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980"/>
      </w:tblGrid>
      <w:tr w:rsidR="007B476F" w:rsidRPr="00DC0386" w14:paraId="0A13CA4A" w14:textId="77777777" w:rsidTr="007B476F">
        <w:tc>
          <w:tcPr>
            <w:tcW w:w="8980" w:type="dxa"/>
          </w:tcPr>
          <w:p w14:paraId="4BCE9D07" w14:textId="5D9F1E82" w:rsidR="007B476F" w:rsidRPr="00DC0386" w:rsidRDefault="007B476F" w:rsidP="007B476F">
            <w:pPr>
              <w:spacing w:after="120"/>
              <w:jc w:val="center"/>
              <w:rPr>
                <w:rFonts w:ascii="Verdana" w:hAnsi="Verdana"/>
                <w:b/>
                <w:bCs/>
                <w:sz w:val="52"/>
                <w:szCs w:val="52"/>
                <w:lang w:eastAsia="nl-BE"/>
              </w:rPr>
            </w:pPr>
            <w:r w:rsidRPr="00DC0386">
              <w:rPr>
                <w:rFonts w:ascii="Verdana" w:hAnsi="Verdana"/>
                <w:b/>
                <w:bCs/>
                <w:sz w:val="52"/>
                <w:szCs w:val="52"/>
                <w:lang w:eastAsia="nl-BE"/>
              </w:rPr>
              <w:t xml:space="preserve">EINDTERMEN </w:t>
            </w:r>
            <w:r w:rsidRPr="00DC0386">
              <w:rPr>
                <w:rFonts w:ascii="Verdana" w:hAnsi="Verdana"/>
                <w:b/>
                <w:bCs/>
                <w:sz w:val="52"/>
                <w:szCs w:val="52"/>
                <w:lang w:eastAsia="nl-BE"/>
              </w:rPr>
              <w:br/>
              <w:t>DERDE GRAAD</w:t>
            </w:r>
          </w:p>
          <w:p w14:paraId="35E92F23" w14:textId="64B958F1" w:rsidR="007B476F" w:rsidRPr="00DC0386" w:rsidRDefault="007B476F" w:rsidP="007B476F">
            <w:pPr>
              <w:spacing w:after="120"/>
              <w:jc w:val="center"/>
              <w:rPr>
                <w:rFonts w:ascii="Verdana" w:hAnsi="Verdana"/>
                <w:b/>
                <w:bCs/>
                <w:sz w:val="52"/>
                <w:szCs w:val="52"/>
                <w:lang w:eastAsia="nl-BE"/>
              </w:rPr>
            </w:pPr>
          </w:p>
          <w:p w14:paraId="36558673" w14:textId="295F4755" w:rsidR="007B476F" w:rsidRPr="00DC0386" w:rsidRDefault="007B476F" w:rsidP="007B476F">
            <w:pPr>
              <w:spacing w:after="120"/>
              <w:jc w:val="center"/>
              <w:rPr>
                <w:rFonts w:ascii="Verdana" w:hAnsi="Verdana"/>
                <w:b/>
                <w:bCs/>
                <w:sz w:val="52"/>
                <w:szCs w:val="52"/>
                <w:lang w:eastAsia="nl-BE"/>
              </w:rPr>
            </w:pPr>
            <w:r w:rsidRPr="00DC0386">
              <w:rPr>
                <w:rFonts w:ascii="Verdana" w:hAnsi="Verdana"/>
                <w:b/>
                <w:bCs/>
                <w:sz w:val="52"/>
                <w:szCs w:val="52"/>
                <w:lang w:eastAsia="nl-BE"/>
              </w:rPr>
              <w:t>ARBEIDSMARKTFINALITEIT</w:t>
            </w:r>
          </w:p>
        </w:tc>
      </w:tr>
    </w:tbl>
    <w:p w14:paraId="74219F83" w14:textId="3C623F1D" w:rsidR="00FC4DC8" w:rsidRPr="00DC0386" w:rsidRDefault="00551CCE" w:rsidP="00FC4DC8">
      <w:pPr>
        <w:spacing w:after="120"/>
        <w:rPr>
          <w:rFonts w:ascii="Verdana" w:hAnsi="Verdana"/>
          <w:b/>
          <w:bCs/>
          <w:sz w:val="52"/>
          <w:szCs w:val="52"/>
          <w:lang w:eastAsia="nl-BE"/>
        </w:rPr>
      </w:pPr>
      <w:r w:rsidRPr="00DC0386">
        <w:rPr>
          <w:rFonts w:ascii="Verdana" w:hAnsi="Verdana"/>
          <w:noProof/>
          <w:lang w:val="nl-BE" w:eastAsia="nl-BE"/>
        </w:rPr>
        <w:drawing>
          <wp:anchor distT="0" distB="0" distL="114300" distR="114300" simplePos="0" relativeHeight="251659264" behindDoc="0" locked="0" layoutInCell="1" allowOverlap="1" wp14:anchorId="0977F001" wp14:editId="3088E812">
            <wp:simplePos x="0" y="0"/>
            <wp:positionH relativeFrom="margin">
              <wp:posOffset>6350</wp:posOffset>
            </wp:positionH>
            <wp:positionV relativeFrom="paragraph">
              <wp:posOffset>-5274310</wp:posOffset>
            </wp:positionV>
            <wp:extent cx="1908175" cy="834390"/>
            <wp:effectExtent l="0" t="0" r="0" b="3810"/>
            <wp:wrapNone/>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4168" w14:textId="24364C3F" w:rsidR="007B476F" w:rsidRPr="00DC0386" w:rsidRDefault="007B476F" w:rsidP="007B476F">
      <w:pPr>
        <w:spacing w:after="120"/>
        <w:rPr>
          <w:rFonts w:ascii="Verdana" w:hAnsi="Verdana"/>
          <w:bCs/>
          <w:lang w:eastAsia="nl-BE"/>
        </w:rPr>
      </w:pPr>
      <w:r w:rsidRPr="00DC0386">
        <w:rPr>
          <w:rFonts w:ascii="Verdana" w:hAnsi="Verdana"/>
          <w:bCs/>
          <w:lang w:eastAsia="nl-BE"/>
        </w:rPr>
        <w:t xml:space="preserve">De onderstaande teksten zijn in hun globaliteit de eindtermen die conform de Codex Secundair Onderwijs, wat onderwijsdoelen betreft, letterlijk worden opgenomen in de leerplannen. </w:t>
      </w:r>
    </w:p>
    <w:p w14:paraId="04E21AD7" w14:textId="77777777" w:rsidR="00FA3606" w:rsidRPr="00DC0386" w:rsidRDefault="00FA3606" w:rsidP="00E9621F">
      <w:pPr>
        <w:pStyle w:val="Sleutlcompetentienr"/>
        <w:sectPr w:rsidR="00FA3606" w:rsidRPr="00DC0386" w:rsidSect="004B2DCB">
          <w:footerReference w:type="default" r:id="rId12"/>
          <w:pgSz w:w="11906" w:h="16838" w:code="9"/>
          <w:pgMar w:top="1418" w:right="1418" w:bottom="1418" w:left="1418" w:header="709" w:footer="709" w:gutter="0"/>
          <w:pgNumType w:start="1"/>
          <w:cols w:space="708"/>
          <w:vAlign w:val="center"/>
          <w:docGrid w:linePitch="360"/>
        </w:sectPr>
      </w:pPr>
      <w:bookmarkStart w:id="0" w:name="_GoBack"/>
      <w:bookmarkEnd w:id="0"/>
    </w:p>
    <w:p w14:paraId="528927CE" w14:textId="336DB0D1" w:rsidR="00FA3606" w:rsidRPr="00DC0386" w:rsidRDefault="00FA3606" w:rsidP="00FA3606">
      <w:pPr>
        <w:pStyle w:val="Sleutlcompetentienr"/>
        <w:jc w:val="left"/>
        <w:rPr>
          <w:sz w:val="22"/>
          <w:szCs w:val="22"/>
        </w:rPr>
      </w:pPr>
      <w:bookmarkStart w:id="1" w:name="_Toc61382418"/>
      <w:r w:rsidRPr="00DC0386">
        <w:rPr>
          <w:sz w:val="22"/>
          <w:szCs w:val="22"/>
        </w:rPr>
        <w:lastRenderedPageBreak/>
        <w:t>Inhoudsopgave</w:t>
      </w:r>
      <w:bookmarkEnd w:id="1"/>
      <w:r w:rsidRPr="00DC0386">
        <w:rPr>
          <w:sz w:val="22"/>
          <w:szCs w:val="22"/>
        </w:rPr>
        <w:fldChar w:fldCharType="begin"/>
      </w:r>
      <w:r w:rsidRPr="00DC0386">
        <w:rPr>
          <w:sz w:val="22"/>
          <w:szCs w:val="22"/>
        </w:rPr>
        <w:instrText xml:space="preserve"> TOC \h \z \t "Sleutlcompetentie nr;1;Sleutelcompetentie omschrijving;2;Bouwsteen;3" </w:instrText>
      </w:r>
      <w:r w:rsidRPr="00DC0386">
        <w:rPr>
          <w:sz w:val="22"/>
          <w:szCs w:val="22"/>
        </w:rPr>
        <w:fldChar w:fldCharType="separate"/>
      </w:r>
      <w:hyperlink w:anchor="_Toc61382418" w:history="1"/>
    </w:p>
    <w:p w14:paraId="1F1B3DCC" w14:textId="7D1D83D8" w:rsidR="00FA3606" w:rsidRPr="00DC0386" w:rsidRDefault="00DC0386" w:rsidP="00FA3606">
      <w:pPr>
        <w:pStyle w:val="Inhopg1"/>
        <w:rPr>
          <w:rFonts w:ascii="Verdana" w:hAnsi="Verdana"/>
        </w:rPr>
      </w:pPr>
      <w:hyperlink w:anchor="_Toc61382419" w:history="1">
        <w:r w:rsidR="00FA3606" w:rsidRPr="00DC0386">
          <w:rPr>
            <w:rStyle w:val="Hyperlink"/>
            <w:rFonts w:ascii="Verdana" w:hAnsi="Verdana"/>
          </w:rPr>
          <w:t xml:space="preserve">Sleutelcompetentie 1: </w:t>
        </w:r>
      </w:hyperlink>
      <w:hyperlink w:anchor="_Toc61382420" w:history="1">
        <w:r w:rsidR="00FA3606" w:rsidRPr="00DC0386">
          <w:rPr>
            <w:rStyle w:val="Hyperlink"/>
            <w:rFonts w:ascii="Verdana" w:hAnsi="Verdana"/>
          </w:rPr>
          <w:t>Competenties op het vlak van lichamelijk, geestelijk en emotioneel bewustzijn en op vlak van lichamelijke, geestelijke en emotionele gezondheid</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20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5</w:t>
        </w:r>
        <w:r w:rsidR="00FA3606" w:rsidRPr="00DC0386">
          <w:rPr>
            <w:rFonts w:ascii="Verdana" w:hAnsi="Verdana"/>
            <w:webHidden/>
          </w:rPr>
          <w:fldChar w:fldCharType="end"/>
        </w:r>
      </w:hyperlink>
    </w:p>
    <w:p w14:paraId="731E8FDA" w14:textId="0A182E9C" w:rsidR="00FA3606" w:rsidRPr="00DC0386" w:rsidRDefault="00DC0386" w:rsidP="00FA3606">
      <w:pPr>
        <w:pStyle w:val="Inhopg3"/>
        <w:tabs>
          <w:tab w:val="right" w:leader="dot" w:pos="9060"/>
        </w:tabs>
        <w:ind w:left="0"/>
        <w:rPr>
          <w:rFonts w:ascii="Verdana" w:hAnsi="Verdana"/>
          <w:noProof/>
        </w:rPr>
      </w:pPr>
      <w:hyperlink w:anchor="_Toc61382421" w:history="1">
        <w:r w:rsidR="00FA3606" w:rsidRPr="00DC0386">
          <w:rPr>
            <w:rStyle w:val="Hyperlink"/>
            <w:rFonts w:ascii="Verdana" w:hAnsi="Verdana"/>
            <w:noProof/>
          </w:rPr>
          <w:t>Een gezonde levensstijl opbouwen, onderhouden en verster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w:t>
        </w:r>
        <w:r w:rsidR="00FA3606" w:rsidRPr="00DC0386">
          <w:rPr>
            <w:rFonts w:ascii="Verdana" w:hAnsi="Verdana"/>
            <w:noProof/>
            <w:webHidden/>
          </w:rPr>
          <w:fldChar w:fldCharType="end"/>
        </w:r>
      </w:hyperlink>
    </w:p>
    <w:p w14:paraId="768188BE" w14:textId="458FD2DB" w:rsidR="00FA3606" w:rsidRPr="00DC0386" w:rsidRDefault="00DC0386" w:rsidP="00FA3606">
      <w:pPr>
        <w:pStyle w:val="Inhopg3"/>
        <w:tabs>
          <w:tab w:val="right" w:leader="dot" w:pos="9060"/>
        </w:tabs>
        <w:ind w:left="0"/>
        <w:rPr>
          <w:rFonts w:ascii="Verdana" w:hAnsi="Verdana"/>
          <w:noProof/>
        </w:rPr>
      </w:pPr>
      <w:hyperlink w:anchor="_Toc61382422" w:history="1">
        <w:r w:rsidR="00FA3606" w:rsidRPr="00DC0386">
          <w:rPr>
            <w:rStyle w:val="Hyperlink"/>
            <w:rFonts w:ascii="Verdana" w:hAnsi="Verdana"/>
            <w:noProof/>
          </w:rPr>
          <w:t>Een fysiek actieve levensstijl opbouwen, onderhouden en verster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2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8</w:t>
        </w:r>
        <w:r w:rsidR="00FA3606" w:rsidRPr="00DC0386">
          <w:rPr>
            <w:rFonts w:ascii="Verdana" w:hAnsi="Verdana"/>
            <w:noProof/>
            <w:webHidden/>
          </w:rPr>
          <w:fldChar w:fldCharType="end"/>
        </w:r>
      </w:hyperlink>
    </w:p>
    <w:p w14:paraId="6267C640" w14:textId="65C6C06F" w:rsidR="00FA3606" w:rsidRPr="00DC0386" w:rsidRDefault="00DC0386" w:rsidP="00FA3606">
      <w:pPr>
        <w:pStyle w:val="Inhopg3"/>
        <w:tabs>
          <w:tab w:val="right" w:leader="dot" w:pos="9060"/>
        </w:tabs>
        <w:ind w:left="0"/>
        <w:rPr>
          <w:rFonts w:ascii="Verdana" w:hAnsi="Verdana"/>
          <w:noProof/>
        </w:rPr>
      </w:pPr>
      <w:hyperlink w:anchor="_Toc61382423" w:history="1">
        <w:r w:rsidR="00FA3606" w:rsidRPr="00DC0386">
          <w:rPr>
            <w:rStyle w:val="Hyperlink"/>
            <w:rFonts w:ascii="Verdana" w:hAnsi="Verdana"/>
            <w:noProof/>
          </w:rPr>
          <w:t>Een veilige levensstijl realiseren door het correct inschatten van risicofacto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0</w:t>
        </w:r>
        <w:r w:rsidR="00FA3606" w:rsidRPr="00DC0386">
          <w:rPr>
            <w:rFonts w:ascii="Verdana" w:hAnsi="Verdana"/>
            <w:noProof/>
            <w:webHidden/>
          </w:rPr>
          <w:fldChar w:fldCharType="end"/>
        </w:r>
      </w:hyperlink>
    </w:p>
    <w:p w14:paraId="422D6E60" w14:textId="21F55F73" w:rsidR="00FA3606" w:rsidRPr="00DC0386" w:rsidRDefault="00DC0386" w:rsidP="00FA3606">
      <w:pPr>
        <w:pStyle w:val="Inhopg3"/>
        <w:tabs>
          <w:tab w:val="right" w:leader="dot" w:pos="9060"/>
        </w:tabs>
        <w:ind w:left="0"/>
        <w:rPr>
          <w:rFonts w:ascii="Verdana" w:hAnsi="Verdana"/>
          <w:noProof/>
        </w:rPr>
      </w:pPr>
      <w:hyperlink w:anchor="_Toc61382424" w:history="1">
        <w:r w:rsidR="00FA3606" w:rsidRPr="00DC0386">
          <w:rPr>
            <w:rStyle w:val="Hyperlink"/>
            <w:rFonts w:ascii="Verdana" w:hAnsi="Verdana"/>
            <w:noProof/>
          </w:rPr>
          <w:t>Het mentaal welbevinden opbouwen, onderhouden en verster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1</w:t>
        </w:r>
        <w:r w:rsidR="00FA3606" w:rsidRPr="00DC0386">
          <w:rPr>
            <w:rFonts w:ascii="Verdana" w:hAnsi="Verdana"/>
            <w:noProof/>
            <w:webHidden/>
          </w:rPr>
          <w:fldChar w:fldCharType="end"/>
        </w:r>
      </w:hyperlink>
    </w:p>
    <w:p w14:paraId="0FED92A2" w14:textId="23BD6D38" w:rsidR="00FA3606" w:rsidRPr="00DC0386" w:rsidRDefault="00DC0386" w:rsidP="00FA3606">
      <w:pPr>
        <w:pStyle w:val="Inhopg1"/>
        <w:rPr>
          <w:rFonts w:ascii="Verdana" w:hAnsi="Verdana"/>
        </w:rPr>
      </w:pPr>
      <w:hyperlink w:anchor="_Toc61382425" w:history="1">
        <w:r w:rsidR="00FA3606" w:rsidRPr="00DC0386">
          <w:rPr>
            <w:rStyle w:val="Hyperlink"/>
            <w:rFonts w:ascii="Verdana" w:hAnsi="Verdana"/>
          </w:rPr>
          <w:t xml:space="preserve">Sleutelcompetentie 2: </w:t>
        </w:r>
      </w:hyperlink>
      <w:hyperlink w:anchor="_Toc61382426" w:history="1">
        <w:r w:rsidR="00FA3606" w:rsidRPr="00DC0386">
          <w:rPr>
            <w:rStyle w:val="Hyperlink"/>
            <w:rFonts w:ascii="Verdana" w:hAnsi="Verdana"/>
          </w:rPr>
          <w:t>Competenties in het Nederlands</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26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12</w:t>
        </w:r>
        <w:r w:rsidR="00FA3606" w:rsidRPr="00DC0386">
          <w:rPr>
            <w:rFonts w:ascii="Verdana" w:hAnsi="Verdana"/>
            <w:webHidden/>
          </w:rPr>
          <w:fldChar w:fldCharType="end"/>
        </w:r>
      </w:hyperlink>
    </w:p>
    <w:p w14:paraId="281EF86A" w14:textId="3DC0B26E" w:rsidR="00FA3606" w:rsidRPr="00DC0386" w:rsidRDefault="00DC0386" w:rsidP="00FA3606">
      <w:pPr>
        <w:pStyle w:val="Inhopg3"/>
        <w:tabs>
          <w:tab w:val="right" w:leader="dot" w:pos="9060"/>
        </w:tabs>
        <w:ind w:left="0"/>
        <w:rPr>
          <w:rFonts w:ascii="Verdana" w:hAnsi="Verdana"/>
          <w:noProof/>
        </w:rPr>
      </w:pPr>
      <w:hyperlink w:anchor="_Toc61382427" w:history="1">
        <w:r w:rsidR="00FA3606" w:rsidRPr="00DC0386">
          <w:rPr>
            <w:rStyle w:val="Hyperlink"/>
            <w:rFonts w:ascii="Verdana" w:hAnsi="Verdana"/>
            <w:noProof/>
          </w:rPr>
          <w:t>Het Nederlands receptief, productief en interactief, zowel mondeling als schriftelijk gebruiken als communicatiemiddel in relevante situaties.</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7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3</w:t>
        </w:r>
        <w:r w:rsidR="00FA3606" w:rsidRPr="00DC0386">
          <w:rPr>
            <w:rFonts w:ascii="Verdana" w:hAnsi="Verdana"/>
            <w:noProof/>
            <w:webHidden/>
          </w:rPr>
          <w:fldChar w:fldCharType="end"/>
        </w:r>
      </w:hyperlink>
    </w:p>
    <w:p w14:paraId="472CD0C0" w14:textId="5A2FB383" w:rsidR="00FA3606" w:rsidRPr="00DC0386" w:rsidRDefault="00DC0386" w:rsidP="00FA3606">
      <w:pPr>
        <w:pStyle w:val="Inhopg3"/>
        <w:tabs>
          <w:tab w:val="right" w:leader="dot" w:pos="9060"/>
        </w:tabs>
        <w:ind w:left="0"/>
        <w:rPr>
          <w:rFonts w:ascii="Verdana" w:hAnsi="Verdana"/>
          <w:noProof/>
        </w:rPr>
      </w:pPr>
      <w:hyperlink w:anchor="_Toc61382428" w:history="1">
        <w:r w:rsidR="00FA3606" w:rsidRPr="00DC0386">
          <w:rPr>
            <w:rStyle w:val="Hyperlink"/>
            <w:rFonts w:ascii="Verdana" w:hAnsi="Verdana"/>
            <w:noProof/>
          </w:rPr>
          <w:t>Kenmerken en principes van het Nederlands begrijpen om ze in te zetten bij het communic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8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7</w:t>
        </w:r>
        <w:r w:rsidR="00FA3606" w:rsidRPr="00DC0386">
          <w:rPr>
            <w:rFonts w:ascii="Verdana" w:hAnsi="Verdana"/>
            <w:noProof/>
            <w:webHidden/>
          </w:rPr>
          <w:fldChar w:fldCharType="end"/>
        </w:r>
      </w:hyperlink>
    </w:p>
    <w:p w14:paraId="1D513237" w14:textId="66FFF13A" w:rsidR="00FA3606" w:rsidRPr="00DC0386" w:rsidRDefault="00DC0386" w:rsidP="00FA3606">
      <w:pPr>
        <w:pStyle w:val="Inhopg3"/>
        <w:tabs>
          <w:tab w:val="right" w:leader="dot" w:pos="9060"/>
        </w:tabs>
        <w:ind w:left="0"/>
        <w:rPr>
          <w:rFonts w:ascii="Verdana" w:hAnsi="Verdana"/>
          <w:noProof/>
        </w:rPr>
      </w:pPr>
      <w:hyperlink w:anchor="_Toc61382429" w:history="1">
        <w:r w:rsidR="00FA3606" w:rsidRPr="00DC0386">
          <w:rPr>
            <w:rStyle w:val="Hyperlink"/>
            <w:rFonts w:ascii="Verdana" w:hAnsi="Verdana"/>
            <w:noProof/>
          </w:rPr>
          <w:t>Inzicht hebben in taal, in het bijzonder het Nederlands, als exponent en deel van een cultuur en een maatschappij.</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29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8</w:t>
        </w:r>
        <w:r w:rsidR="00FA3606" w:rsidRPr="00DC0386">
          <w:rPr>
            <w:rFonts w:ascii="Verdana" w:hAnsi="Verdana"/>
            <w:noProof/>
            <w:webHidden/>
          </w:rPr>
          <w:fldChar w:fldCharType="end"/>
        </w:r>
      </w:hyperlink>
    </w:p>
    <w:p w14:paraId="4F002100" w14:textId="5E3341E7" w:rsidR="00FA3606" w:rsidRPr="00DC0386" w:rsidRDefault="00DC0386" w:rsidP="00FA3606">
      <w:pPr>
        <w:pStyle w:val="Inhopg3"/>
        <w:tabs>
          <w:tab w:val="right" w:leader="dot" w:pos="9060"/>
        </w:tabs>
        <w:ind w:left="0"/>
        <w:rPr>
          <w:rFonts w:ascii="Verdana" w:hAnsi="Verdana"/>
          <w:noProof/>
        </w:rPr>
      </w:pPr>
      <w:hyperlink w:anchor="_Toc61382430" w:history="1">
        <w:r w:rsidR="00FA3606" w:rsidRPr="00DC0386">
          <w:rPr>
            <w:rStyle w:val="Hyperlink"/>
            <w:rFonts w:ascii="Verdana" w:hAnsi="Verdana"/>
            <w:noProof/>
          </w:rPr>
          <w:t>Literatuur in het Nederlands belev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18</w:t>
        </w:r>
        <w:r w:rsidR="00FA3606" w:rsidRPr="00DC0386">
          <w:rPr>
            <w:rFonts w:ascii="Verdana" w:hAnsi="Verdana"/>
            <w:noProof/>
            <w:webHidden/>
          </w:rPr>
          <w:fldChar w:fldCharType="end"/>
        </w:r>
      </w:hyperlink>
    </w:p>
    <w:p w14:paraId="16D518A6" w14:textId="72A865A5" w:rsidR="00FA3606" w:rsidRPr="00DC0386" w:rsidRDefault="00DC0386" w:rsidP="00FA3606">
      <w:pPr>
        <w:pStyle w:val="Inhopg1"/>
        <w:rPr>
          <w:rFonts w:ascii="Verdana" w:hAnsi="Verdana"/>
        </w:rPr>
      </w:pPr>
      <w:hyperlink w:anchor="_Toc61382431" w:history="1">
        <w:r w:rsidR="00FA3606" w:rsidRPr="00DC0386">
          <w:rPr>
            <w:rStyle w:val="Hyperlink"/>
            <w:rFonts w:ascii="Verdana" w:hAnsi="Verdana"/>
          </w:rPr>
          <w:t xml:space="preserve">Sleutelcompetentie 3: </w:t>
        </w:r>
      </w:hyperlink>
      <w:hyperlink w:anchor="_Toc61382432" w:history="1">
        <w:r w:rsidR="00FA3606" w:rsidRPr="00DC0386">
          <w:rPr>
            <w:rStyle w:val="Hyperlink"/>
            <w:rFonts w:ascii="Verdana" w:hAnsi="Verdana"/>
          </w:rPr>
          <w:t>Competenties in andere talen</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32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20</w:t>
        </w:r>
        <w:r w:rsidR="00FA3606" w:rsidRPr="00DC0386">
          <w:rPr>
            <w:rFonts w:ascii="Verdana" w:hAnsi="Verdana"/>
            <w:webHidden/>
          </w:rPr>
          <w:fldChar w:fldCharType="end"/>
        </w:r>
      </w:hyperlink>
    </w:p>
    <w:p w14:paraId="081F5BE5" w14:textId="600E5F30" w:rsidR="00FA3606" w:rsidRPr="00DC0386" w:rsidRDefault="00DC0386" w:rsidP="00FA3606">
      <w:pPr>
        <w:pStyle w:val="Inhopg3"/>
        <w:tabs>
          <w:tab w:val="right" w:leader="dot" w:pos="9060"/>
        </w:tabs>
        <w:ind w:left="0"/>
        <w:rPr>
          <w:rFonts w:ascii="Verdana" w:hAnsi="Verdana"/>
          <w:noProof/>
        </w:rPr>
      </w:pPr>
      <w:hyperlink w:anchor="_Toc61382433" w:history="1">
        <w:r w:rsidR="00FA3606" w:rsidRPr="00DC0386">
          <w:rPr>
            <w:rStyle w:val="Hyperlink"/>
            <w:rFonts w:ascii="Verdana" w:hAnsi="Verdana"/>
            <w:noProof/>
          </w:rPr>
          <w:t>Vreemde talen receptief, productief en interactief, zowel mondeling als schriftelijk gebruiken als communicatiemiddelen in relevante situaties.</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21</w:t>
        </w:r>
        <w:r w:rsidR="00FA3606" w:rsidRPr="00DC0386">
          <w:rPr>
            <w:rFonts w:ascii="Verdana" w:hAnsi="Verdana"/>
            <w:noProof/>
            <w:webHidden/>
          </w:rPr>
          <w:fldChar w:fldCharType="end"/>
        </w:r>
      </w:hyperlink>
    </w:p>
    <w:p w14:paraId="36150D86" w14:textId="04FC2C4F" w:rsidR="00FA3606" w:rsidRPr="00DC0386" w:rsidRDefault="00DC0386" w:rsidP="00FA3606">
      <w:pPr>
        <w:pStyle w:val="Inhopg3"/>
        <w:tabs>
          <w:tab w:val="right" w:leader="dot" w:pos="9060"/>
        </w:tabs>
        <w:ind w:left="0"/>
        <w:rPr>
          <w:rFonts w:ascii="Verdana" w:hAnsi="Verdana"/>
          <w:noProof/>
        </w:rPr>
      </w:pPr>
      <w:hyperlink w:anchor="_Toc61382434" w:history="1">
        <w:r w:rsidR="00FA3606" w:rsidRPr="00DC0386">
          <w:rPr>
            <w:rStyle w:val="Hyperlink"/>
            <w:rFonts w:ascii="Verdana" w:hAnsi="Verdana"/>
            <w:noProof/>
          </w:rPr>
          <w:t>Kenmerken en principes van vreemde talen begrijpen om ze in te zetten bij het communic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26</w:t>
        </w:r>
        <w:r w:rsidR="00FA3606" w:rsidRPr="00DC0386">
          <w:rPr>
            <w:rFonts w:ascii="Verdana" w:hAnsi="Verdana"/>
            <w:noProof/>
            <w:webHidden/>
          </w:rPr>
          <w:fldChar w:fldCharType="end"/>
        </w:r>
      </w:hyperlink>
    </w:p>
    <w:p w14:paraId="60B4A365" w14:textId="0C0E4444" w:rsidR="00FA3606" w:rsidRPr="00DC0386" w:rsidRDefault="00DC0386" w:rsidP="00FA3606">
      <w:pPr>
        <w:pStyle w:val="Inhopg3"/>
        <w:tabs>
          <w:tab w:val="right" w:leader="dot" w:pos="9060"/>
        </w:tabs>
        <w:ind w:left="0"/>
        <w:rPr>
          <w:rFonts w:ascii="Verdana" w:hAnsi="Verdana"/>
          <w:noProof/>
        </w:rPr>
      </w:pPr>
      <w:hyperlink w:anchor="_Toc61382435" w:history="1">
        <w:r w:rsidR="00FA3606" w:rsidRPr="00DC0386">
          <w:rPr>
            <w:rStyle w:val="Hyperlink"/>
            <w:rFonts w:ascii="Verdana" w:hAnsi="Verdana"/>
            <w:noProof/>
          </w:rPr>
          <w:t>Inzicht hebben in vreemde talen als exponenten en delen van culturen en maatschappij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27</w:t>
        </w:r>
        <w:r w:rsidR="00FA3606" w:rsidRPr="00DC0386">
          <w:rPr>
            <w:rFonts w:ascii="Verdana" w:hAnsi="Verdana"/>
            <w:noProof/>
            <w:webHidden/>
          </w:rPr>
          <w:fldChar w:fldCharType="end"/>
        </w:r>
      </w:hyperlink>
    </w:p>
    <w:p w14:paraId="0CED521B" w14:textId="2C198525" w:rsidR="00FA3606" w:rsidRPr="00DC0386" w:rsidRDefault="00DC0386" w:rsidP="00FA3606">
      <w:pPr>
        <w:pStyle w:val="Inhopg3"/>
        <w:tabs>
          <w:tab w:val="right" w:leader="dot" w:pos="9060"/>
        </w:tabs>
        <w:ind w:left="0"/>
        <w:rPr>
          <w:rFonts w:ascii="Verdana" w:hAnsi="Verdana"/>
          <w:noProof/>
        </w:rPr>
      </w:pPr>
      <w:hyperlink w:anchor="_Toc61382436" w:history="1">
        <w:r w:rsidR="00FA3606" w:rsidRPr="00DC0386">
          <w:rPr>
            <w:rStyle w:val="Hyperlink"/>
            <w:rFonts w:ascii="Verdana" w:hAnsi="Verdana"/>
            <w:noProof/>
          </w:rPr>
          <w:t>Literatuur in vreemde talen belev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6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28</w:t>
        </w:r>
        <w:r w:rsidR="00FA3606" w:rsidRPr="00DC0386">
          <w:rPr>
            <w:rFonts w:ascii="Verdana" w:hAnsi="Verdana"/>
            <w:noProof/>
            <w:webHidden/>
          </w:rPr>
          <w:fldChar w:fldCharType="end"/>
        </w:r>
      </w:hyperlink>
    </w:p>
    <w:p w14:paraId="75CE2E0B" w14:textId="2BACEBF5" w:rsidR="00FA3606" w:rsidRPr="00DC0386" w:rsidRDefault="00DC0386" w:rsidP="00FA3606">
      <w:pPr>
        <w:pStyle w:val="Inhopg1"/>
        <w:rPr>
          <w:rFonts w:ascii="Verdana" w:hAnsi="Verdana"/>
        </w:rPr>
      </w:pPr>
      <w:hyperlink w:anchor="_Toc61382437" w:history="1">
        <w:r w:rsidR="00FA3606" w:rsidRPr="00DC0386">
          <w:rPr>
            <w:rStyle w:val="Hyperlink"/>
            <w:rFonts w:ascii="Verdana" w:hAnsi="Verdana"/>
          </w:rPr>
          <w:t xml:space="preserve">Sleutelcompetentie 4: </w:t>
        </w:r>
      </w:hyperlink>
      <w:hyperlink w:anchor="_Toc61382438" w:history="1">
        <w:r w:rsidR="00FA3606" w:rsidRPr="00DC0386">
          <w:rPr>
            <w:rStyle w:val="Hyperlink"/>
            <w:rFonts w:ascii="Verdana" w:hAnsi="Verdana"/>
          </w:rPr>
          <w:t>Digitale competentie en mediawijsheid</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38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29</w:t>
        </w:r>
        <w:r w:rsidR="00FA3606" w:rsidRPr="00DC0386">
          <w:rPr>
            <w:rFonts w:ascii="Verdana" w:hAnsi="Verdana"/>
            <w:webHidden/>
          </w:rPr>
          <w:fldChar w:fldCharType="end"/>
        </w:r>
      </w:hyperlink>
    </w:p>
    <w:p w14:paraId="01C94FFD" w14:textId="2B250B92" w:rsidR="00FA3606" w:rsidRPr="00DC0386" w:rsidRDefault="00DC0386" w:rsidP="00FA3606">
      <w:pPr>
        <w:pStyle w:val="Inhopg3"/>
        <w:tabs>
          <w:tab w:val="right" w:leader="dot" w:pos="9060"/>
        </w:tabs>
        <w:ind w:left="0"/>
        <w:rPr>
          <w:rFonts w:ascii="Verdana" w:hAnsi="Verdana"/>
          <w:noProof/>
        </w:rPr>
      </w:pPr>
      <w:hyperlink w:anchor="_Toc61382439" w:history="1">
        <w:r w:rsidR="00FA3606" w:rsidRPr="00DC0386">
          <w:rPr>
            <w:rStyle w:val="Hyperlink"/>
            <w:rFonts w:ascii="Verdana" w:hAnsi="Verdana"/>
            <w:noProof/>
          </w:rPr>
          <w:t>Digitale media en toepassingen gebruiken om te creëren, te participeren en te interag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39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0</w:t>
        </w:r>
        <w:r w:rsidR="00FA3606" w:rsidRPr="00DC0386">
          <w:rPr>
            <w:rFonts w:ascii="Verdana" w:hAnsi="Verdana"/>
            <w:noProof/>
            <w:webHidden/>
          </w:rPr>
          <w:fldChar w:fldCharType="end"/>
        </w:r>
      </w:hyperlink>
    </w:p>
    <w:p w14:paraId="230E5748" w14:textId="446DCB23" w:rsidR="00FA3606" w:rsidRPr="00DC0386" w:rsidRDefault="00DC0386" w:rsidP="00FA3606">
      <w:pPr>
        <w:pStyle w:val="Inhopg3"/>
        <w:tabs>
          <w:tab w:val="right" w:leader="dot" w:pos="9060"/>
        </w:tabs>
        <w:ind w:left="0"/>
        <w:rPr>
          <w:rFonts w:ascii="Verdana" w:hAnsi="Verdana"/>
          <w:noProof/>
        </w:rPr>
      </w:pPr>
      <w:hyperlink w:anchor="_Toc61382440" w:history="1">
        <w:r w:rsidR="00FA3606" w:rsidRPr="00DC0386">
          <w:rPr>
            <w:rStyle w:val="Hyperlink"/>
            <w:rFonts w:ascii="Verdana" w:hAnsi="Verdana"/>
            <w:noProof/>
          </w:rPr>
          <w:t>Computationeel denken en handel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1</w:t>
        </w:r>
        <w:r w:rsidR="00FA3606" w:rsidRPr="00DC0386">
          <w:rPr>
            <w:rFonts w:ascii="Verdana" w:hAnsi="Verdana"/>
            <w:noProof/>
            <w:webHidden/>
          </w:rPr>
          <w:fldChar w:fldCharType="end"/>
        </w:r>
      </w:hyperlink>
    </w:p>
    <w:p w14:paraId="78372BBD" w14:textId="2B16E1C8" w:rsidR="00FA3606" w:rsidRPr="00DC0386" w:rsidRDefault="00DC0386" w:rsidP="00FA3606">
      <w:pPr>
        <w:pStyle w:val="Inhopg3"/>
        <w:tabs>
          <w:tab w:val="right" w:leader="dot" w:pos="9060"/>
        </w:tabs>
        <w:ind w:left="0"/>
        <w:rPr>
          <w:rFonts w:ascii="Verdana" w:hAnsi="Verdana"/>
          <w:noProof/>
        </w:rPr>
      </w:pPr>
      <w:hyperlink w:anchor="_Toc61382441" w:history="1">
        <w:r w:rsidR="00FA3606" w:rsidRPr="00DC0386">
          <w:rPr>
            <w:rStyle w:val="Hyperlink"/>
            <w:rFonts w:ascii="Verdana" w:hAnsi="Verdana"/>
            <w:noProof/>
          </w:rPr>
          <w:t>Verantwoord, kritisch en ethisch omgaan met digitale en niet digitale media en informatie.</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1</w:t>
        </w:r>
        <w:r w:rsidR="00FA3606" w:rsidRPr="00DC0386">
          <w:rPr>
            <w:rFonts w:ascii="Verdana" w:hAnsi="Verdana"/>
            <w:noProof/>
            <w:webHidden/>
          </w:rPr>
          <w:fldChar w:fldCharType="end"/>
        </w:r>
      </w:hyperlink>
    </w:p>
    <w:p w14:paraId="4CBA707C" w14:textId="7D3AB377" w:rsidR="00FA3606" w:rsidRPr="00DC0386" w:rsidRDefault="00DC0386" w:rsidP="00FA3606">
      <w:pPr>
        <w:pStyle w:val="Inhopg1"/>
        <w:rPr>
          <w:rFonts w:ascii="Verdana" w:hAnsi="Verdana"/>
        </w:rPr>
      </w:pPr>
      <w:hyperlink w:anchor="_Toc61382442" w:history="1">
        <w:r w:rsidR="00FA3606" w:rsidRPr="00DC0386">
          <w:rPr>
            <w:rStyle w:val="Hyperlink"/>
            <w:rFonts w:ascii="Verdana" w:hAnsi="Verdana"/>
          </w:rPr>
          <w:t xml:space="preserve">Sleutelcompetentie 5: </w:t>
        </w:r>
      </w:hyperlink>
      <w:hyperlink w:anchor="_Toc61382443" w:history="1">
        <w:r w:rsidR="00FA3606" w:rsidRPr="00DC0386">
          <w:rPr>
            <w:rStyle w:val="Hyperlink"/>
            <w:rFonts w:ascii="Verdana" w:hAnsi="Verdana"/>
          </w:rPr>
          <w:t>Sociaal-relationele competenties</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43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33</w:t>
        </w:r>
        <w:r w:rsidR="00FA3606" w:rsidRPr="00DC0386">
          <w:rPr>
            <w:rFonts w:ascii="Verdana" w:hAnsi="Verdana"/>
            <w:webHidden/>
          </w:rPr>
          <w:fldChar w:fldCharType="end"/>
        </w:r>
      </w:hyperlink>
    </w:p>
    <w:p w14:paraId="277A26FB" w14:textId="17406369" w:rsidR="00FA3606" w:rsidRPr="00DC0386" w:rsidRDefault="00DC0386" w:rsidP="00FA3606">
      <w:pPr>
        <w:pStyle w:val="Inhopg3"/>
        <w:tabs>
          <w:tab w:val="right" w:leader="dot" w:pos="9060"/>
        </w:tabs>
        <w:ind w:left="0"/>
        <w:rPr>
          <w:rFonts w:ascii="Verdana" w:hAnsi="Verdana"/>
          <w:noProof/>
        </w:rPr>
      </w:pPr>
      <w:hyperlink w:anchor="_Toc61382444" w:history="1">
        <w:r w:rsidR="00FA3606" w:rsidRPr="00DC0386">
          <w:rPr>
            <w:rStyle w:val="Hyperlink"/>
            <w:rFonts w:ascii="Verdana" w:hAnsi="Verdana"/>
            <w:noProof/>
          </w:rPr>
          <w:t>Interpersoonlijke relaties opbouwen, onderhouden en verster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4</w:t>
        </w:r>
        <w:r w:rsidR="00FA3606" w:rsidRPr="00DC0386">
          <w:rPr>
            <w:rFonts w:ascii="Verdana" w:hAnsi="Verdana"/>
            <w:noProof/>
            <w:webHidden/>
          </w:rPr>
          <w:fldChar w:fldCharType="end"/>
        </w:r>
      </w:hyperlink>
    </w:p>
    <w:p w14:paraId="7D96104B" w14:textId="30D06234" w:rsidR="00FA3606" w:rsidRPr="00DC0386" w:rsidRDefault="00DC0386" w:rsidP="00FA3606">
      <w:pPr>
        <w:pStyle w:val="Inhopg1"/>
        <w:rPr>
          <w:rFonts w:ascii="Verdana" w:hAnsi="Verdana"/>
        </w:rPr>
      </w:pPr>
      <w:hyperlink w:anchor="_Toc61382445" w:history="1">
        <w:r w:rsidR="00FA3606" w:rsidRPr="00DC0386">
          <w:rPr>
            <w:rStyle w:val="Hyperlink"/>
            <w:rFonts w:ascii="Verdana" w:hAnsi="Verdana"/>
          </w:rPr>
          <w:t xml:space="preserve">Sleutelcompetentie 6: </w:t>
        </w:r>
      </w:hyperlink>
      <w:hyperlink w:anchor="_Toc61382446" w:history="1">
        <w:r w:rsidR="00FA3606" w:rsidRPr="00DC0386">
          <w:rPr>
            <w:rStyle w:val="Hyperlink"/>
            <w:rFonts w:ascii="Verdana" w:hAnsi="Verdana"/>
          </w:rPr>
          <w:t>Competenties inzake wiskunde, exacte wetenschappen en technologie</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46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35</w:t>
        </w:r>
        <w:r w:rsidR="00FA3606" w:rsidRPr="00DC0386">
          <w:rPr>
            <w:rFonts w:ascii="Verdana" w:hAnsi="Verdana"/>
            <w:webHidden/>
          </w:rPr>
          <w:fldChar w:fldCharType="end"/>
        </w:r>
      </w:hyperlink>
    </w:p>
    <w:p w14:paraId="00FC03F0" w14:textId="74C457D3" w:rsidR="00FA3606" w:rsidRPr="00DC0386" w:rsidRDefault="00DC0386" w:rsidP="00FA3606">
      <w:pPr>
        <w:pStyle w:val="Inhopg3"/>
        <w:tabs>
          <w:tab w:val="right" w:leader="dot" w:pos="9060"/>
        </w:tabs>
        <w:ind w:left="0"/>
        <w:rPr>
          <w:rFonts w:ascii="Verdana" w:hAnsi="Verdana"/>
          <w:noProof/>
        </w:rPr>
      </w:pPr>
      <w:hyperlink w:anchor="_Toc61382447" w:history="1">
        <w:r w:rsidR="00FA3606" w:rsidRPr="00DC0386">
          <w:rPr>
            <w:rStyle w:val="Hyperlink"/>
            <w:rFonts w:ascii="Verdana" w:hAnsi="Verdana"/>
            <w:noProof/>
          </w:rPr>
          <w:t>Inzicht ontwikkelen in en omgaan met getallen en hoeveelheden: getallenleer.</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7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6</w:t>
        </w:r>
        <w:r w:rsidR="00FA3606" w:rsidRPr="00DC0386">
          <w:rPr>
            <w:rFonts w:ascii="Verdana" w:hAnsi="Verdana"/>
            <w:noProof/>
            <w:webHidden/>
          </w:rPr>
          <w:fldChar w:fldCharType="end"/>
        </w:r>
      </w:hyperlink>
    </w:p>
    <w:p w14:paraId="5F2FB6DF" w14:textId="6A8EF3C6" w:rsidR="00FA3606" w:rsidRPr="00DC0386" w:rsidRDefault="00DC0386" w:rsidP="00FA3606">
      <w:pPr>
        <w:pStyle w:val="Inhopg3"/>
        <w:tabs>
          <w:tab w:val="right" w:leader="dot" w:pos="9060"/>
        </w:tabs>
        <w:ind w:left="0"/>
        <w:rPr>
          <w:rFonts w:ascii="Verdana" w:hAnsi="Verdana"/>
          <w:noProof/>
        </w:rPr>
      </w:pPr>
      <w:hyperlink w:anchor="_Toc61382448" w:history="1">
        <w:r w:rsidR="00FA3606" w:rsidRPr="00DC0386">
          <w:rPr>
            <w:rStyle w:val="Hyperlink"/>
            <w:rFonts w:ascii="Verdana" w:hAnsi="Verdana"/>
            <w:noProof/>
          </w:rPr>
          <w:t>Inzicht ontwikkelen in en omgaan met relatie en verandering: zoals algebra, analyse en discrete structu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8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6</w:t>
        </w:r>
        <w:r w:rsidR="00FA3606" w:rsidRPr="00DC0386">
          <w:rPr>
            <w:rFonts w:ascii="Verdana" w:hAnsi="Verdana"/>
            <w:noProof/>
            <w:webHidden/>
          </w:rPr>
          <w:fldChar w:fldCharType="end"/>
        </w:r>
      </w:hyperlink>
    </w:p>
    <w:p w14:paraId="44877B0E" w14:textId="2C3AE8E4" w:rsidR="00FA3606" w:rsidRPr="00DC0386" w:rsidRDefault="00DC0386" w:rsidP="00FA3606">
      <w:pPr>
        <w:pStyle w:val="Inhopg3"/>
        <w:tabs>
          <w:tab w:val="right" w:leader="dot" w:pos="9060"/>
        </w:tabs>
        <w:ind w:left="0"/>
        <w:rPr>
          <w:rFonts w:ascii="Verdana" w:hAnsi="Verdana"/>
          <w:noProof/>
        </w:rPr>
      </w:pPr>
      <w:hyperlink w:anchor="_Toc61382449" w:history="1">
        <w:r w:rsidR="00FA3606" w:rsidRPr="00DC0386">
          <w:rPr>
            <w:rStyle w:val="Hyperlink"/>
            <w:rFonts w:ascii="Verdana" w:hAnsi="Verdana"/>
            <w:noProof/>
          </w:rPr>
          <w:t>Inzicht ontwikkelen in en omgaan met data en onzekerheid: zoals kansrekenen en statistiek.</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49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7</w:t>
        </w:r>
        <w:r w:rsidR="00FA3606" w:rsidRPr="00DC0386">
          <w:rPr>
            <w:rFonts w:ascii="Verdana" w:hAnsi="Verdana"/>
            <w:noProof/>
            <w:webHidden/>
          </w:rPr>
          <w:fldChar w:fldCharType="end"/>
        </w:r>
      </w:hyperlink>
    </w:p>
    <w:p w14:paraId="1C889890" w14:textId="5EDE23F0" w:rsidR="00FA3606" w:rsidRPr="00DC0386" w:rsidRDefault="00DC0386" w:rsidP="00FA3606">
      <w:pPr>
        <w:pStyle w:val="Inhopg3"/>
        <w:tabs>
          <w:tab w:val="right" w:leader="dot" w:pos="9060"/>
        </w:tabs>
        <w:ind w:left="0"/>
        <w:rPr>
          <w:rFonts w:ascii="Verdana" w:hAnsi="Verdana"/>
          <w:noProof/>
        </w:rPr>
      </w:pPr>
      <w:hyperlink w:anchor="_Toc61382450" w:history="1">
        <w:r w:rsidR="00FA3606" w:rsidRPr="00DC0386">
          <w:rPr>
            <w:rStyle w:val="Hyperlink"/>
            <w:rFonts w:ascii="Verdana" w:hAnsi="Verdana"/>
            <w:noProof/>
          </w:rPr>
          <w:t>Redeneringen opbouwen en abstraheren rekening houdend met de samenhang en structuur van wiskunde.</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8</w:t>
        </w:r>
        <w:r w:rsidR="00FA3606" w:rsidRPr="00DC0386">
          <w:rPr>
            <w:rFonts w:ascii="Verdana" w:hAnsi="Verdana"/>
            <w:noProof/>
            <w:webHidden/>
          </w:rPr>
          <w:fldChar w:fldCharType="end"/>
        </w:r>
      </w:hyperlink>
    </w:p>
    <w:p w14:paraId="3F5182F0" w14:textId="4CCE0546" w:rsidR="00FA3606" w:rsidRPr="00DC0386" w:rsidRDefault="00DC0386" w:rsidP="00FA3606">
      <w:pPr>
        <w:pStyle w:val="Inhopg3"/>
        <w:tabs>
          <w:tab w:val="right" w:leader="dot" w:pos="9060"/>
        </w:tabs>
        <w:ind w:left="0"/>
        <w:rPr>
          <w:rFonts w:ascii="Verdana" w:hAnsi="Verdana"/>
          <w:noProof/>
        </w:rPr>
      </w:pPr>
      <w:hyperlink w:anchor="_Toc61382451" w:history="1">
        <w:r w:rsidR="00FA3606" w:rsidRPr="00DC0386">
          <w:rPr>
            <w:rStyle w:val="Hyperlink"/>
            <w:rFonts w:ascii="Verdana" w:hAnsi="Verdana"/>
            <w:noProof/>
          </w:rPr>
          <w:t>Modelleren en problemen oplossen door analyseren, (de)mathematiseren of aanwenden van heuristie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8</w:t>
        </w:r>
        <w:r w:rsidR="00FA3606" w:rsidRPr="00DC0386">
          <w:rPr>
            <w:rFonts w:ascii="Verdana" w:hAnsi="Verdana"/>
            <w:noProof/>
            <w:webHidden/>
          </w:rPr>
          <w:fldChar w:fldCharType="end"/>
        </w:r>
      </w:hyperlink>
    </w:p>
    <w:p w14:paraId="3518F4A0" w14:textId="243F0736" w:rsidR="00FA3606" w:rsidRPr="00DC0386" w:rsidRDefault="00DC0386" w:rsidP="00FA3606">
      <w:pPr>
        <w:pStyle w:val="Inhopg3"/>
        <w:tabs>
          <w:tab w:val="right" w:leader="dot" w:pos="9060"/>
        </w:tabs>
        <w:ind w:left="0"/>
        <w:rPr>
          <w:rFonts w:ascii="Verdana" w:hAnsi="Verdana"/>
          <w:noProof/>
        </w:rPr>
      </w:pPr>
      <w:hyperlink w:anchor="_Toc61382452" w:history="1">
        <w:r w:rsidR="00FA3606" w:rsidRPr="00DC0386">
          <w:rPr>
            <w:rStyle w:val="Hyperlink"/>
            <w:rFonts w:ascii="Verdana" w:hAnsi="Verdana"/>
            <w:noProof/>
          </w:rPr>
          <w:t>Inzicht ontwikkelen in de bouw, structuur en eigenschappen van materie in levende en niet-levende system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2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9</w:t>
        </w:r>
        <w:r w:rsidR="00FA3606" w:rsidRPr="00DC0386">
          <w:rPr>
            <w:rFonts w:ascii="Verdana" w:hAnsi="Verdana"/>
            <w:noProof/>
            <w:webHidden/>
          </w:rPr>
          <w:fldChar w:fldCharType="end"/>
        </w:r>
      </w:hyperlink>
    </w:p>
    <w:p w14:paraId="196D63E3" w14:textId="2D2EAEF6" w:rsidR="00FA3606" w:rsidRPr="00DC0386" w:rsidRDefault="00DC0386" w:rsidP="00FA3606">
      <w:pPr>
        <w:pStyle w:val="Inhopg3"/>
        <w:tabs>
          <w:tab w:val="right" w:leader="dot" w:pos="9060"/>
        </w:tabs>
        <w:ind w:left="0"/>
        <w:rPr>
          <w:rFonts w:ascii="Verdana" w:hAnsi="Verdana"/>
          <w:noProof/>
        </w:rPr>
      </w:pPr>
      <w:hyperlink w:anchor="_Toc61382453" w:history="1">
        <w:r w:rsidR="00FA3606" w:rsidRPr="00DC0386">
          <w:rPr>
            <w:rStyle w:val="Hyperlink"/>
            <w:rFonts w:ascii="Verdana" w:hAnsi="Verdana"/>
            <w:noProof/>
          </w:rPr>
          <w:t>Inzicht ontwikkelen in de verschijningsvormen van energie, de wisselwerking tussen materie onderling en met energie alsook de gevolgen erva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39</w:t>
        </w:r>
        <w:r w:rsidR="00FA3606" w:rsidRPr="00DC0386">
          <w:rPr>
            <w:rFonts w:ascii="Verdana" w:hAnsi="Verdana"/>
            <w:noProof/>
            <w:webHidden/>
          </w:rPr>
          <w:fldChar w:fldCharType="end"/>
        </w:r>
      </w:hyperlink>
    </w:p>
    <w:p w14:paraId="149DB311" w14:textId="0705B5EC" w:rsidR="00FA3606" w:rsidRPr="00DC0386" w:rsidRDefault="00DC0386" w:rsidP="00FA3606">
      <w:pPr>
        <w:pStyle w:val="Inhopg3"/>
        <w:tabs>
          <w:tab w:val="right" w:leader="dot" w:pos="9060"/>
        </w:tabs>
        <w:ind w:left="0"/>
        <w:rPr>
          <w:rFonts w:ascii="Verdana" w:hAnsi="Verdana"/>
          <w:noProof/>
        </w:rPr>
      </w:pPr>
      <w:hyperlink w:anchor="_Toc61382454" w:history="1">
        <w:r w:rsidR="00FA3606" w:rsidRPr="00DC0386">
          <w:rPr>
            <w:rStyle w:val="Hyperlink"/>
            <w:rFonts w:ascii="Verdana" w:hAnsi="Verdana"/>
            <w:noProof/>
          </w:rPr>
          <w:t>Inzicht ontwikkelen in de basiseigenschappen van levende system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0</w:t>
        </w:r>
        <w:r w:rsidR="00FA3606" w:rsidRPr="00DC0386">
          <w:rPr>
            <w:rFonts w:ascii="Verdana" w:hAnsi="Verdana"/>
            <w:noProof/>
            <w:webHidden/>
          </w:rPr>
          <w:fldChar w:fldCharType="end"/>
        </w:r>
      </w:hyperlink>
    </w:p>
    <w:p w14:paraId="00EB3E1D" w14:textId="2EDCFDD6" w:rsidR="00FA3606" w:rsidRPr="00DC0386" w:rsidRDefault="00DC0386" w:rsidP="00FA3606">
      <w:pPr>
        <w:pStyle w:val="Inhopg3"/>
        <w:tabs>
          <w:tab w:val="right" w:leader="dot" w:pos="9060"/>
        </w:tabs>
        <w:ind w:left="0"/>
        <w:rPr>
          <w:rFonts w:ascii="Verdana" w:hAnsi="Verdana"/>
          <w:noProof/>
        </w:rPr>
      </w:pPr>
      <w:hyperlink w:anchor="_Toc61382455" w:history="1">
        <w:r w:rsidR="00FA3606" w:rsidRPr="00DC0386">
          <w:rPr>
            <w:rStyle w:val="Hyperlink"/>
            <w:rFonts w:ascii="Verdana" w:hAnsi="Verdana"/>
            <w:noProof/>
          </w:rPr>
          <w:t>Inzicht ontwikkelen in technische systemen en processen en hun relatie tot verschillende technologische domeinen en tot andere domeinen (wetenschappen, wiskunde …).</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1</w:t>
        </w:r>
        <w:r w:rsidR="00FA3606" w:rsidRPr="00DC0386">
          <w:rPr>
            <w:rFonts w:ascii="Verdana" w:hAnsi="Verdana"/>
            <w:noProof/>
            <w:webHidden/>
          </w:rPr>
          <w:fldChar w:fldCharType="end"/>
        </w:r>
      </w:hyperlink>
    </w:p>
    <w:p w14:paraId="5BBA9515" w14:textId="27FD78D1" w:rsidR="00FA3606" w:rsidRPr="00DC0386" w:rsidRDefault="00DC0386" w:rsidP="00FA3606">
      <w:pPr>
        <w:pStyle w:val="Inhopg3"/>
        <w:tabs>
          <w:tab w:val="right" w:leader="dot" w:pos="9060"/>
        </w:tabs>
        <w:ind w:left="0"/>
        <w:rPr>
          <w:rFonts w:ascii="Verdana" w:hAnsi="Verdana"/>
          <w:noProof/>
        </w:rPr>
      </w:pPr>
      <w:hyperlink w:anchor="_Toc61382456" w:history="1">
        <w:r w:rsidR="00FA3606" w:rsidRPr="00DC0386">
          <w:rPr>
            <w:rStyle w:val="Hyperlink"/>
            <w:rFonts w:ascii="Verdana" w:hAnsi="Verdana"/>
            <w:noProof/>
          </w:rPr>
          <w:t>Technische systemen ontwerpen, realiseren, in gebruik nemen en evalueren rekening houdend met fundamentele maatschappelijke, wetenschappelijke en technologische aspect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6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1</w:t>
        </w:r>
        <w:r w:rsidR="00FA3606" w:rsidRPr="00DC0386">
          <w:rPr>
            <w:rFonts w:ascii="Verdana" w:hAnsi="Verdana"/>
            <w:noProof/>
            <w:webHidden/>
          </w:rPr>
          <w:fldChar w:fldCharType="end"/>
        </w:r>
      </w:hyperlink>
    </w:p>
    <w:p w14:paraId="1FF62976" w14:textId="25B76A29" w:rsidR="00FA3606" w:rsidRPr="00DC0386" w:rsidRDefault="00DC0386" w:rsidP="00FA3606">
      <w:pPr>
        <w:pStyle w:val="Inhopg3"/>
        <w:tabs>
          <w:tab w:val="right" w:leader="dot" w:pos="9060"/>
        </w:tabs>
        <w:ind w:left="0"/>
        <w:rPr>
          <w:rFonts w:ascii="Verdana" w:hAnsi="Verdana"/>
          <w:noProof/>
        </w:rPr>
      </w:pPr>
      <w:hyperlink w:anchor="_Toc61382457" w:history="1">
        <w:r w:rsidR="00FA3606" w:rsidRPr="00DC0386">
          <w:rPr>
            <w:rStyle w:val="Hyperlink"/>
            <w:rFonts w:ascii="Verdana" w:hAnsi="Verdana"/>
            <w:noProof/>
          </w:rPr>
          <w:t>Natuurwetenschappelijke, technologische en wiskundige concepten en methoden inzetten om problemen op te lossen en om objecten, systemen en hun interacties te onderzoeken en te begrijp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57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1</w:t>
        </w:r>
        <w:r w:rsidR="00FA3606" w:rsidRPr="00DC0386">
          <w:rPr>
            <w:rFonts w:ascii="Verdana" w:hAnsi="Verdana"/>
            <w:noProof/>
            <w:webHidden/>
          </w:rPr>
          <w:fldChar w:fldCharType="end"/>
        </w:r>
      </w:hyperlink>
    </w:p>
    <w:p w14:paraId="684E122F" w14:textId="08605FFA" w:rsidR="00FA3606" w:rsidRPr="00DC0386" w:rsidRDefault="00DC0386" w:rsidP="00FA3606">
      <w:pPr>
        <w:pStyle w:val="Inhopg1"/>
        <w:rPr>
          <w:rFonts w:ascii="Verdana" w:hAnsi="Verdana"/>
        </w:rPr>
      </w:pPr>
      <w:hyperlink w:anchor="_Toc61382458" w:history="1">
        <w:r w:rsidR="00FA3606" w:rsidRPr="00DC0386">
          <w:rPr>
            <w:rStyle w:val="Hyperlink"/>
            <w:rFonts w:ascii="Verdana" w:hAnsi="Verdana"/>
          </w:rPr>
          <w:t xml:space="preserve">Sleutelcompetentie 7: </w:t>
        </w:r>
      </w:hyperlink>
      <w:hyperlink w:anchor="_Toc61382459" w:history="1">
        <w:r w:rsidR="00FA3606" w:rsidRPr="00DC0386">
          <w:rPr>
            <w:rStyle w:val="Hyperlink"/>
            <w:rFonts w:ascii="Verdana" w:hAnsi="Verdana"/>
          </w:rPr>
          <w:t>Burgerschapscompetenties met inbegrip van competenties inzake samenleven</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59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45</w:t>
        </w:r>
        <w:r w:rsidR="00FA3606" w:rsidRPr="00DC0386">
          <w:rPr>
            <w:rFonts w:ascii="Verdana" w:hAnsi="Verdana"/>
            <w:webHidden/>
          </w:rPr>
          <w:fldChar w:fldCharType="end"/>
        </w:r>
      </w:hyperlink>
    </w:p>
    <w:p w14:paraId="161C7F8D" w14:textId="36996628" w:rsidR="00FA3606" w:rsidRPr="00DC0386" w:rsidRDefault="00DC0386" w:rsidP="00FA3606">
      <w:pPr>
        <w:pStyle w:val="Inhopg3"/>
        <w:tabs>
          <w:tab w:val="right" w:leader="dot" w:pos="9060"/>
        </w:tabs>
        <w:ind w:left="0"/>
        <w:rPr>
          <w:rFonts w:ascii="Verdana" w:hAnsi="Verdana"/>
          <w:noProof/>
        </w:rPr>
      </w:pPr>
      <w:hyperlink w:anchor="_Toc61382460" w:history="1">
        <w:r w:rsidR="00FA3606" w:rsidRPr="00DC0386">
          <w:rPr>
            <w:rStyle w:val="Hyperlink"/>
            <w:rFonts w:ascii="Verdana" w:hAnsi="Verdana"/>
            <w:noProof/>
          </w:rPr>
          <w:t>De dynamiek en de gelaagdheid van (eigen) identiteiten duid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6</w:t>
        </w:r>
        <w:r w:rsidR="00FA3606" w:rsidRPr="00DC0386">
          <w:rPr>
            <w:rFonts w:ascii="Verdana" w:hAnsi="Verdana"/>
            <w:noProof/>
            <w:webHidden/>
          </w:rPr>
          <w:fldChar w:fldCharType="end"/>
        </w:r>
      </w:hyperlink>
    </w:p>
    <w:p w14:paraId="5E55FBF8" w14:textId="4267FBD7" w:rsidR="00FA3606" w:rsidRPr="00DC0386" w:rsidRDefault="00DC0386" w:rsidP="00FA3606">
      <w:pPr>
        <w:pStyle w:val="Inhopg3"/>
        <w:tabs>
          <w:tab w:val="right" w:leader="dot" w:pos="9060"/>
        </w:tabs>
        <w:ind w:left="0"/>
        <w:rPr>
          <w:rFonts w:ascii="Verdana" w:hAnsi="Verdana"/>
          <w:noProof/>
        </w:rPr>
      </w:pPr>
      <w:hyperlink w:anchor="_Toc61382461" w:history="1">
        <w:r w:rsidR="00FA3606" w:rsidRPr="00DC0386">
          <w:rPr>
            <w:rStyle w:val="Hyperlink"/>
            <w:rFonts w:ascii="Verdana" w:hAnsi="Verdana"/>
            <w:noProof/>
          </w:rPr>
          <w:t>Omgaan met diversiteit in het samenleven en het samenwer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6</w:t>
        </w:r>
        <w:r w:rsidR="00FA3606" w:rsidRPr="00DC0386">
          <w:rPr>
            <w:rFonts w:ascii="Verdana" w:hAnsi="Verdana"/>
            <w:noProof/>
            <w:webHidden/>
          </w:rPr>
          <w:fldChar w:fldCharType="end"/>
        </w:r>
      </w:hyperlink>
    </w:p>
    <w:p w14:paraId="23B03854" w14:textId="47AEE2E1" w:rsidR="00FA3606" w:rsidRPr="00DC0386" w:rsidRDefault="00DC0386" w:rsidP="00FA3606">
      <w:pPr>
        <w:pStyle w:val="Inhopg3"/>
        <w:tabs>
          <w:tab w:val="right" w:leader="dot" w:pos="9060"/>
        </w:tabs>
        <w:ind w:left="0"/>
        <w:rPr>
          <w:rFonts w:ascii="Verdana" w:hAnsi="Verdana"/>
          <w:noProof/>
        </w:rPr>
      </w:pPr>
      <w:hyperlink w:anchor="_Toc61382462" w:history="1">
        <w:r w:rsidR="00FA3606" w:rsidRPr="00DC0386">
          <w:rPr>
            <w:rStyle w:val="Hyperlink"/>
            <w:rFonts w:ascii="Verdana" w:hAnsi="Verdana"/>
            <w:noProof/>
          </w:rPr>
          <w:t>Geïnformeerd en beargumenteerd met elkaar in dialoog gaa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2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8</w:t>
        </w:r>
        <w:r w:rsidR="00FA3606" w:rsidRPr="00DC0386">
          <w:rPr>
            <w:rFonts w:ascii="Verdana" w:hAnsi="Verdana"/>
            <w:noProof/>
            <w:webHidden/>
          </w:rPr>
          <w:fldChar w:fldCharType="end"/>
        </w:r>
      </w:hyperlink>
    </w:p>
    <w:p w14:paraId="3A6DC32F" w14:textId="5418944C" w:rsidR="00FA3606" w:rsidRPr="00DC0386" w:rsidRDefault="00DC0386" w:rsidP="00FA3606">
      <w:pPr>
        <w:pStyle w:val="Inhopg3"/>
        <w:tabs>
          <w:tab w:val="right" w:leader="dot" w:pos="9060"/>
        </w:tabs>
        <w:ind w:left="0"/>
        <w:rPr>
          <w:rFonts w:ascii="Verdana" w:hAnsi="Verdana"/>
          <w:noProof/>
        </w:rPr>
      </w:pPr>
      <w:hyperlink w:anchor="_Toc61382463" w:history="1">
        <w:r w:rsidR="00FA3606" w:rsidRPr="00DC0386">
          <w:rPr>
            <w:rStyle w:val="Hyperlink"/>
            <w:rFonts w:ascii="Verdana" w:hAnsi="Verdana"/>
            <w:noProof/>
          </w:rPr>
          <w:t>Actief participeren aan de samenleving, rekening houdend met de rechten en plichten van iedereen binnen de rechtstaat.</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8</w:t>
        </w:r>
        <w:r w:rsidR="00FA3606" w:rsidRPr="00DC0386">
          <w:rPr>
            <w:rFonts w:ascii="Verdana" w:hAnsi="Verdana"/>
            <w:noProof/>
            <w:webHidden/>
          </w:rPr>
          <w:fldChar w:fldCharType="end"/>
        </w:r>
      </w:hyperlink>
    </w:p>
    <w:p w14:paraId="1FE5C5A8" w14:textId="63E2A73A" w:rsidR="00FA3606" w:rsidRPr="00DC0386" w:rsidRDefault="00DC0386" w:rsidP="00FA3606">
      <w:pPr>
        <w:pStyle w:val="Inhopg3"/>
        <w:tabs>
          <w:tab w:val="right" w:leader="dot" w:pos="9060"/>
        </w:tabs>
        <w:ind w:left="0"/>
        <w:rPr>
          <w:rFonts w:ascii="Verdana" w:hAnsi="Verdana"/>
          <w:noProof/>
        </w:rPr>
      </w:pPr>
      <w:hyperlink w:anchor="_Toc61382464" w:history="1">
        <w:r w:rsidR="00FA3606" w:rsidRPr="00DC0386">
          <w:rPr>
            <w:rStyle w:val="Hyperlink"/>
            <w:rFonts w:ascii="Verdana" w:hAnsi="Verdana"/>
            <w:noProof/>
          </w:rPr>
          <w:t>De wederzijdse invloed tussen maatschappelijke domeinen en ontwikkelingen en de impact ervan op de (globale) samenleving en het individu kritisch benad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9</w:t>
        </w:r>
        <w:r w:rsidR="00FA3606" w:rsidRPr="00DC0386">
          <w:rPr>
            <w:rFonts w:ascii="Verdana" w:hAnsi="Verdana"/>
            <w:noProof/>
            <w:webHidden/>
          </w:rPr>
          <w:fldChar w:fldCharType="end"/>
        </w:r>
      </w:hyperlink>
    </w:p>
    <w:p w14:paraId="4CDC80DE" w14:textId="64F873DD" w:rsidR="00FA3606" w:rsidRPr="00DC0386" w:rsidRDefault="00DC0386" w:rsidP="00FA3606">
      <w:pPr>
        <w:pStyle w:val="Inhopg3"/>
        <w:tabs>
          <w:tab w:val="right" w:leader="dot" w:pos="9060"/>
        </w:tabs>
        <w:ind w:left="0"/>
        <w:rPr>
          <w:rFonts w:ascii="Verdana" w:hAnsi="Verdana"/>
          <w:noProof/>
        </w:rPr>
      </w:pPr>
      <w:hyperlink w:anchor="_Toc61382465" w:history="1">
        <w:r w:rsidR="00FA3606" w:rsidRPr="00DC0386">
          <w:rPr>
            <w:rStyle w:val="Hyperlink"/>
            <w:rFonts w:ascii="Verdana" w:hAnsi="Verdana"/>
            <w:noProof/>
          </w:rPr>
          <w:t>Democratische besluitvorming op lokaal, nationaal en internationaal niveau duid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49</w:t>
        </w:r>
        <w:r w:rsidR="00FA3606" w:rsidRPr="00DC0386">
          <w:rPr>
            <w:rFonts w:ascii="Verdana" w:hAnsi="Verdana"/>
            <w:noProof/>
            <w:webHidden/>
          </w:rPr>
          <w:fldChar w:fldCharType="end"/>
        </w:r>
      </w:hyperlink>
    </w:p>
    <w:p w14:paraId="42489F63" w14:textId="5706F005" w:rsidR="00FA3606" w:rsidRPr="00DC0386" w:rsidRDefault="00DC0386" w:rsidP="00FA3606">
      <w:pPr>
        <w:pStyle w:val="Inhopg3"/>
        <w:tabs>
          <w:tab w:val="right" w:leader="dot" w:pos="9060"/>
        </w:tabs>
        <w:ind w:left="0"/>
        <w:rPr>
          <w:rFonts w:ascii="Verdana" w:hAnsi="Verdana"/>
          <w:noProof/>
        </w:rPr>
      </w:pPr>
      <w:hyperlink w:anchor="_Toc61382466" w:history="1">
        <w:r w:rsidR="00FA3606" w:rsidRPr="00DC0386">
          <w:rPr>
            <w:rStyle w:val="Hyperlink"/>
            <w:rFonts w:ascii="Verdana" w:hAnsi="Verdana"/>
            <w:noProof/>
          </w:rPr>
          <w:t>Democratische principes en democratische cultuur kaderen binnen de moderne rechtsstaat.</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6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0</w:t>
        </w:r>
        <w:r w:rsidR="00FA3606" w:rsidRPr="00DC0386">
          <w:rPr>
            <w:rFonts w:ascii="Verdana" w:hAnsi="Verdana"/>
            <w:noProof/>
            <w:webHidden/>
          </w:rPr>
          <w:fldChar w:fldCharType="end"/>
        </w:r>
      </w:hyperlink>
    </w:p>
    <w:p w14:paraId="596B3CB5" w14:textId="69667907" w:rsidR="00FA3606" w:rsidRPr="00DC0386" w:rsidRDefault="00DC0386" w:rsidP="00FA3606">
      <w:pPr>
        <w:pStyle w:val="Inhopg1"/>
        <w:rPr>
          <w:rFonts w:ascii="Verdana" w:hAnsi="Verdana"/>
        </w:rPr>
      </w:pPr>
      <w:hyperlink w:anchor="_Toc61382467" w:history="1">
        <w:r w:rsidR="00FA3606" w:rsidRPr="00DC0386">
          <w:rPr>
            <w:rStyle w:val="Hyperlink"/>
            <w:rFonts w:ascii="Verdana" w:hAnsi="Verdana"/>
          </w:rPr>
          <w:t xml:space="preserve">Sleutelcompetentie 8: </w:t>
        </w:r>
      </w:hyperlink>
      <w:hyperlink w:anchor="_Toc61382468" w:history="1">
        <w:r w:rsidR="00FA3606" w:rsidRPr="00DC0386">
          <w:rPr>
            <w:rStyle w:val="Hyperlink"/>
            <w:rFonts w:ascii="Verdana" w:hAnsi="Verdana"/>
          </w:rPr>
          <w:t>Competenties met betrekking tot historisch bewustzij</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68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51</w:t>
        </w:r>
        <w:r w:rsidR="00FA3606" w:rsidRPr="00DC0386">
          <w:rPr>
            <w:rFonts w:ascii="Verdana" w:hAnsi="Verdana"/>
            <w:webHidden/>
          </w:rPr>
          <w:fldChar w:fldCharType="end"/>
        </w:r>
      </w:hyperlink>
    </w:p>
    <w:p w14:paraId="0204BE8E" w14:textId="553F52C2" w:rsidR="00FA3606" w:rsidRPr="00DC0386" w:rsidRDefault="00DC0386" w:rsidP="00FA3606">
      <w:pPr>
        <w:pStyle w:val="Inhopg3"/>
        <w:tabs>
          <w:tab w:val="right" w:leader="dot" w:pos="9060"/>
        </w:tabs>
        <w:ind w:left="0"/>
        <w:rPr>
          <w:rFonts w:ascii="Verdana" w:hAnsi="Verdana"/>
          <w:noProof/>
        </w:rPr>
      </w:pPr>
      <w:hyperlink w:anchor="_Toc61382469" w:history="1">
        <w:r w:rsidR="00FA3606" w:rsidRPr="00DC0386">
          <w:rPr>
            <w:rStyle w:val="Hyperlink"/>
            <w:rFonts w:ascii="Verdana" w:hAnsi="Verdana"/>
            <w:noProof/>
          </w:rPr>
          <w:t>Historische fenomenen situeren in een historisch referentiekader.</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69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2</w:t>
        </w:r>
        <w:r w:rsidR="00FA3606" w:rsidRPr="00DC0386">
          <w:rPr>
            <w:rFonts w:ascii="Verdana" w:hAnsi="Verdana"/>
            <w:noProof/>
            <w:webHidden/>
          </w:rPr>
          <w:fldChar w:fldCharType="end"/>
        </w:r>
      </w:hyperlink>
    </w:p>
    <w:p w14:paraId="0B0EF60D" w14:textId="27AC3024" w:rsidR="00FA3606" w:rsidRPr="00DC0386" w:rsidRDefault="00DC0386" w:rsidP="00FA3606">
      <w:pPr>
        <w:pStyle w:val="Inhopg3"/>
        <w:tabs>
          <w:tab w:val="right" w:leader="dot" w:pos="9060"/>
        </w:tabs>
        <w:ind w:left="0"/>
        <w:rPr>
          <w:rFonts w:ascii="Verdana" w:hAnsi="Verdana"/>
          <w:noProof/>
        </w:rPr>
      </w:pPr>
      <w:hyperlink w:anchor="_Toc61382470" w:history="1">
        <w:r w:rsidR="00FA3606" w:rsidRPr="00DC0386">
          <w:rPr>
            <w:rStyle w:val="Hyperlink"/>
            <w:rFonts w:ascii="Verdana" w:hAnsi="Verdana"/>
            <w:noProof/>
          </w:rPr>
          <w:t>Kritisch reflecteren met en over historische bronn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2</w:t>
        </w:r>
        <w:r w:rsidR="00FA3606" w:rsidRPr="00DC0386">
          <w:rPr>
            <w:rFonts w:ascii="Verdana" w:hAnsi="Verdana"/>
            <w:noProof/>
            <w:webHidden/>
          </w:rPr>
          <w:fldChar w:fldCharType="end"/>
        </w:r>
      </w:hyperlink>
    </w:p>
    <w:p w14:paraId="5802077F" w14:textId="4FE13EB4" w:rsidR="00FA3606" w:rsidRPr="00DC0386" w:rsidRDefault="00DC0386" w:rsidP="00FA3606">
      <w:pPr>
        <w:pStyle w:val="Inhopg3"/>
        <w:tabs>
          <w:tab w:val="right" w:leader="dot" w:pos="9060"/>
        </w:tabs>
        <w:ind w:left="0"/>
        <w:rPr>
          <w:rFonts w:ascii="Verdana" w:hAnsi="Verdana"/>
          <w:noProof/>
        </w:rPr>
      </w:pPr>
      <w:hyperlink w:anchor="_Toc61382471" w:history="1">
        <w:r w:rsidR="00FA3606" w:rsidRPr="00DC0386">
          <w:rPr>
            <w:rStyle w:val="Hyperlink"/>
            <w:rFonts w:ascii="Verdana" w:hAnsi="Verdana"/>
            <w:noProof/>
          </w:rPr>
          <w:t>Tot beargumenteerde historische beeldvorming komen vanuit verschillende perspectiev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3</w:t>
        </w:r>
        <w:r w:rsidR="00FA3606" w:rsidRPr="00DC0386">
          <w:rPr>
            <w:rFonts w:ascii="Verdana" w:hAnsi="Verdana"/>
            <w:noProof/>
            <w:webHidden/>
          </w:rPr>
          <w:fldChar w:fldCharType="end"/>
        </w:r>
      </w:hyperlink>
    </w:p>
    <w:p w14:paraId="60E67B80" w14:textId="72E7C930" w:rsidR="00FA3606" w:rsidRPr="00DC0386" w:rsidRDefault="00DC0386" w:rsidP="00FA3606">
      <w:pPr>
        <w:pStyle w:val="Inhopg3"/>
        <w:tabs>
          <w:tab w:val="right" w:leader="dot" w:pos="9060"/>
        </w:tabs>
        <w:ind w:left="0"/>
        <w:rPr>
          <w:rFonts w:ascii="Verdana" w:hAnsi="Verdana"/>
          <w:noProof/>
        </w:rPr>
      </w:pPr>
      <w:hyperlink w:anchor="_Toc61382472" w:history="1">
        <w:r w:rsidR="00FA3606" w:rsidRPr="00DC0386">
          <w:rPr>
            <w:rStyle w:val="Hyperlink"/>
            <w:rFonts w:ascii="Verdana" w:hAnsi="Verdana"/>
            <w:noProof/>
          </w:rPr>
          <w:t>Over de complexe relatie tussen verleden, heden en toekomst reflecteren en deze duid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2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3</w:t>
        </w:r>
        <w:r w:rsidR="00FA3606" w:rsidRPr="00DC0386">
          <w:rPr>
            <w:rFonts w:ascii="Verdana" w:hAnsi="Verdana"/>
            <w:noProof/>
            <w:webHidden/>
          </w:rPr>
          <w:fldChar w:fldCharType="end"/>
        </w:r>
      </w:hyperlink>
    </w:p>
    <w:p w14:paraId="3D4D0CC4" w14:textId="73FE7EAC" w:rsidR="00FA3606" w:rsidRPr="00DC0386" w:rsidRDefault="00DC0386" w:rsidP="00FA3606">
      <w:pPr>
        <w:pStyle w:val="Inhopg1"/>
        <w:rPr>
          <w:rFonts w:ascii="Verdana" w:hAnsi="Verdana"/>
        </w:rPr>
      </w:pPr>
      <w:hyperlink w:anchor="_Toc61382473" w:history="1">
        <w:r w:rsidR="00FA3606" w:rsidRPr="00DC0386">
          <w:rPr>
            <w:rStyle w:val="Hyperlink"/>
            <w:rFonts w:ascii="Verdana" w:hAnsi="Verdana"/>
          </w:rPr>
          <w:t xml:space="preserve">Sleutelcompetentie 9: </w:t>
        </w:r>
      </w:hyperlink>
      <w:hyperlink w:anchor="_Toc61382474" w:history="1">
        <w:r w:rsidR="00FA3606" w:rsidRPr="00DC0386">
          <w:rPr>
            <w:rStyle w:val="Hyperlink"/>
            <w:rFonts w:ascii="Verdana" w:hAnsi="Verdana"/>
          </w:rPr>
          <w:t>Competenties met betrekking tot ruimtelijk bewustzijn</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74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54</w:t>
        </w:r>
        <w:r w:rsidR="00FA3606" w:rsidRPr="00DC0386">
          <w:rPr>
            <w:rFonts w:ascii="Verdana" w:hAnsi="Verdana"/>
            <w:webHidden/>
          </w:rPr>
          <w:fldChar w:fldCharType="end"/>
        </w:r>
      </w:hyperlink>
    </w:p>
    <w:p w14:paraId="4FEF8216" w14:textId="40183CB5" w:rsidR="00FA3606" w:rsidRPr="00DC0386" w:rsidRDefault="00DC0386" w:rsidP="00FA3606">
      <w:pPr>
        <w:pStyle w:val="Inhopg3"/>
        <w:tabs>
          <w:tab w:val="right" w:leader="dot" w:pos="9060"/>
        </w:tabs>
        <w:ind w:left="0"/>
        <w:rPr>
          <w:rFonts w:ascii="Verdana" w:hAnsi="Verdana"/>
          <w:noProof/>
        </w:rPr>
      </w:pPr>
      <w:hyperlink w:anchor="_Toc61382475" w:history="1">
        <w:r w:rsidR="00FA3606" w:rsidRPr="00DC0386">
          <w:rPr>
            <w:rStyle w:val="Hyperlink"/>
            <w:rFonts w:ascii="Verdana" w:hAnsi="Verdana"/>
            <w:noProof/>
          </w:rPr>
          <w:t>Personen, plaatsen, patronen en processen situeren op verschillende ruimtelijke schaalniveaus en tijdsschal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5</w:t>
        </w:r>
        <w:r w:rsidR="00FA3606" w:rsidRPr="00DC0386">
          <w:rPr>
            <w:rFonts w:ascii="Verdana" w:hAnsi="Verdana"/>
            <w:noProof/>
            <w:webHidden/>
          </w:rPr>
          <w:fldChar w:fldCharType="end"/>
        </w:r>
      </w:hyperlink>
    </w:p>
    <w:p w14:paraId="325E5963" w14:textId="0A71FC65" w:rsidR="00FA3606" w:rsidRPr="00DC0386" w:rsidRDefault="00DC0386" w:rsidP="00FA3606">
      <w:pPr>
        <w:pStyle w:val="Inhopg3"/>
        <w:tabs>
          <w:tab w:val="right" w:leader="dot" w:pos="9060"/>
        </w:tabs>
        <w:ind w:left="0"/>
        <w:rPr>
          <w:rFonts w:ascii="Verdana" w:hAnsi="Verdana"/>
          <w:noProof/>
        </w:rPr>
      </w:pPr>
      <w:hyperlink w:anchor="_Toc61382476" w:history="1">
        <w:r w:rsidR="00FA3606" w:rsidRPr="00DC0386">
          <w:rPr>
            <w:rStyle w:val="Hyperlink"/>
            <w:rFonts w:ascii="Verdana" w:hAnsi="Verdana"/>
            <w:noProof/>
          </w:rPr>
          <w:t>Plaatsbegrip hanteren om lokale, nationale en internationale gebeurtenissen in een geografisch kader te plaats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6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5</w:t>
        </w:r>
        <w:r w:rsidR="00FA3606" w:rsidRPr="00DC0386">
          <w:rPr>
            <w:rFonts w:ascii="Verdana" w:hAnsi="Verdana"/>
            <w:noProof/>
            <w:webHidden/>
          </w:rPr>
          <w:fldChar w:fldCharType="end"/>
        </w:r>
      </w:hyperlink>
    </w:p>
    <w:p w14:paraId="68980B2C" w14:textId="2E5AE279" w:rsidR="00FA3606" w:rsidRPr="00DC0386" w:rsidRDefault="00DC0386" w:rsidP="00FA3606">
      <w:pPr>
        <w:pStyle w:val="Inhopg3"/>
        <w:tabs>
          <w:tab w:val="right" w:leader="dot" w:pos="9060"/>
        </w:tabs>
        <w:ind w:left="0"/>
        <w:rPr>
          <w:rFonts w:ascii="Verdana" w:hAnsi="Verdana"/>
          <w:noProof/>
        </w:rPr>
      </w:pPr>
      <w:hyperlink w:anchor="_Toc61382477" w:history="1">
        <w:r w:rsidR="00FA3606" w:rsidRPr="00DC0386">
          <w:rPr>
            <w:rStyle w:val="Hyperlink"/>
            <w:rFonts w:ascii="Verdana" w:hAnsi="Verdana"/>
            <w:noProof/>
          </w:rPr>
          <w:t>Ruimtelijke patronen en processen aan het aardoppervlak verklaren als het resultaat van interacties tussen natuurlijke processen onderling, tussen menselijke processen onderling en tussen natuurlijke en menselijke process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7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6</w:t>
        </w:r>
        <w:r w:rsidR="00FA3606" w:rsidRPr="00DC0386">
          <w:rPr>
            <w:rFonts w:ascii="Verdana" w:hAnsi="Verdana"/>
            <w:noProof/>
            <w:webHidden/>
          </w:rPr>
          <w:fldChar w:fldCharType="end"/>
        </w:r>
      </w:hyperlink>
    </w:p>
    <w:p w14:paraId="2BF17984" w14:textId="4F461EB0" w:rsidR="00FA3606" w:rsidRPr="00DC0386" w:rsidRDefault="00DC0386" w:rsidP="00FA3606">
      <w:pPr>
        <w:pStyle w:val="Inhopg3"/>
        <w:tabs>
          <w:tab w:val="right" w:leader="dot" w:pos="9060"/>
        </w:tabs>
        <w:ind w:left="0"/>
        <w:rPr>
          <w:rFonts w:ascii="Verdana" w:hAnsi="Verdana"/>
          <w:noProof/>
        </w:rPr>
      </w:pPr>
      <w:hyperlink w:anchor="_Toc61382478" w:history="1">
        <w:r w:rsidR="00FA3606" w:rsidRPr="00DC0386">
          <w:rPr>
            <w:rStyle w:val="Hyperlink"/>
            <w:rFonts w:ascii="Verdana" w:hAnsi="Verdana"/>
            <w:noProof/>
          </w:rPr>
          <w:t>Geografische methoden en technieken aanwenden om ruimtelijke patronen en processen te onderzoek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78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56</w:t>
        </w:r>
        <w:r w:rsidR="00FA3606" w:rsidRPr="00DC0386">
          <w:rPr>
            <w:rFonts w:ascii="Verdana" w:hAnsi="Verdana"/>
            <w:noProof/>
            <w:webHidden/>
          </w:rPr>
          <w:fldChar w:fldCharType="end"/>
        </w:r>
      </w:hyperlink>
    </w:p>
    <w:p w14:paraId="5B06E4DB" w14:textId="3BBC0224" w:rsidR="00FA3606" w:rsidRPr="00DC0386" w:rsidRDefault="00DC0386" w:rsidP="00FA3606">
      <w:pPr>
        <w:pStyle w:val="Inhopg1"/>
        <w:rPr>
          <w:rFonts w:ascii="Verdana" w:hAnsi="Verdana"/>
        </w:rPr>
      </w:pPr>
      <w:hyperlink w:anchor="_Toc61382479" w:history="1">
        <w:r w:rsidR="00FA3606" w:rsidRPr="00DC0386">
          <w:rPr>
            <w:rStyle w:val="Hyperlink"/>
            <w:rFonts w:ascii="Verdana" w:hAnsi="Verdana"/>
          </w:rPr>
          <w:t xml:space="preserve">Sleutelcompetentie 10: </w:t>
        </w:r>
      </w:hyperlink>
      <w:hyperlink w:anchor="_Toc61382480" w:history="1">
        <w:r w:rsidR="00FA3606" w:rsidRPr="00DC0386">
          <w:rPr>
            <w:rStyle w:val="Hyperlink"/>
            <w:rFonts w:ascii="Verdana" w:hAnsi="Verdana"/>
          </w:rPr>
          <w:t>Competenties inzake duurzaamheid</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80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57</w:t>
        </w:r>
        <w:r w:rsidR="00FA3606" w:rsidRPr="00DC0386">
          <w:rPr>
            <w:rFonts w:ascii="Verdana" w:hAnsi="Verdana"/>
            <w:webHidden/>
          </w:rPr>
          <w:fldChar w:fldCharType="end"/>
        </w:r>
      </w:hyperlink>
    </w:p>
    <w:p w14:paraId="7197E6C3" w14:textId="60F61C5B" w:rsidR="00FA3606" w:rsidRPr="00DC0386" w:rsidRDefault="00DC0386" w:rsidP="00FA3606">
      <w:pPr>
        <w:pStyle w:val="Inhopg1"/>
        <w:rPr>
          <w:rFonts w:ascii="Verdana" w:hAnsi="Verdana"/>
        </w:rPr>
      </w:pPr>
      <w:hyperlink w:anchor="_Toc61382481" w:history="1">
        <w:r w:rsidR="00FA3606" w:rsidRPr="00DC0386">
          <w:rPr>
            <w:rStyle w:val="Hyperlink"/>
            <w:rFonts w:ascii="Verdana" w:hAnsi="Verdana"/>
          </w:rPr>
          <w:t xml:space="preserve">Sleutelcompetentie 11: </w:t>
        </w:r>
      </w:hyperlink>
      <w:hyperlink w:anchor="_Toc61382482" w:history="1">
        <w:r w:rsidR="00FA3606" w:rsidRPr="00DC0386">
          <w:rPr>
            <w:rStyle w:val="Hyperlink"/>
            <w:rFonts w:ascii="Verdana" w:hAnsi="Verdana"/>
          </w:rPr>
          <w:t>Economische en financiële competenties</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82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59</w:t>
        </w:r>
        <w:r w:rsidR="00FA3606" w:rsidRPr="00DC0386">
          <w:rPr>
            <w:rFonts w:ascii="Verdana" w:hAnsi="Verdana"/>
            <w:webHidden/>
          </w:rPr>
          <w:fldChar w:fldCharType="end"/>
        </w:r>
      </w:hyperlink>
    </w:p>
    <w:p w14:paraId="6B7CAD7D" w14:textId="33FB712F" w:rsidR="00FA3606" w:rsidRPr="00DC0386" w:rsidRDefault="00DC0386" w:rsidP="00FA3606">
      <w:pPr>
        <w:pStyle w:val="Inhopg3"/>
        <w:tabs>
          <w:tab w:val="right" w:leader="dot" w:pos="9060"/>
        </w:tabs>
        <w:ind w:left="0"/>
        <w:rPr>
          <w:rFonts w:ascii="Verdana" w:hAnsi="Verdana"/>
          <w:noProof/>
        </w:rPr>
      </w:pPr>
      <w:hyperlink w:anchor="_Toc61382483" w:history="1">
        <w:r w:rsidR="00FA3606" w:rsidRPr="00DC0386">
          <w:rPr>
            <w:rStyle w:val="Hyperlink"/>
            <w:rFonts w:ascii="Verdana" w:hAnsi="Verdana"/>
            <w:noProof/>
          </w:rPr>
          <w:t>Inzicht ontwikkelen in consumptiegedrag, inkomensverwerving en financiële producten om budgettaire gevolgen op korte en lange termijn in te schatt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8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0</w:t>
        </w:r>
        <w:r w:rsidR="00FA3606" w:rsidRPr="00DC0386">
          <w:rPr>
            <w:rFonts w:ascii="Verdana" w:hAnsi="Verdana"/>
            <w:noProof/>
            <w:webHidden/>
          </w:rPr>
          <w:fldChar w:fldCharType="end"/>
        </w:r>
      </w:hyperlink>
    </w:p>
    <w:p w14:paraId="29188EEB" w14:textId="67DF5139" w:rsidR="00FA3606" w:rsidRPr="00DC0386" w:rsidRDefault="00DC0386" w:rsidP="00FA3606">
      <w:pPr>
        <w:pStyle w:val="Inhopg3"/>
        <w:tabs>
          <w:tab w:val="right" w:leader="dot" w:pos="9060"/>
        </w:tabs>
        <w:ind w:left="0"/>
        <w:rPr>
          <w:rFonts w:ascii="Verdana" w:hAnsi="Verdana"/>
          <w:noProof/>
        </w:rPr>
      </w:pPr>
      <w:hyperlink w:anchor="_Toc61382484" w:history="1">
        <w:r w:rsidR="00FA3606" w:rsidRPr="00DC0386">
          <w:rPr>
            <w:rStyle w:val="Hyperlink"/>
            <w:rFonts w:ascii="Verdana" w:hAnsi="Verdana"/>
            <w:noProof/>
          </w:rPr>
          <w:t>De werking van ondernemingen en organisaties en hun maatschappelijke rol duid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8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1</w:t>
        </w:r>
        <w:r w:rsidR="00FA3606" w:rsidRPr="00DC0386">
          <w:rPr>
            <w:rFonts w:ascii="Verdana" w:hAnsi="Verdana"/>
            <w:noProof/>
            <w:webHidden/>
          </w:rPr>
          <w:fldChar w:fldCharType="end"/>
        </w:r>
      </w:hyperlink>
    </w:p>
    <w:p w14:paraId="2E2FA69D" w14:textId="1E0D97CC" w:rsidR="00FA3606" w:rsidRPr="00DC0386" w:rsidRDefault="00DC0386" w:rsidP="00FA3606">
      <w:pPr>
        <w:pStyle w:val="Inhopg3"/>
        <w:tabs>
          <w:tab w:val="right" w:leader="dot" w:pos="9060"/>
        </w:tabs>
        <w:ind w:left="0"/>
        <w:rPr>
          <w:rFonts w:ascii="Verdana" w:hAnsi="Verdana"/>
          <w:noProof/>
        </w:rPr>
      </w:pPr>
      <w:hyperlink w:anchor="_Toc61382485" w:history="1">
        <w:r w:rsidR="00FA3606" w:rsidRPr="00DC0386">
          <w:rPr>
            <w:rStyle w:val="Hyperlink"/>
            <w:rFonts w:ascii="Verdana" w:hAnsi="Verdana"/>
            <w:noProof/>
          </w:rPr>
          <w:t>Reflecteren over de werking van de markten en de economie als systeem en de invloed van de overheid hierop duiden binnen de (inter)nationale context.</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8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2</w:t>
        </w:r>
        <w:r w:rsidR="00FA3606" w:rsidRPr="00DC0386">
          <w:rPr>
            <w:rFonts w:ascii="Verdana" w:hAnsi="Verdana"/>
            <w:noProof/>
            <w:webHidden/>
          </w:rPr>
          <w:fldChar w:fldCharType="end"/>
        </w:r>
      </w:hyperlink>
    </w:p>
    <w:p w14:paraId="24C86526" w14:textId="1A66E52A" w:rsidR="00FA3606" w:rsidRPr="00DC0386" w:rsidRDefault="00DC0386" w:rsidP="00FA3606">
      <w:pPr>
        <w:pStyle w:val="Inhopg1"/>
        <w:rPr>
          <w:rFonts w:ascii="Verdana" w:hAnsi="Verdana"/>
        </w:rPr>
      </w:pPr>
      <w:hyperlink w:anchor="_Toc61382486" w:history="1">
        <w:r w:rsidR="00FA3606" w:rsidRPr="00DC0386">
          <w:rPr>
            <w:rStyle w:val="Hyperlink"/>
            <w:rFonts w:ascii="Verdana" w:hAnsi="Verdana"/>
          </w:rPr>
          <w:t xml:space="preserve">Sleutelcompetentie 12: </w:t>
        </w:r>
      </w:hyperlink>
      <w:hyperlink w:anchor="_Toc61382487" w:history="1">
        <w:r w:rsidR="00FA3606" w:rsidRPr="00DC0386">
          <w:rPr>
            <w:rStyle w:val="Hyperlink"/>
            <w:rFonts w:ascii="Verdana" w:hAnsi="Verdana"/>
          </w:rPr>
          <w:t>Juridische competenties</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87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63</w:t>
        </w:r>
        <w:r w:rsidR="00FA3606" w:rsidRPr="00DC0386">
          <w:rPr>
            <w:rFonts w:ascii="Verdana" w:hAnsi="Verdana"/>
            <w:webHidden/>
          </w:rPr>
          <w:fldChar w:fldCharType="end"/>
        </w:r>
      </w:hyperlink>
    </w:p>
    <w:p w14:paraId="5E3EB0B3" w14:textId="68C8ACA7" w:rsidR="00FA3606" w:rsidRPr="00DC0386" w:rsidRDefault="00DC0386" w:rsidP="00FA3606">
      <w:pPr>
        <w:pStyle w:val="Inhopg1"/>
        <w:rPr>
          <w:rFonts w:ascii="Verdana" w:hAnsi="Verdana"/>
        </w:rPr>
      </w:pPr>
      <w:hyperlink w:anchor="_Toc61382488" w:history="1">
        <w:r w:rsidR="00FA3606" w:rsidRPr="00DC0386">
          <w:rPr>
            <w:rStyle w:val="Hyperlink"/>
            <w:rFonts w:ascii="Verdana" w:hAnsi="Verdana"/>
          </w:rPr>
          <w:t xml:space="preserve">Sleutelcompetentie 13: </w:t>
        </w:r>
      </w:hyperlink>
      <w:hyperlink w:anchor="_Toc61382489" w:history="1">
        <w:r w:rsidR="00FA3606" w:rsidRPr="00DC0386">
          <w:rPr>
            <w:rStyle w:val="Hyperlink"/>
            <w:rFonts w:ascii="Verdana" w:hAnsi="Verdana"/>
          </w:rPr>
          <w:t>Leercompetenties met inbegrip van onderzoekscompetenties, innovatiedenken, creativiteit, probleemoplossend en kritisch denken, systeemdenken, informatieverwerking en samenwerken</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89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65</w:t>
        </w:r>
        <w:r w:rsidR="00FA3606" w:rsidRPr="00DC0386">
          <w:rPr>
            <w:rFonts w:ascii="Verdana" w:hAnsi="Verdana"/>
            <w:webHidden/>
          </w:rPr>
          <w:fldChar w:fldCharType="end"/>
        </w:r>
      </w:hyperlink>
    </w:p>
    <w:p w14:paraId="260DBCA3" w14:textId="79B8DF0B" w:rsidR="00FA3606" w:rsidRPr="00DC0386" w:rsidRDefault="00DC0386" w:rsidP="00FA3606">
      <w:pPr>
        <w:pStyle w:val="Inhopg3"/>
        <w:tabs>
          <w:tab w:val="right" w:leader="dot" w:pos="9060"/>
        </w:tabs>
        <w:ind w:left="0"/>
        <w:rPr>
          <w:rFonts w:ascii="Verdana" w:hAnsi="Verdana"/>
          <w:noProof/>
        </w:rPr>
      </w:pPr>
      <w:hyperlink w:anchor="_Toc61382490" w:history="1">
        <w:r w:rsidR="00FA3606" w:rsidRPr="00DC0386">
          <w:rPr>
            <w:rStyle w:val="Hyperlink"/>
            <w:rFonts w:ascii="Verdana" w:hAnsi="Verdana"/>
            <w:noProof/>
          </w:rPr>
          <w:t>Zichzelf als lerende begrijpen en positioneren ten aanzien van leren in het algemeen en van specifieke leerdomein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6</w:t>
        </w:r>
        <w:r w:rsidR="00FA3606" w:rsidRPr="00DC0386">
          <w:rPr>
            <w:rFonts w:ascii="Verdana" w:hAnsi="Verdana"/>
            <w:noProof/>
            <w:webHidden/>
          </w:rPr>
          <w:fldChar w:fldCharType="end"/>
        </w:r>
      </w:hyperlink>
    </w:p>
    <w:p w14:paraId="780A8B7C" w14:textId="75751E26" w:rsidR="00FA3606" w:rsidRPr="00DC0386" w:rsidRDefault="00DC0386" w:rsidP="00FA3606">
      <w:pPr>
        <w:pStyle w:val="Inhopg3"/>
        <w:tabs>
          <w:tab w:val="right" w:leader="dot" w:pos="9060"/>
        </w:tabs>
        <w:ind w:left="0"/>
        <w:rPr>
          <w:rFonts w:ascii="Verdana" w:hAnsi="Verdana"/>
          <w:noProof/>
        </w:rPr>
      </w:pPr>
      <w:hyperlink w:anchor="_Toc61382491" w:history="1">
        <w:r w:rsidR="00FA3606" w:rsidRPr="00DC0386">
          <w:rPr>
            <w:rStyle w:val="Hyperlink"/>
            <w:rFonts w:ascii="Verdana" w:hAnsi="Verdana"/>
            <w:noProof/>
          </w:rPr>
          <w:t>Geschikte (leer-)activiteiten, strategieën en tools inzetten om informatie digitaal en niet digitaal kritisch te verwerven, beheren en verwerken rekening houdend met het beoogde leerresultaat en –proces.</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67</w:t>
        </w:r>
        <w:r w:rsidR="00FA3606" w:rsidRPr="00DC0386">
          <w:rPr>
            <w:rFonts w:ascii="Verdana" w:hAnsi="Verdana"/>
            <w:noProof/>
            <w:webHidden/>
          </w:rPr>
          <w:fldChar w:fldCharType="end"/>
        </w:r>
      </w:hyperlink>
    </w:p>
    <w:p w14:paraId="4795FED2" w14:textId="1F818F02" w:rsidR="00FA3606" w:rsidRPr="00DC0386" w:rsidRDefault="00DC0386" w:rsidP="00FA3606">
      <w:pPr>
        <w:pStyle w:val="Inhopg3"/>
        <w:tabs>
          <w:tab w:val="right" w:leader="dot" w:pos="9060"/>
        </w:tabs>
        <w:ind w:left="0"/>
        <w:rPr>
          <w:rFonts w:ascii="Verdana" w:hAnsi="Verdana"/>
          <w:noProof/>
        </w:rPr>
      </w:pPr>
      <w:hyperlink w:anchor="_Toc61382492" w:history="1">
        <w:r w:rsidR="00FA3606" w:rsidRPr="00DC0386">
          <w:rPr>
            <w:rStyle w:val="Hyperlink"/>
            <w:rFonts w:ascii="Verdana" w:hAnsi="Verdana"/>
            <w:noProof/>
          </w:rPr>
          <w:t>Een (onderzoeks-)probleem (v)erkennen en een antwoord of oplossing zoeken gebruikmakend van geschikte (leer-)activiteiten, strategieën en tools.</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2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0</w:t>
        </w:r>
        <w:r w:rsidR="00FA3606" w:rsidRPr="00DC0386">
          <w:rPr>
            <w:rFonts w:ascii="Verdana" w:hAnsi="Verdana"/>
            <w:noProof/>
            <w:webHidden/>
          </w:rPr>
          <w:fldChar w:fldCharType="end"/>
        </w:r>
      </w:hyperlink>
    </w:p>
    <w:p w14:paraId="605D91FB" w14:textId="2DF7CD29" w:rsidR="00FA3606" w:rsidRPr="00DC0386" w:rsidRDefault="00DC0386" w:rsidP="00FA3606">
      <w:pPr>
        <w:pStyle w:val="Inhopg3"/>
        <w:tabs>
          <w:tab w:val="right" w:leader="dot" w:pos="9060"/>
        </w:tabs>
        <w:ind w:left="0"/>
        <w:rPr>
          <w:rFonts w:ascii="Verdana" w:hAnsi="Verdana"/>
          <w:noProof/>
        </w:rPr>
      </w:pPr>
      <w:hyperlink w:anchor="_Toc61382493" w:history="1">
        <w:r w:rsidR="00FA3606" w:rsidRPr="00DC0386">
          <w:rPr>
            <w:rStyle w:val="Hyperlink"/>
            <w:rFonts w:ascii="Verdana" w:hAnsi="Verdana"/>
            <w:noProof/>
          </w:rPr>
          <w:t>Leeropvattingen, -proces en -resultaten regul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3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0</w:t>
        </w:r>
        <w:r w:rsidR="00FA3606" w:rsidRPr="00DC0386">
          <w:rPr>
            <w:rFonts w:ascii="Verdana" w:hAnsi="Verdana"/>
            <w:noProof/>
            <w:webHidden/>
          </w:rPr>
          <w:fldChar w:fldCharType="end"/>
        </w:r>
      </w:hyperlink>
    </w:p>
    <w:p w14:paraId="00B64645" w14:textId="4E6AB9AE" w:rsidR="00FA3606" w:rsidRPr="00DC0386" w:rsidRDefault="00DC0386" w:rsidP="00FA3606">
      <w:pPr>
        <w:pStyle w:val="Inhopg3"/>
        <w:tabs>
          <w:tab w:val="right" w:leader="dot" w:pos="9060"/>
        </w:tabs>
        <w:ind w:left="0"/>
        <w:rPr>
          <w:rFonts w:ascii="Verdana" w:hAnsi="Verdana"/>
          <w:noProof/>
        </w:rPr>
      </w:pPr>
      <w:hyperlink w:anchor="_Toc61382494" w:history="1">
        <w:r w:rsidR="00FA3606" w:rsidRPr="00DC0386">
          <w:rPr>
            <w:rStyle w:val="Hyperlink"/>
            <w:rFonts w:ascii="Verdana" w:hAnsi="Verdana"/>
            <w:noProof/>
          </w:rPr>
          <w:t>Samen het leerproces vormgev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2</w:t>
        </w:r>
        <w:r w:rsidR="00FA3606" w:rsidRPr="00DC0386">
          <w:rPr>
            <w:rFonts w:ascii="Verdana" w:hAnsi="Verdana"/>
            <w:noProof/>
            <w:webHidden/>
          </w:rPr>
          <w:fldChar w:fldCharType="end"/>
        </w:r>
      </w:hyperlink>
    </w:p>
    <w:p w14:paraId="6BB270BF" w14:textId="70F3D0D9" w:rsidR="00FA3606" w:rsidRPr="00DC0386" w:rsidRDefault="00DC0386" w:rsidP="00FA3606">
      <w:pPr>
        <w:pStyle w:val="Inhopg3"/>
        <w:tabs>
          <w:tab w:val="right" w:leader="dot" w:pos="9060"/>
        </w:tabs>
        <w:ind w:left="0"/>
        <w:rPr>
          <w:rFonts w:ascii="Verdana" w:hAnsi="Verdana"/>
          <w:noProof/>
        </w:rPr>
      </w:pPr>
      <w:hyperlink w:anchor="_Toc61382495" w:history="1">
        <w:r w:rsidR="00FA3606" w:rsidRPr="00DC0386">
          <w:rPr>
            <w:rStyle w:val="Hyperlink"/>
            <w:rFonts w:ascii="Verdana" w:hAnsi="Verdana"/>
            <w:noProof/>
          </w:rPr>
          <w:t>Domeinspecifieke terminologie, symbolen en voorstellingen hant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49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2</w:t>
        </w:r>
        <w:r w:rsidR="00FA3606" w:rsidRPr="00DC0386">
          <w:rPr>
            <w:rFonts w:ascii="Verdana" w:hAnsi="Verdana"/>
            <w:noProof/>
            <w:webHidden/>
          </w:rPr>
          <w:fldChar w:fldCharType="end"/>
        </w:r>
      </w:hyperlink>
    </w:p>
    <w:p w14:paraId="020DD7ED" w14:textId="3A2F483F" w:rsidR="00FA3606" w:rsidRPr="00DC0386" w:rsidRDefault="00DC0386" w:rsidP="0047616A">
      <w:pPr>
        <w:pStyle w:val="Inhopg1"/>
        <w:rPr>
          <w:rFonts w:ascii="Verdana" w:hAnsi="Verdana"/>
        </w:rPr>
      </w:pPr>
      <w:hyperlink w:anchor="_Toc61382496" w:history="1">
        <w:r w:rsidR="00FA3606" w:rsidRPr="00DC0386">
          <w:rPr>
            <w:rStyle w:val="Hyperlink"/>
            <w:rFonts w:ascii="Verdana" w:hAnsi="Verdana"/>
          </w:rPr>
          <w:t>Sleutelcompetentie 14</w:t>
        </w:r>
        <w:r w:rsidR="0047616A" w:rsidRPr="00DC0386">
          <w:rPr>
            <w:rStyle w:val="Hyperlink"/>
            <w:rFonts w:ascii="Verdana" w:hAnsi="Verdana"/>
          </w:rPr>
          <w:t xml:space="preserve">: </w:t>
        </w:r>
      </w:hyperlink>
      <w:hyperlink w:anchor="_Toc61382497" w:history="1">
        <w:r w:rsidR="00FA3606" w:rsidRPr="00DC0386">
          <w:rPr>
            <w:rStyle w:val="Hyperlink"/>
            <w:rFonts w:ascii="Verdana" w:hAnsi="Verdana"/>
          </w:rPr>
          <w:t>Zelfbewustzijn en zelfexpressie, zelfsturing en wendbaarheid</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97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73</w:t>
        </w:r>
        <w:r w:rsidR="00FA3606" w:rsidRPr="00DC0386">
          <w:rPr>
            <w:rFonts w:ascii="Verdana" w:hAnsi="Verdana"/>
            <w:webHidden/>
          </w:rPr>
          <w:fldChar w:fldCharType="end"/>
        </w:r>
      </w:hyperlink>
    </w:p>
    <w:p w14:paraId="5F6CD9F7" w14:textId="0C17AEDE" w:rsidR="00FA3606" w:rsidRPr="00DC0386" w:rsidRDefault="00DC0386" w:rsidP="0047616A">
      <w:pPr>
        <w:pStyle w:val="Inhopg1"/>
        <w:rPr>
          <w:rFonts w:ascii="Verdana" w:hAnsi="Verdana"/>
        </w:rPr>
      </w:pPr>
      <w:hyperlink w:anchor="_Toc61382498" w:history="1">
        <w:r w:rsidR="00FA3606" w:rsidRPr="00DC0386">
          <w:rPr>
            <w:rStyle w:val="Hyperlink"/>
            <w:rFonts w:ascii="Verdana" w:hAnsi="Verdana"/>
          </w:rPr>
          <w:t>Sleutelcompetentie 15</w:t>
        </w:r>
        <w:r w:rsidR="0047616A" w:rsidRPr="00DC0386">
          <w:rPr>
            <w:rStyle w:val="Hyperlink"/>
            <w:rFonts w:ascii="Verdana" w:hAnsi="Verdana"/>
          </w:rPr>
          <w:t xml:space="preserve">: </w:t>
        </w:r>
      </w:hyperlink>
      <w:hyperlink w:anchor="_Toc61382499" w:history="1">
        <w:r w:rsidR="00FA3606" w:rsidRPr="00DC0386">
          <w:rPr>
            <w:rStyle w:val="Hyperlink"/>
            <w:rFonts w:ascii="Verdana" w:hAnsi="Verdana"/>
          </w:rPr>
          <w:t>Ontwikkeling van initiatief, ambitie, ondernemingszin en loopbaancompetenties</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499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75</w:t>
        </w:r>
        <w:r w:rsidR="00FA3606" w:rsidRPr="00DC0386">
          <w:rPr>
            <w:rFonts w:ascii="Verdana" w:hAnsi="Verdana"/>
            <w:webHidden/>
          </w:rPr>
          <w:fldChar w:fldCharType="end"/>
        </w:r>
      </w:hyperlink>
    </w:p>
    <w:p w14:paraId="6DF2C9A5" w14:textId="0C96C8FD" w:rsidR="00FA3606" w:rsidRPr="00DC0386" w:rsidRDefault="00DC0386" w:rsidP="00FA3606">
      <w:pPr>
        <w:pStyle w:val="Inhopg3"/>
        <w:tabs>
          <w:tab w:val="right" w:leader="dot" w:pos="9060"/>
        </w:tabs>
        <w:ind w:left="0"/>
        <w:rPr>
          <w:rFonts w:ascii="Verdana" w:hAnsi="Verdana"/>
          <w:noProof/>
        </w:rPr>
      </w:pPr>
      <w:hyperlink w:anchor="_Toc61382500" w:history="1">
        <w:r w:rsidR="00FA3606" w:rsidRPr="00DC0386">
          <w:rPr>
            <w:rStyle w:val="Hyperlink"/>
            <w:rFonts w:ascii="Verdana" w:hAnsi="Verdana"/>
            <w:noProof/>
          </w:rPr>
          <w:t>De uitvoerbaarheid van ideeën onderzoeken, het inzetten van middelen tegenover doelstellingen afwegen en het gekozen idee realis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500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6</w:t>
        </w:r>
        <w:r w:rsidR="00FA3606" w:rsidRPr="00DC0386">
          <w:rPr>
            <w:rFonts w:ascii="Verdana" w:hAnsi="Verdana"/>
            <w:noProof/>
            <w:webHidden/>
          </w:rPr>
          <w:fldChar w:fldCharType="end"/>
        </w:r>
      </w:hyperlink>
    </w:p>
    <w:p w14:paraId="162EB4E2" w14:textId="53DBE336" w:rsidR="00FA3606" w:rsidRPr="00DC0386" w:rsidRDefault="00DC0386" w:rsidP="00FA3606">
      <w:pPr>
        <w:pStyle w:val="Inhopg3"/>
        <w:tabs>
          <w:tab w:val="right" w:leader="dot" w:pos="9060"/>
        </w:tabs>
        <w:ind w:left="0"/>
        <w:rPr>
          <w:rFonts w:ascii="Verdana" w:hAnsi="Verdana"/>
          <w:noProof/>
        </w:rPr>
      </w:pPr>
      <w:hyperlink w:anchor="_Toc61382501" w:history="1">
        <w:r w:rsidR="00FA3606" w:rsidRPr="00DC0386">
          <w:rPr>
            <w:rStyle w:val="Hyperlink"/>
            <w:rFonts w:ascii="Verdana" w:hAnsi="Verdana"/>
            <w:noProof/>
          </w:rPr>
          <w:t>(Duurzame) keuzes maken, rekening houdend met gevolgen op korte en lange termij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501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6</w:t>
        </w:r>
        <w:r w:rsidR="00FA3606" w:rsidRPr="00DC0386">
          <w:rPr>
            <w:rFonts w:ascii="Verdana" w:hAnsi="Verdana"/>
            <w:noProof/>
            <w:webHidden/>
          </w:rPr>
          <w:fldChar w:fldCharType="end"/>
        </w:r>
      </w:hyperlink>
    </w:p>
    <w:p w14:paraId="159906A6" w14:textId="0E65FED4" w:rsidR="00FA3606" w:rsidRPr="00DC0386" w:rsidRDefault="00DC0386" w:rsidP="0047616A">
      <w:pPr>
        <w:pStyle w:val="Inhopg1"/>
        <w:rPr>
          <w:rFonts w:ascii="Verdana" w:hAnsi="Verdana"/>
        </w:rPr>
      </w:pPr>
      <w:hyperlink w:anchor="_Toc61382502" w:history="1">
        <w:r w:rsidR="00FA3606" w:rsidRPr="00DC0386">
          <w:rPr>
            <w:rStyle w:val="Hyperlink"/>
            <w:rFonts w:ascii="Verdana" w:hAnsi="Verdana"/>
          </w:rPr>
          <w:t>Sleutelcompetentie 16</w:t>
        </w:r>
        <w:r w:rsidR="0047616A" w:rsidRPr="00DC0386">
          <w:rPr>
            <w:rStyle w:val="Hyperlink"/>
            <w:rFonts w:ascii="Verdana" w:hAnsi="Verdana"/>
          </w:rPr>
          <w:t xml:space="preserve">: </w:t>
        </w:r>
      </w:hyperlink>
      <w:hyperlink w:anchor="_Toc61382503" w:history="1">
        <w:r w:rsidR="00FA3606" w:rsidRPr="00DC0386">
          <w:rPr>
            <w:rStyle w:val="Hyperlink"/>
            <w:rFonts w:ascii="Verdana" w:hAnsi="Verdana"/>
          </w:rPr>
          <w:t>Cultureel bewustzijn en culturele expressie</w:t>
        </w:r>
        <w:r w:rsidR="00FA3606" w:rsidRPr="00DC0386">
          <w:rPr>
            <w:rFonts w:ascii="Verdana" w:hAnsi="Verdana"/>
            <w:webHidden/>
          </w:rPr>
          <w:tab/>
        </w:r>
        <w:r w:rsidR="00FA3606" w:rsidRPr="00DC0386">
          <w:rPr>
            <w:rFonts w:ascii="Verdana" w:hAnsi="Verdana"/>
            <w:webHidden/>
          </w:rPr>
          <w:fldChar w:fldCharType="begin"/>
        </w:r>
        <w:r w:rsidR="00FA3606" w:rsidRPr="00DC0386">
          <w:rPr>
            <w:rFonts w:ascii="Verdana" w:hAnsi="Verdana"/>
            <w:webHidden/>
          </w:rPr>
          <w:instrText xml:space="preserve"> PAGEREF _Toc61382503 \h </w:instrText>
        </w:r>
        <w:r w:rsidR="00FA3606" w:rsidRPr="00DC0386">
          <w:rPr>
            <w:rFonts w:ascii="Verdana" w:hAnsi="Verdana"/>
            <w:webHidden/>
          </w:rPr>
        </w:r>
        <w:r w:rsidR="00FA3606" w:rsidRPr="00DC0386">
          <w:rPr>
            <w:rFonts w:ascii="Verdana" w:hAnsi="Verdana"/>
            <w:webHidden/>
          </w:rPr>
          <w:fldChar w:fldCharType="separate"/>
        </w:r>
        <w:r w:rsidR="00FA3606" w:rsidRPr="00DC0386">
          <w:rPr>
            <w:rFonts w:ascii="Verdana" w:hAnsi="Verdana"/>
            <w:webHidden/>
          </w:rPr>
          <w:t>78</w:t>
        </w:r>
        <w:r w:rsidR="00FA3606" w:rsidRPr="00DC0386">
          <w:rPr>
            <w:rFonts w:ascii="Verdana" w:hAnsi="Verdana"/>
            <w:webHidden/>
          </w:rPr>
          <w:fldChar w:fldCharType="end"/>
        </w:r>
      </w:hyperlink>
    </w:p>
    <w:p w14:paraId="2AA0C754" w14:textId="6A601FED" w:rsidR="00FA3606" w:rsidRPr="00DC0386" w:rsidRDefault="00DC0386" w:rsidP="00FA3606">
      <w:pPr>
        <w:pStyle w:val="Inhopg3"/>
        <w:tabs>
          <w:tab w:val="right" w:leader="dot" w:pos="9060"/>
        </w:tabs>
        <w:ind w:left="0"/>
        <w:rPr>
          <w:rFonts w:ascii="Verdana" w:hAnsi="Verdana"/>
          <w:noProof/>
        </w:rPr>
      </w:pPr>
      <w:hyperlink w:anchor="_Toc61382504" w:history="1">
        <w:r w:rsidR="00FA3606" w:rsidRPr="00DC0386">
          <w:rPr>
            <w:rStyle w:val="Hyperlink"/>
            <w:rFonts w:ascii="Verdana" w:hAnsi="Verdana"/>
            <w:noProof/>
          </w:rPr>
          <w:t>Uitingen van kunst en cultuur waarnemen en conceptualiser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504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79</w:t>
        </w:r>
        <w:r w:rsidR="00FA3606" w:rsidRPr="00DC0386">
          <w:rPr>
            <w:rFonts w:ascii="Verdana" w:hAnsi="Verdana"/>
            <w:noProof/>
            <w:webHidden/>
          </w:rPr>
          <w:fldChar w:fldCharType="end"/>
        </w:r>
      </w:hyperlink>
    </w:p>
    <w:p w14:paraId="750B9DC1" w14:textId="64C9A158" w:rsidR="00FA3606" w:rsidRPr="00DC0386" w:rsidRDefault="00DC0386" w:rsidP="00FA3606">
      <w:pPr>
        <w:pStyle w:val="Inhopg3"/>
        <w:tabs>
          <w:tab w:val="right" w:leader="dot" w:pos="9060"/>
        </w:tabs>
        <w:ind w:left="0"/>
        <w:rPr>
          <w:rFonts w:ascii="Verdana" w:hAnsi="Verdana"/>
          <w:noProof/>
        </w:rPr>
      </w:pPr>
      <w:hyperlink w:anchor="_Toc61382505" w:history="1">
        <w:r w:rsidR="00FA3606" w:rsidRPr="00DC0386">
          <w:rPr>
            <w:rStyle w:val="Hyperlink"/>
            <w:rFonts w:ascii="Verdana" w:hAnsi="Verdana"/>
            <w:noProof/>
          </w:rPr>
          <w:t>Uitingen van kunst en cultuur beleven en de waardering ervoor duiden.</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505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80</w:t>
        </w:r>
        <w:r w:rsidR="00FA3606" w:rsidRPr="00DC0386">
          <w:rPr>
            <w:rFonts w:ascii="Verdana" w:hAnsi="Verdana"/>
            <w:noProof/>
            <w:webHidden/>
          </w:rPr>
          <w:fldChar w:fldCharType="end"/>
        </w:r>
      </w:hyperlink>
    </w:p>
    <w:p w14:paraId="59AFF6D0" w14:textId="0F931565" w:rsidR="00FA3606" w:rsidRPr="00DC0386" w:rsidRDefault="00DC0386" w:rsidP="00FA3606">
      <w:pPr>
        <w:pStyle w:val="Inhopg3"/>
        <w:tabs>
          <w:tab w:val="right" w:leader="dot" w:pos="9060"/>
        </w:tabs>
        <w:ind w:left="0"/>
        <w:rPr>
          <w:rFonts w:ascii="Verdana" w:hAnsi="Verdana"/>
          <w:noProof/>
        </w:rPr>
      </w:pPr>
      <w:hyperlink w:anchor="_Toc61382506" w:history="1">
        <w:r w:rsidR="00FA3606" w:rsidRPr="00DC0386">
          <w:rPr>
            <w:rStyle w:val="Hyperlink"/>
            <w:rFonts w:ascii="Verdana" w:hAnsi="Verdana"/>
            <w:noProof/>
          </w:rPr>
          <w:t>Verbeelding gericht inzetten bij het creëren van artistiek werk.</w:t>
        </w:r>
        <w:r w:rsidR="00FA3606" w:rsidRPr="00DC0386">
          <w:rPr>
            <w:rFonts w:ascii="Verdana" w:hAnsi="Verdana"/>
            <w:noProof/>
            <w:webHidden/>
          </w:rPr>
          <w:tab/>
        </w:r>
        <w:r w:rsidR="00FA3606" w:rsidRPr="00DC0386">
          <w:rPr>
            <w:rFonts w:ascii="Verdana" w:hAnsi="Verdana"/>
            <w:noProof/>
            <w:webHidden/>
          </w:rPr>
          <w:fldChar w:fldCharType="begin"/>
        </w:r>
        <w:r w:rsidR="00FA3606" w:rsidRPr="00DC0386">
          <w:rPr>
            <w:rFonts w:ascii="Verdana" w:hAnsi="Verdana"/>
            <w:noProof/>
            <w:webHidden/>
          </w:rPr>
          <w:instrText xml:space="preserve"> PAGEREF _Toc61382506 \h </w:instrText>
        </w:r>
        <w:r w:rsidR="00FA3606" w:rsidRPr="00DC0386">
          <w:rPr>
            <w:rFonts w:ascii="Verdana" w:hAnsi="Verdana"/>
            <w:noProof/>
            <w:webHidden/>
          </w:rPr>
        </w:r>
        <w:r w:rsidR="00FA3606" w:rsidRPr="00DC0386">
          <w:rPr>
            <w:rFonts w:ascii="Verdana" w:hAnsi="Verdana"/>
            <w:noProof/>
            <w:webHidden/>
          </w:rPr>
          <w:fldChar w:fldCharType="separate"/>
        </w:r>
        <w:r w:rsidR="00FA3606" w:rsidRPr="00DC0386">
          <w:rPr>
            <w:rFonts w:ascii="Verdana" w:hAnsi="Verdana"/>
            <w:noProof/>
            <w:webHidden/>
          </w:rPr>
          <w:t>81</w:t>
        </w:r>
        <w:r w:rsidR="00FA3606" w:rsidRPr="00DC0386">
          <w:rPr>
            <w:rFonts w:ascii="Verdana" w:hAnsi="Verdana"/>
            <w:noProof/>
            <w:webHidden/>
          </w:rPr>
          <w:fldChar w:fldCharType="end"/>
        </w:r>
      </w:hyperlink>
    </w:p>
    <w:p w14:paraId="6C821123" w14:textId="4E9C7396" w:rsidR="00FA3606" w:rsidRPr="00DC0386" w:rsidRDefault="00FA3606" w:rsidP="00FA3606">
      <w:pPr>
        <w:pStyle w:val="Sleutlcompetentienr"/>
        <w:jc w:val="left"/>
        <w:rPr>
          <w:sz w:val="22"/>
          <w:szCs w:val="22"/>
        </w:rPr>
      </w:pPr>
      <w:r w:rsidRPr="00DC0386">
        <w:rPr>
          <w:sz w:val="22"/>
          <w:szCs w:val="22"/>
        </w:rPr>
        <w:fldChar w:fldCharType="end"/>
      </w:r>
    </w:p>
    <w:p w14:paraId="5980C821" w14:textId="68F3D011" w:rsidR="00FA3606" w:rsidRPr="00DC0386" w:rsidRDefault="00FA3606" w:rsidP="00FA3606">
      <w:pPr>
        <w:pStyle w:val="Sleutlcompetentienr"/>
        <w:jc w:val="left"/>
        <w:sectPr w:rsidR="00FA3606" w:rsidRPr="00DC0386" w:rsidSect="00FA3606">
          <w:pgSz w:w="11906" w:h="16838" w:code="9"/>
          <w:pgMar w:top="1418" w:right="1418" w:bottom="1418" w:left="1418" w:header="709" w:footer="709" w:gutter="0"/>
          <w:cols w:space="708"/>
          <w:docGrid w:linePitch="360"/>
        </w:sectPr>
      </w:pPr>
    </w:p>
    <w:p w14:paraId="4B470DC5" w14:textId="7FEA45B2" w:rsidR="004B2DCB" w:rsidRPr="00DC0386" w:rsidRDefault="00E9621F" w:rsidP="00E9621F">
      <w:pPr>
        <w:pStyle w:val="Sleutlcompetentienr"/>
      </w:pPr>
      <w:bookmarkStart w:id="2" w:name="_Toc61382419"/>
      <w:r w:rsidRPr="00DC0386">
        <w:lastRenderedPageBreak/>
        <w:t>Sleutelcompetentie</w:t>
      </w:r>
      <w:r w:rsidRPr="00DC0386">
        <w:br/>
      </w:r>
      <w:r w:rsidR="00122B58" w:rsidRPr="00DC0386">
        <w:t>1</w:t>
      </w:r>
      <w:bookmarkEnd w:id="2"/>
    </w:p>
    <w:p w14:paraId="3A78A180" w14:textId="6F77355C" w:rsidR="00122B58" w:rsidRPr="00DC0386" w:rsidRDefault="00122B58" w:rsidP="004B2DCB">
      <w:pPr>
        <w:pStyle w:val="Sleutelcompetentieomschrijving"/>
      </w:pPr>
      <w:bookmarkStart w:id="3" w:name="_Toc61382420"/>
      <w:r w:rsidRPr="00DC0386">
        <w:t>Competenties op het vlak van lichamelijk, geestelijk en emotioneel bewustzijn en op vlak van lichamelijke, geestelijke en emotionele gezondheid</w:t>
      </w:r>
      <w:bookmarkEnd w:id="3"/>
    </w:p>
    <w:p w14:paraId="3BD06D26" w14:textId="77777777" w:rsidR="00207EC7" w:rsidRPr="00DC0386" w:rsidRDefault="00207EC7">
      <w:pPr>
        <w:spacing w:after="200" w:line="276" w:lineRule="auto"/>
        <w:rPr>
          <w:rFonts w:ascii="Verdana" w:eastAsiaTheme="minorHAnsi" w:hAnsi="Verdana" w:cs="Calibri"/>
          <w:b/>
          <w:lang w:val="nl-BE"/>
        </w:rPr>
        <w:sectPr w:rsidR="00207EC7" w:rsidRPr="00DC0386" w:rsidSect="00FA3606">
          <w:pgSz w:w="11906" w:h="16838" w:code="9"/>
          <w:pgMar w:top="1418" w:right="1418" w:bottom="1418" w:left="1418" w:header="709" w:footer="709" w:gutter="0"/>
          <w:cols w:space="708"/>
          <w:vAlign w:val="center"/>
          <w:docGrid w:linePitch="360"/>
        </w:sectPr>
      </w:pPr>
    </w:p>
    <w:p w14:paraId="40D88DBB" w14:textId="4584C8B8" w:rsidR="00122B58" w:rsidRPr="00DC0386" w:rsidRDefault="00122B58" w:rsidP="00207EC7">
      <w:pPr>
        <w:pStyle w:val="Bouwsteen"/>
      </w:pPr>
      <w:bookmarkStart w:id="4" w:name="_Toc61382421"/>
      <w:r w:rsidRPr="00DC0386">
        <w:lastRenderedPageBreak/>
        <w:t>Een gezonde levensstijl opbouwen, onderhouden en versterken.</w:t>
      </w:r>
      <w:bookmarkEnd w:id="4"/>
    </w:p>
    <w:p w14:paraId="4EC21DCB" w14:textId="77777777" w:rsidR="00122B58" w:rsidRPr="00DC0386" w:rsidRDefault="00122B58" w:rsidP="00122B58">
      <w:pPr>
        <w:pStyle w:val="Geenafstand"/>
      </w:pPr>
    </w:p>
    <w:p w14:paraId="07FDCCF1" w14:textId="77777777" w:rsidR="00122B58" w:rsidRPr="00DC0386" w:rsidRDefault="00122B58" w:rsidP="00207EC7">
      <w:pPr>
        <w:pStyle w:val="Eindterm"/>
      </w:pPr>
      <w:r w:rsidRPr="00DC0386">
        <w:t>1.1 De leerlingen ontwikkelen een gezonde levensstijl.° (</w:t>
      </w:r>
      <w:proofErr w:type="spellStart"/>
      <w:r w:rsidRPr="00DC0386">
        <w:t>attitudinaal</w:t>
      </w:r>
      <w:proofErr w:type="spellEnd"/>
      <w:r w:rsidRPr="00DC0386">
        <w:t>)</w:t>
      </w:r>
    </w:p>
    <w:p w14:paraId="2EABE503" w14:textId="77777777" w:rsidR="00122B58" w:rsidRPr="00DC0386" w:rsidRDefault="00122B58" w:rsidP="00122B58">
      <w:pPr>
        <w:pStyle w:val="Geenafstand"/>
      </w:pPr>
    </w:p>
    <w:p w14:paraId="137D650E" w14:textId="77777777" w:rsidR="00122B58" w:rsidRPr="00DC0386" w:rsidRDefault="00122B58" w:rsidP="00207EC7">
      <w:pPr>
        <w:pStyle w:val="Eindterm"/>
      </w:pPr>
      <w:r w:rsidRPr="00DC0386">
        <w:t>1.2 De leerlingen zijn bereid om te reageren op mogelijk verslavend gedrag.° (</w:t>
      </w:r>
      <w:proofErr w:type="spellStart"/>
      <w:r w:rsidRPr="00DC0386">
        <w:t>attitudinaal</w:t>
      </w:r>
      <w:proofErr w:type="spellEnd"/>
      <w:r w:rsidRPr="00DC0386">
        <w:t>)</w:t>
      </w:r>
    </w:p>
    <w:p w14:paraId="4C9A9012" w14:textId="77777777" w:rsidR="00122B58" w:rsidRPr="00DC0386" w:rsidRDefault="00122B58" w:rsidP="00122B58">
      <w:pPr>
        <w:pStyle w:val="Geenafstand"/>
      </w:pPr>
    </w:p>
    <w:p w14:paraId="6095CF0A" w14:textId="77777777" w:rsidR="00122B58" w:rsidRPr="00DC0386" w:rsidRDefault="00122B58" w:rsidP="00207EC7">
      <w:pPr>
        <w:pStyle w:val="Eindterm"/>
      </w:pPr>
      <w:r w:rsidRPr="00DC0386">
        <w:t>1.3 De leerlingen beoordelen hun eigen gezondheidsgedrag op basis van recente wetenschappelijke inzichten.</w:t>
      </w:r>
    </w:p>
    <w:p w14:paraId="6E349DED" w14:textId="77777777" w:rsidR="00122B58" w:rsidRPr="00DC0386" w:rsidRDefault="00122B58" w:rsidP="00122B58">
      <w:pPr>
        <w:pStyle w:val="Geenafstand"/>
      </w:pPr>
    </w:p>
    <w:p w14:paraId="739B917E" w14:textId="1F53DA6C" w:rsidR="00122B58" w:rsidRPr="00DC0386" w:rsidRDefault="00416E55" w:rsidP="00416E55">
      <w:pPr>
        <w:pStyle w:val="Geenafstand"/>
        <w:spacing w:before="120"/>
      </w:pPr>
      <w:r w:rsidRPr="00DC0386">
        <w:rPr>
          <w:b/>
          <w:color w:val="FF0000"/>
        </w:rPr>
        <w:t>Met inbegrip van kennis</w:t>
      </w:r>
    </w:p>
    <w:p w14:paraId="32298D7A" w14:textId="53F7111D" w:rsidR="00122B58" w:rsidRPr="00DC0386" w:rsidRDefault="002A33BF" w:rsidP="002A33BF">
      <w:pPr>
        <w:pStyle w:val="Geenafstand"/>
        <w:spacing w:before="120"/>
      </w:pPr>
      <w:r w:rsidRPr="00DC0386">
        <w:rPr>
          <w:b/>
        </w:rPr>
        <w:t>*Feitenkennis</w:t>
      </w:r>
    </w:p>
    <w:p w14:paraId="7F256126" w14:textId="6E2DAD17" w:rsidR="00122B58" w:rsidRPr="00DC0386" w:rsidRDefault="00122B58" w:rsidP="00122B58">
      <w:pPr>
        <w:pStyle w:val="Geenafstand"/>
      </w:pPr>
      <w:r w:rsidRPr="00DC0386">
        <w:t>Hulpverleners en hulporganisaties die werken rond gezondheidszorg zoals de huisarts, het Centrum voor Leerlingenbegeleiding (CLB), de ziekenfondsen, het Vlaams expertisecentrum voor seksuele gezondheid (</w:t>
      </w:r>
      <w:proofErr w:type="spellStart"/>
      <w:r w:rsidRPr="00DC0386">
        <w:t>Sensoa</w:t>
      </w:r>
      <w:proofErr w:type="spellEnd"/>
      <w:r w:rsidRPr="00DC0386">
        <w:t>), het Jongeren Advies Centrum (JAC), het Centrum Algemeen Welzijnswerk (CAW)</w:t>
      </w:r>
    </w:p>
    <w:p w14:paraId="580CFB38" w14:textId="01C0C7C6" w:rsidR="00122B58" w:rsidRPr="00DC0386" w:rsidRDefault="00416E55" w:rsidP="00416E55">
      <w:pPr>
        <w:pStyle w:val="Geenafstand"/>
        <w:spacing w:before="120"/>
      </w:pPr>
      <w:r w:rsidRPr="00DC0386">
        <w:rPr>
          <w:b/>
        </w:rPr>
        <w:t>*Conceptuele kennis</w:t>
      </w:r>
    </w:p>
    <w:p w14:paraId="050E7C79" w14:textId="014D69A8" w:rsidR="00122B58" w:rsidRPr="00DC0386" w:rsidRDefault="00122B58" w:rsidP="00B116CC">
      <w:pPr>
        <w:pStyle w:val="Geenafstand"/>
        <w:numPr>
          <w:ilvl w:val="0"/>
          <w:numId w:val="2"/>
        </w:numPr>
        <w:ind w:left="709"/>
      </w:pPr>
      <w:r w:rsidRPr="00DC0386">
        <w:t>Recente wetenschappelijke inzichten inzake gezondheid over voeding, hygiëne en beweging</w:t>
      </w:r>
    </w:p>
    <w:p w14:paraId="17C9DB5E" w14:textId="729DA6B7" w:rsidR="00122B58" w:rsidRPr="00DC0386" w:rsidRDefault="00122B58" w:rsidP="00B116CC">
      <w:pPr>
        <w:pStyle w:val="Geenafstand"/>
        <w:numPr>
          <w:ilvl w:val="0"/>
          <w:numId w:val="2"/>
        </w:numPr>
        <w:ind w:left="709"/>
      </w:pPr>
      <w:r w:rsidRPr="00DC0386">
        <w:t>Gezondheidspromotie en ziektepreventie</w:t>
      </w:r>
    </w:p>
    <w:p w14:paraId="35F15B79" w14:textId="2511A734" w:rsidR="00122B58" w:rsidRPr="00DC0386" w:rsidRDefault="00122B58" w:rsidP="00B116CC">
      <w:pPr>
        <w:pStyle w:val="Geenafstand"/>
        <w:numPr>
          <w:ilvl w:val="0"/>
          <w:numId w:val="2"/>
        </w:numPr>
        <w:ind w:left="709"/>
      </w:pPr>
      <w:r w:rsidRPr="00DC0386">
        <w:t xml:space="preserve">Gezonde levensstijl op het vlak van voeding: </w:t>
      </w:r>
      <w:proofErr w:type="spellStart"/>
      <w:r w:rsidRPr="00DC0386">
        <w:t>ultrabewerkt</w:t>
      </w:r>
      <w:proofErr w:type="spellEnd"/>
      <w:r w:rsidRPr="00DC0386">
        <w:t xml:space="preserve"> voedsel, gezonde snacks, duurzame voeding, eetstoornissen, voedingssupplement</w:t>
      </w:r>
    </w:p>
    <w:p w14:paraId="074EFEE3" w14:textId="633BB4D5" w:rsidR="00122B58" w:rsidRPr="00DC0386" w:rsidRDefault="00122B58" w:rsidP="00B116CC">
      <w:pPr>
        <w:pStyle w:val="Geenafstand"/>
        <w:numPr>
          <w:ilvl w:val="0"/>
          <w:numId w:val="2"/>
        </w:numPr>
        <w:ind w:left="709"/>
      </w:pPr>
      <w:r w:rsidRPr="00DC0386">
        <w:t>Gezonde levensstijl op het vlak van hygiëne: basisregels voor hygiëne en verstoord hygiënisch gedrag</w:t>
      </w:r>
    </w:p>
    <w:p w14:paraId="7C94FA57" w14:textId="049530B7" w:rsidR="00122B58" w:rsidRPr="00DC0386" w:rsidRDefault="00122B58" w:rsidP="00B116CC">
      <w:pPr>
        <w:pStyle w:val="Geenafstand"/>
        <w:numPr>
          <w:ilvl w:val="0"/>
          <w:numId w:val="2"/>
        </w:numPr>
        <w:ind w:left="709"/>
      </w:pPr>
      <w:r w:rsidRPr="00DC0386">
        <w:t>Gezonde levensstijl op het vlak van beweging: beweegnormen, sedentair gedrag</w:t>
      </w:r>
    </w:p>
    <w:p w14:paraId="7A54DE6D" w14:textId="6A7A8E15" w:rsidR="00122B58" w:rsidRPr="00DC0386" w:rsidRDefault="00122B58" w:rsidP="00B116CC">
      <w:pPr>
        <w:pStyle w:val="Geenafstand"/>
        <w:numPr>
          <w:ilvl w:val="0"/>
          <w:numId w:val="2"/>
        </w:numPr>
        <w:ind w:left="709"/>
      </w:pPr>
      <w:r w:rsidRPr="00DC0386">
        <w:t>Misconcepten over voeding, hygiëne en beweging</w:t>
      </w:r>
    </w:p>
    <w:p w14:paraId="24E6017F" w14:textId="7AA99EE8" w:rsidR="00122B58" w:rsidRPr="00DC0386" w:rsidRDefault="00122B58" w:rsidP="00B116CC">
      <w:pPr>
        <w:pStyle w:val="Geenafstand"/>
        <w:numPr>
          <w:ilvl w:val="0"/>
          <w:numId w:val="2"/>
        </w:numPr>
        <w:ind w:left="709"/>
      </w:pPr>
      <w:r w:rsidRPr="00DC0386">
        <w:t>Hulpverleners en hulporganisaties</w:t>
      </w:r>
    </w:p>
    <w:p w14:paraId="26D42F64" w14:textId="44C218B3" w:rsidR="00122B58" w:rsidRPr="00DC0386" w:rsidRDefault="00416E55" w:rsidP="00416E55">
      <w:pPr>
        <w:pStyle w:val="Geenafstand"/>
        <w:spacing w:before="120"/>
      </w:pPr>
      <w:r w:rsidRPr="00DC0386">
        <w:rPr>
          <w:b/>
        </w:rPr>
        <w:t>*Procedurele kennis</w:t>
      </w:r>
    </w:p>
    <w:p w14:paraId="352AE965" w14:textId="5059F0FF" w:rsidR="00122B58" w:rsidRPr="00DC0386" w:rsidRDefault="00122B58" w:rsidP="00B116CC">
      <w:pPr>
        <w:pStyle w:val="Geenafstand"/>
        <w:numPr>
          <w:ilvl w:val="0"/>
          <w:numId w:val="1"/>
        </w:numPr>
      </w:pPr>
      <w:r w:rsidRPr="00DC0386">
        <w:t>Toepassen van gezondheidsvaardigheden inzake voeding, hygiëne en beweging</w:t>
      </w:r>
    </w:p>
    <w:p w14:paraId="4A4887E8" w14:textId="257F566F" w:rsidR="00122B58" w:rsidRPr="00DC0386" w:rsidRDefault="00122B58" w:rsidP="00B116CC">
      <w:pPr>
        <w:pStyle w:val="Geenafstand"/>
        <w:numPr>
          <w:ilvl w:val="0"/>
          <w:numId w:val="1"/>
        </w:numPr>
      </w:pPr>
      <w:r w:rsidRPr="00DC0386">
        <w:t xml:space="preserve">Gebruiken van leeftijdsspecifieke hulpverleners en hulporganisaties die werken rond gezondheidszorg zoals de huisarts, het CLB, de ziekenfondsen, </w:t>
      </w:r>
      <w:proofErr w:type="spellStart"/>
      <w:r w:rsidRPr="00DC0386">
        <w:t>Sensoa</w:t>
      </w:r>
      <w:proofErr w:type="spellEnd"/>
      <w:r w:rsidRPr="00DC0386">
        <w:t>, het JAC, het CAW</w:t>
      </w:r>
    </w:p>
    <w:p w14:paraId="5B929C4E" w14:textId="358D98D8" w:rsidR="00122B58" w:rsidRPr="00DC0386" w:rsidRDefault="00416E55" w:rsidP="00416E55">
      <w:pPr>
        <w:pStyle w:val="Geenafstand"/>
        <w:spacing w:before="120"/>
      </w:pPr>
      <w:r w:rsidRPr="00DC0386">
        <w:rPr>
          <w:b/>
        </w:rPr>
        <w:t>*Metacognitieve kennis</w:t>
      </w:r>
    </w:p>
    <w:p w14:paraId="22EF7DEA" w14:textId="42D966E1" w:rsidR="00122B58" w:rsidRPr="00DC0386" w:rsidRDefault="00122B58" w:rsidP="00122B58">
      <w:pPr>
        <w:pStyle w:val="Geenafstand"/>
      </w:pPr>
      <w:r w:rsidRPr="00DC0386">
        <w:t>Eigen gezondheidsgedrag</w:t>
      </w:r>
    </w:p>
    <w:p w14:paraId="58BE2E88" w14:textId="33F8F3EE" w:rsidR="00122B58" w:rsidRPr="00DC0386" w:rsidRDefault="00416E55" w:rsidP="00416E55">
      <w:pPr>
        <w:pStyle w:val="Geenafstand"/>
        <w:spacing w:before="120"/>
      </w:pPr>
      <w:r w:rsidRPr="00DC0386">
        <w:rPr>
          <w:b/>
          <w:color w:val="FF0000"/>
        </w:rPr>
        <w:t>Met begrip van context</w:t>
      </w:r>
    </w:p>
    <w:p w14:paraId="4E1899B4" w14:textId="7BCCA708" w:rsidR="00122B58" w:rsidRPr="00DC0386" w:rsidRDefault="00122B58" w:rsidP="00122B58">
      <w:pPr>
        <w:pStyle w:val="Geenafstand"/>
      </w:pPr>
      <w:r w:rsidRPr="00DC0386">
        <w:t xml:space="preserve">Ter ondersteuning bij het realiseren van deze eindterm kan volgend referentiekader gebruikt worden: Ilona </w:t>
      </w:r>
      <w:proofErr w:type="spellStart"/>
      <w:r w:rsidRPr="00DC0386">
        <w:t>Kickbusch</w:t>
      </w:r>
      <w:proofErr w:type="spellEnd"/>
      <w:r w:rsidRPr="00DC0386">
        <w:t xml:space="preserve">; et al., Health </w:t>
      </w:r>
      <w:proofErr w:type="spellStart"/>
      <w:r w:rsidRPr="00DC0386">
        <w:t>literacy</w:t>
      </w:r>
      <w:proofErr w:type="spellEnd"/>
      <w:r w:rsidRPr="00DC0386">
        <w:t xml:space="preserve">: The </w:t>
      </w:r>
      <w:proofErr w:type="spellStart"/>
      <w:r w:rsidRPr="00DC0386">
        <w:t>solid</w:t>
      </w:r>
      <w:proofErr w:type="spellEnd"/>
      <w:r w:rsidRPr="00DC0386">
        <w:t xml:space="preserve"> </w:t>
      </w:r>
      <w:proofErr w:type="spellStart"/>
      <w:r w:rsidRPr="00DC0386">
        <w:t>facts</w:t>
      </w:r>
      <w:proofErr w:type="spellEnd"/>
      <w:r w:rsidRPr="00DC0386">
        <w:t>, WHO Europe, 2013.</w:t>
      </w:r>
    </w:p>
    <w:p w14:paraId="20CD61DD" w14:textId="263D54EF" w:rsidR="00122B58" w:rsidRPr="00DC0386" w:rsidRDefault="00416E55" w:rsidP="00416E55">
      <w:pPr>
        <w:pStyle w:val="Geenafstand"/>
        <w:spacing w:before="120"/>
      </w:pPr>
      <w:r w:rsidRPr="00DC0386">
        <w:rPr>
          <w:b/>
          <w:color w:val="FF0000"/>
        </w:rPr>
        <w:t>Met inbegrip van dimensies eindterm</w:t>
      </w:r>
    </w:p>
    <w:p w14:paraId="02301C1A" w14:textId="4CF14D1B" w:rsidR="00122B58" w:rsidRPr="00DC0386" w:rsidRDefault="00416E55" w:rsidP="00122B58">
      <w:pPr>
        <w:pStyle w:val="Geenafstand"/>
      </w:pPr>
      <w:r w:rsidRPr="00DC0386">
        <w:rPr>
          <w:b/>
        </w:rPr>
        <w:t>Cognitieve dimensie:</w:t>
      </w:r>
      <w:r w:rsidR="00122B58" w:rsidRPr="00DC0386">
        <w:t xml:space="preserve"> beheersingsniveau evalueren</w:t>
      </w:r>
    </w:p>
    <w:p w14:paraId="07E8BB86" w14:textId="74235C33" w:rsidR="00F45036"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B9501E6" w14:textId="77777777" w:rsidR="00F45036" w:rsidRPr="00DC0386" w:rsidRDefault="00F45036">
      <w:pPr>
        <w:spacing w:after="200" w:line="276" w:lineRule="auto"/>
        <w:rPr>
          <w:rFonts w:ascii="Verdana" w:eastAsiaTheme="minorHAnsi" w:hAnsi="Verdana" w:cs="Calibri"/>
          <w:lang w:val="nl-BE"/>
        </w:rPr>
      </w:pPr>
      <w:r w:rsidRPr="00DC0386">
        <w:rPr>
          <w:rFonts w:ascii="Verdana" w:hAnsi="Verdana"/>
        </w:rPr>
        <w:br w:type="page"/>
      </w:r>
    </w:p>
    <w:p w14:paraId="066EB880" w14:textId="77777777" w:rsidR="00122B58" w:rsidRPr="00DC0386" w:rsidRDefault="00122B58" w:rsidP="00F45036">
      <w:pPr>
        <w:pStyle w:val="Eindterm"/>
      </w:pPr>
      <w:r w:rsidRPr="00DC0386">
        <w:lastRenderedPageBreak/>
        <w:t>1.4 De leerlingen beoordelen hun eigen statische en dynamische lichaamshouding op basis van recente wetenschappelijke inzichten inzake ergonomie.</w:t>
      </w:r>
    </w:p>
    <w:p w14:paraId="60A8ACE4" w14:textId="77777777" w:rsidR="00122B58" w:rsidRPr="00DC0386" w:rsidRDefault="00122B58" w:rsidP="00122B58">
      <w:pPr>
        <w:pStyle w:val="Geenafstand"/>
      </w:pPr>
    </w:p>
    <w:p w14:paraId="41FD8813" w14:textId="681C57B4" w:rsidR="00122B58" w:rsidRPr="00DC0386" w:rsidRDefault="00416E55" w:rsidP="00416E55">
      <w:pPr>
        <w:pStyle w:val="Geenafstand"/>
        <w:spacing w:before="120"/>
      </w:pPr>
      <w:r w:rsidRPr="00DC0386">
        <w:rPr>
          <w:b/>
          <w:color w:val="FF0000"/>
        </w:rPr>
        <w:t>Met inbegrip van kennis</w:t>
      </w:r>
    </w:p>
    <w:p w14:paraId="365A28FB" w14:textId="6CF9AAF3" w:rsidR="00122B58" w:rsidRPr="00DC0386" w:rsidRDefault="00416E55" w:rsidP="00416E55">
      <w:pPr>
        <w:pStyle w:val="Geenafstand"/>
        <w:spacing w:before="120"/>
      </w:pPr>
      <w:r w:rsidRPr="00DC0386">
        <w:rPr>
          <w:b/>
        </w:rPr>
        <w:t>*Conceptuele kennis</w:t>
      </w:r>
    </w:p>
    <w:p w14:paraId="3BE2E420" w14:textId="6878E5C1" w:rsidR="00122B58" w:rsidRPr="00DC0386" w:rsidRDefault="00122B58" w:rsidP="00122B58">
      <w:pPr>
        <w:pStyle w:val="Geenafstand"/>
      </w:pPr>
      <w:r w:rsidRPr="00DC0386">
        <w:t>Recente wetenschappelijke inzichten inzake ergonomie</w:t>
      </w:r>
    </w:p>
    <w:p w14:paraId="0A566948" w14:textId="0BAF90A9" w:rsidR="00122B58" w:rsidRPr="00DC0386" w:rsidRDefault="00416E55" w:rsidP="00416E55">
      <w:pPr>
        <w:pStyle w:val="Geenafstand"/>
        <w:spacing w:before="120"/>
      </w:pPr>
      <w:r w:rsidRPr="00DC0386">
        <w:rPr>
          <w:b/>
        </w:rPr>
        <w:t>*Procedurele kennis</w:t>
      </w:r>
    </w:p>
    <w:p w14:paraId="3011B7D7" w14:textId="355CE12D" w:rsidR="00122B58" w:rsidRPr="00DC0386" w:rsidRDefault="00122B58" w:rsidP="00B116CC">
      <w:pPr>
        <w:pStyle w:val="Geenafstand"/>
        <w:numPr>
          <w:ilvl w:val="0"/>
          <w:numId w:val="3"/>
        </w:numPr>
      </w:pPr>
      <w:r w:rsidRPr="00DC0386">
        <w:t>Toepassen van recente wetenschappelijke inzichten inzake ergonomie</w:t>
      </w:r>
    </w:p>
    <w:p w14:paraId="32C66DED" w14:textId="47375470" w:rsidR="00122B58" w:rsidRPr="00DC0386" w:rsidRDefault="00122B58" w:rsidP="00B116CC">
      <w:pPr>
        <w:pStyle w:val="Geenafstand"/>
        <w:numPr>
          <w:ilvl w:val="0"/>
          <w:numId w:val="3"/>
        </w:numPr>
      </w:pPr>
      <w:r w:rsidRPr="00DC0386">
        <w:t xml:space="preserve">Toepassen van technieken van </w:t>
      </w:r>
      <w:proofErr w:type="spellStart"/>
      <w:r w:rsidRPr="00DC0386">
        <w:t>manutentie</w:t>
      </w:r>
      <w:proofErr w:type="spellEnd"/>
      <w:r w:rsidRPr="00DC0386">
        <w:t xml:space="preserve">, staan, zitten en </w:t>
      </w:r>
      <w:proofErr w:type="spellStart"/>
      <w:r w:rsidRPr="00DC0386">
        <w:t>rughygiëne</w:t>
      </w:r>
      <w:proofErr w:type="spellEnd"/>
      <w:r w:rsidRPr="00DC0386">
        <w:t>, rekening houdend met hun zwaartepunt</w:t>
      </w:r>
    </w:p>
    <w:p w14:paraId="0173E722" w14:textId="2C2F2FE9" w:rsidR="00122B58" w:rsidRPr="00DC0386" w:rsidRDefault="00416E55" w:rsidP="00416E55">
      <w:pPr>
        <w:pStyle w:val="Geenafstand"/>
        <w:spacing w:before="120"/>
      </w:pPr>
      <w:r w:rsidRPr="00DC0386">
        <w:rPr>
          <w:b/>
        </w:rPr>
        <w:t>*Metacognitieve kennis</w:t>
      </w:r>
    </w:p>
    <w:p w14:paraId="20375863" w14:textId="3B5B845E" w:rsidR="00122B58" w:rsidRPr="00DC0386" w:rsidRDefault="00122B58" w:rsidP="00122B58">
      <w:pPr>
        <w:pStyle w:val="Geenafstand"/>
      </w:pPr>
      <w:r w:rsidRPr="00DC0386">
        <w:t>Eigen lichaamshouding</w:t>
      </w:r>
    </w:p>
    <w:p w14:paraId="06467EF9" w14:textId="296F98A7" w:rsidR="00122B58" w:rsidRPr="00DC0386" w:rsidRDefault="00416E55" w:rsidP="00416E55">
      <w:pPr>
        <w:pStyle w:val="Geenafstand"/>
        <w:spacing w:before="120"/>
      </w:pPr>
      <w:r w:rsidRPr="00DC0386">
        <w:rPr>
          <w:b/>
          <w:color w:val="FF0000"/>
        </w:rPr>
        <w:t>Met inbegrip van dimensies eindterm</w:t>
      </w:r>
    </w:p>
    <w:p w14:paraId="5981C1FD" w14:textId="758F6CB9" w:rsidR="00122B58" w:rsidRPr="00DC0386" w:rsidRDefault="00416E55" w:rsidP="00122B58">
      <w:pPr>
        <w:pStyle w:val="Geenafstand"/>
      </w:pPr>
      <w:r w:rsidRPr="00DC0386">
        <w:rPr>
          <w:b/>
        </w:rPr>
        <w:t>Cognitieve dimensie:</w:t>
      </w:r>
      <w:r w:rsidR="00122B58" w:rsidRPr="00DC0386">
        <w:t xml:space="preserve"> beheersingsniveau evalueren</w:t>
      </w:r>
    </w:p>
    <w:p w14:paraId="61FBF534" w14:textId="543ECB4A"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1DCAFC6" w14:textId="39D939DE" w:rsidR="00122B58" w:rsidRPr="00DC0386" w:rsidRDefault="002A33BF" w:rsidP="00122B58">
      <w:pPr>
        <w:pStyle w:val="Geenafstand"/>
      </w:pPr>
      <w:r w:rsidRPr="00DC0386">
        <w:rPr>
          <w:b/>
        </w:rPr>
        <w:t xml:space="preserve">Psychomotorische dimensie: </w:t>
      </w:r>
      <w:r w:rsidR="00122B58" w:rsidRPr="00DC0386">
        <w:t xml:space="preserve">Een vaardigheid zelfstandig uitvoeren: bewegingen/handelingen worden meer automatisch uitgevoerd, zijn vloeiend, betrouwbaar en efficiënt. Essentiële elementen van de beweging/handeling zijn regelmatig aanwezig.  </w:t>
      </w:r>
    </w:p>
    <w:p w14:paraId="7FE9B72E" w14:textId="68E8CADA" w:rsidR="00122B58" w:rsidRPr="00DC0386" w:rsidRDefault="00122B58" w:rsidP="00F45036">
      <w:pPr>
        <w:pStyle w:val="Eindterm"/>
      </w:pPr>
      <w:r w:rsidRPr="00DC0386">
        <w:t>1.5 De leerlingen passen technieken voor eerste hulp bij ongevallen en voor noodsituaties in een gesimuleerde leeromgeving toe vanuit symptoomherkenning.</w:t>
      </w:r>
    </w:p>
    <w:p w14:paraId="44256037" w14:textId="7B371B98" w:rsidR="00122B58" w:rsidRPr="00DC0386" w:rsidRDefault="00416E55" w:rsidP="00416E55">
      <w:pPr>
        <w:pStyle w:val="Geenafstand"/>
        <w:spacing w:before="120"/>
      </w:pPr>
      <w:r w:rsidRPr="00DC0386">
        <w:rPr>
          <w:b/>
          <w:color w:val="FF0000"/>
        </w:rPr>
        <w:t>Met inbegrip van kennis</w:t>
      </w:r>
    </w:p>
    <w:p w14:paraId="68E8E53C" w14:textId="06F3237E" w:rsidR="00122B58" w:rsidRPr="00DC0386" w:rsidRDefault="00416E55" w:rsidP="00416E55">
      <w:pPr>
        <w:pStyle w:val="Geenafstand"/>
        <w:spacing w:before="120"/>
      </w:pPr>
      <w:r w:rsidRPr="00DC0386">
        <w:rPr>
          <w:b/>
        </w:rPr>
        <w:t>*Conceptuele kennis</w:t>
      </w:r>
    </w:p>
    <w:p w14:paraId="49AF2509" w14:textId="0662BB74" w:rsidR="00122B58" w:rsidRPr="00DC0386" w:rsidRDefault="00122B58" w:rsidP="00122B58">
      <w:pPr>
        <w:pStyle w:val="Geenafstand"/>
      </w:pPr>
      <w:r w:rsidRPr="00DC0386">
        <w:t>Symptomen gerelateerd aan ongevallen en noodsituaties: verstuiking, bloedneus, wonde, brandwonde, verdrinking, verstikking, hart- en ademhalingsstilstand</w:t>
      </w:r>
    </w:p>
    <w:p w14:paraId="5F2C95DF" w14:textId="587D4A00" w:rsidR="00122B58" w:rsidRPr="00DC0386" w:rsidRDefault="00416E55" w:rsidP="00416E55">
      <w:pPr>
        <w:pStyle w:val="Geenafstand"/>
        <w:spacing w:before="120"/>
      </w:pPr>
      <w:r w:rsidRPr="00DC0386">
        <w:rPr>
          <w:b/>
        </w:rPr>
        <w:t>*Procedurele kennis</w:t>
      </w:r>
    </w:p>
    <w:p w14:paraId="4C7E706A" w14:textId="1B8C0B81" w:rsidR="00122B58" w:rsidRPr="00DC0386" w:rsidRDefault="00122B58" w:rsidP="00B116CC">
      <w:pPr>
        <w:pStyle w:val="Geenafstand"/>
        <w:numPr>
          <w:ilvl w:val="0"/>
          <w:numId w:val="4"/>
        </w:numPr>
      </w:pPr>
      <w:r w:rsidRPr="00DC0386">
        <w:t>Toepassen van technieken en hulpmiddelen om eerste hulp bij volgende ongevallen en noodsituaties toe te passen volgens de geldende richtlijnen: verstuiking, bloedneus, wonde, brandwonde, verdrinking, verstikking, hart- en ademhalingsstilstand</w:t>
      </w:r>
    </w:p>
    <w:p w14:paraId="32B2C99F" w14:textId="7A8F826E" w:rsidR="00122B58" w:rsidRPr="00DC0386" w:rsidRDefault="00122B58" w:rsidP="00B116CC">
      <w:pPr>
        <w:pStyle w:val="Geenafstand"/>
        <w:numPr>
          <w:ilvl w:val="0"/>
          <w:numId w:val="4"/>
        </w:numPr>
      </w:pPr>
      <w:r w:rsidRPr="00DC0386">
        <w:t>Toepassen van reanimatie (BLS) met een automatische externe defibrillator (AED)</w:t>
      </w:r>
    </w:p>
    <w:p w14:paraId="0FEDB574" w14:textId="6A272E56" w:rsidR="00122B58" w:rsidRPr="00DC0386" w:rsidRDefault="00416E55" w:rsidP="00416E55">
      <w:pPr>
        <w:pStyle w:val="Geenafstand"/>
        <w:spacing w:before="120"/>
      </w:pPr>
      <w:r w:rsidRPr="00DC0386">
        <w:rPr>
          <w:b/>
          <w:color w:val="FF0000"/>
        </w:rPr>
        <w:t>Met inbegrip van dimensies eindterm</w:t>
      </w:r>
    </w:p>
    <w:p w14:paraId="2D56CAB4" w14:textId="46A7867C" w:rsidR="00122B58" w:rsidRPr="00DC0386" w:rsidRDefault="00416E55" w:rsidP="00122B58">
      <w:pPr>
        <w:pStyle w:val="Geenafstand"/>
      </w:pPr>
      <w:r w:rsidRPr="00DC0386">
        <w:rPr>
          <w:b/>
        </w:rPr>
        <w:t>Cognitieve dimensie:</w:t>
      </w:r>
      <w:r w:rsidR="00122B58" w:rsidRPr="00DC0386">
        <w:t xml:space="preserve"> beheersingsniveau toepassen</w:t>
      </w:r>
    </w:p>
    <w:p w14:paraId="439BF050" w14:textId="4CE03C4E" w:rsidR="00122B58" w:rsidRPr="00DC0386" w:rsidRDefault="002A33BF" w:rsidP="00122B58">
      <w:pPr>
        <w:pStyle w:val="Geenafstand"/>
      </w:pPr>
      <w:r w:rsidRPr="00DC0386">
        <w:rPr>
          <w:b/>
        </w:rPr>
        <w:t xml:space="preserve">Psychomotorische dimensie: </w:t>
      </w:r>
      <w:r w:rsidR="00122B58" w:rsidRPr="00DC0386">
        <w:t>Een vaardigheid in een andere vorm toepassen en integreren met andere kennis en vaardigheden. Essentiële elementen van de beweging/handeling zijn meestal aanwezig.</w:t>
      </w:r>
    </w:p>
    <w:p w14:paraId="697313C2" w14:textId="4C88BFF8" w:rsidR="00122B58" w:rsidRPr="00DC0386" w:rsidRDefault="00122B58" w:rsidP="00F45036">
      <w:pPr>
        <w:pStyle w:val="Eindterm"/>
      </w:pPr>
      <w:r w:rsidRPr="00DC0386">
        <w:t>1.6 De leerlingen analyseren een aantal mogelijke risicovolle situaties verbonden aan verslavingen.</w:t>
      </w:r>
    </w:p>
    <w:p w14:paraId="7EC9F2EF" w14:textId="585B04AC" w:rsidR="00122B58" w:rsidRPr="00DC0386" w:rsidRDefault="00416E55" w:rsidP="00416E55">
      <w:pPr>
        <w:pStyle w:val="Geenafstand"/>
        <w:spacing w:before="120"/>
      </w:pPr>
      <w:r w:rsidRPr="00DC0386">
        <w:rPr>
          <w:b/>
          <w:color w:val="FF0000"/>
        </w:rPr>
        <w:t>Met inbegrip van kennis</w:t>
      </w:r>
    </w:p>
    <w:p w14:paraId="2479A586" w14:textId="362EFEA9" w:rsidR="00122B58" w:rsidRPr="00DC0386" w:rsidRDefault="00416E55" w:rsidP="00416E55">
      <w:pPr>
        <w:pStyle w:val="Geenafstand"/>
        <w:spacing w:before="120"/>
      </w:pPr>
      <w:r w:rsidRPr="00DC0386">
        <w:rPr>
          <w:b/>
        </w:rPr>
        <w:t>*Conceptuele kennis</w:t>
      </w:r>
    </w:p>
    <w:p w14:paraId="69CFD254" w14:textId="5070C992" w:rsidR="00122B58" w:rsidRPr="00DC0386" w:rsidRDefault="00122B58" w:rsidP="00B116CC">
      <w:pPr>
        <w:pStyle w:val="Geenafstand"/>
        <w:numPr>
          <w:ilvl w:val="0"/>
          <w:numId w:val="5"/>
        </w:numPr>
      </w:pPr>
      <w:r w:rsidRPr="00DC0386">
        <w:t>Mogelijk verslavende middelen zoals suiker, drugs, rookwaren, alcohol, medicatie</w:t>
      </w:r>
    </w:p>
    <w:p w14:paraId="64C4D9BF" w14:textId="11F1BCCF" w:rsidR="00122B58" w:rsidRPr="00DC0386" w:rsidRDefault="00122B58" w:rsidP="00B116CC">
      <w:pPr>
        <w:pStyle w:val="Geenafstand"/>
        <w:numPr>
          <w:ilvl w:val="0"/>
          <w:numId w:val="5"/>
        </w:numPr>
      </w:pPr>
      <w:r w:rsidRPr="00DC0386">
        <w:t>Mogelijk verslavende handelingen zoals het gebruik van sociale media, games, virtuele realiteit, gokken</w:t>
      </w:r>
      <w:r w:rsidRPr="00DC0386">
        <w:tab/>
      </w:r>
    </w:p>
    <w:p w14:paraId="6EE2708A" w14:textId="01E511B7" w:rsidR="00122B58" w:rsidRPr="00DC0386" w:rsidRDefault="00122B58" w:rsidP="00B116CC">
      <w:pPr>
        <w:pStyle w:val="Geenafstand"/>
        <w:numPr>
          <w:ilvl w:val="0"/>
          <w:numId w:val="5"/>
        </w:numPr>
      </w:pPr>
      <w:r w:rsidRPr="00DC0386">
        <w:t>Risicovolle situaties zoals sociale druk, stress en ontspanning, prestatiedruk bij sport of examens, eenzaamheid</w:t>
      </w:r>
    </w:p>
    <w:p w14:paraId="00045D84" w14:textId="4BE55C04" w:rsidR="00122B58" w:rsidRPr="00DC0386" w:rsidRDefault="00122B58" w:rsidP="00B116CC">
      <w:pPr>
        <w:pStyle w:val="Geenafstand"/>
        <w:numPr>
          <w:ilvl w:val="0"/>
          <w:numId w:val="5"/>
        </w:numPr>
      </w:pPr>
      <w:r w:rsidRPr="00DC0386">
        <w:lastRenderedPageBreak/>
        <w:t>Positieve en negatieve gevolgen van mogelijke verslavende middelen en handelingen op het fysieke, het mentale en het sociale welbevinden op korte en lange termijn</w:t>
      </w:r>
    </w:p>
    <w:p w14:paraId="42843C56" w14:textId="3907EAAF" w:rsidR="00122B58" w:rsidRPr="00DC0386" w:rsidRDefault="00122B58" w:rsidP="00B116CC">
      <w:pPr>
        <w:pStyle w:val="Geenafstand"/>
        <w:numPr>
          <w:ilvl w:val="0"/>
          <w:numId w:val="5"/>
        </w:numPr>
      </w:pPr>
      <w:r w:rsidRPr="00DC0386">
        <w:t>Leeftijdsspecifieke hulp bij het problematisch gebruik van mogelijk verslavende middelen en handelingen</w:t>
      </w:r>
    </w:p>
    <w:p w14:paraId="660B8F99" w14:textId="07CF901E" w:rsidR="00122B58" w:rsidRPr="00DC0386" w:rsidRDefault="00416E55" w:rsidP="00416E55">
      <w:pPr>
        <w:pStyle w:val="Geenafstand"/>
        <w:spacing w:before="120"/>
      </w:pPr>
      <w:r w:rsidRPr="00DC0386">
        <w:rPr>
          <w:b/>
        </w:rPr>
        <w:t>*Procedurele kennis</w:t>
      </w:r>
    </w:p>
    <w:p w14:paraId="24C473ED" w14:textId="19A41AE3" w:rsidR="00122B58" w:rsidRPr="00DC0386" w:rsidRDefault="00122B58" w:rsidP="00122B58">
      <w:pPr>
        <w:pStyle w:val="Geenafstand"/>
      </w:pPr>
      <w:r w:rsidRPr="00DC0386">
        <w:t>Toepassen van criteria voor risicovolle situaties verbonden aan verslavingen</w:t>
      </w:r>
    </w:p>
    <w:p w14:paraId="1FA0186D" w14:textId="61F66756" w:rsidR="00122B58" w:rsidRPr="00DC0386" w:rsidRDefault="00416E55" w:rsidP="00416E55">
      <w:pPr>
        <w:pStyle w:val="Geenafstand"/>
        <w:spacing w:before="120"/>
      </w:pPr>
      <w:r w:rsidRPr="00DC0386">
        <w:rPr>
          <w:b/>
          <w:color w:val="FF0000"/>
        </w:rPr>
        <w:t>Met inbegrip van dimensies eindterm</w:t>
      </w:r>
    </w:p>
    <w:p w14:paraId="34F7A992" w14:textId="385565EE" w:rsidR="00122B58" w:rsidRPr="00DC0386" w:rsidRDefault="00416E55" w:rsidP="00122B58">
      <w:pPr>
        <w:pStyle w:val="Geenafstand"/>
      </w:pPr>
      <w:r w:rsidRPr="00DC0386">
        <w:rPr>
          <w:b/>
        </w:rPr>
        <w:t>Cognitieve dimensie:</w:t>
      </w:r>
      <w:r w:rsidR="00122B58" w:rsidRPr="00DC0386">
        <w:t xml:space="preserve"> beheersingsniveau analyseren</w:t>
      </w:r>
    </w:p>
    <w:p w14:paraId="24028804" w14:textId="6C97D7B2" w:rsidR="00122B58" w:rsidRPr="00DC0386" w:rsidRDefault="00122B58" w:rsidP="00F45036">
      <w:pPr>
        <w:pStyle w:val="Eindterm"/>
      </w:pPr>
      <w:r w:rsidRPr="00DC0386">
        <w:t>1.7 De leerlingen lichten relationele en seksuele diversiteit toe.</w:t>
      </w:r>
    </w:p>
    <w:p w14:paraId="1028C1D2" w14:textId="40B32CAE" w:rsidR="00122B58" w:rsidRPr="00DC0386" w:rsidRDefault="00416E55" w:rsidP="00416E55">
      <w:pPr>
        <w:pStyle w:val="Geenafstand"/>
        <w:spacing w:before="120"/>
      </w:pPr>
      <w:r w:rsidRPr="00DC0386">
        <w:rPr>
          <w:b/>
          <w:color w:val="FF0000"/>
        </w:rPr>
        <w:t>Met inbegrip van kennis</w:t>
      </w:r>
    </w:p>
    <w:p w14:paraId="06A049E4" w14:textId="5D676080" w:rsidR="00122B58" w:rsidRPr="00DC0386" w:rsidRDefault="00416E55" w:rsidP="00416E55">
      <w:pPr>
        <w:pStyle w:val="Geenafstand"/>
        <w:spacing w:before="120"/>
      </w:pPr>
      <w:r w:rsidRPr="00DC0386">
        <w:rPr>
          <w:b/>
        </w:rPr>
        <w:t>*Conceptuele kennis</w:t>
      </w:r>
    </w:p>
    <w:p w14:paraId="4E3F76EF" w14:textId="1C2CC285" w:rsidR="00122B58" w:rsidRPr="00DC0386" w:rsidRDefault="00122B58" w:rsidP="00B116CC">
      <w:pPr>
        <w:pStyle w:val="Geenafstand"/>
        <w:numPr>
          <w:ilvl w:val="0"/>
          <w:numId w:val="6"/>
        </w:numPr>
      </w:pPr>
      <w:r w:rsidRPr="00DC0386">
        <w:t>Seksueel genot</w:t>
      </w:r>
    </w:p>
    <w:p w14:paraId="73C2971F" w14:textId="7C2F248E" w:rsidR="00122B58" w:rsidRPr="00DC0386" w:rsidRDefault="00122B58" w:rsidP="00B116CC">
      <w:pPr>
        <w:pStyle w:val="Geenafstand"/>
        <w:numPr>
          <w:ilvl w:val="0"/>
          <w:numId w:val="6"/>
        </w:numPr>
      </w:pPr>
      <w:r w:rsidRPr="00DC0386">
        <w:t>Verschillen in relationele en seksuele beleving, gedrag en verwachtingen</w:t>
      </w:r>
    </w:p>
    <w:p w14:paraId="0B2C7A79" w14:textId="379A5D4A" w:rsidR="00122B58" w:rsidRPr="00DC0386" w:rsidRDefault="00122B58" w:rsidP="00B116CC">
      <w:pPr>
        <w:pStyle w:val="Geenafstand"/>
        <w:numPr>
          <w:ilvl w:val="0"/>
          <w:numId w:val="6"/>
        </w:numPr>
      </w:pPr>
      <w:r w:rsidRPr="00DC0386">
        <w:t xml:space="preserve">Genderidentiteit </w:t>
      </w:r>
    </w:p>
    <w:p w14:paraId="44633153" w14:textId="37F9A38B" w:rsidR="00122B58" w:rsidRPr="00DC0386" w:rsidRDefault="00122B58" w:rsidP="00B116CC">
      <w:pPr>
        <w:pStyle w:val="Geenafstand"/>
        <w:numPr>
          <w:ilvl w:val="0"/>
          <w:numId w:val="6"/>
        </w:numPr>
      </w:pPr>
      <w:r w:rsidRPr="00DC0386">
        <w:t xml:space="preserve">Seksuele geaardheid en voorkeur </w:t>
      </w:r>
    </w:p>
    <w:p w14:paraId="2EEB0F98" w14:textId="0717FE6C" w:rsidR="00122B58" w:rsidRPr="00DC0386" w:rsidRDefault="00122B58" w:rsidP="00B116CC">
      <w:pPr>
        <w:pStyle w:val="Geenafstand"/>
        <w:numPr>
          <w:ilvl w:val="0"/>
          <w:numId w:val="6"/>
        </w:numPr>
      </w:pPr>
      <w:r w:rsidRPr="00DC0386">
        <w:t>Soorten relaties zoals vriendschapsrelaties, gezinsrelaties, liefdesrelaties, seksuele relaties</w:t>
      </w:r>
    </w:p>
    <w:p w14:paraId="0AC21389" w14:textId="14ACEBFA" w:rsidR="00122B58" w:rsidRPr="00DC0386" w:rsidRDefault="00416E55" w:rsidP="00416E55">
      <w:pPr>
        <w:pStyle w:val="Geenafstand"/>
        <w:spacing w:before="120"/>
      </w:pPr>
      <w:r w:rsidRPr="00DC0386">
        <w:rPr>
          <w:b/>
          <w:color w:val="FF0000"/>
        </w:rPr>
        <w:t>Met begrip van context</w:t>
      </w:r>
    </w:p>
    <w:p w14:paraId="4F497A6A" w14:textId="2F722B7A" w:rsidR="00122B58" w:rsidRPr="00DC0386" w:rsidRDefault="00122B58" w:rsidP="00122B58">
      <w:pPr>
        <w:pStyle w:val="Geenafstand"/>
      </w:pPr>
      <w:r w:rsidRPr="00DC0386">
        <w:t>Deze eindterm wordt gerealiseerd rekening houdend met wet- en regelgeving met betrekking tot seksualiteit.</w:t>
      </w:r>
    </w:p>
    <w:p w14:paraId="50EA2679" w14:textId="74E7E90E" w:rsidR="00122B58" w:rsidRPr="00DC0386" w:rsidRDefault="00416E55" w:rsidP="00416E55">
      <w:pPr>
        <w:pStyle w:val="Geenafstand"/>
        <w:spacing w:before="120"/>
      </w:pPr>
      <w:r w:rsidRPr="00DC0386">
        <w:rPr>
          <w:b/>
          <w:color w:val="FF0000"/>
        </w:rPr>
        <w:t>Met inbegrip van dimensies eindterm</w:t>
      </w:r>
    </w:p>
    <w:p w14:paraId="5029B68C" w14:textId="58540C93" w:rsidR="00122B58" w:rsidRPr="00DC0386" w:rsidRDefault="00416E55" w:rsidP="00122B58">
      <w:pPr>
        <w:pStyle w:val="Geenafstand"/>
      </w:pPr>
      <w:r w:rsidRPr="00DC0386">
        <w:rPr>
          <w:b/>
        </w:rPr>
        <w:t>Cognitieve dimensie:</w:t>
      </w:r>
      <w:r w:rsidR="00122B58" w:rsidRPr="00DC0386">
        <w:t xml:space="preserve"> beheersingsniveau begrijpen</w:t>
      </w:r>
    </w:p>
    <w:p w14:paraId="6B4CECA0" w14:textId="7580948B" w:rsidR="00122B58" w:rsidRPr="00DC0386" w:rsidRDefault="00122B58" w:rsidP="00F45036">
      <w:pPr>
        <w:pStyle w:val="Bouwsteen"/>
      </w:pPr>
      <w:bookmarkStart w:id="5" w:name="_Toc61382422"/>
      <w:r w:rsidRPr="00DC0386">
        <w:t>Een fysiek actieve levensstijl opbouwen, onderhouden en versterken</w:t>
      </w:r>
      <w:r w:rsidR="005435E2" w:rsidRPr="00DC0386">
        <w:t>.</w:t>
      </w:r>
      <w:bookmarkEnd w:id="5"/>
    </w:p>
    <w:p w14:paraId="011EB92E" w14:textId="77777777" w:rsidR="00122B58" w:rsidRPr="00DC0386" w:rsidRDefault="00122B58" w:rsidP="00122B58">
      <w:pPr>
        <w:pStyle w:val="Geenafstand"/>
      </w:pPr>
    </w:p>
    <w:p w14:paraId="12B2C15A" w14:textId="77777777" w:rsidR="00122B58" w:rsidRPr="00DC0386" w:rsidRDefault="00122B58" w:rsidP="00F45036">
      <w:pPr>
        <w:pStyle w:val="Eindterm"/>
      </w:pPr>
      <w:r w:rsidRPr="00DC0386">
        <w:t>1.8 De leerlingen aanvaarden winst en verlies in beweging en sport.° (</w:t>
      </w:r>
      <w:proofErr w:type="spellStart"/>
      <w:r w:rsidRPr="00DC0386">
        <w:t>attitudinaal</w:t>
      </w:r>
      <w:proofErr w:type="spellEnd"/>
      <w:r w:rsidRPr="00DC0386">
        <w:t>)</w:t>
      </w:r>
    </w:p>
    <w:p w14:paraId="6EB0508B" w14:textId="77777777" w:rsidR="00122B58" w:rsidRPr="00DC0386" w:rsidRDefault="00122B58" w:rsidP="00122B58">
      <w:pPr>
        <w:pStyle w:val="Geenafstand"/>
      </w:pPr>
    </w:p>
    <w:p w14:paraId="3B2879C3" w14:textId="2B884D3E" w:rsidR="00122B58" w:rsidRPr="00DC0386" w:rsidRDefault="00122B58" w:rsidP="00F45036">
      <w:pPr>
        <w:pStyle w:val="Eindterm"/>
      </w:pPr>
      <w:r w:rsidRPr="00DC0386">
        <w:t>1.9 De leerlingen voeren, conform de bewegingsnorm en rekening houdend met hun evolutie op het vlak van fysieke capaciteiten, op een veilige wijze bewegingen en fysieke activiteiten uit in verschillende omgevingen in functie van levenslang bewegen.</w:t>
      </w:r>
    </w:p>
    <w:p w14:paraId="1AD404AF" w14:textId="25B5DE7A" w:rsidR="00122B58" w:rsidRPr="00DC0386" w:rsidRDefault="00416E55" w:rsidP="00416E55">
      <w:pPr>
        <w:pStyle w:val="Geenafstand"/>
        <w:spacing w:before="120"/>
      </w:pPr>
      <w:r w:rsidRPr="00DC0386">
        <w:rPr>
          <w:b/>
          <w:color w:val="FF0000"/>
        </w:rPr>
        <w:t>Met inbegrip van kennis</w:t>
      </w:r>
    </w:p>
    <w:p w14:paraId="52C4750E" w14:textId="7E6489DF" w:rsidR="00122B58" w:rsidRPr="00DC0386" w:rsidRDefault="00416E55" w:rsidP="00416E55">
      <w:pPr>
        <w:pStyle w:val="Geenafstand"/>
        <w:spacing w:before="120"/>
      </w:pPr>
      <w:r w:rsidRPr="00DC0386">
        <w:rPr>
          <w:b/>
        </w:rPr>
        <w:t>*Conceptuele kennis</w:t>
      </w:r>
    </w:p>
    <w:p w14:paraId="55CB7EDD" w14:textId="73542DA2" w:rsidR="00122B58" w:rsidRPr="00DC0386" w:rsidRDefault="00122B58" w:rsidP="00B116CC">
      <w:pPr>
        <w:pStyle w:val="Geenafstand"/>
        <w:numPr>
          <w:ilvl w:val="0"/>
          <w:numId w:val="7"/>
        </w:numPr>
      </w:pPr>
      <w:r w:rsidRPr="00DC0386">
        <w:t>Relatie tussen gezondheid en levenslang fysiek actief zijn</w:t>
      </w:r>
    </w:p>
    <w:p w14:paraId="7ACEC9E2" w14:textId="7F67A718" w:rsidR="00122B58" w:rsidRPr="00DC0386" w:rsidRDefault="00122B58" w:rsidP="00B116CC">
      <w:pPr>
        <w:pStyle w:val="Geenafstand"/>
        <w:numPr>
          <w:ilvl w:val="0"/>
          <w:numId w:val="7"/>
        </w:numPr>
      </w:pPr>
      <w:r w:rsidRPr="00DC0386">
        <w:t>Kenmerken van het eigen kunnen op het vlak van beweging: kracht, lenigheid, uithouding, snelheid, coördinatie en evenwicht (KLUSCE)</w:t>
      </w:r>
    </w:p>
    <w:p w14:paraId="6A23EEFE" w14:textId="46823EAD" w:rsidR="00122B58" w:rsidRPr="00DC0386" w:rsidRDefault="00122B58" w:rsidP="00B116CC">
      <w:pPr>
        <w:pStyle w:val="Geenafstand"/>
        <w:numPr>
          <w:ilvl w:val="0"/>
          <w:numId w:val="7"/>
        </w:numPr>
      </w:pPr>
      <w:r w:rsidRPr="00DC0386">
        <w:t>Diverse soorten fysieke activiteiten in relatie tot de hartslag en de spieractiviteit</w:t>
      </w:r>
    </w:p>
    <w:p w14:paraId="7F9464E8" w14:textId="0DAB4F8A" w:rsidR="00122B58" w:rsidRPr="00DC0386" w:rsidRDefault="00122B58" w:rsidP="00B116CC">
      <w:pPr>
        <w:pStyle w:val="Geenafstand"/>
        <w:numPr>
          <w:ilvl w:val="0"/>
          <w:numId w:val="7"/>
        </w:numPr>
      </w:pPr>
      <w:r w:rsidRPr="00DC0386">
        <w:t xml:space="preserve">Bewegingsnormen toegepast op de eigen leeftijd op basis van actuele wetenschappelijke inzichten. </w:t>
      </w:r>
    </w:p>
    <w:p w14:paraId="7AF001ED" w14:textId="001708B3" w:rsidR="00122B58" w:rsidRPr="00DC0386" w:rsidRDefault="00122B58" w:rsidP="00B116CC">
      <w:pPr>
        <w:pStyle w:val="Geenafstand"/>
        <w:numPr>
          <w:ilvl w:val="0"/>
          <w:numId w:val="7"/>
        </w:numPr>
      </w:pPr>
      <w:r w:rsidRPr="00DC0386">
        <w:t xml:space="preserve">Preventieve waarden en risico's van beweging, zoals een veilige bewegingsomgeving, topsport, gezondheid, </w:t>
      </w:r>
      <w:proofErr w:type="spellStart"/>
      <w:r w:rsidRPr="00DC0386">
        <w:t>core-stability</w:t>
      </w:r>
      <w:proofErr w:type="spellEnd"/>
    </w:p>
    <w:p w14:paraId="6486E5CB" w14:textId="0EB56AE9" w:rsidR="00122B58" w:rsidRPr="00DC0386" w:rsidRDefault="00122B58" w:rsidP="00B116CC">
      <w:pPr>
        <w:pStyle w:val="Geenafstand"/>
        <w:numPr>
          <w:ilvl w:val="0"/>
          <w:numId w:val="7"/>
        </w:numPr>
      </w:pPr>
      <w:proofErr w:type="spellStart"/>
      <w:r w:rsidRPr="00DC0386">
        <w:t>Motivationele</w:t>
      </w:r>
      <w:proofErr w:type="spellEnd"/>
      <w:r w:rsidRPr="00DC0386">
        <w:t xml:space="preserve"> aspecten</w:t>
      </w:r>
    </w:p>
    <w:p w14:paraId="262A90F6" w14:textId="4BDADC62" w:rsidR="00122B58" w:rsidRPr="00DC0386" w:rsidRDefault="00416E55" w:rsidP="00416E55">
      <w:pPr>
        <w:pStyle w:val="Geenafstand"/>
        <w:spacing w:before="120"/>
      </w:pPr>
      <w:r w:rsidRPr="00DC0386">
        <w:rPr>
          <w:b/>
        </w:rPr>
        <w:t>*Procedurele kennis</w:t>
      </w:r>
    </w:p>
    <w:p w14:paraId="4A07FCA4" w14:textId="10DADFC6" w:rsidR="00122B58" w:rsidRPr="00DC0386" w:rsidRDefault="00122B58" w:rsidP="00B116CC">
      <w:pPr>
        <w:pStyle w:val="Geenafstand"/>
        <w:numPr>
          <w:ilvl w:val="0"/>
          <w:numId w:val="8"/>
        </w:numPr>
      </w:pPr>
      <w:r w:rsidRPr="00DC0386">
        <w:t>Toepassen van technieken van bewegingsleer zoals balanceren, wentelen, springen, rollen, klauteren, klimmen, ritmisch bewegen, lopen, vangen, werpen, terugslaan, vallen, mee- en tegengaan in beweging</w:t>
      </w:r>
    </w:p>
    <w:p w14:paraId="2F740029" w14:textId="37C7792F" w:rsidR="00122B58" w:rsidRPr="00DC0386" w:rsidRDefault="00122B58" w:rsidP="00B116CC">
      <w:pPr>
        <w:pStyle w:val="Geenafstand"/>
        <w:numPr>
          <w:ilvl w:val="0"/>
          <w:numId w:val="8"/>
        </w:numPr>
      </w:pPr>
      <w:r w:rsidRPr="00DC0386">
        <w:t>Toepassen van technieken om eenvoudige, complexe en samengestelde bewegingen uit te voeren</w:t>
      </w:r>
    </w:p>
    <w:p w14:paraId="103703E8" w14:textId="7A80DA23" w:rsidR="00122B58" w:rsidRPr="00DC0386" w:rsidRDefault="00122B58" w:rsidP="00B116CC">
      <w:pPr>
        <w:pStyle w:val="Geenafstand"/>
        <w:numPr>
          <w:ilvl w:val="0"/>
          <w:numId w:val="8"/>
        </w:numPr>
      </w:pPr>
      <w:r w:rsidRPr="00DC0386">
        <w:lastRenderedPageBreak/>
        <w:t>Toepassen van strategieën om eigen fysieke doelen te stellen in functie van levenslang bewegen</w:t>
      </w:r>
    </w:p>
    <w:p w14:paraId="299D9B0C" w14:textId="27AA203E" w:rsidR="00122B58" w:rsidRPr="00DC0386" w:rsidRDefault="00416E55" w:rsidP="00416E55">
      <w:pPr>
        <w:pStyle w:val="Geenafstand"/>
        <w:spacing w:before="120"/>
      </w:pPr>
      <w:r w:rsidRPr="00DC0386">
        <w:rPr>
          <w:b/>
        </w:rPr>
        <w:t>*Metacognitieve kennis</w:t>
      </w:r>
    </w:p>
    <w:p w14:paraId="1E51E4F1" w14:textId="4873162F" w:rsidR="00122B58" w:rsidRPr="00DC0386" w:rsidRDefault="00122B58" w:rsidP="00B116CC">
      <w:pPr>
        <w:pStyle w:val="Geenafstand"/>
        <w:numPr>
          <w:ilvl w:val="0"/>
          <w:numId w:val="9"/>
        </w:numPr>
      </w:pPr>
      <w:r w:rsidRPr="00DC0386">
        <w:t>Eigen fysieke capaciteiten, mogelijke evoluties ervan en eigen beweegvoorkeuren</w:t>
      </w:r>
    </w:p>
    <w:p w14:paraId="1C91F6A5" w14:textId="34627152" w:rsidR="00122B58" w:rsidRPr="00DC0386" w:rsidRDefault="00122B58" w:rsidP="00B116CC">
      <w:pPr>
        <w:pStyle w:val="Geenafstand"/>
        <w:numPr>
          <w:ilvl w:val="0"/>
          <w:numId w:val="9"/>
        </w:numPr>
      </w:pPr>
      <w:r w:rsidRPr="00DC0386">
        <w:t>Eigen fysieke activiteit en impact op eigen gezondheid</w:t>
      </w:r>
    </w:p>
    <w:p w14:paraId="26AFE199" w14:textId="2B0460EF" w:rsidR="00122B58" w:rsidRPr="00DC0386" w:rsidRDefault="00416E55" w:rsidP="00416E55">
      <w:pPr>
        <w:pStyle w:val="Geenafstand"/>
        <w:spacing w:before="120"/>
      </w:pPr>
      <w:r w:rsidRPr="00DC0386">
        <w:rPr>
          <w:b/>
          <w:color w:val="FF0000"/>
        </w:rPr>
        <w:t>Met begrip van context</w:t>
      </w:r>
    </w:p>
    <w:p w14:paraId="5C48B285" w14:textId="5E7E924E" w:rsidR="00122B58" w:rsidRPr="00DC0386" w:rsidRDefault="00122B58" w:rsidP="00122B58">
      <w:pPr>
        <w:pStyle w:val="Geenafstand"/>
      </w:pPr>
      <w:r w:rsidRPr="00DC0386">
        <w:t xml:space="preserve">Ter ondersteuning bij het realiseren van deze eindterm kan volgend referentiekader gebruikt worden: Vlaams Instituut Gezond Leven, i.s.m. de Vlaamse </w:t>
      </w:r>
      <w:proofErr w:type="spellStart"/>
      <w:r w:rsidRPr="00DC0386">
        <w:t>expertengroep</w:t>
      </w:r>
      <w:proofErr w:type="spellEnd"/>
      <w:r w:rsidRPr="00DC0386">
        <w:t>, Vlaamse gezondheidsaanbevelingen lichaamsbeweging en sedentair gedrag (lang stilzitten), 2017, Laken.</w:t>
      </w:r>
    </w:p>
    <w:p w14:paraId="6BF588B5" w14:textId="02964EF7" w:rsidR="00122B58" w:rsidRPr="00DC0386" w:rsidRDefault="00416E55" w:rsidP="00416E55">
      <w:pPr>
        <w:pStyle w:val="Geenafstand"/>
        <w:spacing w:before="120"/>
      </w:pPr>
      <w:r w:rsidRPr="00DC0386">
        <w:rPr>
          <w:b/>
          <w:color w:val="FF0000"/>
        </w:rPr>
        <w:t>Met inbegrip van dimensies eindterm</w:t>
      </w:r>
    </w:p>
    <w:p w14:paraId="458A7347" w14:textId="011D193F" w:rsidR="00122B58" w:rsidRPr="00DC0386" w:rsidRDefault="00416E55" w:rsidP="00122B58">
      <w:pPr>
        <w:pStyle w:val="Geenafstand"/>
      </w:pPr>
      <w:r w:rsidRPr="00DC0386">
        <w:rPr>
          <w:b/>
        </w:rPr>
        <w:t>Cognitieve dimensie:</w:t>
      </w:r>
      <w:r w:rsidR="00122B58" w:rsidRPr="00DC0386">
        <w:t xml:space="preserve"> beheersingsniveau toepassen</w:t>
      </w:r>
    </w:p>
    <w:p w14:paraId="6B753771" w14:textId="78B24657"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57083D76" w14:textId="02D38C3B" w:rsidR="00122B58" w:rsidRPr="00DC0386" w:rsidRDefault="002A33BF" w:rsidP="00122B58">
      <w:pPr>
        <w:pStyle w:val="Geenafstand"/>
      </w:pPr>
      <w:r w:rsidRPr="00DC0386">
        <w:rPr>
          <w:b/>
        </w:rPr>
        <w:t xml:space="preserve">Psychomotorische dimensie: </w:t>
      </w:r>
      <w:r w:rsidR="00122B58" w:rsidRPr="00DC0386">
        <w:t>Een vaardigheid in een andere vorm toepassen en integreren met andere kennis en vaardigheden. Essentiële elementen van de beweging/handeling zijn meestal aanwezig</w:t>
      </w:r>
    </w:p>
    <w:p w14:paraId="6CE747CB" w14:textId="0B01EFD5" w:rsidR="00122B58" w:rsidRPr="00DC0386" w:rsidRDefault="00122B58" w:rsidP="0074627C">
      <w:pPr>
        <w:pStyle w:val="Eindterm"/>
      </w:pPr>
      <w:r w:rsidRPr="00DC0386">
        <w:t>1.10 De leerlingen evalueren de gebruikte principes en strategieën bij een brede waaier van sporten, bewegingsactiviteiten en spelvormen.</w:t>
      </w:r>
    </w:p>
    <w:p w14:paraId="7FBA17ED" w14:textId="143CDFCE" w:rsidR="00122B58" w:rsidRPr="00DC0386" w:rsidRDefault="00416E55" w:rsidP="00416E55">
      <w:pPr>
        <w:pStyle w:val="Geenafstand"/>
        <w:spacing w:before="120"/>
      </w:pPr>
      <w:r w:rsidRPr="00DC0386">
        <w:rPr>
          <w:b/>
          <w:color w:val="FF0000"/>
        </w:rPr>
        <w:t>Met inbegrip van kennis</w:t>
      </w:r>
    </w:p>
    <w:p w14:paraId="2134CF91" w14:textId="08D7C31D" w:rsidR="00122B58" w:rsidRPr="00DC0386" w:rsidRDefault="00416E55" w:rsidP="00416E55">
      <w:pPr>
        <w:pStyle w:val="Geenafstand"/>
        <w:spacing w:before="120"/>
      </w:pPr>
      <w:r w:rsidRPr="00DC0386">
        <w:rPr>
          <w:b/>
        </w:rPr>
        <w:t>*Conceptuele kennis</w:t>
      </w:r>
    </w:p>
    <w:p w14:paraId="020BB9E2" w14:textId="45558AF3" w:rsidR="00122B58" w:rsidRPr="00DC0386" w:rsidRDefault="00122B58" w:rsidP="00B116CC">
      <w:pPr>
        <w:pStyle w:val="Geenafstand"/>
        <w:numPr>
          <w:ilvl w:val="0"/>
          <w:numId w:val="10"/>
        </w:numPr>
      </w:pPr>
      <w:r w:rsidRPr="00DC0386">
        <w:t>Rollen in spel en sport zoals de beoefenaar, de coach, de scheidsrechter</w:t>
      </w:r>
    </w:p>
    <w:p w14:paraId="16E6BC2A" w14:textId="7DC05F38" w:rsidR="00122B58" w:rsidRPr="00DC0386" w:rsidRDefault="00122B58" w:rsidP="00B116CC">
      <w:pPr>
        <w:pStyle w:val="Geenafstand"/>
        <w:numPr>
          <w:ilvl w:val="0"/>
          <w:numId w:val="10"/>
        </w:numPr>
      </w:pPr>
      <w:r w:rsidRPr="00DC0386">
        <w:t>Regels van verschillende individuele sporten, interactieve sporten en ritmisch-expressieve sporten en bewegingsactiviteiten</w:t>
      </w:r>
    </w:p>
    <w:p w14:paraId="2CCD5F6B" w14:textId="547D41C7" w:rsidR="00122B58" w:rsidRPr="00DC0386" w:rsidRDefault="00416E55" w:rsidP="00416E55">
      <w:pPr>
        <w:pStyle w:val="Geenafstand"/>
        <w:spacing w:before="120"/>
      </w:pPr>
      <w:r w:rsidRPr="00DC0386">
        <w:rPr>
          <w:b/>
        </w:rPr>
        <w:t>*Procedurele kennis</w:t>
      </w:r>
    </w:p>
    <w:p w14:paraId="5DD25347" w14:textId="5EC26777" w:rsidR="00122B58" w:rsidRPr="00DC0386" w:rsidRDefault="00122B58" w:rsidP="00B116CC">
      <w:pPr>
        <w:pStyle w:val="Geenafstand"/>
        <w:numPr>
          <w:ilvl w:val="0"/>
          <w:numId w:val="11"/>
        </w:numPr>
      </w:pPr>
      <w:r w:rsidRPr="00DC0386">
        <w:t>Toepassen van spel- en sporttactieken, strategieën en principes binnen individuele en interactieve sporten, conform de spelregels</w:t>
      </w:r>
    </w:p>
    <w:p w14:paraId="68D1A89A" w14:textId="63081F9D" w:rsidR="00122B58" w:rsidRPr="00DC0386" w:rsidRDefault="00122B58" w:rsidP="00B116CC">
      <w:pPr>
        <w:pStyle w:val="Geenafstand"/>
        <w:numPr>
          <w:ilvl w:val="0"/>
          <w:numId w:val="11"/>
        </w:numPr>
      </w:pPr>
      <w:r w:rsidRPr="00DC0386">
        <w:t>Toepassen van principes van ritmisch-expressieve bewegingsvormen</w:t>
      </w:r>
    </w:p>
    <w:p w14:paraId="4E3E05AB" w14:textId="49B1ACA4" w:rsidR="00122B58" w:rsidRPr="00DC0386" w:rsidRDefault="00122B58" w:rsidP="00B116CC">
      <w:pPr>
        <w:pStyle w:val="Geenafstand"/>
        <w:numPr>
          <w:ilvl w:val="0"/>
          <w:numId w:val="11"/>
        </w:numPr>
      </w:pPr>
      <w:r w:rsidRPr="00DC0386">
        <w:t>Toepassen van spelanalyse</w:t>
      </w:r>
    </w:p>
    <w:p w14:paraId="23369D83" w14:textId="4038EAEB" w:rsidR="00122B58" w:rsidRPr="00DC0386" w:rsidRDefault="00122B58" w:rsidP="00B116CC">
      <w:pPr>
        <w:pStyle w:val="Geenafstand"/>
        <w:numPr>
          <w:ilvl w:val="0"/>
          <w:numId w:val="11"/>
        </w:numPr>
      </w:pPr>
      <w:r w:rsidRPr="00DC0386">
        <w:t>Toepassen van reflectievaardigheden</w:t>
      </w:r>
    </w:p>
    <w:p w14:paraId="01457B84" w14:textId="0F0FBA1F" w:rsidR="00122B58" w:rsidRPr="00DC0386" w:rsidRDefault="00416E55" w:rsidP="00416E55">
      <w:pPr>
        <w:pStyle w:val="Geenafstand"/>
        <w:spacing w:before="120"/>
      </w:pPr>
      <w:r w:rsidRPr="00DC0386">
        <w:rPr>
          <w:b/>
          <w:color w:val="FF0000"/>
        </w:rPr>
        <w:t>Met inbegrip van dimensies eindterm</w:t>
      </w:r>
    </w:p>
    <w:p w14:paraId="61A03105" w14:textId="3C1F29BA" w:rsidR="00122B58" w:rsidRPr="00DC0386" w:rsidRDefault="00416E55" w:rsidP="00122B58">
      <w:pPr>
        <w:pStyle w:val="Geenafstand"/>
      </w:pPr>
      <w:r w:rsidRPr="00DC0386">
        <w:rPr>
          <w:b/>
        </w:rPr>
        <w:t>Cognitieve dimensie:</w:t>
      </w:r>
      <w:r w:rsidR="00122B58" w:rsidRPr="00DC0386">
        <w:t xml:space="preserve"> beheersingsniveau evalueren</w:t>
      </w:r>
    </w:p>
    <w:p w14:paraId="722F8515" w14:textId="12F58D09" w:rsidR="00122B58" w:rsidRPr="00DC0386" w:rsidRDefault="002A33BF" w:rsidP="00122B58">
      <w:pPr>
        <w:pStyle w:val="Geenafstand"/>
      </w:pPr>
      <w:r w:rsidRPr="00DC0386">
        <w:rPr>
          <w:b/>
        </w:rPr>
        <w:t xml:space="preserve">Psychomotorische dimensie: </w:t>
      </w:r>
      <w:r w:rsidR="00122B58" w:rsidRPr="00DC0386">
        <w:t>Een vaardigheid in een andere vorm toepassen en integreren met andere kennis en vaardigheden. Essentiële elementen van de beweging/handeling zijn meestal aanwezig.</w:t>
      </w:r>
    </w:p>
    <w:p w14:paraId="49488652" w14:textId="08803B92" w:rsidR="00122B58" w:rsidRPr="00DC0386" w:rsidRDefault="00122B58" w:rsidP="0074627C">
      <w:pPr>
        <w:pStyle w:val="Eindterm"/>
      </w:pPr>
      <w:r w:rsidRPr="00DC0386">
        <w:t>1.11 De leerlingen demonstreren in verschillende rollen een verantwoord gedrag in beweging en sport.</w:t>
      </w:r>
    </w:p>
    <w:p w14:paraId="7E55D37F" w14:textId="2A73A84B" w:rsidR="00122B58" w:rsidRPr="00DC0386" w:rsidRDefault="00416E55" w:rsidP="00416E55">
      <w:pPr>
        <w:pStyle w:val="Geenafstand"/>
        <w:spacing w:before="120"/>
      </w:pPr>
      <w:r w:rsidRPr="00DC0386">
        <w:rPr>
          <w:b/>
          <w:color w:val="FF0000"/>
        </w:rPr>
        <w:t>Met inbegrip van kennis</w:t>
      </w:r>
    </w:p>
    <w:p w14:paraId="3D9FBBED" w14:textId="2F8E50F9" w:rsidR="00122B58" w:rsidRPr="00DC0386" w:rsidRDefault="00416E55" w:rsidP="00416E55">
      <w:pPr>
        <w:pStyle w:val="Geenafstand"/>
        <w:spacing w:before="120"/>
      </w:pPr>
      <w:r w:rsidRPr="00DC0386">
        <w:rPr>
          <w:b/>
        </w:rPr>
        <w:t>*Conceptuele kennis</w:t>
      </w:r>
    </w:p>
    <w:p w14:paraId="33F958A0" w14:textId="1EFC3E66" w:rsidR="00122B58" w:rsidRPr="00DC0386" w:rsidRDefault="00122B58" w:rsidP="00122B58">
      <w:pPr>
        <w:pStyle w:val="Geenafstand"/>
      </w:pPr>
      <w:r w:rsidRPr="00DC0386">
        <w:t>Rollen in spel en sport zoals de beoefenaar, de coach, de scheidsrechter</w:t>
      </w:r>
    </w:p>
    <w:p w14:paraId="7FC9D0AE" w14:textId="200D30E5" w:rsidR="00122B58" w:rsidRPr="00DC0386" w:rsidRDefault="00416E55" w:rsidP="00416E55">
      <w:pPr>
        <w:pStyle w:val="Geenafstand"/>
        <w:spacing w:before="120"/>
      </w:pPr>
      <w:r w:rsidRPr="00DC0386">
        <w:rPr>
          <w:b/>
        </w:rPr>
        <w:t>*Procedurele kennis</w:t>
      </w:r>
    </w:p>
    <w:p w14:paraId="7C57AC40" w14:textId="34465BDD" w:rsidR="00122B58" w:rsidRPr="00DC0386" w:rsidRDefault="00122B58" w:rsidP="00B116CC">
      <w:pPr>
        <w:pStyle w:val="Geenafstand"/>
        <w:numPr>
          <w:ilvl w:val="0"/>
          <w:numId w:val="12"/>
        </w:numPr>
      </w:pPr>
      <w:r w:rsidRPr="00DC0386">
        <w:t>Toepassen van strategieën om verantwoord gedrag te bevorderen</w:t>
      </w:r>
    </w:p>
    <w:p w14:paraId="4A781BFE" w14:textId="0A3EF4BC" w:rsidR="00122B58" w:rsidRPr="00DC0386" w:rsidRDefault="00122B58" w:rsidP="00B116CC">
      <w:pPr>
        <w:pStyle w:val="Geenafstand"/>
        <w:numPr>
          <w:ilvl w:val="0"/>
          <w:numId w:val="12"/>
        </w:numPr>
      </w:pPr>
      <w:r w:rsidRPr="00DC0386">
        <w:t>Beoefenen van verschillende rollen in spel en sport zoals de beoefenaar, de coach, de scheidsrechter</w:t>
      </w:r>
    </w:p>
    <w:p w14:paraId="57627E5B" w14:textId="29AD4FDE" w:rsidR="00122B58" w:rsidRPr="00DC0386" w:rsidRDefault="00122B58" w:rsidP="00B116CC">
      <w:pPr>
        <w:pStyle w:val="Geenafstand"/>
        <w:numPr>
          <w:ilvl w:val="0"/>
          <w:numId w:val="12"/>
        </w:numPr>
      </w:pPr>
      <w:r w:rsidRPr="00DC0386">
        <w:t>Toepassen van sociale vaardigheden</w:t>
      </w:r>
    </w:p>
    <w:p w14:paraId="78965DDE" w14:textId="39ACC0C6" w:rsidR="00122B58" w:rsidRPr="00DC0386" w:rsidRDefault="00416E55" w:rsidP="00416E55">
      <w:pPr>
        <w:pStyle w:val="Geenafstand"/>
        <w:spacing w:before="120"/>
      </w:pPr>
      <w:r w:rsidRPr="00DC0386">
        <w:rPr>
          <w:b/>
          <w:color w:val="FF0000"/>
        </w:rPr>
        <w:t>Met inbegrip van dimensies eindterm</w:t>
      </w:r>
    </w:p>
    <w:p w14:paraId="3B9C14AB" w14:textId="52C9206B" w:rsidR="00122B58" w:rsidRPr="00DC0386" w:rsidRDefault="00416E55" w:rsidP="00122B58">
      <w:pPr>
        <w:pStyle w:val="Geenafstand"/>
      </w:pPr>
      <w:r w:rsidRPr="00DC0386">
        <w:rPr>
          <w:b/>
        </w:rPr>
        <w:t>Cognitieve dimensie:</w:t>
      </w:r>
      <w:r w:rsidR="00122B58" w:rsidRPr="00DC0386">
        <w:t xml:space="preserve"> beheersingsniveau toepassen</w:t>
      </w:r>
    </w:p>
    <w:p w14:paraId="2448C2D5" w14:textId="05C771D0" w:rsidR="00122B58" w:rsidRPr="00DC0386" w:rsidRDefault="00416E55" w:rsidP="00122B58">
      <w:pPr>
        <w:pStyle w:val="Geenafstand"/>
      </w:pPr>
      <w:r w:rsidRPr="00DC0386">
        <w:rPr>
          <w:b/>
        </w:rPr>
        <w:lastRenderedPageBreak/>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667273E" w14:textId="5DB9061D" w:rsidR="00122B58" w:rsidRPr="00DC0386" w:rsidRDefault="00122B58" w:rsidP="0074627C">
      <w:pPr>
        <w:pStyle w:val="Bouwsteen"/>
      </w:pPr>
      <w:bookmarkStart w:id="6" w:name="_Toc61382423"/>
      <w:r w:rsidRPr="00DC0386">
        <w:t>Een veilige levensstijl realiseren door het correct inschatten van risicofactoren</w:t>
      </w:r>
      <w:r w:rsidR="005435E2" w:rsidRPr="00DC0386">
        <w:t>.</w:t>
      </w:r>
      <w:bookmarkEnd w:id="6"/>
    </w:p>
    <w:p w14:paraId="0E594267" w14:textId="77777777" w:rsidR="00122B58" w:rsidRPr="00DC0386" w:rsidRDefault="00122B58" w:rsidP="00122B58">
      <w:pPr>
        <w:pStyle w:val="Geenafstand"/>
      </w:pPr>
    </w:p>
    <w:p w14:paraId="0B58F6D0" w14:textId="4408CCF9" w:rsidR="00122B58" w:rsidRPr="00DC0386" w:rsidRDefault="00122B58" w:rsidP="0074627C">
      <w:pPr>
        <w:pStyle w:val="Eindterm"/>
      </w:pPr>
      <w:r w:rsidRPr="00DC0386">
        <w:t xml:space="preserve">1.12 De leerlingen houden in het verkeer rekening met factoren die een negatieve invloed kunnen hebben op hun gedrag. </w:t>
      </w:r>
    </w:p>
    <w:p w14:paraId="6F013D56" w14:textId="119F13E1" w:rsidR="00122B58" w:rsidRPr="00DC0386" w:rsidRDefault="00416E55" w:rsidP="00416E55">
      <w:pPr>
        <w:pStyle w:val="Geenafstand"/>
        <w:spacing w:before="120"/>
      </w:pPr>
      <w:r w:rsidRPr="00DC0386">
        <w:rPr>
          <w:b/>
          <w:color w:val="FF0000"/>
        </w:rPr>
        <w:t>Met inbegrip van kennis</w:t>
      </w:r>
    </w:p>
    <w:p w14:paraId="1D9AF9CA" w14:textId="04F5ED85" w:rsidR="00122B58" w:rsidRPr="00DC0386" w:rsidRDefault="002A33BF" w:rsidP="002A33BF">
      <w:pPr>
        <w:pStyle w:val="Geenafstand"/>
        <w:spacing w:before="120"/>
      </w:pPr>
      <w:r w:rsidRPr="00DC0386">
        <w:rPr>
          <w:b/>
        </w:rPr>
        <w:t>*Feitenkennis</w:t>
      </w:r>
    </w:p>
    <w:p w14:paraId="5D6D8370" w14:textId="56A8A1D5" w:rsidR="00122B58" w:rsidRPr="00DC0386" w:rsidRDefault="00122B58" w:rsidP="00122B58">
      <w:pPr>
        <w:pStyle w:val="Geenafstand"/>
      </w:pPr>
      <w:r w:rsidRPr="00DC0386">
        <w:t>Verkeersregels relevant voor de gekozen verplaatsingsmethoden: te voet, met de fiets, met voortbewegingstoestellen of met motorvoertuigen</w:t>
      </w:r>
    </w:p>
    <w:p w14:paraId="4D583D59" w14:textId="0415A169" w:rsidR="00122B58" w:rsidRPr="00DC0386" w:rsidRDefault="00416E55" w:rsidP="00416E55">
      <w:pPr>
        <w:pStyle w:val="Geenafstand"/>
        <w:spacing w:before="120"/>
      </w:pPr>
      <w:r w:rsidRPr="00DC0386">
        <w:rPr>
          <w:b/>
        </w:rPr>
        <w:t>*Conceptuele kennis</w:t>
      </w:r>
    </w:p>
    <w:p w14:paraId="4D365B1E" w14:textId="17AC3015" w:rsidR="00122B58" w:rsidRPr="00DC0386" w:rsidRDefault="00122B58" w:rsidP="00B116CC">
      <w:pPr>
        <w:pStyle w:val="Geenafstand"/>
        <w:numPr>
          <w:ilvl w:val="0"/>
          <w:numId w:val="13"/>
        </w:numPr>
      </w:pPr>
      <w:r w:rsidRPr="00DC0386">
        <w:t>Verkeersregels relevant voor de gekozen verplaatsingsmethoden: te voet, met de fiets, met voortbewegingstoestellen of met motorvoertuigen</w:t>
      </w:r>
    </w:p>
    <w:p w14:paraId="39527B4B" w14:textId="43BD5851" w:rsidR="00122B58" w:rsidRPr="00DC0386" w:rsidRDefault="00122B58" w:rsidP="00B116CC">
      <w:pPr>
        <w:pStyle w:val="Geenafstand"/>
        <w:numPr>
          <w:ilvl w:val="0"/>
          <w:numId w:val="13"/>
        </w:numPr>
      </w:pPr>
      <w:r w:rsidRPr="00DC0386">
        <w:t>Veiligheidsvoorschriften relevant voor de gekozen verplaatsingsmethoden: te voet, met de fiets, met voortbewegingstoestellen of met motorvoertuigen</w:t>
      </w:r>
    </w:p>
    <w:p w14:paraId="2C50CD94" w14:textId="51F1E83A" w:rsidR="00122B58" w:rsidRPr="00DC0386" w:rsidRDefault="00122B58" w:rsidP="00B116CC">
      <w:pPr>
        <w:pStyle w:val="Geenafstand"/>
        <w:numPr>
          <w:ilvl w:val="0"/>
          <w:numId w:val="13"/>
        </w:numPr>
      </w:pPr>
      <w:r w:rsidRPr="00DC0386">
        <w:t>Gepaste uitrusting</w:t>
      </w:r>
    </w:p>
    <w:p w14:paraId="32EB7EBC" w14:textId="4866D9E1" w:rsidR="00122B58" w:rsidRPr="00DC0386" w:rsidRDefault="00122B58" w:rsidP="00B116CC">
      <w:pPr>
        <w:pStyle w:val="Geenafstand"/>
        <w:numPr>
          <w:ilvl w:val="0"/>
          <w:numId w:val="13"/>
        </w:numPr>
      </w:pPr>
      <w:r w:rsidRPr="00DC0386">
        <w:t xml:space="preserve">Factoren die de verkeersveiligheid kunnen beïnvloeden zoals gemoedstoestand, vermoeidheid, alcohol, drugs </w:t>
      </w:r>
    </w:p>
    <w:p w14:paraId="0F69AF38" w14:textId="2CC15A4A" w:rsidR="00122B58" w:rsidRPr="00DC0386" w:rsidRDefault="00122B58" w:rsidP="00B116CC">
      <w:pPr>
        <w:pStyle w:val="Geenafstand"/>
        <w:numPr>
          <w:ilvl w:val="0"/>
          <w:numId w:val="13"/>
        </w:numPr>
      </w:pPr>
      <w:r w:rsidRPr="00DC0386">
        <w:t xml:space="preserve">Gevaren van zich verplaatsen onder invloed </w:t>
      </w:r>
    </w:p>
    <w:p w14:paraId="64739E4E" w14:textId="10B1A2A6" w:rsidR="00122B58" w:rsidRPr="00DC0386" w:rsidRDefault="00122B58" w:rsidP="00B116CC">
      <w:pPr>
        <w:pStyle w:val="Geenafstand"/>
        <w:numPr>
          <w:ilvl w:val="0"/>
          <w:numId w:val="13"/>
        </w:numPr>
      </w:pPr>
      <w:r w:rsidRPr="00DC0386">
        <w:t>Reactiesnelheid in het verkeer en de mogelijke gevolgen</w:t>
      </w:r>
    </w:p>
    <w:p w14:paraId="428D018F" w14:textId="09B98503" w:rsidR="00122B58" w:rsidRPr="00DC0386" w:rsidRDefault="00122B58" w:rsidP="00B116CC">
      <w:pPr>
        <w:pStyle w:val="Geenafstand"/>
        <w:numPr>
          <w:ilvl w:val="0"/>
          <w:numId w:val="13"/>
        </w:numPr>
      </w:pPr>
      <w:r w:rsidRPr="00DC0386">
        <w:t>Veilig gebruik van het openbaar vervoer</w:t>
      </w:r>
    </w:p>
    <w:p w14:paraId="3681A204" w14:textId="2C613883" w:rsidR="00122B58" w:rsidRPr="00DC0386" w:rsidRDefault="00416E55" w:rsidP="00416E55">
      <w:pPr>
        <w:pStyle w:val="Geenafstand"/>
        <w:spacing w:before="120"/>
      </w:pPr>
      <w:r w:rsidRPr="00DC0386">
        <w:rPr>
          <w:b/>
        </w:rPr>
        <w:t>*Procedurele kennis</w:t>
      </w:r>
    </w:p>
    <w:p w14:paraId="4CD0C385" w14:textId="22B2076D" w:rsidR="00122B58" w:rsidRPr="00DC0386" w:rsidRDefault="00122B58" w:rsidP="00122B58">
      <w:pPr>
        <w:pStyle w:val="Geenafstand"/>
      </w:pPr>
      <w:r w:rsidRPr="00DC0386">
        <w:t>Rekening houden met factoren die een negatieve invloed kunnen hebben op hun gedrag in het verkeer</w:t>
      </w:r>
    </w:p>
    <w:p w14:paraId="7FE9AC0A" w14:textId="55FDB1D3" w:rsidR="00122B58" w:rsidRPr="00DC0386" w:rsidRDefault="00416E55" w:rsidP="00416E55">
      <w:pPr>
        <w:pStyle w:val="Geenafstand"/>
        <w:spacing w:before="120"/>
      </w:pPr>
      <w:r w:rsidRPr="00DC0386">
        <w:rPr>
          <w:b/>
          <w:color w:val="FF0000"/>
        </w:rPr>
        <w:t>Met begrip van context</w:t>
      </w:r>
    </w:p>
    <w:p w14:paraId="5CEA309F" w14:textId="638EF669" w:rsidR="00122B58" w:rsidRPr="00DC0386" w:rsidRDefault="00122B58" w:rsidP="00122B58">
      <w:pPr>
        <w:pStyle w:val="Geenafstand"/>
      </w:pPr>
      <w:r w:rsidRPr="00DC0386">
        <w:t>De eindterm wordt gerealiseerd in een schoolse context.</w:t>
      </w:r>
    </w:p>
    <w:p w14:paraId="1F583A00" w14:textId="581CF202" w:rsidR="00122B58" w:rsidRPr="00DC0386" w:rsidRDefault="00416E55" w:rsidP="00416E55">
      <w:pPr>
        <w:pStyle w:val="Geenafstand"/>
        <w:spacing w:before="120"/>
      </w:pPr>
      <w:r w:rsidRPr="00DC0386">
        <w:rPr>
          <w:b/>
          <w:color w:val="FF0000"/>
        </w:rPr>
        <w:t>Met inbegrip van dimensies eindterm</w:t>
      </w:r>
    </w:p>
    <w:p w14:paraId="16B5DD9B" w14:textId="1A045A12" w:rsidR="00122B58" w:rsidRPr="00DC0386" w:rsidRDefault="00416E55" w:rsidP="00122B58">
      <w:pPr>
        <w:pStyle w:val="Geenafstand"/>
      </w:pPr>
      <w:r w:rsidRPr="00DC0386">
        <w:rPr>
          <w:b/>
        </w:rPr>
        <w:t>Cognitieve dimensie:</w:t>
      </w:r>
      <w:r w:rsidR="00122B58" w:rsidRPr="00DC0386">
        <w:t xml:space="preserve"> beheersingsniveau evalueren</w:t>
      </w:r>
    </w:p>
    <w:p w14:paraId="49EEDC75" w14:textId="0B222AD8" w:rsidR="00122B58" w:rsidRPr="00DC0386" w:rsidRDefault="00416E55" w:rsidP="00122B58">
      <w:pPr>
        <w:pStyle w:val="Geenafstand"/>
      </w:pPr>
      <w:r w:rsidRPr="00DC0386">
        <w:rPr>
          <w:b/>
        </w:rPr>
        <w:t>Affectieve dimensie:</w:t>
      </w:r>
      <w:r w:rsidR="00122B58" w:rsidRPr="00DC0386">
        <w:t xml:space="preserve"> Consistent en authentiek handelen vanuit een geïnternaliseerd en persoonlijk kader</w:t>
      </w:r>
    </w:p>
    <w:p w14:paraId="7FBD821D" w14:textId="17F80730" w:rsidR="00122B58" w:rsidRPr="00DC0386" w:rsidRDefault="00122B58" w:rsidP="0074627C">
      <w:pPr>
        <w:pStyle w:val="Eindterm"/>
      </w:pPr>
      <w:r w:rsidRPr="00DC0386">
        <w:t xml:space="preserve">1.13 De leerlingen handelen veilig voor zichzelf en voor anderen in een schoolse context. </w:t>
      </w:r>
    </w:p>
    <w:p w14:paraId="243586E7" w14:textId="55C8F6BC" w:rsidR="00122B58" w:rsidRPr="00DC0386" w:rsidRDefault="00416E55" w:rsidP="00416E55">
      <w:pPr>
        <w:pStyle w:val="Geenafstand"/>
        <w:spacing w:before="120"/>
      </w:pPr>
      <w:r w:rsidRPr="00DC0386">
        <w:rPr>
          <w:b/>
          <w:color w:val="FF0000"/>
        </w:rPr>
        <w:t>Met inbegrip van kennis</w:t>
      </w:r>
    </w:p>
    <w:p w14:paraId="348502D7" w14:textId="166BEA61" w:rsidR="00122B58" w:rsidRPr="00DC0386" w:rsidRDefault="002A33BF" w:rsidP="002A33BF">
      <w:pPr>
        <w:pStyle w:val="Geenafstand"/>
        <w:spacing w:before="120"/>
      </w:pPr>
      <w:r w:rsidRPr="00DC0386">
        <w:rPr>
          <w:b/>
        </w:rPr>
        <w:t>*Feitenkennis</w:t>
      </w:r>
    </w:p>
    <w:p w14:paraId="6DCAD169" w14:textId="37D61A01" w:rsidR="00122B58" w:rsidRPr="00DC0386" w:rsidRDefault="00122B58" w:rsidP="00122B58">
      <w:pPr>
        <w:pStyle w:val="Geenafstand"/>
      </w:pPr>
      <w:r w:rsidRPr="00DC0386">
        <w:t>Veiligheidsvoorschriften en procedures</w:t>
      </w:r>
    </w:p>
    <w:p w14:paraId="18D0AB26" w14:textId="76FF8D1E" w:rsidR="00122B58" w:rsidRPr="00DC0386" w:rsidRDefault="00416E55" w:rsidP="00416E55">
      <w:pPr>
        <w:pStyle w:val="Geenafstand"/>
        <w:spacing w:before="120"/>
      </w:pPr>
      <w:r w:rsidRPr="00DC0386">
        <w:rPr>
          <w:b/>
        </w:rPr>
        <w:t>*Conceptuele kennis</w:t>
      </w:r>
    </w:p>
    <w:p w14:paraId="184289FA" w14:textId="19DF0754" w:rsidR="00122B58" w:rsidRPr="00DC0386" w:rsidRDefault="00122B58" w:rsidP="00122B58">
      <w:pPr>
        <w:pStyle w:val="Geenafstand"/>
      </w:pPr>
      <w:r w:rsidRPr="00DC0386">
        <w:t>Risicofactoren</w:t>
      </w:r>
    </w:p>
    <w:p w14:paraId="4BB40600" w14:textId="2A8086AF" w:rsidR="00122B58" w:rsidRPr="00DC0386" w:rsidRDefault="00416E55" w:rsidP="00416E55">
      <w:pPr>
        <w:pStyle w:val="Geenafstand"/>
        <w:spacing w:before="120"/>
      </w:pPr>
      <w:r w:rsidRPr="00DC0386">
        <w:rPr>
          <w:b/>
        </w:rPr>
        <w:t>*Procedurele kennis</w:t>
      </w:r>
    </w:p>
    <w:p w14:paraId="28D1E06B" w14:textId="1D580343" w:rsidR="00122B58" w:rsidRPr="00DC0386" w:rsidRDefault="00122B58" w:rsidP="00122B58">
      <w:pPr>
        <w:pStyle w:val="Geenafstand"/>
      </w:pPr>
      <w:r w:rsidRPr="00DC0386">
        <w:t>Toepassen van strategieën om veilig te handelen in een schoolse context zoals bij gebruik van gereedschap en materiaal, bij een noodsituatie, bij gebruik van het openbaar vervoer</w:t>
      </w:r>
    </w:p>
    <w:p w14:paraId="169B3587" w14:textId="01E24EF5" w:rsidR="00122B58" w:rsidRPr="00DC0386" w:rsidRDefault="00416E55" w:rsidP="00416E55">
      <w:pPr>
        <w:pStyle w:val="Geenafstand"/>
        <w:spacing w:before="120"/>
      </w:pPr>
      <w:r w:rsidRPr="00DC0386">
        <w:rPr>
          <w:b/>
          <w:color w:val="FF0000"/>
        </w:rPr>
        <w:t>Met inbegrip van dimensies eindterm</w:t>
      </w:r>
    </w:p>
    <w:p w14:paraId="5B61288D" w14:textId="01DCEC2F" w:rsidR="00122B58" w:rsidRPr="00DC0386" w:rsidRDefault="00416E55" w:rsidP="00122B58">
      <w:pPr>
        <w:pStyle w:val="Geenafstand"/>
      </w:pPr>
      <w:r w:rsidRPr="00DC0386">
        <w:rPr>
          <w:b/>
        </w:rPr>
        <w:t>Cognitieve dimensie:</w:t>
      </w:r>
      <w:r w:rsidR="00122B58" w:rsidRPr="00DC0386">
        <w:t xml:space="preserve"> beheersingsniveau toepassen</w:t>
      </w:r>
    </w:p>
    <w:p w14:paraId="395D7F04" w14:textId="613E55D3"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w:t>
      </w:r>
      <w:r w:rsidR="00122B58" w:rsidRPr="00DC0386">
        <w:lastRenderedPageBreak/>
        <w:t>geïnternaliseerd zijn, maar waarbij nog aandacht nodig is voor de balans tussen conflicterende aspecten</w:t>
      </w:r>
    </w:p>
    <w:p w14:paraId="4018EE57" w14:textId="23770CB2" w:rsidR="00122B58" w:rsidRPr="00DC0386" w:rsidRDefault="002A33BF" w:rsidP="00122B58">
      <w:pPr>
        <w:pStyle w:val="Geenafstand"/>
      </w:pPr>
      <w:r w:rsidRPr="00DC0386">
        <w:rPr>
          <w:b/>
        </w:rPr>
        <w:t xml:space="preserve">Psychomotorische dimensie: </w:t>
      </w:r>
      <w:r w:rsidR="00122B58" w:rsidRPr="00DC0386">
        <w:t>Een vaardigheid uitvoeren na instructie of uit het geheugen: de meest essentiële elementen van de beweging/handeling zijn aanwezig, maar nog niet consequent.</w:t>
      </w:r>
    </w:p>
    <w:p w14:paraId="177C5FF7" w14:textId="77777777" w:rsidR="00122B58" w:rsidRPr="00DC0386" w:rsidRDefault="00122B58" w:rsidP="0074627C">
      <w:pPr>
        <w:pStyle w:val="Bouwsteen"/>
      </w:pPr>
      <w:bookmarkStart w:id="7" w:name="_Toc61382424"/>
      <w:r w:rsidRPr="00DC0386">
        <w:t>Het mentaal welbevinden opbouwen, onderhouden en versterken.</w:t>
      </w:r>
      <w:bookmarkEnd w:id="7"/>
    </w:p>
    <w:p w14:paraId="197A50D6" w14:textId="77777777" w:rsidR="00122B58" w:rsidRPr="00DC0386" w:rsidRDefault="00122B58" w:rsidP="00122B58">
      <w:pPr>
        <w:pStyle w:val="Geenafstand"/>
      </w:pPr>
    </w:p>
    <w:p w14:paraId="047BEDE0" w14:textId="560AE728" w:rsidR="00122B58" w:rsidRPr="00DC0386" w:rsidRDefault="00122B58" w:rsidP="0074627C">
      <w:pPr>
        <w:pStyle w:val="Eindterm"/>
      </w:pPr>
      <w:r w:rsidRPr="00DC0386">
        <w:t>1.14 De leerlingen uiten hun gevoelens respectvol.° (</w:t>
      </w:r>
      <w:proofErr w:type="spellStart"/>
      <w:r w:rsidRPr="00DC0386">
        <w:t>attitudinaal</w:t>
      </w:r>
      <w:proofErr w:type="spellEnd"/>
      <w:r w:rsidRPr="00DC0386">
        <w:t>)</w:t>
      </w:r>
    </w:p>
    <w:p w14:paraId="21614C78" w14:textId="77777777" w:rsidR="00122B58" w:rsidRPr="00DC0386" w:rsidRDefault="00122B58" w:rsidP="00122B58">
      <w:pPr>
        <w:pStyle w:val="Geenafstand"/>
      </w:pPr>
    </w:p>
    <w:p w14:paraId="2CBF63DF" w14:textId="7B52CF21" w:rsidR="00122B58" w:rsidRPr="00DC0386" w:rsidRDefault="00122B58" w:rsidP="0074627C">
      <w:pPr>
        <w:pStyle w:val="Eindterm"/>
      </w:pPr>
      <w:r w:rsidRPr="00DC0386">
        <w:t>1.15 De leerlingen zoeken hulp bij intra- en interpersoonlijke problemen.° (</w:t>
      </w:r>
      <w:proofErr w:type="spellStart"/>
      <w:r w:rsidRPr="00DC0386">
        <w:t>attitudinaal</w:t>
      </w:r>
      <w:proofErr w:type="spellEnd"/>
      <w:r w:rsidRPr="00DC0386">
        <w:t>)</w:t>
      </w:r>
    </w:p>
    <w:p w14:paraId="6292480E" w14:textId="77777777" w:rsidR="00122B58" w:rsidRPr="00DC0386" w:rsidRDefault="00122B58" w:rsidP="00122B58">
      <w:pPr>
        <w:pStyle w:val="Geenafstand"/>
      </w:pPr>
    </w:p>
    <w:p w14:paraId="20E33959" w14:textId="3D8F479D" w:rsidR="00122B58" w:rsidRPr="00DC0386" w:rsidRDefault="00122B58" w:rsidP="0074627C">
      <w:pPr>
        <w:pStyle w:val="Eindterm"/>
      </w:pPr>
      <w:r w:rsidRPr="00DC0386">
        <w:t>1.1</w:t>
      </w:r>
      <w:r w:rsidR="003F4C5B" w:rsidRPr="00DC0386">
        <w:t>6</w:t>
      </w:r>
      <w:r w:rsidRPr="00DC0386">
        <w:t xml:space="preserve"> De leerlingen </w:t>
      </w:r>
      <w:r w:rsidR="00954793" w:rsidRPr="00DC0386">
        <w:t>bevorderen</w:t>
      </w:r>
      <w:r w:rsidRPr="00DC0386">
        <w:t xml:space="preserve"> de eigen emotieregulatie.</w:t>
      </w:r>
      <w:r w:rsidR="000121C3" w:rsidRPr="00DC0386">
        <w:rPr>
          <w:rStyle w:val="normaltextrun1"/>
        </w:rPr>
        <w:t>°</w:t>
      </w:r>
      <w:r w:rsidR="009E26B9" w:rsidRPr="00DC0386">
        <w:rPr>
          <w:rStyle w:val="normaltextrun1"/>
        </w:rPr>
        <w:t xml:space="preserve"> (</w:t>
      </w:r>
      <w:proofErr w:type="spellStart"/>
      <w:r w:rsidR="009E26B9" w:rsidRPr="00DC0386">
        <w:rPr>
          <w:rStyle w:val="normaltextrun1"/>
        </w:rPr>
        <w:t>attitudinaal</w:t>
      </w:r>
      <w:proofErr w:type="spellEnd"/>
      <w:r w:rsidR="009E26B9" w:rsidRPr="00DC0386">
        <w:rPr>
          <w:rStyle w:val="normaltextrun1"/>
        </w:rPr>
        <w:t>)</w:t>
      </w:r>
      <w:r w:rsidR="009E26B9" w:rsidRPr="00DC0386">
        <w:t xml:space="preserve"> </w:t>
      </w:r>
    </w:p>
    <w:p w14:paraId="69818165" w14:textId="77777777" w:rsidR="00122B58" w:rsidRPr="00DC0386" w:rsidRDefault="00122B58" w:rsidP="00122B58">
      <w:pPr>
        <w:pStyle w:val="Geenafstand"/>
      </w:pPr>
    </w:p>
    <w:p w14:paraId="2AEC6982" w14:textId="77777777" w:rsidR="0074627C" w:rsidRPr="00DC0386" w:rsidRDefault="0074627C" w:rsidP="00122B58">
      <w:pPr>
        <w:spacing w:after="120"/>
        <w:rPr>
          <w:rFonts w:ascii="Verdana" w:hAnsi="Verdana"/>
          <w:b/>
          <w:bCs/>
          <w:lang w:eastAsia="nl-BE"/>
        </w:rPr>
        <w:sectPr w:rsidR="0074627C" w:rsidRPr="00DC0386" w:rsidSect="00FA3606">
          <w:pgSz w:w="11906" w:h="16838"/>
          <w:pgMar w:top="1417" w:right="1417" w:bottom="1417" w:left="1417" w:header="708" w:footer="708" w:gutter="0"/>
          <w:cols w:space="708"/>
          <w:docGrid w:linePitch="360"/>
        </w:sectPr>
      </w:pPr>
    </w:p>
    <w:p w14:paraId="1E9FB3BC" w14:textId="77777777" w:rsidR="004B2DCB" w:rsidRPr="00DC0386" w:rsidRDefault="004B2DCB" w:rsidP="004B2DCB">
      <w:pPr>
        <w:pStyle w:val="Sleutlcompetentienr"/>
      </w:pPr>
      <w:bookmarkStart w:id="8" w:name="_Toc61382425"/>
      <w:r w:rsidRPr="00DC0386">
        <w:lastRenderedPageBreak/>
        <w:t>Sleutelcompetentie</w:t>
      </w:r>
      <w:r w:rsidRPr="00DC0386">
        <w:br/>
      </w:r>
      <w:r w:rsidR="00122B58" w:rsidRPr="00DC0386">
        <w:t>2</w:t>
      </w:r>
      <w:bookmarkEnd w:id="8"/>
    </w:p>
    <w:p w14:paraId="4444B70B" w14:textId="3ADF2BCA" w:rsidR="0074627C" w:rsidRPr="00DC0386" w:rsidRDefault="00122B58" w:rsidP="004B2DCB">
      <w:pPr>
        <w:pStyle w:val="Sleutelcompetentieomschrijving"/>
        <w:sectPr w:rsidR="0074627C" w:rsidRPr="00DC0386" w:rsidSect="00FA3606">
          <w:pgSz w:w="11906" w:h="16838"/>
          <w:pgMar w:top="1418" w:right="1418" w:bottom="1418" w:left="1418" w:header="709" w:footer="709" w:gutter="0"/>
          <w:cols w:space="708"/>
          <w:vAlign w:val="center"/>
          <w:docGrid w:linePitch="360"/>
        </w:sectPr>
      </w:pPr>
      <w:bookmarkStart w:id="9" w:name="_Toc61382426"/>
      <w:r w:rsidRPr="00DC0386">
        <w:t>Competenties in het Nederlands</w:t>
      </w:r>
      <w:bookmarkEnd w:id="9"/>
    </w:p>
    <w:p w14:paraId="0C4E2294" w14:textId="77777777" w:rsidR="00122B58" w:rsidRPr="00DC0386" w:rsidRDefault="00122B58" w:rsidP="0074627C">
      <w:pPr>
        <w:pStyle w:val="Bouwsteen"/>
      </w:pPr>
      <w:bookmarkStart w:id="10" w:name="_Toc61382427"/>
      <w:r w:rsidRPr="00DC0386">
        <w:lastRenderedPageBreak/>
        <w:t>Het Nederlands receptief, productief en interactief, zowel mondeling als schriftelijk gebruiken als communicatiemiddel in relevante situaties.</w:t>
      </w:r>
      <w:bookmarkEnd w:id="10"/>
    </w:p>
    <w:p w14:paraId="2C913998" w14:textId="77777777" w:rsidR="00122B58" w:rsidRPr="00DC0386" w:rsidRDefault="00122B58" w:rsidP="00122B58">
      <w:pPr>
        <w:pStyle w:val="Geenafstand"/>
      </w:pPr>
    </w:p>
    <w:p w14:paraId="5A5B4E0A" w14:textId="77777777" w:rsidR="00122B58" w:rsidRPr="00DC0386" w:rsidRDefault="00122B58" w:rsidP="0074627C">
      <w:pPr>
        <w:pStyle w:val="Eindterm"/>
      </w:pPr>
      <w:r w:rsidRPr="00DC0386">
        <w:t>2.1 De leerlingen hebben vertrouwen in hun eigen taalcompetentie.° (</w:t>
      </w:r>
      <w:proofErr w:type="spellStart"/>
      <w:r w:rsidRPr="00DC0386">
        <w:t>attitudinaal</w:t>
      </w:r>
      <w:proofErr w:type="spellEnd"/>
      <w:r w:rsidRPr="00DC0386">
        <w:t>)</w:t>
      </w:r>
    </w:p>
    <w:p w14:paraId="7BCDBCF5" w14:textId="77777777" w:rsidR="00122B58" w:rsidRPr="00DC0386" w:rsidRDefault="00122B58" w:rsidP="00122B58">
      <w:pPr>
        <w:pStyle w:val="Geenafstand"/>
      </w:pPr>
    </w:p>
    <w:p w14:paraId="1ED6EF5A" w14:textId="77777777" w:rsidR="00122B58" w:rsidRPr="00DC0386" w:rsidRDefault="00122B58" w:rsidP="0074627C">
      <w:pPr>
        <w:pStyle w:val="Eindterm"/>
      </w:pPr>
      <w:r w:rsidRPr="00DC0386">
        <w:t>2.2 De leerlingen beleven plezier aan taal m.i.v. cultuur, lezen, spreken, interactie, schrijven en luisteren.° (</w:t>
      </w:r>
      <w:proofErr w:type="spellStart"/>
      <w:r w:rsidRPr="00DC0386">
        <w:t>attitudinaal</w:t>
      </w:r>
      <w:proofErr w:type="spellEnd"/>
      <w:r w:rsidRPr="00DC0386">
        <w:t>)</w:t>
      </w:r>
    </w:p>
    <w:p w14:paraId="36A91C59" w14:textId="77777777" w:rsidR="00122B58" w:rsidRPr="00DC0386" w:rsidRDefault="00122B58" w:rsidP="00122B58">
      <w:pPr>
        <w:pStyle w:val="Geenafstand"/>
      </w:pPr>
    </w:p>
    <w:p w14:paraId="10B15535" w14:textId="77777777" w:rsidR="00122B58" w:rsidRPr="00DC0386" w:rsidRDefault="00122B58" w:rsidP="0074627C">
      <w:pPr>
        <w:pStyle w:val="Eindterm"/>
      </w:pPr>
      <w:r w:rsidRPr="00DC0386">
        <w:t>2.3 De leerlingen bepalen het onderwerp en de globale inhoud van geschreven en gesproken teksten in functie van doelgerichte informatieverwerking en communicatie.</w:t>
      </w:r>
    </w:p>
    <w:p w14:paraId="7E1E81AE" w14:textId="77777777" w:rsidR="00122B58" w:rsidRPr="00DC0386" w:rsidRDefault="00122B58" w:rsidP="00122B58">
      <w:pPr>
        <w:pStyle w:val="Geenafstand"/>
      </w:pPr>
    </w:p>
    <w:p w14:paraId="7361EF96" w14:textId="522D656C" w:rsidR="00122B58" w:rsidRPr="00DC0386" w:rsidRDefault="00416E55" w:rsidP="00416E55">
      <w:pPr>
        <w:pStyle w:val="Geenafstand"/>
        <w:spacing w:before="120"/>
      </w:pPr>
      <w:r w:rsidRPr="00DC0386">
        <w:rPr>
          <w:b/>
          <w:color w:val="FF0000"/>
        </w:rPr>
        <w:t>Met inbegrip van kennis</w:t>
      </w:r>
    </w:p>
    <w:p w14:paraId="0F31459B" w14:textId="5A49B179" w:rsidR="00122B58" w:rsidRPr="00DC0386" w:rsidRDefault="002A33BF" w:rsidP="002A33BF">
      <w:pPr>
        <w:pStyle w:val="Geenafstand"/>
        <w:spacing w:before="120"/>
      </w:pPr>
      <w:r w:rsidRPr="00DC0386">
        <w:rPr>
          <w:b/>
        </w:rPr>
        <w:t>*Feitenkennis</w:t>
      </w:r>
    </w:p>
    <w:p w14:paraId="70480560" w14:textId="3AEF58E7" w:rsidR="00122B58" w:rsidRPr="00DC0386" w:rsidRDefault="00122B58" w:rsidP="00122B58">
      <w:pPr>
        <w:pStyle w:val="Geenafstand"/>
      </w:pPr>
      <w:r w:rsidRPr="00DC0386">
        <w:t>Woordenschat: frequente en minder frequente woorden (zoals vaktaal), eenvoudig figuurlijk taalgebruik</w:t>
      </w:r>
    </w:p>
    <w:p w14:paraId="16032B50" w14:textId="53610D82" w:rsidR="00122B58" w:rsidRPr="00DC0386" w:rsidRDefault="00416E55" w:rsidP="00416E55">
      <w:pPr>
        <w:pStyle w:val="Geenafstand"/>
        <w:spacing w:before="120"/>
      </w:pPr>
      <w:r w:rsidRPr="00DC0386">
        <w:rPr>
          <w:b/>
        </w:rPr>
        <w:t>*Conceptuele kennis</w:t>
      </w:r>
    </w:p>
    <w:p w14:paraId="12A16439" w14:textId="2D77D8BE" w:rsidR="00122B58" w:rsidRPr="00DC0386" w:rsidRDefault="00122B58" w:rsidP="00B116CC">
      <w:pPr>
        <w:pStyle w:val="Geenafstand"/>
        <w:numPr>
          <w:ilvl w:val="0"/>
          <w:numId w:val="14"/>
        </w:numPr>
      </w:pPr>
      <w:r w:rsidRPr="00DC0386">
        <w:t>Onderwerp</w:t>
      </w:r>
    </w:p>
    <w:p w14:paraId="548E8F1C" w14:textId="69C2B56E" w:rsidR="00122B58" w:rsidRPr="00DC0386" w:rsidRDefault="00122B58" w:rsidP="00B116CC">
      <w:pPr>
        <w:pStyle w:val="Geenafstand"/>
        <w:numPr>
          <w:ilvl w:val="0"/>
          <w:numId w:val="14"/>
        </w:numPr>
      </w:pPr>
      <w:r w:rsidRPr="00DC0386">
        <w:t>Globale inhoud</w:t>
      </w:r>
    </w:p>
    <w:p w14:paraId="7C150C0C" w14:textId="6DB736F1" w:rsidR="00122B58" w:rsidRPr="00DC0386" w:rsidRDefault="00122B58" w:rsidP="00B116CC">
      <w:pPr>
        <w:pStyle w:val="Geenafstand"/>
        <w:numPr>
          <w:ilvl w:val="0"/>
          <w:numId w:val="14"/>
        </w:numPr>
      </w:pPr>
      <w:r w:rsidRPr="00DC0386">
        <w:t>Doelgerichte informatieverwerking</w:t>
      </w:r>
    </w:p>
    <w:p w14:paraId="4E7C1142" w14:textId="28C3B0AA" w:rsidR="00122B58" w:rsidRPr="00DC0386" w:rsidRDefault="00122B58" w:rsidP="00B116CC">
      <w:pPr>
        <w:pStyle w:val="Geenafstand"/>
        <w:numPr>
          <w:ilvl w:val="0"/>
          <w:numId w:val="14"/>
        </w:numPr>
      </w:pPr>
      <w:r w:rsidRPr="00DC0386">
        <w:t>Doelgerichte communicatie</w:t>
      </w:r>
    </w:p>
    <w:p w14:paraId="08AEF635" w14:textId="7E710E46" w:rsidR="00122B58" w:rsidRPr="00DC0386" w:rsidRDefault="00416E55" w:rsidP="00416E55">
      <w:pPr>
        <w:pStyle w:val="Geenafstand"/>
        <w:spacing w:before="120"/>
      </w:pPr>
      <w:r w:rsidRPr="00DC0386">
        <w:rPr>
          <w:b/>
        </w:rPr>
        <w:t>*Procedurele kennis</w:t>
      </w:r>
    </w:p>
    <w:p w14:paraId="3B2811F1" w14:textId="756DFAC8" w:rsidR="00122B58" w:rsidRPr="00DC0386" w:rsidRDefault="00122B58" w:rsidP="00B116CC">
      <w:pPr>
        <w:pStyle w:val="Geenafstand"/>
        <w:numPr>
          <w:ilvl w:val="0"/>
          <w:numId w:val="15"/>
        </w:numPr>
      </w:pPr>
      <w:r w:rsidRPr="00DC0386">
        <w:t>Toepassen van strategieë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0B45175B" w14:textId="173ACD42" w:rsidR="00122B58" w:rsidRPr="00DC0386" w:rsidRDefault="00122B58" w:rsidP="00B116CC">
      <w:pPr>
        <w:pStyle w:val="Geenafstand"/>
        <w:numPr>
          <w:ilvl w:val="0"/>
          <w:numId w:val="15"/>
        </w:numPr>
      </w:pPr>
      <w:r w:rsidRPr="00DC0386">
        <w:t>Functioneel gebruiken van eindtermen 2.11 en 2.12</w:t>
      </w:r>
    </w:p>
    <w:p w14:paraId="749DB880" w14:textId="77777777" w:rsidR="00122B58" w:rsidRPr="00DC0386" w:rsidRDefault="00122B58" w:rsidP="00122B58">
      <w:pPr>
        <w:pStyle w:val="Geenafstand"/>
      </w:pPr>
    </w:p>
    <w:p w14:paraId="61BBFA6A" w14:textId="2E3EB6E0" w:rsidR="00122B58" w:rsidRPr="00DC0386" w:rsidRDefault="002A33BF" w:rsidP="002A33BF">
      <w:pPr>
        <w:pStyle w:val="Geenafstand"/>
        <w:spacing w:before="120"/>
      </w:pPr>
      <w:r w:rsidRPr="00DC0386">
        <w:rPr>
          <w:b/>
          <w:color w:val="FF0000"/>
        </w:rPr>
        <w:t>Met inbegrip van tekstkenmerken</w:t>
      </w:r>
    </w:p>
    <w:p w14:paraId="03828E5A" w14:textId="005DA618" w:rsidR="00122B58" w:rsidRPr="00DC0386" w:rsidRDefault="00122B58" w:rsidP="00B116CC">
      <w:pPr>
        <w:pStyle w:val="Geenafstand"/>
        <w:numPr>
          <w:ilvl w:val="0"/>
          <w:numId w:val="16"/>
        </w:numPr>
        <w:ind w:left="426"/>
      </w:pPr>
      <w:r w:rsidRPr="00DC0386">
        <w:t xml:space="preserve">Herkenbare structuur </w:t>
      </w:r>
    </w:p>
    <w:p w14:paraId="429BBE01" w14:textId="79F47E42" w:rsidR="00122B58" w:rsidRPr="00DC0386" w:rsidRDefault="00122B58" w:rsidP="00B116CC">
      <w:pPr>
        <w:pStyle w:val="Geenafstand"/>
        <w:numPr>
          <w:ilvl w:val="0"/>
          <w:numId w:val="16"/>
        </w:numPr>
        <w:ind w:left="426"/>
      </w:pPr>
      <w:r w:rsidRPr="00DC0386">
        <w:t>Gemiddelde informatiedichtheid</w:t>
      </w:r>
    </w:p>
    <w:p w14:paraId="6BD505C0" w14:textId="339CAE60" w:rsidR="00122B58" w:rsidRPr="00DC0386" w:rsidRDefault="00122B58" w:rsidP="00B116CC">
      <w:pPr>
        <w:pStyle w:val="Geenafstand"/>
        <w:numPr>
          <w:ilvl w:val="0"/>
          <w:numId w:val="16"/>
        </w:numPr>
        <w:ind w:left="426"/>
      </w:pPr>
      <w:r w:rsidRPr="00DC0386">
        <w:t xml:space="preserve">Voornamelijk Standaardnederlands, eenvoudig figuurlijk taalgebruik, frequente en minder frequente woorden (zoals vaktaal) </w:t>
      </w:r>
    </w:p>
    <w:p w14:paraId="664A8B56" w14:textId="1CDA7138" w:rsidR="00122B58" w:rsidRPr="00DC0386" w:rsidRDefault="00122B58" w:rsidP="00B116CC">
      <w:pPr>
        <w:pStyle w:val="Geenafstand"/>
        <w:numPr>
          <w:ilvl w:val="0"/>
          <w:numId w:val="16"/>
        </w:numPr>
        <w:ind w:left="426"/>
      </w:pPr>
      <w:r w:rsidRPr="00DC0386">
        <w:t>Herkenbare samenhang en duidelijke verbanden</w:t>
      </w:r>
    </w:p>
    <w:p w14:paraId="54D0545B" w14:textId="03362ABE" w:rsidR="00122B58" w:rsidRPr="00DC0386" w:rsidRDefault="00122B58" w:rsidP="00B116CC">
      <w:pPr>
        <w:pStyle w:val="Geenafstand"/>
        <w:numPr>
          <w:ilvl w:val="0"/>
          <w:numId w:val="16"/>
        </w:numPr>
        <w:ind w:left="426"/>
      </w:pPr>
      <w:r w:rsidRPr="00DC0386">
        <w:t>Concrete tot vrij algemene inhoud</w:t>
      </w:r>
    </w:p>
    <w:p w14:paraId="57411966" w14:textId="501273BE" w:rsidR="00122B58" w:rsidRPr="00DC0386" w:rsidRDefault="00122B58" w:rsidP="00B116CC">
      <w:pPr>
        <w:pStyle w:val="Geenafstand"/>
        <w:numPr>
          <w:ilvl w:val="0"/>
          <w:numId w:val="16"/>
        </w:numPr>
        <w:ind w:left="426"/>
      </w:pPr>
      <w:r w:rsidRPr="00DC0386">
        <w:t>Enkelvoudige en samengestelde zinnen</w:t>
      </w:r>
    </w:p>
    <w:p w14:paraId="5B1351B5" w14:textId="0DFAFAAB" w:rsidR="00122B58" w:rsidRPr="00DC0386" w:rsidRDefault="00122B58" w:rsidP="00B116CC">
      <w:pPr>
        <w:pStyle w:val="Geenafstand"/>
        <w:numPr>
          <w:ilvl w:val="0"/>
          <w:numId w:val="16"/>
        </w:numPr>
        <w:ind w:left="426"/>
      </w:pPr>
      <w:r w:rsidRPr="00DC0386">
        <w:t>Tekstsoorten: informatief, persuasief, argumentatief, opiniërend, prescriptief, narratief, apart of gecombineerd</w:t>
      </w:r>
    </w:p>
    <w:p w14:paraId="0F326266" w14:textId="7586F643" w:rsidR="00122B58" w:rsidRPr="00DC0386" w:rsidRDefault="00C50B2B" w:rsidP="00C50B2B">
      <w:pPr>
        <w:pStyle w:val="Geenafstand"/>
        <w:spacing w:before="120"/>
      </w:pPr>
      <w:r w:rsidRPr="00DC0386">
        <w:rPr>
          <w:b/>
        </w:rPr>
        <w:t>Bijkomend voor mondelinge receptie</w:t>
      </w:r>
    </w:p>
    <w:p w14:paraId="5E262857" w14:textId="17E41BD4" w:rsidR="00122B58" w:rsidRPr="00DC0386" w:rsidRDefault="00122B58" w:rsidP="00122B58">
      <w:pPr>
        <w:pStyle w:val="Geenafstand"/>
      </w:pPr>
      <w:r w:rsidRPr="00DC0386">
        <w:t>Normaal spreektempo</w:t>
      </w:r>
    </w:p>
    <w:p w14:paraId="78E67136" w14:textId="13B4CD9C" w:rsidR="00122B58" w:rsidRPr="00DC0386" w:rsidRDefault="00416E55" w:rsidP="00416E55">
      <w:pPr>
        <w:pStyle w:val="Geenafstand"/>
        <w:spacing w:before="120"/>
      </w:pPr>
      <w:r w:rsidRPr="00DC0386">
        <w:rPr>
          <w:b/>
          <w:color w:val="FF0000"/>
        </w:rPr>
        <w:t>Met inbegrip van dimensies eindterm</w:t>
      </w:r>
    </w:p>
    <w:p w14:paraId="6F4DED09" w14:textId="394A59E2" w:rsidR="0074627C" w:rsidRPr="00DC0386" w:rsidRDefault="00416E55" w:rsidP="00122B58">
      <w:pPr>
        <w:pStyle w:val="Geenafstand"/>
      </w:pPr>
      <w:r w:rsidRPr="00DC0386">
        <w:rPr>
          <w:b/>
        </w:rPr>
        <w:t>Cognitieve dimensie:</w:t>
      </w:r>
      <w:r w:rsidR="00122B58" w:rsidRPr="00DC0386">
        <w:t xml:space="preserve"> beheersingsniveau analyseren</w:t>
      </w:r>
    </w:p>
    <w:p w14:paraId="7466F45C" w14:textId="77777777" w:rsidR="0074627C" w:rsidRPr="00DC0386" w:rsidRDefault="0074627C">
      <w:pPr>
        <w:spacing w:after="200" w:line="276" w:lineRule="auto"/>
        <w:rPr>
          <w:rFonts w:ascii="Verdana" w:eastAsiaTheme="minorHAnsi" w:hAnsi="Verdana" w:cs="Calibri"/>
          <w:lang w:val="nl-BE"/>
        </w:rPr>
      </w:pPr>
      <w:r w:rsidRPr="00DC0386">
        <w:rPr>
          <w:rFonts w:ascii="Verdana" w:hAnsi="Verdana"/>
        </w:rPr>
        <w:br w:type="page"/>
      </w:r>
    </w:p>
    <w:p w14:paraId="4D941639" w14:textId="4B4A1CEC" w:rsidR="00122B58" w:rsidRPr="00DC0386" w:rsidRDefault="00122B58" w:rsidP="00E71C30">
      <w:pPr>
        <w:pStyle w:val="Eindterm"/>
      </w:pPr>
      <w:r w:rsidRPr="00DC0386">
        <w:lastRenderedPageBreak/>
        <w:t>2.4 De leerlingen bepalen wat de hoofdgedachte en de hoofdpunten zijn in geschreven en gesproken teksten in functie van doelgerichte informatieverwerking en communicatie.</w:t>
      </w:r>
    </w:p>
    <w:p w14:paraId="45255549" w14:textId="274706AA" w:rsidR="00122B58" w:rsidRPr="00DC0386" w:rsidRDefault="00416E55" w:rsidP="00416E55">
      <w:pPr>
        <w:pStyle w:val="Geenafstand"/>
        <w:spacing w:before="120"/>
      </w:pPr>
      <w:r w:rsidRPr="00DC0386">
        <w:rPr>
          <w:b/>
          <w:color w:val="FF0000"/>
        </w:rPr>
        <w:t>Met inbegrip van kennis</w:t>
      </w:r>
    </w:p>
    <w:p w14:paraId="44459D6C" w14:textId="6985284A" w:rsidR="00122B58" w:rsidRPr="00DC0386" w:rsidRDefault="002A33BF" w:rsidP="002A33BF">
      <w:pPr>
        <w:pStyle w:val="Geenafstand"/>
        <w:spacing w:before="120"/>
      </w:pPr>
      <w:r w:rsidRPr="00DC0386">
        <w:rPr>
          <w:b/>
        </w:rPr>
        <w:t>*Feitenkennis</w:t>
      </w:r>
    </w:p>
    <w:p w14:paraId="3DB51226" w14:textId="77DC09FD" w:rsidR="00122B58" w:rsidRPr="00DC0386" w:rsidRDefault="00122B58" w:rsidP="00122B58">
      <w:pPr>
        <w:pStyle w:val="Geenafstand"/>
      </w:pPr>
      <w:r w:rsidRPr="00DC0386">
        <w:t>Zie eindterm 2.3</w:t>
      </w:r>
    </w:p>
    <w:p w14:paraId="66861471" w14:textId="148E8476" w:rsidR="00122B58" w:rsidRPr="00DC0386" w:rsidRDefault="00416E55" w:rsidP="00416E55">
      <w:pPr>
        <w:pStyle w:val="Geenafstand"/>
        <w:spacing w:before="120"/>
      </w:pPr>
      <w:r w:rsidRPr="00DC0386">
        <w:rPr>
          <w:b/>
        </w:rPr>
        <w:t>*Conceptuele kennis</w:t>
      </w:r>
    </w:p>
    <w:p w14:paraId="40CB2EAF" w14:textId="6DB4B8FA" w:rsidR="00122B58" w:rsidRPr="00DC0386" w:rsidRDefault="00122B58" w:rsidP="00B116CC">
      <w:pPr>
        <w:pStyle w:val="Geenafstand"/>
        <w:numPr>
          <w:ilvl w:val="0"/>
          <w:numId w:val="17"/>
        </w:numPr>
      </w:pPr>
      <w:r w:rsidRPr="00DC0386">
        <w:t>Hoofdgedachte</w:t>
      </w:r>
    </w:p>
    <w:p w14:paraId="4DCABE2C" w14:textId="49293326" w:rsidR="00122B58" w:rsidRPr="00DC0386" w:rsidRDefault="00122B58" w:rsidP="00B116CC">
      <w:pPr>
        <w:pStyle w:val="Geenafstand"/>
        <w:numPr>
          <w:ilvl w:val="0"/>
          <w:numId w:val="17"/>
        </w:numPr>
      </w:pPr>
      <w:r w:rsidRPr="00DC0386">
        <w:t>Hoofdpunt</w:t>
      </w:r>
    </w:p>
    <w:p w14:paraId="75EE8C93" w14:textId="4C9C1B09" w:rsidR="00122B58" w:rsidRPr="00DC0386" w:rsidRDefault="00122B58" w:rsidP="00B116CC">
      <w:pPr>
        <w:pStyle w:val="Geenafstand"/>
        <w:numPr>
          <w:ilvl w:val="0"/>
          <w:numId w:val="17"/>
        </w:numPr>
      </w:pPr>
      <w:r w:rsidRPr="00DC0386">
        <w:t>Doelgerichte informatieverwerking</w:t>
      </w:r>
    </w:p>
    <w:p w14:paraId="5B93E780" w14:textId="1BC60722" w:rsidR="00122B58" w:rsidRPr="00DC0386" w:rsidRDefault="00122B58" w:rsidP="00B116CC">
      <w:pPr>
        <w:pStyle w:val="Geenafstand"/>
        <w:numPr>
          <w:ilvl w:val="0"/>
          <w:numId w:val="17"/>
        </w:numPr>
      </w:pPr>
      <w:r w:rsidRPr="00DC0386">
        <w:t>Doelgerichte communicatie</w:t>
      </w:r>
    </w:p>
    <w:p w14:paraId="5424FC54" w14:textId="203E550D" w:rsidR="00122B58" w:rsidRPr="00DC0386" w:rsidRDefault="00416E55" w:rsidP="00416E55">
      <w:pPr>
        <w:pStyle w:val="Geenafstand"/>
        <w:spacing w:before="120"/>
      </w:pPr>
      <w:r w:rsidRPr="00DC0386">
        <w:rPr>
          <w:b/>
        </w:rPr>
        <w:t>*Procedurele kennis</w:t>
      </w:r>
    </w:p>
    <w:p w14:paraId="20697A10" w14:textId="36F4A18E" w:rsidR="00122B58" w:rsidRPr="00DC0386" w:rsidRDefault="00122B58" w:rsidP="00122B58">
      <w:pPr>
        <w:pStyle w:val="Geenafstand"/>
      </w:pPr>
      <w:r w:rsidRPr="00DC0386">
        <w:t>Zie eindterm 2.3</w:t>
      </w:r>
    </w:p>
    <w:p w14:paraId="097C8CA3" w14:textId="449CD295" w:rsidR="00122B58" w:rsidRPr="00DC0386" w:rsidRDefault="002A33BF" w:rsidP="002A33BF">
      <w:pPr>
        <w:pStyle w:val="Geenafstand"/>
        <w:spacing w:before="120"/>
      </w:pPr>
      <w:r w:rsidRPr="00DC0386">
        <w:rPr>
          <w:b/>
          <w:color w:val="FF0000"/>
        </w:rPr>
        <w:t>Met inbegrip van tekstkenmerken</w:t>
      </w:r>
    </w:p>
    <w:p w14:paraId="52567D52" w14:textId="1261E3C1" w:rsidR="00122B58" w:rsidRPr="00DC0386" w:rsidRDefault="00122B58" w:rsidP="00122B58">
      <w:pPr>
        <w:pStyle w:val="Geenafstand"/>
      </w:pPr>
      <w:r w:rsidRPr="00DC0386">
        <w:t>Zie eindterm 2.3</w:t>
      </w:r>
    </w:p>
    <w:p w14:paraId="5B128E46" w14:textId="3984FBB4" w:rsidR="00122B58" w:rsidRPr="00DC0386" w:rsidRDefault="00416E55" w:rsidP="00416E55">
      <w:pPr>
        <w:pStyle w:val="Geenafstand"/>
        <w:spacing w:before="120"/>
      </w:pPr>
      <w:r w:rsidRPr="00DC0386">
        <w:rPr>
          <w:b/>
          <w:color w:val="FF0000"/>
        </w:rPr>
        <w:t>Met inbegrip van dimensies eindterm</w:t>
      </w:r>
    </w:p>
    <w:p w14:paraId="1463EDE2" w14:textId="56DE819C" w:rsidR="00122B58" w:rsidRPr="00DC0386" w:rsidRDefault="00416E55" w:rsidP="00122B58">
      <w:pPr>
        <w:pStyle w:val="Geenafstand"/>
      </w:pPr>
      <w:r w:rsidRPr="00DC0386">
        <w:rPr>
          <w:b/>
        </w:rPr>
        <w:t>Cognitieve dimensie:</w:t>
      </w:r>
      <w:r w:rsidR="00122B58" w:rsidRPr="00DC0386">
        <w:t xml:space="preserve"> beheersingsniveau analyseren</w:t>
      </w:r>
    </w:p>
    <w:p w14:paraId="7F834720" w14:textId="57022703" w:rsidR="00122B58" w:rsidRPr="00DC0386" w:rsidRDefault="00122B58" w:rsidP="00E71C30">
      <w:pPr>
        <w:pStyle w:val="Eindterm"/>
      </w:pPr>
      <w:r w:rsidRPr="00DC0386">
        <w:t>2.5 De leerlingen selecteren relevante informatie in geschreven en gesproken teksten in functie van doelgerichte informatieverwerking en communicatie.</w:t>
      </w:r>
    </w:p>
    <w:p w14:paraId="6A4C8BE3" w14:textId="64F04627" w:rsidR="00122B58" w:rsidRPr="00DC0386" w:rsidRDefault="00416E55" w:rsidP="00416E55">
      <w:pPr>
        <w:pStyle w:val="Geenafstand"/>
        <w:spacing w:before="120"/>
      </w:pPr>
      <w:r w:rsidRPr="00DC0386">
        <w:rPr>
          <w:b/>
          <w:color w:val="FF0000"/>
        </w:rPr>
        <w:t>Met inbegrip van kennis</w:t>
      </w:r>
    </w:p>
    <w:p w14:paraId="159F67A6" w14:textId="01107D10" w:rsidR="00122B58" w:rsidRPr="00DC0386" w:rsidRDefault="002A33BF" w:rsidP="002A33BF">
      <w:pPr>
        <w:pStyle w:val="Geenafstand"/>
        <w:spacing w:before="120"/>
      </w:pPr>
      <w:r w:rsidRPr="00DC0386">
        <w:rPr>
          <w:b/>
        </w:rPr>
        <w:t>*Feitenkennis</w:t>
      </w:r>
    </w:p>
    <w:p w14:paraId="1F57F92A" w14:textId="244FAC07" w:rsidR="00122B58" w:rsidRPr="00DC0386" w:rsidRDefault="00122B58" w:rsidP="00122B58">
      <w:pPr>
        <w:pStyle w:val="Geenafstand"/>
      </w:pPr>
      <w:r w:rsidRPr="00DC0386">
        <w:t>Zie eindterm 2.3</w:t>
      </w:r>
    </w:p>
    <w:p w14:paraId="0CFE7A08" w14:textId="50371210" w:rsidR="00122B58" w:rsidRPr="00DC0386" w:rsidRDefault="00416E55" w:rsidP="00416E55">
      <w:pPr>
        <w:pStyle w:val="Geenafstand"/>
        <w:spacing w:before="120"/>
      </w:pPr>
      <w:r w:rsidRPr="00DC0386">
        <w:rPr>
          <w:b/>
        </w:rPr>
        <w:t>*Conceptuele kennis</w:t>
      </w:r>
    </w:p>
    <w:p w14:paraId="199C3A1C" w14:textId="3187CE3E" w:rsidR="00122B58" w:rsidRPr="00DC0386" w:rsidRDefault="00122B58" w:rsidP="00B116CC">
      <w:pPr>
        <w:pStyle w:val="Geenafstand"/>
        <w:numPr>
          <w:ilvl w:val="0"/>
          <w:numId w:val="18"/>
        </w:numPr>
      </w:pPr>
      <w:r w:rsidRPr="00DC0386">
        <w:t>Relevante informatie</w:t>
      </w:r>
    </w:p>
    <w:p w14:paraId="196DF64D" w14:textId="41FFF4D1" w:rsidR="00122B58" w:rsidRPr="00DC0386" w:rsidRDefault="00122B58" w:rsidP="00B116CC">
      <w:pPr>
        <w:pStyle w:val="Geenafstand"/>
        <w:numPr>
          <w:ilvl w:val="0"/>
          <w:numId w:val="18"/>
        </w:numPr>
      </w:pPr>
      <w:r w:rsidRPr="00DC0386">
        <w:t>Doelgerichte informatieverwerking</w:t>
      </w:r>
    </w:p>
    <w:p w14:paraId="2A8EAF4E" w14:textId="135FDD08" w:rsidR="00122B58" w:rsidRPr="00DC0386" w:rsidRDefault="00122B58" w:rsidP="00B116CC">
      <w:pPr>
        <w:pStyle w:val="Geenafstand"/>
        <w:numPr>
          <w:ilvl w:val="0"/>
          <w:numId w:val="18"/>
        </w:numPr>
      </w:pPr>
      <w:r w:rsidRPr="00DC0386">
        <w:t>Doelgerichte communicatie</w:t>
      </w:r>
    </w:p>
    <w:p w14:paraId="3EE81A2E" w14:textId="5E630E30" w:rsidR="00122B58" w:rsidRPr="00DC0386" w:rsidRDefault="00416E55" w:rsidP="00416E55">
      <w:pPr>
        <w:pStyle w:val="Geenafstand"/>
        <w:spacing w:before="120"/>
      </w:pPr>
      <w:r w:rsidRPr="00DC0386">
        <w:rPr>
          <w:b/>
        </w:rPr>
        <w:t>*Procedurele kennis</w:t>
      </w:r>
    </w:p>
    <w:p w14:paraId="02302295" w14:textId="244F0AF4" w:rsidR="00122B58" w:rsidRPr="00DC0386" w:rsidRDefault="00122B58" w:rsidP="00122B58">
      <w:pPr>
        <w:pStyle w:val="Geenafstand"/>
      </w:pPr>
      <w:r w:rsidRPr="00DC0386">
        <w:t>Zie eindterm 2.3</w:t>
      </w:r>
    </w:p>
    <w:p w14:paraId="0BAB6D5F" w14:textId="055EE4EC" w:rsidR="00122B58" w:rsidRPr="00DC0386" w:rsidRDefault="002A33BF" w:rsidP="002A33BF">
      <w:pPr>
        <w:pStyle w:val="Geenafstand"/>
        <w:spacing w:before="120"/>
      </w:pPr>
      <w:r w:rsidRPr="00DC0386">
        <w:rPr>
          <w:b/>
          <w:color w:val="FF0000"/>
        </w:rPr>
        <w:t>Met inbegrip van tekstkenmerken</w:t>
      </w:r>
    </w:p>
    <w:p w14:paraId="0147A668" w14:textId="56573CD4" w:rsidR="00122B58" w:rsidRPr="00DC0386" w:rsidRDefault="00122B58" w:rsidP="00122B58">
      <w:pPr>
        <w:pStyle w:val="Geenafstand"/>
      </w:pPr>
      <w:r w:rsidRPr="00DC0386">
        <w:t>Zie eindterm 2.3</w:t>
      </w:r>
    </w:p>
    <w:p w14:paraId="34C787BF" w14:textId="79D18E8E" w:rsidR="00122B58" w:rsidRPr="00DC0386" w:rsidRDefault="00416E55" w:rsidP="00416E55">
      <w:pPr>
        <w:pStyle w:val="Geenafstand"/>
        <w:spacing w:before="120"/>
      </w:pPr>
      <w:r w:rsidRPr="00DC0386">
        <w:rPr>
          <w:b/>
          <w:color w:val="FF0000"/>
        </w:rPr>
        <w:t>Met inbegrip van dimensies eindterm</w:t>
      </w:r>
    </w:p>
    <w:p w14:paraId="1A8475D5" w14:textId="2AEC579A" w:rsidR="00122B58" w:rsidRPr="00DC0386" w:rsidRDefault="00416E55" w:rsidP="00122B58">
      <w:pPr>
        <w:pStyle w:val="Geenafstand"/>
      </w:pPr>
      <w:r w:rsidRPr="00DC0386">
        <w:rPr>
          <w:b/>
        </w:rPr>
        <w:t>Cognitieve dimensie:</w:t>
      </w:r>
      <w:r w:rsidR="00122B58" w:rsidRPr="00DC0386">
        <w:t xml:space="preserve"> beheersingsniveau analyseren</w:t>
      </w:r>
    </w:p>
    <w:p w14:paraId="018B427C" w14:textId="64CA8E46" w:rsidR="00122B58" w:rsidRPr="00DC0386" w:rsidRDefault="00122B58" w:rsidP="00E71C30">
      <w:pPr>
        <w:pStyle w:val="Eindterm"/>
      </w:pPr>
      <w:r w:rsidRPr="00DC0386">
        <w:t>2.6 De leerlingen beoordelen informatie in gesproken en geschreven teksten op betrouwbaarheid, correctheid en bruikbaarheid in functie van doelgerichte informatieverwerking en communicatie.</w:t>
      </w:r>
    </w:p>
    <w:p w14:paraId="56823DA7" w14:textId="1A2D89A3" w:rsidR="00122B58" w:rsidRPr="00DC0386" w:rsidRDefault="00416E55" w:rsidP="00416E55">
      <w:pPr>
        <w:pStyle w:val="Geenafstand"/>
        <w:spacing w:before="120"/>
      </w:pPr>
      <w:r w:rsidRPr="00DC0386">
        <w:rPr>
          <w:b/>
          <w:color w:val="FF0000"/>
        </w:rPr>
        <w:t>Met inbegrip van kennis</w:t>
      </w:r>
    </w:p>
    <w:p w14:paraId="5D8408C2" w14:textId="73683856" w:rsidR="00122B58" w:rsidRPr="00DC0386" w:rsidRDefault="002A33BF" w:rsidP="002A33BF">
      <w:pPr>
        <w:pStyle w:val="Geenafstand"/>
        <w:spacing w:before="120"/>
      </w:pPr>
      <w:r w:rsidRPr="00DC0386">
        <w:rPr>
          <w:b/>
        </w:rPr>
        <w:t>*Feitenkennis</w:t>
      </w:r>
    </w:p>
    <w:p w14:paraId="2D50DEA8" w14:textId="393BB243" w:rsidR="00122B58" w:rsidRPr="00DC0386" w:rsidRDefault="00122B58" w:rsidP="00122B58">
      <w:pPr>
        <w:pStyle w:val="Geenafstand"/>
      </w:pPr>
      <w:r w:rsidRPr="00DC0386">
        <w:t>Zie eindterm 2.3</w:t>
      </w:r>
    </w:p>
    <w:p w14:paraId="127AA741" w14:textId="42E4909C" w:rsidR="00122B58" w:rsidRPr="00DC0386" w:rsidRDefault="00416E55" w:rsidP="00416E55">
      <w:pPr>
        <w:pStyle w:val="Geenafstand"/>
        <w:spacing w:before="120"/>
      </w:pPr>
      <w:r w:rsidRPr="00DC0386">
        <w:rPr>
          <w:b/>
        </w:rPr>
        <w:t>*Conceptuele kennis</w:t>
      </w:r>
    </w:p>
    <w:p w14:paraId="066F2263" w14:textId="2C2DE3D1" w:rsidR="00122B58" w:rsidRPr="00DC0386" w:rsidRDefault="00122B58" w:rsidP="00B116CC">
      <w:pPr>
        <w:pStyle w:val="Geenafstand"/>
        <w:numPr>
          <w:ilvl w:val="0"/>
          <w:numId w:val="19"/>
        </w:numPr>
      </w:pPr>
      <w:r w:rsidRPr="00DC0386">
        <w:t>Doelgerichte informatieverwerking</w:t>
      </w:r>
    </w:p>
    <w:p w14:paraId="7086E529" w14:textId="77898098" w:rsidR="00122B58" w:rsidRPr="00DC0386" w:rsidRDefault="00122B58" w:rsidP="00B116CC">
      <w:pPr>
        <w:pStyle w:val="Geenafstand"/>
        <w:numPr>
          <w:ilvl w:val="0"/>
          <w:numId w:val="19"/>
        </w:numPr>
      </w:pPr>
      <w:r w:rsidRPr="00DC0386">
        <w:t>Doelgerichte communicatie</w:t>
      </w:r>
    </w:p>
    <w:p w14:paraId="021254C1" w14:textId="711745D8" w:rsidR="00122B58" w:rsidRPr="00DC0386" w:rsidRDefault="00122B58" w:rsidP="00B116CC">
      <w:pPr>
        <w:pStyle w:val="Geenafstand"/>
        <w:numPr>
          <w:ilvl w:val="0"/>
          <w:numId w:val="19"/>
        </w:numPr>
      </w:pPr>
      <w:r w:rsidRPr="00DC0386">
        <w:t>Bruikbaarheid, correctheid en betrouwbaarheid</w:t>
      </w:r>
    </w:p>
    <w:p w14:paraId="144A1129" w14:textId="24DF6EC6" w:rsidR="00122B58" w:rsidRPr="00DC0386" w:rsidRDefault="00122B58" w:rsidP="00B116CC">
      <w:pPr>
        <w:pStyle w:val="Geenafstand"/>
        <w:numPr>
          <w:ilvl w:val="0"/>
          <w:numId w:val="19"/>
        </w:numPr>
      </w:pPr>
      <w:r w:rsidRPr="00DC0386">
        <w:t>Criteria om de bruikbaarheid, de correctheid en de betrouwbaarheid van bronnen en informatie te toetsen</w:t>
      </w:r>
    </w:p>
    <w:p w14:paraId="78810957" w14:textId="2AA96CC9" w:rsidR="00122B58" w:rsidRPr="00DC0386" w:rsidRDefault="00122B58" w:rsidP="00B116CC">
      <w:pPr>
        <w:pStyle w:val="Geenafstand"/>
        <w:numPr>
          <w:ilvl w:val="0"/>
          <w:numId w:val="19"/>
        </w:numPr>
      </w:pPr>
      <w:r w:rsidRPr="00DC0386">
        <w:t>Intenties, opvattingen en waardeoordelen</w:t>
      </w:r>
    </w:p>
    <w:p w14:paraId="09504F56" w14:textId="1B3FC568" w:rsidR="00122B58" w:rsidRPr="00DC0386" w:rsidRDefault="00416E55" w:rsidP="00416E55">
      <w:pPr>
        <w:pStyle w:val="Geenafstand"/>
        <w:spacing w:before="120"/>
      </w:pPr>
      <w:r w:rsidRPr="00DC0386">
        <w:rPr>
          <w:b/>
        </w:rPr>
        <w:t>*Procedurele kennis</w:t>
      </w:r>
    </w:p>
    <w:p w14:paraId="69004C1D" w14:textId="15A823CC" w:rsidR="00122B58" w:rsidRPr="00DC0386" w:rsidRDefault="00122B58" w:rsidP="00B116CC">
      <w:pPr>
        <w:pStyle w:val="Geenafstand"/>
        <w:numPr>
          <w:ilvl w:val="0"/>
          <w:numId w:val="20"/>
        </w:numPr>
      </w:pPr>
      <w:r w:rsidRPr="00DC0386">
        <w:t>-Zie eindterm 2.3</w:t>
      </w:r>
    </w:p>
    <w:p w14:paraId="4B74E560" w14:textId="594E5601" w:rsidR="00122B58" w:rsidRPr="00DC0386" w:rsidRDefault="00122B58" w:rsidP="00B116CC">
      <w:pPr>
        <w:pStyle w:val="Geenafstand"/>
        <w:numPr>
          <w:ilvl w:val="0"/>
          <w:numId w:val="20"/>
        </w:numPr>
      </w:pPr>
      <w:r w:rsidRPr="00DC0386">
        <w:lastRenderedPageBreak/>
        <w:t>Toepassen van criteria om de bruikbaarheid, de correctheid en de betrouwbaarheid van informatie te toetsen</w:t>
      </w:r>
    </w:p>
    <w:p w14:paraId="5E9082D8" w14:textId="2D464612" w:rsidR="00122B58" w:rsidRPr="00DC0386" w:rsidRDefault="00122B58" w:rsidP="00B116CC">
      <w:pPr>
        <w:pStyle w:val="Geenafstand"/>
        <w:numPr>
          <w:ilvl w:val="0"/>
          <w:numId w:val="20"/>
        </w:numPr>
      </w:pPr>
      <w:r w:rsidRPr="00DC0386">
        <w:t>Toepassen van reflectievaardigheden</w:t>
      </w:r>
    </w:p>
    <w:p w14:paraId="1E5471BA" w14:textId="4D17C2E8" w:rsidR="00122B58" w:rsidRPr="00DC0386" w:rsidRDefault="00122B58" w:rsidP="00B116CC">
      <w:pPr>
        <w:pStyle w:val="Geenafstand"/>
        <w:numPr>
          <w:ilvl w:val="0"/>
          <w:numId w:val="20"/>
        </w:numPr>
      </w:pPr>
      <w:r w:rsidRPr="00DC0386">
        <w:t>Hanteren van meerdere perspectieven (</w:t>
      </w:r>
      <w:proofErr w:type="spellStart"/>
      <w:r w:rsidRPr="00DC0386">
        <w:t>multiperspectiviteit</w:t>
      </w:r>
      <w:proofErr w:type="spellEnd"/>
      <w:r w:rsidRPr="00DC0386">
        <w:t>)</w:t>
      </w:r>
    </w:p>
    <w:p w14:paraId="289BB15B" w14:textId="00D78F6E" w:rsidR="00122B58" w:rsidRPr="00DC0386" w:rsidRDefault="002A33BF" w:rsidP="002A33BF">
      <w:pPr>
        <w:pStyle w:val="Geenafstand"/>
        <w:spacing w:before="120"/>
      </w:pPr>
      <w:r w:rsidRPr="00DC0386">
        <w:rPr>
          <w:b/>
          <w:color w:val="FF0000"/>
        </w:rPr>
        <w:t>Met inbegrip van tekstkenmerken</w:t>
      </w:r>
    </w:p>
    <w:p w14:paraId="43AB9F0A" w14:textId="212D2B4E" w:rsidR="00122B58" w:rsidRPr="00DC0386" w:rsidRDefault="00122B58" w:rsidP="00122B58">
      <w:pPr>
        <w:pStyle w:val="Geenafstand"/>
      </w:pPr>
      <w:r w:rsidRPr="00DC0386">
        <w:t>Zie eindterm 2.3</w:t>
      </w:r>
    </w:p>
    <w:p w14:paraId="2A011AAD" w14:textId="5B001AB2" w:rsidR="00122B58" w:rsidRPr="00DC0386" w:rsidRDefault="00416E55" w:rsidP="00416E55">
      <w:pPr>
        <w:pStyle w:val="Geenafstand"/>
        <w:spacing w:before="120"/>
      </w:pPr>
      <w:r w:rsidRPr="00DC0386">
        <w:rPr>
          <w:b/>
          <w:color w:val="FF0000"/>
        </w:rPr>
        <w:t>Met inbegrip van dimensies eindterm</w:t>
      </w:r>
    </w:p>
    <w:p w14:paraId="67664F80" w14:textId="7F6E8819" w:rsidR="00122B58" w:rsidRPr="00DC0386" w:rsidRDefault="00416E55" w:rsidP="00122B58">
      <w:pPr>
        <w:pStyle w:val="Geenafstand"/>
      </w:pPr>
      <w:r w:rsidRPr="00DC0386">
        <w:rPr>
          <w:b/>
        </w:rPr>
        <w:t>Cognitieve dimensie:</w:t>
      </w:r>
      <w:r w:rsidR="00122B58" w:rsidRPr="00DC0386">
        <w:t xml:space="preserve"> beheersingsniveau evalueren</w:t>
      </w:r>
    </w:p>
    <w:p w14:paraId="623D0BA0" w14:textId="4E50B7CB" w:rsidR="00122B58" w:rsidRPr="00DC0386" w:rsidRDefault="00122B58" w:rsidP="00E71C30">
      <w:pPr>
        <w:pStyle w:val="Eindterm"/>
      </w:pPr>
      <w:r w:rsidRPr="00DC0386">
        <w:t>2.7 De leerlingen nemen notities van mondelinge boodschappen in functie van doelgerichte communicatie.</w:t>
      </w:r>
    </w:p>
    <w:p w14:paraId="5AF3E745" w14:textId="5E3AFE1C" w:rsidR="00122B58" w:rsidRPr="00DC0386" w:rsidRDefault="00416E55" w:rsidP="00416E55">
      <w:pPr>
        <w:pStyle w:val="Geenafstand"/>
        <w:spacing w:before="120"/>
      </w:pPr>
      <w:r w:rsidRPr="00DC0386">
        <w:rPr>
          <w:b/>
          <w:color w:val="FF0000"/>
        </w:rPr>
        <w:t>Met inbegrip van kennis</w:t>
      </w:r>
    </w:p>
    <w:p w14:paraId="59FC1C5B" w14:textId="2043E318" w:rsidR="00122B58" w:rsidRPr="00DC0386" w:rsidRDefault="002A33BF" w:rsidP="002A33BF">
      <w:pPr>
        <w:pStyle w:val="Geenafstand"/>
        <w:spacing w:before="120"/>
      </w:pPr>
      <w:r w:rsidRPr="00DC0386">
        <w:rPr>
          <w:b/>
        </w:rPr>
        <w:t>*Feitenkennis</w:t>
      </w:r>
    </w:p>
    <w:p w14:paraId="37D8A42E" w14:textId="363AFA6E" w:rsidR="00122B58" w:rsidRPr="00DC0386" w:rsidRDefault="00122B58" w:rsidP="00122B58">
      <w:pPr>
        <w:pStyle w:val="Geenafstand"/>
      </w:pPr>
      <w:r w:rsidRPr="00DC0386">
        <w:t>Woordenschat: frequente en minder frequente woorden (zoals vaktaal), eenvoudig figuurlijk taalgebruik</w:t>
      </w:r>
    </w:p>
    <w:p w14:paraId="0D1F3961" w14:textId="0BA4D586" w:rsidR="00122B58" w:rsidRPr="00DC0386" w:rsidRDefault="00416E55" w:rsidP="00416E55">
      <w:pPr>
        <w:pStyle w:val="Geenafstand"/>
        <w:spacing w:before="120"/>
      </w:pPr>
      <w:r w:rsidRPr="00DC0386">
        <w:rPr>
          <w:b/>
        </w:rPr>
        <w:t>*Conceptuele kennis</w:t>
      </w:r>
    </w:p>
    <w:p w14:paraId="01E8E85A" w14:textId="1E9476FA" w:rsidR="00122B58" w:rsidRPr="00DC0386" w:rsidRDefault="00122B58" w:rsidP="00B116CC">
      <w:pPr>
        <w:pStyle w:val="Geenafstand"/>
        <w:numPr>
          <w:ilvl w:val="0"/>
          <w:numId w:val="21"/>
        </w:numPr>
      </w:pPr>
      <w:r w:rsidRPr="00DC0386">
        <w:t>Notities</w:t>
      </w:r>
    </w:p>
    <w:p w14:paraId="5F267B51" w14:textId="40A51170" w:rsidR="00122B58" w:rsidRPr="00DC0386" w:rsidRDefault="00122B58" w:rsidP="00B116CC">
      <w:pPr>
        <w:pStyle w:val="Geenafstand"/>
        <w:numPr>
          <w:ilvl w:val="0"/>
          <w:numId w:val="21"/>
        </w:numPr>
      </w:pPr>
      <w:r w:rsidRPr="00DC0386">
        <w:t>Doelgerichte communicatie</w:t>
      </w:r>
    </w:p>
    <w:p w14:paraId="6255BC3A" w14:textId="1C81FE78" w:rsidR="00122B58" w:rsidRPr="00DC0386" w:rsidRDefault="00416E55" w:rsidP="00416E55">
      <w:pPr>
        <w:pStyle w:val="Geenafstand"/>
        <w:spacing w:before="120"/>
      </w:pPr>
      <w:r w:rsidRPr="00DC0386">
        <w:rPr>
          <w:b/>
        </w:rPr>
        <w:t>*Procedurele kennis</w:t>
      </w:r>
    </w:p>
    <w:p w14:paraId="0E22D9D6" w14:textId="09327F18" w:rsidR="00122B58" w:rsidRPr="00DC0386" w:rsidRDefault="00122B58" w:rsidP="00B116CC">
      <w:pPr>
        <w:pStyle w:val="Geenafstand"/>
        <w:numPr>
          <w:ilvl w:val="0"/>
          <w:numId w:val="22"/>
        </w:numPr>
      </w:pPr>
      <w:r w:rsidRPr="00DC0386">
        <w:t>Toepassen van strategieën: verkort noteren; met luisterdoel rekening houden; voorkennis activeren; naar bevestiging vragen; talige hulpmiddelen gebruiken</w:t>
      </w:r>
    </w:p>
    <w:p w14:paraId="596A708D" w14:textId="4C511528" w:rsidR="00122B58" w:rsidRPr="00DC0386" w:rsidRDefault="00122B58" w:rsidP="00B116CC">
      <w:pPr>
        <w:pStyle w:val="Geenafstand"/>
        <w:numPr>
          <w:ilvl w:val="0"/>
          <w:numId w:val="22"/>
        </w:numPr>
      </w:pPr>
      <w:r w:rsidRPr="00DC0386">
        <w:t>Functioneel gebruiken van eindtermen 2.11 en 2.12</w:t>
      </w:r>
    </w:p>
    <w:p w14:paraId="636CAE0F" w14:textId="485036B0" w:rsidR="00122B58" w:rsidRPr="00DC0386" w:rsidRDefault="002A33BF" w:rsidP="002A33BF">
      <w:pPr>
        <w:pStyle w:val="Geenafstand"/>
        <w:spacing w:before="120"/>
      </w:pPr>
      <w:r w:rsidRPr="00DC0386">
        <w:rPr>
          <w:b/>
          <w:color w:val="FF0000"/>
        </w:rPr>
        <w:t>Met inbegrip van tekstkenmerken</w:t>
      </w:r>
    </w:p>
    <w:p w14:paraId="5B5E514F" w14:textId="42C77640" w:rsidR="00122B58" w:rsidRPr="00DC0386" w:rsidRDefault="00122B58" w:rsidP="00B116CC">
      <w:pPr>
        <w:pStyle w:val="Geenafstand"/>
        <w:numPr>
          <w:ilvl w:val="0"/>
          <w:numId w:val="23"/>
        </w:numPr>
        <w:ind w:left="426"/>
      </w:pPr>
      <w:r w:rsidRPr="00DC0386">
        <w:t xml:space="preserve">Herkenbare structuur </w:t>
      </w:r>
    </w:p>
    <w:p w14:paraId="4C623810" w14:textId="7798F0AE" w:rsidR="00122B58" w:rsidRPr="00DC0386" w:rsidRDefault="00122B58" w:rsidP="00B116CC">
      <w:pPr>
        <w:pStyle w:val="Geenafstand"/>
        <w:numPr>
          <w:ilvl w:val="0"/>
          <w:numId w:val="23"/>
        </w:numPr>
        <w:ind w:left="426"/>
      </w:pPr>
      <w:r w:rsidRPr="00DC0386">
        <w:t>Gemiddelde informatiedichtheid</w:t>
      </w:r>
    </w:p>
    <w:p w14:paraId="6F0D9B05" w14:textId="4156304F" w:rsidR="00122B58" w:rsidRPr="00DC0386" w:rsidRDefault="00122B58" w:rsidP="00B116CC">
      <w:pPr>
        <w:pStyle w:val="Geenafstand"/>
        <w:numPr>
          <w:ilvl w:val="0"/>
          <w:numId w:val="23"/>
        </w:numPr>
        <w:ind w:left="426"/>
      </w:pPr>
      <w:r w:rsidRPr="00DC0386">
        <w:t>Voornamelijk Standaardnederlands, eenvoudig figuurlijk taalgebruik, frequente en minder frequente woorden zoals vaktaal</w:t>
      </w:r>
    </w:p>
    <w:p w14:paraId="78010D84" w14:textId="22880C29" w:rsidR="00122B58" w:rsidRPr="00DC0386" w:rsidRDefault="00122B58" w:rsidP="00B116CC">
      <w:pPr>
        <w:pStyle w:val="Geenafstand"/>
        <w:numPr>
          <w:ilvl w:val="0"/>
          <w:numId w:val="23"/>
        </w:numPr>
        <w:ind w:left="426"/>
      </w:pPr>
      <w:r w:rsidRPr="00DC0386">
        <w:t>Concrete tot vrij algemene inhoud</w:t>
      </w:r>
    </w:p>
    <w:p w14:paraId="06FDA2F0" w14:textId="13EB514D" w:rsidR="00122B58" w:rsidRPr="00DC0386" w:rsidRDefault="00122B58" w:rsidP="00B116CC">
      <w:pPr>
        <w:pStyle w:val="Geenafstand"/>
        <w:numPr>
          <w:ilvl w:val="0"/>
          <w:numId w:val="23"/>
        </w:numPr>
        <w:ind w:left="426"/>
      </w:pPr>
      <w:r w:rsidRPr="00DC0386">
        <w:t>Normaal spreektempo</w:t>
      </w:r>
    </w:p>
    <w:p w14:paraId="4B607467" w14:textId="5DBFDEEF" w:rsidR="00122B58" w:rsidRPr="00DC0386" w:rsidRDefault="00C50B2B" w:rsidP="00C50B2B">
      <w:pPr>
        <w:pStyle w:val="Geenafstand"/>
        <w:spacing w:before="120"/>
      </w:pPr>
      <w:r w:rsidRPr="00DC0386">
        <w:rPr>
          <w:b/>
          <w:color w:val="FF0000"/>
        </w:rPr>
        <w:t>Met inbegrip van kenmerken van notities</w:t>
      </w:r>
    </w:p>
    <w:p w14:paraId="19B47614" w14:textId="453C4F0A" w:rsidR="00122B58" w:rsidRPr="00DC0386" w:rsidRDefault="00122B58" w:rsidP="00122B58">
      <w:pPr>
        <w:pStyle w:val="Geenafstand"/>
      </w:pPr>
      <w:r w:rsidRPr="00DC0386">
        <w:t>De notities bevatten de belangrijkste elementen van de  beluisterde teksten en zijn duidelijk genoeg voor onmiddellijk of niet-onmiddellijk gebruik</w:t>
      </w:r>
    </w:p>
    <w:p w14:paraId="3B22A6EC" w14:textId="4671D2D3" w:rsidR="00122B58" w:rsidRPr="00DC0386" w:rsidRDefault="00416E55" w:rsidP="00416E55">
      <w:pPr>
        <w:pStyle w:val="Geenafstand"/>
        <w:spacing w:before="120"/>
      </w:pPr>
      <w:r w:rsidRPr="00DC0386">
        <w:rPr>
          <w:b/>
          <w:color w:val="FF0000"/>
        </w:rPr>
        <w:t>Met inbegrip van dimensies eindterm</w:t>
      </w:r>
    </w:p>
    <w:p w14:paraId="7E00E7B0" w14:textId="5F3D15F1" w:rsidR="00122B58" w:rsidRPr="00DC0386" w:rsidRDefault="00416E55" w:rsidP="00122B58">
      <w:pPr>
        <w:pStyle w:val="Geenafstand"/>
      </w:pPr>
      <w:r w:rsidRPr="00DC0386">
        <w:rPr>
          <w:b/>
        </w:rPr>
        <w:t>Cognitieve dimensie:</w:t>
      </w:r>
      <w:r w:rsidR="00122B58" w:rsidRPr="00DC0386">
        <w:t xml:space="preserve"> beheersingsniveau creëren</w:t>
      </w:r>
    </w:p>
    <w:p w14:paraId="4081F10A" w14:textId="01869F6E" w:rsidR="00122B58" w:rsidRPr="00DC0386" w:rsidRDefault="00122B58" w:rsidP="00E71C30">
      <w:pPr>
        <w:pStyle w:val="Eindterm"/>
      </w:pPr>
      <w:r w:rsidRPr="00DC0386">
        <w:t>2.8 De leerlingen produceren schriftelijke en mondelinge teksten in functie van doelgerichte communicatie.</w:t>
      </w:r>
    </w:p>
    <w:p w14:paraId="5408D935" w14:textId="03AA5118" w:rsidR="00122B58" w:rsidRPr="00DC0386" w:rsidRDefault="00416E55" w:rsidP="00416E55">
      <w:pPr>
        <w:pStyle w:val="Geenafstand"/>
        <w:spacing w:before="120"/>
      </w:pPr>
      <w:r w:rsidRPr="00DC0386">
        <w:rPr>
          <w:b/>
          <w:color w:val="FF0000"/>
        </w:rPr>
        <w:t>Met inbegrip van kennis</w:t>
      </w:r>
    </w:p>
    <w:p w14:paraId="7281B884" w14:textId="316A98D4" w:rsidR="00122B58" w:rsidRPr="00DC0386" w:rsidRDefault="002A33BF" w:rsidP="002A33BF">
      <w:pPr>
        <w:pStyle w:val="Geenafstand"/>
        <w:spacing w:before="120"/>
      </w:pPr>
      <w:r w:rsidRPr="00DC0386">
        <w:rPr>
          <w:b/>
        </w:rPr>
        <w:t>*Feitenkennis</w:t>
      </w:r>
    </w:p>
    <w:p w14:paraId="7590A03A" w14:textId="16E5373C" w:rsidR="00122B58" w:rsidRPr="00DC0386" w:rsidRDefault="00122B58" w:rsidP="00122B58">
      <w:pPr>
        <w:pStyle w:val="Geenafstand"/>
      </w:pPr>
      <w:r w:rsidRPr="00DC0386">
        <w:t>Woordenschat: gevarieerde woordenschat</w:t>
      </w:r>
    </w:p>
    <w:p w14:paraId="485FD013" w14:textId="1582A7C2" w:rsidR="00122B58" w:rsidRPr="00DC0386" w:rsidRDefault="00416E55" w:rsidP="00416E55">
      <w:pPr>
        <w:pStyle w:val="Geenafstand"/>
        <w:spacing w:before="120"/>
      </w:pPr>
      <w:r w:rsidRPr="00DC0386">
        <w:rPr>
          <w:b/>
        </w:rPr>
        <w:t>*Conceptuele kennis</w:t>
      </w:r>
    </w:p>
    <w:p w14:paraId="1EBE3E3F" w14:textId="16C560C6" w:rsidR="00122B58" w:rsidRPr="00DC0386" w:rsidRDefault="00122B58" w:rsidP="00122B58">
      <w:pPr>
        <w:pStyle w:val="Geenafstand"/>
      </w:pPr>
      <w:r w:rsidRPr="00DC0386">
        <w:t>Doelgerichte communicatie</w:t>
      </w:r>
    </w:p>
    <w:p w14:paraId="0366CC75" w14:textId="61DC2D28" w:rsidR="00122B58" w:rsidRPr="00DC0386" w:rsidRDefault="00416E55" w:rsidP="00416E55">
      <w:pPr>
        <w:pStyle w:val="Geenafstand"/>
        <w:spacing w:before="120"/>
      </w:pPr>
      <w:r w:rsidRPr="00DC0386">
        <w:rPr>
          <w:b/>
        </w:rPr>
        <w:t>*Procedurele kennis</w:t>
      </w:r>
    </w:p>
    <w:p w14:paraId="19BE689E" w14:textId="113EAB17" w:rsidR="00122B58" w:rsidRPr="00DC0386" w:rsidRDefault="00122B58" w:rsidP="00B116CC">
      <w:pPr>
        <w:pStyle w:val="Geenafstand"/>
        <w:numPr>
          <w:ilvl w:val="0"/>
          <w:numId w:val="24"/>
        </w:numPr>
      </w:pPr>
      <w:r w:rsidRPr="00DC0386">
        <w:t>-Toepassen van strategieën: met spreek- en schrijfdoel rekening houden; voorkennis activeren; met ontvanger rekening houden (zoals het gepast inzetten van lichaamstaal); talige hulpmiddelen gebruiken</w:t>
      </w:r>
    </w:p>
    <w:p w14:paraId="3F90C3AD" w14:textId="33E81F2D" w:rsidR="00122B58" w:rsidRPr="00DC0386" w:rsidRDefault="00122B58" w:rsidP="00B116CC">
      <w:pPr>
        <w:pStyle w:val="Geenafstand"/>
        <w:numPr>
          <w:ilvl w:val="0"/>
          <w:numId w:val="24"/>
        </w:numPr>
      </w:pPr>
      <w:r w:rsidRPr="00DC0386">
        <w:t>Functioneel gebruiken van eindtermen 2.11 en 2.12</w:t>
      </w:r>
    </w:p>
    <w:p w14:paraId="2FAF9885" w14:textId="14FD905B" w:rsidR="00122B58" w:rsidRPr="00DC0386" w:rsidRDefault="002A33BF" w:rsidP="002A33BF">
      <w:pPr>
        <w:pStyle w:val="Geenafstand"/>
        <w:spacing w:before="120"/>
      </w:pPr>
      <w:r w:rsidRPr="00DC0386">
        <w:rPr>
          <w:b/>
          <w:color w:val="FF0000"/>
        </w:rPr>
        <w:t>Met inbegrip van tekstkenmerken</w:t>
      </w:r>
    </w:p>
    <w:p w14:paraId="7E7AE388" w14:textId="6203C39F" w:rsidR="00122B58" w:rsidRPr="00DC0386" w:rsidRDefault="00122B58" w:rsidP="00B116CC">
      <w:pPr>
        <w:pStyle w:val="Geenafstand"/>
        <w:numPr>
          <w:ilvl w:val="0"/>
          <w:numId w:val="25"/>
        </w:numPr>
        <w:ind w:left="426"/>
      </w:pPr>
      <w:r w:rsidRPr="00DC0386">
        <w:t xml:space="preserve">Herkenbare tekstopbouw </w:t>
      </w:r>
    </w:p>
    <w:p w14:paraId="4B77C19B" w14:textId="2488429D" w:rsidR="00122B58" w:rsidRPr="00DC0386" w:rsidRDefault="00122B58" w:rsidP="00B116CC">
      <w:pPr>
        <w:pStyle w:val="Geenafstand"/>
        <w:numPr>
          <w:ilvl w:val="0"/>
          <w:numId w:val="25"/>
        </w:numPr>
        <w:ind w:left="426"/>
      </w:pPr>
      <w:r w:rsidRPr="00DC0386">
        <w:t>Gepaste en herkenbare tekststructuur: inleiding, midden, slot</w:t>
      </w:r>
    </w:p>
    <w:p w14:paraId="4C4B320C" w14:textId="1A7035B6" w:rsidR="00122B58" w:rsidRPr="00DC0386" w:rsidRDefault="00122B58" w:rsidP="00B116CC">
      <w:pPr>
        <w:pStyle w:val="Geenafstand"/>
        <w:numPr>
          <w:ilvl w:val="0"/>
          <w:numId w:val="25"/>
        </w:numPr>
        <w:ind w:left="426"/>
      </w:pPr>
      <w:r w:rsidRPr="00DC0386">
        <w:lastRenderedPageBreak/>
        <w:t>Herkenbare tekstverbanden o.m. door gebruik van gepaste signaalwoorden</w:t>
      </w:r>
    </w:p>
    <w:p w14:paraId="7BCBCEEC" w14:textId="5DC95531" w:rsidR="00122B58" w:rsidRPr="00DC0386" w:rsidRDefault="00122B58" w:rsidP="00B116CC">
      <w:pPr>
        <w:pStyle w:val="Geenafstand"/>
        <w:numPr>
          <w:ilvl w:val="0"/>
          <w:numId w:val="25"/>
        </w:numPr>
        <w:ind w:left="426"/>
      </w:pPr>
      <w:r w:rsidRPr="00DC0386">
        <w:t>Concrete inhoud</w:t>
      </w:r>
    </w:p>
    <w:p w14:paraId="54CE2866" w14:textId="0FD61CFC" w:rsidR="00122B58" w:rsidRPr="00DC0386" w:rsidRDefault="00122B58" w:rsidP="00B116CC">
      <w:pPr>
        <w:pStyle w:val="Geenafstand"/>
        <w:numPr>
          <w:ilvl w:val="0"/>
          <w:numId w:val="25"/>
        </w:numPr>
        <w:ind w:left="426"/>
      </w:pPr>
      <w:r w:rsidRPr="00DC0386">
        <w:t>Gepast register (afgestemd op doel en doelpubliek)</w:t>
      </w:r>
    </w:p>
    <w:p w14:paraId="03F0A3DB" w14:textId="24229D68" w:rsidR="00122B58" w:rsidRPr="00DC0386" w:rsidRDefault="00122B58" w:rsidP="00B116CC">
      <w:pPr>
        <w:pStyle w:val="Geenafstand"/>
        <w:numPr>
          <w:ilvl w:val="0"/>
          <w:numId w:val="25"/>
        </w:numPr>
        <w:ind w:left="426"/>
      </w:pPr>
      <w:r w:rsidRPr="00DC0386">
        <w:t>Tekstsoorten zoals informatief, persuasief, opiniërend, prescriptief, narratief, apart of gecombineerd</w:t>
      </w:r>
    </w:p>
    <w:p w14:paraId="41CAB105" w14:textId="5EFD588D" w:rsidR="00122B58" w:rsidRPr="00DC0386" w:rsidRDefault="00122B58" w:rsidP="00B116CC">
      <w:pPr>
        <w:pStyle w:val="Geenafstand"/>
        <w:numPr>
          <w:ilvl w:val="0"/>
          <w:numId w:val="25"/>
        </w:numPr>
        <w:ind w:left="426"/>
      </w:pPr>
      <w:r w:rsidRPr="00DC0386">
        <w:t>Langere zinnen</w:t>
      </w:r>
    </w:p>
    <w:p w14:paraId="501D0703" w14:textId="47A9925A" w:rsidR="00122B58" w:rsidRPr="00DC0386" w:rsidRDefault="00122B58" w:rsidP="00B116CC">
      <w:pPr>
        <w:pStyle w:val="Geenafstand"/>
        <w:numPr>
          <w:ilvl w:val="0"/>
          <w:numId w:val="25"/>
        </w:numPr>
        <w:ind w:left="426"/>
      </w:pPr>
      <w:r w:rsidRPr="00DC0386">
        <w:t>Gemiddelde informatiedichtheid</w:t>
      </w:r>
    </w:p>
    <w:p w14:paraId="04A2E1F9" w14:textId="77777777" w:rsidR="00122B58" w:rsidRPr="00DC0386" w:rsidRDefault="00122B58" w:rsidP="00E71C30">
      <w:pPr>
        <w:pStyle w:val="Geenafstand"/>
        <w:spacing w:before="120"/>
        <w:rPr>
          <w:b/>
          <w:bCs/>
        </w:rPr>
      </w:pPr>
      <w:r w:rsidRPr="00DC0386">
        <w:rPr>
          <w:b/>
          <w:bCs/>
        </w:rPr>
        <w:t>Bijkomend voor schriftelijke productie</w:t>
      </w:r>
    </w:p>
    <w:p w14:paraId="77C3C5CD" w14:textId="047B5612" w:rsidR="00122B58" w:rsidRPr="00DC0386" w:rsidRDefault="00122B58" w:rsidP="00B116CC">
      <w:pPr>
        <w:pStyle w:val="Geenafstand"/>
        <w:numPr>
          <w:ilvl w:val="0"/>
          <w:numId w:val="26"/>
        </w:numPr>
        <w:ind w:left="425" w:hanging="357"/>
      </w:pPr>
      <w:r w:rsidRPr="00DC0386">
        <w:t>Gebruik van het Standaardnederlands, met aandacht voor spelling, interpunctie, woordkeuze, zinsbouw, helderheid, adequaatheid, correctheid en vlotheid</w:t>
      </w:r>
    </w:p>
    <w:p w14:paraId="01295E80" w14:textId="65078804" w:rsidR="00122B58" w:rsidRPr="00DC0386" w:rsidRDefault="00122B58" w:rsidP="00B116CC">
      <w:pPr>
        <w:pStyle w:val="Geenafstand"/>
        <w:numPr>
          <w:ilvl w:val="0"/>
          <w:numId w:val="26"/>
        </w:numPr>
        <w:ind w:left="425" w:hanging="357"/>
      </w:pPr>
      <w:r w:rsidRPr="00DC0386">
        <w:t xml:space="preserve">Gepaste lay-out </w:t>
      </w:r>
    </w:p>
    <w:p w14:paraId="2B1AF552" w14:textId="77777777" w:rsidR="00122B58" w:rsidRPr="00DC0386" w:rsidRDefault="00122B58" w:rsidP="00E71C30">
      <w:pPr>
        <w:pStyle w:val="Geenafstand"/>
        <w:spacing w:before="120"/>
        <w:rPr>
          <w:b/>
          <w:bCs/>
        </w:rPr>
      </w:pPr>
      <w:r w:rsidRPr="00DC0386">
        <w:rPr>
          <w:b/>
          <w:bCs/>
        </w:rPr>
        <w:t>Bijkomend voor mondelinge productie</w:t>
      </w:r>
    </w:p>
    <w:p w14:paraId="444213B2" w14:textId="2DFF4CAD" w:rsidR="00122B58" w:rsidRPr="00DC0386" w:rsidRDefault="00122B58" w:rsidP="00B116CC">
      <w:pPr>
        <w:pStyle w:val="Geenafstand"/>
        <w:numPr>
          <w:ilvl w:val="0"/>
          <w:numId w:val="27"/>
        </w:numPr>
        <w:ind w:left="426"/>
      </w:pPr>
      <w:r w:rsidRPr="00DC0386">
        <w:t>Gepast gebruik van varianten van het Nederlands, waaronder het Standaardnederlands, met aandacht voor uitspraak, woordkeuze, zinsbouw, helderheid, adequaatheid, correctheid en vlotheid</w:t>
      </w:r>
    </w:p>
    <w:p w14:paraId="35FA6EE4" w14:textId="3E80C703" w:rsidR="00122B58" w:rsidRPr="00DC0386" w:rsidRDefault="00122B58" w:rsidP="00B116CC">
      <w:pPr>
        <w:pStyle w:val="Geenafstand"/>
        <w:numPr>
          <w:ilvl w:val="0"/>
          <w:numId w:val="27"/>
        </w:numPr>
        <w:ind w:left="426"/>
      </w:pPr>
      <w:r w:rsidRPr="00DC0386">
        <w:t>Tekstsoorten: argumentatief</w:t>
      </w:r>
    </w:p>
    <w:p w14:paraId="637CED1A" w14:textId="6D5F9D65" w:rsidR="00122B58" w:rsidRPr="00DC0386" w:rsidRDefault="00122B58" w:rsidP="00B116CC">
      <w:pPr>
        <w:pStyle w:val="Geenafstand"/>
        <w:numPr>
          <w:ilvl w:val="0"/>
          <w:numId w:val="27"/>
        </w:numPr>
        <w:ind w:left="426"/>
      </w:pPr>
      <w:r w:rsidRPr="00DC0386">
        <w:t>Gepaste, niet-storende lichaamstaal</w:t>
      </w:r>
    </w:p>
    <w:p w14:paraId="1CD1BDEE" w14:textId="686EC324" w:rsidR="00122B58" w:rsidRPr="00DC0386" w:rsidRDefault="00122B58" w:rsidP="00B116CC">
      <w:pPr>
        <w:pStyle w:val="Geenafstand"/>
        <w:numPr>
          <w:ilvl w:val="0"/>
          <w:numId w:val="27"/>
        </w:numPr>
        <w:ind w:left="426"/>
      </w:pPr>
      <w:r w:rsidRPr="00DC0386">
        <w:t>Met behulp van ondersteunende middelen</w:t>
      </w:r>
    </w:p>
    <w:p w14:paraId="3570043D" w14:textId="17A7C2A8" w:rsidR="00122B58" w:rsidRPr="00DC0386" w:rsidRDefault="00416E55" w:rsidP="00416E55">
      <w:pPr>
        <w:pStyle w:val="Geenafstand"/>
        <w:spacing w:before="120"/>
      </w:pPr>
      <w:r w:rsidRPr="00DC0386">
        <w:rPr>
          <w:b/>
          <w:color w:val="FF0000"/>
        </w:rPr>
        <w:t>Met inbegrip van dimensies eindterm</w:t>
      </w:r>
    </w:p>
    <w:p w14:paraId="5B124B3F" w14:textId="7CE6A9C3" w:rsidR="00122B58" w:rsidRPr="00DC0386" w:rsidRDefault="00416E55" w:rsidP="00E71C30">
      <w:pPr>
        <w:pStyle w:val="Geenafstand"/>
      </w:pPr>
      <w:r w:rsidRPr="00DC0386">
        <w:rPr>
          <w:b/>
        </w:rPr>
        <w:t>Cognitieve dimensie:</w:t>
      </w:r>
      <w:r w:rsidR="00122B58" w:rsidRPr="00DC0386">
        <w:t xml:space="preserve"> beheersingsniveau creëren</w:t>
      </w:r>
    </w:p>
    <w:p w14:paraId="3AF63F5A" w14:textId="1ADDFD1B" w:rsidR="00122B58" w:rsidRPr="00DC0386" w:rsidRDefault="00122B58" w:rsidP="00E71C30">
      <w:pPr>
        <w:pStyle w:val="Eindterm"/>
      </w:pPr>
      <w:r w:rsidRPr="00DC0386">
        <w:t>2.9 De leerlingen drukken zich op een creatieve manier uit.</w:t>
      </w:r>
    </w:p>
    <w:p w14:paraId="13E93890" w14:textId="685B8A02" w:rsidR="00122B58" w:rsidRPr="00DC0386" w:rsidRDefault="00416E55" w:rsidP="00416E55">
      <w:pPr>
        <w:pStyle w:val="Geenafstand"/>
        <w:spacing w:before="120"/>
      </w:pPr>
      <w:r w:rsidRPr="00DC0386">
        <w:rPr>
          <w:b/>
          <w:color w:val="FF0000"/>
        </w:rPr>
        <w:t>Met inbegrip van kennis</w:t>
      </w:r>
    </w:p>
    <w:p w14:paraId="752BB01F" w14:textId="33275AAB" w:rsidR="00122B58" w:rsidRPr="00DC0386" w:rsidRDefault="00416E55" w:rsidP="00416E55">
      <w:pPr>
        <w:pStyle w:val="Geenafstand"/>
        <w:spacing w:before="120"/>
      </w:pPr>
      <w:r w:rsidRPr="00DC0386">
        <w:rPr>
          <w:b/>
        </w:rPr>
        <w:t>*Procedurele kennis</w:t>
      </w:r>
    </w:p>
    <w:p w14:paraId="1BB950A4" w14:textId="42167934" w:rsidR="00122B58" w:rsidRPr="00DC0386" w:rsidRDefault="00122B58" w:rsidP="00122B58">
      <w:pPr>
        <w:pStyle w:val="Geenafstand"/>
      </w:pPr>
      <w:r w:rsidRPr="00DC0386">
        <w:t>Hanteren van technieken om creatief met taal om te gaan zoals het gebruiken van lay-out, rijm, ritme, humor, het spelen met beeld en taal, het mixen van talen</w:t>
      </w:r>
    </w:p>
    <w:p w14:paraId="2F5776C0" w14:textId="458F16CF" w:rsidR="00122B58" w:rsidRPr="00DC0386" w:rsidRDefault="00416E55" w:rsidP="00416E55">
      <w:pPr>
        <w:pStyle w:val="Geenafstand"/>
        <w:spacing w:before="120"/>
      </w:pPr>
      <w:r w:rsidRPr="00DC0386">
        <w:rPr>
          <w:b/>
          <w:color w:val="FF0000"/>
        </w:rPr>
        <w:t>Met inbegrip van dimensies eindterm</w:t>
      </w:r>
    </w:p>
    <w:p w14:paraId="6C78349D" w14:textId="43F66B6B" w:rsidR="00122B58" w:rsidRPr="00DC0386" w:rsidRDefault="00416E55" w:rsidP="00122B58">
      <w:pPr>
        <w:pStyle w:val="Geenafstand"/>
      </w:pPr>
      <w:r w:rsidRPr="00DC0386">
        <w:rPr>
          <w:b/>
        </w:rPr>
        <w:t>Cognitieve dimensie:</w:t>
      </w:r>
      <w:r w:rsidR="00122B58" w:rsidRPr="00DC0386">
        <w:t xml:space="preserve"> beheersingsniveau creëren</w:t>
      </w:r>
    </w:p>
    <w:p w14:paraId="172CE04A" w14:textId="47E82D2A" w:rsidR="00122B58" w:rsidRPr="00DC0386" w:rsidRDefault="00122B58" w:rsidP="00E71C30">
      <w:pPr>
        <w:pStyle w:val="Eindterm"/>
      </w:pPr>
      <w:r w:rsidRPr="00DC0386">
        <w:t>2.10 De leerlingen nemen deel aan schriftelijke en mondelinge interactie in functie van doelgerichte communicatie.</w:t>
      </w:r>
    </w:p>
    <w:p w14:paraId="2FA54243" w14:textId="5EF26177" w:rsidR="00122B58" w:rsidRPr="00DC0386" w:rsidRDefault="00416E55" w:rsidP="00416E55">
      <w:pPr>
        <w:pStyle w:val="Geenafstand"/>
        <w:spacing w:before="120"/>
      </w:pPr>
      <w:r w:rsidRPr="00DC0386">
        <w:rPr>
          <w:b/>
          <w:color w:val="FF0000"/>
        </w:rPr>
        <w:t>Met inbegrip van kennis</w:t>
      </w:r>
    </w:p>
    <w:p w14:paraId="71EBD3D6" w14:textId="7F02D546" w:rsidR="00122B58" w:rsidRPr="00DC0386" w:rsidRDefault="002A33BF" w:rsidP="002A33BF">
      <w:pPr>
        <w:pStyle w:val="Geenafstand"/>
        <w:spacing w:before="120"/>
      </w:pPr>
      <w:r w:rsidRPr="00DC0386">
        <w:rPr>
          <w:b/>
        </w:rPr>
        <w:t>*Feitenkennis</w:t>
      </w:r>
    </w:p>
    <w:p w14:paraId="7F2AAE3A" w14:textId="7F40B4D3" w:rsidR="00122B58" w:rsidRPr="00DC0386" w:rsidRDefault="00122B58" w:rsidP="00122B58">
      <w:pPr>
        <w:pStyle w:val="Geenafstand"/>
      </w:pPr>
      <w:r w:rsidRPr="00DC0386">
        <w:t>Zie eindtermen 2.3 en 2.8</w:t>
      </w:r>
    </w:p>
    <w:p w14:paraId="236AE015" w14:textId="1D6DDE79" w:rsidR="00122B58" w:rsidRPr="00DC0386" w:rsidRDefault="00416E55" w:rsidP="00416E55">
      <w:pPr>
        <w:pStyle w:val="Geenafstand"/>
        <w:spacing w:before="120"/>
      </w:pPr>
      <w:r w:rsidRPr="00DC0386">
        <w:rPr>
          <w:b/>
        </w:rPr>
        <w:t>*Conceptuele kennis</w:t>
      </w:r>
    </w:p>
    <w:p w14:paraId="56234697" w14:textId="43E8C296" w:rsidR="00122B58" w:rsidRPr="00DC0386" w:rsidRDefault="00122B58" w:rsidP="00B116CC">
      <w:pPr>
        <w:pStyle w:val="Geenafstand"/>
        <w:numPr>
          <w:ilvl w:val="0"/>
          <w:numId w:val="28"/>
        </w:numPr>
      </w:pPr>
      <w:r w:rsidRPr="00DC0386">
        <w:t>Zie eindtermen 2.3 t.e.m. 2.5 en 2.8</w:t>
      </w:r>
    </w:p>
    <w:p w14:paraId="2257FB34" w14:textId="537DDF6A" w:rsidR="00122B58" w:rsidRPr="00DC0386" w:rsidRDefault="00122B58" w:rsidP="00B116CC">
      <w:pPr>
        <w:pStyle w:val="Geenafstand"/>
        <w:numPr>
          <w:ilvl w:val="0"/>
          <w:numId w:val="28"/>
        </w:numPr>
      </w:pPr>
      <w:r w:rsidRPr="00DC0386">
        <w:t>Overeenkomsten en verschillen tussen standaardtaal, regionale, sociale en situationele taalvariëteiten in het Nederlands</w:t>
      </w:r>
    </w:p>
    <w:p w14:paraId="244CC665" w14:textId="08EFAB45" w:rsidR="00122B58" w:rsidRPr="00DC0386" w:rsidRDefault="00416E55" w:rsidP="00416E55">
      <w:pPr>
        <w:pStyle w:val="Geenafstand"/>
        <w:spacing w:before="120"/>
      </w:pPr>
      <w:r w:rsidRPr="00DC0386">
        <w:rPr>
          <w:b/>
        </w:rPr>
        <w:t>*Procedurele kennis</w:t>
      </w:r>
    </w:p>
    <w:p w14:paraId="0107392A" w14:textId="51FE3B15" w:rsidR="00122B58" w:rsidRPr="00DC0386" w:rsidRDefault="00122B58" w:rsidP="00122B58">
      <w:pPr>
        <w:pStyle w:val="Geenafstand"/>
      </w:pPr>
      <w:r w:rsidRPr="00DC0386">
        <w:t>Zie eindtermen 2.3 en 2.8</w:t>
      </w:r>
    </w:p>
    <w:p w14:paraId="0D28B22A" w14:textId="77777777" w:rsidR="00122B58" w:rsidRPr="00DC0386" w:rsidRDefault="00122B58" w:rsidP="00E71C30">
      <w:pPr>
        <w:pStyle w:val="Geenafstand"/>
        <w:spacing w:before="120"/>
        <w:rPr>
          <w:b/>
          <w:bCs/>
        </w:rPr>
      </w:pPr>
      <w:r w:rsidRPr="00DC0386">
        <w:rPr>
          <w:b/>
          <w:bCs/>
        </w:rPr>
        <w:t>Bijkomend</w:t>
      </w:r>
    </w:p>
    <w:p w14:paraId="70F8D347" w14:textId="07141080" w:rsidR="00122B58" w:rsidRPr="00DC0386" w:rsidRDefault="00122B58" w:rsidP="00122B58">
      <w:pPr>
        <w:pStyle w:val="Geenafstand"/>
      </w:pPr>
      <w:r w:rsidRPr="00DC0386">
        <w:t>Toepassen van strategieën: met de doelen van de van de interactie rekening houden, op wat de ander zegt of schrijft inspelen, de ander laten uitspreken, op een gepaste manier het woord vragen of nemen, elementen van lichaamstaal en intonatie herkennen en zelf doelgericht inzetten, het register op de gesprekspartner of correspondent afstemmen, taalgebruik aan de ontvanger aanpassen</w:t>
      </w:r>
    </w:p>
    <w:p w14:paraId="14CE4634" w14:textId="79FF5165" w:rsidR="00122B58" w:rsidRPr="00DC0386" w:rsidRDefault="002A33BF" w:rsidP="002A33BF">
      <w:pPr>
        <w:pStyle w:val="Geenafstand"/>
        <w:spacing w:before="120"/>
      </w:pPr>
      <w:r w:rsidRPr="00DC0386">
        <w:rPr>
          <w:b/>
          <w:color w:val="FF0000"/>
        </w:rPr>
        <w:t>Met inbegrip van tekstkenmerken</w:t>
      </w:r>
    </w:p>
    <w:p w14:paraId="4867F2A9" w14:textId="77777777" w:rsidR="00122B58" w:rsidRPr="00DC0386" w:rsidRDefault="00122B58" w:rsidP="00122B58">
      <w:pPr>
        <w:pStyle w:val="Geenafstand"/>
      </w:pPr>
      <w:r w:rsidRPr="00DC0386">
        <w:t>Zie eindtermen 2.3 en 2.8</w:t>
      </w:r>
    </w:p>
    <w:p w14:paraId="482B477E" w14:textId="35AD3D00" w:rsidR="00122B58" w:rsidRPr="00DC0386" w:rsidRDefault="00122B58" w:rsidP="00122B58">
      <w:pPr>
        <w:pStyle w:val="Geenafstand"/>
      </w:pPr>
      <w:r w:rsidRPr="00DC0386">
        <w:t>Gebruik van beleefdheidsconventies</w:t>
      </w:r>
    </w:p>
    <w:p w14:paraId="3F629A78" w14:textId="25E2AF00" w:rsidR="00122B58" w:rsidRPr="00DC0386" w:rsidRDefault="00416E55" w:rsidP="00416E55">
      <w:pPr>
        <w:pStyle w:val="Geenafstand"/>
        <w:spacing w:before="120"/>
      </w:pPr>
      <w:r w:rsidRPr="00DC0386">
        <w:rPr>
          <w:b/>
          <w:color w:val="FF0000"/>
        </w:rPr>
        <w:t>Met inbegrip van dimensies eindterm</w:t>
      </w:r>
    </w:p>
    <w:p w14:paraId="7E98C42A" w14:textId="3D545AF4" w:rsidR="00122B58" w:rsidRPr="00DC0386" w:rsidRDefault="00416E55" w:rsidP="00122B58">
      <w:pPr>
        <w:pStyle w:val="Geenafstand"/>
      </w:pPr>
      <w:r w:rsidRPr="00DC0386">
        <w:rPr>
          <w:b/>
        </w:rPr>
        <w:t>Cognitieve dimensie:</w:t>
      </w:r>
      <w:r w:rsidR="00122B58" w:rsidRPr="00DC0386">
        <w:t xml:space="preserve"> beheersingsniveau creëren</w:t>
      </w:r>
    </w:p>
    <w:p w14:paraId="45AA8A66" w14:textId="77777777" w:rsidR="00122B58" w:rsidRPr="00DC0386" w:rsidRDefault="00122B58" w:rsidP="00E71C30">
      <w:pPr>
        <w:pStyle w:val="Bouwsteen"/>
      </w:pPr>
      <w:bookmarkStart w:id="11" w:name="_Toc61382428"/>
      <w:r w:rsidRPr="00DC0386">
        <w:lastRenderedPageBreak/>
        <w:t>Kenmerken en principes van het Nederlands begrijpen om ze in te zetten bij het communiceren.</w:t>
      </w:r>
      <w:bookmarkEnd w:id="11"/>
    </w:p>
    <w:p w14:paraId="3A8C50BC" w14:textId="77777777" w:rsidR="00122B58" w:rsidRPr="00DC0386" w:rsidRDefault="00122B58" w:rsidP="00122B58">
      <w:pPr>
        <w:pStyle w:val="Geenafstand"/>
      </w:pPr>
    </w:p>
    <w:p w14:paraId="3402026E" w14:textId="77777777" w:rsidR="00122B58" w:rsidRPr="00DC0386" w:rsidRDefault="00122B58" w:rsidP="00E71C30">
      <w:pPr>
        <w:pStyle w:val="Eindterm"/>
      </w:pPr>
      <w:r w:rsidRPr="00DC0386">
        <w:t>2.11 De leerlingen gebruiken de belangrijkste regels en kenmerken van het Standaardnederlands als taalsysteem ter ondersteuning van doelgerichte informatieverwerking en communicatie.</w:t>
      </w:r>
    </w:p>
    <w:p w14:paraId="4C241066" w14:textId="77777777" w:rsidR="00122B58" w:rsidRPr="00DC0386" w:rsidRDefault="00122B58" w:rsidP="00122B58">
      <w:pPr>
        <w:pStyle w:val="Geenafstand"/>
      </w:pPr>
    </w:p>
    <w:p w14:paraId="1E95FC1D" w14:textId="61DAAC09" w:rsidR="00122B58" w:rsidRPr="00DC0386" w:rsidRDefault="00416E55" w:rsidP="00416E55">
      <w:pPr>
        <w:pStyle w:val="Geenafstand"/>
        <w:spacing w:before="120"/>
      </w:pPr>
      <w:r w:rsidRPr="00DC0386">
        <w:rPr>
          <w:b/>
          <w:color w:val="FF0000"/>
        </w:rPr>
        <w:t>Met inbegrip van kennis</w:t>
      </w:r>
    </w:p>
    <w:p w14:paraId="7AF59CF4" w14:textId="63969D4E" w:rsidR="00122B58" w:rsidRPr="00DC0386" w:rsidRDefault="00416E55" w:rsidP="00416E55">
      <w:pPr>
        <w:pStyle w:val="Geenafstand"/>
        <w:spacing w:before="120"/>
      </w:pPr>
      <w:r w:rsidRPr="00DC0386">
        <w:rPr>
          <w:b/>
        </w:rPr>
        <w:t>*Conceptuele kennis</w:t>
      </w:r>
    </w:p>
    <w:p w14:paraId="3B93343A" w14:textId="25DA67AB" w:rsidR="00122B58" w:rsidRPr="00DC0386" w:rsidRDefault="00122B58" w:rsidP="00B116CC">
      <w:pPr>
        <w:pStyle w:val="Geenafstand"/>
        <w:numPr>
          <w:ilvl w:val="0"/>
          <w:numId w:val="29"/>
        </w:numPr>
      </w:pPr>
      <w:r w:rsidRPr="00DC0386">
        <w:t>Betekenisrelaties: letterlijk en figuurlijk</w:t>
      </w:r>
    </w:p>
    <w:p w14:paraId="19476B04" w14:textId="46C7CCAF" w:rsidR="00122B58" w:rsidRPr="00DC0386" w:rsidRDefault="00122B58" w:rsidP="00B116CC">
      <w:pPr>
        <w:pStyle w:val="Geenafstand"/>
        <w:numPr>
          <w:ilvl w:val="0"/>
          <w:numId w:val="29"/>
        </w:numPr>
      </w:pPr>
      <w:r w:rsidRPr="00DC0386">
        <w:t>Beeldspraak</w:t>
      </w:r>
    </w:p>
    <w:p w14:paraId="63E1390A" w14:textId="7A042CF0" w:rsidR="00122B58" w:rsidRPr="00DC0386" w:rsidRDefault="00122B58" w:rsidP="00B116CC">
      <w:pPr>
        <w:pStyle w:val="Geenafstand"/>
        <w:numPr>
          <w:ilvl w:val="0"/>
          <w:numId w:val="29"/>
        </w:numPr>
      </w:pPr>
      <w:r w:rsidRPr="00DC0386">
        <w:t>Vormen van humor: ironie, overdrijving, woordspeling</w:t>
      </w:r>
    </w:p>
    <w:p w14:paraId="52562480" w14:textId="0D3CEB73" w:rsidR="00122B58" w:rsidRPr="00DC0386" w:rsidRDefault="00122B58" w:rsidP="00B116CC">
      <w:pPr>
        <w:pStyle w:val="Geenafstand"/>
        <w:numPr>
          <w:ilvl w:val="0"/>
          <w:numId w:val="29"/>
        </w:numPr>
      </w:pPr>
      <w:r w:rsidRPr="00DC0386">
        <w:t>Gevoelswaarde van woorden</w:t>
      </w:r>
    </w:p>
    <w:p w14:paraId="4DC3239B" w14:textId="752162C8" w:rsidR="00122B58" w:rsidRPr="00DC0386" w:rsidRDefault="00122B58" w:rsidP="00B116CC">
      <w:pPr>
        <w:pStyle w:val="Geenafstand"/>
        <w:numPr>
          <w:ilvl w:val="0"/>
          <w:numId w:val="29"/>
        </w:numPr>
      </w:pPr>
      <w:r w:rsidRPr="00DC0386">
        <w:t>Hoofdletters</w:t>
      </w:r>
    </w:p>
    <w:p w14:paraId="5239DABB" w14:textId="1CD781DA" w:rsidR="00122B58" w:rsidRPr="00DC0386" w:rsidRDefault="00122B58" w:rsidP="00B116CC">
      <w:pPr>
        <w:pStyle w:val="Geenafstand"/>
        <w:numPr>
          <w:ilvl w:val="0"/>
          <w:numId w:val="29"/>
        </w:numPr>
      </w:pPr>
      <w:r w:rsidRPr="00DC0386">
        <w:t>Punt, komma, vraagteken, uitroepteken, dubbele punt, spatie, aanhalingsteken</w:t>
      </w:r>
    </w:p>
    <w:p w14:paraId="10892794" w14:textId="129D50F4" w:rsidR="00122B58" w:rsidRPr="00DC0386" w:rsidRDefault="00122B58" w:rsidP="00B116CC">
      <w:pPr>
        <w:pStyle w:val="Geenafstand"/>
        <w:numPr>
          <w:ilvl w:val="0"/>
          <w:numId w:val="29"/>
        </w:numPr>
      </w:pPr>
      <w:r w:rsidRPr="00DC0386">
        <w:t>Werkwoorden: stam, uitgang</w:t>
      </w:r>
    </w:p>
    <w:p w14:paraId="78C024F7" w14:textId="3837626E" w:rsidR="00122B58" w:rsidRPr="00DC0386" w:rsidRDefault="00122B58" w:rsidP="00B116CC">
      <w:pPr>
        <w:pStyle w:val="Geenafstand"/>
        <w:numPr>
          <w:ilvl w:val="0"/>
          <w:numId w:val="29"/>
        </w:numPr>
      </w:pPr>
      <w:r w:rsidRPr="00DC0386">
        <w:t>Meervoud, enkelvoud</w:t>
      </w:r>
    </w:p>
    <w:p w14:paraId="7E570D84" w14:textId="3FC7DBDF" w:rsidR="00122B58" w:rsidRPr="00DC0386" w:rsidRDefault="00122B58" w:rsidP="00B116CC">
      <w:pPr>
        <w:pStyle w:val="Geenafstand"/>
        <w:numPr>
          <w:ilvl w:val="0"/>
          <w:numId w:val="29"/>
        </w:numPr>
      </w:pPr>
      <w:r w:rsidRPr="00DC0386">
        <w:t>Zelfstandig naamwoord, werkwoord, lidwoord</w:t>
      </w:r>
    </w:p>
    <w:p w14:paraId="6CAE6F78" w14:textId="714ABF8B" w:rsidR="00122B58" w:rsidRPr="00DC0386" w:rsidRDefault="00122B58" w:rsidP="00B116CC">
      <w:pPr>
        <w:pStyle w:val="Geenafstand"/>
        <w:numPr>
          <w:ilvl w:val="0"/>
          <w:numId w:val="29"/>
        </w:numPr>
      </w:pPr>
      <w:r w:rsidRPr="00DC0386">
        <w:t>Onderwerp, persoonsvorm</w:t>
      </w:r>
    </w:p>
    <w:p w14:paraId="7AF74BCC" w14:textId="69EF7994" w:rsidR="00122B58" w:rsidRPr="00DC0386" w:rsidRDefault="00416E55" w:rsidP="00416E55">
      <w:pPr>
        <w:pStyle w:val="Geenafstand"/>
        <w:spacing w:before="120"/>
      </w:pPr>
      <w:r w:rsidRPr="00DC0386">
        <w:rPr>
          <w:b/>
        </w:rPr>
        <w:t>*Procedurele kennis</w:t>
      </w:r>
    </w:p>
    <w:p w14:paraId="7C23BF07" w14:textId="726CA114" w:rsidR="00122B58" w:rsidRPr="00DC0386" w:rsidRDefault="00122B58" w:rsidP="00B116CC">
      <w:pPr>
        <w:pStyle w:val="Geenafstand"/>
        <w:numPr>
          <w:ilvl w:val="0"/>
          <w:numId w:val="30"/>
        </w:numPr>
      </w:pPr>
      <w:r w:rsidRPr="00DC0386">
        <w:t>Uitdrukken van verleden, heden en toekomst</w:t>
      </w:r>
    </w:p>
    <w:p w14:paraId="02645B5E" w14:textId="4C6C79FF" w:rsidR="00122B58" w:rsidRPr="00DC0386" w:rsidRDefault="00122B58" w:rsidP="00B116CC">
      <w:pPr>
        <w:pStyle w:val="Geenafstand"/>
        <w:numPr>
          <w:ilvl w:val="0"/>
          <w:numId w:val="30"/>
        </w:numPr>
      </w:pPr>
      <w:r w:rsidRPr="00DC0386">
        <w:t>Toepassen van spelling van frequente woorden met vast en veranderlijk woordbeeld</w:t>
      </w:r>
    </w:p>
    <w:p w14:paraId="5F11E74F" w14:textId="7890FDAE" w:rsidR="00122B58" w:rsidRPr="00DC0386" w:rsidRDefault="00122B58" w:rsidP="00B116CC">
      <w:pPr>
        <w:pStyle w:val="Geenafstand"/>
        <w:numPr>
          <w:ilvl w:val="0"/>
          <w:numId w:val="30"/>
        </w:numPr>
      </w:pPr>
      <w:r w:rsidRPr="00DC0386">
        <w:t>Gebruiken van hoofdletters</w:t>
      </w:r>
    </w:p>
    <w:p w14:paraId="4CE3AA73" w14:textId="6D60F871" w:rsidR="00122B58" w:rsidRPr="00DC0386" w:rsidRDefault="00122B58" w:rsidP="00B116CC">
      <w:pPr>
        <w:pStyle w:val="Geenafstand"/>
        <w:numPr>
          <w:ilvl w:val="0"/>
          <w:numId w:val="30"/>
        </w:numPr>
      </w:pPr>
      <w:r w:rsidRPr="00DC0386">
        <w:t>Gebruiken van interpunctietekens: punt, komma, vraagteken, uitroepteken, dubbele punt, spatie, aanhalingsteken</w:t>
      </w:r>
    </w:p>
    <w:p w14:paraId="550EEC12" w14:textId="3C27E72F" w:rsidR="00122B58" w:rsidRPr="00DC0386" w:rsidRDefault="00122B58" w:rsidP="00B116CC">
      <w:pPr>
        <w:pStyle w:val="Geenafstand"/>
        <w:numPr>
          <w:ilvl w:val="0"/>
          <w:numId w:val="30"/>
        </w:numPr>
      </w:pPr>
      <w:r w:rsidRPr="00DC0386">
        <w:t>Gebruiken van congruentie</w:t>
      </w:r>
    </w:p>
    <w:p w14:paraId="388356C4" w14:textId="61DCD1B6" w:rsidR="00122B58" w:rsidRPr="00DC0386" w:rsidRDefault="00122B58" w:rsidP="00B116CC">
      <w:pPr>
        <w:pStyle w:val="Geenafstand"/>
        <w:numPr>
          <w:ilvl w:val="0"/>
          <w:numId w:val="30"/>
        </w:numPr>
      </w:pPr>
      <w:r w:rsidRPr="00DC0386">
        <w:t>Gebruiken van woordvolgorde</w:t>
      </w:r>
    </w:p>
    <w:p w14:paraId="3B86690B" w14:textId="237C7094" w:rsidR="00122B58" w:rsidRPr="00DC0386" w:rsidRDefault="00122B58" w:rsidP="00B116CC">
      <w:pPr>
        <w:pStyle w:val="Geenafstand"/>
        <w:numPr>
          <w:ilvl w:val="0"/>
          <w:numId w:val="30"/>
        </w:numPr>
      </w:pPr>
      <w:r w:rsidRPr="00DC0386">
        <w:t>Gebruiken van talige hulpmiddelen</w:t>
      </w:r>
    </w:p>
    <w:p w14:paraId="2E78946D" w14:textId="7D7F3C59" w:rsidR="00122B58" w:rsidRPr="00DC0386" w:rsidRDefault="00416E55" w:rsidP="00416E55">
      <w:pPr>
        <w:pStyle w:val="Geenafstand"/>
        <w:spacing w:before="120"/>
      </w:pPr>
      <w:r w:rsidRPr="00DC0386">
        <w:rPr>
          <w:b/>
          <w:color w:val="FF0000"/>
        </w:rPr>
        <w:t>Met inbegrip van dimensies eindterm</w:t>
      </w:r>
    </w:p>
    <w:p w14:paraId="37AD60D8" w14:textId="24F670E3" w:rsidR="00122B58" w:rsidRPr="00DC0386" w:rsidRDefault="00416E55" w:rsidP="00122B58">
      <w:pPr>
        <w:pStyle w:val="Geenafstand"/>
      </w:pPr>
      <w:r w:rsidRPr="00DC0386">
        <w:rPr>
          <w:b/>
        </w:rPr>
        <w:t>Cognitieve dimensie:</w:t>
      </w:r>
      <w:r w:rsidR="00122B58" w:rsidRPr="00DC0386">
        <w:t xml:space="preserve"> beheersingsniveau toepassen</w:t>
      </w:r>
    </w:p>
    <w:p w14:paraId="054CBD9A" w14:textId="38F3E17F" w:rsidR="00122B58" w:rsidRPr="00DC0386" w:rsidRDefault="00122B58" w:rsidP="00E71C30">
      <w:pPr>
        <w:pStyle w:val="Eindterm"/>
      </w:pPr>
      <w:r w:rsidRPr="00DC0386">
        <w:t>2.12 De leerlingen gebruiken kenmerken, mogelijkheden en principes van het Standaardnederlands als communicatiemiddel in functie van doelgerichte communicatie.</w:t>
      </w:r>
    </w:p>
    <w:p w14:paraId="6C127A9C" w14:textId="25CBC796" w:rsidR="00122B58" w:rsidRPr="00DC0386" w:rsidRDefault="00416E55" w:rsidP="00416E55">
      <w:pPr>
        <w:pStyle w:val="Geenafstand"/>
        <w:spacing w:before="120"/>
      </w:pPr>
      <w:r w:rsidRPr="00DC0386">
        <w:rPr>
          <w:b/>
          <w:color w:val="FF0000"/>
        </w:rPr>
        <w:t>Met inbegrip van kennis</w:t>
      </w:r>
    </w:p>
    <w:p w14:paraId="1BF69F52" w14:textId="1F2525B1" w:rsidR="00122B58" w:rsidRPr="00DC0386" w:rsidRDefault="00416E55" w:rsidP="00416E55">
      <w:pPr>
        <w:pStyle w:val="Geenafstand"/>
        <w:spacing w:before="120"/>
      </w:pPr>
      <w:r w:rsidRPr="00DC0386">
        <w:rPr>
          <w:b/>
        </w:rPr>
        <w:t>*Conceptuele kennis</w:t>
      </w:r>
    </w:p>
    <w:p w14:paraId="5F4ACEF3" w14:textId="61E12C74" w:rsidR="00122B58" w:rsidRPr="00DC0386" w:rsidRDefault="00122B58" w:rsidP="00B116CC">
      <w:pPr>
        <w:pStyle w:val="Geenafstand"/>
        <w:numPr>
          <w:ilvl w:val="0"/>
          <w:numId w:val="31"/>
        </w:numPr>
      </w:pPr>
      <w:r w:rsidRPr="00DC0386">
        <w:t>Tekstopbouwende elementen: titel, tussentitel, alinea</w:t>
      </w:r>
    </w:p>
    <w:p w14:paraId="53F22907" w14:textId="167349E4" w:rsidR="00122B58" w:rsidRPr="00DC0386" w:rsidRDefault="00122B58" w:rsidP="00B116CC">
      <w:pPr>
        <w:pStyle w:val="Geenafstand"/>
        <w:numPr>
          <w:ilvl w:val="0"/>
          <w:numId w:val="31"/>
        </w:numPr>
      </w:pPr>
      <w:r w:rsidRPr="00DC0386">
        <w:t xml:space="preserve">Tekststructuren: inleiding, midden, slot  </w:t>
      </w:r>
    </w:p>
    <w:p w14:paraId="0C1CC8D7" w14:textId="5FE66AF2" w:rsidR="00122B58" w:rsidRPr="00DC0386" w:rsidRDefault="00122B58" w:rsidP="00B116CC">
      <w:pPr>
        <w:pStyle w:val="Geenafstand"/>
        <w:numPr>
          <w:ilvl w:val="0"/>
          <w:numId w:val="31"/>
        </w:numPr>
      </w:pPr>
      <w:proofErr w:type="spellStart"/>
      <w:r w:rsidRPr="00DC0386">
        <w:t>Structuuraanduiders</w:t>
      </w:r>
      <w:proofErr w:type="spellEnd"/>
      <w:r w:rsidRPr="00DC0386">
        <w:t>: signaalwoorden en verwijswoorden</w:t>
      </w:r>
    </w:p>
    <w:p w14:paraId="475184AC" w14:textId="25A1ABD2" w:rsidR="00122B58" w:rsidRPr="00DC0386" w:rsidRDefault="00122B58" w:rsidP="00B116CC">
      <w:pPr>
        <w:pStyle w:val="Geenafstand"/>
        <w:numPr>
          <w:ilvl w:val="0"/>
          <w:numId w:val="31"/>
        </w:numPr>
      </w:pPr>
      <w:r w:rsidRPr="00DC0386">
        <w:t>Benadrukte woorden, lay-out, afbeeldingen</w:t>
      </w:r>
    </w:p>
    <w:p w14:paraId="1D5B868A" w14:textId="46494BF7" w:rsidR="00122B58" w:rsidRPr="00DC0386" w:rsidRDefault="00122B58" w:rsidP="00B116CC">
      <w:pPr>
        <w:pStyle w:val="Geenafstand"/>
        <w:numPr>
          <w:ilvl w:val="0"/>
          <w:numId w:val="31"/>
        </w:numPr>
      </w:pPr>
      <w:r w:rsidRPr="00DC0386">
        <w:t>Tekstverbanden zoals chronologisch, oorzakelijk, voordelen-nadelenverband, opsommend, vergelijkend, concluderend</w:t>
      </w:r>
    </w:p>
    <w:p w14:paraId="5B451D9E" w14:textId="04F410CF" w:rsidR="00122B58" w:rsidRPr="00DC0386" w:rsidRDefault="00122B58" w:rsidP="00B116CC">
      <w:pPr>
        <w:pStyle w:val="Geenafstand"/>
        <w:numPr>
          <w:ilvl w:val="0"/>
          <w:numId w:val="31"/>
        </w:numPr>
      </w:pPr>
      <w:r w:rsidRPr="00DC0386">
        <w:t>Teksttypes</w:t>
      </w:r>
    </w:p>
    <w:p w14:paraId="058E2D2A" w14:textId="22359304" w:rsidR="00122B58" w:rsidRPr="00DC0386" w:rsidRDefault="00122B58" w:rsidP="00B116CC">
      <w:pPr>
        <w:pStyle w:val="Geenafstand"/>
        <w:numPr>
          <w:ilvl w:val="0"/>
          <w:numId w:val="31"/>
        </w:numPr>
      </w:pPr>
      <w:r w:rsidRPr="00DC0386">
        <w:t>Communicatiemodel: zender, boodschap, ontvanger, kanaal, doel</w:t>
      </w:r>
    </w:p>
    <w:p w14:paraId="3A6753EA" w14:textId="7C55D4AB" w:rsidR="00122B58" w:rsidRPr="00DC0386" w:rsidRDefault="00122B58" w:rsidP="00B116CC">
      <w:pPr>
        <w:pStyle w:val="Geenafstand"/>
        <w:numPr>
          <w:ilvl w:val="0"/>
          <w:numId w:val="31"/>
        </w:numPr>
      </w:pPr>
      <w:r w:rsidRPr="00DC0386">
        <w:t>Verbale en non-verbale communicatie</w:t>
      </w:r>
    </w:p>
    <w:p w14:paraId="290AFF91" w14:textId="03CCAA9F" w:rsidR="00122B58" w:rsidRPr="00DC0386" w:rsidRDefault="00122B58" w:rsidP="00B116CC">
      <w:pPr>
        <w:pStyle w:val="Geenafstand"/>
        <w:numPr>
          <w:ilvl w:val="0"/>
          <w:numId w:val="31"/>
        </w:numPr>
      </w:pPr>
      <w:r w:rsidRPr="00DC0386">
        <w:t>Effecten van non-verbaal gedrag (mondelinge productie en interactie)</w:t>
      </w:r>
    </w:p>
    <w:p w14:paraId="25FB2310" w14:textId="5DBA4B09" w:rsidR="00122B58" w:rsidRPr="00DC0386" w:rsidRDefault="00122B58" w:rsidP="00B116CC">
      <w:pPr>
        <w:pStyle w:val="Geenafstand"/>
        <w:numPr>
          <w:ilvl w:val="0"/>
          <w:numId w:val="31"/>
        </w:numPr>
      </w:pPr>
      <w:r w:rsidRPr="00DC0386">
        <w:t>Beleefdheidsconventies zoals de ander laten uitspreken, op een gepaste manier het woord vragen of nemen</w:t>
      </w:r>
    </w:p>
    <w:p w14:paraId="2E7CD7EF" w14:textId="4EDD77BA" w:rsidR="00122B58" w:rsidRPr="00DC0386" w:rsidRDefault="00122B58" w:rsidP="00B116CC">
      <w:pPr>
        <w:pStyle w:val="Geenafstand"/>
        <w:numPr>
          <w:ilvl w:val="0"/>
          <w:numId w:val="31"/>
        </w:numPr>
      </w:pPr>
      <w:r w:rsidRPr="00DC0386">
        <w:t>Taalhandelingen zoals beweren, meedelen, beloven, om informatie vragen, verzoeken, zich verontschuldigen, waarschuwen, groeten, bedanken</w:t>
      </w:r>
    </w:p>
    <w:p w14:paraId="0674AB5E" w14:textId="21470425" w:rsidR="00122B58" w:rsidRPr="00DC0386" w:rsidRDefault="00122B58" w:rsidP="00B116CC">
      <w:pPr>
        <w:pStyle w:val="Geenafstand"/>
        <w:numPr>
          <w:ilvl w:val="0"/>
          <w:numId w:val="31"/>
        </w:numPr>
      </w:pPr>
      <w:r w:rsidRPr="00DC0386">
        <w:t>Registers van formeel tot informeel</w:t>
      </w:r>
    </w:p>
    <w:p w14:paraId="44DEE9D3" w14:textId="3C76D6A9" w:rsidR="00122B58" w:rsidRPr="00DC0386" w:rsidRDefault="00122B58" w:rsidP="00B116CC">
      <w:pPr>
        <w:pStyle w:val="Geenafstand"/>
        <w:numPr>
          <w:ilvl w:val="0"/>
          <w:numId w:val="31"/>
        </w:numPr>
      </w:pPr>
      <w:r w:rsidRPr="00DC0386">
        <w:t>Vaktaal</w:t>
      </w:r>
    </w:p>
    <w:p w14:paraId="36BD11BB" w14:textId="3615D55B" w:rsidR="00122B58" w:rsidRPr="00DC0386" w:rsidRDefault="00122B58" w:rsidP="00B116CC">
      <w:pPr>
        <w:pStyle w:val="Geenafstand"/>
        <w:numPr>
          <w:ilvl w:val="0"/>
          <w:numId w:val="31"/>
        </w:numPr>
      </w:pPr>
      <w:r w:rsidRPr="00DC0386">
        <w:lastRenderedPageBreak/>
        <w:t xml:space="preserve">Elementen van argumentatieleer: feit en mening, standpunt, argument en tegenargument, conclusie </w:t>
      </w:r>
    </w:p>
    <w:p w14:paraId="0E5DF0C1" w14:textId="7EA6D43A" w:rsidR="00122B58" w:rsidRPr="00DC0386" w:rsidRDefault="00122B58" w:rsidP="00B116CC">
      <w:pPr>
        <w:pStyle w:val="Geenafstand"/>
        <w:numPr>
          <w:ilvl w:val="0"/>
          <w:numId w:val="31"/>
        </w:numPr>
      </w:pPr>
      <w:r w:rsidRPr="00DC0386">
        <w:t>Elementen van mondelinge argumentatie: feit en mening, standpunt, argument en tegenargument, conclusie</w:t>
      </w:r>
    </w:p>
    <w:p w14:paraId="44E9C9F8" w14:textId="6128C2E8" w:rsidR="00122B58" w:rsidRPr="00DC0386" w:rsidRDefault="00122B58" w:rsidP="00B116CC">
      <w:pPr>
        <w:pStyle w:val="Geenafstand"/>
        <w:numPr>
          <w:ilvl w:val="0"/>
          <w:numId w:val="31"/>
        </w:numPr>
      </w:pPr>
      <w:r w:rsidRPr="00DC0386">
        <w:t>Tekstdoelen</w:t>
      </w:r>
    </w:p>
    <w:p w14:paraId="57F60F3A" w14:textId="73CA38A3" w:rsidR="00122B58" w:rsidRPr="00DC0386" w:rsidRDefault="00122B58" w:rsidP="00B116CC">
      <w:pPr>
        <w:pStyle w:val="Geenafstand"/>
        <w:numPr>
          <w:ilvl w:val="0"/>
          <w:numId w:val="31"/>
        </w:numPr>
      </w:pPr>
      <w:r w:rsidRPr="00DC0386">
        <w:t>Compenserende strategieën bij falende communicatie</w:t>
      </w:r>
    </w:p>
    <w:p w14:paraId="15B2FFA3" w14:textId="6C75FEA1" w:rsidR="00122B58" w:rsidRPr="00DC0386" w:rsidRDefault="00416E55" w:rsidP="00416E55">
      <w:pPr>
        <w:pStyle w:val="Geenafstand"/>
        <w:spacing w:before="120"/>
      </w:pPr>
      <w:r w:rsidRPr="00DC0386">
        <w:rPr>
          <w:b/>
        </w:rPr>
        <w:t>*Procedurele kennis</w:t>
      </w:r>
    </w:p>
    <w:p w14:paraId="0F05C258" w14:textId="11924ED0" w:rsidR="00122B58" w:rsidRPr="00DC0386" w:rsidRDefault="00122B58" w:rsidP="00B116CC">
      <w:pPr>
        <w:pStyle w:val="Geenafstand"/>
        <w:numPr>
          <w:ilvl w:val="0"/>
          <w:numId w:val="32"/>
        </w:numPr>
      </w:pPr>
      <w:r w:rsidRPr="00DC0386">
        <w:t xml:space="preserve">Receptie en interactie: herkennen van tekstopbouwende elementen, tekststructuren, </w:t>
      </w:r>
      <w:proofErr w:type="spellStart"/>
      <w:r w:rsidRPr="00DC0386">
        <w:t>structuuraanduiders</w:t>
      </w:r>
      <w:proofErr w:type="spellEnd"/>
      <w:r w:rsidRPr="00DC0386">
        <w:t>, benadrukte woorden, tekstverbanden en teksttypes; onderscheiden van hoofd- en bijzaken en reconstrueren van de gedachtegang; gebruiken van visuele ondersteunende elementen zoals bewegende beelden; bepalen van tekstdoel</w:t>
      </w:r>
    </w:p>
    <w:p w14:paraId="6AFD714C" w14:textId="34E64825" w:rsidR="00122B58" w:rsidRPr="00DC0386" w:rsidRDefault="00122B58" w:rsidP="00B116CC">
      <w:pPr>
        <w:pStyle w:val="Geenafstand"/>
        <w:numPr>
          <w:ilvl w:val="0"/>
          <w:numId w:val="32"/>
        </w:numPr>
      </w:pPr>
      <w:r w:rsidRPr="00DC0386">
        <w:t xml:space="preserve">Productie en interactie: gepast gebruiken van tekststructuren, </w:t>
      </w:r>
      <w:proofErr w:type="spellStart"/>
      <w:r w:rsidRPr="00DC0386">
        <w:t>structuuraanduiders</w:t>
      </w:r>
      <w:proofErr w:type="spellEnd"/>
      <w:r w:rsidRPr="00DC0386">
        <w:t xml:space="preserve">, benadrukte woorden, tekstverbanden, beleefdheidsconventies, registers, non-verbaal gedrag en visuele ondersteunende elementen; gebruiken van taalhandelingen; gebruiken van standpunt, argument, tegenargument en conclusie; respecteren van conventies m.b.t. teksttypes </w:t>
      </w:r>
    </w:p>
    <w:p w14:paraId="17F06DD1" w14:textId="016A9155" w:rsidR="00122B58" w:rsidRPr="00DC0386" w:rsidRDefault="00122B58" w:rsidP="00B116CC">
      <w:pPr>
        <w:pStyle w:val="Geenafstand"/>
        <w:numPr>
          <w:ilvl w:val="0"/>
          <w:numId w:val="32"/>
        </w:numPr>
      </w:pPr>
      <w:r w:rsidRPr="00DC0386">
        <w:t xml:space="preserve">Gebruiken van een communicatiemodel </w:t>
      </w:r>
    </w:p>
    <w:p w14:paraId="7DB1B27B" w14:textId="70560DD8" w:rsidR="00122B58" w:rsidRPr="00DC0386" w:rsidRDefault="00122B58" w:rsidP="00B116CC">
      <w:pPr>
        <w:pStyle w:val="Geenafstand"/>
        <w:numPr>
          <w:ilvl w:val="0"/>
          <w:numId w:val="32"/>
        </w:numPr>
      </w:pPr>
      <w:r w:rsidRPr="00DC0386">
        <w:t xml:space="preserve">Gebruiken van compenserende strategieën bij falende communicatie </w:t>
      </w:r>
    </w:p>
    <w:p w14:paraId="4BCBD198" w14:textId="692290A9" w:rsidR="00122B58" w:rsidRPr="00DC0386" w:rsidRDefault="00122B58" w:rsidP="00B116CC">
      <w:pPr>
        <w:pStyle w:val="Geenafstand"/>
        <w:numPr>
          <w:ilvl w:val="0"/>
          <w:numId w:val="32"/>
        </w:numPr>
      </w:pPr>
      <w:r w:rsidRPr="00DC0386">
        <w:t>Toepassen van reflectievaardigheden</w:t>
      </w:r>
    </w:p>
    <w:p w14:paraId="653481B1" w14:textId="1A801E4F" w:rsidR="00122B58" w:rsidRPr="00DC0386" w:rsidRDefault="00416E55" w:rsidP="00416E55">
      <w:pPr>
        <w:pStyle w:val="Geenafstand"/>
        <w:spacing w:before="120"/>
      </w:pPr>
      <w:r w:rsidRPr="00DC0386">
        <w:rPr>
          <w:b/>
          <w:color w:val="FF0000"/>
        </w:rPr>
        <w:t>Met inbegrip van dimensies eindterm</w:t>
      </w:r>
    </w:p>
    <w:p w14:paraId="4DC7E9B1" w14:textId="1FCF39D0" w:rsidR="00122B58" w:rsidRPr="00DC0386" w:rsidRDefault="00416E55" w:rsidP="00122B58">
      <w:pPr>
        <w:pStyle w:val="Geenafstand"/>
      </w:pPr>
      <w:r w:rsidRPr="00DC0386">
        <w:rPr>
          <w:b/>
        </w:rPr>
        <w:t>Cognitieve dimensie:</w:t>
      </w:r>
      <w:r w:rsidR="00122B58" w:rsidRPr="00DC0386">
        <w:t xml:space="preserve"> beheersingsniveau toepassen</w:t>
      </w:r>
    </w:p>
    <w:p w14:paraId="095D0871" w14:textId="77777777" w:rsidR="00122B58" w:rsidRPr="00DC0386" w:rsidRDefault="00122B58" w:rsidP="00E71C30">
      <w:pPr>
        <w:pStyle w:val="Bouwsteen"/>
      </w:pPr>
      <w:bookmarkStart w:id="12" w:name="_Toc61382429"/>
      <w:r w:rsidRPr="00DC0386">
        <w:t>Inzicht hebben in taal, in het bijzonder het Nederlands, als exponent en deel van een cultuur en een maatschappij.</w:t>
      </w:r>
      <w:bookmarkEnd w:id="12"/>
    </w:p>
    <w:p w14:paraId="5119820F" w14:textId="77777777" w:rsidR="00122B58" w:rsidRPr="00DC0386" w:rsidRDefault="00122B58" w:rsidP="00122B58">
      <w:pPr>
        <w:pStyle w:val="Geenafstand"/>
      </w:pPr>
    </w:p>
    <w:p w14:paraId="5A9F5D54" w14:textId="77777777" w:rsidR="00122B58" w:rsidRPr="00DC0386" w:rsidRDefault="00122B58" w:rsidP="00E71C30">
      <w:pPr>
        <w:pStyle w:val="Eindterm"/>
      </w:pPr>
      <w:r w:rsidRPr="00DC0386">
        <w:t>2.13 De leerlingen gaan respectvol om met overeenkomsten en verschillen in taaluitingen, taalvariëteiten en talen.° (</w:t>
      </w:r>
      <w:proofErr w:type="spellStart"/>
      <w:r w:rsidRPr="00DC0386">
        <w:t>attitudinaal</w:t>
      </w:r>
      <w:proofErr w:type="spellEnd"/>
      <w:r w:rsidRPr="00DC0386">
        <w:t>)</w:t>
      </w:r>
    </w:p>
    <w:p w14:paraId="2ECC3E3A" w14:textId="77777777" w:rsidR="00122B58" w:rsidRPr="00DC0386" w:rsidRDefault="00122B58" w:rsidP="00122B58">
      <w:pPr>
        <w:pStyle w:val="Geenafstand"/>
      </w:pPr>
    </w:p>
    <w:p w14:paraId="6C4BA737" w14:textId="6C15CB4A" w:rsidR="00122B58" w:rsidRPr="00DC0386" w:rsidRDefault="00122B58" w:rsidP="00563F58">
      <w:pPr>
        <w:pStyle w:val="Eindterm"/>
      </w:pPr>
      <w:r w:rsidRPr="00DC0386">
        <w:t>2.14 De leerlingen illustreren de relatie tussen taal en  identiteitsvorming.</w:t>
      </w:r>
    </w:p>
    <w:p w14:paraId="2D5ACFB5" w14:textId="495D7F13" w:rsidR="00122B58" w:rsidRPr="00DC0386" w:rsidRDefault="00416E55" w:rsidP="00416E55">
      <w:pPr>
        <w:pStyle w:val="Geenafstand"/>
        <w:spacing w:before="120"/>
      </w:pPr>
      <w:r w:rsidRPr="00DC0386">
        <w:rPr>
          <w:b/>
          <w:color w:val="FF0000"/>
        </w:rPr>
        <w:t>Met inbegrip van kennis</w:t>
      </w:r>
    </w:p>
    <w:p w14:paraId="0FDF2DCC" w14:textId="49C53EA6" w:rsidR="00122B58" w:rsidRPr="00DC0386" w:rsidRDefault="00416E55" w:rsidP="00416E55">
      <w:pPr>
        <w:pStyle w:val="Geenafstand"/>
        <w:spacing w:before="120"/>
      </w:pPr>
      <w:r w:rsidRPr="00DC0386">
        <w:rPr>
          <w:b/>
        </w:rPr>
        <w:t>*Conceptuele kennis</w:t>
      </w:r>
    </w:p>
    <w:p w14:paraId="7FEC92D1" w14:textId="46AE80A9" w:rsidR="00122B58" w:rsidRPr="00DC0386" w:rsidRDefault="00122B58" w:rsidP="00B116CC">
      <w:pPr>
        <w:pStyle w:val="Geenafstand"/>
        <w:numPr>
          <w:ilvl w:val="0"/>
          <w:numId w:val="33"/>
        </w:numPr>
      </w:pPr>
      <w:r w:rsidRPr="00DC0386">
        <w:t>Beleefdheidsconventies en registers</w:t>
      </w:r>
    </w:p>
    <w:p w14:paraId="31C96678" w14:textId="2F8AB819" w:rsidR="00122B58" w:rsidRPr="00DC0386" w:rsidRDefault="00122B58" w:rsidP="00B116CC">
      <w:pPr>
        <w:pStyle w:val="Geenafstand"/>
        <w:numPr>
          <w:ilvl w:val="0"/>
          <w:numId w:val="33"/>
        </w:numPr>
      </w:pPr>
      <w:r w:rsidRPr="00DC0386">
        <w:t xml:space="preserve">Overeenkomsten en verschillen tussen standaardtaal, regionale, sociale en situationele taalvariëteiten in het Nederlands </w:t>
      </w:r>
    </w:p>
    <w:p w14:paraId="166CDDE4" w14:textId="77C575B7" w:rsidR="00122B58" w:rsidRPr="00DC0386" w:rsidRDefault="00122B58" w:rsidP="00B116CC">
      <w:pPr>
        <w:pStyle w:val="Geenafstand"/>
        <w:numPr>
          <w:ilvl w:val="0"/>
          <w:numId w:val="33"/>
        </w:numPr>
      </w:pPr>
      <w:r w:rsidRPr="00DC0386">
        <w:t>Stereotypering</w:t>
      </w:r>
    </w:p>
    <w:p w14:paraId="69893490" w14:textId="6D41D720" w:rsidR="00122B58" w:rsidRPr="00DC0386" w:rsidRDefault="00122B58" w:rsidP="00B116CC">
      <w:pPr>
        <w:pStyle w:val="Geenafstand"/>
        <w:numPr>
          <w:ilvl w:val="0"/>
          <w:numId w:val="33"/>
        </w:numPr>
      </w:pPr>
      <w:r w:rsidRPr="00DC0386">
        <w:t>Relatie tussen taal(gebruik) en identiteit</w:t>
      </w:r>
    </w:p>
    <w:p w14:paraId="4FB2761E" w14:textId="11E6EB53" w:rsidR="00122B58" w:rsidRPr="00DC0386" w:rsidRDefault="00122B58" w:rsidP="00B116CC">
      <w:pPr>
        <w:pStyle w:val="Geenafstand"/>
        <w:numPr>
          <w:ilvl w:val="0"/>
          <w:numId w:val="33"/>
        </w:numPr>
      </w:pPr>
      <w:r w:rsidRPr="00DC0386">
        <w:t>Taal als factor van exclusie en inclusie</w:t>
      </w:r>
    </w:p>
    <w:p w14:paraId="0C6A35C4" w14:textId="55E5612B" w:rsidR="00122B58" w:rsidRPr="00DC0386" w:rsidRDefault="00416E55" w:rsidP="00416E55">
      <w:pPr>
        <w:pStyle w:val="Geenafstand"/>
        <w:spacing w:before="120"/>
      </w:pPr>
      <w:r w:rsidRPr="00DC0386">
        <w:rPr>
          <w:b/>
        </w:rPr>
        <w:t>*Metacognitieve kennis</w:t>
      </w:r>
    </w:p>
    <w:p w14:paraId="6E12AFB0" w14:textId="560B658B" w:rsidR="00122B58" w:rsidRPr="00DC0386" w:rsidRDefault="00122B58" w:rsidP="00122B58">
      <w:pPr>
        <w:pStyle w:val="Geenafstand"/>
      </w:pPr>
      <w:r w:rsidRPr="00DC0386">
        <w:t>Relatie tussen eigen taal(gebruik) en identiteit</w:t>
      </w:r>
    </w:p>
    <w:p w14:paraId="5DEAE2A7" w14:textId="6164BB6B" w:rsidR="00122B58" w:rsidRPr="00DC0386" w:rsidRDefault="00416E55" w:rsidP="00416E55">
      <w:pPr>
        <w:pStyle w:val="Geenafstand"/>
        <w:spacing w:before="120"/>
      </w:pPr>
      <w:r w:rsidRPr="00DC0386">
        <w:rPr>
          <w:b/>
          <w:color w:val="FF0000"/>
        </w:rPr>
        <w:t>Met inbegrip van dimensies eindterm</w:t>
      </w:r>
    </w:p>
    <w:p w14:paraId="602AE810" w14:textId="6E36F31B" w:rsidR="00122B58" w:rsidRPr="00DC0386" w:rsidRDefault="00416E55" w:rsidP="00122B58">
      <w:pPr>
        <w:pStyle w:val="Geenafstand"/>
      </w:pPr>
      <w:r w:rsidRPr="00DC0386">
        <w:rPr>
          <w:b/>
        </w:rPr>
        <w:t>Cognitieve dimensie:</w:t>
      </w:r>
      <w:r w:rsidR="00122B58" w:rsidRPr="00DC0386">
        <w:t xml:space="preserve"> beheersingsniveau begrijpen</w:t>
      </w:r>
    </w:p>
    <w:p w14:paraId="69159895" w14:textId="77777777" w:rsidR="00122B58" w:rsidRPr="00DC0386" w:rsidRDefault="00122B58" w:rsidP="00563F58">
      <w:pPr>
        <w:pStyle w:val="Bouwsteen"/>
      </w:pPr>
      <w:bookmarkStart w:id="13" w:name="_Toc61382430"/>
      <w:r w:rsidRPr="00DC0386">
        <w:t>Literatuur in het Nederlands beleven.</w:t>
      </w:r>
      <w:bookmarkEnd w:id="13"/>
    </w:p>
    <w:p w14:paraId="7C8B861C" w14:textId="77777777" w:rsidR="00122B58" w:rsidRPr="00DC0386" w:rsidRDefault="00122B58" w:rsidP="00122B58">
      <w:pPr>
        <w:pStyle w:val="Geenafstand"/>
      </w:pPr>
    </w:p>
    <w:p w14:paraId="419727C3" w14:textId="478BFB9B" w:rsidR="00122B58" w:rsidRPr="00DC0386" w:rsidRDefault="00122B58" w:rsidP="00122B58">
      <w:pPr>
        <w:pStyle w:val="Geenafstand"/>
        <w:rPr>
          <w:b/>
          <w:bCs/>
        </w:rPr>
      </w:pPr>
      <w:r w:rsidRPr="00DC0386">
        <w:rPr>
          <w:b/>
          <w:bCs/>
        </w:rPr>
        <w:t>2.15 De leerlingen verwoorden hun gedachten en gevoelens bij het lezen, beluisteren en bekijken van literaire teksten.</w:t>
      </w:r>
    </w:p>
    <w:p w14:paraId="5EDD404D" w14:textId="254F78E3" w:rsidR="00122B58" w:rsidRPr="00DC0386" w:rsidRDefault="00416E55" w:rsidP="00416E55">
      <w:pPr>
        <w:pStyle w:val="Geenafstand"/>
        <w:spacing w:before="120"/>
      </w:pPr>
      <w:r w:rsidRPr="00DC0386">
        <w:rPr>
          <w:b/>
          <w:color w:val="FF0000"/>
        </w:rPr>
        <w:t>Met inbegrip van kennis</w:t>
      </w:r>
    </w:p>
    <w:p w14:paraId="68F8A95B" w14:textId="5FF506DE" w:rsidR="00122B58" w:rsidRPr="00DC0386" w:rsidRDefault="00416E55" w:rsidP="00416E55">
      <w:pPr>
        <w:pStyle w:val="Geenafstand"/>
        <w:spacing w:before="120"/>
      </w:pPr>
      <w:r w:rsidRPr="00DC0386">
        <w:rPr>
          <w:b/>
        </w:rPr>
        <w:t>*Conceptuele kennis</w:t>
      </w:r>
    </w:p>
    <w:p w14:paraId="2685EAAB" w14:textId="512A1EB9" w:rsidR="00122B58" w:rsidRPr="00DC0386" w:rsidRDefault="00122B58" w:rsidP="00122B58">
      <w:pPr>
        <w:pStyle w:val="Geenafstand"/>
      </w:pPr>
      <w:r w:rsidRPr="00DC0386">
        <w:t>Literaire teksten</w:t>
      </w:r>
    </w:p>
    <w:p w14:paraId="7A885718" w14:textId="412CAA72" w:rsidR="00122B58" w:rsidRPr="00DC0386" w:rsidRDefault="00416E55" w:rsidP="00416E55">
      <w:pPr>
        <w:pStyle w:val="Geenafstand"/>
        <w:spacing w:before="120"/>
      </w:pPr>
      <w:r w:rsidRPr="00DC0386">
        <w:rPr>
          <w:b/>
        </w:rPr>
        <w:lastRenderedPageBreak/>
        <w:t>*Procedurele kennis</w:t>
      </w:r>
    </w:p>
    <w:p w14:paraId="5B821DAA" w14:textId="2EEEAAF2" w:rsidR="00122B58" w:rsidRPr="00DC0386" w:rsidRDefault="00122B58" w:rsidP="00122B58">
      <w:pPr>
        <w:pStyle w:val="Geenafstand"/>
      </w:pPr>
      <w:r w:rsidRPr="00DC0386">
        <w:t>Functioneel gebruiken van eindtermen 2.3 t.e.m. 2.5 en 2.8</w:t>
      </w:r>
    </w:p>
    <w:p w14:paraId="29B8FCF8" w14:textId="78ADD4E1" w:rsidR="00122B58" w:rsidRPr="00DC0386" w:rsidRDefault="00416E55" w:rsidP="00416E55">
      <w:pPr>
        <w:pStyle w:val="Geenafstand"/>
        <w:spacing w:before="120"/>
      </w:pPr>
      <w:r w:rsidRPr="00DC0386">
        <w:rPr>
          <w:b/>
        </w:rPr>
        <w:t>*Metacognitieve kennis</w:t>
      </w:r>
    </w:p>
    <w:p w14:paraId="38CD7363" w14:textId="41E4F55C" w:rsidR="00122B58" w:rsidRPr="00DC0386" w:rsidRDefault="00122B58" w:rsidP="00122B58">
      <w:pPr>
        <w:pStyle w:val="Geenafstand"/>
      </w:pPr>
      <w:r w:rsidRPr="00DC0386">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3CD066C5" w14:textId="77777777" w:rsidR="00122B58" w:rsidRPr="00DC0386" w:rsidRDefault="00122B58" w:rsidP="00122B58">
      <w:pPr>
        <w:pStyle w:val="Geenafstand"/>
      </w:pPr>
    </w:p>
    <w:p w14:paraId="22036A30" w14:textId="1CB93DDD" w:rsidR="00122B58" w:rsidRPr="00DC0386" w:rsidRDefault="00416E55" w:rsidP="00416E55">
      <w:pPr>
        <w:pStyle w:val="Geenafstand"/>
        <w:spacing w:before="120"/>
      </w:pPr>
      <w:r w:rsidRPr="00DC0386">
        <w:rPr>
          <w:b/>
          <w:color w:val="FF0000"/>
        </w:rPr>
        <w:t>Met inbegrip van dimensies eindterm</w:t>
      </w:r>
    </w:p>
    <w:p w14:paraId="780D6603" w14:textId="556DD9E6" w:rsidR="00122B58" w:rsidRPr="00DC0386" w:rsidRDefault="00416E55" w:rsidP="00122B58">
      <w:pPr>
        <w:pStyle w:val="Geenafstand"/>
      </w:pPr>
      <w:r w:rsidRPr="00DC0386">
        <w:rPr>
          <w:b/>
        </w:rPr>
        <w:t>Cognitieve dimensie:</w:t>
      </w:r>
      <w:r w:rsidR="00122B58" w:rsidRPr="00DC0386">
        <w:t xml:space="preserve"> beheersingsniveau creëren</w:t>
      </w:r>
    </w:p>
    <w:p w14:paraId="2C9E2610" w14:textId="1E68118F" w:rsidR="00122B58" w:rsidRPr="00DC0386" w:rsidRDefault="00416E55" w:rsidP="00122B58">
      <w:pPr>
        <w:pStyle w:val="Geenafstand"/>
      </w:pPr>
      <w:r w:rsidRPr="00DC0386">
        <w:rPr>
          <w:b/>
        </w:rPr>
        <w:t>Affectieve dimensie:</w:t>
      </w:r>
      <w:r w:rsidR="00122B58" w:rsidRPr="00DC0386">
        <w:t xml:space="preserve"> Reageren op opvattingen, gedrag, gebeurtenissen, informatie, taken, strategieën, … </w:t>
      </w:r>
    </w:p>
    <w:p w14:paraId="56F03517" w14:textId="77B8C94B" w:rsidR="00122B58" w:rsidRPr="00DC0386" w:rsidRDefault="00122B58" w:rsidP="00563F58">
      <w:pPr>
        <w:pStyle w:val="Eindterm"/>
      </w:pPr>
      <w:r w:rsidRPr="00DC0386">
        <w:t>2.16 De leerlingen treden in mondelinge interactie over de relevantie van literaire teksten voor hun leefwereld.</w:t>
      </w:r>
    </w:p>
    <w:p w14:paraId="5831912A" w14:textId="6EBFE3A0" w:rsidR="00122B58" w:rsidRPr="00DC0386" w:rsidRDefault="00416E55" w:rsidP="00416E55">
      <w:pPr>
        <w:pStyle w:val="Geenafstand"/>
        <w:spacing w:before="120"/>
      </w:pPr>
      <w:r w:rsidRPr="00DC0386">
        <w:rPr>
          <w:b/>
          <w:color w:val="FF0000"/>
        </w:rPr>
        <w:t>Met inbegrip van kennis</w:t>
      </w:r>
    </w:p>
    <w:p w14:paraId="009AE1FC" w14:textId="0D154734" w:rsidR="00122B58" w:rsidRPr="00DC0386" w:rsidRDefault="00416E55" w:rsidP="00416E55">
      <w:pPr>
        <w:pStyle w:val="Geenafstand"/>
        <w:spacing w:before="120"/>
      </w:pPr>
      <w:r w:rsidRPr="00DC0386">
        <w:rPr>
          <w:b/>
        </w:rPr>
        <w:t>*Conceptuele kennis</w:t>
      </w:r>
    </w:p>
    <w:p w14:paraId="50DC3F56" w14:textId="3B0992CF" w:rsidR="00122B58" w:rsidRPr="00DC0386" w:rsidRDefault="00122B58" w:rsidP="00B116CC">
      <w:pPr>
        <w:pStyle w:val="Geenafstand"/>
        <w:numPr>
          <w:ilvl w:val="0"/>
          <w:numId w:val="34"/>
        </w:numPr>
      </w:pPr>
      <w:r w:rsidRPr="00DC0386">
        <w:t>Maatschappelijke en socio-culturele contexten zoals stad-platteland, thuistaal, gender</w:t>
      </w:r>
    </w:p>
    <w:p w14:paraId="2C76A853" w14:textId="7951ED3B" w:rsidR="00122B58" w:rsidRPr="00DC0386" w:rsidRDefault="00122B58" w:rsidP="00B116CC">
      <w:pPr>
        <w:pStyle w:val="Geenafstand"/>
        <w:numPr>
          <w:ilvl w:val="0"/>
          <w:numId w:val="34"/>
        </w:numPr>
      </w:pPr>
      <w:r w:rsidRPr="00DC0386">
        <w:t>Het belang van literaire teksten in de samenleving</w:t>
      </w:r>
    </w:p>
    <w:p w14:paraId="5F24548A" w14:textId="60FE480D" w:rsidR="00122B58" w:rsidRPr="00DC0386" w:rsidRDefault="00416E55" w:rsidP="00416E55">
      <w:pPr>
        <w:pStyle w:val="Geenafstand"/>
        <w:spacing w:before="120"/>
      </w:pPr>
      <w:r w:rsidRPr="00DC0386">
        <w:rPr>
          <w:b/>
        </w:rPr>
        <w:t>*Procedurele kennis</w:t>
      </w:r>
    </w:p>
    <w:p w14:paraId="21BD8397" w14:textId="1C7A027F" w:rsidR="00122B58" w:rsidRPr="00DC0386" w:rsidRDefault="00122B58" w:rsidP="00B116CC">
      <w:pPr>
        <w:pStyle w:val="Geenafstand"/>
        <w:numPr>
          <w:ilvl w:val="0"/>
          <w:numId w:val="35"/>
        </w:numPr>
      </w:pPr>
      <w:r w:rsidRPr="00DC0386">
        <w:t>Functioneel gebruiken van eindtermen 2.3 t.e.m. 2.5, 2.8 en 2.10</w:t>
      </w:r>
    </w:p>
    <w:p w14:paraId="7E6DEC74" w14:textId="77777777" w:rsidR="00122B58" w:rsidRPr="00DC0386" w:rsidRDefault="00122B58" w:rsidP="00563F58">
      <w:pPr>
        <w:pStyle w:val="Geenafstand"/>
        <w:ind w:left="360"/>
        <w:rPr>
          <w:b/>
          <w:bCs/>
        </w:rPr>
      </w:pPr>
      <w:r w:rsidRPr="00DC0386">
        <w:rPr>
          <w:b/>
          <w:bCs/>
        </w:rPr>
        <w:t>Bijkomend</w:t>
      </w:r>
    </w:p>
    <w:p w14:paraId="5A150B9C" w14:textId="34AA1BA1" w:rsidR="00122B58" w:rsidRPr="00DC0386" w:rsidRDefault="00122B58" w:rsidP="00B116CC">
      <w:pPr>
        <w:pStyle w:val="Geenafstand"/>
        <w:numPr>
          <w:ilvl w:val="0"/>
          <w:numId w:val="35"/>
        </w:numPr>
      </w:pPr>
      <w:r w:rsidRPr="00DC0386">
        <w:t xml:space="preserve">Het linken van thematiek aan de relevantie voor hun leefwereld </w:t>
      </w:r>
    </w:p>
    <w:p w14:paraId="746B480B" w14:textId="7CF2C0DB" w:rsidR="00122B58" w:rsidRPr="00DC0386" w:rsidRDefault="00122B58" w:rsidP="00B116CC">
      <w:pPr>
        <w:pStyle w:val="Geenafstand"/>
        <w:numPr>
          <w:ilvl w:val="0"/>
          <w:numId w:val="35"/>
        </w:numPr>
      </w:pPr>
      <w:r w:rsidRPr="00DC0386">
        <w:t>Toepassen van strategieën zoals meerdere perspectieven hanteren (</w:t>
      </w:r>
      <w:proofErr w:type="spellStart"/>
      <w:r w:rsidRPr="00DC0386">
        <w:t>multiperspectiviteit</w:t>
      </w:r>
      <w:proofErr w:type="spellEnd"/>
      <w:r w:rsidRPr="00DC0386">
        <w:t>)</w:t>
      </w:r>
    </w:p>
    <w:p w14:paraId="52B7CF2C" w14:textId="2A5EB4CD" w:rsidR="00122B58" w:rsidRPr="00DC0386" w:rsidRDefault="00416E55" w:rsidP="00416E55">
      <w:pPr>
        <w:pStyle w:val="Geenafstand"/>
        <w:spacing w:before="120"/>
      </w:pPr>
      <w:r w:rsidRPr="00DC0386">
        <w:rPr>
          <w:b/>
        </w:rPr>
        <w:t>*Metacognitieve kennis</w:t>
      </w:r>
    </w:p>
    <w:p w14:paraId="7093AA84" w14:textId="5C196E83" w:rsidR="00122B58" w:rsidRPr="00DC0386" w:rsidRDefault="00122B58" w:rsidP="00122B58">
      <w:pPr>
        <w:pStyle w:val="Geenafstand"/>
      </w:pPr>
      <w:r w:rsidRPr="00DC0386">
        <w:t>De betekenis van de literaire teksten voor hun eigen leefwereld</w:t>
      </w:r>
    </w:p>
    <w:p w14:paraId="6C017A7E" w14:textId="77777777" w:rsidR="00122B58" w:rsidRPr="00DC0386" w:rsidRDefault="00122B58" w:rsidP="00122B58">
      <w:pPr>
        <w:pStyle w:val="Geenafstand"/>
      </w:pPr>
    </w:p>
    <w:p w14:paraId="0FC52D63" w14:textId="1E14B110" w:rsidR="00122B58" w:rsidRPr="00DC0386" w:rsidRDefault="00416E55" w:rsidP="00416E55">
      <w:pPr>
        <w:pStyle w:val="Geenafstand"/>
        <w:spacing w:before="120"/>
      </w:pPr>
      <w:r w:rsidRPr="00DC0386">
        <w:rPr>
          <w:b/>
          <w:color w:val="FF0000"/>
        </w:rPr>
        <w:t>Met inbegrip van dimensies eindterm</w:t>
      </w:r>
    </w:p>
    <w:p w14:paraId="1A6ADAF3" w14:textId="190B1139" w:rsidR="00122B58" w:rsidRPr="00DC0386" w:rsidRDefault="00416E55" w:rsidP="00122B58">
      <w:pPr>
        <w:pStyle w:val="Geenafstand"/>
      </w:pPr>
      <w:r w:rsidRPr="00DC0386">
        <w:rPr>
          <w:b/>
        </w:rPr>
        <w:t>Cognitieve dimensie:</w:t>
      </w:r>
      <w:r w:rsidR="00122B58" w:rsidRPr="00DC0386">
        <w:t xml:space="preserve"> beheersingsniveau creëren</w:t>
      </w:r>
    </w:p>
    <w:p w14:paraId="105E67A9" w14:textId="10DADC8A" w:rsidR="00122B58" w:rsidRPr="00DC0386" w:rsidRDefault="00416E55" w:rsidP="00416E55">
      <w:pPr>
        <w:pStyle w:val="Geenafstand"/>
      </w:pPr>
      <w:r w:rsidRPr="00DC0386">
        <w:rPr>
          <w:b/>
        </w:rPr>
        <w:t>Affectieve dimensie:</w:t>
      </w:r>
      <w:r w:rsidR="00122B58" w:rsidRPr="00DC0386">
        <w:t xml:space="preserve"> Reageren op opvattingen, gedrag, gebeurtenissen, informatie, taken, strategieën, … </w:t>
      </w:r>
    </w:p>
    <w:p w14:paraId="1EF0BD66" w14:textId="77777777" w:rsidR="00563F58" w:rsidRPr="00DC0386" w:rsidRDefault="00563F58" w:rsidP="00122B58">
      <w:pPr>
        <w:pStyle w:val="Geenafstand"/>
        <w:sectPr w:rsidR="00563F58" w:rsidRPr="00DC0386" w:rsidSect="00FA3606">
          <w:pgSz w:w="11906" w:h="16838"/>
          <w:pgMar w:top="1417" w:right="1417" w:bottom="1417" w:left="1417" w:header="708" w:footer="708" w:gutter="0"/>
          <w:cols w:space="708"/>
          <w:docGrid w:linePitch="360"/>
        </w:sectPr>
      </w:pPr>
    </w:p>
    <w:p w14:paraId="784BC16E" w14:textId="77777777" w:rsidR="004B2DCB" w:rsidRPr="00DC0386" w:rsidRDefault="004B2DCB" w:rsidP="004B2DCB">
      <w:pPr>
        <w:pStyle w:val="Sleutlcompetentienr"/>
      </w:pPr>
      <w:bookmarkStart w:id="14" w:name="_Toc61382431"/>
      <w:r w:rsidRPr="00DC0386">
        <w:lastRenderedPageBreak/>
        <w:t>Sleutelcompetentie</w:t>
      </w:r>
      <w:r w:rsidRPr="00DC0386">
        <w:br/>
      </w:r>
      <w:r w:rsidR="00122B58" w:rsidRPr="00DC0386">
        <w:t>3</w:t>
      </w:r>
      <w:bookmarkEnd w:id="14"/>
    </w:p>
    <w:p w14:paraId="552E8AB4" w14:textId="6867FC6D" w:rsidR="00563F58" w:rsidRPr="00DC0386" w:rsidRDefault="00122B58" w:rsidP="004B2DCB">
      <w:pPr>
        <w:pStyle w:val="Sleutelcompetentieomschrijving"/>
        <w:sectPr w:rsidR="00563F58" w:rsidRPr="00DC0386" w:rsidSect="00FA3606">
          <w:pgSz w:w="11906" w:h="16838"/>
          <w:pgMar w:top="1418" w:right="1418" w:bottom="1418" w:left="1418" w:header="709" w:footer="709" w:gutter="0"/>
          <w:cols w:space="708"/>
          <w:vAlign w:val="center"/>
          <w:docGrid w:linePitch="360"/>
        </w:sectPr>
      </w:pPr>
      <w:r w:rsidRPr="00DC0386">
        <w:t xml:space="preserve"> </w:t>
      </w:r>
      <w:bookmarkStart w:id="15" w:name="_Toc61382432"/>
      <w:r w:rsidRPr="00DC0386">
        <w:t>Competenties in andere talen</w:t>
      </w:r>
      <w:bookmarkEnd w:id="15"/>
    </w:p>
    <w:p w14:paraId="01ADDF95" w14:textId="77777777" w:rsidR="00122B58" w:rsidRPr="00DC0386" w:rsidRDefault="00122B58" w:rsidP="00563F58">
      <w:pPr>
        <w:pStyle w:val="Bouwsteen"/>
      </w:pPr>
      <w:bookmarkStart w:id="16" w:name="_Toc61382433"/>
      <w:r w:rsidRPr="00DC0386">
        <w:lastRenderedPageBreak/>
        <w:t>Vreemde talen receptief, productief en interactief, zowel mondeling als schriftelijk gebruiken als communicatiemiddelen in relevante situaties.</w:t>
      </w:r>
      <w:bookmarkEnd w:id="16"/>
    </w:p>
    <w:p w14:paraId="06670AFC" w14:textId="77777777" w:rsidR="00122B58" w:rsidRPr="00DC0386" w:rsidRDefault="00122B58" w:rsidP="00122B58">
      <w:pPr>
        <w:pStyle w:val="Geenafstand"/>
      </w:pPr>
    </w:p>
    <w:p w14:paraId="3A1D0D56" w14:textId="77777777" w:rsidR="00122B58" w:rsidRPr="00DC0386" w:rsidRDefault="00122B58" w:rsidP="00563F58">
      <w:pPr>
        <w:pStyle w:val="Eindterm"/>
      </w:pPr>
      <w:r w:rsidRPr="00DC0386">
        <w:t>3.1 De leerlingen zijn gemotiveerd voor taal m.i.v. cultuur, lezen, spreken, interactie, schrijven en luisteren.° (</w:t>
      </w:r>
      <w:proofErr w:type="spellStart"/>
      <w:r w:rsidRPr="00DC0386">
        <w:t>attitudinaal</w:t>
      </w:r>
      <w:proofErr w:type="spellEnd"/>
      <w:r w:rsidRPr="00DC0386">
        <w:t>)</w:t>
      </w:r>
    </w:p>
    <w:p w14:paraId="07957806" w14:textId="77777777" w:rsidR="00122B58" w:rsidRPr="00DC0386" w:rsidRDefault="00122B58" w:rsidP="00122B58">
      <w:pPr>
        <w:pStyle w:val="Geenafstand"/>
      </w:pPr>
    </w:p>
    <w:p w14:paraId="0C2A35EE" w14:textId="77777777" w:rsidR="00122B58" w:rsidRPr="00DC0386" w:rsidRDefault="00122B58" w:rsidP="00563F58">
      <w:pPr>
        <w:pStyle w:val="Eindterm"/>
      </w:pPr>
      <w:r w:rsidRPr="00DC0386">
        <w:t>3.2 De leerlingen beleven plezier aan taal m.i.v. cultuur, lezen, spreken, interactie, schrijven en luisteren.° (</w:t>
      </w:r>
      <w:proofErr w:type="spellStart"/>
      <w:r w:rsidRPr="00DC0386">
        <w:t>attitudinaal</w:t>
      </w:r>
      <w:proofErr w:type="spellEnd"/>
      <w:r w:rsidRPr="00DC0386">
        <w:t>)</w:t>
      </w:r>
    </w:p>
    <w:p w14:paraId="4A63A455" w14:textId="77777777" w:rsidR="00122B58" w:rsidRPr="00DC0386" w:rsidRDefault="00122B58" w:rsidP="00122B58">
      <w:pPr>
        <w:pStyle w:val="Geenafstand"/>
      </w:pPr>
    </w:p>
    <w:p w14:paraId="6BA4258C" w14:textId="77777777" w:rsidR="00122B58" w:rsidRPr="00DC0386" w:rsidRDefault="00122B58" w:rsidP="00563F58">
      <w:pPr>
        <w:pStyle w:val="Eindterm"/>
      </w:pPr>
      <w:r w:rsidRPr="00DC0386">
        <w:t>3.3 De leerlingen ontwikkelen durf om te communiceren.° (</w:t>
      </w:r>
      <w:proofErr w:type="spellStart"/>
      <w:r w:rsidRPr="00DC0386">
        <w:t>attitudinaal</w:t>
      </w:r>
      <w:proofErr w:type="spellEnd"/>
      <w:r w:rsidRPr="00DC0386">
        <w:t>)</w:t>
      </w:r>
    </w:p>
    <w:p w14:paraId="13414F71" w14:textId="77777777" w:rsidR="00122B58" w:rsidRPr="00DC0386" w:rsidRDefault="00122B58" w:rsidP="00122B58">
      <w:pPr>
        <w:pStyle w:val="Geenafstand"/>
      </w:pPr>
    </w:p>
    <w:p w14:paraId="4B9164F6" w14:textId="77777777" w:rsidR="00122B58" w:rsidRPr="00DC0386" w:rsidRDefault="00122B58" w:rsidP="00563F58">
      <w:pPr>
        <w:pStyle w:val="Eindterm"/>
      </w:pPr>
      <w:r w:rsidRPr="00DC0386">
        <w:t>3.4 De leerlingen bepalen het onderwerp en de globale inhoud van geschreven en gesproken teksten in functie van doelgerichte communicatie.</w:t>
      </w:r>
    </w:p>
    <w:p w14:paraId="23DB1313" w14:textId="77777777" w:rsidR="00122B58" w:rsidRPr="00DC0386" w:rsidRDefault="00122B58" w:rsidP="00122B58">
      <w:pPr>
        <w:pStyle w:val="Geenafstand"/>
      </w:pPr>
    </w:p>
    <w:p w14:paraId="26779459" w14:textId="70E47542" w:rsidR="00122B58" w:rsidRPr="00DC0386" w:rsidRDefault="00416E55" w:rsidP="00416E55">
      <w:pPr>
        <w:pStyle w:val="Geenafstand"/>
        <w:spacing w:before="120"/>
      </w:pPr>
      <w:r w:rsidRPr="00DC0386">
        <w:rPr>
          <w:b/>
          <w:color w:val="FF0000"/>
        </w:rPr>
        <w:t>Met inbegrip van kennis</w:t>
      </w:r>
    </w:p>
    <w:p w14:paraId="5482E901" w14:textId="28A1F69A" w:rsidR="00122B58" w:rsidRPr="00DC0386" w:rsidRDefault="002A33BF" w:rsidP="002A33BF">
      <w:pPr>
        <w:pStyle w:val="Geenafstand"/>
        <w:spacing w:before="120"/>
      </w:pPr>
      <w:r w:rsidRPr="00DC0386">
        <w:rPr>
          <w:b/>
        </w:rPr>
        <w:t>*Feitenkennis</w:t>
      </w:r>
    </w:p>
    <w:p w14:paraId="3D31C0ED" w14:textId="0073E03F" w:rsidR="00122B58" w:rsidRPr="00DC0386" w:rsidRDefault="00122B58" w:rsidP="00122B58">
      <w:pPr>
        <w:pStyle w:val="Geenafstand"/>
      </w:pPr>
      <w:r w:rsidRPr="00DC0386">
        <w:t>Woordenschat: elementair repertoire bestaande uit frequente woorden, woordcombinaties en vaste uitdrukkingen uit een beperkte waaier aan relevante thema’s binnen het persoonlijke, publieke, educatieve en professionele domein; vaktaal</w:t>
      </w:r>
    </w:p>
    <w:p w14:paraId="38C31DB6" w14:textId="6F7A772A" w:rsidR="00122B58" w:rsidRPr="00DC0386" w:rsidRDefault="00416E55" w:rsidP="00416E55">
      <w:pPr>
        <w:pStyle w:val="Geenafstand"/>
        <w:spacing w:before="120"/>
      </w:pPr>
      <w:r w:rsidRPr="00DC0386">
        <w:rPr>
          <w:b/>
        </w:rPr>
        <w:t>*Conceptuele kennis</w:t>
      </w:r>
    </w:p>
    <w:p w14:paraId="3057B240" w14:textId="534A5446" w:rsidR="00122B58" w:rsidRPr="00DC0386" w:rsidRDefault="00122B58" w:rsidP="00B116CC">
      <w:pPr>
        <w:pStyle w:val="Geenafstand"/>
        <w:numPr>
          <w:ilvl w:val="0"/>
          <w:numId w:val="36"/>
        </w:numPr>
      </w:pPr>
      <w:r w:rsidRPr="00DC0386">
        <w:t>Onderwerp</w:t>
      </w:r>
    </w:p>
    <w:p w14:paraId="2F5E00A4" w14:textId="658FEF0C" w:rsidR="00122B58" w:rsidRPr="00DC0386" w:rsidRDefault="00122B58" w:rsidP="00B116CC">
      <w:pPr>
        <w:pStyle w:val="Geenafstand"/>
        <w:numPr>
          <w:ilvl w:val="0"/>
          <w:numId w:val="36"/>
        </w:numPr>
      </w:pPr>
      <w:r w:rsidRPr="00DC0386">
        <w:t>Globale inhoud</w:t>
      </w:r>
    </w:p>
    <w:p w14:paraId="444B60AE" w14:textId="5DD29598" w:rsidR="00122B58" w:rsidRPr="00DC0386" w:rsidRDefault="00122B58" w:rsidP="00B116CC">
      <w:pPr>
        <w:pStyle w:val="Geenafstand"/>
        <w:numPr>
          <w:ilvl w:val="0"/>
          <w:numId w:val="36"/>
        </w:numPr>
      </w:pPr>
      <w:r w:rsidRPr="00DC0386">
        <w:t>Doelgerichte communicatie</w:t>
      </w:r>
    </w:p>
    <w:p w14:paraId="1AC8C988" w14:textId="40FCF76B" w:rsidR="00122B58" w:rsidRPr="00DC0386" w:rsidRDefault="00416E55" w:rsidP="00416E55">
      <w:pPr>
        <w:pStyle w:val="Geenafstand"/>
        <w:spacing w:before="120"/>
      </w:pPr>
      <w:r w:rsidRPr="00DC0386">
        <w:rPr>
          <w:b/>
        </w:rPr>
        <w:t>*Procedurele kennis</w:t>
      </w:r>
    </w:p>
    <w:p w14:paraId="23E8237A" w14:textId="227EF17D" w:rsidR="00122B58" w:rsidRPr="00DC0386" w:rsidRDefault="00122B58" w:rsidP="00B116CC">
      <w:pPr>
        <w:pStyle w:val="Geenafstand"/>
        <w:numPr>
          <w:ilvl w:val="0"/>
          <w:numId w:val="37"/>
        </w:numPr>
      </w:pPr>
      <w:r w:rsidRPr="00DC0386">
        <w:t xml:space="preserve">Toepassen van strategieën: met lees- en luisterdoel rekening houden; voorkennis activeren; inhoud voorspellen; vragen stellen; de vermoedelijke betekenis van onbekende woorden afleiden uit de context en via taalverwantschap; talige hulpmiddelen gebruiken </w:t>
      </w:r>
    </w:p>
    <w:p w14:paraId="3EFFAB53" w14:textId="053C716C" w:rsidR="00122B58" w:rsidRPr="00DC0386" w:rsidRDefault="00122B58" w:rsidP="00B116CC">
      <w:pPr>
        <w:pStyle w:val="Geenafstand"/>
        <w:numPr>
          <w:ilvl w:val="0"/>
          <w:numId w:val="37"/>
        </w:numPr>
      </w:pPr>
      <w:r w:rsidRPr="00DC0386">
        <w:t>Functioneel gebruiken van eindtermen 3.11 en 3.12</w:t>
      </w:r>
    </w:p>
    <w:p w14:paraId="715C66F7" w14:textId="76A31A06" w:rsidR="00122B58" w:rsidRPr="00DC0386" w:rsidRDefault="00416E55" w:rsidP="00416E55">
      <w:pPr>
        <w:pStyle w:val="Geenafstand"/>
        <w:spacing w:before="120"/>
      </w:pPr>
      <w:r w:rsidRPr="00DC0386">
        <w:rPr>
          <w:b/>
          <w:color w:val="FF0000"/>
        </w:rPr>
        <w:t>Met begrip van context</w:t>
      </w:r>
    </w:p>
    <w:p w14:paraId="3AFB5755" w14:textId="4AC05976" w:rsidR="00122B58" w:rsidRPr="00DC0386" w:rsidRDefault="00122B58" w:rsidP="00122B58">
      <w:pPr>
        <w:pStyle w:val="Geenafstand"/>
      </w:pPr>
      <w:r w:rsidRPr="00DC0386">
        <w:t>Het referentiekader is het Gemeenschappelijk Europees Referentiekader voor Moderne Vreemde Talen zoals geformuleerd door de Raad van Europa (A2).</w:t>
      </w:r>
    </w:p>
    <w:p w14:paraId="575222F5" w14:textId="5A3564A9" w:rsidR="00122B58" w:rsidRPr="00DC0386" w:rsidRDefault="002A33BF" w:rsidP="002A33BF">
      <w:pPr>
        <w:pStyle w:val="Geenafstand"/>
        <w:spacing w:before="120"/>
      </w:pPr>
      <w:r w:rsidRPr="00DC0386">
        <w:rPr>
          <w:b/>
          <w:color w:val="FF0000"/>
        </w:rPr>
        <w:t>Met inbegrip van tekstkenmerken</w:t>
      </w:r>
    </w:p>
    <w:p w14:paraId="0513F676" w14:textId="51FFE9B5" w:rsidR="00122B58" w:rsidRPr="00DC0386" w:rsidRDefault="00122B58" w:rsidP="00B116CC">
      <w:pPr>
        <w:pStyle w:val="Geenafstand"/>
        <w:numPr>
          <w:ilvl w:val="0"/>
          <w:numId w:val="38"/>
        </w:numPr>
        <w:ind w:left="426"/>
      </w:pPr>
      <w:r w:rsidRPr="00DC0386">
        <w:t xml:space="preserve">Zeer eenvoudige, herkenbare tekststructuur </w:t>
      </w:r>
    </w:p>
    <w:p w14:paraId="69E2BE18" w14:textId="346508E3" w:rsidR="00122B58" w:rsidRPr="00DC0386" w:rsidRDefault="00122B58" w:rsidP="00B116CC">
      <w:pPr>
        <w:pStyle w:val="Geenafstand"/>
        <w:numPr>
          <w:ilvl w:val="0"/>
          <w:numId w:val="38"/>
        </w:numPr>
        <w:ind w:left="426"/>
      </w:pPr>
      <w:r w:rsidRPr="00DC0386">
        <w:t xml:space="preserve">Lage informatiedichtheid </w:t>
      </w:r>
    </w:p>
    <w:p w14:paraId="3AA38585" w14:textId="2312C5EE" w:rsidR="00122B58" w:rsidRPr="00DC0386" w:rsidRDefault="00122B58" w:rsidP="00B116CC">
      <w:pPr>
        <w:pStyle w:val="Geenafstand"/>
        <w:numPr>
          <w:ilvl w:val="0"/>
          <w:numId w:val="38"/>
        </w:numPr>
        <w:ind w:left="426"/>
      </w:pPr>
      <w:r w:rsidRPr="00DC0386">
        <w:t>Elementaire woordenschat bestaande uit hoofdzakelijk frequente woorden, woordcombinaties en vaste uitdrukkingen uit een beperkte waaier aan relevante thema’s binnen het persoonlijke, publieke, educatieve en professionele domein; vaktaal</w:t>
      </w:r>
    </w:p>
    <w:p w14:paraId="2E462140" w14:textId="224010A8" w:rsidR="00122B58" w:rsidRPr="00DC0386" w:rsidRDefault="00122B58" w:rsidP="00B116CC">
      <w:pPr>
        <w:pStyle w:val="Geenafstand"/>
        <w:numPr>
          <w:ilvl w:val="0"/>
          <w:numId w:val="38"/>
        </w:numPr>
        <w:ind w:left="426"/>
      </w:pPr>
      <w:r w:rsidRPr="00DC0386">
        <w:t xml:space="preserve">Grote samenhang </w:t>
      </w:r>
    </w:p>
    <w:p w14:paraId="5376573C" w14:textId="0ECBC4AB" w:rsidR="00122B58" w:rsidRPr="00DC0386" w:rsidRDefault="00122B58" w:rsidP="00B116CC">
      <w:pPr>
        <w:pStyle w:val="Geenafstand"/>
        <w:numPr>
          <w:ilvl w:val="0"/>
          <w:numId w:val="38"/>
        </w:numPr>
        <w:ind w:left="426"/>
      </w:pPr>
      <w:r w:rsidRPr="00DC0386">
        <w:t xml:space="preserve">Concrete of specifieke inhoud (zoals m.b.t. een vakgebied) </w:t>
      </w:r>
    </w:p>
    <w:p w14:paraId="7DFD8178" w14:textId="3A447A1C" w:rsidR="00122B58" w:rsidRPr="00DC0386" w:rsidRDefault="00122B58" w:rsidP="00B116CC">
      <w:pPr>
        <w:pStyle w:val="Geenafstand"/>
        <w:numPr>
          <w:ilvl w:val="0"/>
          <w:numId w:val="38"/>
        </w:numPr>
        <w:ind w:left="426"/>
      </w:pPr>
      <w:r w:rsidRPr="00DC0386">
        <w:t xml:space="preserve">Eenvoudige zinsbouw </w:t>
      </w:r>
    </w:p>
    <w:p w14:paraId="015CCF49" w14:textId="700D6188" w:rsidR="00122B58" w:rsidRPr="00DC0386" w:rsidRDefault="00122B58" w:rsidP="00B116CC">
      <w:pPr>
        <w:pStyle w:val="Geenafstand"/>
        <w:numPr>
          <w:ilvl w:val="0"/>
          <w:numId w:val="38"/>
        </w:numPr>
        <w:ind w:left="426"/>
      </w:pPr>
      <w:r w:rsidRPr="00DC0386">
        <w:t xml:space="preserve">Beperkte lengte </w:t>
      </w:r>
    </w:p>
    <w:p w14:paraId="6088CC34" w14:textId="4C6384AF" w:rsidR="00122B58" w:rsidRPr="00DC0386" w:rsidRDefault="00122B58" w:rsidP="00B116CC">
      <w:pPr>
        <w:pStyle w:val="Geenafstand"/>
        <w:numPr>
          <w:ilvl w:val="0"/>
          <w:numId w:val="38"/>
        </w:numPr>
        <w:ind w:left="426"/>
      </w:pPr>
      <w:r w:rsidRPr="00DC0386">
        <w:t>Tekstsoorten: informatief, opiniërend, prescriptief en narratief, apart of gecombineerd</w:t>
      </w:r>
    </w:p>
    <w:p w14:paraId="7B0ED8EE" w14:textId="77777777" w:rsidR="00122B58" w:rsidRPr="00DC0386" w:rsidRDefault="00122B58" w:rsidP="00B116CC">
      <w:pPr>
        <w:pStyle w:val="Geenafstand"/>
        <w:numPr>
          <w:ilvl w:val="0"/>
          <w:numId w:val="38"/>
        </w:numPr>
        <w:ind w:left="426"/>
      </w:pPr>
      <w:r w:rsidRPr="00DC0386">
        <w:t>bijkomend voor schriftelijke receptie</w:t>
      </w:r>
    </w:p>
    <w:p w14:paraId="03A5194D" w14:textId="7C50B190" w:rsidR="00563F58" w:rsidRPr="00DC0386" w:rsidRDefault="00122B58" w:rsidP="00B116CC">
      <w:pPr>
        <w:pStyle w:val="Geenafstand"/>
        <w:numPr>
          <w:ilvl w:val="0"/>
          <w:numId w:val="38"/>
        </w:numPr>
        <w:ind w:left="426"/>
      </w:pPr>
      <w:r w:rsidRPr="00DC0386">
        <w:t xml:space="preserve">Duidelijke lay-out </w:t>
      </w:r>
    </w:p>
    <w:p w14:paraId="3EB8E4D0" w14:textId="77777777"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6FC855BE" w14:textId="5243D1A9" w:rsidR="00122B58" w:rsidRPr="00DC0386" w:rsidRDefault="00C50B2B" w:rsidP="00C50B2B">
      <w:pPr>
        <w:pStyle w:val="Geenafstand"/>
        <w:spacing w:before="120"/>
      </w:pPr>
      <w:r w:rsidRPr="00DC0386">
        <w:rPr>
          <w:b/>
        </w:rPr>
        <w:lastRenderedPageBreak/>
        <w:t>Bijkomend voor mondelinge receptie</w:t>
      </w:r>
    </w:p>
    <w:p w14:paraId="738E51C2" w14:textId="2E9EC672" w:rsidR="00122B58" w:rsidRPr="00DC0386" w:rsidRDefault="00122B58" w:rsidP="00B116CC">
      <w:pPr>
        <w:pStyle w:val="Geenafstand"/>
        <w:numPr>
          <w:ilvl w:val="0"/>
          <w:numId w:val="39"/>
        </w:numPr>
        <w:ind w:left="426"/>
      </w:pPr>
      <w:r w:rsidRPr="00DC0386">
        <w:t xml:space="preserve">Weinig achtergrondruis </w:t>
      </w:r>
    </w:p>
    <w:p w14:paraId="35E36382" w14:textId="42F77CA1" w:rsidR="00122B58" w:rsidRPr="00DC0386" w:rsidRDefault="00122B58" w:rsidP="00B116CC">
      <w:pPr>
        <w:pStyle w:val="Geenafstand"/>
        <w:numPr>
          <w:ilvl w:val="0"/>
          <w:numId w:val="39"/>
        </w:numPr>
        <w:ind w:left="426"/>
      </w:pPr>
      <w:r w:rsidRPr="00DC0386">
        <w:t xml:space="preserve">Normaal spreektempo met pauzes </w:t>
      </w:r>
    </w:p>
    <w:p w14:paraId="6F6D3895" w14:textId="2B750DBF" w:rsidR="00122B58" w:rsidRPr="00DC0386" w:rsidRDefault="00122B58" w:rsidP="00B116CC">
      <w:pPr>
        <w:pStyle w:val="Geenafstand"/>
        <w:numPr>
          <w:ilvl w:val="0"/>
          <w:numId w:val="39"/>
        </w:numPr>
        <w:ind w:left="426"/>
      </w:pPr>
      <w:r w:rsidRPr="00DC0386">
        <w:t xml:space="preserve">Ondersteunende maar natuurlijke intonatie </w:t>
      </w:r>
    </w:p>
    <w:p w14:paraId="4C209B79" w14:textId="449D2962" w:rsidR="00122B58" w:rsidRPr="00DC0386" w:rsidRDefault="00122B58" w:rsidP="00B116CC">
      <w:pPr>
        <w:pStyle w:val="Geenafstand"/>
        <w:numPr>
          <w:ilvl w:val="0"/>
          <w:numId w:val="39"/>
        </w:numPr>
        <w:ind w:left="426"/>
      </w:pPr>
      <w:r w:rsidRPr="00DC0386">
        <w:t xml:space="preserve">Heldere uitspraak, duidelijke articulatie </w:t>
      </w:r>
    </w:p>
    <w:p w14:paraId="19F947CD" w14:textId="5C497C00" w:rsidR="00122B58" w:rsidRPr="00DC0386" w:rsidRDefault="00122B58" w:rsidP="00B116CC">
      <w:pPr>
        <w:pStyle w:val="Geenafstand"/>
        <w:numPr>
          <w:ilvl w:val="0"/>
          <w:numId w:val="39"/>
        </w:numPr>
        <w:ind w:left="426"/>
      </w:pPr>
      <w:r w:rsidRPr="00DC0386">
        <w:t>Met visuele ondersteuning of met ondersteuning van non-verbaal gedrag</w:t>
      </w:r>
    </w:p>
    <w:p w14:paraId="0B444AF5" w14:textId="77777777" w:rsidR="00122B58" w:rsidRPr="00DC0386" w:rsidRDefault="00122B58" w:rsidP="00122B58">
      <w:pPr>
        <w:pStyle w:val="Geenafstand"/>
      </w:pPr>
    </w:p>
    <w:p w14:paraId="55FC576B" w14:textId="209ABD8A" w:rsidR="00122B58" w:rsidRPr="00DC0386" w:rsidRDefault="00416E55" w:rsidP="00416E55">
      <w:pPr>
        <w:pStyle w:val="Geenafstand"/>
        <w:spacing w:before="120"/>
      </w:pPr>
      <w:r w:rsidRPr="00DC0386">
        <w:rPr>
          <w:b/>
          <w:color w:val="FF0000"/>
        </w:rPr>
        <w:t>Met inbegrip van dimensies eindterm</w:t>
      </w:r>
    </w:p>
    <w:p w14:paraId="7850CC7B" w14:textId="7498577A" w:rsidR="00122B58" w:rsidRPr="00DC0386" w:rsidRDefault="00416E55" w:rsidP="00122B58">
      <w:pPr>
        <w:pStyle w:val="Geenafstand"/>
      </w:pPr>
      <w:r w:rsidRPr="00DC0386">
        <w:rPr>
          <w:b/>
        </w:rPr>
        <w:t>Cognitieve dimensie:</w:t>
      </w:r>
      <w:r w:rsidR="00122B58" w:rsidRPr="00DC0386">
        <w:t xml:space="preserve"> beheersingsniveau analyseren</w:t>
      </w:r>
    </w:p>
    <w:p w14:paraId="72AF1023" w14:textId="648BDFBE" w:rsidR="00122B58" w:rsidRPr="00DC0386" w:rsidRDefault="00122B58" w:rsidP="00563F58">
      <w:pPr>
        <w:pStyle w:val="Eindterm"/>
      </w:pPr>
      <w:r w:rsidRPr="00DC0386">
        <w:t>3.5 De leerlingen bepalen wat de hoofdgedachte is in geschreven en gesproken teksten in functie van doelgerichte communicatie.</w:t>
      </w:r>
    </w:p>
    <w:p w14:paraId="410AFEF5" w14:textId="71F77C47" w:rsidR="00122B58" w:rsidRPr="00DC0386" w:rsidRDefault="00416E55" w:rsidP="00416E55">
      <w:pPr>
        <w:pStyle w:val="Geenafstand"/>
        <w:spacing w:before="120"/>
      </w:pPr>
      <w:r w:rsidRPr="00DC0386">
        <w:rPr>
          <w:b/>
          <w:color w:val="FF0000"/>
        </w:rPr>
        <w:t>Met inbegrip van kennis</w:t>
      </w:r>
    </w:p>
    <w:p w14:paraId="5DE3DABD" w14:textId="4BB90309" w:rsidR="00122B58" w:rsidRPr="00DC0386" w:rsidRDefault="002A33BF" w:rsidP="002A33BF">
      <w:pPr>
        <w:pStyle w:val="Geenafstand"/>
        <w:spacing w:before="120"/>
      </w:pPr>
      <w:r w:rsidRPr="00DC0386">
        <w:rPr>
          <w:b/>
        </w:rPr>
        <w:t>*Feitenkennis</w:t>
      </w:r>
    </w:p>
    <w:p w14:paraId="094B676B" w14:textId="4067CFBB" w:rsidR="00122B58" w:rsidRPr="00DC0386" w:rsidRDefault="00122B58" w:rsidP="00122B58">
      <w:pPr>
        <w:pStyle w:val="Geenafstand"/>
      </w:pPr>
      <w:r w:rsidRPr="00DC0386">
        <w:t>Zie eindterm 3.4</w:t>
      </w:r>
    </w:p>
    <w:p w14:paraId="2CCB36C9" w14:textId="05DE0A4B" w:rsidR="00122B58" w:rsidRPr="00DC0386" w:rsidRDefault="00416E55" w:rsidP="00416E55">
      <w:pPr>
        <w:pStyle w:val="Geenafstand"/>
        <w:spacing w:before="120"/>
      </w:pPr>
      <w:r w:rsidRPr="00DC0386">
        <w:rPr>
          <w:b/>
        </w:rPr>
        <w:t>*Conceptuele kennis</w:t>
      </w:r>
    </w:p>
    <w:p w14:paraId="0B01785E" w14:textId="1F550A70" w:rsidR="00122B58" w:rsidRPr="00DC0386" w:rsidRDefault="00122B58" w:rsidP="00B116CC">
      <w:pPr>
        <w:pStyle w:val="Geenafstand"/>
        <w:numPr>
          <w:ilvl w:val="0"/>
          <w:numId w:val="40"/>
        </w:numPr>
      </w:pPr>
      <w:r w:rsidRPr="00DC0386">
        <w:t>Hoofdgedachte</w:t>
      </w:r>
    </w:p>
    <w:p w14:paraId="52735C3B" w14:textId="1C7E2A9B" w:rsidR="00122B58" w:rsidRPr="00DC0386" w:rsidRDefault="00122B58" w:rsidP="00B116CC">
      <w:pPr>
        <w:pStyle w:val="Geenafstand"/>
        <w:numPr>
          <w:ilvl w:val="0"/>
          <w:numId w:val="40"/>
        </w:numPr>
      </w:pPr>
      <w:r w:rsidRPr="00DC0386">
        <w:t>Doelgerichte communicatie</w:t>
      </w:r>
    </w:p>
    <w:p w14:paraId="2EA6121C" w14:textId="501701B2" w:rsidR="00122B58" w:rsidRPr="00DC0386" w:rsidRDefault="00416E55" w:rsidP="00416E55">
      <w:pPr>
        <w:pStyle w:val="Geenafstand"/>
        <w:spacing w:before="120"/>
      </w:pPr>
      <w:r w:rsidRPr="00DC0386">
        <w:rPr>
          <w:b/>
        </w:rPr>
        <w:t>*Procedurele kennis</w:t>
      </w:r>
    </w:p>
    <w:p w14:paraId="201C9521" w14:textId="03214E02" w:rsidR="00122B58" w:rsidRPr="00DC0386" w:rsidRDefault="00122B58" w:rsidP="00122B58">
      <w:pPr>
        <w:pStyle w:val="Geenafstand"/>
      </w:pPr>
      <w:r w:rsidRPr="00DC0386">
        <w:t>Zie eindterm 3.4</w:t>
      </w:r>
    </w:p>
    <w:p w14:paraId="0391CFC2" w14:textId="7423552E" w:rsidR="00122B58" w:rsidRPr="00DC0386" w:rsidRDefault="00416E55" w:rsidP="00416E55">
      <w:pPr>
        <w:pStyle w:val="Geenafstand"/>
        <w:spacing w:before="120"/>
      </w:pPr>
      <w:r w:rsidRPr="00DC0386">
        <w:rPr>
          <w:b/>
          <w:color w:val="FF0000"/>
        </w:rPr>
        <w:t>Met begrip van context</w:t>
      </w:r>
    </w:p>
    <w:p w14:paraId="12B385C1" w14:textId="19948FF8" w:rsidR="00122B58" w:rsidRPr="00DC0386" w:rsidRDefault="00122B58" w:rsidP="00122B58">
      <w:pPr>
        <w:pStyle w:val="Geenafstand"/>
      </w:pPr>
      <w:r w:rsidRPr="00DC0386">
        <w:t>Zie eindterm 3.4</w:t>
      </w:r>
    </w:p>
    <w:p w14:paraId="0C1EED12" w14:textId="01699E0B" w:rsidR="00122B58" w:rsidRPr="00DC0386" w:rsidRDefault="002A33BF" w:rsidP="002A33BF">
      <w:pPr>
        <w:pStyle w:val="Geenafstand"/>
        <w:spacing w:before="120"/>
      </w:pPr>
      <w:r w:rsidRPr="00DC0386">
        <w:rPr>
          <w:b/>
          <w:color w:val="FF0000"/>
        </w:rPr>
        <w:t>Met inbegrip van tekstkenmerken</w:t>
      </w:r>
    </w:p>
    <w:p w14:paraId="667A7D92" w14:textId="79C424E1" w:rsidR="00122B58" w:rsidRPr="00DC0386" w:rsidRDefault="00122B58" w:rsidP="00122B58">
      <w:pPr>
        <w:pStyle w:val="Geenafstand"/>
      </w:pPr>
      <w:r w:rsidRPr="00DC0386">
        <w:t>Zie eindterm 3.4</w:t>
      </w:r>
    </w:p>
    <w:p w14:paraId="04302D06" w14:textId="493B2019" w:rsidR="00122B58" w:rsidRPr="00DC0386" w:rsidRDefault="00416E55" w:rsidP="00416E55">
      <w:pPr>
        <w:pStyle w:val="Geenafstand"/>
        <w:spacing w:before="120"/>
      </w:pPr>
      <w:r w:rsidRPr="00DC0386">
        <w:rPr>
          <w:b/>
          <w:color w:val="FF0000"/>
        </w:rPr>
        <w:t>Met inbegrip van dimensies eindterm</w:t>
      </w:r>
    </w:p>
    <w:p w14:paraId="618B4C31" w14:textId="204F914B" w:rsidR="00122B58" w:rsidRPr="00DC0386" w:rsidRDefault="00416E55" w:rsidP="00122B58">
      <w:pPr>
        <w:pStyle w:val="Geenafstand"/>
      </w:pPr>
      <w:r w:rsidRPr="00DC0386">
        <w:rPr>
          <w:b/>
        </w:rPr>
        <w:t>Cognitieve dimensie:</w:t>
      </w:r>
      <w:r w:rsidR="00122B58" w:rsidRPr="00DC0386">
        <w:t xml:space="preserve"> beheersingsniveau analyseren</w:t>
      </w:r>
    </w:p>
    <w:p w14:paraId="1757C369" w14:textId="3AFDD110" w:rsidR="00122B58" w:rsidRPr="00DC0386" w:rsidRDefault="00122B58" w:rsidP="00563F58">
      <w:pPr>
        <w:pStyle w:val="Eindterm"/>
      </w:pPr>
      <w:r w:rsidRPr="00DC0386">
        <w:t>3.6 De leerlingen selecteren relevante informatie in geschreven en gesproken teksten in functie van doelgerichte communicatie.</w:t>
      </w:r>
    </w:p>
    <w:p w14:paraId="1CF04AE5" w14:textId="2AE03B12" w:rsidR="00122B58" w:rsidRPr="00DC0386" w:rsidRDefault="00416E55" w:rsidP="00416E55">
      <w:pPr>
        <w:pStyle w:val="Geenafstand"/>
        <w:spacing w:before="120"/>
      </w:pPr>
      <w:r w:rsidRPr="00DC0386">
        <w:rPr>
          <w:b/>
          <w:color w:val="FF0000"/>
        </w:rPr>
        <w:t>Met inbegrip van kennis</w:t>
      </w:r>
    </w:p>
    <w:p w14:paraId="4975EC10" w14:textId="512C5E07" w:rsidR="00122B58" w:rsidRPr="00DC0386" w:rsidRDefault="002A33BF" w:rsidP="002A33BF">
      <w:pPr>
        <w:pStyle w:val="Geenafstand"/>
        <w:spacing w:before="120"/>
      </w:pPr>
      <w:r w:rsidRPr="00DC0386">
        <w:rPr>
          <w:b/>
        </w:rPr>
        <w:t>*Feitenkennis</w:t>
      </w:r>
    </w:p>
    <w:p w14:paraId="4BEDF67B" w14:textId="26951737" w:rsidR="00122B58" w:rsidRPr="00DC0386" w:rsidRDefault="00122B58" w:rsidP="00122B58">
      <w:pPr>
        <w:pStyle w:val="Geenafstand"/>
      </w:pPr>
      <w:r w:rsidRPr="00DC0386">
        <w:t>Zie eindterm 3.4</w:t>
      </w:r>
    </w:p>
    <w:p w14:paraId="0315B044" w14:textId="001B6A68" w:rsidR="00122B58" w:rsidRPr="00DC0386" w:rsidRDefault="00416E55" w:rsidP="00416E55">
      <w:pPr>
        <w:pStyle w:val="Geenafstand"/>
        <w:spacing w:before="120"/>
      </w:pPr>
      <w:r w:rsidRPr="00DC0386">
        <w:rPr>
          <w:b/>
        </w:rPr>
        <w:t>*Conceptuele kennis</w:t>
      </w:r>
    </w:p>
    <w:p w14:paraId="7217E389" w14:textId="7DD996B4" w:rsidR="00122B58" w:rsidRPr="00DC0386" w:rsidRDefault="00122B58" w:rsidP="00B116CC">
      <w:pPr>
        <w:pStyle w:val="Geenafstand"/>
        <w:numPr>
          <w:ilvl w:val="0"/>
          <w:numId w:val="41"/>
        </w:numPr>
      </w:pPr>
      <w:r w:rsidRPr="00DC0386">
        <w:t>Relevante informatie</w:t>
      </w:r>
    </w:p>
    <w:p w14:paraId="1980FFE0" w14:textId="1F778395" w:rsidR="00122B58" w:rsidRPr="00DC0386" w:rsidRDefault="00122B58" w:rsidP="00B116CC">
      <w:pPr>
        <w:pStyle w:val="Geenafstand"/>
        <w:numPr>
          <w:ilvl w:val="0"/>
          <w:numId w:val="41"/>
        </w:numPr>
      </w:pPr>
      <w:r w:rsidRPr="00DC0386">
        <w:t>Doelgerichte communicatie</w:t>
      </w:r>
    </w:p>
    <w:p w14:paraId="04E4FD95" w14:textId="71AE4EBC" w:rsidR="00122B58" w:rsidRPr="00DC0386" w:rsidRDefault="00416E55" w:rsidP="00416E55">
      <w:pPr>
        <w:pStyle w:val="Geenafstand"/>
        <w:spacing w:before="120"/>
      </w:pPr>
      <w:r w:rsidRPr="00DC0386">
        <w:rPr>
          <w:b/>
        </w:rPr>
        <w:t>*Procedurele kennis</w:t>
      </w:r>
    </w:p>
    <w:p w14:paraId="56247D54" w14:textId="2DDFEC09" w:rsidR="00122B58" w:rsidRPr="00DC0386" w:rsidRDefault="00122B58" w:rsidP="00122B58">
      <w:pPr>
        <w:pStyle w:val="Geenafstand"/>
      </w:pPr>
      <w:r w:rsidRPr="00DC0386">
        <w:t>Zie eindterm 3.4</w:t>
      </w:r>
    </w:p>
    <w:p w14:paraId="50E8EDA9" w14:textId="13E6292C" w:rsidR="00122B58" w:rsidRPr="00DC0386" w:rsidRDefault="00416E55" w:rsidP="00416E55">
      <w:pPr>
        <w:pStyle w:val="Geenafstand"/>
        <w:spacing w:before="120"/>
      </w:pPr>
      <w:r w:rsidRPr="00DC0386">
        <w:rPr>
          <w:b/>
          <w:color w:val="FF0000"/>
        </w:rPr>
        <w:t>Met begrip van context</w:t>
      </w:r>
    </w:p>
    <w:p w14:paraId="738E7CB1" w14:textId="7A0450E2" w:rsidR="00122B58" w:rsidRPr="00DC0386" w:rsidRDefault="00122B58" w:rsidP="00122B58">
      <w:pPr>
        <w:pStyle w:val="Geenafstand"/>
      </w:pPr>
      <w:r w:rsidRPr="00DC0386">
        <w:t>Zie eindterm 3.4</w:t>
      </w:r>
    </w:p>
    <w:p w14:paraId="3C527954" w14:textId="0A8E1A92" w:rsidR="00122B58" w:rsidRPr="00DC0386" w:rsidRDefault="002A33BF" w:rsidP="002A33BF">
      <w:pPr>
        <w:pStyle w:val="Geenafstand"/>
        <w:spacing w:before="120"/>
      </w:pPr>
      <w:r w:rsidRPr="00DC0386">
        <w:rPr>
          <w:b/>
          <w:color w:val="FF0000"/>
        </w:rPr>
        <w:t>Met inbegrip van tekstkenmerken</w:t>
      </w:r>
    </w:p>
    <w:p w14:paraId="3FA9B5C4" w14:textId="023A7DC4" w:rsidR="00122B58" w:rsidRPr="00DC0386" w:rsidRDefault="00122B58" w:rsidP="00122B58">
      <w:pPr>
        <w:pStyle w:val="Geenafstand"/>
      </w:pPr>
      <w:r w:rsidRPr="00DC0386">
        <w:t>Zie eindterm 3.4</w:t>
      </w:r>
    </w:p>
    <w:p w14:paraId="6CAF05E1" w14:textId="6A7DA24E" w:rsidR="00122B58" w:rsidRPr="00DC0386" w:rsidRDefault="00416E55" w:rsidP="00416E55">
      <w:pPr>
        <w:pStyle w:val="Geenafstand"/>
        <w:spacing w:before="120"/>
      </w:pPr>
      <w:r w:rsidRPr="00DC0386">
        <w:rPr>
          <w:b/>
          <w:color w:val="FF0000"/>
        </w:rPr>
        <w:t>Met inbegrip van dimensies eindterm</w:t>
      </w:r>
    </w:p>
    <w:p w14:paraId="2E7B593D" w14:textId="6711C036" w:rsidR="00563F58" w:rsidRPr="00DC0386" w:rsidRDefault="00416E55" w:rsidP="00122B58">
      <w:pPr>
        <w:pStyle w:val="Geenafstand"/>
      </w:pPr>
      <w:r w:rsidRPr="00DC0386">
        <w:rPr>
          <w:b/>
        </w:rPr>
        <w:t>Cognitieve dimensie:</w:t>
      </w:r>
      <w:r w:rsidR="00122B58" w:rsidRPr="00DC0386">
        <w:t xml:space="preserve"> beheersingsniveau analyseren</w:t>
      </w:r>
    </w:p>
    <w:p w14:paraId="2F07C025" w14:textId="77777777"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27EDCAFB" w14:textId="33207A85" w:rsidR="00122B58" w:rsidRPr="00DC0386" w:rsidRDefault="00122B58" w:rsidP="00563F58">
      <w:pPr>
        <w:pStyle w:val="Eindterm"/>
      </w:pPr>
      <w:r w:rsidRPr="00DC0386">
        <w:lastRenderedPageBreak/>
        <w:t>3.7 De leerlingen produceren mondelinge teksten in functie van doelgerichte communicatie.</w:t>
      </w:r>
    </w:p>
    <w:p w14:paraId="6890D067" w14:textId="7951A7F8" w:rsidR="00122B58" w:rsidRPr="00DC0386" w:rsidRDefault="00416E55" w:rsidP="00416E55">
      <w:pPr>
        <w:pStyle w:val="Geenafstand"/>
        <w:spacing w:before="120"/>
      </w:pPr>
      <w:r w:rsidRPr="00DC0386">
        <w:rPr>
          <w:b/>
          <w:color w:val="FF0000"/>
        </w:rPr>
        <w:t>Met inbegrip van kennis</w:t>
      </w:r>
    </w:p>
    <w:p w14:paraId="1697FBBA" w14:textId="1EF7F83B" w:rsidR="00122B58" w:rsidRPr="00DC0386" w:rsidRDefault="002A33BF" w:rsidP="002A33BF">
      <w:pPr>
        <w:pStyle w:val="Geenafstand"/>
        <w:spacing w:before="120"/>
      </w:pPr>
      <w:r w:rsidRPr="00DC0386">
        <w:rPr>
          <w:b/>
        </w:rPr>
        <w:t>*Feitenkennis</w:t>
      </w:r>
    </w:p>
    <w:p w14:paraId="5FA0CF28" w14:textId="36CD8218" w:rsidR="00122B58" w:rsidRPr="00DC0386" w:rsidRDefault="00122B58" w:rsidP="00122B58">
      <w:pPr>
        <w:pStyle w:val="Geenafstand"/>
      </w:pPr>
      <w:r w:rsidRPr="00DC0386">
        <w:t>Woordenschat: elementair repertoire bestaande uit frequente woorden, woordcombinaties en vaste uitdrukkingen die toelaten te voldoen aan elementaire communicatiebehoeften en die gerelateerd zijn aan een beperkte waaier aan relevante thema’s binnen het persoonlijke, publieke, educatieve en professionele domein; vaktaal</w:t>
      </w:r>
    </w:p>
    <w:p w14:paraId="37382166" w14:textId="11A201A4" w:rsidR="00122B58" w:rsidRPr="00DC0386" w:rsidRDefault="00416E55" w:rsidP="00416E55">
      <w:pPr>
        <w:pStyle w:val="Geenafstand"/>
        <w:spacing w:before="120"/>
      </w:pPr>
      <w:r w:rsidRPr="00DC0386">
        <w:rPr>
          <w:b/>
        </w:rPr>
        <w:t>*Conceptuele kennis</w:t>
      </w:r>
    </w:p>
    <w:p w14:paraId="7F662729" w14:textId="3E36F1BF" w:rsidR="00122B58" w:rsidRPr="00DC0386" w:rsidRDefault="00122B58" w:rsidP="00122B58">
      <w:pPr>
        <w:pStyle w:val="Geenafstand"/>
      </w:pPr>
      <w:r w:rsidRPr="00DC0386">
        <w:t>Doelgerichte communicatie</w:t>
      </w:r>
    </w:p>
    <w:p w14:paraId="0CF93952" w14:textId="34E3CA27" w:rsidR="00122B58" w:rsidRPr="00DC0386" w:rsidRDefault="00416E55" w:rsidP="00416E55">
      <w:pPr>
        <w:pStyle w:val="Geenafstand"/>
        <w:spacing w:before="120"/>
      </w:pPr>
      <w:r w:rsidRPr="00DC0386">
        <w:rPr>
          <w:b/>
        </w:rPr>
        <w:t>*Procedurele kennis</w:t>
      </w:r>
    </w:p>
    <w:p w14:paraId="5018C825" w14:textId="797A401B" w:rsidR="00122B58" w:rsidRPr="00DC0386" w:rsidRDefault="00122B58" w:rsidP="00B116CC">
      <w:pPr>
        <w:pStyle w:val="Geenafstand"/>
        <w:numPr>
          <w:ilvl w:val="0"/>
          <w:numId w:val="42"/>
        </w:numPr>
      </w:pPr>
      <w:r w:rsidRPr="00DC0386">
        <w:t>Toepassen van strategieën: met spreekdoel rekening houden; voorkennis activeren; met ontvanger rekening houden zoals door het gepast inzetten van lichaamstaal; talige hulpmiddelen gebruiken; ondersteunende middelen gebruiken</w:t>
      </w:r>
    </w:p>
    <w:p w14:paraId="11E18057" w14:textId="0C9FB112" w:rsidR="00122B58" w:rsidRPr="00DC0386" w:rsidRDefault="00122B58" w:rsidP="00B116CC">
      <w:pPr>
        <w:pStyle w:val="Geenafstand"/>
        <w:numPr>
          <w:ilvl w:val="0"/>
          <w:numId w:val="42"/>
        </w:numPr>
      </w:pPr>
      <w:r w:rsidRPr="00DC0386">
        <w:t>Functioneel gebruiken van eindtermen 3.11 en 3.12</w:t>
      </w:r>
    </w:p>
    <w:p w14:paraId="13055224" w14:textId="71AE0B7E" w:rsidR="00122B58" w:rsidRPr="00DC0386" w:rsidRDefault="00416E55" w:rsidP="00416E55">
      <w:pPr>
        <w:pStyle w:val="Geenafstand"/>
        <w:spacing w:before="120"/>
      </w:pPr>
      <w:r w:rsidRPr="00DC0386">
        <w:rPr>
          <w:b/>
          <w:color w:val="FF0000"/>
        </w:rPr>
        <w:t>Met begrip van context</w:t>
      </w:r>
    </w:p>
    <w:p w14:paraId="29FF3EA4" w14:textId="5F1B9E2B" w:rsidR="00122B58" w:rsidRPr="00DC0386" w:rsidRDefault="00122B58" w:rsidP="00122B58">
      <w:pPr>
        <w:pStyle w:val="Geenafstand"/>
      </w:pPr>
      <w:r w:rsidRPr="00DC0386">
        <w:t>Het referentiekader is het Gemeenschappelijk Europees Referentiekader voor Moderne Vreemde Talen zoals geformuleerd door de Raad van Europa (A2).</w:t>
      </w:r>
    </w:p>
    <w:p w14:paraId="4012DDFD" w14:textId="314A492E" w:rsidR="00122B58" w:rsidRPr="00DC0386" w:rsidRDefault="002A33BF" w:rsidP="002A33BF">
      <w:pPr>
        <w:pStyle w:val="Geenafstand"/>
        <w:spacing w:before="120"/>
      </w:pPr>
      <w:r w:rsidRPr="00DC0386">
        <w:rPr>
          <w:b/>
          <w:color w:val="FF0000"/>
        </w:rPr>
        <w:t>Met inbegrip van tekstkenmerken</w:t>
      </w:r>
    </w:p>
    <w:p w14:paraId="2EDB0688" w14:textId="56F22A97" w:rsidR="00122B58" w:rsidRPr="00DC0386" w:rsidRDefault="00122B58" w:rsidP="00B116CC">
      <w:pPr>
        <w:pStyle w:val="Geenafstand"/>
        <w:numPr>
          <w:ilvl w:val="1"/>
          <w:numId w:val="43"/>
        </w:numPr>
        <w:ind w:left="426"/>
      </w:pPr>
      <w:r w:rsidRPr="00DC0386">
        <w:t>Beheersing van een elementair lexicaal repertoire bestaande uit frequente woorden, woordcombinaties en vaste uitdrukkingen die toelaten te voldoen aan elementaire communicatiebehoeften en die gerelateerd zijn aan een beperkte waaier aan relevante thema’s binnen het persoonlijke, publieke, educatieve en professionele domein; beheersing van vaktaal</w:t>
      </w:r>
    </w:p>
    <w:p w14:paraId="23965E28" w14:textId="4C712AA0" w:rsidR="00122B58" w:rsidRPr="00DC0386" w:rsidRDefault="00122B58" w:rsidP="00B116CC">
      <w:pPr>
        <w:pStyle w:val="Geenafstand"/>
        <w:numPr>
          <w:ilvl w:val="1"/>
          <w:numId w:val="43"/>
        </w:numPr>
        <w:ind w:left="426"/>
      </w:pPr>
      <w:r w:rsidRPr="00DC0386">
        <w:t xml:space="preserve">Beheersing van de </w:t>
      </w:r>
      <w:proofErr w:type="spellStart"/>
      <w:r w:rsidRPr="00DC0386">
        <w:t>taalstructurele</w:t>
      </w:r>
      <w:proofErr w:type="spellEnd"/>
      <w:r w:rsidRPr="00DC0386">
        <w:t xml:space="preserve"> elementen opgenomen in eindterm 3.11; beheersing van bepaalde eenvoudige grammaticale constructies, ondanks het stelselmatig maken van elementaire fouten; begrip van boodschap door ontvanger komt meestal niet in het gedrang</w:t>
      </w:r>
    </w:p>
    <w:p w14:paraId="5AA6FAB3" w14:textId="2C7D2C72" w:rsidR="00122B58" w:rsidRPr="00DC0386" w:rsidRDefault="00122B58" w:rsidP="00B116CC">
      <w:pPr>
        <w:pStyle w:val="Geenafstand"/>
        <w:numPr>
          <w:ilvl w:val="1"/>
          <w:numId w:val="43"/>
        </w:numPr>
        <w:ind w:left="426"/>
      </w:pPr>
      <w:r w:rsidRPr="00DC0386">
        <w:t>Gebruik van gepaste beleefdheidsconventies bij de meest elementaire alledaagse taalhandelingen en van gepast register (afgestemd op doel en doelpubliek): neutraal, familiair</w:t>
      </w:r>
    </w:p>
    <w:p w14:paraId="52EC7A85" w14:textId="591ECF9A" w:rsidR="00122B58" w:rsidRPr="00DC0386" w:rsidRDefault="00122B58" w:rsidP="00B116CC">
      <w:pPr>
        <w:pStyle w:val="Geenafstand"/>
        <w:numPr>
          <w:ilvl w:val="1"/>
          <w:numId w:val="43"/>
        </w:numPr>
        <w:ind w:left="426"/>
      </w:pPr>
      <w:r w:rsidRPr="00DC0386">
        <w:t>Gebruik van hoogfrequente signaalwoorden m.b.t. chronologisch verloop, opsomming, oorzaak, tegenstelling</w:t>
      </w:r>
    </w:p>
    <w:p w14:paraId="552523D2" w14:textId="0E0F3E02" w:rsidR="00122B58" w:rsidRPr="00DC0386" w:rsidRDefault="00122B58" w:rsidP="00B116CC">
      <w:pPr>
        <w:pStyle w:val="Geenafstand"/>
        <w:numPr>
          <w:ilvl w:val="1"/>
          <w:numId w:val="43"/>
        </w:numPr>
        <w:ind w:left="426"/>
      </w:pPr>
      <w:r w:rsidRPr="00DC0386">
        <w:t xml:space="preserve">Redelijk herkenbare samenhang </w:t>
      </w:r>
    </w:p>
    <w:p w14:paraId="0CDC1186" w14:textId="79CA9E40" w:rsidR="00122B58" w:rsidRPr="00DC0386" w:rsidRDefault="00122B58" w:rsidP="00B116CC">
      <w:pPr>
        <w:pStyle w:val="Geenafstand"/>
        <w:numPr>
          <w:ilvl w:val="1"/>
          <w:numId w:val="43"/>
        </w:numPr>
        <w:ind w:left="426"/>
      </w:pPr>
      <w:r w:rsidRPr="00DC0386">
        <w:t>Concrete inhoud gerelateerd aan een beperkte waaier aan relevante thema’s binnen het persoonlijke, publieke, educatieve en professionele domein of specifieke inhoud (zoals m.b.t. een vakgebied)</w:t>
      </w:r>
    </w:p>
    <w:p w14:paraId="7198FA2C" w14:textId="6D26010C" w:rsidR="00122B58" w:rsidRPr="00DC0386" w:rsidRDefault="00122B58" w:rsidP="00B116CC">
      <w:pPr>
        <w:pStyle w:val="Geenafstand"/>
        <w:numPr>
          <w:ilvl w:val="1"/>
          <w:numId w:val="43"/>
        </w:numPr>
        <w:ind w:left="426"/>
      </w:pPr>
      <w:r w:rsidRPr="00DC0386">
        <w:t xml:space="preserve">Beperkte lengte </w:t>
      </w:r>
    </w:p>
    <w:p w14:paraId="14C2688B" w14:textId="660316AE" w:rsidR="00122B58" w:rsidRPr="00DC0386" w:rsidRDefault="00122B58" w:rsidP="00B116CC">
      <w:pPr>
        <w:pStyle w:val="Geenafstand"/>
        <w:numPr>
          <w:ilvl w:val="1"/>
          <w:numId w:val="43"/>
        </w:numPr>
        <w:ind w:left="426"/>
      </w:pPr>
      <w:r w:rsidRPr="00DC0386">
        <w:t>Tekstsoorten zoals informatief, opiniërend en prescriptief, apart of gecombineerd</w:t>
      </w:r>
    </w:p>
    <w:p w14:paraId="01314809" w14:textId="1F89EBA7" w:rsidR="00122B58" w:rsidRPr="00DC0386" w:rsidRDefault="00122B58" w:rsidP="00B116CC">
      <w:pPr>
        <w:pStyle w:val="Geenafstand"/>
        <w:numPr>
          <w:ilvl w:val="1"/>
          <w:numId w:val="43"/>
        </w:numPr>
        <w:ind w:left="426"/>
      </w:pPr>
      <w:r w:rsidRPr="00DC0386">
        <w:t xml:space="preserve">Gepaste, niet-storende lichaamstaal </w:t>
      </w:r>
    </w:p>
    <w:p w14:paraId="5AA522D6" w14:textId="0922225D" w:rsidR="00122B58" w:rsidRPr="00DC0386" w:rsidRDefault="00122B58" w:rsidP="00B116CC">
      <w:pPr>
        <w:pStyle w:val="Geenafstand"/>
        <w:numPr>
          <w:ilvl w:val="1"/>
          <w:numId w:val="43"/>
        </w:numPr>
        <w:ind w:left="426"/>
      </w:pPr>
      <w:r w:rsidRPr="00DC0386">
        <w:t xml:space="preserve">Uitspraak is over het algemeen voldoende helder om te worden verstaan ondanks een duidelijk accent, maar gesprekspartners zullen regelmatig om herhaling moeten vragen </w:t>
      </w:r>
    </w:p>
    <w:p w14:paraId="0C3653F9" w14:textId="7D8D0234" w:rsidR="00122B58" w:rsidRPr="00DC0386" w:rsidRDefault="00122B58" w:rsidP="00B116CC">
      <w:pPr>
        <w:pStyle w:val="Geenafstand"/>
        <w:numPr>
          <w:ilvl w:val="1"/>
          <w:numId w:val="43"/>
        </w:numPr>
        <w:ind w:left="426"/>
      </w:pPr>
      <w:r w:rsidRPr="00DC0386">
        <w:t>Vrij gemakkelijk gebruik van frequente woorden, woordcombinaties en vaste uitdrukkingen, ondanks duidelijke aarzelingen en valse starts</w:t>
      </w:r>
    </w:p>
    <w:p w14:paraId="07826716" w14:textId="2A1CC8EF" w:rsidR="00122B58" w:rsidRPr="00DC0386" w:rsidRDefault="00122B58" w:rsidP="00B116CC">
      <w:pPr>
        <w:pStyle w:val="Geenafstand"/>
        <w:numPr>
          <w:ilvl w:val="1"/>
          <w:numId w:val="43"/>
        </w:numPr>
        <w:ind w:left="426"/>
      </w:pPr>
      <w:r w:rsidRPr="00DC0386">
        <w:t>Met behulp van ondersteunende middelen</w:t>
      </w:r>
    </w:p>
    <w:p w14:paraId="30B96FB7" w14:textId="54A64DC6" w:rsidR="00122B58" w:rsidRPr="00DC0386" w:rsidRDefault="00416E55" w:rsidP="00416E55">
      <w:pPr>
        <w:pStyle w:val="Geenafstand"/>
        <w:spacing w:before="120"/>
      </w:pPr>
      <w:r w:rsidRPr="00DC0386">
        <w:rPr>
          <w:b/>
          <w:color w:val="FF0000"/>
        </w:rPr>
        <w:t>Met inbegrip van dimensies eindterm</w:t>
      </w:r>
    </w:p>
    <w:p w14:paraId="54FF8636" w14:textId="0C0FEA7F" w:rsidR="00122B58" w:rsidRPr="00DC0386" w:rsidRDefault="00416E55" w:rsidP="00122B58">
      <w:pPr>
        <w:pStyle w:val="Geenafstand"/>
      </w:pPr>
      <w:r w:rsidRPr="00DC0386">
        <w:rPr>
          <w:b/>
        </w:rPr>
        <w:t>Cognitieve dimensie:</w:t>
      </w:r>
      <w:r w:rsidR="00122B58" w:rsidRPr="00DC0386">
        <w:t xml:space="preserve"> beheersingsniveau creëren</w:t>
      </w:r>
    </w:p>
    <w:p w14:paraId="69CCB170" w14:textId="581A551A"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6CBFFE23" w14:textId="77777777" w:rsidR="00122B58" w:rsidRPr="00DC0386" w:rsidRDefault="00122B58" w:rsidP="00563F58">
      <w:pPr>
        <w:pStyle w:val="Eindterm"/>
      </w:pPr>
      <w:r w:rsidRPr="00DC0386">
        <w:lastRenderedPageBreak/>
        <w:t>3.8 De leerlingen produceren schriftelijke teksten in functie van doelgerichte communicatie.</w:t>
      </w:r>
    </w:p>
    <w:p w14:paraId="44B9F1A0" w14:textId="0D627F7C" w:rsidR="00122B58" w:rsidRPr="00DC0386" w:rsidRDefault="00416E55" w:rsidP="00416E55">
      <w:pPr>
        <w:pStyle w:val="Geenafstand"/>
        <w:spacing w:before="120"/>
      </w:pPr>
      <w:r w:rsidRPr="00DC0386">
        <w:rPr>
          <w:b/>
          <w:color w:val="FF0000"/>
        </w:rPr>
        <w:t>Met inbegrip van kennis</w:t>
      </w:r>
    </w:p>
    <w:p w14:paraId="2C7758A6" w14:textId="13E0416D" w:rsidR="00122B58" w:rsidRPr="00DC0386" w:rsidRDefault="002A33BF" w:rsidP="002A33BF">
      <w:pPr>
        <w:pStyle w:val="Geenafstand"/>
        <w:spacing w:before="120"/>
      </w:pPr>
      <w:r w:rsidRPr="00DC0386">
        <w:rPr>
          <w:b/>
        </w:rPr>
        <w:t>*Feitenkennis</w:t>
      </w:r>
    </w:p>
    <w:p w14:paraId="7990A3C1" w14:textId="7B1D2E98" w:rsidR="00122B58" w:rsidRPr="00DC0386" w:rsidRDefault="00122B58" w:rsidP="00122B58">
      <w:pPr>
        <w:pStyle w:val="Geenafstand"/>
      </w:pPr>
      <w:r w:rsidRPr="00DC0386">
        <w:t>Woordenschat: zeer elementair repertoire bestaande uit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 vaktaal</w:t>
      </w:r>
    </w:p>
    <w:p w14:paraId="3CE71FF2" w14:textId="355DB8DE" w:rsidR="00122B58" w:rsidRPr="00DC0386" w:rsidRDefault="00416E55" w:rsidP="00416E55">
      <w:pPr>
        <w:pStyle w:val="Geenafstand"/>
        <w:spacing w:before="120"/>
      </w:pPr>
      <w:r w:rsidRPr="00DC0386">
        <w:rPr>
          <w:b/>
        </w:rPr>
        <w:t>*Conceptuele kennis</w:t>
      </w:r>
    </w:p>
    <w:p w14:paraId="09C15212" w14:textId="428EAF2F" w:rsidR="00122B58" w:rsidRPr="00DC0386" w:rsidRDefault="00122B58" w:rsidP="00122B58">
      <w:pPr>
        <w:pStyle w:val="Geenafstand"/>
      </w:pPr>
      <w:r w:rsidRPr="00DC0386">
        <w:t>Doelgerichte communicatie</w:t>
      </w:r>
    </w:p>
    <w:p w14:paraId="58763722" w14:textId="1F568CE0" w:rsidR="00122B58" w:rsidRPr="00DC0386" w:rsidRDefault="00416E55" w:rsidP="00416E55">
      <w:pPr>
        <w:pStyle w:val="Geenafstand"/>
        <w:spacing w:before="120"/>
      </w:pPr>
      <w:r w:rsidRPr="00DC0386">
        <w:rPr>
          <w:b/>
        </w:rPr>
        <w:t>*Procedurele kennis</w:t>
      </w:r>
    </w:p>
    <w:p w14:paraId="4A2DEED7" w14:textId="665C342A" w:rsidR="00122B58" w:rsidRPr="00DC0386" w:rsidRDefault="00122B58" w:rsidP="00B116CC">
      <w:pPr>
        <w:pStyle w:val="Geenafstand"/>
        <w:numPr>
          <w:ilvl w:val="0"/>
          <w:numId w:val="44"/>
        </w:numPr>
      </w:pPr>
      <w:r w:rsidRPr="00DC0386">
        <w:t>Toepassen van strategieën: met schrijfdoel rekening houden; voorkennis activeren; met ontvanger rekening houden; talige hulpmiddelen gebruiken; eigen tekst nakijken; ondersteunende middelen gebruiken</w:t>
      </w:r>
    </w:p>
    <w:p w14:paraId="629D0EF0" w14:textId="618F40D0" w:rsidR="00122B58" w:rsidRPr="00DC0386" w:rsidRDefault="00122B58" w:rsidP="00B116CC">
      <w:pPr>
        <w:pStyle w:val="Geenafstand"/>
        <w:numPr>
          <w:ilvl w:val="0"/>
          <w:numId w:val="44"/>
        </w:numPr>
      </w:pPr>
      <w:r w:rsidRPr="00DC0386">
        <w:t>Functioneel gebruiken van eindtermen 3.11 en 3.12</w:t>
      </w:r>
    </w:p>
    <w:p w14:paraId="3E530A05" w14:textId="24CD75C3" w:rsidR="00122B58" w:rsidRPr="00DC0386" w:rsidRDefault="00416E55" w:rsidP="00416E55">
      <w:pPr>
        <w:pStyle w:val="Geenafstand"/>
        <w:spacing w:before="120"/>
      </w:pPr>
      <w:r w:rsidRPr="00DC0386">
        <w:rPr>
          <w:b/>
          <w:color w:val="FF0000"/>
        </w:rPr>
        <w:t>Met begrip van context</w:t>
      </w:r>
    </w:p>
    <w:p w14:paraId="25284750" w14:textId="05A2A628" w:rsidR="00122B58" w:rsidRPr="00DC0386" w:rsidRDefault="00122B58" w:rsidP="00122B58">
      <w:pPr>
        <w:pStyle w:val="Geenafstand"/>
      </w:pPr>
      <w:r w:rsidRPr="00DC0386">
        <w:t>Het referentiekader is het Gemeenschappelijk Europees Referentiekader voor Moderne Vreemde Talen zoals geformuleerd door de Raad van Europa (A1+).</w:t>
      </w:r>
    </w:p>
    <w:p w14:paraId="1544856F" w14:textId="5D92B9BE" w:rsidR="00122B58" w:rsidRPr="00DC0386" w:rsidRDefault="002A33BF" w:rsidP="002A33BF">
      <w:pPr>
        <w:pStyle w:val="Geenafstand"/>
        <w:spacing w:before="120"/>
      </w:pPr>
      <w:r w:rsidRPr="00DC0386">
        <w:rPr>
          <w:b/>
          <w:color w:val="FF0000"/>
        </w:rPr>
        <w:t>Met inbegrip van tekstkenmerken</w:t>
      </w:r>
    </w:p>
    <w:p w14:paraId="00BF9DBD" w14:textId="2F958038" w:rsidR="00122B58" w:rsidRPr="00DC0386" w:rsidRDefault="00122B58" w:rsidP="00B116CC">
      <w:pPr>
        <w:pStyle w:val="Geenafstand"/>
        <w:numPr>
          <w:ilvl w:val="1"/>
          <w:numId w:val="45"/>
        </w:numPr>
        <w:ind w:left="426"/>
      </w:pPr>
      <w:r w:rsidRPr="00DC0386">
        <w:t>Beheersing van een zeer elementair repertoire bestaande uit hoofdzakelijk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 beheersing van vaktaal</w:t>
      </w:r>
    </w:p>
    <w:p w14:paraId="521307CB" w14:textId="1564A503" w:rsidR="00122B58" w:rsidRPr="00DC0386" w:rsidRDefault="00122B58" w:rsidP="00B116CC">
      <w:pPr>
        <w:pStyle w:val="Geenafstand"/>
        <w:numPr>
          <w:ilvl w:val="1"/>
          <w:numId w:val="45"/>
        </w:numPr>
        <w:ind w:left="426"/>
      </w:pPr>
      <w:r w:rsidRPr="00DC0386">
        <w:t xml:space="preserve">Beheersing van de </w:t>
      </w:r>
      <w:proofErr w:type="spellStart"/>
      <w:r w:rsidRPr="00DC0386">
        <w:t>taalstructurele</w:t>
      </w:r>
      <w:proofErr w:type="spellEnd"/>
      <w:r w:rsidRPr="00DC0386">
        <w:t xml:space="preserve"> elementen opgenomen in eindterm 3.11; beperkte beheersing van eenvoudige grammaticale constructies en zinspatronen uit een aangeleerd repertoire</w:t>
      </w:r>
    </w:p>
    <w:p w14:paraId="3F1ED010" w14:textId="511B0E33" w:rsidR="00122B58" w:rsidRPr="00DC0386" w:rsidRDefault="00122B58" w:rsidP="00B116CC">
      <w:pPr>
        <w:pStyle w:val="Geenafstand"/>
        <w:numPr>
          <w:ilvl w:val="1"/>
          <w:numId w:val="45"/>
        </w:numPr>
        <w:ind w:left="426"/>
      </w:pPr>
      <w:r w:rsidRPr="00DC0386">
        <w:t>Gebruik van gepaste beleefdheidsconventies bij de meest elementaire alledaagse taalhandelingen en van gepast register (afgestemd op doel en doelpubliek): neutraal, familiair</w:t>
      </w:r>
    </w:p>
    <w:p w14:paraId="1C20C889" w14:textId="15FC9784" w:rsidR="00122B58" w:rsidRPr="00DC0386" w:rsidRDefault="00122B58" w:rsidP="00B116CC">
      <w:pPr>
        <w:pStyle w:val="Geenafstand"/>
        <w:numPr>
          <w:ilvl w:val="1"/>
          <w:numId w:val="45"/>
        </w:numPr>
        <w:ind w:left="426"/>
      </w:pPr>
      <w:r w:rsidRPr="00DC0386">
        <w:t>Gebruik van hoogfrequente signaalwoorden m.b.t. chronologisch verloop, opsomming</w:t>
      </w:r>
    </w:p>
    <w:p w14:paraId="30B9F7A1" w14:textId="164D6664" w:rsidR="00122B58" w:rsidRPr="00DC0386" w:rsidRDefault="00122B58" w:rsidP="00B116CC">
      <w:pPr>
        <w:pStyle w:val="Geenafstand"/>
        <w:numPr>
          <w:ilvl w:val="1"/>
          <w:numId w:val="45"/>
        </w:numPr>
        <w:ind w:left="426"/>
      </w:pPr>
      <w:r w:rsidRPr="00DC0386">
        <w:t>Redelijk herkenbare samenhang</w:t>
      </w:r>
    </w:p>
    <w:p w14:paraId="695D9661" w14:textId="325DD016" w:rsidR="00122B58" w:rsidRPr="00DC0386" w:rsidRDefault="00122B58" w:rsidP="00B116CC">
      <w:pPr>
        <w:pStyle w:val="Geenafstand"/>
        <w:numPr>
          <w:ilvl w:val="1"/>
          <w:numId w:val="45"/>
        </w:numPr>
        <w:ind w:left="426"/>
      </w:pPr>
      <w:r w:rsidRPr="00DC0386">
        <w:t>Concrete inhoud gerelateerd aan een zeer beperkte waaier aan relevante thema’s binnen het persoonlijke, publieke, educatieve en professionele domein of specifieke inhoud (zoals m.b.t. een vakgebied)</w:t>
      </w:r>
    </w:p>
    <w:p w14:paraId="465EFE99" w14:textId="5404B9F4" w:rsidR="00122B58" w:rsidRPr="00DC0386" w:rsidRDefault="00122B58" w:rsidP="00B116CC">
      <w:pPr>
        <w:pStyle w:val="Geenafstand"/>
        <w:numPr>
          <w:ilvl w:val="1"/>
          <w:numId w:val="45"/>
        </w:numPr>
        <w:ind w:left="426"/>
      </w:pPr>
      <w:r w:rsidRPr="00DC0386">
        <w:t>Zeer beperkte lengte</w:t>
      </w:r>
    </w:p>
    <w:p w14:paraId="455A1AFC" w14:textId="545E96F0" w:rsidR="00122B58" w:rsidRPr="00DC0386" w:rsidRDefault="00122B58" w:rsidP="00B116CC">
      <w:pPr>
        <w:pStyle w:val="Geenafstand"/>
        <w:numPr>
          <w:ilvl w:val="1"/>
          <w:numId w:val="45"/>
        </w:numPr>
        <w:ind w:left="426"/>
      </w:pPr>
      <w:r w:rsidRPr="00DC0386">
        <w:t>Tekstsoorten zoals informatief en opiniërend, apart of gecombineerd</w:t>
      </w:r>
    </w:p>
    <w:p w14:paraId="2CCA0280" w14:textId="4BD15219" w:rsidR="00122B58" w:rsidRPr="00DC0386" w:rsidRDefault="00122B58" w:rsidP="00B116CC">
      <w:pPr>
        <w:pStyle w:val="Geenafstand"/>
        <w:numPr>
          <w:ilvl w:val="1"/>
          <w:numId w:val="45"/>
        </w:numPr>
        <w:ind w:left="426"/>
      </w:pPr>
      <w:r w:rsidRPr="00DC0386">
        <w:t>Korte woorden en frasen uit het aangeleerde lexicale repertoire zijn correct overgeschreven</w:t>
      </w:r>
    </w:p>
    <w:p w14:paraId="0064936A" w14:textId="4E9F3A4B" w:rsidR="00122B58" w:rsidRPr="00DC0386" w:rsidRDefault="00122B58" w:rsidP="00B116CC">
      <w:pPr>
        <w:pStyle w:val="Geenafstand"/>
        <w:numPr>
          <w:ilvl w:val="1"/>
          <w:numId w:val="45"/>
        </w:numPr>
        <w:ind w:left="426"/>
      </w:pPr>
      <w:r w:rsidRPr="00DC0386">
        <w:t>Met behulp van ondersteunende middelen</w:t>
      </w:r>
    </w:p>
    <w:p w14:paraId="2D77FDA9" w14:textId="7CBCFB18" w:rsidR="00122B58" w:rsidRPr="00DC0386" w:rsidRDefault="00416E55" w:rsidP="00416E55">
      <w:pPr>
        <w:pStyle w:val="Geenafstand"/>
        <w:spacing w:before="120"/>
      </w:pPr>
      <w:r w:rsidRPr="00DC0386">
        <w:rPr>
          <w:b/>
          <w:color w:val="FF0000"/>
        </w:rPr>
        <w:t>Met inbegrip van dimensies eindterm</w:t>
      </w:r>
    </w:p>
    <w:p w14:paraId="6F4B000E" w14:textId="7CE9DC75" w:rsidR="00122B58" w:rsidRPr="00DC0386" w:rsidRDefault="00416E55" w:rsidP="00122B58">
      <w:pPr>
        <w:pStyle w:val="Geenafstand"/>
      </w:pPr>
      <w:r w:rsidRPr="00DC0386">
        <w:rPr>
          <w:b/>
        </w:rPr>
        <w:t>Cognitieve dimensie:</w:t>
      </w:r>
      <w:r w:rsidR="00122B58" w:rsidRPr="00DC0386">
        <w:t xml:space="preserve"> beheersingsniveau creëren</w:t>
      </w:r>
    </w:p>
    <w:p w14:paraId="2B4E0223" w14:textId="3F64DB2D"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340FF981" w14:textId="7DA10D86" w:rsidR="00122B58" w:rsidRPr="00DC0386" w:rsidRDefault="00122B58" w:rsidP="00563F58">
      <w:pPr>
        <w:pStyle w:val="Eindterm"/>
      </w:pPr>
      <w:r w:rsidRPr="00DC0386">
        <w:lastRenderedPageBreak/>
        <w:t>3.9 De leerlingen nemen deel aan mondelinge interactie in functie van doelgerichte communicatie.</w:t>
      </w:r>
    </w:p>
    <w:p w14:paraId="63E38F2C" w14:textId="172C8F80" w:rsidR="00122B58" w:rsidRPr="00DC0386" w:rsidRDefault="00416E55" w:rsidP="00416E55">
      <w:pPr>
        <w:pStyle w:val="Geenafstand"/>
        <w:spacing w:before="120"/>
      </w:pPr>
      <w:r w:rsidRPr="00DC0386">
        <w:rPr>
          <w:b/>
          <w:color w:val="FF0000"/>
        </w:rPr>
        <w:t>Met inbegrip van kennis</w:t>
      </w:r>
    </w:p>
    <w:p w14:paraId="2BF86580" w14:textId="6E4F9514" w:rsidR="00122B58" w:rsidRPr="00DC0386" w:rsidRDefault="002A33BF" w:rsidP="002A33BF">
      <w:pPr>
        <w:pStyle w:val="Geenafstand"/>
        <w:spacing w:before="120"/>
      </w:pPr>
      <w:r w:rsidRPr="00DC0386">
        <w:rPr>
          <w:b/>
        </w:rPr>
        <w:t>*Feitenkennis</w:t>
      </w:r>
    </w:p>
    <w:p w14:paraId="735AA328" w14:textId="5B2BB139" w:rsidR="00122B58" w:rsidRPr="00DC0386" w:rsidRDefault="00122B58" w:rsidP="00122B58">
      <w:pPr>
        <w:pStyle w:val="Geenafstand"/>
      </w:pPr>
      <w:r w:rsidRPr="00DC0386">
        <w:t>Zie eindtermen 3.4 en 3.7</w:t>
      </w:r>
    </w:p>
    <w:p w14:paraId="7732368E" w14:textId="2FF62B49" w:rsidR="00122B58" w:rsidRPr="00DC0386" w:rsidRDefault="00416E55" w:rsidP="00416E55">
      <w:pPr>
        <w:pStyle w:val="Geenafstand"/>
        <w:spacing w:before="120"/>
      </w:pPr>
      <w:r w:rsidRPr="00DC0386">
        <w:rPr>
          <w:b/>
        </w:rPr>
        <w:t>*Conceptuele kennis</w:t>
      </w:r>
    </w:p>
    <w:p w14:paraId="5C63DDB2" w14:textId="7051D83E" w:rsidR="00122B58" w:rsidRPr="00DC0386" w:rsidRDefault="00122B58" w:rsidP="00122B58">
      <w:pPr>
        <w:pStyle w:val="Geenafstand"/>
      </w:pPr>
      <w:r w:rsidRPr="00DC0386">
        <w:t>Zie eindtermen 3.4 t.e.m. 3.7</w:t>
      </w:r>
    </w:p>
    <w:p w14:paraId="7E3CD618" w14:textId="515ACF37" w:rsidR="00122B58" w:rsidRPr="00DC0386" w:rsidRDefault="00416E55" w:rsidP="00416E55">
      <w:pPr>
        <w:pStyle w:val="Geenafstand"/>
        <w:spacing w:before="120"/>
      </w:pPr>
      <w:r w:rsidRPr="00DC0386">
        <w:rPr>
          <w:b/>
        </w:rPr>
        <w:t>*Procedurele kennis</w:t>
      </w:r>
    </w:p>
    <w:p w14:paraId="7EEE4E27" w14:textId="3D63506B" w:rsidR="00122B58" w:rsidRPr="00DC0386" w:rsidRDefault="00122B58" w:rsidP="00B116CC">
      <w:pPr>
        <w:pStyle w:val="Geenafstand"/>
        <w:numPr>
          <w:ilvl w:val="0"/>
          <w:numId w:val="46"/>
        </w:numPr>
      </w:pPr>
      <w:r w:rsidRPr="00DC0386">
        <w:t>-Zie eindtermen 3.4 en 3.7</w:t>
      </w:r>
    </w:p>
    <w:p w14:paraId="17391CB1" w14:textId="77777777" w:rsidR="00122B58" w:rsidRPr="00DC0386" w:rsidRDefault="00122B58" w:rsidP="00563F58">
      <w:pPr>
        <w:pStyle w:val="Geenafstand"/>
        <w:ind w:left="360"/>
        <w:rPr>
          <w:b/>
          <w:bCs/>
        </w:rPr>
      </w:pPr>
      <w:r w:rsidRPr="00DC0386">
        <w:rPr>
          <w:b/>
          <w:bCs/>
        </w:rPr>
        <w:t>bijkomend:</w:t>
      </w:r>
    </w:p>
    <w:p w14:paraId="13F05A24" w14:textId="221B09FB" w:rsidR="00122B58" w:rsidRPr="00DC0386" w:rsidRDefault="00122B58" w:rsidP="00B116CC">
      <w:pPr>
        <w:pStyle w:val="Geenafstand"/>
        <w:numPr>
          <w:ilvl w:val="0"/>
          <w:numId w:val="46"/>
        </w:numPr>
      </w:pPr>
      <w:r w:rsidRPr="00DC0386">
        <w:t>Toepassen van strategieën: met doel interactie rekening houden; op wat de ander zegt inspelen; om hulp/opheldering vragen zoals trager spreken, herhalen, herformuleren en zelf hulp/opheldering bieden; elementen van lichaamstaal en intonatie herkennen en zelf doelgericht inzetten</w:t>
      </w:r>
    </w:p>
    <w:p w14:paraId="06BED57F" w14:textId="12C865B2" w:rsidR="00122B58" w:rsidRPr="00DC0386" w:rsidRDefault="00416E55" w:rsidP="00416E55">
      <w:pPr>
        <w:pStyle w:val="Geenafstand"/>
        <w:spacing w:before="120"/>
      </w:pPr>
      <w:r w:rsidRPr="00DC0386">
        <w:rPr>
          <w:b/>
          <w:color w:val="FF0000"/>
        </w:rPr>
        <w:t>Met begrip van context</w:t>
      </w:r>
    </w:p>
    <w:p w14:paraId="4746D067" w14:textId="7F8F94FF" w:rsidR="00122B58" w:rsidRPr="00DC0386" w:rsidRDefault="00122B58" w:rsidP="00122B58">
      <w:pPr>
        <w:pStyle w:val="Geenafstand"/>
      </w:pPr>
      <w:r w:rsidRPr="00DC0386">
        <w:t>Het referentiekader is het Gemeenschappelijk Europees Referentiekader voor Moderne Vreemde Talen zoals geformuleerd door de Raad van Europa (A2).</w:t>
      </w:r>
    </w:p>
    <w:p w14:paraId="02B5DDFB" w14:textId="715DCA54" w:rsidR="00122B58" w:rsidRPr="00DC0386" w:rsidRDefault="002A33BF" w:rsidP="002A33BF">
      <w:pPr>
        <w:pStyle w:val="Geenafstand"/>
        <w:spacing w:before="120"/>
      </w:pPr>
      <w:r w:rsidRPr="00DC0386">
        <w:rPr>
          <w:b/>
          <w:color w:val="FF0000"/>
        </w:rPr>
        <w:t>Met inbegrip van tekstkenmerken</w:t>
      </w:r>
    </w:p>
    <w:p w14:paraId="1611A281" w14:textId="7CCA4726" w:rsidR="00122B58" w:rsidRPr="00DC0386" w:rsidRDefault="00122B58" w:rsidP="00B116CC">
      <w:pPr>
        <w:pStyle w:val="Geenafstand"/>
        <w:numPr>
          <w:ilvl w:val="1"/>
          <w:numId w:val="47"/>
        </w:numPr>
        <w:ind w:left="567"/>
      </w:pPr>
      <w:r w:rsidRPr="00DC0386">
        <w:t>Zie eindtermen 3.4 en 3.7</w:t>
      </w:r>
    </w:p>
    <w:p w14:paraId="3D93EACF" w14:textId="7718718A" w:rsidR="00122B58" w:rsidRPr="00DC0386" w:rsidRDefault="00122B58" w:rsidP="00B116CC">
      <w:pPr>
        <w:pStyle w:val="Geenafstand"/>
        <w:numPr>
          <w:ilvl w:val="1"/>
          <w:numId w:val="47"/>
        </w:numPr>
        <w:ind w:left="567"/>
      </w:pPr>
      <w:r w:rsidRPr="00DC0386">
        <w:t>Gebruik van gepaste beleefdheidsconventies bij de volgende meest elementaire alledaagse taalhandelingen om zeer korte sociale contacten te leggen: aanspreken, begroeten, afscheid nemen, voorstellen, bedanken, uitnodigen, zich verontschuldigen, reageren op verontschuldigingen</w:t>
      </w:r>
    </w:p>
    <w:p w14:paraId="1F7BB420" w14:textId="5309F846" w:rsidR="00122B58" w:rsidRPr="00DC0386" w:rsidRDefault="00122B58" w:rsidP="00B116CC">
      <w:pPr>
        <w:pStyle w:val="Geenafstand"/>
        <w:numPr>
          <w:ilvl w:val="1"/>
          <w:numId w:val="47"/>
        </w:numPr>
        <w:ind w:left="567"/>
      </w:pPr>
      <w:r w:rsidRPr="00DC0386">
        <w:t>De communicatie is afhankelijk van herhaling, herformulering en herstel; de bekwaamheid om zelfstandig het gesprek gaande te houden is niet vereist</w:t>
      </w:r>
    </w:p>
    <w:p w14:paraId="67BA02B8" w14:textId="1F55530E" w:rsidR="00122B58" w:rsidRPr="00DC0386" w:rsidRDefault="00416E55" w:rsidP="00416E55">
      <w:pPr>
        <w:pStyle w:val="Geenafstand"/>
        <w:spacing w:before="120"/>
      </w:pPr>
      <w:r w:rsidRPr="00DC0386">
        <w:rPr>
          <w:b/>
          <w:color w:val="FF0000"/>
        </w:rPr>
        <w:t>Met inbegrip van dimensies eindterm</w:t>
      </w:r>
    </w:p>
    <w:p w14:paraId="3DEA9C26" w14:textId="3DFB5585" w:rsidR="00122B58" w:rsidRPr="00DC0386" w:rsidRDefault="00416E55" w:rsidP="00122B58">
      <w:pPr>
        <w:pStyle w:val="Geenafstand"/>
      </w:pPr>
      <w:r w:rsidRPr="00DC0386">
        <w:rPr>
          <w:b/>
        </w:rPr>
        <w:t>Cognitieve dimensie:</w:t>
      </w:r>
      <w:r w:rsidR="00122B58" w:rsidRPr="00DC0386">
        <w:t xml:space="preserve"> beheersingsniveau creëren</w:t>
      </w:r>
    </w:p>
    <w:p w14:paraId="66D932A3" w14:textId="665A9167" w:rsidR="00122B58" w:rsidRPr="00DC0386" w:rsidRDefault="00122B58" w:rsidP="00563F58">
      <w:pPr>
        <w:pStyle w:val="Eindterm"/>
      </w:pPr>
      <w:r w:rsidRPr="00DC0386">
        <w:t>3.10 De leerlingen nemen deel aan schriftelijke interactie in functie van doelgerichte communicatie.</w:t>
      </w:r>
    </w:p>
    <w:p w14:paraId="357896AB" w14:textId="78C7F77B" w:rsidR="00122B58" w:rsidRPr="00DC0386" w:rsidRDefault="00416E55" w:rsidP="00416E55">
      <w:pPr>
        <w:pStyle w:val="Geenafstand"/>
        <w:spacing w:before="120"/>
      </w:pPr>
      <w:r w:rsidRPr="00DC0386">
        <w:rPr>
          <w:b/>
          <w:color w:val="FF0000"/>
        </w:rPr>
        <w:t>Met inbegrip van kennis</w:t>
      </w:r>
    </w:p>
    <w:p w14:paraId="6E38F6D5" w14:textId="58C6C772" w:rsidR="00122B58" w:rsidRPr="00DC0386" w:rsidRDefault="002A33BF" w:rsidP="002A33BF">
      <w:pPr>
        <w:pStyle w:val="Geenafstand"/>
        <w:spacing w:before="120"/>
      </w:pPr>
      <w:r w:rsidRPr="00DC0386">
        <w:rPr>
          <w:b/>
        </w:rPr>
        <w:t>*Feitenkennis</w:t>
      </w:r>
    </w:p>
    <w:p w14:paraId="1A624BFB" w14:textId="06517AAA" w:rsidR="00122B58" w:rsidRPr="00DC0386" w:rsidRDefault="00122B58" w:rsidP="00122B58">
      <w:pPr>
        <w:pStyle w:val="Geenafstand"/>
      </w:pPr>
      <w:r w:rsidRPr="00DC0386">
        <w:t>Zie eindtermen 3.4 en 3.8</w:t>
      </w:r>
    </w:p>
    <w:p w14:paraId="4809A6BD" w14:textId="743DB18D" w:rsidR="00122B58" w:rsidRPr="00DC0386" w:rsidRDefault="00416E55" w:rsidP="00416E55">
      <w:pPr>
        <w:pStyle w:val="Geenafstand"/>
        <w:spacing w:before="120"/>
      </w:pPr>
      <w:r w:rsidRPr="00DC0386">
        <w:rPr>
          <w:b/>
        </w:rPr>
        <w:t>*Conceptuele kennis</w:t>
      </w:r>
    </w:p>
    <w:p w14:paraId="354E703C" w14:textId="05A3F929" w:rsidR="00122B58" w:rsidRPr="00DC0386" w:rsidRDefault="00122B58" w:rsidP="00122B58">
      <w:pPr>
        <w:pStyle w:val="Geenafstand"/>
      </w:pPr>
      <w:r w:rsidRPr="00DC0386">
        <w:t>Zie eindtermen 3.4 t.e.m. 3.6 en 3.8</w:t>
      </w:r>
    </w:p>
    <w:p w14:paraId="1D3483E4" w14:textId="6FC3C76F" w:rsidR="00122B58" w:rsidRPr="00DC0386" w:rsidRDefault="00416E55" w:rsidP="00416E55">
      <w:pPr>
        <w:pStyle w:val="Geenafstand"/>
        <w:spacing w:before="120"/>
      </w:pPr>
      <w:r w:rsidRPr="00DC0386">
        <w:rPr>
          <w:b/>
        </w:rPr>
        <w:t>*Procedurele kennis</w:t>
      </w:r>
    </w:p>
    <w:p w14:paraId="02B4905B" w14:textId="0278F52A" w:rsidR="00122B58" w:rsidRPr="00DC0386" w:rsidRDefault="00122B58" w:rsidP="00B116CC">
      <w:pPr>
        <w:pStyle w:val="Geenafstand"/>
        <w:numPr>
          <w:ilvl w:val="0"/>
          <w:numId w:val="48"/>
        </w:numPr>
      </w:pPr>
      <w:r w:rsidRPr="00DC0386">
        <w:t>Zie eindtermen 3.4 en 3.8</w:t>
      </w:r>
    </w:p>
    <w:p w14:paraId="6412B452" w14:textId="77777777" w:rsidR="00122B58" w:rsidRPr="00DC0386" w:rsidRDefault="00122B58" w:rsidP="00563F58">
      <w:pPr>
        <w:pStyle w:val="Geenafstand"/>
        <w:ind w:left="360"/>
        <w:rPr>
          <w:b/>
          <w:bCs/>
        </w:rPr>
      </w:pPr>
      <w:r w:rsidRPr="00DC0386">
        <w:rPr>
          <w:b/>
          <w:bCs/>
        </w:rPr>
        <w:t>bijkomend:</w:t>
      </w:r>
    </w:p>
    <w:p w14:paraId="5D3FA653" w14:textId="5C51543A" w:rsidR="00122B58" w:rsidRPr="00DC0386" w:rsidRDefault="00122B58" w:rsidP="00B116CC">
      <w:pPr>
        <w:pStyle w:val="Geenafstand"/>
        <w:numPr>
          <w:ilvl w:val="0"/>
          <w:numId w:val="48"/>
        </w:numPr>
      </w:pPr>
      <w:r w:rsidRPr="00DC0386">
        <w:t>Toepassen van strategieën: met doel interactie rekening houden; op wat de ander schrijft inspelen; om hulp/opheldering vragen zoals herhalen, herformuleren en zelf hulp/opheldering bieden</w:t>
      </w:r>
    </w:p>
    <w:p w14:paraId="6DDCA1E1" w14:textId="5D93E33B" w:rsidR="00122B58" w:rsidRPr="00DC0386" w:rsidRDefault="00416E55" w:rsidP="00416E55">
      <w:pPr>
        <w:pStyle w:val="Geenafstand"/>
        <w:spacing w:before="120"/>
      </w:pPr>
      <w:r w:rsidRPr="00DC0386">
        <w:rPr>
          <w:b/>
          <w:color w:val="FF0000"/>
        </w:rPr>
        <w:t>Met begrip van context</w:t>
      </w:r>
    </w:p>
    <w:p w14:paraId="2D0F0306" w14:textId="60B276E7" w:rsidR="00122B58" w:rsidRPr="00DC0386" w:rsidRDefault="00122B58" w:rsidP="00122B58">
      <w:pPr>
        <w:pStyle w:val="Geenafstand"/>
      </w:pPr>
      <w:r w:rsidRPr="00DC0386">
        <w:t>Het referentiekader is het Gemeenschappelijk Europees Referentiekader voor Moderne Vreemde Talen zoals geformuleerd door de Raad van Europa (A1+).</w:t>
      </w:r>
    </w:p>
    <w:p w14:paraId="33F3BE12" w14:textId="342D573C" w:rsidR="00122B58" w:rsidRPr="00DC0386" w:rsidRDefault="002A33BF" w:rsidP="002A33BF">
      <w:pPr>
        <w:pStyle w:val="Geenafstand"/>
        <w:spacing w:before="120"/>
      </w:pPr>
      <w:r w:rsidRPr="00DC0386">
        <w:rPr>
          <w:b/>
          <w:color w:val="FF0000"/>
        </w:rPr>
        <w:t>Met inbegrip van tekstkenmerken</w:t>
      </w:r>
    </w:p>
    <w:p w14:paraId="28CF778E" w14:textId="31ABC5D6" w:rsidR="00122B58" w:rsidRPr="00DC0386" w:rsidRDefault="00122B58" w:rsidP="00B116CC">
      <w:pPr>
        <w:pStyle w:val="Geenafstand"/>
        <w:numPr>
          <w:ilvl w:val="1"/>
          <w:numId w:val="45"/>
        </w:numPr>
        <w:ind w:left="426"/>
      </w:pPr>
      <w:r w:rsidRPr="00DC0386">
        <w:t>Zie eindtermen 3.4 en 3.8</w:t>
      </w:r>
    </w:p>
    <w:p w14:paraId="04C7032E" w14:textId="218A8EB6" w:rsidR="00122B58" w:rsidRPr="00DC0386" w:rsidRDefault="00122B58" w:rsidP="00B116CC">
      <w:pPr>
        <w:pStyle w:val="Geenafstand"/>
        <w:numPr>
          <w:ilvl w:val="1"/>
          <w:numId w:val="45"/>
        </w:numPr>
        <w:ind w:left="426"/>
      </w:pPr>
      <w:r w:rsidRPr="00DC0386">
        <w:t>Gebruik van gepaste beleefdheidsconventies bij de volgende meest elementaire alledaagse taalhandelingen om elementair sociaal contact te leggen: aanspreken, begroeten, afscheid nemen, voorstellen, bedanken, zich verontschuldigen</w:t>
      </w:r>
    </w:p>
    <w:p w14:paraId="36F0A4ED" w14:textId="77777777" w:rsidR="00563F58" w:rsidRPr="00DC0386" w:rsidRDefault="00563F58">
      <w:pPr>
        <w:spacing w:after="200" w:line="276" w:lineRule="auto"/>
        <w:rPr>
          <w:rFonts w:ascii="Verdana" w:eastAsiaTheme="minorHAnsi" w:hAnsi="Verdana" w:cs="Calibri"/>
          <w:b/>
          <w:color w:val="FF0000"/>
          <w:lang w:val="nl-BE"/>
        </w:rPr>
      </w:pPr>
      <w:r w:rsidRPr="00DC0386">
        <w:rPr>
          <w:rFonts w:ascii="Verdana" w:hAnsi="Verdana"/>
          <w:b/>
          <w:color w:val="FF0000"/>
        </w:rPr>
        <w:br w:type="page"/>
      </w:r>
    </w:p>
    <w:p w14:paraId="61D1B6E7" w14:textId="7FFA0DCE" w:rsidR="00122B58" w:rsidRPr="00DC0386" w:rsidRDefault="00416E55" w:rsidP="00416E55">
      <w:pPr>
        <w:pStyle w:val="Geenafstand"/>
        <w:spacing w:before="120"/>
      </w:pPr>
      <w:r w:rsidRPr="00DC0386">
        <w:rPr>
          <w:b/>
          <w:color w:val="FF0000"/>
        </w:rPr>
        <w:lastRenderedPageBreak/>
        <w:t>Met inbegrip van dimensies eindterm</w:t>
      </w:r>
    </w:p>
    <w:p w14:paraId="74F2244C" w14:textId="47CDA892" w:rsidR="00122B58" w:rsidRPr="00DC0386" w:rsidRDefault="00416E55" w:rsidP="00122B58">
      <w:pPr>
        <w:pStyle w:val="Geenafstand"/>
      </w:pPr>
      <w:r w:rsidRPr="00DC0386">
        <w:rPr>
          <w:b/>
        </w:rPr>
        <w:t>Cognitieve dimensie:</w:t>
      </w:r>
      <w:r w:rsidR="00122B58" w:rsidRPr="00DC0386">
        <w:t xml:space="preserve"> beheersingsniveau creëren</w:t>
      </w:r>
    </w:p>
    <w:p w14:paraId="08676C6D" w14:textId="77777777" w:rsidR="00122B58" w:rsidRPr="00DC0386" w:rsidRDefault="00122B58" w:rsidP="00563F58">
      <w:pPr>
        <w:pStyle w:val="Bouwsteen"/>
      </w:pPr>
      <w:bookmarkStart w:id="17" w:name="_Toc61382434"/>
      <w:r w:rsidRPr="00DC0386">
        <w:t>Kenmerken en principes van vreemde talen begrijpen om ze in te zetten bij het communiceren.</w:t>
      </w:r>
      <w:bookmarkEnd w:id="17"/>
    </w:p>
    <w:p w14:paraId="02B74BF9" w14:textId="77777777" w:rsidR="00122B58" w:rsidRPr="00DC0386" w:rsidRDefault="00122B58" w:rsidP="00122B58">
      <w:pPr>
        <w:pStyle w:val="Geenafstand"/>
      </w:pPr>
    </w:p>
    <w:p w14:paraId="4CEA2FAD" w14:textId="77777777" w:rsidR="00122B58" w:rsidRPr="00DC0386" w:rsidRDefault="00122B58" w:rsidP="00563F58">
      <w:pPr>
        <w:pStyle w:val="Eindterm"/>
      </w:pPr>
      <w:r w:rsidRPr="00DC0386">
        <w:t>3.11 De leerlingen gebruiken de belangrijkste regels en kenmerken van vreemde talen als taalsystemen ter ondersteuning van doelgerichte communicatie.</w:t>
      </w:r>
    </w:p>
    <w:p w14:paraId="4F33DDBC" w14:textId="77777777" w:rsidR="00122B58" w:rsidRPr="00DC0386" w:rsidRDefault="00122B58" w:rsidP="00122B58">
      <w:pPr>
        <w:pStyle w:val="Geenafstand"/>
      </w:pPr>
    </w:p>
    <w:p w14:paraId="13CE56A2" w14:textId="5FF9133F" w:rsidR="00122B58" w:rsidRPr="00DC0386" w:rsidRDefault="00416E55" w:rsidP="00416E55">
      <w:pPr>
        <w:pStyle w:val="Geenafstand"/>
        <w:spacing w:before="120"/>
      </w:pPr>
      <w:r w:rsidRPr="00DC0386">
        <w:rPr>
          <w:b/>
          <w:color w:val="FF0000"/>
        </w:rPr>
        <w:t>Met inbegrip van kennis</w:t>
      </w:r>
    </w:p>
    <w:p w14:paraId="68F955B1" w14:textId="4375D9E4" w:rsidR="003F02B7" w:rsidRPr="00DC0386" w:rsidRDefault="003F02B7" w:rsidP="003F02B7">
      <w:pPr>
        <w:pStyle w:val="Geenafstand"/>
      </w:pPr>
      <w:r w:rsidRPr="00DC0386">
        <w:t>(onderstaande kenniselementen gelden voor het Frans of het Engels, afhankelijk van de keuze van het schoolbestuur om Frans of Engels aan te bieden. Waar gespecificeerd dat ze enkel voor het Frans gelden, door de aanduiding [F], zijn ze enkel van toepassing indien het schoolbestuur voor het Frans kiest.)</w:t>
      </w:r>
    </w:p>
    <w:p w14:paraId="6DDE3674" w14:textId="555396F0" w:rsidR="00122B58" w:rsidRPr="00DC0386" w:rsidRDefault="002A33BF" w:rsidP="002A33BF">
      <w:pPr>
        <w:pStyle w:val="Geenafstand"/>
        <w:spacing w:before="120"/>
      </w:pPr>
      <w:r w:rsidRPr="00DC0386">
        <w:rPr>
          <w:b/>
        </w:rPr>
        <w:t>*Feitenkennis</w:t>
      </w:r>
    </w:p>
    <w:p w14:paraId="00DBE36D" w14:textId="0BFA43AC" w:rsidR="00122B58" w:rsidRPr="00DC0386" w:rsidRDefault="00122B58" w:rsidP="00B116CC">
      <w:pPr>
        <w:pStyle w:val="Geenafstand"/>
        <w:numPr>
          <w:ilvl w:val="0"/>
          <w:numId w:val="49"/>
        </w:numPr>
      </w:pPr>
      <w:r w:rsidRPr="00DC0386">
        <w:t xml:space="preserve">Betekenissen van frequente woorden, woordcombinaties en vaste uitdrukkingen uit een beperkte waaier aan relevante thema’s binnen het persoonlijke, publieke, educatieve, professionele en </w:t>
      </w:r>
      <w:proofErr w:type="spellStart"/>
      <w:r w:rsidRPr="00DC0386">
        <w:t>vakdomein</w:t>
      </w:r>
      <w:proofErr w:type="spellEnd"/>
      <w:r w:rsidRPr="00DC0386">
        <w:t xml:space="preserve"> (receptief)  </w:t>
      </w:r>
    </w:p>
    <w:p w14:paraId="0EB073A3" w14:textId="1B02D42F" w:rsidR="00122B58" w:rsidRPr="00DC0386" w:rsidRDefault="00122B58" w:rsidP="00B116CC">
      <w:pPr>
        <w:pStyle w:val="Geenafstand"/>
        <w:numPr>
          <w:ilvl w:val="0"/>
          <w:numId w:val="49"/>
        </w:numPr>
      </w:pPr>
      <w:r w:rsidRPr="00DC0386">
        <w:t xml:space="preserve">Betekenissen van frequente woorden, woordcombinaties en vaste uitdrukkingen die toelaten zich uit te drukken over een beperkte waaier aan relevante thema’s binnen het persoonlijke, publieke, educatieve, professionele en </w:t>
      </w:r>
      <w:proofErr w:type="spellStart"/>
      <w:r w:rsidRPr="00DC0386">
        <w:t>vakdomein</w:t>
      </w:r>
      <w:proofErr w:type="spellEnd"/>
      <w:r w:rsidRPr="00DC0386">
        <w:t xml:space="preserve"> (productief)</w:t>
      </w:r>
    </w:p>
    <w:p w14:paraId="2251000C" w14:textId="6397DF2C" w:rsidR="00122B58" w:rsidRPr="00DC0386" w:rsidRDefault="00416E55" w:rsidP="00416E55">
      <w:pPr>
        <w:pStyle w:val="Geenafstand"/>
        <w:spacing w:before="120"/>
      </w:pPr>
      <w:r w:rsidRPr="00DC0386">
        <w:rPr>
          <w:b/>
        </w:rPr>
        <w:t>*Conceptuele kennis</w:t>
      </w:r>
    </w:p>
    <w:p w14:paraId="187B8472" w14:textId="390000E2" w:rsidR="00122B58" w:rsidRPr="00DC0386" w:rsidRDefault="00122B58" w:rsidP="00122B58">
      <w:pPr>
        <w:pStyle w:val="Geenafstand"/>
      </w:pPr>
      <w:r w:rsidRPr="00DC0386">
        <w:t>Relatie klank- en schriftbeeld</w:t>
      </w:r>
    </w:p>
    <w:p w14:paraId="5594CE76" w14:textId="1A23B8CD" w:rsidR="00122B58" w:rsidRPr="00DC0386" w:rsidRDefault="00416E55" w:rsidP="00416E55">
      <w:pPr>
        <w:pStyle w:val="Geenafstand"/>
        <w:spacing w:before="120"/>
      </w:pPr>
      <w:r w:rsidRPr="00DC0386">
        <w:rPr>
          <w:b/>
        </w:rPr>
        <w:t>*Procedurele kennis</w:t>
      </w:r>
    </w:p>
    <w:p w14:paraId="48C15A2C" w14:textId="05420851" w:rsidR="00122B58" w:rsidRPr="00DC0386" w:rsidRDefault="00122B58" w:rsidP="00B116CC">
      <w:pPr>
        <w:pStyle w:val="Geenafstand"/>
        <w:numPr>
          <w:ilvl w:val="0"/>
          <w:numId w:val="50"/>
        </w:numPr>
      </w:pPr>
      <w:r w:rsidRPr="00DC0386">
        <w:t xml:space="preserve">Toepassen van uitspraak van klanken en klankencombinaties en gebruiken van woordklemtoon, articulatie en intonatie </w:t>
      </w:r>
    </w:p>
    <w:p w14:paraId="3CAD2F4A" w14:textId="5145C006" w:rsidR="00122B58" w:rsidRPr="00DC0386" w:rsidRDefault="00122B58" w:rsidP="00B116CC">
      <w:pPr>
        <w:pStyle w:val="Geenafstand"/>
        <w:numPr>
          <w:ilvl w:val="0"/>
          <w:numId w:val="50"/>
        </w:numPr>
      </w:pPr>
      <w:r w:rsidRPr="00DC0386">
        <w:t xml:space="preserve">Gebruiken van zelfstandige naamwoorden: getal, genus [F] </w:t>
      </w:r>
    </w:p>
    <w:p w14:paraId="5AFBF389" w14:textId="7BE493A6" w:rsidR="00122B58" w:rsidRPr="00DC0386" w:rsidRDefault="00122B58" w:rsidP="00B116CC">
      <w:pPr>
        <w:pStyle w:val="Geenafstand"/>
        <w:numPr>
          <w:ilvl w:val="0"/>
          <w:numId w:val="50"/>
        </w:numPr>
      </w:pPr>
      <w:r w:rsidRPr="00DC0386">
        <w:t xml:space="preserve">Toepassen van spelling van woorden uit een elementair repertoire </w:t>
      </w:r>
    </w:p>
    <w:p w14:paraId="0EBABDD1" w14:textId="0B012F9C" w:rsidR="00122B58" w:rsidRPr="00DC0386" w:rsidRDefault="00122B58" w:rsidP="00B116CC">
      <w:pPr>
        <w:pStyle w:val="Geenafstand"/>
        <w:numPr>
          <w:ilvl w:val="0"/>
          <w:numId w:val="50"/>
        </w:numPr>
      </w:pPr>
      <w:r w:rsidRPr="00DC0386">
        <w:t xml:space="preserve">Gebruiken van congruentie: onderwerp-persoonsvorm, bijvoeglijk naamwoord-zelfstandig naamwoord [F] </w:t>
      </w:r>
    </w:p>
    <w:p w14:paraId="2D10B5BF" w14:textId="478C2127" w:rsidR="00122B58" w:rsidRPr="00DC0386" w:rsidRDefault="00122B58" w:rsidP="00B116CC">
      <w:pPr>
        <w:pStyle w:val="Geenafstand"/>
        <w:numPr>
          <w:ilvl w:val="0"/>
          <w:numId w:val="50"/>
        </w:numPr>
      </w:pPr>
      <w:r w:rsidRPr="00DC0386">
        <w:t>Gebruiken van lidwoorden: bepaald, onbepaald</w:t>
      </w:r>
    </w:p>
    <w:p w14:paraId="75192A6A" w14:textId="65E0B8D2" w:rsidR="00122B58" w:rsidRPr="00DC0386" w:rsidRDefault="00122B58" w:rsidP="00B116CC">
      <w:pPr>
        <w:pStyle w:val="Geenafstand"/>
        <w:numPr>
          <w:ilvl w:val="0"/>
          <w:numId w:val="50"/>
        </w:numPr>
      </w:pPr>
      <w:r w:rsidRPr="00DC0386">
        <w:t xml:space="preserve">Gebruiken van voornaamwoorden: persoonlijk (als onderwerp), aanwijzend (bijvoeglijk gebruikt), bezittelijk (bijvoeglijk gebruikt), vragend (bijvoeglijk gebruikt), </w:t>
      </w:r>
      <w:proofErr w:type="spellStart"/>
      <w:r w:rsidRPr="00DC0386">
        <w:t>pronom</w:t>
      </w:r>
      <w:proofErr w:type="spellEnd"/>
      <w:r w:rsidRPr="00DC0386">
        <w:t xml:space="preserve"> </w:t>
      </w:r>
      <w:proofErr w:type="spellStart"/>
      <w:r w:rsidRPr="00DC0386">
        <w:t>tonique</w:t>
      </w:r>
      <w:proofErr w:type="spellEnd"/>
      <w:r w:rsidRPr="00DC0386">
        <w:t xml:space="preserve"> [F]</w:t>
      </w:r>
    </w:p>
    <w:p w14:paraId="617D1007" w14:textId="791F4074" w:rsidR="00122B58" w:rsidRPr="00DC0386" w:rsidRDefault="00122B58" w:rsidP="00B116CC">
      <w:pPr>
        <w:pStyle w:val="Geenafstand"/>
        <w:numPr>
          <w:ilvl w:val="0"/>
          <w:numId w:val="50"/>
        </w:numPr>
      </w:pPr>
      <w:r w:rsidRPr="00DC0386">
        <w:t xml:space="preserve">Gebruiken van frequente hoofd- en rangtelwoorden </w:t>
      </w:r>
    </w:p>
    <w:p w14:paraId="15DCCF90" w14:textId="3EF89F1F" w:rsidR="00122B58" w:rsidRPr="00DC0386" w:rsidRDefault="00122B58" w:rsidP="00B116CC">
      <w:pPr>
        <w:pStyle w:val="Geenafstand"/>
        <w:numPr>
          <w:ilvl w:val="0"/>
          <w:numId w:val="50"/>
        </w:numPr>
      </w:pPr>
      <w:r w:rsidRPr="00DC0386">
        <w:t>Gebruiken van bijvoeglijke naamwoorden: meervoud [F], vrouwelijk [F], plaats, vergrotende trap</w:t>
      </w:r>
    </w:p>
    <w:p w14:paraId="531373D2" w14:textId="62FD4133" w:rsidR="00122B58" w:rsidRPr="00DC0386" w:rsidRDefault="00122B58" w:rsidP="00B116CC">
      <w:pPr>
        <w:pStyle w:val="Geenafstand"/>
        <w:numPr>
          <w:ilvl w:val="0"/>
          <w:numId w:val="50"/>
        </w:numPr>
      </w:pPr>
      <w:r w:rsidRPr="00DC0386">
        <w:t xml:space="preserve">Gebruiken van </w:t>
      </w:r>
      <w:proofErr w:type="spellStart"/>
      <w:r w:rsidRPr="00DC0386">
        <w:t>werkwoordstijden</w:t>
      </w:r>
      <w:proofErr w:type="spellEnd"/>
      <w:r w:rsidRPr="00DC0386">
        <w:t xml:space="preserve"> om verleden, heden en toekomst uit te drukken en van imperatief</w:t>
      </w:r>
    </w:p>
    <w:p w14:paraId="2C4F1515" w14:textId="28BB32AC" w:rsidR="00122B58" w:rsidRPr="00DC0386" w:rsidRDefault="00122B58" w:rsidP="00B116CC">
      <w:pPr>
        <w:pStyle w:val="Geenafstand"/>
        <w:numPr>
          <w:ilvl w:val="0"/>
          <w:numId w:val="50"/>
        </w:numPr>
      </w:pPr>
      <w:r w:rsidRPr="00DC0386">
        <w:t xml:space="preserve">Gebruiken van frequente voorzetsels </w:t>
      </w:r>
    </w:p>
    <w:p w14:paraId="70E89FA4" w14:textId="3093AE9A" w:rsidR="00122B58" w:rsidRPr="00DC0386" w:rsidRDefault="00122B58" w:rsidP="00B116CC">
      <w:pPr>
        <w:pStyle w:val="Geenafstand"/>
        <w:numPr>
          <w:ilvl w:val="0"/>
          <w:numId w:val="50"/>
        </w:numPr>
      </w:pPr>
      <w:r w:rsidRPr="00DC0386">
        <w:t xml:space="preserve">Gebruiken van frequente nevenschikkende en hoogfrequente onderschikkende voegwoorden </w:t>
      </w:r>
    </w:p>
    <w:p w14:paraId="27414EB1" w14:textId="2C9E13AD" w:rsidR="00122B58" w:rsidRPr="00DC0386" w:rsidRDefault="00122B58" w:rsidP="00B116CC">
      <w:pPr>
        <w:pStyle w:val="Geenafstand"/>
        <w:numPr>
          <w:ilvl w:val="0"/>
          <w:numId w:val="50"/>
        </w:numPr>
      </w:pPr>
      <w:r w:rsidRPr="00DC0386">
        <w:t>Gebruiken van frequente bijwoorden</w:t>
      </w:r>
    </w:p>
    <w:p w14:paraId="0F749660" w14:textId="4765A37F" w:rsidR="00122B58" w:rsidRPr="00DC0386" w:rsidRDefault="00122B58" w:rsidP="00B116CC">
      <w:pPr>
        <w:pStyle w:val="Geenafstand"/>
        <w:numPr>
          <w:ilvl w:val="0"/>
          <w:numId w:val="50"/>
        </w:numPr>
      </w:pPr>
      <w:r w:rsidRPr="00DC0386">
        <w:t>Gebruiken van zinsdelen: onderwerp, persoonsvorm</w:t>
      </w:r>
    </w:p>
    <w:p w14:paraId="06B98B97" w14:textId="213E1C33" w:rsidR="00122B58" w:rsidRPr="00DC0386" w:rsidRDefault="00122B58" w:rsidP="00B116CC">
      <w:pPr>
        <w:pStyle w:val="Geenafstand"/>
        <w:numPr>
          <w:ilvl w:val="0"/>
          <w:numId w:val="50"/>
        </w:numPr>
      </w:pPr>
      <w:r w:rsidRPr="00DC0386">
        <w:t xml:space="preserve">Gebruiken van woordvolgorde (onderwerp - persoonsvorm) </w:t>
      </w:r>
    </w:p>
    <w:p w14:paraId="172CC180" w14:textId="66CC9AEE" w:rsidR="00122B58" w:rsidRPr="00DC0386" w:rsidRDefault="00122B58" w:rsidP="00B116CC">
      <w:pPr>
        <w:pStyle w:val="Geenafstand"/>
        <w:numPr>
          <w:ilvl w:val="0"/>
          <w:numId w:val="50"/>
        </w:numPr>
      </w:pPr>
      <w:r w:rsidRPr="00DC0386">
        <w:t xml:space="preserve">Gebruiken van de bouw van enkelvoudige en eenvoudige samengestelde zinnen (nevenschikking, onderschikking) </w:t>
      </w:r>
    </w:p>
    <w:p w14:paraId="2B081455" w14:textId="52608476" w:rsidR="00122B58" w:rsidRPr="00DC0386" w:rsidRDefault="00122B58" w:rsidP="00B116CC">
      <w:pPr>
        <w:pStyle w:val="Geenafstand"/>
        <w:numPr>
          <w:ilvl w:val="0"/>
          <w:numId w:val="50"/>
        </w:numPr>
      </w:pPr>
      <w:r w:rsidRPr="00DC0386">
        <w:t>Gebruiken van ontkennende, bevestigende zinnen, mededelende, vragende, bevelende, uitroepende zinnen</w:t>
      </w:r>
    </w:p>
    <w:p w14:paraId="69443400" w14:textId="67DAD9D6" w:rsidR="00122B58" w:rsidRPr="00DC0386" w:rsidRDefault="00416E55" w:rsidP="00416E55">
      <w:pPr>
        <w:pStyle w:val="Geenafstand"/>
        <w:spacing w:before="120"/>
      </w:pPr>
      <w:r w:rsidRPr="00DC0386">
        <w:rPr>
          <w:b/>
          <w:color w:val="FF0000"/>
        </w:rPr>
        <w:t>Met inbegrip van dimensies eindterm</w:t>
      </w:r>
    </w:p>
    <w:p w14:paraId="788BD06B" w14:textId="27A58F82" w:rsidR="00122B58" w:rsidRPr="00DC0386" w:rsidRDefault="00416E55" w:rsidP="00122B58">
      <w:pPr>
        <w:pStyle w:val="Geenafstand"/>
      </w:pPr>
      <w:r w:rsidRPr="00DC0386">
        <w:rPr>
          <w:b/>
        </w:rPr>
        <w:t>Cognitieve dimensie:</w:t>
      </w:r>
      <w:r w:rsidR="00122B58" w:rsidRPr="00DC0386">
        <w:t xml:space="preserve"> beheersingsniveau toepassen</w:t>
      </w:r>
    </w:p>
    <w:p w14:paraId="5153EAB7" w14:textId="77777777" w:rsidR="00122B58" w:rsidRPr="00DC0386" w:rsidRDefault="00122B58" w:rsidP="00563F58">
      <w:pPr>
        <w:pStyle w:val="Eindterm"/>
      </w:pPr>
      <w:r w:rsidRPr="00DC0386">
        <w:lastRenderedPageBreak/>
        <w:t>3.12 De leerlingen gebruiken kenmerken, mogelijkheden en principes van vreemde talen als communicatiemiddelen in functie van doelgerichte communicatie.</w:t>
      </w:r>
    </w:p>
    <w:p w14:paraId="5A894384" w14:textId="2E558167" w:rsidR="00122B58" w:rsidRPr="00DC0386" w:rsidRDefault="00416E55" w:rsidP="00416E55">
      <w:pPr>
        <w:pStyle w:val="Geenafstand"/>
        <w:spacing w:before="120"/>
      </w:pPr>
      <w:r w:rsidRPr="00DC0386">
        <w:rPr>
          <w:b/>
          <w:color w:val="FF0000"/>
        </w:rPr>
        <w:t>Met inbegrip van kennis</w:t>
      </w:r>
    </w:p>
    <w:p w14:paraId="398FDA1F" w14:textId="51169983" w:rsidR="003F02B7" w:rsidRPr="00DC0386" w:rsidRDefault="003F02B7" w:rsidP="003F02B7">
      <w:pPr>
        <w:pStyle w:val="Geenafstand"/>
      </w:pPr>
      <w:bookmarkStart w:id="18" w:name="_Hlk57793836"/>
      <w:r w:rsidRPr="00DC0386">
        <w:t>(onderstaande kenniselementen gelden voor het Frans of het Engels, afhankelijk van de keuze van het schoolbestuur om Frans of Engels aan te bieden. Waar gespecificeerd dat ze enkel voor het Frans gelden, door de aanduiding [F], zijn ze enkel van toepassing indien het schoolbestuur voor het Frans kiest.)</w:t>
      </w:r>
    </w:p>
    <w:bookmarkEnd w:id="18"/>
    <w:p w14:paraId="5EF00A40" w14:textId="09227A76" w:rsidR="00122B58" w:rsidRPr="00DC0386" w:rsidRDefault="00416E55" w:rsidP="00416E55">
      <w:pPr>
        <w:pStyle w:val="Geenafstand"/>
        <w:spacing w:before="120"/>
      </w:pPr>
      <w:r w:rsidRPr="00DC0386">
        <w:rPr>
          <w:b/>
        </w:rPr>
        <w:t>*Conceptuele kennis</w:t>
      </w:r>
    </w:p>
    <w:p w14:paraId="39C61749" w14:textId="438D925A" w:rsidR="00122B58" w:rsidRPr="00DC0386" w:rsidRDefault="00122B58" w:rsidP="00B116CC">
      <w:pPr>
        <w:pStyle w:val="Geenafstand"/>
        <w:numPr>
          <w:ilvl w:val="0"/>
          <w:numId w:val="51"/>
        </w:numPr>
      </w:pPr>
      <w:r w:rsidRPr="00DC0386">
        <w:t>Tekstopbouwende elementen: titel, tussentitel, alinea</w:t>
      </w:r>
    </w:p>
    <w:p w14:paraId="7F7823C8" w14:textId="29346A80" w:rsidR="00122B58" w:rsidRPr="00DC0386" w:rsidRDefault="00122B58" w:rsidP="00B116CC">
      <w:pPr>
        <w:pStyle w:val="Geenafstand"/>
        <w:numPr>
          <w:ilvl w:val="0"/>
          <w:numId w:val="51"/>
        </w:numPr>
      </w:pPr>
      <w:r w:rsidRPr="00DC0386">
        <w:t xml:space="preserve">Tekststructuur: inleiding, midden, slot </w:t>
      </w:r>
    </w:p>
    <w:p w14:paraId="3F01AECF" w14:textId="5AE6883D" w:rsidR="00122B58" w:rsidRPr="00DC0386" w:rsidRDefault="00122B58" w:rsidP="00B116CC">
      <w:pPr>
        <w:pStyle w:val="Geenafstand"/>
        <w:numPr>
          <w:ilvl w:val="0"/>
          <w:numId w:val="51"/>
        </w:numPr>
      </w:pPr>
      <w:proofErr w:type="spellStart"/>
      <w:r w:rsidRPr="00DC0386">
        <w:t>Structuuraanduiders</w:t>
      </w:r>
      <w:proofErr w:type="spellEnd"/>
      <w:r w:rsidRPr="00DC0386">
        <w:t>: signaalwoorden en verwijswoorden</w:t>
      </w:r>
    </w:p>
    <w:p w14:paraId="3E9C1E7B" w14:textId="590580E6" w:rsidR="00122B58" w:rsidRPr="00DC0386" w:rsidRDefault="00122B58" w:rsidP="00B116CC">
      <w:pPr>
        <w:pStyle w:val="Geenafstand"/>
        <w:numPr>
          <w:ilvl w:val="0"/>
          <w:numId w:val="51"/>
        </w:numPr>
      </w:pPr>
      <w:r w:rsidRPr="00DC0386">
        <w:t xml:space="preserve">Benadrukte woorden, lay-out, afbeeldingen </w:t>
      </w:r>
    </w:p>
    <w:p w14:paraId="064A2203" w14:textId="432ED13E" w:rsidR="00122B58" w:rsidRPr="00DC0386" w:rsidRDefault="00122B58" w:rsidP="00B116CC">
      <w:pPr>
        <w:pStyle w:val="Geenafstand"/>
        <w:numPr>
          <w:ilvl w:val="0"/>
          <w:numId w:val="51"/>
        </w:numPr>
      </w:pPr>
      <w:r w:rsidRPr="00DC0386">
        <w:t>Communicatiemodel: zender, boodschap, ontvanger, kanaal, context, doel</w:t>
      </w:r>
    </w:p>
    <w:p w14:paraId="650791F2" w14:textId="761E219E" w:rsidR="00122B58" w:rsidRPr="00DC0386" w:rsidRDefault="00122B58" w:rsidP="00B116CC">
      <w:pPr>
        <w:pStyle w:val="Geenafstand"/>
        <w:numPr>
          <w:ilvl w:val="0"/>
          <w:numId w:val="51"/>
        </w:numPr>
      </w:pPr>
      <w:r w:rsidRPr="00DC0386">
        <w:t>Effecten van non-verbaal gedrag (mondelinge productie en interactie)</w:t>
      </w:r>
    </w:p>
    <w:p w14:paraId="6E76EE57" w14:textId="7CFCB264" w:rsidR="00122B58" w:rsidRPr="00DC0386" w:rsidRDefault="00122B58" w:rsidP="00B116CC">
      <w:pPr>
        <w:pStyle w:val="Geenafstand"/>
        <w:numPr>
          <w:ilvl w:val="0"/>
          <w:numId w:val="51"/>
        </w:numPr>
      </w:pPr>
      <w:r w:rsidRPr="00DC0386">
        <w:t xml:space="preserve">Beleefdheidsconventies </w:t>
      </w:r>
    </w:p>
    <w:p w14:paraId="63A2825A" w14:textId="05549A3F" w:rsidR="00122B58" w:rsidRPr="00DC0386" w:rsidRDefault="00122B58" w:rsidP="00B116CC">
      <w:pPr>
        <w:pStyle w:val="Geenafstand"/>
        <w:numPr>
          <w:ilvl w:val="0"/>
          <w:numId w:val="51"/>
        </w:numPr>
      </w:pPr>
      <w:r w:rsidRPr="00DC0386">
        <w:t xml:space="preserve">Registers: familiair, neutraal; voor Frans met inbegrip van het gebruik van </w:t>
      </w:r>
      <w:proofErr w:type="spellStart"/>
      <w:r w:rsidRPr="00DC0386">
        <w:t>conditionnel</w:t>
      </w:r>
      <w:proofErr w:type="spellEnd"/>
      <w:r w:rsidRPr="00DC0386">
        <w:t xml:space="preserve"> de </w:t>
      </w:r>
      <w:proofErr w:type="spellStart"/>
      <w:r w:rsidRPr="00DC0386">
        <w:t>politesse</w:t>
      </w:r>
      <w:proofErr w:type="spellEnd"/>
      <w:r w:rsidRPr="00DC0386">
        <w:t xml:space="preserve"> en van ‘tu’ en ‘</w:t>
      </w:r>
      <w:proofErr w:type="spellStart"/>
      <w:r w:rsidRPr="00DC0386">
        <w:t>vous</w:t>
      </w:r>
      <w:proofErr w:type="spellEnd"/>
      <w:r w:rsidRPr="00DC0386">
        <w:t>’</w:t>
      </w:r>
    </w:p>
    <w:p w14:paraId="6C6FB58C" w14:textId="19AE165D" w:rsidR="00122B58" w:rsidRPr="00DC0386" w:rsidRDefault="00122B58" w:rsidP="00B116CC">
      <w:pPr>
        <w:pStyle w:val="Geenafstand"/>
        <w:numPr>
          <w:ilvl w:val="0"/>
          <w:numId w:val="51"/>
        </w:numPr>
      </w:pPr>
      <w:r w:rsidRPr="00DC0386">
        <w:t>Compenserende strategieën bij falende communicatie</w:t>
      </w:r>
    </w:p>
    <w:p w14:paraId="1494A98F" w14:textId="1B269726" w:rsidR="00122B58" w:rsidRPr="00DC0386" w:rsidRDefault="00416E55" w:rsidP="00416E55">
      <w:pPr>
        <w:pStyle w:val="Geenafstand"/>
        <w:spacing w:before="120"/>
      </w:pPr>
      <w:r w:rsidRPr="00DC0386">
        <w:rPr>
          <w:b/>
        </w:rPr>
        <w:t>*Procedurele kennis</w:t>
      </w:r>
    </w:p>
    <w:p w14:paraId="2639836E" w14:textId="5C2249CF" w:rsidR="00122B58" w:rsidRPr="00DC0386" w:rsidRDefault="00122B58" w:rsidP="00B116CC">
      <w:pPr>
        <w:pStyle w:val="Geenafstand"/>
        <w:numPr>
          <w:ilvl w:val="0"/>
          <w:numId w:val="52"/>
        </w:numPr>
      </w:pPr>
      <w:r w:rsidRPr="00DC0386">
        <w:t xml:space="preserve">Receptie en interactie: herkennen van tekstopbouwende elementen, tekststructuren, </w:t>
      </w:r>
      <w:proofErr w:type="spellStart"/>
      <w:r w:rsidRPr="00DC0386">
        <w:t>structuuraanduiders</w:t>
      </w:r>
      <w:proofErr w:type="spellEnd"/>
      <w:r w:rsidRPr="00DC0386">
        <w:t xml:space="preserve"> en benadrukte woorden; onderscheiden van hoofd- en bijzaken aan de hand van bijvoorbeeld signaalwoorden en tekststructuur; gebruiken van lay-out, afbeeldingen en visuele ondersteunende elementen zoals bewegende beelden </w:t>
      </w:r>
    </w:p>
    <w:p w14:paraId="0773DA72" w14:textId="2A766C95" w:rsidR="00122B58" w:rsidRPr="00DC0386" w:rsidRDefault="00122B58" w:rsidP="00B116CC">
      <w:pPr>
        <w:pStyle w:val="Geenafstand"/>
        <w:numPr>
          <w:ilvl w:val="0"/>
          <w:numId w:val="52"/>
        </w:numPr>
      </w:pPr>
      <w:r w:rsidRPr="00DC0386">
        <w:t xml:space="preserve">Productie en interactie: gebruiken van gepaste beleefdheidsconventies bij de meest elementaire alledaagse taalhandelingen, registers en non-verbaal gedrag; gebruiken van </w:t>
      </w:r>
      <w:proofErr w:type="spellStart"/>
      <w:r w:rsidRPr="00DC0386">
        <w:t>conditionnel</w:t>
      </w:r>
      <w:proofErr w:type="spellEnd"/>
      <w:r w:rsidRPr="00DC0386">
        <w:t xml:space="preserve"> de </w:t>
      </w:r>
      <w:proofErr w:type="spellStart"/>
      <w:r w:rsidRPr="00DC0386">
        <w:t>politesse</w:t>
      </w:r>
      <w:proofErr w:type="spellEnd"/>
      <w:r w:rsidRPr="00DC0386">
        <w:t xml:space="preserve"> en van ‘tu’ en ‘</w:t>
      </w:r>
      <w:proofErr w:type="spellStart"/>
      <w:r w:rsidRPr="00DC0386">
        <w:t>vous</w:t>
      </w:r>
      <w:proofErr w:type="spellEnd"/>
      <w:r w:rsidRPr="00DC0386">
        <w:t>’ [F]</w:t>
      </w:r>
    </w:p>
    <w:p w14:paraId="029005D5" w14:textId="1C305690" w:rsidR="00122B58" w:rsidRPr="00DC0386" w:rsidRDefault="00122B58" w:rsidP="00B116CC">
      <w:pPr>
        <w:pStyle w:val="Geenafstand"/>
        <w:numPr>
          <w:ilvl w:val="0"/>
          <w:numId w:val="52"/>
        </w:numPr>
      </w:pPr>
      <w:r w:rsidRPr="00DC0386">
        <w:t xml:space="preserve">Gebruiken van een communicatiemodel </w:t>
      </w:r>
    </w:p>
    <w:p w14:paraId="6A3C7B9E" w14:textId="0575A244" w:rsidR="00122B58" w:rsidRPr="00DC0386" w:rsidRDefault="00122B58" w:rsidP="00B116CC">
      <w:pPr>
        <w:pStyle w:val="Geenafstand"/>
        <w:numPr>
          <w:ilvl w:val="0"/>
          <w:numId w:val="52"/>
        </w:numPr>
      </w:pPr>
      <w:r w:rsidRPr="00DC0386">
        <w:t>Gebruiken van compenserende strategieën bij falende communicatie</w:t>
      </w:r>
    </w:p>
    <w:p w14:paraId="3A7116A9" w14:textId="30BF4B6A" w:rsidR="00122B58" w:rsidRPr="00DC0386" w:rsidRDefault="00122B58" w:rsidP="00B116CC">
      <w:pPr>
        <w:pStyle w:val="Geenafstand"/>
        <w:numPr>
          <w:ilvl w:val="0"/>
          <w:numId w:val="52"/>
        </w:numPr>
      </w:pPr>
      <w:r w:rsidRPr="00DC0386">
        <w:t>Toepassen van reflectievaardigheden</w:t>
      </w:r>
    </w:p>
    <w:p w14:paraId="1F7F2B03" w14:textId="2AFDD32E" w:rsidR="00122B58" w:rsidRPr="00DC0386" w:rsidRDefault="00416E55" w:rsidP="00416E55">
      <w:pPr>
        <w:pStyle w:val="Geenafstand"/>
        <w:spacing w:before="120"/>
      </w:pPr>
      <w:r w:rsidRPr="00DC0386">
        <w:rPr>
          <w:b/>
          <w:color w:val="FF0000"/>
        </w:rPr>
        <w:t>Met inbegrip van dimensies eindterm</w:t>
      </w:r>
    </w:p>
    <w:p w14:paraId="16898D50" w14:textId="66732231" w:rsidR="00122B58" w:rsidRPr="00DC0386" w:rsidRDefault="00416E55" w:rsidP="00122B58">
      <w:pPr>
        <w:pStyle w:val="Geenafstand"/>
      </w:pPr>
      <w:r w:rsidRPr="00DC0386">
        <w:rPr>
          <w:b/>
        </w:rPr>
        <w:t>Cognitieve dimensie:</w:t>
      </w:r>
      <w:r w:rsidR="00122B58" w:rsidRPr="00DC0386">
        <w:t xml:space="preserve"> beheersingsniveau toepassen</w:t>
      </w:r>
    </w:p>
    <w:p w14:paraId="35FF0351" w14:textId="77777777" w:rsidR="00122B58" w:rsidRPr="00DC0386" w:rsidRDefault="00122B58" w:rsidP="00563F58">
      <w:pPr>
        <w:pStyle w:val="Bouwsteen"/>
      </w:pPr>
      <w:bookmarkStart w:id="19" w:name="_Toc61382435"/>
      <w:r w:rsidRPr="00DC0386">
        <w:t>Inzicht hebben in vreemde talen als exponenten en delen van culturen en maatschappijen.</w:t>
      </w:r>
      <w:bookmarkEnd w:id="19"/>
    </w:p>
    <w:p w14:paraId="132EF852" w14:textId="77777777" w:rsidR="00122B58" w:rsidRPr="00DC0386" w:rsidRDefault="00122B58" w:rsidP="00122B58">
      <w:pPr>
        <w:pStyle w:val="Geenafstand"/>
      </w:pPr>
    </w:p>
    <w:p w14:paraId="0BF9169E" w14:textId="77777777" w:rsidR="00122B58" w:rsidRPr="00DC0386" w:rsidRDefault="00122B58" w:rsidP="00563F58">
      <w:pPr>
        <w:pStyle w:val="Eindterm"/>
      </w:pPr>
      <w:r w:rsidRPr="00DC0386">
        <w:t>3.13 De leerlingen tonen interesse in culturele contexten waarin vreemde talen worden gebruikt.° (</w:t>
      </w:r>
      <w:proofErr w:type="spellStart"/>
      <w:r w:rsidRPr="00DC0386">
        <w:t>attitudinaal</w:t>
      </w:r>
      <w:proofErr w:type="spellEnd"/>
      <w:r w:rsidRPr="00DC0386">
        <w:t>)</w:t>
      </w:r>
    </w:p>
    <w:p w14:paraId="6DE5610B" w14:textId="77777777" w:rsidR="00122B58" w:rsidRPr="00DC0386" w:rsidRDefault="00122B58" w:rsidP="00122B58">
      <w:pPr>
        <w:pStyle w:val="Geenafstand"/>
      </w:pPr>
    </w:p>
    <w:p w14:paraId="13C8E54D" w14:textId="77777777" w:rsidR="00122B58" w:rsidRPr="00DC0386" w:rsidRDefault="00122B58" w:rsidP="00563F58">
      <w:pPr>
        <w:pStyle w:val="Eindterm"/>
      </w:pPr>
      <w:r w:rsidRPr="00DC0386">
        <w:t>3.14 De leerlingen illustreren bij het lezen en beluisteren van teksten aspecten van maatschappijen en culturen waarin de doeltaal wordt gesproken.</w:t>
      </w:r>
    </w:p>
    <w:p w14:paraId="1D1169A8" w14:textId="77777777" w:rsidR="00122B58" w:rsidRPr="00DC0386" w:rsidRDefault="00122B58" w:rsidP="00122B58">
      <w:pPr>
        <w:pStyle w:val="Geenafstand"/>
      </w:pPr>
    </w:p>
    <w:p w14:paraId="400F0BBA" w14:textId="72593D38" w:rsidR="00122B58" w:rsidRPr="00DC0386" w:rsidRDefault="00416E55" w:rsidP="00416E55">
      <w:pPr>
        <w:pStyle w:val="Geenafstand"/>
        <w:spacing w:before="120"/>
      </w:pPr>
      <w:r w:rsidRPr="00DC0386">
        <w:rPr>
          <w:b/>
          <w:color w:val="FF0000"/>
        </w:rPr>
        <w:t>Met inbegrip van kennis</w:t>
      </w:r>
    </w:p>
    <w:p w14:paraId="1C41B32B" w14:textId="20B90447" w:rsidR="00122B58" w:rsidRPr="00DC0386" w:rsidRDefault="00416E55" w:rsidP="00416E55">
      <w:pPr>
        <w:pStyle w:val="Geenafstand"/>
        <w:spacing w:before="120"/>
      </w:pPr>
      <w:r w:rsidRPr="00DC0386">
        <w:rPr>
          <w:b/>
        </w:rPr>
        <w:t>*Conceptuele kennis</w:t>
      </w:r>
    </w:p>
    <w:p w14:paraId="1F832EDF" w14:textId="61DB26B1" w:rsidR="00122B58" w:rsidRPr="00DC0386" w:rsidRDefault="00122B58" w:rsidP="00B116CC">
      <w:pPr>
        <w:pStyle w:val="Geenafstand"/>
        <w:numPr>
          <w:ilvl w:val="0"/>
          <w:numId w:val="53"/>
        </w:numPr>
      </w:pPr>
      <w:r w:rsidRPr="00DC0386">
        <w:t>Enkele kenmerkende aspecten van maatschappijen en culturen waarin de doeltaal wordt gesproken (bv. op vlak van dagelijks leven, leefomstandigheden, lichaamstaal)</w:t>
      </w:r>
    </w:p>
    <w:p w14:paraId="06A9E7F9" w14:textId="2F6839FB" w:rsidR="00122B58" w:rsidRPr="00DC0386" w:rsidRDefault="00122B58" w:rsidP="00B116CC">
      <w:pPr>
        <w:pStyle w:val="Geenafstand"/>
        <w:numPr>
          <w:ilvl w:val="0"/>
          <w:numId w:val="53"/>
        </w:numPr>
      </w:pPr>
      <w:r w:rsidRPr="00DC0386">
        <w:t>Enkele mogelijke gevolgen van stereotiepe voorstellingen van maatschappijen en culturen waarin de doeltaal wordt gesproken</w:t>
      </w:r>
    </w:p>
    <w:p w14:paraId="3F34EF75" w14:textId="4C851851" w:rsidR="00122B58" w:rsidRPr="00DC0386" w:rsidRDefault="00122B58" w:rsidP="00B116CC">
      <w:pPr>
        <w:pStyle w:val="Geenafstand"/>
        <w:numPr>
          <w:ilvl w:val="0"/>
          <w:numId w:val="53"/>
        </w:numPr>
      </w:pPr>
      <w:r w:rsidRPr="00DC0386">
        <w:t>Uniciteit en eigenheid van maatschappijen en culturen</w:t>
      </w:r>
    </w:p>
    <w:p w14:paraId="6CD33797" w14:textId="22EDC2F1" w:rsidR="00122B58" w:rsidRPr="00DC0386" w:rsidRDefault="00416E55" w:rsidP="00416E55">
      <w:pPr>
        <w:pStyle w:val="Geenafstand"/>
        <w:spacing w:before="120"/>
      </w:pPr>
      <w:r w:rsidRPr="00DC0386">
        <w:rPr>
          <w:b/>
        </w:rPr>
        <w:lastRenderedPageBreak/>
        <w:t>*Procedurele kennis</w:t>
      </w:r>
    </w:p>
    <w:p w14:paraId="26F3CFB0" w14:textId="7DF7EF2A" w:rsidR="00122B58" w:rsidRPr="00DC0386" w:rsidRDefault="00122B58" w:rsidP="00122B58">
      <w:pPr>
        <w:pStyle w:val="Geenafstand"/>
      </w:pPr>
      <w:r w:rsidRPr="00DC0386">
        <w:t>Functioneel gebruiken van eindtermen 3.4 t.e.m. 3.6</w:t>
      </w:r>
    </w:p>
    <w:p w14:paraId="72736C79" w14:textId="6FD083B5" w:rsidR="00122B58" w:rsidRPr="00DC0386" w:rsidRDefault="00416E55" w:rsidP="00416E55">
      <w:pPr>
        <w:pStyle w:val="Geenafstand"/>
        <w:spacing w:before="120"/>
      </w:pPr>
      <w:r w:rsidRPr="00DC0386">
        <w:rPr>
          <w:b/>
          <w:color w:val="FF0000"/>
        </w:rPr>
        <w:t>Met inbegrip van dimensies eindterm</w:t>
      </w:r>
    </w:p>
    <w:p w14:paraId="3C2338B5" w14:textId="3CA92CC1" w:rsidR="00122B58" w:rsidRPr="00DC0386" w:rsidRDefault="00416E55" w:rsidP="00122B58">
      <w:pPr>
        <w:pStyle w:val="Geenafstand"/>
      </w:pPr>
      <w:r w:rsidRPr="00DC0386">
        <w:rPr>
          <w:b/>
        </w:rPr>
        <w:t>Cognitieve dimensie:</w:t>
      </w:r>
      <w:r w:rsidR="00122B58" w:rsidRPr="00DC0386">
        <w:t xml:space="preserve"> beheersingsniveau begrijpen</w:t>
      </w:r>
    </w:p>
    <w:p w14:paraId="2E43526B" w14:textId="77777777" w:rsidR="00122B58" w:rsidRPr="00DC0386" w:rsidRDefault="00122B58" w:rsidP="00563F58">
      <w:pPr>
        <w:pStyle w:val="Bouwsteen"/>
      </w:pPr>
      <w:bookmarkStart w:id="20" w:name="_Toc61382436"/>
      <w:r w:rsidRPr="00DC0386">
        <w:t>Literatuur in vreemde talen beleven.</w:t>
      </w:r>
      <w:bookmarkEnd w:id="20"/>
    </w:p>
    <w:p w14:paraId="67BDA477" w14:textId="77777777" w:rsidR="00122B58" w:rsidRPr="00DC0386" w:rsidRDefault="00122B58" w:rsidP="00122B58">
      <w:pPr>
        <w:pStyle w:val="Geenafstand"/>
      </w:pPr>
    </w:p>
    <w:p w14:paraId="776A9E9B" w14:textId="24AE51B5" w:rsidR="00BA2CEC" w:rsidRPr="00DC0386" w:rsidRDefault="00122B58" w:rsidP="00563F58">
      <w:pPr>
        <w:pStyle w:val="Eindterm"/>
      </w:pPr>
      <w:r w:rsidRPr="00DC0386">
        <w:t xml:space="preserve">3.15 </w:t>
      </w:r>
      <w:r w:rsidR="00484FF5" w:rsidRPr="00DC0386">
        <w:t>De leerlingen staan open voor literaire teksten.° (</w:t>
      </w:r>
      <w:proofErr w:type="spellStart"/>
      <w:r w:rsidR="00484FF5" w:rsidRPr="00DC0386">
        <w:t>attitudinaal</w:t>
      </w:r>
      <w:proofErr w:type="spellEnd"/>
      <w:r w:rsidR="00484FF5" w:rsidRPr="00DC0386">
        <w:t xml:space="preserve">) </w:t>
      </w:r>
    </w:p>
    <w:p w14:paraId="11E7CE51" w14:textId="77777777" w:rsidR="00563F58" w:rsidRPr="00DC0386" w:rsidRDefault="00563F58" w:rsidP="00122B58">
      <w:pPr>
        <w:spacing w:after="120"/>
        <w:rPr>
          <w:rFonts w:ascii="Verdana" w:hAnsi="Verdana"/>
          <w:b/>
          <w:bCs/>
          <w:lang w:eastAsia="nl-BE"/>
        </w:rPr>
        <w:sectPr w:rsidR="00563F58" w:rsidRPr="00DC0386" w:rsidSect="00FA3606">
          <w:pgSz w:w="11906" w:h="16838"/>
          <w:pgMar w:top="1417" w:right="1417" w:bottom="1417" w:left="1417" w:header="708" w:footer="708" w:gutter="0"/>
          <w:cols w:space="708"/>
          <w:docGrid w:linePitch="360"/>
        </w:sectPr>
      </w:pPr>
    </w:p>
    <w:p w14:paraId="1D27789D" w14:textId="77777777" w:rsidR="004B2DCB" w:rsidRPr="00DC0386" w:rsidRDefault="004B2DCB" w:rsidP="004B2DCB">
      <w:pPr>
        <w:pStyle w:val="Sleutlcompetentienr"/>
      </w:pPr>
      <w:bookmarkStart w:id="21" w:name="_Toc61382437"/>
      <w:r w:rsidRPr="00DC0386">
        <w:lastRenderedPageBreak/>
        <w:t>Sleutelcompetentie</w:t>
      </w:r>
      <w:r w:rsidRPr="00DC0386">
        <w:br/>
      </w:r>
      <w:r w:rsidR="00122B58" w:rsidRPr="00DC0386">
        <w:t>4</w:t>
      </w:r>
      <w:bookmarkEnd w:id="21"/>
    </w:p>
    <w:p w14:paraId="59F9A027" w14:textId="61B3F371" w:rsidR="00563F58" w:rsidRPr="00DC0386" w:rsidRDefault="00122B58" w:rsidP="004B2DCB">
      <w:pPr>
        <w:pStyle w:val="Sleutelcompetentieomschrijving"/>
        <w:sectPr w:rsidR="00563F58" w:rsidRPr="00DC0386" w:rsidSect="00FA3606">
          <w:pgSz w:w="11906" w:h="16838"/>
          <w:pgMar w:top="1418" w:right="1418" w:bottom="1418" w:left="1418" w:header="709" w:footer="709" w:gutter="0"/>
          <w:cols w:space="708"/>
          <w:vAlign w:val="center"/>
          <w:docGrid w:linePitch="360"/>
        </w:sectPr>
      </w:pPr>
      <w:bookmarkStart w:id="22" w:name="_Toc61382438"/>
      <w:r w:rsidRPr="00DC0386">
        <w:t>Digitale competentie en mediawijsheid</w:t>
      </w:r>
      <w:bookmarkEnd w:id="22"/>
    </w:p>
    <w:p w14:paraId="10BE16D4" w14:textId="77777777" w:rsidR="00122B58" w:rsidRPr="00DC0386" w:rsidRDefault="00122B58" w:rsidP="00563F58">
      <w:pPr>
        <w:pStyle w:val="Bouwsteen"/>
      </w:pPr>
      <w:bookmarkStart w:id="23" w:name="_Toc61382439"/>
      <w:r w:rsidRPr="00DC0386">
        <w:lastRenderedPageBreak/>
        <w:t>Digitale media en toepassingen gebruiken om te creëren, te participeren en te interageren.</w:t>
      </w:r>
      <w:bookmarkEnd w:id="23"/>
    </w:p>
    <w:p w14:paraId="550157C8" w14:textId="77777777" w:rsidR="00946C5D" w:rsidRPr="00DC0386" w:rsidRDefault="00946C5D" w:rsidP="00946C5D">
      <w:pPr>
        <w:pStyle w:val="Geenafstand"/>
      </w:pPr>
    </w:p>
    <w:p w14:paraId="2F917D75" w14:textId="4E814A1F" w:rsidR="00946C5D" w:rsidRPr="00DC0386" w:rsidRDefault="00946C5D" w:rsidP="00563F58">
      <w:pPr>
        <w:pStyle w:val="Eindterm"/>
      </w:pPr>
      <w:r w:rsidRPr="00DC0386">
        <w:t>4.1 De leerlingen tonen zelfvertrouwen bij het verkennen en gebruiken van digitale infrastructuur en toepassingen.° (</w:t>
      </w:r>
      <w:proofErr w:type="spellStart"/>
      <w:r w:rsidRPr="00DC0386">
        <w:t>attitudinaal</w:t>
      </w:r>
      <w:proofErr w:type="spellEnd"/>
      <w:r w:rsidRPr="00DC0386">
        <w:t>)</w:t>
      </w:r>
    </w:p>
    <w:p w14:paraId="677E7032" w14:textId="77777777" w:rsidR="00122B58" w:rsidRPr="00DC0386" w:rsidRDefault="00122B58" w:rsidP="00122B58">
      <w:pPr>
        <w:pStyle w:val="Geenafstand"/>
      </w:pPr>
    </w:p>
    <w:p w14:paraId="2481DCFD" w14:textId="65B56149" w:rsidR="00122B58" w:rsidRPr="00DC0386" w:rsidRDefault="00122B58" w:rsidP="00563F58">
      <w:pPr>
        <w:pStyle w:val="Eindterm"/>
      </w:pPr>
      <w:r w:rsidRPr="00DC0386">
        <w:t>4.</w:t>
      </w:r>
      <w:r w:rsidR="00946C5D" w:rsidRPr="00DC0386">
        <w:t>2</w:t>
      </w:r>
      <w:r w:rsidRPr="00DC0386">
        <w:t xml:space="preserve"> De leerlingen gebruiken doelgericht en adequaat functionaliteiten van digitale infrastructuur en toepassingen om digitaal inhouden te creëren, te delen en te beheren. </w:t>
      </w:r>
      <w:r w:rsidR="005851EF" w:rsidRPr="00DC0386">
        <w:t xml:space="preserve"> </w:t>
      </w:r>
    </w:p>
    <w:p w14:paraId="2507AB1B" w14:textId="4BADE779" w:rsidR="00122B58" w:rsidRPr="00DC0386" w:rsidRDefault="00416E55" w:rsidP="00416E55">
      <w:pPr>
        <w:pStyle w:val="Geenafstand"/>
        <w:spacing w:before="120"/>
      </w:pPr>
      <w:r w:rsidRPr="00DC0386">
        <w:rPr>
          <w:b/>
          <w:color w:val="FF0000"/>
        </w:rPr>
        <w:t>Met inbegrip van kennis</w:t>
      </w:r>
    </w:p>
    <w:p w14:paraId="323BF271" w14:textId="304655A2" w:rsidR="00122B58" w:rsidRPr="00DC0386" w:rsidRDefault="00416E55" w:rsidP="00416E55">
      <w:pPr>
        <w:pStyle w:val="Geenafstand"/>
        <w:spacing w:before="120"/>
      </w:pPr>
      <w:r w:rsidRPr="00DC0386">
        <w:rPr>
          <w:b/>
        </w:rPr>
        <w:t>*Conceptuele kennis</w:t>
      </w:r>
    </w:p>
    <w:p w14:paraId="40D0A567" w14:textId="41CDE9F6" w:rsidR="00122B58" w:rsidRPr="00DC0386" w:rsidRDefault="00122B58" w:rsidP="00B116CC">
      <w:pPr>
        <w:pStyle w:val="Geenafstand"/>
        <w:numPr>
          <w:ilvl w:val="0"/>
          <w:numId w:val="54"/>
        </w:numPr>
      </w:pPr>
      <w:r w:rsidRPr="00DC0386">
        <w:t>Functionaliteiten van digitale infrastructuur en toepassingen om bewerkingen uit te voeren in bestanden zoals tekst-, cijfer-, geluid-, grafische en audiovisuele bestanden</w:t>
      </w:r>
    </w:p>
    <w:p w14:paraId="1F663DC8" w14:textId="139556AA" w:rsidR="00122B58" w:rsidRPr="00DC0386" w:rsidRDefault="00122B58" w:rsidP="00B116CC">
      <w:pPr>
        <w:pStyle w:val="Geenafstand"/>
        <w:numPr>
          <w:ilvl w:val="0"/>
          <w:numId w:val="54"/>
        </w:numPr>
      </w:pPr>
      <w:r w:rsidRPr="00DC0386">
        <w:t>Vergelijkbare functionaliteiten binnen verschillende programma's</w:t>
      </w:r>
    </w:p>
    <w:p w14:paraId="305CE192" w14:textId="72DE81DA" w:rsidR="00122B58" w:rsidRPr="00DC0386" w:rsidRDefault="00416E55" w:rsidP="00416E55">
      <w:pPr>
        <w:pStyle w:val="Geenafstand"/>
        <w:spacing w:before="120"/>
      </w:pPr>
      <w:r w:rsidRPr="00DC0386">
        <w:rPr>
          <w:b/>
        </w:rPr>
        <w:t>*Procedurele kennis</w:t>
      </w:r>
    </w:p>
    <w:p w14:paraId="7646758D" w14:textId="4A6D76B6" w:rsidR="00122B58" w:rsidRPr="00DC0386" w:rsidRDefault="00122B58" w:rsidP="00B116CC">
      <w:pPr>
        <w:pStyle w:val="Geenafstand"/>
        <w:numPr>
          <w:ilvl w:val="0"/>
          <w:numId w:val="55"/>
        </w:numPr>
      </w:pPr>
      <w:r w:rsidRPr="00DC0386">
        <w:t>Toepassen van functionaliteiten van digitale infrastructuur en toepassingen om digitaal inhouden te creëren en te delen</w:t>
      </w:r>
    </w:p>
    <w:p w14:paraId="0818A86C" w14:textId="64700226" w:rsidR="00122B58" w:rsidRPr="00DC0386" w:rsidRDefault="00122B58" w:rsidP="00B116CC">
      <w:pPr>
        <w:pStyle w:val="Geenafstand"/>
        <w:numPr>
          <w:ilvl w:val="0"/>
          <w:numId w:val="55"/>
        </w:numPr>
      </w:pPr>
      <w:r w:rsidRPr="00DC0386">
        <w:t>Toepassen van methodes om meerdere toepassingen te combineren</w:t>
      </w:r>
    </w:p>
    <w:p w14:paraId="3501F700" w14:textId="380F6A6F" w:rsidR="00122B58" w:rsidRPr="00DC0386" w:rsidRDefault="00122B58" w:rsidP="00B116CC">
      <w:pPr>
        <w:pStyle w:val="Geenafstand"/>
        <w:numPr>
          <w:ilvl w:val="0"/>
          <w:numId w:val="55"/>
        </w:numPr>
      </w:pPr>
      <w:r w:rsidRPr="00DC0386">
        <w:t>Toepassen van methodes om infrastructuur en toepassingen te configureren</w:t>
      </w:r>
    </w:p>
    <w:p w14:paraId="276D8495" w14:textId="4272FD1D" w:rsidR="00122B58" w:rsidRPr="00DC0386" w:rsidRDefault="00122B58" w:rsidP="00B116CC">
      <w:pPr>
        <w:pStyle w:val="Geenafstand"/>
        <w:numPr>
          <w:ilvl w:val="0"/>
          <w:numId w:val="55"/>
        </w:numPr>
      </w:pPr>
      <w:r w:rsidRPr="00DC0386">
        <w:t>Transfereren van het gebruik van een toepassing naar een andere toepassing</w:t>
      </w:r>
    </w:p>
    <w:p w14:paraId="777A6268" w14:textId="164D7927" w:rsidR="00122B58" w:rsidRPr="00DC0386" w:rsidRDefault="00122B58" w:rsidP="00B116CC">
      <w:pPr>
        <w:pStyle w:val="Geenafstand"/>
        <w:numPr>
          <w:ilvl w:val="0"/>
          <w:numId w:val="55"/>
        </w:numPr>
      </w:pPr>
      <w:r w:rsidRPr="00DC0386">
        <w:t>Toepassen van standaardmethodes voor het beheer van data</w:t>
      </w:r>
    </w:p>
    <w:p w14:paraId="2D1E1FCD" w14:textId="3228F21E" w:rsidR="00122B58" w:rsidRPr="00DC0386" w:rsidRDefault="00416E55" w:rsidP="00416E55">
      <w:pPr>
        <w:pStyle w:val="Geenafstand"/>
        <w:spacing w:before="120"/>
      </w:pPr>
      <w:r w:rsidRPr="00DC0386">
        <w:rPr>
          <w:b/>
          <w:color w:val="FF0000"/>
        </w:rPr>
        <w:t>Met begrip van context</w:t>
      </w:r>
    </w:p>
    <w:p w14:paraId="3992CD39" w14:textId="58140FEA" w:rsidR="00122B58" w:rsidRPr="00DC0386" w:rsidRDefault="00122B58" w:rsidP="00122B58">
      <w:pPr>
        <w:pStyle w:val="Geenafstand"/>
      </w:pPr>
      <w:r w:rsidRPr="00DC0386">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4FD7C9C4" w14:textId="626E4D8C" w:rsidR="00122B58" w:rsidRPr="00DC0386" w:rsidRDefault="00416E55" w:rsidP="00416E55">
      <w:pPr>
        <w:pStyle w:val="Geenafstand"/>
        <w:spacing w:before="120"/>
      </w:pPr>
      <w:r w:rsidRPr="00DC0386">
        <w:rPr>
          <w:b/>
          <w:color w:val="FF0000"/>
        </w:rPr>
        <w:t>Met inbegrip van dimensies eindterm</w:t>
      </w:r>
    </w:p>
    <w:p w14:paraId="33B8A8A9" w14:textId="4CAA1680" w:rsidR="00122B58" w:rsidRPr="00DC0386" w:rsidRDefault="00416E55" w:rsidP="00122B58">
      <w:pPr>
        <w:pStyle w:val="Geenafstand"/>
      </w:pPr>
      <w:r w:rsidRPr="00DC0386">
        <w:rPr>
          <w:b/>
        </w:rPr>
        <w:t>Cognitieve dimensie:</w:t>
      </w:r>
      <w:r w:rsidR="00122B58" w:rsidRPr="00DC0386">
        <w:t xml:space="preserve"> beheersingsniveau toepassen</w:t>
      </w:r>
    </w:p>
    <w:p w14:paraId="6B556894" w14:textId="5FE29D5D" w:rsidR="00122B58" w:rsidRPr="00DC0386" w:rsidRDefault="00122B58" w:rsidP="00563F58">
      <w:pPr>
        <w:pStyle w:val="Eindterm"/>
      </w:pPr>
      <w:r w:rsidRPr="00DC0386">
        <w:t>4.</w:t>
      </w:r>
      <w:r w:rsidR="00946C5D" w:rsidRPr="00DC0386">
        <w:t>3</w:t>
      </w:r>
      <w:r w:rsidRPr="00DC0386">
        <w:t xml:space="preserve"> De leerlingen gebruiken doelgericht en adequaat functionaliteiten van digitale infrastructuur en toepassingen om digitaal te communiceren, samen te werken en te participeren aan initiatieven. </w:t>
      </w:r>
      <w:r w:rsidR="005851EF" w:rsidRPr="00DC0386">
        <w:t xml:space="preserve"> </w:t>
      </w:r>
    </w:p>
    <w:p w14:paraId="4699E050" w14:textId="3476AC4B" w:rsidR="00122B58" w:rsidRPr="00DC0386" w:rsidRDefault="00416E55" w:rsidP="00416E55">
      <w:pPr>
        <w:pStyle w:val="Geenafstand"/>
        <w:spacing w:before="120"/>
      </w:pPr>
      <w:r w:rsidRPr="00DC0386">
        <w:rPr>
          <w:b/>
          <w:color w:val="FF0000"/>
        </w:rPr>
        <w:t>Met inbegrip van kennis</w:t>
      </w:r>
    </w:p>
    <w:p w14:paraId="183F424B" w14:textId="3918B814" w:rsidR="00122B58" w:rsidRPr="00DC0386" w:rsidRDefault="00416E55" w:rsidP="00416E55">
      <w:pPr>
        <w:pStyle w:val="Geenafstand"/>
        <w:spacing w:before="120"/>
      </w:pPr>
      <w:r w:rsidRPr="00DC0386">
        <w:rPr>
          <w:b/>
        </w:rPr>
        <w:t>*Conceptuele kennis</w:t>
      </w:r>
    </w:p>
    <w:p w14:paraId="4DDEF9EF" w14:textId="0D6AF9E3" w:rsidR="00122B58" w:rsidRPr="00DC0386" w:rsidRDefault="00122B58" w:rsidP="00B116CC">
      <w:pPr>
        <w:pStyle w:val="Geenafstand"/>
        <w:numPr>
          <w:ilvl w:val="0"/>
          <w:numId w:val="56"/>
        </w:numPr>
      </w:pPr>
      <w:r w:rsidRPr="00DC0386">
        <w:t>Functionaliteiten van digitale infrastructuur en toepassingen om bewerkingen uit te voeren in bestanden zoals tekst-, cijfer-, geluid-, grafische en audiovisuele bestanden</w:t>
      </w:r>
    </w:p>
    <w:p w14:paraId="7E27129F" w14:textId="5C012B5E" w:rsidR="00122B58" w:rsidRPr="00DC0386" w:rsidRDefault="00122B58" w:rsidP="00B116CC">
      <w:pPr>
        <w:pStyle w:val="Geenafstand"/>
        <w:numPr>
          <w:ilvl w:val="0"/>
          <w:numId w:val="56"/>
        </w:numPr>
      </w:pPr>
      <w:r w:rsidRPr="00DC0386">
        <w:t>Vergelijkbare functionaliteiten binnen verschillende programma's</w:t>
      </w:r>
    </w:p>
    <w:p w14:paraId="3C0264EF" w14:textId="7530F7CE" w:rsidR="00122B58" w:rsidRPr="00DC0386" w:rsidRDefault="00416E55" w:rsidP="00416E55">
      <w:pPr>
        <w:pStyle w:val="Geenafstand"/>
        <w:spacing w:before="120"/>
      </w:pPr>
      <w:r w:rsidRPr="00DC0386">
        <w:rPr>
          <w:b/>
        </w:rPr>
        <w:t>*Procedurele kennis</w:t>
      </w:r>
    </w:p>
    <w:p w14:paraId="42E6F260" w14:textId="6C55CCAD" w:rsidR="00122B58" w:rsidRPr="00DC0386" w:rsidRDefault="00122B58" w:rsidP="00B116CC">
      <w:pPr>
        <w:pStyle w:val="Geenafstand"/>
        <w:numPr>
          <w:ilvl w:val="0"/>
          <w:numId w:val="57"/>
        </w:numPr>
      </w:pPr>
      <w:r w:rsidRPr="00DC0386">
        <w:t xml:space="preserve">Toepassen van functionaliteiten van digitale infrastructuur en toepassingen om digitaal te communiceren, samen te werken en te participeren </w:t>
      </w:r>
    </w:p>
    <w:p w14:paraId="30ED26A4" w14:textId="3299FEC9" w:rsidR="00122B58" w:rsidRPr="00DC0386" w:rsidRDefault="00122B58" w:rsidP="00B116CC">
      <w:pPr>
        <w:pStyle w:val="Geenafstand"/>
        <w:numPr>
          <w:ilvl w:val="0"/>
          <w:numId w:val="57"/>
        </w:numPr>
      </w:pPr>
      <w:r w:rsidRPr="00DC0386">
        <w:t>Toepassen van methodes om meerdere toepassingen te combineren</w:t>
      </w:r>
    </w:p>
    <w:p w14:paraId="14F02C49" w14:textId="58D03B43" w:rsidR="00122B58" w:rsidRPr="00DC0386" w:rsidRDefault="00122B58" w:rsidP="00B116CC">
      <w:pPr>
        <w:pStyle w:val="Geenafstand"/>
        <w:numPr>
          <w:ilvl w:val="0"/>
          <w:numId w:val="57"/>
        </w:numPr>
      </w:pPr>
      <w:r w:rsidRPr="00DC0386">
        <w:t>Toepassen van methodes om infrastructuur en toepassingen te configureren</w:t>
      </w:r>
    </w:p>
    <w:p w14:paraId="0A96A4FA" w14:textId="4D31948B" w:rsidR="00122B58" w:rsidRPr="00DC0386" w:rsidRDefault="00122B58" w:rsidP="00B116CC">
      <w:pPr>
        <w:pStyle w:val="Geenafstand"/>
        <w:numPr>
          <w:ilvl w:val="0"/>
          <w:numId w:val="57"/>
        </w:numPr>
      </w:pPr>
      <w:r w:rsidRPr="00DC0386">
        <w:t>Transfereren van het gebruik van een toepassing naar een andere toepassing</w:t>
      </w:r>
    </w:p>
    <w:p w14:paraId="5043B3BB" w14:textId="2A1D4EF6" w:rsidR="00122B58" w:rsidRPr="00DC0386" w:rsidRDefault="00416E55" w:rsidP="00416E55">
      <w:pPr>
        <w:pStyle w:val="Geenafstand"/>
        <w:spacing w:before="120"/>
      </w:pPr>
      <w:r w:rsidRPr="00DC0386">
        <w:rPr>
          <w:b/>
          <w:color w:val="FF0000"/>
        </w:rPr>
        <w:t>Met begrip van context</w:t>
      </w:r>
    </w:p>
    <w:p w14:paraId="5052ED84" w14:textId="21CC43EE" w:rsidR="00122B58" w:rsidRPr="00DC0386" w:rsidRDefault="00122B58" w:rsidP="00122B58">
      <w:pPr>
        <w:pStyle w:val="Geenafstand"/>
      </w:pPr>
      <w:r w:rsidRPr="00DC0386">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6BC7267E" w14:textId="28A4A373" w:rsidR="00122B58" w:rsidRPr="00DC0386" w:rsidRDefault="00416E55" w:rsidP="00416E55">
      <w:pPr>
        <w:pStyle w:val="Geenafstand"/>
        <w:spacing w:before="120"/>
      </w:pPr>
      <w:r w:rsidRPr="00DC0386">
        <w:rPr>
          <w:b/>
          <w:color w:val="FF0000"/>
        </w:rPr>
        <w:lastRenderedPageBreak/>
        <w:t>Met inbegrip van dimensies eindterm</w:t>
      </w:r>
    </w:p>
    <w:p w14:paraId="2E22D344" w14:textId="4065CC21" w:rsidR="00122B58" w:rsidRPr="00DC0386" w:rsidRDefault="00416E55" w:rsidP="00122B58">
      <w:pPr>
        <w:pStyle w:val="Geenafstand"/>
      </w:pPr>
      <w:r w:rsidRPr="00DC0386">
        <w:rPr>
          <w:b/>
        </w:rPr>
        <w:t>Cognitieve dimensie:</w:t>
      </w:r>
      <w:r w:rsidR="00122B58" w:rsidRPr="00DC0386">
        <w:t xml:space="preserve"> beheersingsniveau toepassen</w:t>
      </w:r>
    </w:p>
    <w:p w14:paraId="48EDA9B0" w14:textId="77777777" w:rsidR="003D6D55" w:rsidRPr="00DC0386" w:rsidRDefault="003D6D55" w:rsidP="00563F58">
      <w:pPr>
        <w:pStyle w:val="Bouwsteen"/>
      </w:pPr>
      <w:bookmarkStart w:id="24" w:name="_Toc61382440"/>
      <w:proofErr w:type="spellStart"/>
      <w:r w:rsidRPr="00DC0386">
        <w:t>Computationeel</w:t>
      </w:r>
      <w:proofErr w:type="spellEnd"/>
      <w:r w:rsidRPr="00DC0386">
        <w:t xml:space="preserve"> denken en handelen.</w:t>
      </w:r>
      <w:bookmarkEnd w:id="24"/>
    </w:p>
    <w:p w14:paraId="6093A525" w14:textId="77777777" w:rsidR="003D6D55" w:rsidRPr="00DC0386" w:rsidRDefault="003D6D55" w:rsidP="003D6D55">
      <w:pPr>
        <w:pStyle w:val="Geenafstand"/>
      </w:pPr>
    </w:p>
    <w:p w14:paraId="1B335EFA" w14:textId="09629B49" w:rsidR="003D6D55" w:rsidRPr="00DC0386" w:rsidRDefault="003D6D55" w:rsidP="00563F58">
      <w:pPr>
        <w:pStyle w:val="Eindterm"/>
      </w:pPr>
      <w:r w:rsidRPr="00DC0386">
        <w:t>4.4 De leerlingen beoordelen bouwstenen van digitale systemen in functie van het eigen gebruik en het gebruik ervan in een maatschappelijke context.</w:t>
      </w:r>
    </w:p>
    <w:p w14:paraId="1CCF4AD4" w14:textId="77777777" w:rsidR="003D6D55" w:rsidRPr="00DC0386" w:rsidRDefault="003D6D55" w:rsidP="003D6D55">
      <w:pPr>
        <w:pStyle w:val="Geenafstand"/>
      </w:pPr>
    </w:p>
    <w:p w14:paraId="57766EB9" w14:textId="2871E405" w:rsidR="003D6D55" w:rsidRPr="00DC0386" w:rsidRDefault="00416E55" w:rsidP="00416E55">
      <w:pPr>
        <w:pStyle w:val="Geenafstand"/>
        <w:spacing w:before="120"/>
      </w:pPr>
      <w:r w:rsidRPr="00DC0386">
        <w:rPr>
          <w:b/>
          <w:color w:val="FF0000"/>
        </w:rPr>
        <w:t>Met inbegrip van kennis</w:t>
      </w:r>
    </w:p>
    <w:p w14:paraId="75828286" w14:textId="23CB0731" w:rsidR="003D6D55" w:rsidRPr="00DC0386" w:rsidRDefault="00416E55" w:rsidP="00416E55">
      <w:pPr>
        <w:pStyle w:val="Geenafstand"/>
        <w:spacing w:before="120"/>
      </w:pPr>
      <w:r w:rsidRPr="00DC0386">
        <w:rPr>
          <w:b/>
        </w:rPr>
        <w:t>*Conceptuele kennis</w:t>
      </w:r>
    </w:p>
    <w:p w14:paraId="2AD64E49" w14:textId="6DA99198" w:rsidR="003D6D55" w:rsidRPr="00DC0386" w:rsidRDefault="003D6D55" w:rsidP="00B116CC">
      <w:pPr>
        <w:pStyle w:val="Geenafstand"/>
        <w:numPr>
          <w:ilvl w:val="0"/>
          <w:numId w:val="58"/>
        </w:numPr>
      </w:pPr>
      <w:r w:rsidRPr="00DC0386">
        <w:t>Bouwstenen: soorten, eigenschappen, functies en interacties</w:t>
      </w:r>
    </w:p>
    <w:p w14:paraId="7A8606E1" w14:textId="1D436570" w:rsidR="003D6D55" w:rsidRPr="00DC0386" w:rsidRDefault="003D6D55" w:rsidP="00B116CC">
      <w:pPr>
        <w:pStyle w:val="Geenafstand"/>
        <w:numPr>
          <w:ilvl w:val="0"/>
          <w:numId w:val="58"/>
        </w:numPr>
      </w:pPr>
      <w:r w:rsidRPr="00DC0386">
        <w:t>Bouwsteen als resultaat van een combinatie van andere bouwstenen</w:t>
      </w:r>
    </w:p>
    <w:p w14:paraId="02C2E712" w14:textId="3D973ED9" w:rsidR="003D6D55" w:rsidRPr="00DC0386" w:rsidRDefault="003D6D55" w:rsidP="00B116CC">
      <w:pPr>
        <w:pStyle w:val="Geenafstand"/>
        <w:numPr>
          <w:ilvl w:val="0"/>
          <w:numId w:val="58"/>
        </w:numPr>
      </w:pPr>
      <w:r w:rsidRPr="00DC0386">
        <w:t xml:space="preserve">Digitale systemen met inbegrip van internet, databanken en digitale toestellen </w:t>
      </w:r>
    </w:p>
    <w:p w14:paraId="0A273E70" w14:textId="6E52D768" w:rsidR="003D6D55" w:rsidRPr="00DC0386" w:rsidRDefault="003D6D55" w:rsidP="00B116CC">
      <w:pPr>
        <w:pStyle w:val="Geenafstand"/>
        <w:numPr>
          <w:ilvl w:val="0"/>
          <w:numId w:val="58"/>
        </w:numPr>
      </w:pPr>
      <w:r w:rsidRPr="00DC0386">
        <w:t xml:space="preserve">Protocol </w:t>
      </w:r>
    </w:p>
    <w:p w14:paraId="1E92F834" w14:textId="7B1EA30B" w:rsidR="003D6D55" w:rsidRPr="00DC0386" w:rsidRDefault="003D6D55" w:rsidP="00B116CC">
      <w:pPr>
        <w:pStyle w:val="Geenafstand"/>
        <w:numPr>
          <w:ilvl w:val="0"/>
          <w:numId w:val="58"/>
        </w:numPr>
      </w:pPr>
      <w:r w:rsidRPr="00DC0386">
        <w:t>Verband tussen analoge en digitale voorstelling</w:t>
      </w:r>
    </w:p>
    <w:p w14:paraId="07489F21" w14:textId="6161DD59" w:rsidR="003D6D55" w:rsidRPr="00DC0386" w:rsidRDefault="003D6D55" w:rsidP="00B116CC">
      <w:pPr>
        <w:pStyle w:val="Geenafstand"/>
        <w:numPr>
          <w:ilvl w:val="0"/>
          <w:numId w:val="58"/>
        </w:numPr>
      </w:pPr>
      <w:r w:rsidRPr="00DC0386">
        <w:t>Samenwerking tussen digitale en niet-digitale systemen</w:t>
      </w:r>
    </w:p>
    <w:p w14:paraId="080D5AB8" w14:textId="6D0284B0" w:rsidR="003D6D55" w:rsidRPr="00DC0386" w:rsidRDefault="00416E55" w:rsidP="00416E55">
      <w:pPr>
        <w:pStyle w:val="Geenafstand"/>
        <w:spacing w:before="120"/>
      </w:pPr>
      <w:r w:rsidRPr="00DC0386">
        <w:rPr>
          <w:b/>
        </w:rPr>
        <w:t>*Procedurele kennis</w:t>
      </w:r>
    </w:p>
    <w:p w14:paraId="46CB865F" w14:textId="2860A62A" w:rsidR="003D6D55" w:rsidRPr="00DC0386" w:rsidRDefault="003D6D55" w:rsidP="003D6D55">
      <w:pPr>
        <w:pStyle w:val="Geenafstand"/>
      </w:pPr>
      <w:r w:rsidRPr="00DC0386">
        <w:t xml:space="preserve">Toepassen van evaluatiecriteria m.b.t. het gebruik van bouwstenen zoals </w:t>
      </w:r>
      <w:proofErr w:type="spellStart"/>
      <w:r w:rsidRPr="00DC0386">
        <w:t>performantie</w:t>
      </w:r>
      <w:proofErr w:type="spellEnd"/>
      <w:r w:rsidRPr="00DC0386">
        <w:t>, veiligheid, kostprijs, gebruiksgemak</w:t>
      </w:r>
    </w:p>
    <w:p w14:paraId="08EEC0B8" w14:textId="7A16B141" w:rsidR="003D6D55" w:rsidRPr="00DC0386" w:rsidRDefault="00416E55" w:rsidP="00416E55">
      <w:pPr>
        <w:pStyle w:val="Geenafstand"/>
        <w:spacing w:before="120"/>
      </w:pPr>
      <w:r w:rsidRPr="00DC0386">
        <w:rPr>
          <w:b/>
          <w:color w:val="FF0000"/>
        </w:rPr>
        <w:t>Met inbegrip van dimensies eindterm</w:t>
      </w:r>
    </w:p>
    <w:p w14:paraId="679217FE" w14:textId="4F2894F6" w:rsidR="00122B58" w:rsidRPr="00DC0386" w:rsidRDefault="00416E55" w:rsidP="00122B58">
      <w:pPr>
        <w:pStyle w:val="Geenafstand"/>
      </w:pPr>
      <w:r w:rsidRPr="00DC0386">
        <w:rPr>
          <w:b/>
        </w:rPr>
        <w:t>Cognitieve dimensie:</w:t>
      </w:r>
      <w:r w:rsidR="003D6D55" w:rsidRPr="00DC0386">
        <w:t xml:space="preserve"> beheersingsniveau evalueren</w:t>
      </w:r>
    </w:p>
    <w:p w14:paraId="348AF8E4" w14:textId="77777777" w:rsidR="00122B58" w:rsidRPr="00DC0386" w:rsidRDefault="00122B58" w:rsidP="00563F58">
      <w:pPr>
        <w:pStyle w:val="Bouwsteen"/>
      </w:pPr>
      <w:bookmarkStart w:id="25" w:name="_Toc61382441"/>
      <w:r w:rsidRPr="00DC0386">
        <w:t>Verantwoord, kritisch en ethisch omgaan met digitale en niet digitale media en informatie.</w:t>
      </w:r>
      <w:bookmarkEnd w:id="25"/>
    </w:p>
    <w:p w14:paraId="79D4FCC0" w14:textId="77777777" w:rsidR="00C02C7B" w:rsidRPr="00DC0386" w:rsidRDefault="00C02C7B" w:rsidP="00C02C7B">
      <w:pPr>
        <w:pStyle w:val="Geenafstand"/>
      </w:pPr>
    </w:p>
    <w:p w14:paraId="7AF15492" w14:textId="40DBEF85" w:rsidR="00C02C7B" w:rsidRPr="00DC0386" w:rsidRDefault="00C02C7B" w:rsidP="00563F58">
      <w:pPr>
        <w:pStyle w:val="Eindterm"/>
      </w:pPr>
      <w:r w:rsidRPr="00DC0386">
        <w:t>4.</w:t>
      </w:r>
      <w:r w:rsidR="00A34D05" w:rsidRPr="00DC0386">
        <w:t>5</w:t>
      </w:r>
      <w:r w:rsidRPr="00DC0386">
        <w:t xml:space="preserve"> De leerlingen stellen consequent passend mediagedrag.° (</w:t>
      </w:r>
      <w:proofErr w:type="spellStart"/>
      <w:r w:rsidRPr="00DC0386">
        <w:t>attitudinaal</w:t>
      </w:r>
      <w:proofErr w:type="spellEnd"/>
      <w:r w:rsidRPr="00DC0386">
        <w:t>)</w:t>
      </w:r>
    </w:p>
    <w:p w14:paraId="527B18EC" w14:textId="77777777" w:rsidR="00122B58" w:rsidRPr="00DC0386" w:rsidRDefault="00122B58" w:rsidP="00122B58">
      <w:pPr>
        <w:pStyle w:val="Geenafstand"/>
      </w:pPr>
    </w:p>
    <w:p w14:paraId="5777E442" w14:textId="50808893" w:rsidR="00122B58" w:rsidRPr="00DC0386" w:rsidRDefault="00122B58" w:rsidP="00563F58">
      <w:pPr>
        <w:pStyle w:val="Eindterm"/>
      </w:pPr>
      <w:r w:rsidRPr="00DC0386">
        <w:t>4.</w:t>
      </w:r>
      <w:r w:rsidR="00A34D05" w:rsidRPr="00DC0386">
        <w:t>6</w:t>
      </w:r>
      <w:r w:rsidRPr="00DC0386">
        <w:t xml:space="preserve"> De leerlingen beoordelen kritisch wederzijdse invloeden tussen enerzijds het individu en de samenleving en anderzijds media, digitale infrastructuur en digitale toepassingen. </w:t>
      </w:r>
      <w:r w:rsidR="005851EF" w:rsidRPr="00DC0386">
        <w:t xml:space="preserve"> </w:t>
      </w:r>
    </w:p>
    <w:p w14:paraId="2D7C9F9B" w14:textId="77777777" w:rsidR="00122B58" w:rsidRPr="00DC0386" w:rsidRDefault="00122B58" w:rsidP="00122B58">
      <w:pPr>
        <w:pStyle w:val="Geenafstand"/>
      </w:pPr>
    </w:p>
    <w:p w14:paraId="2103B8CE" w14:textId="6364DC0B" w:rsidR="00122B58" w:rsidRPr="00DC0386" w:rsidRDefault="00416E55" w:rsidP="00416E55">
      <w:pPr>
        <w:pStyle w:val="Geenafstand"/>
        <w:spacing w:before="120"/>
      </w:pPr>
      <w:r w:rsidRPr="00DC0386">
        <w:rPr>
          <w:b/>
          <w:color w:val="FF0000"/>
        </w:rPr>
        <w:t>Met inbegrip van kennis</w:t>
      </w:r>
    </w:p>
    <w:p w14:paraId="26D572DB" w14:textId="5B733717" w:rsidR="00122B58" w:rsidRPr="00DC0386" w:rsidRDefault="002A33BF" w:rsidP="002A33BF">
      <w:pPr>
        <w:pStyle w:val="Geenafstand"/>
        <w:spacing w:before="120"/>
      </w:pPr>
      <w:r w:rsidRPr="00DC0386">
        <w:rPr>
          <w:b/>
        </w:rPr>
        <w:t>*Feitenkennis</w:t>
      </w:r>
    </w:p>
    <w:p w14:paraId="65A401FD" w14:textId="752B12EB" w:rsidR="00122B58" w:rsidRPr="00DC0386" w:rsidRDefault="00122B58" w:rsidP="00B116CC">
      <w:pPr>
        <w:pStyle w:val="Geenafstand"/>
        <w:numPr>
          <w:ilvl w:val="0"/>
          <w:numId w:val="59"/>
        </w:numPr>
      </w:pPr>
      <w:r w:rsidRPr="00DC0386">
        <w:t>E-</w:t>
      </w:r>
      <w:proofErr w:type="spellStart"/>
      <w:r w:rsidRPr="00DC0386">
        <w:t>government</w:t>
      </w:r>
      <w:proofErr w:type="spellEnd"/>
    </w:p>
    <w:p w14:paraId="5FED3D38" w14:textId="1081B5BD" w:rsidR="00122B58" w:rsidRPr="00DC0386" w:rsidRDefault="00122B58" w:rsidP="00B116CC">
      <w:pPr>
        <w:pStyle w:val="Geenafstand"/>
        <w:numPr>
          <w:ilvl w:val="0"/>
          <w:numId w:val="59"/>
        </w:numPr>
      </w:pPr>
      <w:r w:rsidRPr="00DC0386">
        <w:t>E-commerce</w:t>
      </w:r>
    </w:p>
    <w:p w14:paraId="2B528648" w14:textId="5B25CA95" w:rsidR="00122B58" w:rsidRPr="00DC0386" w:rsidRDefault="00122B58" w:rsidP="00B116CC">
      <w:pPr>
        <w:pStyle w:val="Geenafstand"/>
        <w:numPr>
          <w:ilvl w:val="0"/>
          <w:numId w:val="59"/>
        </w:numPr>
      </w:pPr>
      <w:r w:rsidRPr="00DC0386">
        <w:t>Digitaal burgerschap</w:t>
      </w:r>
    </w:p>
    <w:p w14:paraId="17F63214" w14:textId="27633C1D" w:rsidR="00122B58" w:rsidRPr="00DC0386" w:rsidRDefault="00416E55" w:rsidP="00416E55">
      <w:pPr>
        <w:pStyle w:val="Geenafstand"/>
        <w:spacing w:before="120"/>
      </w:pPr>
      <w:r w:rsidRPr="00DC0386">
        <w:rPr>
          <w:b/>
        </w:rPr>
        <w:t>*Conceptuele kennis</w:t>
      </w:r>
    </w:p>
    <w:p w14:paraId="5AEBEC66" w14:textId="4B536D7A" w:rsidR="00122B58" w:rsidRPr="00DC0386" w:rsidRDefault="00122B58" w:rsidP="00B116CC">
      <w:pPr>
        <w:pStyle w:val="Geenafstand"/>
        <w:numPr>
          <w:ilvl w:val="0"/>
          <w:numId w:val="60"/>
        </w:numPr>
      </w:pPr>
      <w:r w:rsidRPr="00DC0386">
        <w:t xml:space="preserve">Invloed van media, digitale infrastructuur en digitale toepassingen op het dagelijkse leven en de maatschappij </w:t>
      </w:r>
    </w:p>
    <w:p w14:paraId="27D8FBAB" w14:textId="5A9BCE7D" w:rsidR="00122B58" w:rsidRPr="00DC0386" w:rsidRDefault="00122B58" w:rsidP="00B116CC">
      <w:pPr>
        <w:pStyle w:val="Geenafstand"/>
        <w:numPr>
          <w:ilvl w:val="0"/>
          <w:numId w:val="60"/>
        </w:numPr>
      </w:pPr>
      <w:r w:rsidRPr="00DC0386">
        <w:t>Datawijsheid</w:t>
      </w:r>
    </w:p>
    <w:p w14:paraId="4A3B9734" w14:textId="264D8434" w:rsidR="00122B58" w:rsidRPr="00DC0386" w:rsidRDefault="00122B58" w:rsidP="00B116CC">
      <w:pPr>
        <w:pStyle w:val="Geenafstand"/>
        <w:numPr>
          <w:ilvl w:val="0"/>
          <w:numId w:val="60"/>
        </w:numPr>
      </w:pPr>
      <w:proofErr w:type="spellStart"/>
      <w:r w:rsidRPr="00DC0386">
        <w:t>Mediatisering</w:t>
      </w:r>
      <w:proofErr w:type="spellEnd"/>
      <w:r w:rsidRPr="00DC0386">
        <w:t xml:space="preserve"> en technologisering van de samenleving </w:t>
      </w:r>
    </w:p>
    <w:p w14:paraId="6B2475B0" w14:textId="06D57CDC" w:rsidR="00122B58" w:rsidRPr="00DC0386" w:rsidRDefault="00122B58" w:rsidP="00B116CC">
      <w:pPr>
        <w:pStyle w:val="Geenafstand"/>
        <w:numPr>
          <w:ilvl w:val="0"/>
          <w:numId w:val="60"/>
        </w:numPr>
      </w:pPr>
      <w:r w:rsidRPr="00DC0386">
        <w:t xml:space="preserve">Rol van media, digitale infrastructuur en digitale toepassingen in de beeldvorming van de werkelijkheid  </w:t>
      </w:r>
    </w:p>
    <w:p w14:paraId="70C3CBEF" w14:textId="4723BFB7" w:rsidR="00122B58" w:rsidRPr="00DC0386" w:rsidRDefault="00122B58" w:rsidP="00B116CC">
      <w:pPr>
        <w:pStyle w:val="Geenafstand"/>
        <w:numPr>
          <w:ilvl w:val="0"/>
          <w:numId w:val="60"/>
        </w:numPr>
      </w:pPr>
      <w:r w:rsidRPr="00DC0386">
        <w:t>Digitaal burgerschap</w:t>
      </w:r>
    </w:p>
    <w:p w14:paraId="2273785A" w14:textId="417EA75F" w:rsidR="00122B58" w:rsidRPr="00DC0386" w:rsidRDefault="00122B58" w:rsidP="00B116CC">
      <w:pPr>
        <w:pStyle w:val="Geenafstand"/>
        <w:numPr>
          <w:ilvl w:val="0"/>
          <w:numId w:val="60"/>
        </w:numPr>
      </w:pPr>
      <w:r w:rsidRPr="00DC0386">
        <w:t>Reclamewijsheid</w:t>
      </w:r>
    </w:p>
    <w:p w14:paraId="42DCD728" w14:textId="32E7C3D3" w:rsidR="00122B58" w:rsidRPr="00DC0386" w:rsidRDefault="00122B58" w:rsidP="00B116CC">
      <w:pPr>
        <w:pStyle w:val="Geenafstand"/>
        <w:numPr>
          <w:ilvl w:val="0"/>
          <w:numId w:val="60"/>
        </w:numPr>
      </w:pPr>
      <w:r w:rsidRPr="00DC0386">
        <w:t>E-commerce</w:t>
      </w:r>
    </w:p>
    <w:p w14:paraId="2D36F7CB" w14:textId="0050471B" w:rsidR="00122B58" w:rsidRPr="00DC0386" w:rsidRDefault="00122B58" w:rsidP="00B116CC">
      <w:pPr>
        <w:pStyle w:val="Geenafstand"/>
        <w:numPr>
          <w:ilvl w:val="0"/>
          <w:numId w:val="60"/>
        </w:numPr>
      </w:pPr>
      <w:r w:rsidRPr="00DC0386">
        <w:t>E-inclusie</w:t>
      </w:r>
    </w:p>
    <w:p w14:paraId="30CCED8E" w14:textId="3ED43D69" w:rsidR="00122B58" w:rsidRPr="00DC0386" w:rsidRDefault="00416E55" w:rsidP="00416E55">
      <w:pPr>
        <w:pStyle w:val="Geenafstand"/>
        <w:spacing w:before="120"/>
      </w:pPr>
      <w:r w:rsidRPr="00DC0386">
        <w:rPr>
          <w:b/>
        </w:rPr>
        <w:t>*Procedurele kennis</w:t>
      </w:r>
    </w:p>
    <w:p w14:paraId="40C22D03" w14:textId="542C81D6" w:rsidR="00122B58" w:rsidRPr="00DC0386" w:rsidRDefault="00122B58" w:rsidP="00122B58">
      <w:pPr>
        <w:pStyle w:val="Geenafstand"/>
      </w:pPr>
      <w:r w:rsidRPr="00DC0386">
        <w:t>Toepassen van reflectievaardigheden</w:t>
      </w:r>
    </w:p>
    <w:p w14:paraId="7445B06A" w14:textId="6C0C15EA" w:rsidR="00122B58" w:rsidRPr="00DC0386" w:rsidRDefault="00416E55" w:rsidP="00416E55">
      <w:pPr>
        <w:pStyle w:val="Geenafstand"/>
        <w:spacing w:before="120"/>
      </w:pPr>
      <w:r w:rsidRPr="00DC0386">
        <w:rPr>
          <w:b/>
        </w:rPr>
        <w:lastRenderedPageBreak/>
        <w:t>*Metacognitieve kennis</w:t>
      </w:r>
    </w:p>
    <w:p w14:paraId="4D187395" w14:textId="59E8C09E" w:rsidR="00122B58" w:rsidRPr="00DC0386" w:rsidRDefault="00122B58" w:rsidP="00122B58">
      <w:pPr>
        <w:pStyle w:val="Geenafstand"/>
      </w:pPr>
      <w:r w:rsidRPr="00DC0386">
        <w:t>Eigen mediagedrag</w:t>
      </w:r>
    </w:p>
    <w:p w14:paraId="3E170561" w14:textId="7DF7E5E0" w:rsidR="00122B58" w:rsidRPr="00DC0386" w:rsidRDefault="00416E55" w:rsidP="00416E55">
      <w:pPr>
        <w:pStyle w:val="Geenafstand"/>
        <w:spacing w:before="120"/>
      </w:pPr>
      <w:r w:rsidRPr="00DC0386">
        <w:rPr>
          <w:b/>
          <w:color w:val="FF0000"/>
        </w:rPr>
        <w:t>Met inbegrip van dimensies eindterm</w:t>
      </w:r>
    </w:p>
    <w:p w14:paraId="14362372" w14:textId="085891FD" w:rsidR="00122B58" w:rsidRPr="00DC0386" w:rsidRDefault="00416E55" w:rsidP="00122B58">
      <w:pPr>
        <w:pStyle w:val="Geenafstand"/>
      </w:pPr>
      <w:r w:rsidRPr="00DC0386">
        <w:rPr>
          <w:b/>
        </w:rPr>
        <w:t>Cognitieve dimensie:</w:t>
      </w:r>
      <w:r w:rsidR="00122B58" w:rsidRPr="00DC0386">
        <w:t xml:space="preserve"> beheersingsniveau evalueren</w:t>
      </w:r>
    </w:p>
    <w:p w14:paraId="56B260D9" w14:textId="73F3F631" w:rsidR="00122B58" w:rsidRPr="00DC0386" w:rsidRDefault="00416E55" w:rsidP="00122B58">
      <w:pPr>
        <w:pStyle w:val="Geenafstand"/>
      </w:pPr>
      <w:r w:rsidRPr="00DC0386">
        <w:rPr>
          <w:b/>
        </w:rPr>
        <w:t>Affectieve dimensie:</w:t>
      </w:r>
      <w:r w:rsidR="00122B58" w:rsidRPr="00DC0386">
        <w:t xml:space="preserve"> Reageren op opvattingen, gedrag, gebeurtenissen, informatie, taken, strategieën, … </w:t>
      </w:r>
    </w:p>
    <w:p w14:paraId="1C90FAFB" w14:textId="202112FF" w:rsidR="00122B58" w:rsidRPr="00DC0386" w:rsidRDefault="00122B58" w:rsidP="00563F58">
      <w:pPr>
        <w:pStyle w:val="Eindterm"/>
      </w:pPr>
      <w:r w:rsidRPr="00DC0386">
        <w:t>4.</w:t>
      </w:r>
      <w:r w:rsidR="00A34D05" w:rsidRPr="00DC0386">
        <w:t>7</w:t>
      </w:r>
      <w:r w:rsidRPr="00DC0386">
        <w:t xml:space="preserve"> De leerlingen passen regels van de digitale wereld kritisch toe. </w:t>
      </w:r>
      <w:r w:rsidR="005851EF" w:rsidRPr="00DC0386">
        <w:t xml:space="preserve"> </w:t>
      </w:r>
    </w:p>
    <w:p w14:paraId="00F9402F" w14:textId="3BE796E8" w:rsidR="00122B58" w:rsidRPr="00DC0386" w:rsidRDefault="00416E55" w:rsidP="00416E55">
      <w:pPr>
        <w:pStyle w:val="Geenafstand"/>
        <w:spacing w:before="120"/>
      </w:pPr>
      <w:r w:rsidRPr="00DC0386">
        <w:rPr>
          <w:b/>
          <w:color w:val="FF0000"/>
        </w:rPr>
        <w:t>Met inbegrip van kennis</w:t>
      </w:r>
    </w:p>
    <w:p w14:paraId="75200C1C" w14:textId="43029EB3" w:rsidR="00122B58" w:rsidRPr="00DC0386" w:rsidRDefault="002A33BF" w:rsidP="002A33BF">
      <w:pPr>
        <w:pStyle w:val="Geenafstand"/>
        <w:spacing w:before="120"/>
      </w:pPr>
      <w:r w:rsidRPr="00DC0386">
        <w:rPr>
          <w:b/>
        </w:rPr>
        <w:t>*Feitenkennis</w:t>
      </w:r>
    </w:p>
    <w:p w14:paraId="697D817C" w14:textId="6BB850A2" w:rsidR="00122B58" w:rsidRPr="00DC0386" w:rsidRDefault="00122B58" w:rsidP="00B116CC">
      <w:pPr>
        <w:pStyle w:val="Geenafstand"/>
        <w:numPr>
          <w:ilvl w:val="0"/>
          <w:numId w:val="61"/>
        </w:numPr>
      </w:pPr>
      <w:r w:rsidRPr="00DC0386">
        <w:t>Privacy</w:t>
      </w:r>
    </w:p>
    <w:p w14:paraId="0EDD6C68" w14:textId="18FA4021" w:rsidR="00122B58" w:rsidRPr="00DC0386" w:rsidRDefault="00122B58" w:rsidP="00B116CC">
      <w:pPr>
        <w:pStyle w:val="Geenafstand"/>
        <w:numPr>
          <w:ilvl w:val="0"/>
          <w:numId w:val="61"/>
        </w:numPr>
      </w:pPr>
      <w:r w:rsidRPr="00DC0386">
        <w:t>Auteursrecht</w:t>
      </w:r>
    </w:p>
    <w:p w14:paraId="5F949D02" w14:textId="537AED68" w:rsidR="00122B58" w:rsidRPr="00DC0386" w:rsidRDefault="00122B58" w:rsidP="00B116CC">
      <w:pPr>
        <w:pStyle w:val="Geenafstand"/>
        <w:numPr>
          <w:ilvl w:val="0"/>
          <w:numId w:val="61"/>
        </w:numPr>
      </w:pPr>
      <w:r w:rsidRPr="00DC0386">
        <w:t>Portretrecht</w:t>
      </w:r>
    </w:p>
    <w:p w14:paraId="63583DA6" w14:textId="720DB9C5" w:rsidR="00122B58" w:rsidRPr="00DC0386" w:rsidRDefault="00416E55" w:rsidP="00416E55">
      <w:pPr>
        <w:pStyle w:val="Geenafstand"/>
        <w:spacing w:before="120"/>
      </w:pPr>
      <w:r w:rsidRPr="00DC0386">
        <w:rPr>
          <w:b/>
        </w:rPr>
        <w:t>*Conceptuele kennis</w:t>
      </w:r>
    </w:p>
    <w:p w14:paraId="4B420709" w14:textId="72CB54A0" w:rsidR="00122B58" w:rsidRPr="00DC0386" w:rsidRDefault="00122B58" w:rsidP="00B116CC">
      <w:pPr>
        <w:pStyle w:val="Geenafstand"/>
        <w:numPr>
          <w:ilvl w:val="0"/>
          <w:numId w:val="62"/>
        </w:numPr>
      </w:pPr>
      <w:r w:rsidRPr="00DC0386">
        <w:t>Principes van hun privacy en die van anderen zoals het zich beveiligen, anoniem zijn op het WWW, het respecteren van andermans privacy</w:t>
      </w:r>
    </w:p>
    <w:p w14:paraId="3F14B62B" w14:textId="7D7A7209" w:rsidR="00122B58" w:rsidRPr="00DC0386" w:rsidRDefault="00122B58" w:rsidP="00B116CC">
      <w:pPr>
        <w:pStyle w:val="Geenafstand"/>
        <w:numPr>
          <w:ilvl w:val="0"/>
          <w:numId w:val="62"/>
        </w:numPr>
      </w:pPr>
      <w:r w:rsidRPr="00DC0386">
        <w:t xml:space="preserve">Principes van auteurs- en portretrecht zoals </w:t>
      </w:r>
      <w:proofErr w:type="spellStart"/>
      <w:r w:rsidRPr="00DC0386">
        <w:t>creative</w:t>
      </w:r>
      <w:proofErr w:type="spellEnd"/>
      <w:r w:rsidRPr="00DC0386">
        <w:t xml:space="preserve"> </w:t>
      </w:r>
      <w:proofErr w:type="spellStart"/>
      <w:r w:rsidRPr="00DC0386">
        <w:t>commons</w:t>
      </w:r>
      <w:proofErr w:type="spellEnd"/>
    </w:p>
    <w:p w14:paraId="189D578E" w14:textId="5D75C378" w:rsidR="00122B58" w:rsidRPr="00DC0386" w:rsidRDefault="00122B58" w:rsidP="00B116CC">
      <w:pPr>
        <w:pStyle w:val="Geenafstand"/>
        <w:numPr>
          <w:ilvl w:val="0"/>
          <w:numId w:val="62"/>
        </w:numPr>
      </w:pPr>
      <w:r w:rsidRPr="00DC0386">
        <w:t>Ethische en sociaal aanvaardbare gedragsregels binnen de context van een medium, het publiek en de wettelijke bepalingen</w:t>
      </w:r>
    </w:p>
    <w:p w14:paraId="6734A472" w14:textId="09D8CAB5" w:rsidR="00122B58" w:rsidRPr="00DC0386" w:rsidRDefault="00122B58" w:rsidP="00B116CC">
      <w:pPr>
        <w:pStyle w:val="Geenafstand"/>
        <w:numPr>
          <w:ilvl w:val="0"/>
          <w:numId w:val="62"/>
        </w:numPr>
      </w:pPr>
      <w:r w:rsidRPr="00DC0386">
        <w:t>Dynamisch karakter van regels van de digitale wereld</w:t>
      </w:r>
    </w:p>
    <w:p w14:paraId="69959CA7" w14:textId="3D342624" w:rsidR="00122B58" w:rsidRPr="00DC0386" w:rsidRDefault="00416E55" w:rsidP="00416E55">
      <w:pPr>
        <w:pStyle w:val="Geenafstand"/>
        <w:spacing w:before="120"/>
      </w:pPr>
      <w:r w:rsidRPr="00DC0386">
        <w:rPr>
          <w:b/>
        </w:rPr>
        <w:t>*Procedurele kennis</w:t>
      </w:r>
    </w:p>
    <w:p w14:paraId="2BA79A72" w14:textId="2EF263AA" w:rsidR="00122B58" w:rsidRPr="00DC0386" w:rsidRDefault="00122B58" w:rsidP="00B116CC">
      <w:pPr>
        <w:pStyle w:val="Geenafstand"/>
        <w:numPr>
          <w:ilvl w:val="0"/>
          <w:numId w:val="63"/>
        </w:numPr>
      </w:pPr>
      <w:r w:rsidRPr="00DC0386">
        <w:t>Toepassen van hun privacyregels en die van anderen in de digitale wereld</w:t>
      </w:r>
    </w:p>
    <w:p w14:paraId="57DCD0D8" w14:textId="23E62AAE" w:rsidR="00122B58" w:rsidRPr="00DC0386" w:rsidRDefault="00122B58" w:rsidP="00B116CC">
      <w:pPr>
        <w:pStyle w:val="Geenafstand"/>
        <w:numPr>
          <w:ilvl w:val="0"/>
          <w:numId w:val="63"/>
        </w:numPr>
      </w:pPr>
      <w:r w:rsidRPr="00DC0386">
        <w:t xml:space="preserve">Toepassen van auteurs- en portretrecht </w:t>
      </w:r>
    </w:p>
    <w:p w14:paraId="4D44C89B" w14:textId="50001859" w:rsidR="00122B58" w:rsidRPr="00DC0386" w:rsidRDefault="00122B58" w:rsidP="00B116CC">
      <w:pPr>
        <w:pStyle w:val="Geenafstand"/>
        <w:numPr>
          <w:ilvl w:val="0"/>
          <w:numId w:val="63"/>
        </w:numPr>
      </w:pPr>
      <w:r w:rsidRPr="00DC0386">
        <w:t>Toepassen van ethische en sociaal aanvaardbare gedragsregels binnen de context van een medium, het publiek en de wettelijke bepalingen</w:t>
      </w:r>
    </w:p>
    <w:p w14:paraId="7FC2CD76" w14:textId="6E262FF5" w:rsidR="00122B58" w:rsidRPr="00DC0386" w:rsidRDefault="00122B58" w:rsidP="00B116CC">
      <w:pPr>
        <w:pStyle w:val="Geenafstand"/>
        <w:numPr>
          <w:ilvl w:val="0"/>
          <w:numId w:val="63"/>
        </w:numPr>
      </w:pPr>
      <w:r w:rsidRPr="00DC0386">
        <w:t>Toepassen van reflectievaardigheden</w:t>
      </w:r>
    </w:p>
    <w:p w14:paraId="6F511DF4" w14:textId="282B3D6A" w:rsidR="00122B58" w:rsidRPr="00DC0386" w:rsidRDefault="00416E55" w:rsidP="00416E55">
      <w:pPr>
        <w:pStyle w:val="Geenafstand"/>
        <w:spacing w:before="120"/>
      </w:pPr>
      <w:r w:rsidRPr="00DC0386">
        <w:rPr>
          <w:b/>
          <w:color w:val="FF0000"/>
        </w:rPr>
        <w:t>Met inbegrip van dimensies eindterm</w:t>
      </w:r>
    </w:p>
    <w:p w14:paraId="15F6FDAC" w14:textId="1FCDE4DB" w:rsidR="00122B58" w:rsidRPr="00DC0386" w:rsidRDefault="00416E55" w:rsidP="00122B58">
      <w:pPr>
        <w:pStyle w:val="Geenafstand"/>
      </w:pPr>
      <w:r w:rsidRPr="00DC0386">
        <w:rPr>
          <w:b/>
        </w:rPr>
        <w:t>Cognitieve dimensie:</w:t>
      </w:r>
      <w:r w:rsidR="00122B58" w:rsidRPr="00DC0386">
        <w:t xml:space="preserve"> beheersingsniveau toepassen</w:t>
      </w:r>
    </w:p>
    <w:p w14:paraId="536A1A78" w14:textId="77777777" w:rsidR="00122B58" w:rsidRPr="00DC0386" w:rsidRDefault="00122B58" w:rsidP="00122B58">
      <w:pPr>
        <w:pStyle w:val="Geenafstand"/>
      </w:pPr>
    </w:p>
    <w:p w14:paraId="0F52859A" w14:textId="77777777" w:rsidR="00563F58" w:rsidRPr="00DC0386" w:rsidRDefault="00563F58" w:rsidP="00122B58">
      <w:pPr>
        <w:spacing w:after="120"/>
        <w:rPr>
          <w:rFonts w:ascii="Verdana" w:hAnsi="Verdana"/>
          <w:b/>
          <w:bCs/>
          <w:lang w:eastAsia="nl-BE"/>
        </w:rPr>
        <w:sectPr w:rsidR="00563F58" w:rsidRPr="00DC0386" w:rsidSect="00FA3606">
          <w:pgSz w:w="11906" w:h="16838"/>
          <w:pgMar w:top="1417" w:right="1417" w:bottom="1417" w:left="1417" w:header="708" w:footer="708" w:gutter="0"/>
          <w:cols w:space="708"/>
          <w:docGrid w:linePitch="360"/>
        </w:sectPr>
      </w:pPr>
    </w:p>
    <w:p w14:paraId="6B625876" w14:textId="77777777" w:rsidR="004B2DCB" w:rsidRPr="00DC0386" w:rsidRDefault="004B2DCB" w:rsidP="004B2DCB">
      <w:pPr>
        <w:pStyle w:val="Sleutlcompetentienr"/>
      </w:pPr>
      <w:bookmarkStart w:id="26" w:name="_Toc61382442"/>
      <w:r w:rsidRPr="00DC0386">
        <w:lastRenderedPageBreak/>
        <w:t>Sleutelcompetentie</w:t>
      </w:r>
      <w:r w:rsidRPr="00DC0386">
        <w:br/>
      </w:r>
      <w:r w:rsidR="00122B58" w:rsidRPr="00DC0386">
        <w:t>5</w:t>
      </w:r>
      <w:bookmarkEnd w:id="26"/>
    </w:p>
    <w:p w14:paraId="2BA2B738" w14:textId="61CF5E52" w:rsidR="00563F58" w:rsidRPr="00DC0386" w:rsidRDefault="00122B58" w:rsidP="004B2DCB">
      <w:pPr>
        <w:pStyle w:val="Sleutelcompetentieomschrijving"/>
        <w:sectPr w:rsidR="00563F58" w:rsidRPr="00DC0386" w:rsidSect="00FA3606">
          <w:pgSz w:w="11906" w:h="16838"/>
          <w:pgMar w:top="1418" w:right="1418" w:bottom="1418" w:left="1418" w:header="709" w:footer="709" w:gutter="0"/>
          <w:cols w:space="708"/>
          <w:vAlign w:val="center"/>
          <w:docGrid w:linePitch="360"/>
        </w:sectPr>
      </w:pPr>
      <w:bookmarkStart w:id="27" w:name="_Toc61382443"/>
      <w:r w:rsidRPr="00DC0386">
        <w:t>Sociaal-relationele competenties</w:t>
      </w:r>
      <w:bookmarkEnd w:id="27"/>
    </w:p>
    <w:p w14:paraId="62F66E35" w14:textId="77777777" w:rsidR="00122B58" w:rsidRPr="00DC0386" w:rsidRDefault="00122B58" w:rsidP="00563F58">
      <w:pPr>
        <w:pStyle w:val="Bouwsteen"/>
      </w:pPr>
      <w:bookmarkStart w:id="28" w:name="_Toc61382444"/>
      <w:r w:rsidRPr="00DC0386">
        <w:lastRenderedPageBreak/>
        <w:t>Interpersoonlijke relaties opbouwen, onderhouden en versterken.</w:t>
      </w:r>
      <w:bookmarkEnd w:id="28"/>
    </w:p>
    <w:p w14:paraId="22EEC631" w14:textId="77777777" w:rsidR="00122B58" w:rsidRPr="00DC0386" w:rsidRDefault="00122B58" w:rsidP="00122B58">
      <w:pPr>
        <w:pStyle w:val="Geenafstand"/>
      </w:pPr>
    </w:p>
    <w:p w14:paraId="3D35FE99" w14:textId="33FC5266" w:rsidR="00122B58" w:rsidRPr="00DC0386" w:rsidRDefault="00122B58" w:rsidP="00563F58">
      <w:pPr>
        <w:pStyle w:val="Eindterm"/>
      </w:pPr>
      <w:r w:rsidRPr="00DC0386">
        <w:t>5.1 De leerlingen bewaken in interacties hun eigen fysieke en mentale grenzen.° (</w:t>
      </w:r>
      <w:proofErr w:type="spellStart"/>
      <w:r w:rsidRPr="00DC0386">
        <w:t>attitudinaal</w:t>
      </w:r>
      <w:proofErr w:type="spellEnd"/>
      <w:r w:rsidRPr="00DC0386">
        <w:t>)</w:t>
      </w:r>
    </w:p>
    <w:p w14:paraId="5B750148" w14:textId="77777777" w:rsidR="00122B58" w:rsidRPr="00DC0386" w:rsidRDefault="00122B58" w:rsidP="00122B58">
      <w:pPr>
        <w:pStyle w:val="Geenafstand"/>
      </w:pPr>
    </w:p>
    <w:p w14:paraId="32BF0EDC" w14:textId="71F1D12B" w:rsidR="00122B58" w:rsidRPr="00DC0386" w:rsidRDefault="00122B58" w:rsidP="00563F58">
      <w:pPr>
        <w:pStyle w:val="Eindterm"/>
      </w:pPr>
      <w:r w:rsidRPr="00DC0386">
        <w:t>5.2 De leerlingen houden in interacties rekening met de opvattingen, de fysieke en mentale grenzen en de emoties van anderen.° (</w:t>
      </w:r>
      <w:proofErr w:type="spellStart"/>
      <w:r w:rsidRPr="00DC0386">
        <w:t>attitudinaal</w:t>
      </w:r>
      <w:proofErr w:type="spellEnd"/>
      <w:r w:rsidRPr="00DC0386">
        <w:t>)</w:t>
      </w:r>
    </w:p>
    <w:p w14:paraId="66A9D062" w14:textId="77777777" w:rsidR="00122B58" w:rsidRPr="00DC0386" w:rsidRDefault="00122B58" w:rsidP="00122B58">
      <w:pPr>
        <w:pStyle w:val="Geenafstand"/>
      </w:pPr>
    </w:p>
    <w:p w14:paraId="03D0AF65" w14:textId="64F24EB6" w:rsidR="00C61460" w:rsidRPr="00DC0386" w:rsidRDefault="00C61460" w:rsidP="00563F58">
      <w:pPr>
        <w:pStyle w:val="Eindterm"/>
      </w:pPr>
      <w:r w:rsidRPr="00DC0386">
        <w:t>5.3 De leerlingen gaan om met verschillen in de beleving van fysieke en mentale grenzen tijdens interacties tussen personen.° (</w:t>
      </w:r>
      <w:proofErr w:type="spellStart"/>
      <w:r w:rsidRPr="00DC0386">
        <w:t>attitudinaal</w:t>
      </w:r>
      <w:proofErr w:type="spellEnd"/>
      <w:r w:rsidRPr="00DC0386">
        <w:t>)</w:t>
      </w:r>
    </w:p>
    <w:p w14:paraId="77E5565B" w14:textId="77777777" w:rsidR="00C61460" w:rsidRPr="00DC0386" w:rsidRDefault="00C61460" w:rsidP="00C61460">
      <w:pPr>
        <w:pStyle w:val="Geenafstand"/>
      </w:pPr>
    </w:p>
    <w:p w14:paraId="06A40C28" w14:textId="3EC29221" w:rsidR="00C61460" w:rsidRPr="00DC0386" w:rsidRDefault="00C61460" w:rsidP="00563F58">
      <w:pPr>
        <w:pStyle w:val="Eindterm"/>
      </w:pPr>
      <w:r w:rsidRPr="00DC0386">
        <w:t>5.4 De leerlingen reageren respectvol tegen pest- en uitsluitingsgedrag.° (</w:t>
      </w:r>
      <w:proofErr w:type="spellStart"/>
      <w:r w:rsidRPr="00DC0386">
        <w:t>attitudinaal</w:t>
      </w:r>
      <w:proofErr w:type="spellEnd"/>
      <w:r w:rsidRPr="00DC0386">
        <w:t>)</w:t>
      </w:r>
    </w:p>
    <w:p w14:paraId="0162B815" w14:textId="77777777" w:rsidR="00C61460" w:rsidRPr="00DC0386" w:rsidRDefault="00C61460" w:rsidP="00C61460">
      <w:pPr>
        <w:pStyle w:val="Geenafstand"/>
      </w:pPr>
    </w:p>
    <w:p w14:paraId="433C9C80" w14:textId="496CD90D" w:rsidR="00C61460" w:rsidRPr="00DC0386" w:rsidRDefault="00C61460" w:rsidP="00563F58">
      <w:pPr>
        <w:pStyle w:val="Eindterm"/>
      </w:pPr>
      <w:r w:rsidRPr="00DC0386">
        <w:t>5.5 De leerlingen zijn sociaal vaardig in informele en formele relaties.° (</w:t>
      </w:r>
      <w:proofErr w:type="spellStart"/>
      <w:r w:rsidRPr="00DC0386">
        <w:t>attitudinaal</w:t>
      </w:r>
      <w:proofErr w:type="spellEnd"/>
      <w:r w:rsidRPr="00DC0386">
        <w:t>)</w:t>
      </w:r>
    </w:p>
    <w:p w14:paraId="23BDD59B" w14:textId="77777777" w:rsidR="00C61460" w:rsidRPr="00DC0386" w:rsidRDefault="00C61460" w:rsidP="00C61460">
      <w:pPr>
        <w:pStyle w:val="Geenafstand"/>
      </w:pPr>
    </w:p>
    <w:p w14:paraId="44B86D94" w14:textId="6FCF9220" w:rsidR="00C61460" w:rsidRPr="00DC0386" w:rsidRDefault="00C61460" w:rsidP="00563F58">
      <w:pPr>
        <w:pStyle w:val="Eindterm"/>
      </w:pPr>
      <w:r w:rsidRPr="00DC0386">
        <w:t>5.6 De leerlingen dragen in groepsactiviteiten actief bij aan de uitwerking van een gezamenlijk resultaat.° (</w:t>
      </w:r>
      <w:proofErr w:type="spellStart"/>
      <w:r w:rsidRPr="00DC0386">
        <w:t>attitudinaal</w:t>
      </w:r>
      <w:proofErr w:type="spellEnd"/>
      <w:r w:rsidRPr="00DC0386">
        <w:t>)</w:t>
      </w:r>
    </w:p>
    <w:p w14:paraId="7250B189" w14:textId="77777777" w:rsidR="00C61460" w:rsidRPr="00DC0386" w:rsidRDefault="00C61460" w:rsidP="00C61460">
      <w:pPr>
        <w:pStyle w:val="Geenafstand"/>
      </w:pPr>
    </w:p>
    <w:p w14:paraId="657258ED" w14:textId="77777777" w:rsidR="00563F58" w:rsidRPr="00DC0386" w:rsidRDefault="00563F58" w:rsidP="00852470">
      <w:pPr>
        <w:pStyle w:val="Geenafstand"/>
        <w:rPr>
          <w:b/>
          <w:bCs/>
          <w:lang w:eastAsia="nl-BE"/>
        </w:rPr>
        <w:sectPr w:rsidR="00563F58" w:rsidRPr="00DC0386" w:rsidSect="00FA3606">
          <w:pgSz w:w="11906" w:h="16838"/>
          <w:pgMar w:top="1417" w:right="1417" w:bottom="1417" w:left="1417" w:header="708" w:footer="708" w:gutter="0"/>
          <w:cols w:space="708"/>
          <w:docGrid w:linePitch="360"/>
        </w:sectPr>
      </w:pPr>
    </w:p>
    <w:p w14:paraId="7B69C18B" w14:textId="37D8137B" w:rsidR="004B2DCB" w:rsidRPr="00DC0386" w:rsidRDefault="004B2DCB" w:rsidP="004B2DCB">
      <w:pPr>
        <w:pStyle w:val="Sleutlcompetentienr"/>
      </w:pPr>
      <w:bookmarkStart w:id="29" w:name="_Toc61382445"/>
      <w:r w:rsidRPr="00DC0386">
        <w:lastRenderedPageBreak/>
        <w:t>Sleutelcompetentie</w:t>
      </w:r>
      <w:r w:rsidRPr="00DC0386">
        <w:br/>
        <w:t>6</w:t>
      </w:r>
      <w:bookmarkEnd w:id="29"/>
    </w:p>
    <w:p w14:paraId="6882969A" w14:textId="12299A1E" w:rsidR="00122B58" w:rsidRPr="00DC0386" w:rsidRDefault="00122B58" w:rsidP="004B2DCB">
      <w:pPr>
        <w:pStyle w:val="Sleutelcompetentieomschrijving"/>
      </w:pPr>
      <w:bookmarkStart w:id="30" w:name="_Toc61382446"/>
      <w:r w:rsidRPr="00DC0386">
        <w:t>Competenties inzake wiskunde, exacte wetenschappen en technologie</w:t>
      </w:r>
      <w:bookmarkEnd w:id="30"/>
    </w:p>
    <w:p w14:paraId="6B077B9F" w14:textId="77777777" w:rsidR="00563F58" w:rsidRPr="00DC0386" w:rsidRDefault="00563F58">
      <w:pPr>
        <w:spacing w:after="200" w:line="276" w:lineRule="auto"/>
        <w:rPr>
          <w:rFonts w:ascii="Verdana" w:eastAsiaTheme="minorHAnsi" w:hAnsi="Verdana" w:cs="Calibri"/>
          <w:b/>
          <w:lang w:val="nl-BE"/>
        </w:rPr>
      </w:pPr>
      <w:r w:rsidRPr="00DC0386">
        <w:rPr>
          <w:rFonts w:ascii="Verdana" w:hAnsi="Verdana"/>
          <w:b/>
        </w:rPr>
        <w:br w:type="page"/>
      </w:r>
    </w:p>
    <w:p w14:paraId="4D0A084D" w14:textId="77777777" w:rsidR="00563F58" w:rsidRPr="00DC0386" w:rsidRDefault="00122B58" w:rsidP="00563F58">
      <w:pPr>
        <w:pStyle w:val="Bouwsteen"/>
      </w:pPr>
      <w:bookmarkStart w:id="31" w:name="_Toc61382447"/>
      <w:r w:rsidRPr="00DC0386">
        <w:lastRenderedPageBreak/>
        <w:t>Inzicht ontwikkelen in en omgaan met getallen en hoeveelheden: getallenleer.</w:t>
      </w:r>
      <w:bookmarkEnd w:id="31"/>
    </w:p>
    <w:p w14:paraId="20E151D7" w14:textId="77777777" w:rsidR="00563F58" w:rsidRPr="00DC0386" w:rsidRDefault="00563F58" w:rsidP="00122B58">
      <w:pPr>
        <w:pStyle w:val="Geenafstand"/>
      </w:pPr>
    </w:p>
    <w:p w14:paraId="031BB71F" w14:textId="0B09923B" w:rsidR="00122B58" w:rsidRPr="00DC0386" w:rsidRDefault="00122B58" w:rsidP="00563F58">
      <w:pPr>
        <w:pStyle w:val="Eindterm"/>
      </w:pPr>
      <w:r w:rsidRPr="00DC0386">
        <w:t>6.1 De leerlingen rekenen in functionele contexten met gehele en decimale getallen, breuken, procenten en verhoudingen.</w:t>
      </w:r>
    </w:p>
    <w:p w14:paraId="594CC38D" w14:textId="761A68D3" w:rsidR="00122B58" w:rsidRPr="00DC0386" w:rsidRDefault="00416E55" w:rsidP="00416E55">
      <w:pPr>
        <w:pStyle w:val="Geenafstand"/>
        <w:spacing w:before="120"/>
      </w:pPr>
      <w:r w:rsidRPr="00DC0386">
        <w:rPr>
          <w:b/>
          <w:color w:val="FF0000"/>
        </w:rPr>
        <w:t>Met inbegrip van kennis</w:t>
      </w:r>
    </w:p>
    <w:p w14:paraId="70F6E744" w14:textId="7AF014C3" w:rsidR="00122B58" w:rsidRPr="00DC0386" w:rsidRDefault="00416E55" w:rsidP="00416E55">
      <w:pPr>
        <w:pStyle w:val="Geenafstand"/>
        <w:spacing w:before="120"/>
      </w:pPr>
      <w:r w:rsidRPr="00DC0386">
        <w:rPr>
          <w:b/>
        </w:rPr>
        <w:t>*Conceptuele kennis</w:t>
      </w:r>
    </w:p>
    <w:p w14:paraId="4B1313E3" w14:textId="595AF8CB" w:rsidR="00122B58" w:rsidRPr="00DC0386" w:rsidRDefault="00122B58" w:rsidP="00B116CC">
      <w:pPr>
        <w:pStyle w:val="Geenafstand"/>
        <w:numPr>
          <w:ilvl w:val="0"/>
          <w:numId w:val="64"/>
        </w:numPr>
      </w:pPr>
      <w:r w:rsidRPr="00DC0386">
        <w:t>Machtsverheffing met exponent twee en drie</w:t>
      </w:r>
    </w:p>
    <w:p w14:paraId="35EED2CB" w14:textId="12076E69" w:rsidR="00122B58" w:rsidRPr="00DC0386" w:rsidRDefault="00122B58" w:rsidP="00B116CC">
      <w:pPr>
        <w:pStyle w:val="Geenafstand"/>
        <w:numPr>
          <w:ilvl w:val="0"/>
          <w:numId w:val="64"/>
        </w:numPr>
      </w:pPr>
      <w:r w:rsidRPr="00DC0386">
        <w:t>Verband tussen decimale getallen, breuken, procenten en verhoudingen</w:t>
      </w:r>
    </w:p>
    <w:p w14:paraId="26197BBB" w14:textId="0B07C772" w:rsidR="00122B58" w:rsidRPr="00DC0386" w:rsidRDefault="00416E55" w:rsidP="00416E55">
      <w:pPr>
        <w:pStyle w:val="Geenafstand"/>
        <w:spacing w:before="120"/>
      </w:pPr>
      <w:r w:rsidRPr="00DC0386">
        <w:rPr>
          <w:b/>
        </w:rPr>
        <w:t>*Procedurele kennis</w:t>
      </w:r>
    </w:p>
    <w:p w14:paraId="3AAC8170" w14:textId="18A8B5F3" w:rsidR="00122B58" w:rsidRPr="00DC0386" w:rsidRDefault="00122B58" w:rsidP="00B116CC">
      <w:pPr>
        <w:pStyle w:val="Geenafstand"/>
        <w:numPr>
          <w:ilvl w:val="0"/>
          <w:numId w:val="65"/>
        </w:numPr>
      </w:pPr>
      <w:r w:rsidRPr="00DC0386">
        <w:t>Gebruiken van een geschikt rekenmodel zoals een verhoudingstabel</w:t>
      </w:r>
    </w:p>
    <w:p w14:paraId="06EE6AA0" w14:textId="1B58F289" w:rsidR="00122B58" w:rsidRPr="00DC0386" w:rsidRDefault="00122B58" w:rsidP="00B116CC">
      <w:pPr>
        <w:pStyle w:val="Geenafstand"/>
        <w:numPr>
          <w:ilvl w:val="0"/>
          <w:numId w:val="65"/>
        </w:numPr>
      </w:pPr>
      <w:r w:rsidRPr="00DC0386">
        <w:t>Kiezen van de juiste bewerking</w:t>
      </w:r>
    </w:p>
    <w:p w14:paraId="037D33CD" w14:textId="3E5D41A5" w:rsidR="00122B58" w:rsidRPr="00DC0386" w:rsidRDefault="00122B58" w:rsidP="00B116CC">
      <w:pPr>
        <w:pStyle w:val="Geenafstand"/>
        <w:numPr>
          <w:ilvl w:val="0"/>
          <w:numId w:val="65"/>
        </w:numPr>
      </w:pPr>
      <w:r w:rsidRPr="00DC0386">
        <w:t>Met ICT</w:t>
      </w:r>
    </w:p>
    <w:p w14:paraId="7538F15F" w14:textId="1AAC228C" w:rsidR="00122B58" w:rsidRPr="00DC0386" w:rsidRDefault="00122B58" w:rsidP="00B116CC">
      <w:pPr>
        <w:pStyle w:val="Geenafstand"/>
        <w:numPr>
          <w:ilvl w:val="1"/>
          <w:numId w:val="65"/>
        </w:numPr>
      </w:pPr>
      <w:r w:rsidRPr="00DC0386">
        <w:t>Functioneel rekenen: optellen, aftrekken, vermenigvuldigen, delen, machtsverheffen met exponent twee en drie, rekenen met procenten en verhoudingen</w:t>
      </w:r>
    </w:p>
    <w:p w14:paraId="2490C8AB" w14:textId="36A255F0" w:rsidR="00122B58" w:rsidRPr="00DC0386" w:rsidRDefault="00122B58" w:rsidP="00B116CC">
      <w:pPr>
        <w:pStyle w:val="Geenafstand"/>
        <w:numPr>
          <w:ilvl w:val="1"/>
          <w:numId w:val="65"/>
        </w:numPr>
      </w:pPr>
      <w:r w:rsidRPr="00DC0386">
        <w:t xml:space="preserve">Naar elkaar omzetten, vergelijken en ordenen van breuken, decimale getallen, procenten en verhoudingen </w:t>
      </w:r>
    </w:p>
    <w:p w14:paraId="616F0509" w14:textId="0CC7AE6F" w:rsidR="00122B58" w:rsidRPr="00DC0386" w:rsidRDefault="00122B58" w:rsidP="00B116CC">
      <w:pPr>
        <w:pStyle w:val="Geenafstand"/>
        <w:numPr>
          <w:ilvl w:val="0"/>
          <w:numId w:val="65"/>
        </w:numPr>
      </w:pPr>
      <w:r w:rsidRPr="00DC0386">
        <w:t>Zonder ICT</w:t>
      </w:r>
    </w:p>
    <w:p w14:paraId="7B211DF5" w14:textId="637B9CCF" w:rsidR="00122B58" w:rsidRPr="00DC0386" w:rsidRDefault="00122B58" w:rsidP="00B116CC">
      <w:pPr>
        <w:pStyle w:val="Geenafstand"/>
        <w:numPr>
          <w:ilvl w:val="1"/>
          <w:numId w:val="65"/>
        </w:numPr>
      </w:pPr>
      <w:r w:rsidRPr="00DC0386">
        <w:t>Toepassen van strategieën om handig te rekenen</w:t>
      </w:r>
    </w:p>
    <w:p w14:paraId="40872B3A" w14:textId="183B8BCA" w:rsidR="00122B58" w:rsidRPr="00DC0386" w:rsidRDefault="00122B58" w:rsidP="00B116CC">
      <w:pPr>
        <w:pStyle w:val="Geenafstand"/>
        <w:numPr>
          <w:ilvl w:val="1"/>
          <w:numId w:val="65"/>
        </w:numPr>
      </w:pPr>
      <w:r w:rsidRPr="00DC0386">
        <w:t>Schatten van de grootteorde van resultaten van bewerkingen</w:t>
      </w:r>
    </w:p>
    <w:p w14:paraId="2DF725F9" w14:textId="12013FC5" w:rsidR="00122B58" w:rsidRPr="00DC0386" w:rsidRDefault="00122B58" w:rsidP="00B116CC">
      <w:pPr>
        <w:pStyle w:val="Geenafstand"/>
        <w:numPr>
          <w:ilvl w:val="1"/>
          <w:numId w:val="65"/>
        </w:numPr>
      </w:pPr>
      <w:r w:rsidRPr="00DC0386">
        <w:t>Zinvol afronden</w:t>
      </w:r>
    </w:p>
    <w:p w14:paraId="7D7895BF" w14:textId="3F54650D" w:rsidR="00122B58" w:rsidRPr="00DC0386" w:rsidRDefault="00416E55" w:rsidP="00416E55">
      <w:pPr>
        <w:pStyle w:val="Geenafstand"/>
        <w:spacing w:before="120"/>
      </w:pPr>
      <w:r w:rsidRPr="00DC0386">
        <w:rPr>
          <w:b/>
          <w:color w:val="FF0000"/>
        </w:rPr>
        <w:t>Met begrip van context</w:t>
      </w:r>
    </w:p>
    <w:p w14:paraId="1615CDDB" w14:textId="049A791E" w:rsidR="00122B58" w:rsidRPr="00DC0386" w:rsidRDefault="00122B58" w:rsidP="00B116CC">
      <w:pPr>
        <w:pStyle w:val="Geenafstand"/>
        <w:numPr>
          <w:ilvl w:val="1"/>
          <w:numId w:val="66"/>
        </w:numPr>
        <w:ind w:left="426"/>
      </w:pPr>
      <w:r w:rsidRPr="00DC0386">
        <w:t xml:space="preserve">De eindterm wordt in functionele contexten gerealiseerd. </w:t>
      </w:r>
    </w:p>
    <w:p w14:paraId="1E707515" w14:textId="193DE3A3" w:rsidR="00122B58" w:rsidRPr="00DC0386" w:rsidRDefault="00122B58" w:rsidP="00B116CC">
      <w:pPr>
        <w:pStyle w:val="Geenafstand"/>
        <w:numPr>
          <w:ilvl w:val="1"/>
          <w:numId w:val="66"/>
        </w:numPr>
        <w:ind w:left="426"/>
      </w:pPr>
      <w:r w:rsidRPr="00DC0386">
        <w:t>Ten minste volgende grootheden komen aan bod: lengte, omtrek, oppervlakte, inhoud of volume, geldwaarde, snelheid, concentratie.</w:t>
      </w:r>
    </w:p>
    <w:p w14:paraId="5B486A70" w14:textId="2C4CB41B" w:rsidR="00122B58" w:rsidRPr="00DC0386" w:rsidRDefault="00416E55" w:rsidP="00416E55">
      <w:pPr>
        <w:pStyle w:val="Geenafstand"/>
        <w:spacing w:before="120"/>
      </w:pPr>
      <w:r w:rsidRPr="00DC0386">
        <w:rPr>
          <w:b/>
          <w:color w:val="FF0000"/>
        </w:rPr>
        <w:t>Met inbegrip van dimensies eindterm</w:t>
      </w:r>
    </w:p>
    <w:p w14:paraId="1544673E" w14:textId="39A60316" w:rsidR="00122B58" w:rsidRPr="00DC0386" w:rsidRDefault="00416E55" w:rsidP="00122B58">
      <w:pPr>
        <w:pStyle w:val="Geenafstand"/>
      </w:pPr>
      <w:r w:rsidRPr="00DC0386">
        <w:rPr>
          <w:b/>
        </w:rPr>
        <w:t>Cognitieve dimensie:</w:t>
      </w:r>
      <w:r w:rsidR="00122B58" w:rsidRPr="00DC0386">
        <w:t xml:space="preserve"> beheersingsniveau toepassen</w:t>
      </w:r>
    </w:p>
    <w:p w14:paraId="41F22DAE" w14:textId="77777777" w:rsidR="00122B58" w:rsidRPr="00DC0386" w:rsidRDefault="00122B58" w:rsidP="00563F58">
      <w:pPr>
        <w:pStyle w:val="Bouwsteen"/>
      </w:pPr>
      <w:bookmarkStart w:id="32" w:name="_Toc61382448"/>
      <w:r w:rsidRPr="00DC0386">
        <w:t>Inzicht ontwikkelen in en omgaan met relatie en verandering: zoals algebra, analyse en discrete structuren.</w:t>
      </w:r>
      <w:bookmarkEnd w:id="32"/>
    </w:p>
    <w:p w14:paraId="02CF466E" w14:textId="77777777" w:rsidR="00122B58" w:rsidRPr="00DC0386" w:rsidRDefault="00122B58" w:rsidP="00122B58">
      <w:pPr>
        <w:pStyle w:val="Geenafstand"/>
      </w:pPr>
    </w:p>
    <w:p w14:paraId="64CD91BF" w14:textId="77777777" w:rsidR="00122B58" w:rsidRPr="00DC0386" w:rsidRDefault="00122B58" w:rsidP="00563F58">
      <w:pPr>
        <w:pStyle w:val="Eindterm"/>
      </w:pPr>
      <w:r w:rsidRPr="00DC0386">
        <w:t>6.2 De leerlingen gebruiken grafieken, tabellen en verwoordingen om verbanden in functionele contexten te beschrijven.</w:t>
      </w:r>
    </w:p>
    <w:p w14:paraId="3D5D3789" w14:textId="77777777" w:rsidR="00122B58" w:rsidRPr="00DC0386" w:rsidRDefault="00122B58" w:rsidP="00122B58">
      <w:pPr>
        <w:pStyle w:val="Geenafstand"/>
      </w:pPr>
    </w:p>
    <w:p w14:paraId="3C2869DF" w14:textId="684434CB" w:rsidR="00122B58" w:rsidRPr="00DC0386" w:rsidRDefault="00416E55" w:rsidP="00416E55">
      <w:pPr>
        <w:pStyle w:val="Geenafstand"/>
        <w:spacing w:before="120"/>
      </w:pPr>
      <w:r w:rsidRPr="00DC0386">
        <w:rPr>
          <w:b/>
          <w:color w:val="FF0000"/>
        </w:rPr>
        <w:t>Met inbegrip van kennis</w:t>
      </w:r>
    </w:p>
    <w:p w14:paraId="75726773" w14:textId="48FEE9E4" w:rsidR="00122B58" w:rsidRPr="00DC0386" w:rsidRDefault="002A33BF" w:rsidP="002A33BF">
      <w:pPr>
        <w:pStyle w:val="Geenafstand"/>
        <w:spacing w:before="120"/>
      </w:pPr>
      <w:r w:rsidRPr="00DC0386">
        <w:rPr>
          <w:b/>
        </w:rPr>
        <w:t>*Feitenkennis</w:t>
      </w:r>
    </w:p>
    <w:p w14:paraId="40F7A602" w14:textId="5C00DE98" w:rsidR="00122B58" w:rsidRPr="00DC0386" w:rsidRDefault="00122B58" w:rsidP="00122B58">
      <w:pPr>
        <w:pStyle w:val="Geenafstand"/>
      </w:pPr>
      <w:r w:rsidRPr="00DC0386">
        <w:t>Tabel, grafiek</w:t>
      </w:r>
    </w:p>
    <w:p w14:paraId="77A85EAF" w14:textId="70A2EF5B" w:rsidR="00122B58" w:rsidRPr="00DC0386" w:rsidRDefault="00416E55" w:rsidP="00416E55">
      <w:pPr>
        <w:pStyle w:val="Geenafstand"/>
        <w:spacing w:before="120"/>
      </w:pPr>
      <w:r w:rsidRPr="00DC0386">
        <w:rPr>
          <w:b/>
        </w:rPr>
        <w:t>*Conceptuele kennis</w:t>
      </w:r>
    </w:p>
    <w:p w14:paraId="1145561D" w14:textId="310132BB" w:rsidR="00122B58" w:rsidRPr="00DC0386" w:rsidRDefault="00122B58" w:rsidP="00B116CC">
      <w:pPr>
        <w:pStyle w:val="Geenafstand"/>
        <w:numPr>
          <w:ilvl w:val="0"/>
          <w:numId w:val="67"/>
        </w:numPr>
      </w:pPr>
      <w:r w:rsidRPr="00DC0386">
        <w:t xml:space="preserve">Samenhang tussen een grafiek, een tabel en een verwoording van eenzelfde verband </w:t>
      </w:r>
    </w:p>
    <w:p w14:paraId="2C0557CD" w14:textId="16040CEC" w:rsidR="00122B58" w:rsidRPr="00DC0386" w:rsidRDefault="00122B58" w:rsidP="00B116CC">
      <w:pPr>
        <w:pStyle w:val="Geenafstand"/>
        <w:numPr>
          <w:ilvl w:val="0"/>
          <w:numId w:val="67"/>
        </w:numPr>
      </w:pPr>
      <w:r w:rsidRPr="00DC0386">
        <w:t>Verwoording van een verband zoals een beschrijving, woordformule, formule</w:t>
      </w:r>
    </w:p>
    <w:p w14:paraId="64060EF7" w14:textId="34707D2C" w:rsidR="00122B58" w:rsidRPr="00DC0386" w:rsidRDefault="00122B58" w:rsidP="00B116CC">
      <w:pPr>
        <w:pStyle w:val="Geenafstand"/>
        <w:numPr>
          <w:ilvl w:val="0"/>
          <w:numId w:val="67"/>
        </w:numPr>
      </w:pPr>
      <w:r w:rsidRPr="00DC0386">
        <w:t>Informatie uit een grafiek en een tabel: stijgen/dalen/constant, positieve/negatieve functiewaarden, minimum/maximum, periode</w:t>
      </w:r>
    </w:p>
    <w:p w14:paraId="5778FC1C" w14:textId="5A7EC6BE" w:rsidR="00122B58" w:rsidRPr="00DC0386" w:rsidRDefault="00122B58" w:rsidP="00B116CC">
      <w:pPr>
        <w:pStyle w:val="Geenafstand"/>
        <w:numPr>
          <w:ilvl w:val="0"/>
          <w:numId w:val="67"/>
        </w:numPr>
      </w:pPr>
      <w:r w:rsidRPr="00DC0386">
        <w:t>Verbanden: lineair, exponentieel en andere</w:t>
      </w:r>
    </w:p>
    <w:p w14:paraId="576CAAF7" w14:textId="43F2BE41" w:rsidR="00122B58" w:rsidRPr="00DC0386" w:rsidRDefault="00416E55" w:rsidP="00416E55">
      <w:pPr>
        <w:pStyle w:val="Geenafstand"/>
        <w:spacing w:before="120"/>
      </w:pPr>
      <w:r w:rsidRPr="00DC0386">
        <w:rPr>
          <w:b/>
        </w:rPr>
        <w:t>*Procedurele kennis</w:t>
      </w:r>
    </w:p>
    <w:p w14:paraId="7EE7BC0A" w14:textId="0A19EA34" w:rsidR="00122B58" w:rsidRPr="00DC0386" w:rsidRDefault="00122B58" w:rsidP="00B116CC">
      <w:pPr>
        <w:pStyle w:val="Geenafstand"/>
        <w:numPr>
          <w:ilvl w:val="0"/>
          <w:numId w:val="68"/>
        </w:numPr>
      </w:pPr>
      <w:r w:rsidRPr="00DC0386">
        <w:t>Aflezen van informatie uit een tabel en een grafiek</w:t>
      </w:r>
    </w:p>
    <w:p w14:paraId="1B25C492" w14:textId="1F3A89A9" w:rsidR="00122B58" w:rsidRPr="00DC0386" w:rsidRDefault="00122B58" w:rsidP="00B116CC">
      <w:pPr>
        <w:pStyle w:val="Geenafstand"/>
        <w:numPr>
          <w:ilvl w:val="0"/>
          <w:numId w:val="68"/>
        </w:numPr>
      </w:pPr>
      <w:r w:rsidRPr="00DC0386">
        <w:t xml:space="preserve">Schetsen van een passende grafiek bij een gegeven tabel </w:t>
      </w:r>
    </w:p>
    <w:p w14:paraId="12F2CF1D" w14:textId="23BFD7C9" w:rsidR="00122B58" w:rsidRPr="00DC0386" w:rsidRDefault="00122B58" w:rsidP="00B116CC">
      <w:pPr>
        <w:pStyle w:val="Geenafstand"/>
        <w:numPr>
          <w:ilvl w:val="0"/>
          <w:numId w:val="68"/>
        </w:numPr>
      </w:pPr>
      <w:r w:rsidRPr="00DC0386">
        <w:t>Opstellen van een tabel bij een gegeven grafiek, bij een gegeven verwoording</w:t>
      </w:r>
    </w:p>
    <w:p w14:paraId="0800363F" w14:textId="77777777" w:rsidR="00122B58" w:rsidRPr="00DC0386" w:rsidRDefault="00122B58" w:rsidP="00122B58">
      <w:pPr>
        <w:pStyle w:val="Geenafstand"/>
      </w:pPr>
    </w:p>
    <w:p w14:paraId="0B2DD6E5" w14:textId="05794529" w:rsidR="00122B58" w:rsidRPr="00DC0386" w:rsidRDefault="00416E55" w:rsidP="00416E55">
      <w:pPr>
        <w:pStyle w:val="Geenafstand"/>
        <w:spacing w:before="120"/>
      </w:pPr>
      <w:r w:rsidRPr="00DC0386">
        <w:rPr>
          <w:b/>
          <w:color w:val="FF0000"/>
        </w:rPr>
        <w:lastRenderedPageBreak/>
        <w:t>Met begrip van context</w:t>
      </w:r>
    </w:p>
    <w:p w14:paraId="7899D805" w14:textId="791F8899" w:rsidR="00122B58" w:rsidRPr="00DC0386" w:rsidRDefault="00122B58" w:rsidP="00B116CC">
      <w:pPr>
        <w:pStyle w:val="Geenafstand"/>
        <w:numPr>
          <w:ilvl w:val="1"/>
          <w:numId w:val="69"/>
        </w:numPr>
        <w:ind w:left="426"/>
      </w:pPr>
      <w:r w:rsidRPr="00DC0386">
        <w:t>De eindterm wordt in functionele contexten gerealiseerd.</w:t>
      </w:r>
    </w:p>
    <w:p w14:paraId="643F870C" w14:textId="1FFD0EB6" w:rsidR="00122B58" w:rsidRPr="00DC0386" w:rsidRDefault="00122B58" w:rsidP="00B116CC">
      <w:pPr>
        <w:pStyle w:val="Geenafstand"/>
        <w:numPr>
          <w:ilvl w:val="1"/>
          <w:numId w:val="69"/>
        </w:numPr>
        <w:ind w:left="426"/>
      </w:pPr>
      <w:r w:rsidRPr="00DC0386">
        <w:t>Ten minste volgende contexten komen aan bod: enkelvoudige en samengestelde intrest, vaste en variabele kost of vast en variabel loon.</w:t>
      </w:r>
    </w:p>
    <w:p w14:paraId="742CCA99" w14:textId="27DA11AD" w:rsidR="00122B58" w:rsidRPr="00DC0386" w:rsidRDefault="00416E55" w:rsidP="00416E55">
      <w:pPr>
        <w:pStyle w:val="Geenafstand"/>
        <w:spacing w:before="120"/>
      </w:pPr>
      <w:r w:rsidRPr="00DC0386">
        <w:rPr>
          <w:b/>
          <w:color w:val="FF0000"/>
        </w:rPr>
        <w:t>Met inbegrip van dimensies eindterm</w:t>
      </w:r>
    </w:p>
    <w:p w14:paraId="47098DED" w14:textId="546594DD" w:rsidR="00122B58" w:rsidRPr="00DC0386" w:rsidRDefault="00416E55" w:rsidP="00122B58">
      <w:pPr>
        <w:pStyle w:val="Geenafstand"/>
      </w:pPr>
      <w:r w:rsidRPr="00DC0386">
        <w:rPr>
          <w:b/>
        </w:rPr>
        <w:t>Cognitieve dimensie:</w:t>
      </w:r>
      <w:r w:rsidR="00122B58" w:rsidRPr="00DC0386">
        <w:t xml:space="preserve"> beheersingsniveau toepassen</w:t>
      </w:r>
    </w:p>
    <w:p w14:paraId="54969E47" w14:textId="77777777" w:rsidR="00122B58" w:rsidRPr="00DC0386" w:rsidRDefault="00122B58" w:rsidP="00563F58">
      <w:pPr>
        <w:pStyle w:val="Bouwsteen"/>
      </w:pPr>
      <w:bookmarkStart w:id="33" w:name="_Toc61382449"/>
      <w:r w:rsidRPr="00DC0386">
        <w:t xml:space="preserve">Inzicht ontwikkelen in en omgaan met data en onzekerheid: zoals </w:t>
      </w:r>
      <w:proofErr w:type="spellStart"/>
      <w:r w:rsidRPr="00DC0386">
        <w:t>kansrekenen</w:t>
      </w:r>
      <w:proofErr w:type="spellEnd"/>
      <w:r w:rsidRPr="00DC0386">
        <w:t xml:space="preserve"> en statistiek.</w:t>
      </w:r>
      <w:bookmarkEnd w:id="33"/>
    </w:p>
    <w:p w14:paraId="3142FA30" w14:textId="77777777" w:rsidR="00122B58" w:rsidRPr="00DC0386" w:rsidRDefault="00122B58" w:rsidP="00122B58">
      <w:pPr>
        <w:pStyle w:val="Geenafstand"/>
      </w:pPr>
    </w:p>
    <w:p w14:paraId="0E10622A" w14:textId="525E852F" w:rsidR="00122B58" w:rsidRPr="00DC0386" w:rsidRDefault="00122B58" w:rsidP="00563F58">
      <w:pPr>
        <w:pStyle w:val="Eindterm"/>
      </w:pPr>
      <w:r w:rsidRPr="00DC0386">
        <w:t>6.3 De leerlingen analyseren in functionele contexten kwantitatieve informatie uit schema’s, tabellen, diagrammen en grafieken in functie van een gegeven probleemstelling.</w:t>
      </w:r>
    </w:p>
    <w:p w14:paraId="25928AF3" w14:textId="6D180DFC" w:rsidR="00122B58" w:rsidRPr="00DC0386" w:rsidRDefault="00416E55" w:rsidP="00416E55">
      <w:pPr>
        <w:pStyle w:val="Geenafstand"/>
        <w:spacing w:before="120"/>
      </w:pPr>
      <w:r w:rsidRPr="00DC0386">
        <w:rPr>
          <w:b/>
          <w:color w:val="FF0000"/>
        </w:rPr>
        <w:t>Met inbegrip van kennis</w:t>
      </w:r>
    </w:p>
    <w:p w14:paraId="01E94DC5" w14:textId="7279641E" w:rsidR="00122B58" w:rsidRPr="00DC0386" w:rsidRDefault="00416E55" w:rsidP="00416E55">
      <w:pPr>
        <w:pStyle w:val="Geenafstand"/>
        <w:spacing w:before="120"/>
      </w:pPr>
      <w:r w:rsidRPr="00DC0386">
        <w:rPr>
          <w:b/>
        </w:rPr>
        <w:t>*Conceptuele kennis</w:t>
      </w:r>
    </w:p>
    <w:p w14:paraId="6E592899" w14:textId="06BCA3ED" w:rsidR="00122B58" w:rsidRPr="00DC0386" w:rsidRDefault="00122B58" w:rsidP="00B116CC">
      <w:pPr>
        <w:pStyle w:val="Geenafstand"/>
        <w:numPr>
          <w:ilvl w:val="0"/>
          <w:numId w:val="70"/>
        </w:numPr>
        <w:ind w:left="709"/>
      </w:pPr>
      <w:r w:rsidRPr="00DC0386">
        <w:t>Frequentietabel, kruistabel, absolute en relatieve frequentie</w:t>
      </w:r>
    </w:p>
    <w:p w14:paraId="6D7771F7" w14:textId="0DE96E94" w:rsidR="00122B58" w:rsidRPr="00DC0386" w:rsidRDefault="00122B58" w:rsidP="00B116CC">
      <w:pPr>
        <w:pStyle w:val="Geenafstand"/>
        <w:numPr>
          <w:ilvl w:val="0"/>
          <w:numId w:val="70"/>
        </w:numPr>
        <w:ind w:left="709"/>
      </w:pPr>
      <w:r w:rsidRPr="00DC0386">
        <w:t>Staafdiagram, cirkeldiagram, lijndiagram, histogram</w:t>
      </w:r>
    </w:p>
    <w:p w14:paraId="1A5BEF5E" w14:textId="4F43CF13" w:rsidR="00122B58" w:rsidRPr="00DC0386" w:rsidRDefault="00122B58" w:rsidP="00B116CC">
      <w:pPr>
        <w:pStyle w:val="Geenafstand"/>
        <w:numPr>
          <w:ilvl w:val="0"/>
          <w:numId w:val="70"/>
        </w:numPr>
        <w:ind w:left="709"/>
      </w:pPr>
      <w:r w:rsidRPr="00DC0386">
        <w:t>Mediaan en rekenkundig gemiddelde</w:t>
      </w:r>
    </w:p>
    <w:p w14:paraId="53FAAC82" w14:textId="776BE54A" w:rsidR="00122B58" w:rsidRPr="00DC0386" w:rsidRDefault="00122B58" w:rsidP="00B116CC">
      <w:pPr>
        <w:pStyle w:val="Geenafstand"/>
        <w:numPr>
          <w:ilvl w:val="0"/>
          <w:numId w:val="70"/>
        </w:numPr>
        <w:ind w:left="709"/>
      </w:pPr>
      <w:r w:rsidRPr="00DC0386">
        <w:t>Variatiebreedte</w:t>
      </w:r>
    </w:p>
    <w:p w14:paraId="52B8DC61" w14:textId="01483C7A" w:rsidR="00122B58" w:rsidRPr="00DC0386" w:rsidRDefault="00122B58" w:rsidP="00B116CC">
      <w:pPr>
        <w:pStyle w:val="Geenafstand"/>
        <w:numPr>
          <w:ilvl w:val="0"/>
          <w:numId w:val="70"/>
        </w:numPr>
        <w:ind w:left="709"/>
      </w:pPr>
      <w:r w:rsidRPr="00DC0386">
        <w:t>Vaak voorkomende fouten, misconcepties, tekortkomingen en manipulaties bij het grafisch voorstellen, het numeriek samenvatten en het interpreteren van statistische informatie zoals het foutief interpreteren van percentages, het ongepast schalen van assen, het gebruik van de mediaan versus het rekenkundig gemiddelde, het onderscheid tussen een absolute toename of afname van een percentage (uitgedrukt in procentpunt) en een relatieve toename of afname van dat percentage (uitgedrukt in procent), het onderscheid tussen samenhang en causaliteit</w:t>
      </w:r>
    </w:p>
    <w:p w14:paraId="18EB5752" w14:textId="1EE4F974" w:rsidR="00122B58" w:rsidRPr="00DC0386" w:rsidRDefault="00416E55" w:rsidP="00416E55">
      <w:pPr>
        <w:pStyle w:val="Geenafstand"/>
        <w:spacing w:before="120"/>
      </w:pPr>
      <w:r w:rsidRPr="00DC0386">
        <w:rPr>
          <w:b/>
        </w:rPr>
        <w:t>*Procedurele kennis</w:t>
      </w:r>
    </w:p>
    <w:p w14:paraId="1781B5B7" w14:textId="4AF35579" w:rsidR="00122B58" w:rsidRPr="00DC0386" w:rsidRDefault="00122B58" w:rsidP="00B116CC">
      <w:pPr>
        <w:pStyle w:val="Geenafstand"/>
        <w:numPr>
          <w:ilvl w:val="0"/>
          <w:numId w:val="71"/>
        </w:numPr>
      </w:pPr>
      <w:r w:rsidRPr="00DC0386">
        <w:t>Interpreteren van een gegeven frequentietabel en een gegeven kruistabel met absolute en relatieve frequenties</w:t>
      </w:r>
    </w:p>
    <w:p w14:paraId="6624E78C" w14:textId="7422EEB3" w:rsidR="00122B58" w:rsidRPr="00DC0386" w:rsidRDefault="00122B58" w:rsidP="00B116CC">
      <w:pPr>
        <w:pStyle w:val="Geenafstand"/>
        <w:numPr>
          <w:ilvl w:val="0"/>
          <w:numId w:val="71"/>
        </w:numPr>
      </w:pPr>
      <w:r w:rsidRPr="00DC0386">
        <w:t>Interpreteren van een gegeven grafische voorstelling: een staafdiagram, een cirkeldiagram, een lijndiagram, een histogram</w:t>
      </w:r>
    </w:p>
    <w:p w14:paraId="30D3DD4C" w14:textId="7B2C50DE" w:rsidR="00122B58" w:rsidRPr="00DC0386" w:rsidRDefault="00122B58" w:rsidP="00B116CC">
      <w:pPr>
        <w:pStyle w:val="Geenafstand"/>
        <w:numPr>
          <w:ilvl w:val="0"/>
          <w:numId w:val="71"/>
        </w:numPr>
      </w:pPr>
      <w:r w:rsidRPr="00DC0386">
        <w:t>Berekenen van de mediaan, het rekenkundig gemiddelde en de variatiebreedte met ICT</w:t>
      </w:r>
    </w:p>
    <w:p w14:paraId="4ADD749D" w14:textId="6E2760FD" w:rsidR="00122B58" w:rsidRPr="00DC0386" w:rsidRDefault="00122B58" w:rsidP="00B116CC">
      <w:pPr>
        <w:pStyle w:val="Geenafstand"/>
        <w:numPr>
          <w:ilvl w:val="0"/>
          <w:numId w:val="71"/>
        </w:numPr>
      </w:pPr>
      <w:r w:rsidRPr="00DC0386">
        <w:t xml:space="preserve">Interpreteren van de mediaan, het rekenkundig gemiddelde en de variatiebreedte </w:t>
      </w:r>
    </w:p>
    <w:p w14:paraId="335C9231" w14:textId="6CF33FA6" w:rsidR="00122B58" w:rsidRPr="00DC0386" w:rsidRDefault="00122B58" w:rsidP="00B116CC">
      <w:pPr>
        <w:pStyle w:val="Geenafstand"/>
        <w:numPr>
          <w:ilvl w:val="0"/>
          <w:numId w:val="71"/>
        </w:numPr>
      </w:pPr>
      <w:r w:rsidRPr="00DC0386">
        <w:t>Verbanden leggen tussen informatie uit verschillende voorstellingswijzen</w:t>
      </w:r>
    </w:p>
    <w:p w14:paraId="01612398" w14:textId="0B28FED4" w:rsidR="00122B58" w:rsidRPr="00DC0386" w:rsidRDefault="00416E55" w:rsidP="00416E55">
      <w:pPr>
        <w:pStyle w:val="Geenafstand"/>
        <w:spacing w:before="120"/>
      </w:pPr>
      <w:r w:rsidRPr="00DC0386">
        <w:rPr>
          <w:b/>
          <w:color w:val="FF0000"/>
        </w:rPr>
        <w:t>Met begrip van context</w:t>
      </w:r>
    </w:p>
    <w:p w14:paraId="2145ADBD" w14:textId="0E335B94" w:rsidR="00122B58" w:rsidRPr="00DC0386" w:rsidRDefault="00122B58" w:rsidP="00122B58">
      <w:pPr>
        <w:pStyle w:val="Geenafstand"/>
      </w:pPr>
      <w:r w:rsidRPr="00DC0386">
        <w:t>De eindterm wordt in functionele contexten gerealiseerd.</w:t>
      </w:r>
    </w:p>
    <w:p w14:paraId="09270037" w14:textId="2F013428" w:rsidR="00122B58" w:rsidRPr="00DC0386" w:rsidRDefault="00416E55" w:rsidP="00416E55">
      <w:pPr>
        <w:pStyle w:val="Geenafstand"/>
        <w:spacing w:before="120"/>
      </w:pPr>
      <w:r w:rsidRPr="00DC0386">
        <w:rPr>
          <w:b/>
          <w:color w:val="FF0000"/>
        </w:rPr>
        <w:t>Met inbegrip van dimensies eindterm</w:t>
      </w:r>
    </w:p>
    <w:p w14:paraId="09BE447E" w14:textId="681BE03C" w:rsidR="00122B58" w:rsidRPr="00DC0386" w:rsidRDefault="00416E55" w:rsidP="00122B58">
      <w:pPr>
        <w:pStyle w:val="Geenafstand"/>
      </w:pPr>
      <w:r w:rsidRPr="00DC0386">
        <w:rPr>
          <w:b/>
        </w:rPr>
        <w:t>Cognitieve dimensie:</w:t>
      </w:r>
      <w:r w:rsidR="00122B58" w:rsidRPr="00DC0386">
        <w:t xml:space="preserve"> beheersingsniveau analyseren</w:t>
      </w:r>
    </w:p>
    <w:p w14:paraId="00141020" w14:textId="2B6DB78B" w:rsidR="00122B58" w:rsidRPr="00DC0386" w:rsidRDefault="00122B58" w:rsidP="00563F58">
      <w:pPr>
        <w:pStyle w:val="Eindterm"/>
      </w:pPr>
      <w:r w:rsidRPr="00DC0386">
        <w:t>6.4 De leerlingen lichten in functionele contexten het belang toe van representativiteit bij steekproeven voor het formuleren van statistische besluiten over een populatie.</w:t>
      </w:r>
    </w:p>
    <w:p w14:paraId="1CBB47FC" w14:textId="20B472C2" w:rsidR="00122B58" w:rsidRPr="00DC0386" w:rsidRDefault="00416E55" w:rsidP="00416E55">
      <w:pPr>
        <w:pStyle w:val="Geenafstand"/>
        <w:spacing w:before="120"/>
      </w:pPr>
      <w:r w:rsidRPr="00DC0386">
        <w:rPr>
          <w:b/>
          <w:color w:val="FF0000"/>
        </w:rPr>
        <w:t>Met inbegrip van kennis</w:t>
      </w:r>
    </w:p>
    <w:p w14:paraId="57C55667" w14:textId="4EA0DAEE" w:rsidR="00122B58" w:rsidRPr="00DC0386" w:rsidRDefault="002A33BF" w:rsidP="002A33BF">
      <w:pPr>
        <w:pStyle w:val="Geenafstand"/>
        <w:spacing w:before="120"/>
      </w:pPr>
      <w:r w:rsidRPr="00DC0386">
        <w:rPr>
          <w:b/>
        </w:rPr>
        <w:t>*Feitenkennis</w:t>
      </w:r>
    </w:p>
    <w:p w14:paraId="48909C50" w14:textId="592382C3" w:rsidR="00122B58" w:rsidRPr="00DC0386" w:rsidRDefault="00122B58" w:rsidP="00B116CC">
      <w:pPr>
        <w:pStyle w:val="Geenafstand"/>
        <w:numPr>
          <w:ilvl w:val="0"/>
          <w:numId w:val="72"/>
        </w:numPr>
      </w:pPr>
      <w:r w:rsidRPr="00DC0386">
        <w:t>Steekproef</w:t>
      </w:r>
    </w:p>
    <w:p w14:paraId="6EC97C4E" w14:textId="425C6375" w:rsidR="00122B58" w:rsidRPr="00DC0386" w:rsidRDefault="00122B58" w:rsidP="00B116CC">
      <w:pPr>
        <w:pStyle w:val="Geenafstand"/>
        <w:numPr>
          <w:ilvl w:val="0"/>
          <w:numId w:val="72"/>
        </w:numPr>
      </w:pPr>
      <w:r w:rsidRPr="00DC0386">
        <w:t>Populatie</w:t>
      </w:r>
    </w:p>
    <w:p w14:paraId="42B2B4F8" w14:textId="233E973B" w:rsidR="00122B58" w:rsidRPr="00DC0386" w:rsidRDefault="00416E55" w:rsidP="00416E55">
      <w:pPr>
        <w:pStyle w:val="Geenafstand"/>
        <w:spacing w:before="120"/>
      </w:pPr>
      <w:r w:rsidRPr="00DC0386">
        <w:rPr>
          <w:b/>
        </w:rPr>
        <w:t>*Conceptuele kennis</w:t>
      </w:r>
    </w:p>
    <w:p w14:paraId="5CD57904" w14:textId="049CB2FD" w:rsidR="00122B58" w:rsidRPr="00DC0386" w:rsidRDefault="00122B58" w:rsidP="00B116CC">
      <w:pPr>
        <w:pStyle w:val="Geenafstand"/>
        <w:numPr>
          <w:ilvl w:val="0"/>
          <w:numId w:val="73"/>
        </w:numPr>
      </w:pPr>
      <w:r w:rsidRPr="00DC0386">
        <w:t>Aselecte steekproef</w:t>
      </w:r>
    </w:p>
    <w:p w14:paraId="04907004" w14:textId="0A8B3B7A" w:rsidR="00122B58" w:rsidRPr="00DC0386" w:rsidRDefault="00122B58" w:rsidP="00B116CC">
      <w:pPr>
        <w:pStyle w:val="Geenafstand"/>
        <w:numPr>
          <w:ilvl w:val="0"/>
          <w:numId w:val="73"/>
        </w:numPr>
      </w:pPr>
      <w:r w:rsidRPr="00DC0386">
        <w:t>Populatie</w:t>
      </w:r>
    </w:p>
    <w:p w14:paraId="3425E999" w14:textId="1A756734" w:rsidR="00122B58" w:rsidRPr="00DC0386" w:rsidRDefault="00122B58" w:rsidP="00B116CC">
      <w:pPr>
        <w:pStyle w:val="Geenafstand"/>
        <w:numPr>
          <w:ilvl w:val="0"/>
          <w:numId w:val="73"/>
        </w:numPr>
      </w:pPr>
      <w:r w:rsidRPr="00DC0386">
        <w:t>Selectiebias</w:t>
      </w:r>
    </w:p>
    <w:p w14:paraId="2D7F6980" w14:textId="548D2BBE" w:rsidR="00122B58" w:rsidRPr="00DC0386" w:rsidRDefault="00122B58" w:rsidP="00B116CC">
      <w:pPr>
        <w:pStyle w:val="Geenafstand"/>
        <w:numPr>
          <w:ilvl w:val="0"/>
          <w:numId w:val="74"/>
        </w:numPr>
      </w:pPr>
      <w:r w:rsidRPr="00DC0386">
        <w:lastRenderedPageBreak/>
        <w:t>Criteria voor representativiteit</w:t>
      </w:r>
    </w:p>
    <w:p w14:paraId="0BFF21F4" w14:textId="46D3F89B" w:rsidR="00122B58" w:rsidRPr="00DC0386" w:rsidRDefault="00122B58" w:rsidP="00B116CC">
      <w:pPr>
        <w:pStyle w:val="Geenafstand"/>
        <w:numPr>
          <w:ilvl w:val="0"/>
          <w:numId w:val="74"/>
        </w:numPr>
      </w:pPr>
      <w:r w:rsidRPr="00DC0386">
        <w:t xml:space="preserve">Vaak voorkomende fouten, misconcepties, tekortkomingen en manipulaties bij het interpreteren van statistische informatie </w:t>
      </w:r>
    </w:p>
    <w:p w14:paraId="55C647EF" w14:textId="4CF53151" w:rsidR="00122B58" w:rsidRPr="00DC0386" w:rsidRDefault="00122B58" w:rsidP="00B116CC">
      <w:pPr>
        <w:pStyle w:val="Geenafstand"/>
        <w:numPr>
          <w:ilvl w:val="1"/>
          <w:numId w:val="74"/>
        </w:numPr>
      </w:pPr>
      <w:r w:rsidRPr="00DC0386">
        <w:t>Het niet gebruiken van aselecte steekproeven</w:t>
      </w:r>
    </w:p>
    <w:p w14:paraId="6AFA777A" w14:textId="0CDB1C38" w:rsidR="00122B58" w:rsidRPr="00DC0386" w:rsidRDefault="00122B58" w:rsidP="00B116CC">
      <w:pPr>
        <w:pStyle w:val="Geenafstand"/>
        <w:numPr>
          <w:ilvl w:val="1"/>
          <w:numId w:val="74"/>
        </w:numPr>
      </w:pPr>
      <w:r w:rsidRPr="00DC0386">
        <w:t>Het gebruik van te kleine steekproeven</w:t>
      </w:r>
    </w:p>
    <w:p w14:paraId="25C673A4" w14:textId="1AD2D036" w:rsidR="00122B58" w:rsidRPr="00DC0386" w:rsidRDefault="00416E55" w:rsidP="00416E55">
      <w:pPr>
        <w:pStyle w:val="Geenafstand"/>
        <w:spacing w:before="120"/>
      </w:pPr>
      <w:r w:rsidRPr="00DC0386">
        <w:rPr>
          <w:b/>
          <w:color w:val="FF0000"/>
        </w:rPr>
        <w:t>Met begrip van context</w:t>
      </w:r>
    </w:p>
    <w:p w14:paraId="7A78EE22" w14:textId="7A03E114" w:rsidR="00122B58" w:rsidRPr="00DC0386" w:rsidRDefault="00122B58" w:rsidP="00122B58">
      <w:pPr>
        <w:pStyle w:val="Geenafstand"/>
      </w:pPr>
      <w:r w:rsidRPr="00DC0386">
        <w:t>De eindterm wordt in functionele contexten gerealiseerd.</w:t>
      </w:r>
    </w:p>
    <w:p w14:paraId="0C547C20" w14:textId="539BA2B8" w:rsidR="00122B58" w:rsidRPr="00DC0386" w:rsidRDefault="00416E55" w:rsidP="00416E55">
      <w:pPr>
        <w:pStyle w:val="Geenafstand"/>
        <w:spacing w:before="120"/>
      </w:pPr>
      <w:r w:rsidRPr="00DC0386">
        <w:rPr>
          <w:b/>
          <w:color w:val="FF0000"/>
        </w:rPr>
        <w:t>Met inbegrip van dimensies eindterm</w:t>
      </w:r>
    </w:p>
    <w:p w14:paraId="1BC26F23" w14:textId="2C945D22" w:rsidR="00122B58" w:rsidRPr="00DC0386" w:rsidRDefault="00416E55" w:rsidP="00122B58">
      <w:pPr>
        <w:pStyle w:val="Geenafstand"/>
      </w:pPr>
      <w:r w:rsidRPr="00DC0386">
        <w:rPr>
          <w:b/>
        </w:rPr>
        <w:t>Cognitieve dimensie:</w:t>
      </w:r>
      <w:r w:rsidR="00122B58" w:rsidRPr="00DC0386">
        <w:t xml:space="preserve"> beheersingsniveau begrijpen</w:t>
      </w:r>
    </w:p>
    <w:p w14:paraId="44352E0F" w14:textId="26E60D3A" w:rsidR="00122B58" w:rsidRPr="00DC0386" w:rsidRDefault="00122B58" w:rsidP="00563F58">
      <w:pPr>
        <w:pStyle w:val="Eindterm"/>
      </w:pPr>
      <w:r w:rsidRPr="00DC0386">
        <w:t>6.5 De leerlingen interpreteren kansen in eenvoudige functionele contexten.</w:t>
      </w:r>
    </w:p>
    <w:p w14:paraId="4734C2DA" w14:textId="25501D51" w:rsidR="00122B58" w:rsidRPr="00DC0386" w:rsidRDefault="00416E55" w:rsidP="00416E55">
      <w:pPr>
        <w:pStyle w:val="Geenafstand"/>
        <w:spacing w:before="120"/>
      </w:pPr>
      <w:r w:rsidRPr="00DC0386">
        <w:rPr>
          <w:b/>
          <w:color w:val="FF0000"/>
        </w:rPr>
        <w:t>Met inbegrip van kennis</w:t>
      </w:r>
    </w:p>
    <w:p w14:paraId="4E23F106" w14:textId="5505DD31" w:rsidR="00122B58" w:rsidRPr="00DC0386" w:rsidRDefault="002A33BF" w:rsidP="002A33BF">
      <w:pPr>
        <w:pStyle w:val="Geenafstand"/>
        <w:spacing w:before="120"/>
      </w:pPr>
      <w:r w:rsidRPr="00DC0386">
        <w:rPr>
          <w:b/>
        </w:rPr>
        <w:t>*Feitenkennis</w:t>
      </w:r>
    </w:p>
    <w:p w14:paraId="53E24620" w14:textId="69550F14" w:rsidR="00122B58" w:rsidRPr="00DC0386" w:rsidRDefault="00122B58" w:rsidP="00122B58">
      <w:pPr>
        <w:pStyle w:val="Geenafstand"/>
      </w:pPr>
      <w:r w:rsidRPr="00DC0386">
        <w:t>Kans</w:t>
      </w:r>
    </w:p>
    <w:p w14:paraId="2AA91663" w14:textId="2F9A07C2" w:rsidR="00122B58" w:rsidRPr="00DC0386" w:rsidRDefault="00416E55" w:rsidP="00416E55">
      <w:pPr>
        <w:pStyle w:val="Geenafstand"/>
        <w:spacing w:before="120"/>
      </w:pPr>
      <w:r w:rsidRPr="00DC0386">
        <w:rPr>
          <w:b/>
        </w:rPr>
        <w:t>*Conceptuele kennis</w:t>
      </w:r>
    </w:p>
    <w:p w14:paraId="33CCA8DC" w14:textId="117696CC" w:rsidR="00122B58" w:rsidRPr="00DC0386" w:rsidRDefault="00122B58" w:rsidP="00B116CC">
      <w:pPr>
        <w:pStyle w:val="Geenafstand"/>
        <w:numPr>
          <w:ilvl w:val="0"/>
          <w:numId w:val="75"/>
        </w:numPr>
      </w:pPr>
      <w:r w:rsidRPr="00DC0386">
        <w:t>Kans, waarschijnlijkheid</w:t>
      </w:r>
    </w:p>
    <w:p w14:paraId="4D76D20B" w14:textId="0D83C8C2" w:rsidR="00122B58" w:rsidRPr="00DC0386" w:rsidRDefault="00122B58" w:rsidP="00B116CC">
      <w:pPr>
        <w:pStyle w:val="Geenafstand"/>
        <w:numPr>
          <w:ilvl w:val="0"/>
          <w:numId w:val="75"/>
        </w:numPr>
      </w:pPr>
      <w:r w:rsidRPr="00DC0386">
        <w:t>Verband tussen kans en relatieve frequentie</w:t>
      </w:r>
    </w:p>
    <w:p w14:paraId="6264CCD5" w14:textId="13B97A3E" w:rsidR="00122B58" w:rsidRPr="00DC0386" w:rsidRDefault="00122B58" w:rsidP="00B116CC">
      <w:pPr>
        <w:pStyle w:val="Geenafstand"/>
        <w:numPr>
          <w:ilvl w:val="0"/>
          <w:numId w:val="75"/>
        </w:numPr>
      </w:pPr>
      <w:r w:rsidRPr="00DC0386">
        <w:t>Inschatting van grootteorde van kansen</w:t>
      </w:r>
    </w:p>
    <w:p w14:paraId="7FA48F85" w14:textId="6450ECF2" w:rsidR="00122B58" w:rsidRPr="00DC0386" w:rsidRDefault="00122B58" w:rsidP="00B116CC">
      <w:pPr>
        <w:pStyle w:val="Geenafstand"/>
        <w:numPr>
          <w:ilvl w:val="0"/>
          <w:numId w:val="75"/>
        </w:numPr>
      </w:pPr>
      <w:r w:rsidRPr="00DC0386">
        <w:t>Kans als verhouding, percentage, breuk, decimaal getal</w:t>
      </w:r>
    </w:p>
    <w:p w14:paraId="6722E4E3" w14:textId="6A3A405F" w:rsidR="00122B58" w:rsidRPr="00DC0386" w:rsidRDefault="00416E55" w:rsidP="00416E55">
      <w:pPr>
        <w:pStyle w:val="Geenafstand"/>
        <w:spacing w:before="120"/>
      </w:pPr>
      <w:r w:rsidRPr="00DC0386">
        <w:rPr>
          <w:b/>
          <w:color w:val="FF0000"/>
        </w:rPr>
        <w:t>Met begrip van context</w:t>
      </w:r>
    </w:p>
    <w:p w14:paraId="4E526C61" w14:textId="2954BF0A" w:rsidR="00122B58" w:rsidRPr="00DC0386" w:rsidRDefault="00122B58" w:rsidP="00122B58">
      <w:pPr>
        <w:pStyle w:val="Geenafstand"/>
      </w:pPr>
      <w:r w:rsidRPr="00DC0386">
        <w:t>De eindterm wordt in eenvoudige functionele contexten gerealiseerd zoals bij kansspelen, meerkeuzevragen, risico's.</w:t>
      </w:r>
    </w:p>
    <w:p w14:paraId="4B14A452" w14:textId="631D7412" w:rsidR="00122B58" w:rsidRPr="00DC0386" w:rsidRDefault="00416E55" w:rsidP="00416E55">
      <w:pPr>
        <w:pStyle w:val="Geenafstand"/>
        <w:spacing w:before="120"/>
      </w:pPr>
      <w:r w:rsidRPr="00DC0386">
        <w:rPr>
          <w:b/>
          <w:color w:val="FF0000"/>
        </w:rPr>
        <w:t>Met inbegrip van dimensies eindterm</w:t>
      </w:r>
    </w:p>
    <w:p w14:paraId="3DA42BED" w14:textId="7A9EE3A9" w:rsidR="00122B58" w:rsidRPr="00DC0386" w:rsidRDefault="00416E55" w:rsidP="00122B58">
      <w:pPr>
        <w:pStyle w:val="Geenafstand"/>
      </w:pPr>
      <w:r w:rsidRPr="00DC0386">
        <w:rPr>
          <w:b/>
        </w:rPr>
        <w:t>Cognitieve dimensie:</w:t>
      </w:r>
      <w:r w:rsidR="00122B58" w:rsidRPr="00DC0386">
        <w:t xml:space="preserve"> beheersingsniveau begrijpen</w:t>
      </w:r>
    </w:p>
    <w:p w14:paraId="5E35E542" w14:textId="77777777" w:rsidR="00122B58" w:rsidRPr="00DC0386" w:rsidRDefault="00122B58" w:rsidP="00563F58">
      <w:pPr>
        <w:pStyle w:val="Bouwsteen"/>
      </w:pPr>
      <w:bookmarkStart w:id="34" w:name="_Toc61382450"/>
      <w:r w:rsidRPr="00DC0386">
        <w:t>Redeneringen opbouwen en abstraheren rekening houdend met de samenhang en structuur van wiskunde.</w:t>
      </w:r>
      <w:bookmarkEnd w:id="34"/>
    </w:p>
    <w:p w14:paraId="0273AC38" w14:textId="550F2C68" w:rsidR="00122B58" w:rsidRPr="00DC0386" w:rsidRDefault="00122B58" w:rsidP="00122B58">
      <w:pPr>
        <w:pStyle w:val="Geenafstand"/>
      </w:pPr>
      <w:r w:rsidRPr="00DC0386">
        <w:t>Zie eindterm 6.6</w:t>
      </w:r>
    </w:p>
    <w:p w14:paraId="2AA28609" w14:textId="77777777" w:rsidR="00122B58" w:rsidRPr="00DC0386" w:rsidRDefault="00122B58" w:rsidP="00563F58">
      <w:pPr>
        <w:pStyle w:val="Bouwsteen"/>
      </w:pPr>
      <w:bookmarkStart w:id="35" w:name="_Toc61382451"/>
      <w:r w:rsidRPr="00DC0386">
        <w:t>Modelleren en problemen oplossen door analyseren, (de)mathematiseren of aanwenden van heuristieken.</w:t>
      </w:r>
      <w:bookmarkEnd w:id="35"/>
    </w:p>
    <w:p w14:paraId="37FCC8C3" w14:textId="77777777" w:rsidR="00122B58" w:rsidRPr="00DC0386" w:rsidRDefault="00122B58" w:rsidP="00122B58">
      <w:pPr>
        <w:pStyle w:val="Geenafstand"/>
      </w:pPr>
    </w:p>
    <w:p w14:paraId="018501B2" w14:textId="1B3CE514" w:rsidR="00122B58" w:rsidRPr="00DC0386" w:rsidRDefault="00122B58" w:rsidP="00563F58">
      <w:pPr>
        <w:pStyle w:val="Eindterm"/>
      </w:pPr>
      <w:r w:rsidRPr="00DC0386">
        <w:t>6.6 De leerlingen lossen in functionele contexten problemen op door wiskundige concepten en vaardigheden in te zetten.</w:t>
      </w:r>
    </w:p>
    <w:p w14:paraId="669EABC1" w14:textId="3A03732A" w:rsidR="00122B58" w:rsidRPr="00DC0386" w:rsidRDefault="00416E55" w:rsidP="00416E55">
      <w:pPr>
        <w:pStyle w:val="Geenafstand"/>
        <w:spacing w:before="120"/>
      </w:pPr>
      <w:r w:rsidRPr="00DC0386">
        <w:rPr>
          <w:b/>
          <w:color w:val="FF0000"/>
        </w:rPr>
        <w:t>Met inbegrip van kennis</w:t>
      </w:r>
    </w:p>
    <w:p w14:paraId="702FFDC1" w14:textId="7ED5B9DE" w:rsidR="00122B58" w:rsidRPr="00DC0386" w:rsidRDefault="00416E55" w:rsidP="00416E55">
      <w:pPr>
        <w:pStyle w:val="Geenafstand"/>
        <w:spacing w:before="120"/>
      </w:pPr>
      <w:r w:rsidRPr="00DC0386">
        <w:rPr>
          <w:b/>
        </w:rPr>
        <w:t>*Conceptuele kennis</w:t>
      </w:r>
    </w:p>
    <w:p w14:paraId="7C26B6F7" w14:textId="0517A4E2" w:rsidR="00122B58" w:rsidRPr="00DC0386" w:rsidRDefault="00122B58" w:rsidP="00122B58">
      <w:pPr>
        <w:pStyle w:val="Geenafstand"/>
      </w:pPr>
      <w:r w:rsidRPr="00DC0386">
        <w:t>Wiskundige concepten uit eindtermen van de derde graad arbeidsmarktfinaliteit</w:t>
      </w:r>
    </w:p>
    <w:p w14:paraId="74462A9F" w14:textId="01EC1424" w:rsidR="00122B58" w:rsidRPr="00DC0386" w:rsidRDefault="00416E55" w:rsidP="00416E55">
      <w:pPr>
        <w:pStyle w:val="Geenafstand"/>
        <w:spacing w:before="120"/>
      </w:pPr>
      <w:r w:rsidRPr="00DC0386">
        <w:rPr>
          <w:b/>
        </w:rPr>
        <w:t>*Procedurele kennis</w:t>
      </w:r>
    </w:p>
    <w:p w14:paraId="42DE1092" w14:textId="16D53D09" w:rsidR="00122B58" w:rsidRPr="00DC0386" w:rsidRDefault="00122B58" w:rsidP="00B116CC">
      <w:pPr>
        <w:pStyle w:val="Geenafstand"/>
        <w:numPr>
          <w:ilvl w:val="0"/>
          <w:numId w:val="76"/>
        </w:numPr>
      </w:pPr>
      <w:r w:rsidRPr="00DC0386">
        <w:t>Toepassen van wiskundige concepten en vaardigheden uit eindtermen van de derde graad arbeidsmarktfinaliteit</w:t>
      </w:r>
    </w:p>
    <w:p w14:paraId="7EE93E8C" w14:textId="0EB05CA5" w:rsidR="00122B58" w:rsidRPr="00DC0386" w:rsidRDefault="00122B58" w:rsidP="00B116CC">
      <w:pPr>
        <w:pStyle w:val="Geenafstand"/>
        <w:numPr>
          <w:ilvl w:val="0"/>
          <w:numId w:val="76"/>
        </w:numPr>
      </w:pPr>
      <w:r w:rsidRPr="00DC0386">
        <w:t>Beargumenteren van de oplossingsmethode</w:t>
      </w:r>
    </w:p>
    <w:p w14:paraId="55117CB7" w14:textId="26BAD81F" w:rsidR="00122B58" w:rsidRPr="00DC0386" w:rsidRDefault="00416E55" w:rsidP="00416E55">
      <w:pPr>
        <w:pStyle w:val="Geenafstand"/>
        <w:spacing w:before="120"/>
      </w:pPr>
      <w:r w:rsidRPr="00DC0386">
        <w:rPr>
          <w:b/>
          <w:color w:val="FF0000"/>
        </w:rPr>
        <w:t>Met begrip van context</w:t>
      </w:r>
    </w:p>
    <w:p w14:paraId="2BDA94A6" w14:textId="003C80E2" w:rsidR="00122B58" w:rsidRPr="00DC0386" w:rsidRDefault="00122B58" w:rsidP="00122B58">
      <w:pPr>
        <w:pStyle w:val="Geenafstand"/>
      </w:pPr>
      <w:r w:rsidRPr="00DC0386">
        <w:t>De eindterm wordt in functionele contexten gerealiseerd.</w:t>
      </w:r>
    </w:p>
    <w:p w14:paraId="7B857F0A" w14:textId="5F46DD21" w:rsidR="00122B58" w:rsidRPr="00DC0386" w:rsidRDefault="00416E55" w:rsidP="00416E55">
      <w:pPr>
        <w:pStyle w:val="Geenafstand"/>
        <w:spacing w:before="120"/>
      </w:pPr>
      <w:r w:rsidRPr="00DC0386">
        <w:rPr>
          <w:b/>
          <w:color w:val="FF0000"/>
        </w:rPr>
        <w:t>Met inbegrip van dimensies eindterm</w:t>
      </w:r>
    </w:p>
    <w:p w14:paraId="4B67A190" w14:textId="3218DCE0" w:rsidR="00122B58" w:rsidRPr="00DC0386" w:rsidRDefault="00416E55" w:rsidP="00122B58">
      <w:pPr>
        <w:pStyle w:val="Geenafstand"/>
      </w:pPr>
      <w:r w:rsidRPr="00DC0386">
        <w:rPr>
          <w:b/>
        </w:rPr>
        <w:t>Cognitieve dimensie:</w:t>
      </w:r>
      <w:r w:rsidR="00122B58" w:rsidRPr="00DC0386">
        <w:t xml:space="preserve"> beheersingsniveau analyseren</w:t>
      </w:r>
    </w:p>
    <w:p w14:paraId="666E1C7F" w14:textId="726F7526"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29481A1E" w14:textId="77777777" w:rsidR="00122B58" w:rsidRPr="00DC0386" w:rsidRDefault="00122B58" w:rsidP="00563F58">
      <w:pPr>
        <w:pStyle w:val="Bouwsteen"/>
      </w:pPr>
      <w:bookmarkStart w:id="36" w:name="_Toc61382452"/>
      <w:r w:rsidRPr="00DC0386">
        <w:lastRenderedPageBreak/>
        <w:t>Inzicht ontwikkelen in de bouw, structuur en eigenschappen van materie in levende en niet-levende systemen.</w:t>
      </w:r>
      <w:bookmarkEnd w:id="36"/>
    </w:p>
    <w:p w14:paraId="4E1EAC8A" w14:textId="77777777" w:rsidR="00122B58" w:rsidRPr="00DC0386" w:rsidRDefault="00122B58" w:rsidP="00122B58">
      <w:pPr>
        <w:pStyle w:val="Geenafstand"/>
      </w:pPr>
    </w:p>
    <w:p w14:paraId="09CE1A74" w14:textId="77777777" w:rsidR="00122B58" w:rsidRPr="00DC0386" w:rsidRDefault="00122B58" w:rsidP="00563F58">
      <w:pPr>
        <w:pStyle w:val="Eindterm"/>
      </w:pPr>
      <w:r w:rsidRPr="00DC0386">
        <w:t xml:space="preserve">6.7 De leerlingen brengen informatie uit product- en </w:t>
      </w:r>
      <w:proofErr w:type="spellStart"/>
      <w:r w:rsidRPr="00DC0386">
        <w:t>materiaallabels</w:t>
      </w:r>
      <w:proofErr w:type="spellEnd"/>
      <w:r w:rsidRPr="00DC0386">
        <w:t xml:space="preserve"> in verband met bewust gebruik op het vlak van veiligheid, gezondheid en leefmilieu.</w:t>
      </w:r>
    </w:p>
    <w:p w14:paraId="42D99255" w14:textId="77777777" w:rsidR="00122B58" w:rsidRPr="00DC0386" w:rsidRDefault="00122B58" w:rsidP="00122B58">
      <w:pPr>
        <w:pStyle w:val="Geenafstand"/>
      </w:pPr>
    </w:p>
    <w:p w14:paraId="2FCF9794" w14:textId="2D75B463" w:rsidR="00122B58" w:rsidRPr="00DC0386" w:rsidRDefault="00416E55" w:rsidP="00416E55">
      <w:pPr>
        <w:pStyle w:val="Geenafstand"/>
        <w:spacing w:before="120"/>
      </w:pPr>
      <w:r w:rsidRPr="00DC0386">
        <w:rPr>
          <w:b/>
          <w:color w:val="FF0000"/>
        </w:rPr>
        <w:t>Met inbegrip van kennis</w:t>
      </w:r>
    </w:p>
    <w:p w14:paraId="49F6D44B" w14:textId="6B8FDFB6" w:rsidR="00122B58" w:rsidRPr="00DC0386" w:rsidRDefault="002A33BF" w:rsidP="002A33BF">
      <w:pPr>
        <w:pStyle w:val="Geenafstand"/>
        <w:spacing w:before="120"/>
      </w:pPr>
      <w:r w:rsidRPr="00DC0386">
        <w:rPr>
          <w:b/>
        </w:rPr>
        <w:t>*Feitenkennis</w:t>
      </w:r>
    </w:p>
    <w:p w14:paraId="1D3B1EAF" w14:textId="26FCFC5E" w:rsidR="00122B58" w:rsidRPr="00DC0386" w:rsidRDefault="00122B58" w:rsidP="00122B58">
      <w:pPr>
        <w:pStyle w:val="Geenafstand"/>
      </w:pPr>
      <w:r w:rsidRPr="00DC0386">
        <w:t xml:space="preserve">Namen en symbolen van </w:t>
      </w:r>
      <w:proofErr w:type="spellStart"/>
      <w:r w:rsidRPr="00DC0386">
        <w:t>labelspecifieke</w:t>
      </w:r>
      <w:proofErr w:type="spellEnd"/>
      <w:r w:rsidRPr="00DC0386">
        <w:t xml:space="preserve"> stoffen en eenheden in verschillende domeinen</w:t>
      </w:r>
    </w:p>
    <w:p w14:paraId="0014E676" w14:textId="3DA8A6D7" w:rsidR="00122B58" w:rsidRPr="00DC0386" w:rsidRDefault="00416E55" w:rsidP="00416E55">
      <w:pPr>
        <w:pStyle w:val="Geenafstand"/>
        <w:spacing w:before="120"/>
      </w:pPr>
      <w:r w:rsidRPr="00DC0386">
        <w:rPr>
          <w:b/>
        </w:rPr>
        <w:t>*Conceptuele kennis</w:t>
      </w:r>
    </w:p>
    <w:p w14:paraId="3CD9E9E6" w14:textId="3EC389DD" w:rsidR="00122B58" w:rsidRPr="00DC0386" w:rsidRDefault="00122B58" w:rsidP="00B116CC">
      <w:pPr>
        <w:pStyle w:val="Geenafstand"/>
        <w:numPr>
          <w:ilvl w:val="0"/>
          <w:numId w:val="77"/>
        </w:numPr>
      </w:pPr>
      <w:r w:rsidRPr="00DC0386">
        <w:t>Chemische eigenschappen en risico’s van oplosmiddelen en zuren</w:t>
      </w:r>
    </w:p>
    <w:p w14:paraId="0EEEFCC4" w14:textId="6E8CCB82" w:rsidR="00122B58" w:rsidRPr="00DC0386" w:rsidRDefault="00122B58" w:rsidP="00B116CC">
      <w:pPr>
        <w:pStyle w:val="Geenafstand"/>
        <w:numPr>
          <w:ilvl w:val="0"/>
          <w:numId w:val="77"/>
        </w:numPr>
      </w:pPr>
      <w:r w:rsidRPr="00DC0386">
        <w:t>Herkomst en duurzaamheid van stoffen</w:t>
      </w:r>
    </w:p>
    <w:p w14:paraId="0163B503" w14:textId="2A682D78" w:rsidR="00122B58" w:rsidRPr="00DC0386" w:rsidRDefault="00122B58" w:rsidP="00B116CC">
      <w:pPr>
        <w:pStyle w:val="Geenafstand"/>
        <w:numPr>
          <w:ilvl w:val="0"/>
          <w:numId w:val="77"/>
        </w:numPr>
      </w:pPr>
      <w:r w:rsidRPr="00DC0386">
        <w:t>Dosis en concentratie van stoffen in relatie tot gebruik</w:t>
      </w:r>
    </w:p>
    <w:p w14:paraId="20FBDCE9" w14:textId="505955F6" w:rsidR="00122B58" w:rsidRPr="00DC0386" w:rsidRDefault="00122B58" w:rsidP="00B116CC">
      <w:pPr>
        <w:pStyle w:val="Geenafstand"/>
        <w:numPr>
          <w:ilvl w:val="0"/>
          <w:numId w:val="77"/>
        </w:numPr>
      </w:pPr>
      <w:r w:rsidRPr="00DC0386">
        <w:t>Functies van voedingsbestanddelen</w:t>
      </w:r>
    </w:p>
    <w:p w14:paraId="7956ACE2" w14:textId="0915CD47" w:rsidR="00122B58" w:rsidRPr="00DC0386" w:rsidRDefault="00416E55" w:rsidP="00416E55">
      <w:pPr>
        <w:pStyle w:val="Geenafstand"/>
        <w:spacing w:before="120"/>
      </w:pPr>
      <w:r w:rsidRPr="00DC0386">
        <w:rPr>
          <w:b/>
          <w:color w:val="FF0000"/>
        </w:rPr>
        <w:t>Met begrip van context</w:t>
      </w:r>
    </w:p>
    <w:p w14:paraId="0D335CEE" w14:textId="7278FF9A" w:rsidR="00122B58" w:rsidRPr="00DC0386" w:rsidRDefault="00122B58" w:rsidP="00B116CC">
      <w:pPr>
        <w:pStyle w:val="Geenafstand"/>
        <w:numPr>
          <w:ilvl w:val="1"/>
          <w:numId w:val="78"/>
        </w:numPr>
        <w:ind w:left="709"/>
      </w:pPr>
      <w:r w:rsidRPr="00DC0386">
        <w:t>De eindterm wordt met context gerealiseerd.</w:t>
      </w:r>
    </w:p>
    <w:p w14:paraId="0680CFA3" w14:textId="26F2A35E" w:rsidR="00122B58" w:rsidRPr="00DC0386" w:rsidRDefault="00122B58" w:rsidP="00B116CC">
      <w:pPr>
        <w:pStyle w:val="Geenafstand"/>
        <w:numPr>
          <w:ilvl w:val="1"/>
          <w:numId w:val="78"/>
        </w:numPr>
        <w:ind w:left="709"/>
      </w:pPr>
      <w:r w:rsidRPr="00DC0386">
        <w:t>Volgende stoffen komen aan bod</w:t>
      </w:r>
    </w:p>
    <w:p w14:paraId="16AA4409" w14:textId="4821AB76" w:rsidR="00122B58" w:rsidRPr="00DC0386" w:rsidRDefault="00122B58" w:rsidP="00B116CC">
      <w:pPr>
        <w:pStyle w:val="Geenafstand"/>
        <w:numPr>
          <w:ilvl w:val="0"/>
          <w:numId w:val="79"/>
        </w:numPr>
        <w:ind w:left="1134"/>
      </w:pPr>
      <w:r w:rsidRPr="00DC0386">
        <w:t>Oplosmiddelen en zuren zoals aceton, ethanol, water, thinner, terpentine, wasbenzine, zoutzuur, azijnzuur, citroenzuur</w:t>
      </w:r>
    </w:p>
    <w:p w14:paraId="3FEC7CB3" w14:textId="687B7C59" w:rsidR="00122B58" w:rsidRPr="00DC0386" w:rsidRDefault="00122B58" w:rsidP="00B116CC">
      <w:pPr>
        <w:pStyle w:val="Geenafstand"/>
        <w:numPr>
          <w:ilvl w:val="0"/>
          <w:numId w:val="79"/>
        </w:numPr>
        <w:ind w:left="1134"/>
      </w:pPr>
      <w:r w:rsidRPr="00DC0386">
        <w:t>Voedingsbestanddelen zoals eiwitten, vetten, suikers, vitaminen, mineralen, additieven.</w:t>
      </w:r>
    </w:p>
    <w:p w14:paraId="6E78ABAD" w14:textId="17585D47" w:rsidR="00122B58" w:rsidRPr="00DC0386" w:rsidRDefault="00416E55" w:rsidP="00416E55">
      <w:pPr>
        <w:pStyle w:val="Geenafstand"/>
        <w:spacing w:before="120"/>
      </w:pPr>
      <w:r w:rsidRPr="00DC0386">
        <w:rPr>
          <w:b/>
          <w:color w:val="FF0000"/>
        </w:rPr>
        <w:t>Met inbegrip van dimensies eindterm</w:t>
      </w:r>
    </w:p>
    <w:p w14:paraId="2652CC93" w14:textId="6440740B" w:rsidR="00122B58" w:rsidRPr="00DC0386" w:rsidRDefault="00416E55" w:rsidP="00122B58">
      <w:pPr>
        <w:pStyle w:val="Geenafstand"/>
      </w:pPr>
      <w:r w:rsidRPr="00DC0386">
        <w:rPr>
          <w:b/>
        </w:rPr>
        <w:t>Cognitieve dimensie:</w:t>
      </w:r>
      <w:r w:rsidR="00122B58" w:rsidRPr="00DC0386">
        <w:t xml:space="preserve"> beheersingsniveau begrijpen</w:t>
      </w:r>
    </w:p>
    <w:p w14:paraId="517EE3FD" w14:textId="77777777" w:rsidR="00122B58" w:rsidRPr="00DC0386" w:rsidRDefault="00122B58" w:rsidP="00563F58">
      <w:pPr>
        <w:pStyle w:val="Bouwsteen"/>
      </w:pPr>
      <w:bookmarkStart w:id="37" w:name="_Toc61382453"/>
      <w:r w:rsidRPr="00DC0386">
        <w:t>Inzicht ontwikkelen in de verschijningsvormen van energie, de wisselwerking tussen materie onderling en met energie alsook de gevolgen ervan.</w:t>
      </w:r>
      <w:bookmarkEnd w:id="37"/>
    </w:p>
    <w:p w14:paraId="0BFD50C8" w14:textId="77777777" w:rsidR="00122B58" w:rsidRPr="00DC0386" w:rsidRDefault="00122B58" w:rsidP="00122B58">
      <w:pPr>
        <w:pStyle w:val="Geenafstand"/>
      </w:pPr>
    </w:p>
    <w:p w14:paraId="1010C367" w14:textId="77777777" w:rsidR="00122B58" w:rsidRPr="00DC0386" w:rsidRDefault="00122B58" w:rsidP="00563F58">
      <w:pPr>
        <w:pStyle w:val="Eindterm"/>
      </w:pPr>
      <w:r w:rsidRPr="00DC0386">
        <w:t>6.8 De leerlingen beargumenteren duurzaam energie- en grondstoffengebruik.</w:t>
      </w:r>
    </w:p>
    <w:p w14:paraId="6E25097A" w14:textId="77777777" w:rsidR="00122B58" w:rsidRPr="00DC0386" w:rsidRDefault="00122B58" w:rsidP="00122B58">
      <w:pPr>
        <w:pStyle w:val="Geenafstand"/>
      </w:pPr>
    </w:p>
    <w:p w14:paraId="1DE97CF7" w14:textId="6FA2E41F" w:rsidR="00122B58" w:rsidRPr="00DC0386" w:rsidRDefault="00416E55" w:rsidP="00416E55">
      <w:pPr>
        <w:pStyle w:val="Geenafstand"/>
        <w:spacing w:before="120"/>
      </w:pPr>
      <w:r w:rsidRPr="00DC0386">
        <w:rPr>
          <w:b/>
          <w:color w:val="FF0000"/>
        </w:rPr>
        <w:t>Met inbegrip van kennis</w:t>
      </w:r>
    </w:p>
    <w:p w14:paraId="216BDC16" w14:textId="7C7BC5C7" w:rsidR="00122B58" w:rsidRPr="00DC0386" w:rsidRDefault="002A33BF" w:rsidP="002A33BF">
      <w:pPr>
        <w:pStyle w:val="Geenafstand"/>
        <w:spacing w:before="120"/>
      </w:pPr>
      <w:r w:rsidRPr="00DC0386">
        <w:rPr>
          <w:b/>
        </w:rPr>
        <w:t>*Feitenkennis</w:t>
      </w:r>
    </w:p>
    <w:p w14:paraId="41E6EEFD" w14:textId="4B31D361" w:rsidR="00122B58" w:rsidRPr="00DC0386" w:rsidRDefault="00122B58" w:rsidP="00122B58">
      <w:pPr>
        <w:pStyle w:val="Geenafstand"/>
      </w:pPr>
      <w:r w:rsidRPr="00DC0386">
        <w:t>Namen van relevante grondstoffen voor productieprocessen</w:t>
      </w:r>
    </w:p>
    <w:p w14:paraId="536B4630" w14:textId="6F064FFE" w:rsidR="00122B58" w:rsidRPr="00DC0386" w:rsidRDefault="00416E55" w:rsidP="00416E55">
      <w:pPr>
        <w:pStyle w:val="Geenafstand"/>
        <w:spacing w:before="120"/>
      </w:pPr>
      <w:r w:rsidRPr="00DC0386">
        <w:rPr>
          <w:b/>
        </w:rPr>
        <w:t>*Conceptuele kennis</w:t>
      </w:r>
    </w:p>
    <w:p w14:paraId="557076F4" w14:textId="491B2DFD" w:rsidR="00122B58" w:rsidRPr="00DC0386" w:rsidRDefault="00122B58" w:rsidP="00B116CC">
      <w:pPr>
        <w:pStyle w:val="Geenafstand"/>
        <w:numPr>
          <w:ilvl w:val="0"/>
          <w:numId w:val="80"/>
        </w:numPr>
      </w:pPr>
      <w:r w:rsidRPr="00DC0386">
        <w:t>Duurzaam energie-en grondstoffengebruik</w:t>
      </w:r>
    </w:p>
    <w:p w14:paraId="56904E79" w14:textId="32C02571" w:rsidR="00122B58" w:rsidRPr="00DC0386" w:rsidRDefault="00122B58" w:rsidP="00B116CC">
      <w:pPr>
        <w:pStyle w:val="Geenafstand"/>
        <w:numPr>
          <w:ilvl w:val="0"/>
          <w:numId w:val="80"/>
        </w:numPr>
        <w:rPr>
          <w:lang w:val="en-US"/>
        </w:rPr>
      </w:pPr>
      <w:r w:rsidRPr="00DC0386">
        <w:rPr>
          <w:lang w:val="en-US"/>
        </w:rPr>
        <w:t xml:space="preserve">Take-make-waste </w:t>
      </w:r>
      <w:proofErr w:type="spellStart"/>
      <w:r w:rsidRPr="00DC0386">
        <w:rPr>
          <w:lang w:val="en-US"/>
        </w:rPr>
        <w:t>principe</w:t>
      </w:r>
      <w:proofErr w:type="spellEnd"/>
      <w:r w:rsidRPr="00DC0386">
        <w:rPr>
          <w:lang w:val="en-US"/>
        </w:rPr>
        <w:t xml:space="preserve">, cradle to cradle </w:t>
      </w:r>
      <w:proofErr w:type="spellStart"/>
      <w:r w:rsidRPr="00DC0386">
        <w:rPr>
          <w:lang w:val="en-US"/>
        </w:rPr>
        <w:t>principe</w:t>
      </w:r>
      <w:proofErr w:type="spellEnd"/>
    </w:p>
    <w:p w14:paraId="791F5E02" w14:textId="1069346C" w:rsidR="00122B58" w:rsidRPr="00DC0386" w:rsidRDefault="00122B58" w:rsidP="00B116CC">
      <w:pPr>
        <w:pStyle w:val="Geenafstand"/>
        <w:numPr>
          <w:ilvl w:val="0"/>
          <w:numId w:val="80"/>
        </w:numPr>
      </w:pPr>
      <w:r w:rsidRPr="00DC0386">
        <w:t>CO₂- neutrale productie</w:t>
      </w:r>
    </w:p>
    <w:p w14:paraId="43665BB4" w14:textId="2F0CDAF1" w:rsidR="00122B58" w:rsidRPr="00DC0386" w:rsidRDefault="00122B58" w:rsidP="00B116CC">
      <w:pPr>
        <w:pStyle w:val="Geenafstand"/>
        <w:numPr>
          <w:ilvl w:val="0"/>
          <w:numId w:val="80"/>
        </w:numPr>
      </w:pPr>
      <w:r w:rsidRPr="00DC0386">
        <w:t>Herkomst, toepassingen, eigenschappen van grondstoffen in functie van recycleerbaarheid</w:t>
      </w:r>
    </w:p>
    <w:p w14:paraId="48D8CE4C" w14:textId="5ACEB4F7" w:rsidR="00122B58" w:rsidRPr="00DC0386" w:rsidRDefault="00416E55" w:rsidP="00416E55">
      <w:pPr>
        <w:pStyle w:val="Geenafstand"/>
        <w:spacing w:before="120"/>
      </w:pPr>
      <w:r w:rsidRPr="00DC0386">
        <w:rPr>
          <w:b/>
        </w:rPr>
        <w:t>*Procedurele kennis</w:t>
      </w:r>
    </w:p>
    <w:p w14:paraId="02FEB549" w14:textId="5DD56619" w:rsidR="00122B58" w:rsidRPr="00DC0386" w:rsidRDefault="00122B58" w:rsidP="00122B58">
      <w:pPr>
        <w:pStyle w:val="Geenafstand"/>
      </w:pPr>
      <w:r w:rsidRPr="00DC0386">
        <w:t>Systeemdenken</w:t>
      </w:r>
    </w:p>
    <w:p w14:paraId="007D68D2" w14:textId="1A179488" w:rsidR="00122B58" w:rsidRPr="00DC0386" w:rsidRDefault="00416E55" w:rsidP="00416E55">
      <w:pPr>
        <w:pStyle w:val="Geenafstand"/>
        <w:spacing w:before="120"/>
      </w:pPr>
      <w:r w:rsidRPr="00DC0386">
        <w:rPr>
          <w:b/>
          <w:color w:val="FF0000"/>
        </w:rPr>
        <w:t>Met begrip van context</w:t>
      </w:r>
    </w:p>
    <w:p w14:paraId="19214B83" w14:textId="448F72D4" w:rsidR="00122B58" w:rsidRPr="00DC0386" w:rsidRDefault="00122B58" w:rsidP="00122B58">
      <w:pPr>
        <w:pStyle w:val="Geenafstand"/>
      </w:pPr>
      <w:r w:rsidRPr="00DC0386">
        <w:t>De eindterm wordt met context gerealiseerd.</w:t>
      </w:r>
    </w:p>
    <w:p w14:paraId="2D5AA5C0" w14:textId="5E4EFFAF" w:rsidR="00122B58" w:rsidRPr="00DC0386" w:rsidRDefault="00416E55" w:rsidP="00416E55">
      <w:pPr>
        <w:pStyle w:val="Geenafstand"/>
        <w:spacing w:before="120"/>
      </w:pPr>
      <w:r w:rsidRPr="00DC0386">
        <w:rPr>
          <w:b/>
          <w:color w:val="FF0000"/>
        </w:rPr>
        <w:t>Met inbegrip van dimensies eindterm</w:t>
      </w:r>
    </w:p>
    <w:p w14:paraId="09958355" w14:textId="05821032" w:rsidR="00122B58" w:rsidRPr="00DC0386" w:rsidRDefault="00416E55" w:rsidP="00122B58">
      <w:pPr>
        <w:pStyle w:val="Geenafstand"/>
      </w:pPr>
      <w:r w:rsidRPr="00DC0386">
        <w:rPr>
          <w:b/>
        </w:rPr>
        <w:t>Cognitieve dimensie:</w:t>
      </w:r>
      <w:r w:rsidR="00122B58" w:rsidRPr="00DC0386">
        <w:t xml:space="preserve"> beheersingsniveau evalueren</w:t>
      </w:r>
    </w:p>
    <w:p w14:paraId="47DBF96B" w14:textId="5E0A6188" w:rsidR="00563F58" w:rsidRPr="00DC0386" w:rsidRDefault="00563F58">
      <w:pPr>
        <w:spacing w:after="200" w:line="276" w:lineRule="auto"/>
        <w:rPr>
          <w:rFonts w:ascii="Verdana" w:eastAsiaTheme="minorHAnsi" w:hAnsi="Verdana" w:cs="Calibri"/>
          <w:lang w:val="nl-BE"/>
        </w:rPr>
      </w:pPr>
      <w:r w:rsidRPr="00DC0386">
        <w:rPr>
          <w:rFonts w:ascii="Verdana" w:hAnsi="Verdana"/>
        </w:rPr>
        <w:br w:type="page"/>
      </w:r>
    </w:p>
    <w:p w14:paraId="57C092A9" w14:textId="2338F858" w:rsidR="00122B58" w:rsidRPr="00DC0386" w:rsidRDefault="00122B58" w:rsidP="00563F58">
      <w:pPr>
        <w:pStyle w:val="Eindterm"/>
      </w:pPr>
      <w:r w:rsidRPr="00DC0386">
        <w:lastRenderedPageBreak/>
        <w:t>6.9 De leerlingen gebruiken de concepten rendement en vermogen kwalitatief en kwantitatief om energieomzettingen in systemen te beschrijven.</w:t>
      </w:r>
    </w:p>
    <w:p w14:paraId="11C732AB" w14:textId="148678AC" w:rsidR="00122B58" w:rsidRPr="00DC0386" w:rsidRDefault="00416E55" w:rsidP="00416E55">
      <w:pPr>
        <w:pStyle w:val="Geenafstand"/>
        <w:spacing w:before="120"/>
      </w:pPr>
      <w:r w:rsidRPr="00DC0386">
        <w:rPr>
          <w:b/>
          <w:color w:val="FF0000"/>
        </w:rPr>
        <w:t>Met inbegrip van kennis</w:t>
      </w:r>
    </w:p>
    <w:p w14:paraId="21EF725C" w14:textId="6E16E9D8" w:rsidR="00122B58" w:rsidRPr="00DC0386" w:rsidRDefault="002A33BF" w:rsidP="002A33BF">
      <w:pPr>
        <w:pStyle w:val="Geenafstand"/>
        <w:spacing w:before="120"/>
      </w:pPr>
      <w:r w:rsidRPr="00DC0386">
        <w:rPr>
          <w:b/>
        </w:rPr>
        <w:t>*Feitenkennis</w:t>
      </w:r>
    </w:p>
    <w:p w14:paraId="7A02FBA6" w14:textId="32932FFC" w:rsidR="00122B58" w:rsidRPr="00DC0386" w:rsidRDefault="00122B58" w:rsidP="00B116CC">
      <w:pPr>
        <w:pStyle w:val="Geenafstand"/>
        <w:numPr>
          <w:ilvl w:val="0"/>
          <w:numId w:val="81"/>
        </w:numPr>
      </w:pPr>
      <w:r w:rsidRPr="00DC0386">
        <w:t>Energie, vermogen, rendement</w:t>
      </w:r>
    </w:p>
    <w:p w14:paraId="5F7D1367" w14:textId="53A4B628" w:rsidR="00122B58" w:rsidRPr="00DC0386" w:rsidRDefault="00122B58" w:rsidP="00B116CC">
      <w:pPr>
        <w:pStyle w:val="Geenafstand"/>
        <w:numPr>
          <w:ilvl w:val="0"/>
          <w:numId w:val="81"/>
        </w:numPr>
      </w:pPr>
      <w:r w:rsidRPr="00DC0386">
        <w:t>Mechanische energie, chemische energie, thermische energie, stralingsenergie, elektrische energie</w:t>
      </w:r>
    </w:p>
    <w:p w14:paraId="5C5E393F" w14:textId="530E76A0" w:rsidR="00122B58" w:rsidRPr="00DC0386" w:rsidRDefault="00416E55" w:rsidP="00416E55">
      <w:pPr>
        <w:pStyle w:val="Geenafstand"/>
        <w:spacing w:before="120"/>
      </w:pPr>
      <w:r w:rsidRPr="00DC0386">
        <w:rPr>
          <w:b/>
        </w:rPr>
        <w:t>*Conceptuele kennis</w:t>
      </w:r>
    </w:p>
    <w:p w14:paraId="25C71622" w14:textId="42211C9C" w:rsidR="00122B58" w:rsidRPr="00DC0386" w:rsidRDefault="00122B58" w:rsidP="00B116CC">
      <w:pPr>
        <w:pStyle w:val="Geenafstand"/>
        <w:numPr>
          <w:ilvl w:val="0"/>
          <w:numId w:val="82"/>
        </w:numPr>
      </w:pPr>
      <w:r w:rsidRPr="00DC0386">
        <w:t xml:space="preserve">Verbanden tussen energie, rendement en vermogen inclusief formules of woordformules </w:t>
      </w:r>
    </w:p>
    <w:p w14:paraId="61A8CD92" w14:textId="0B535894" w:rsidR="00122B58" w:rsidRPr="00DC0386" w:rsidRDefault="00122B58" w:rsidP="00B116CC">
      <w:pPr>
        <w:pStyle w:val="Geenafstand"/>
        <w:numPr>
          <w:ilvl w:val="0"/>
          <w:numId w:val="82"/>
        </w:numPr>
      </w:pPr>
      <w:r w:rsidRPr="00DC0386">
        <w:t>Soorten energie: mechanische energie, chemische energie, thermische energie, stralingsenergie, elektrische energie</w:t>
      </w:r>
    </w:p>
    <w:p w14:paraId="23E35539" w14:textId="1779D952" w:rsidR="00122B58" w:rsidRPr="00DC0386" w:rsidRDefault="00122B58" w:rsidP="00B116CC">
      <w:pPr>
        <w:pStyle w:val="Geenafstand"/>
        <w:numPr>
          <w:ilvl w:val="0"/>
          <w:numId w:val="82"/>
        </w:numPr>
      </w:pPr>
      <w:r w:rsidRPr="00DC0386">
        <w:t>Wet van behoud van energie, energiebalans</w:t>
      </w:r>
    </w:p>
    <w:p w14:paraId="634936DC" w14:textId="168AEC39" w:rsidR="00122B58" w:rsidRPr="00DC0386" w:rsidRDefault="00416E55" w:rsidP="00416E55">
      <w:pPr>
        <w:pStyle w:val="Geenafstand"/>
        <w:spacing w:before="120"/>
      </w:pPr>
      <w:r w:rsidRPr="00DC0386">
        <w:rPr>
          <w:b/>
        </w:rPr>
        <w:t>*Procedurele kennis</w:t>
      </w:r>
    </w:p>
    <w:p w14:paraId="0ACA76E2" w14:textId="0BEED222" w:rsidR="00122B58" w:rsidRPr="00DC0386" w:rsidRDefault="00122B58" w:rsidP="00B116CC">
      <w:pPr>
        <w:pStyle w:val="Geenafstand"/>
        <w:numPr>
          <w:ilvl w:val="0"/>
          <w:numId w:val="83"/>
        </w:numPr>
      </w:pPr>
      <w:r w:rsidRPr="00DC0386">
        <w:t>Kwalitatief opstellen van de energiebalans bij een energieomzetting</w:t>
      </w:r>
    </w:p>
    <w:p w14:paraId="60E78F97" w14:textId="0BC292C5" w:rsidR="00122B58" w:rsidRPr="00DC0386" w:rsidRDefault="00122B58" w:rsidP="00B116CC">
      <w:pPr>
        <w:pStyle w:val="Geenafstand"/>
        <w:numPr>
          <w:ilvl w:val="0"/>
          <w:numId w:val="83"/>
        </w:numPr>
      </w:pPr>
      <w:r w:rsidRPr="00DC0386">
        <w:t>Berekenen van vermogen, energie en rendement a.d.h.v. formules of woordformules</w:t>
      </w:r>
    </w:p>
    <w:p w14:paraId="2E7C85AC" w14:textId="2F6DEDB9" w:rsidR="00122B58" w:rsidRPr="00DC0386" w:rsidRDefault="00416E55" w:rsidP="00416E55">
      <w:pPr>
        <w:pStyle w:val="Geenafstand"/>
        <w:spacing w:before="120"/>
      </w:pPr>
      <w:r w:rsidRPr="00DC0386">
        <w:rPr>
          <w:b/>
          <w:color w:val="FF0000"/>
        </w:rPr>
        <w:t>Met begrip van context</w:t>
      </w:r>
    </w:p>
    <w:p w14:paraId="5C5574A4" w14:textId="737156D3" w:rsidR="00122B58" w:rsidRPr="00DC0386" w:rsidRDefault="00122B58" w:rsidP="00122B58">
      <w:pPr>
        <w:pStyle w:val="Geenafstand"/>
      </w:pPr>
      <w:r w:rsidRPr="00DC0386">
        <w:t>De eindterm wordt met context gerealiseerd.</w:t>
      </w:r>
    </w:p>
    <w:p w14:paraId="5568B109" w14:textId="671BB324" w:rsidR="00122B58" w:rsidRPr="00DC0386" w:rsidRDefault="00416E55" w:rsidP="00416E55">
      <w:pPr>
        <w:pStyle w:val="Geenafstand"/>
        <w:spacing w:before="120"/>
      </w:pPr>
      <w:r w:rsidRPr="00DC0386">
        <w:rPr>
          <w:b/>
          <w:color w:val="FF0000"/>
        </w:rPr>
        <w:t>Met inbegrip van dimensies eindterm</w:t>
      </w:r>
    </w:p>
    <w:p w14:paraId="763246BE" w14:textId="4F0E7CB7" w:rsidR="00122B58" w:rsidRPr="00DC0386" w:rsidRDefault="00416E55" w:rsidP="00122B58">
      <w:pPr>
        <w:pStyle w:val="Geenafstand"/>
      </w:pPr>
      <w:r w:rsidRPr="00DC0386">
        <w:rPr>
          <w:b/>
        </w:rPr>
        <w:t>Cognitieve dimensie:</w:t>
      </w:r>
      <w:r w:rsidR="00122B58" w:rsidRPr="00DC0386">
        <w:t xml:space="preserve"> beheersingsniveau toepassen</w:t>
      </w:r>
    </w:p>
    <w:p w14:paraId="453819EB" w14:textId="38D209CF" w:rsidR="00122B58" w:rsidRPr="00DC0386" w:rsidRDefault="00122B58" w:rsidP="00563F58">
      <w:pPr>
        <w:pStyle w:val="Eindterm"/>
      </w:pPr>
      <w:r w:rsidRPr="00DC0386">
        <w:t>6.10 De leerlingen gebruiken concepten met betrekking tot straling en elektriciteit om fenomenen en toepassingen ervan uit het dagelijkse leven te verklaren.</w:t>
      </w:r>
    </w:p>
    <w:p w14:paraId="14473354" w14:textId="1C0B67FF" w:rsidR="00122B58" w:rsidRPr="00DC0386" w:rsidRDefault="00416E55" w:rsidP="00416E55">
      <w:pPr>
        <w:pStyle w:val="Geenafstand"/>
        <w:spacing w:before="120"/>
      </w:pPr>
      <w:r w:rsidRPr="00DC0386">
        <w:rPr>
          <w:b/>
          <w:color w:val="FF0000"/>
        </w:rPr>
        <w:t>Met inbegrip van kennis</w:t>
      </w:r>
    </w:p>
    <w:p w14:paraId="0A88D7AA" w14:textId="5DCA31FA" w:rsidR="00122B58" w:rsidRPr="00DC0386" w:rsidRDefault="00416E55" w:rsidP="00416E55">
      <w:pPr>
        <w:pStyle w:val="Geenafstand"/>
        <w:spacing w:before="120"/>
      </w:pPr>
      <w:r w:rsidRPr="00DC0386">
        <w:rPr>
          <w:b/>
        </w:rPr>
        <w:t>*Conceptuele kennis</w:t>
      </w:r>
    </w:p>
    <w:p w14:paraId="3EC64670" w14:textId="1A8D86A4" w:rsidR="00122B58" w:rsidRPr="00DC0386" w:rsidRDefault="00122B58" w:rsidP="00B116CC">
      <w:pPr>
        <w:pStyle w:val="Geenafstand"/>
        <w:numPr>
          <w:ilvl w:val="0"/>
          <w:numId w:val="84"/>
        </w:numPr>
      </w:pPr>
      <w:r w:rsidRPr="00DC0386">
        <w:t>Concepten m.b.t.</w:t>
      </w:r>
    </w:p>
    <w:p w14:paraId="5788FA92" w14:textId="4272FDAC" w:rsidR="00122B58" w:rsidRPr="00DC0386" w:rsidRDefault="00122B58" w:rsidP="00B116CC">
      <w:pPr>
        <w:pStyle w:val="Geenafstand"/>
        <w:numPr>
          <w:ilvl w:val="1"/>
          <w:numId w:val="84"/>
        </w:numPr>
      </w:pPr>
      <w:r w:rsidRPr="00DC0386">
        <w:t>Straling zoals licht, elektromagnetische straling, ioniserende straling</w:t>
      </w:r>
    </w:p>
    <w:p w14:paraId="3D01A29C" w14:textId="507A7CE2" w:rsidR="00122B58" w:rsidRPr="00DC0386" w:rsidRDefault="00122B58" w:rsidP="00B116CC">
      <w:pPr>
        <w:pStyle w:val="Geenafstand"/>
        <w:numPr>
          <w:ilvl w:val="1"/>
          <w:numId w:val="84"/>
        </w:numPr>
      </w:pPr>
      <w:r w:rsidRPr="00DC0386">
        <w:t>Elektriciteit zoals stroom, spanning, weerstand, geleidbaarheid, vermogen, Joule-effect</w:t>
      </w:r>
    </w:p>
    <w:p w14:paraId="02C7FFE9" w14:textId="0615DC4C" w:rsidR="00122B58" w:rsidRPr="00DC0386" w:rsidRDefault="00122B58" w:rsidP="00B116CC">
      <w:pPr>
        <w:pStyle w:val="Geenafstand"/>
        <w:numPr>
          <w:ilvl w:val="0"/>
          <w:numId w:val="84"/>
        </w:numPr>
      </w:pPr>
      <w:r w:rsidRPr="00DC0386">
        <w:t>Veiligheidsaspecten</w:t>
      </w:r>
    </w:p>
    <w:p w14:paraId="4DB13AD3" w14:textId="0FB0FC32" w:rsidR="00122B58" w:rsidRPr="00DC0386" w:rsidRDefault="00122B58" w:rsidP="00B116CC">
      <w:pPr>
        <w:pStyle w:val="Geenafstand"/>
        <w:numPr>
          <w:ilvl w:val="1"/>
          <w:numId w:val="84"/>
        </w:numPr>
      </w:pPr>
      <w:r w:rsidRPr="00DC0386">
        <w:t>Bescherming tegen straling</w:t>
      </w:r>
    </w:p>
    <w:p w14:paraId="232A9ECD" w14:textId="13C7C091" w:rsidR="00122B58" w:rsidRPr="00DC0386" w:rsidRDefault="00122B58" w:rsidP="00B116CC">
      <w:pPr>
        <w:pStyle w:val="Geenafstand"/>
        <w:numPr>
          <w:ilvl w:val="1"/>
          <w:numId w:val="84"/>
        </w:numPr>
      </w:pPr>
      <w:r w:rsidRPr="00DC0386">
        <w:t>Elektrocutie, kortsluiting, overbelasting</w:t>
      </w:r>
    </w:p>
    <w:p w14:paraId="351AE967" w14:textId="70D008EC" w:rsidR="00122B58" w:rsidRPr="00DC0386" w:rsidRDefault="00416E55" w:rsidP="00416E55">
      <w:pPr>
        <w:pStyle w:val="Geenafstand"/>
        <w:spacing w:before="120"/>
      </w:pPr>
      <w:r w:rsidRPr="00DC0386">
        <w:rPr>
          <w:b/>
        </w:rPr>
        <w:t>*Procedurele kennis</w:t>
      </w:r>
    </w:p>
    <w:p w14:paraId="0C484373" w14:textId="29A2F220" w:rsidR="00122B58" w:rsidRPr="00DC0386" w:rsidRDefault="00122B58" w:rsidP="00122B58">
      <w:pPr>
        <w:pStyle w:val="Geenafstand"/>
      </w:pPr>
      <w:r w:rsidRPr="00DC0386">
        <w:t>Gebruiken van concepten om fenomenen en toepassingen ervan te verklaren</w:t>
      </w:r>
    </w:p>
    <w:p w14:paraId="4B503CD0" w14:textId="367E9EB0" w:rsidR="00122B58" w:rsidRPr="00DC0386" w:rsidRDefault="00416E55" w:rsidP="00416E55">
      <w:pPr>
        <w:pStyle w:val="Geenafstand"/>
        <w:spacing w:before="120"/>
      </w:pPr>
      <w:r w:rsidRPr="00DC0386">
        <w:rPr>
          <w:b/>
          <w:color w:val="FF0000"/>
        </w:rPr>
        <w:t>Met begrip van context</w:t>
      </w:r>
    </w:p>
    <w:p w14:paraId="249094B0" w14:textId="0FA09D79" w:rsidR="00122B58" w:rsidRPr="00DC0386" w:rsidRDefault="00122B58" w:rsidP="00122B58">
      <w:pPr>
        <w:pStyle w:val="Geenafstand"/>
      </w:pPr>
      <w:r w:rsidRPr="00DC0386">
        <w:t>De eindterm wordt met context gerealiseerd.</w:t>
      </w:r>
    </w:p>
    <w:p w14:paraId="59A4E952" w14:textId="1C1BCC56" w:rsidR="00122B58" w:rsidRPr="00DC0386" w:rsidRDefault="00416E55" w:rsidP="00416E55">
      <w:pPr>
        <w:pStyle w:val="Geenafstand"/>
        <w:spacing w:before="120"/>
      </w:pPr>
      <w:r w:rsidRPr="00DC0386">
        <w:rPr>
          <w:b/>
          <w:color w:val="FF0000"/>
        </w:rPr>
        <w:t>Met inbegrip van dimensies eindterm</w:t>
      </w:r>
    </w:p>
    <w:p w14:paraId="291DCCF8" w14:textId="20FFAFE2" w:rsidR="00122B58" w:rsidRPr="00DC0386" w:rsidRDefault="00416E55" w:rsidP="00122B58">
      <w:pPr>
        <w:pStyle w:val="Geenafstand"/>
      </w:pPr>
      <w:r w:rsidRPr="00DC0386">
        <w:rPr>
          <w:b/>
        </w:rPr>
        <w:t>Cognitieve dimensie:</w:t>
      </w:r>
      <w:r w:rsidR="00122B58" w:rsidRPr="00DC0386">
        <w:t xml:space="preserve"> beheersingsniveau toepassen</w:t>
      </w:r>
    </w:p>
    <w:p w14:paraId="774D2121" w14:textId="77777777" w:rsidR="00122B58" w:rsidRPr="00DC0386" w:rsidRDefault="00122B58" w:rsidP="00563F58">
      <w:pPr>
        <w:pStyle w:val="Bouwsteen"/>
      </w:pPr>
      <w:bookmarkStart w:id="38" w:name="_Toc61382454"/>
      <w:r w:rsidRPr="00DC0386">
        <w:t>Inzicht ontwikkelen in de basiseigenschappen van levende systemen.</w:t>
      </w:r>
      <w:bookmarkEnd w:id="38"/>
    </w:p>
    <w:p w14:paraId="64FCE36D" w14:textId="77777777" w:rsidR="00122B58" w:rsidRPr="00DC0386" w:rsidRDefault="00122B58" w:rsidP="00122B58">
      <w:pPr>
        <w:pStyle w:val="Geenafstand"/>
      </w:pPr>
    </w:p>
    <w:p w14:paraId="26695641" w14:textId="57CFDA35" w:rsidR="00122B58" w:rsidRPr="00DC0386" w:rsidRDefault="00122B58" w:rsidP="00563F58">
      <w:pPr>
        <w:pStyle w:val="Eindterm"/>
      </w:pPr>
      <w:r w:rsidRPr="00DC0386">
        <w:t>6.11 De leerlingen leggen de relatie tussen de hormonale regeling van de vruchtbaarheid en de zwangerschap bij de mens.</w:t>
      </w:r>
    </w:p>
    <w:p w14:paraId="321ED381" w14:textId="563C54D5" w:rsidR="00122B58" w:rsidRPr="00DC0386" w:rsidRDefault="00416E55" w:rsidP="00416E55">
      <w:pPr>
        <w:pStyle w:val="Geenafstand"/>
        <w:spacing w:before="120"/>
      </w:pPr>
      <w:r w:rsidRPr="00DC0386">
        <w:rPr>
          <w:b/>
          <w:color w:val="FF0000"/>
        </w:rPr>
        <w:t>Met inbegrip van kennis</w:t>
      </w:r>
    </w:p>
    <w:p w14:paraId="63A4D82C" w14:textId="64647429" w:rsidR="00122B58" w:rsidRPr="00DC0386" w:rsidRDefault="002A33BF" w:rsidP="002A33BF">
      <w:pPr>
        <w:pStyle w:val="Geenafstand"/>
        <w:spacing w:before="120"/>
      </w:pPr>
      <w:r w:rsidRPr="00DC0386">
        <w:rPr>
          <w:b/>
        </w:rPr>
        <w:t>*Feitenkennis</w:t>
      </w:r>
    </w:p>
    <w:p w14:paraId="460607CB" w14:textId="48FDFA10" w:rsidR="00122B58" w:rsidRPr="00DC0386" w:rsidRDefault="00122B58" w:rsidP="00122B58">
      <w:pPr>
        <w:pStyle w:val="Geenafstand"/>
      </w:pPr>
      <w:r w:rsidRPr="00DC0386">
        <w:t>Belangrijkste hormonen betrokken bij de hormonale regeling van man en vrouw: oestrogeen, progesteron, testosteron</w:t>
      </w:r>
    </w:p>
    <w:p w14:paraId="7065E197" w14:textId="6F3A570B" w:rsidR="00122B58" w:rsidRPr="00DC0386" w:rsidRDefault="00416E55" w:rsidP="00416E55">
      <w:pPr>
        <w:pStyle w:val="Geenafstand"/>
        <w:spacing w:before="120"/>
      </w:pPr>
      <w:r w:rsidRPr="00DC0386">
        <w:rPr>
          <w:b/>
        </w:rPr>
        <w:lastRenderedPageBreak/>
        <w:t>*Conceptuele kennis</w:t>
      </w:r>
    </w:p>
    <w:p w14:paraId="0F8C5ECF" w14:textId="1F816EE4" w:rsidR="00122B58" w:rsidRPr="00DC0386" w:rsidRDefault="00122B58" w:rsidP="00B116CC">
      <w:pPr>
        <w:pStyle w:val="Geenafstand"/>
        <w:numPr>
          <w:ilvl w:val="0"/>
          <w:numId w:val="85"/>
        </w:numPr>
      </w:pPr>
      <w:r w:rsidRPr="00DC0386">
        <w:t>Menstruatiecyclus</w:t>
      </w:r>
    </w:p>
    <w:p w14:paraId="171DF5E8" w14:textId="4387EC35" w:rsidR="00122B58" w:rsidRPr="00DC0386" w:rsidRDefault="00122B58" w:rsidP="00B116CC">
      <w:pPr>
        <w:pStyle w:val="Geenafstand"/>
        <w:numPr>
          <w:ilvl w:val="0"/>
          <w:numId w:val="85"/>
        </w:numPr>
      </w:pPr>
      <w:r w:rsidRPr="00DC0386">
        <w:t>Principe van de hormonale onderdrukking en stimulering van de vruchtbaarheid bij de vrouw zoals hormonale anticonceptie, principe van IVF-methoden</w:t>
      </w:r>
    </w:p>
    <w:p w14:paraId="736F7C6D" w14:textId="507D7CC1" w:rsidR="00122B58" w:rsidRPr="00DC0386" w:rsidRDefault="00122B58" w:rsidP="00B116CC">
      <w:pPr>
        <w:pStyle w:val="Geenafstand"/>
        <w:numPr>
          <w:ilvl w:val="0"/>
          <w:numId w:val="85"/>
        </w:numPr>
      </w:pPr>
      <w:r w:rsidRPr="00DC0386">
        <w:t>Invloed van gezondheidsgedrag op de vruchtbaarheid van de man en vrouw</w:t>
      </w:r>
    </w:p>
    <w:p w14:paraId="42B9DBE9" w14:textId="21306E28" w:rsidR="00122B58" w:rsidRPr="00DC0386" w:rsidRDefault="00122B58" w:rsidP="00B116CC">
      <w:pPr>
        <w:pStyle w:val="Geenafstand"/>
        <w:numPr>
          <w:ilvl w:val="0"/>
          <w:numId w:val="85"/>
        </w:numPr>
      </w:pPr>
      <w:r w:rsidRPr="00DC0386">
        <w:t>Zwangerschap en geboorte: hormonale regeling</w:t>
      </w:r>
    </w:p>
    <w:p w14:paraId="6F366131" w14:textId="0E9C66B0" w:rsidR="00122B58" w:rsidRPr="00DC0386" w:rsidRDefault="00416E55" w:rsidP="00416E55">
      <w:pPr>
        <w:pStyle w:val="Geenafstand"/>
        <w:spacing w:before="120"/>
      </w:pPr>
      <w:r w:rsidRPr="00DC0386">
        <w:rPr>
          <w:b/>
          <w:color w:val="FF0000"/>
        </w:rPr>
        <w:t>Met inbegrip van dimensies eindterm</w:t>
      </w:r>
    </w:p>
    <w:p w14:paraId="4CF8574D" w14:textId="5A17C702" w:rsidR="00122B58" w:rsidRPr="00DC0386" w:rsidRDefault="00416E55" w:rsidP="00122B58">
      <w:pPr>
        <w:pStyle w:val="Geenafstand"/>
      </w:pPr>
      <w:r w:rsidRPr="00DC0386">
        <w:rPr>
          <w:b/>
        </w:rPr>
        <w:t>Cognitieve dimensie:</w:t>
      </w:r>
      <w:r w:rsidR="00122B58" w:rsidRPr="00DC0386">
        <w:t xml:space="preserve"> beheersingsniveau begrijpen</w:t>
      </w:r>
    </w:p>
    <w:p w14:paraId="4005B959" w14:textId="3EF6D03F" w:rsidR="00122B58" w:rsidRPr="00DC0386" w:rsidRDefault="00122B58" w:rsidP="00563F58">
      <w:pPr>
        <w:pStyle w:val="Eindterm"/>
      </w:pPr>
      <w:r w:rsidRPr="00DC0386">
        <w:t>6.12 De leerlingen leggen het overerven van kenmerken bij organismen uit.</w:t>
      </w:r>
    </w:p>
    <w:p w14:paraId="36A472F5" w14:textId="0D4EA01F" w:rsidR="00122B58" w:rsidRPr="00DC0386" w:rsidRDefault="00416E55" w:rsidP="00416E55">
      <w:pPr>
        <w:pStyle w:val="Geenafstand"/>
        <w:spacing w:before="120"/>
      </w:pPr>
      <w:r w:rsidRPr="00DC0386">
        <w:rPr>
          <w:b/>
          <w:color w:val="FF0000"/>
        </w:rPr>
        <w:t>Met inbegrip van kennis</w:t>
      </w:r>
    </w:p>
    <w:p w14:paraId="5DDB02DC" w14:textId="50D54597" w:rsidR="00122B58" w:rsidRPr="00DC0386" w:rsidRDefault="002A33BF" w:rsidP="002A33BF">
      <w:pPr>
        <w:pStyle w:val="Geenafstand"/>
        <w:spacing w:before="120"/>
      </w:pPr>
      <w:r w:rsidRPr="00DC0386">
        <w:rPr>
          <w:b/>
        </w:rPr>
        <w:t>*Feitenkennis</w:t>
      </w:r>
    </w:p>
    <w:p w14:paraId="3609944E" w14:textId="77C0845B" w:rsidR="00122B58" w:rsidRPr="00DC0386" w:rsidRDefault="00122B58" w:rsidP="00122B58">
      <w:pPr>
        <w:pStyle w:val="Geenafstand"/>
      </w:pPr>
      <w:r w:rsidRPr="00DC0386">
        <w:t>DNA, gen, chromosoom</w:t>
      </w:r>
    </w:p>
    <w:p w14:paraId="288B3AC5" w14:textId="6B509C11" w:rsidR="00122B58" w:rsidRPr="00DC0386" w:rsidRDefault="00416E55" w:rsidP="00416E55">
      <w:pPr>
        <w:pStyle w:val="Geenafstand"/>
        <w:spacing w:before="120"/>
      </w:pPr>
      <w:r w:rsidRPr="00DC0386">
        <w:rPr>
          <w:b/>
        </w:rPr>
        <w:t>*Conceptuele kennis</w:t>
      </w:r>
    </w:p>
    <w:p w14:paraId="005A6785" w14:textId="1A9BEE08" w:rsidR="00122B58" w:rsidRPr="00DC0386" w:rsidRDefault="00122B58" w:rsidP="00B116CC">
      <w:pPr>
        <w:pStyle w:val="Geenafstand"/>
        <w:numPr>
          <w:ilvl w:val="0"/>
          <w:numId w:val="86"/>
        </w:numPr>
      </w:pPr>
      <w:r w:rsidRPr="00DC0386">
        <w:t>Erfelijke en niet-erfelijke eigenschappen</w:t>
      </w:r>
    </w:p>
    <w:p w14:paraId="27420587" w14:textId="6B076B37" w:rsidR="00122B58" w:rsidRPr="00DC0386" w:rsidRDefault="00122B58" w:rsidP="00B116CC">
      <w:pPr>
        <w:pStyle w:val="Geenafstand"/>
        <w:numPr>
          <w:ilvl w:val="0"/>
          <w:numId w:val="86"/>
        </w:numPr>
      </w:pPr>
      <w:r w:rsidRPr="00DC0386">
        <w:t>DNA, gen, chromosoom</w:t>
      </w:r>
    </w:p>
    <w:p w14:paraId="25E96641" w14:textId="07660E61" w:rsidR="00122B58" w:rsidRPr="00DC0386" w:rsidRDefault="00122B58" w:rsidP="00B116CC">
      <w:pPr>
        <w:pStyle w:val="Geenafstand"/>
        <w:numPr>
          <w:ilvl w:val="0"/>
          <w:numId w:val="86"/>
        </w:numPr>
      </w:pPr>
      <w:r w:rsidRPr="00DC0386">
        <w:t>Stamboom</w:t>
      </w:r>
    </w:p>
    <w:p w14:paraId="06049712" w14:textId="701BB088" w:rsidR="00122B58" w:rsidRPr="00DC0386" w:rsidRDefault="00416E55" w:rsidP="00416E55">
      <w:pPr>
        <w:pStyle w:val="Geenafstand"/>
        <w:spacing w:before="120"/>
      </w:pPr>
      <w:r w:rsidRPr="00DC0386">
        <w:rPr>
          <w:b/>
          <w:color w:val="FF0000"/>
        </w:rPr>
        <w:t>Met begrip van context</w:t>
      </w:r>
    </w:p>
    <w:p w14:paraId="7E5DADF1" w14:textId="237C41D0" w:rsidR="00122B58" w:rsidRPr="00DC0386" w:rsidRDefault="00122B58" w:rsidP="00122B58">
      <w:pPr>
        <w:pStyle w:val="Geenafstand"/>
      </w:pPr>
      <w:r w:rsidRPr="00DC0386">
        <w:t>De eindterm wordt met context gerealiseerd.</w:t>
      </w:r>
    </w:p>
    <w:p w14:paraId="6AE6F002" w14:textId="4EB0B763" w:rsidR="00122B58" w:rsidRPr="00DC0386" w:rsidRDefault="00416E55" w:rsidP="00416E55">
      <w:pPr>
        <w:pStyle w:val="Geenafstand"/>
        <w:spacing w:before="120"/>
      </w:pPr>
      <w:r w:rsidRPr="00DC0386">
        <w:rPr>
          <w:b/>
          <w:color w:val="FF0000"/>
        </w:rPr>
        <w:t>Met inbegrip van dimensies eindterm</w:t>
      </w:r>
    </w:p>
    <w:p w14:paraId="63996D31" w14:textId="0C6B66ED" w:rsidR="00122B58" w:rsidRPr="00DC0386" w:rsidRDefault="00416E55" w:rsidP="00122B58">
      <w:pPr>
        <w:pStyle w:val="Geenafstand"/>
      </w:pPr>
      <w:r w:rsidRPr="00DC0386">
        <w:rPr>
          <w:b/>
        </w:rPr>
        <w:t>Cognitieve dimensie:</w:t>
      </w:r>
      <w:r w:rsidR="00122B58" w:rsidRPr="00DC0386">
        <w:t xml:space="preserve"> beheersingsniveau begrijpen</w:t>
      </w:r>
    </w:p>
    <w:p w14:paraId="41D26C26" w14:textId="13CC4904" w:rsidR="00122B58" w:rsidRPr="00DC0386" w:rsidRDefault="00122B58" w:rsidP="00563F58">
      <w:pPr>
        <w:pStyle w:val="Eindterm"/>
      </w:pPr>
      <w:r w:rsidRPr="00DC0386">
        <w:t>6.13 De leerlingen verklaren biologische evolutie door natuurlijke selectie.</w:t>
      </w:r>
    </w:p>
    <w:p w14:paraId="408BC3AC" w14:textId="605693DE" w:rsidR="00122B58" w:rsidRPr="00DC0386" w:rsidRDefault="00416E55" w:rsidP="00416E55">
      <w:pPr>
        <w:pStyle w:val="Geenafstand"/>
        <w:spacing w:before="120"/>
      </w:pPr>
      <w:r w:rsidRPr="00DC0386">
        <w:rPr>
          <w:b/>
          <w:color w:val="FF0000"/>
        </w:rPr>
        <w:t>Met inbegrip van kennis</w:t>
      </w:r>
    </w:p>
    <w:p w14:paraId="4CDE7D78" w14:textId="20D3059D" w:rsidR="00122B58" w:rsidRPr="00DC0386" w:rsidRDefault="002A33BF" w:rsidP="002A33BF">
      <w:pPr>
        <w:pStyle w:val="Geenafstand"/>
        <w:spacing w:before="120"/>
      </w:pPr>
      <w:r w:rsidRPr="00DC0386">
        <w:rPr>
          <w:b/>
        </w:rPr>
        <w:t>*Feitenkennis</w:t>
      </w:r>
    </w:p>
    <w:p w14:paraId="0E803239" w14:textId="740E16E8" w:rsidR="00122B58" w:rsidRPr="00DC0386" w:rsidRDefault="00122B58" w:rsidP="00122B58">
      <w:pPr>
        <w:pStyle w:val="Geenafstand"/>
      </w:pPr>
      <w:r w:rsidRPr="00DC0386">
        <w:t>Natuurlijke selectie</w:t>
      </w:r>
    </w:p>
    <w:p w14:paraId="67136F13" w14:textId="64FA75D9" w:rsidR="00122B58" w:rsidRPr="00DC0386" w:rsidRDefault="00416E55" w:rsidP="00416E55">
      <w:pPr>
        <w:pStyle w:val="Geenafstand"/>
        <w:spacing w:before="120"/>
      </w:pPr>
      <w:r w:rsidRPr="00DC0386">
        <w:rPr>
          <w:b/>
        </w:rPr>
        <w:t>*Conceptuele kennis</w:t>
      </w:r>
    </w:p>
    <w:p w14:paraId="6F9918D8" w14:textId="7BEA860D" w:rsidR="00122B58" w:rsidRPr="00DC0386" w:rsidRDefault="00122B58" w:rsidP="00B116CC">
      <w:pPr>
        <w:pStyle w:val="Geenafstand"/>
        <w:numPr>
          <w:ilvl w:val="0"/>
          <w:numId w:val="87"/>
        </w:numPr>
      </w:pPr>
      <w:r w:rsidRPr="00DC0386">
        <w:t>Biologische evolutie</w:t>
      </w:r>
    </w:p>
    <w:p w14:paraId="5F5B1AB7" w14:textId="6F258B0B" w:rsidR="00122B58" w:rsidRPr="00DC0386" w:rsidRDefault="00122B58" w:rsidP="00B116CC">
      <w:pPr>
        <w:pStyle w:val="Geenafstand"/>
        <w:numPr>
          <w:ilvl w:val="0"/>
          <w:numId w:val="87"/>
        </w:numPr>
      </w:pPr>
      <w:r w:rsidRPr="00DC0386">
        <w:t>Natuurlijke selectie</w:t>
      </w:r>
    </w:p>
    <w:p w14:paraId="7D478BE2" w14:textId="7B226D95" w:rsidR="00122B58" w:rsidRPr="00DC0386" w:rsidRDefault="00122B58" w:rsidP="00B116CC">
      <w:pPr>
        <w:pStyle w:val="Geenafstand"/>
        <w:numPr>
          <w:ilvl w:val="0"/>
          <w:numId w:val="87"/>
        </w:numPr>
      </w:pPr>
      <w:r w:rsidRPr="00DC0386">
        <w:t>Genetische variatie</w:t>
      </w:r>
    </w:p>
    <w:p w14:paraId="3CCE61CD" w14:textId="30FBA38F" w:rsidR="00122B58" w:rsidRPr="00DC0386" w:rsidRDefault="00416E55" w:rsidP="00416E55">
      <w:pPr>
        <w:pStyle w:val="Geenafstand"/>
        <w:spacing w:before="120"/>
      </w:pPr>
      <w:r w:rsidRPr="00DC0386">
        <w:rPr>
          <w:b/>
          <w:color w:val="FF0000"/>
        </w:rPr>
        <w:t>Met begrip van context</w:t>
      </w:r>
    </w:p>
    <w:p w14:paraId="548AC352" w14:textId="118DE21A" w:rsidR="00122B58" w:rsidRPr="00DC0386" w:rsidRDefault="00122B58" w:rsidP="00B116CC">
      <w:pPr>
        <w:pStyle w:val="Geenafstand"/>
        <w:numPr>
          <w:ilvl w:val="1"/>
          <w:numId w:val="88"/>
        </w:numPr>
        <w:ind w:left="426"/>
      </w:pPr>
      <w:r w:rsidRPr="00DC0386">
        <w:t>De eindterm wordt met context gerealiseerd.</w:t>
      </w:r>
    </w:p>
    <w:p w14:paraId="028D342F" w14:textId="38AF8B74" w:rsidR="00122B58" w:rsidRPr="00DC0386" w:rsidRDefault="00122B58" w:rsidP="00B116CC">
      <w:pPr>
        <w:pStyle w:val="Geenafstand"/>
        <w:numPr>
          <w:ilvl w:val="1"/>
          <w:numId w:val="88"/>
        </w:numPr>
        <w:ind w:left="426"/>
      </w:pPr>
      <w:r w:rsidRPr="00DC0386">
        <w:t>Evolutietheorie wordt als natuurwetenschappelijk kader gebruikt.</w:t>
      </w:r>
    </w:p>
    <w:p w14:paraId="7E17A7B7" w14:textId="59E3A8F0" w:rsidR="00122B58" w:rsidRPr="00DC0386" w:rsidRDefault="00416E55" w:rsidP="00416E55">
      <w:pPr>
        <w:pStyle w:val="Geenafstand"/>
        <w:spacing w:before="120"/>
      </w:pPr>
      <w:r w:rsidRPr="00DC0386">
        <w:rPr>
          <w:b/>
          <w:color w:val="FF0000"/>
        </w:rPr>
        <w:t>Met inbegrip van dimensies eindterm</w:t>
      </w:r>
    </w:p>
    <w:p w14:paraId="0A92E80B" w14:textId="5FB928CE" w:rsidR="00122B58" w:rsidRPr="00DC0386" w:rsidRDefault="00416E55" w:rsidP="00122B58">
      <w:pPr>
        <w:pStyle w:val="Geenafstand"/>
      </w:pPr>
      <w:r w:rsidRPr="00DC0386">
        <w:rPr>
          <w:b/>
        </w:rPr>
        <w:t>Cognitieve dimensie:</w:t>
      </w:r>
      <w:r w:rsidR="00122B58" w:rsidRPr="00DC0386">
        <w:t xml:space="preserve"> beheersingsniveau begrijpen</w:t>
      </w:r>
    </w:p>
    <w:p w14:paraId="23CD9E3A" w14:textId="1284469D" w:rsidR="00122B58" w:rsidRPr="00DC0386" w:rsidRDefault="00122B58" w:rsidP="00563F58">
      <w:pPr>
        <w:pStyle w:val="Bouwsteen"/>
      </w:pPr>
      <w:bookmarkStart w:id="39" w:name="_Toc61382455"/>
      <w:r w:rsidRPr="00DC0386">
        <w:t>Inzicht ontwikkelen in technische systemen en processen en hun relatie tot verschillende technologische domeinen en tot andere domeinen (wetenschappen, wiskunde …).</w:t>
      </w:r>
      <w:bookmarkEnd w:id="39"/>
    </w:p>
    <w:p w14:paraId="6D09952E" w14:textId="0D62AF92" w:rsidR="00122B58" w:rsidRPr="00DC0386" w:rsidRDefault="00122B58" w:rsidP="00122B58">
      <w:pPr>
        <w:pStyle w:val="Geenafstand"/>
      </w:pPr>
      <w:r w:rsidRPr="00DC0386">
        <w:t>Zie eindterm 6.17</w:t>
      </w:r>
    </w:p>
    <w:p w14:paraId="3F66F827" w14:textId="6053D2D5" w:rsidR="00122B58" w:rsidRPr="00DC0386" w:rsidRDefault="00122B58" w:rsidP="00563F58">
      <w:pPr>
        <w:pStyle w:val="Bouwsteen"/>
      </w:pPr>
      <w:bookmarkStart w:id="40" w:name="_Toc61382456"/>
      <w:r w:rsidRPr="00DC0386">
        <w:t>Technische systemen ontwerpen, realiseren, in gebruik nemen en evalueren rekening houdend met fundamentele maatschappelijke, wetenschappelijke en technologische aspecten.</w:t>
      </w:r>
      <w:bookmarkEnd w:id="40"/>
    </w:p>
    <w:p w14:paraId="0B2EEC2C" w14:textId="46CEC05E" w:rsidR="00122B58" w:rsidRPr="00DC0386" w:rsidRDefault="00122B58" w:rsidP="00122B58">
      <w:pPr>
        <w:pStyle w:val="Geenafstand"/>
      </w:pPr>
      <w:r w:rsidRPr="00DC0386">
        <w:t>Zie eindtermen 6.14, 6.15</w:t>
      </w:r>
      <w:r w:rsidR="006C6ECF" w:rsidRPr="00DC0386">
        <w:t>, 6.18</w:t>
      </w:r>
      <w:r w:rsidRPr="00DC0386">
        <w:t xml:space="preserve"> en 6.1</w:t>
      </w:r>
      <w:r w:rsidR="006C6ECF" w:rsidRPr="00DC0386">
        <w:t>9</w:t>
      </w:r>
    </w:p>
    <w:p w14:paraId="2226FE79" w14:textId="77777777" w:rsidR="00122B58" w:rsidRPr="00DC0386" w:rsidRDefault="00122B58" w:rsidP="00563F58">
      <w:pPr>
        <w:pStyle w:val="Bouwsteen"/>
      </w:pPr>
      <w:bookmarkStart w:id="41" w:name="_Toc61382457"/>
      <w:r w:rsidRPr="00DC0386">
        <w:t>Natuurwetenschappelijke, technologische en wiskundige concepten en methoden inzetten om problemen op te lossen en om objecten, systemen en hun interacties te onderzoeken en te begrijpen.</w:t>
      </w:r>
      <w:bookmarkEnd w:id="41"/>
    </w:p>
    <w:p w14:paraId="4CFD1B0F" w14:textId="77777777" w:rsidR="00122B58" w:rsidRPr="00DC0386" w:rsidRDefault="00122B58" w:rsidP="00122B58">
      <w:pPr>
        <w:pStyle w:val="Geenafstand"/>
      </w:pPr>
    </w:p>
    <w:p w14:paraId="2140F893" w14:textId="63BD776C" w:rsidR="00122B58" w:rsidRPr="00DC0386" w:rsidRDefault="00122B58" w:rsidP="00563F58">
      <w:pPr>
        <w:pStyle w:val="Eindterm"/>
      </w:pPr>
      <w:r w:rsidRPr="00DC0386">
        <w:lastRenderedPageBreak/>
        <w:t>6.14 De leerlingen gebruiken met de nodige nauwkeurigheid meetinstrumenten, hulpmiddelen om te observeren, te meten, te experimenteren en te onderzoeken in wiskundige, natuurwetenschappelijke, technologische en STEM-contexten.</w:t>
      </w:r>
    </w:p>
    <w:p w14:paraId="548CEBC1" w14:textId="11EE3A64" w:rsidR="00122B58" w:rsidRPr="00DC0386" w:rsidRDefault="00416E55" w:rsidP="00416E55">
      <w:pPr>
        <w:pStyle w:val="Geenafstand"/>
        <w:spacing w:before="120"/>
      </w:pPr>
      <w:r w:rsidRPr="00DC0386">
        <w:rPr>
          <w:b/>
          <w:color w:val="FF0000"/>
        </w:rPr>
        <w:t>Met inbegrip van kennis</w:t>
      </w:r>
    </w:p>
    <w:p w14:paraId="3D3D2879" w14:textId="3409AABC" w:rsidR="00122B58" w:rsidRPr="00DC0386" w:rsidRDefault="00416E55" w:rsidP="00416E55">
      <w:pPr>
        <w:pStyle w:val="Geenafstand"/>
        <w:spacing w:before="120"/>
      </w:pPr>
      <w:r w:rsidRPr="00DC0386">
        <w:rPr>
          <w:b/>
        </w:rPr>
        <w:t>*Conceptuele kennis</w:t>
      </w:r>
    </w:p>
    <w:p w14:paraId="6E46903B" w14:textId="33C3AAE2" w:rsidR="00122B58" w:rsidRPr="00DC0386" w:rsidRDefault="00122B58" w:rsidP="00122B58">
      <w:pPr>
        <w:pStyle w:val="Geenafstand"/>
      </w:pPr>
      <w:r w:rsidRPr="00DC0386">
        <w:t>Hulpmiddelen en meetinstrumenten verbonden aan eindtermen van de derde graad arbeidsmarktfinaliteit</w:t>
      </w:r>
    </w:p>
    <w:p w14:paraId="24182551" w14:textId="4BB1EFCB" w:rsidR="00122B58" w:rsidRPr="00DC0386" w:rsidRDefault="00416E55" w:rsidP="00416E55">
      <w:pPr>
        <w:pStyle w:val="Geenafstand"/>
        <w:spacing w:before="120"/>
      </w:pPr>
      <w:r w:rsidRPr="00DC0386">
        <w:rPr>
          <w:b/>
        </w:rPr>
        <w:t>*Procedurele kennis</w:t>
      </w:r>
    </w:p>
    <w:p w14:paraId="6925303E" w14:textId="27019CB4" w:rsidR="00122B58" w:rsidRPr="00DC0386" w:rsidRDefault="00122B58" w:rsidP="00122B58">
      <w:pPr>
        <w:pStyle w:val="Geenafstand"/>
      </w:pPr>
      <w:r w:rsidRPr="00DC0386">
        <w:t>Gebruiken van hulpmiddelen en meetinstrumenten verbonden aan eindtermen van de derde graad arbeidsmarktfinaliteit zoals gereedschappen, weegschaal, chronometer, sensor</w:t>
      </w:r>
    </w:p>
    <w:p w14:paraId="52B8A37F" w14:textId="39D030A1" w:rsidR="00122B58" w:rsidRPr="00DC0386" w:rsidRDefault="00416E55" w:rsidP="00416E55">
      <w:pPr>
        <w:pStyle w:val="Geenafstand"/>
        <w:spacing w:before="120"/>
      </w:pPr>
      <w:r w:rsidRPr="00DC0386">
        <w:rPr>
          <w:b/>
          <w:color w:val="FF0000"/>
        </w:rPr>
        <w:t>Met inbegrip van dimensies eindterm</w:t>
      </w:r>
    </w:p>
    <w:p w14:paraId="10652B56" w14:textId="0DCE6D89" w:rsidR="00122B58" w:rsidRPr="00DC0386" w:rsidRDefault="00416E55" w:rsidP="00122B58">
      <w:pPr>
        <w:pStyle w:val="Geenafstand"/>
      </w:pPr>
      <w:r w:rsidRPr="00DC0386">
        <w:rPr>
          <w:b/>
        </w:rPr>
        <w:t>Cognitieve dimensie:</w:t>
      </w:r>
      <w:r w:rsidR="00122B58" w:rsidRPr="00DC0386">
        <w:t xml:space="preserve"> beheersingsniveau toepassen</w:t>
      </w:r>
    </w:p>
    <w:p w14:paraId="668F1260" w14:textId="3C39244F" w:rsidR="00122B58" w:rsidRPr="00DC0386" w:rsidRDefault="002A33BF" w:rsidP="00122B58">
      <w:pPr>
        <w:pStyle w:val="Geenafstand"/>
      </w:pPr>
      <w:r w:rsidRPr="00DC0386">
        <w:rPr>
          <w:b/>
        </w:rPr>
        <w:t xml:space="preserve">Psychomotorische dimensie: </w:t>
      </w:r>
      <w:r w:rsidR="00122B58" w:rsidRPr="00DC0386">
        <w:t xml:space="preserve">Een vaardigheid zelfstandig uitvoeren: bewegingen/handelingen worden meer automatisch uitgevoerd, zijn vloeiend, betrouwbaar en efficiënt. Essentiële elementen van de beweging/handeling zijn regelmatig aanwezig.  </w:t>
      </w:r>
    </w:p>
    <w:p w14:paraId="14186635" w14:textId="2521BBB8" w:rsidR="00122B58" w:rsidRPr="00DC0386" w:rsidRDefault="00122B58" w:rsidP="00563F58">
      <w:pPr>
        <w:pStyle w:val="Eindterm"/>
      </w:pPr>
      <w:r w:rsidRPr="00DC0386">
        <w:t>6.15 De leerlingen werken op een veilige en duurzame manier met materialen, chemische stoffen en technische en biologische systemen.</w:t>
      </w:r>
    </w:p>
    <w:p w14:paraId="0715B488" w14:textId="4D0BB6BF" w:rsidR="00122B58" w:rsidRPr="00DC0386" w:rsidRDefault="00416E55" w:rsidP="00416E55">
      <w:pPr>
        <w:pStyle w:val="Geenafstand"/>
        <w:spacing w:before="120"/>
      </w:pPr>
      <w:r w:rsidRPr="00DC0386">
        <w:rPr>
          <w:b/>
          <w:color w:val="FF0000"/>
        </w:rPr>
        <w:t>Met inbegrip van kennis</w:t>
      </w:r>
    </w:p>
    <w:p w14:paraId="66BB7E80" w14:textId="283BF91A" w:rsidR="00122B58" w:rsidRPr="00DC0386" w:rsidRDefault="002A33BF" w:rsidP="002A33BF">
      <w:pPr>
        <w:pStyle w:val="Geenafstand"/>
        <w:spacing w:before="120"/>
      </w:pPr>
      <w:r w:rsidRPr="00DC0386">
        <w:rPr>
          <w:b/>
        </w:rPr>
        <w:t>*Feitenkennis</w:t>
      </w:r>
    </w:p>
    <w:p w14:paraId="41F0DE13" w14:textId="556A661D" w:rsidR="00122B58" w:rsidRPr="00DC0386" w:rsidRDefault="00122B58" w:rsidP="00122B58">
      <w:pPr>
        <w:pStyle w:val="Geenafstand"/>
      </w:pPr>
      <w:r w:rsidRPr="00DC0386">
        <w:t>Veiligheidspictogrammen</w:t>
      </w:r>
    </w:p>
    <w:p w14:paraId="5084561E" w14:textId="6035A394" w:rsidR="00122B58" w:rsidRPr="00DC0386" w:rsidRDefault="00416E55" w:rsidP="00416E55">
      <w:pPr>
        <w:pStyle w:val="Geenafstand"/>
        <w:spacing w:before="120"/>
      </w:pPr>
      <w:r w:rsidRPr="00DC0386">
        <w:rPr>
          <w:b/>
        </w:rPr>
        <w:t>*Conceptuele kennis</w:t>
      </w:r>
    </w:p>
    <w:p w14:paraId="7FE8A738" w14:textId="6DE75DA0" w:rsidR="00122B58" w:rsidRPr="00DC0386" w:rsidRDefault="00122B58" w:rsidP="00122B58">
      <w:pPr>
        <w:pStyle w:val="Geenafstand"/>
      </w:pPr>
      <w:r w:rsidRPr="00DC0386">
        <w:t>H/P-zinnen</w:t>
      </w:r>
    </w:p>
    <w:p w14:paraId="1B6405E2" w14:textId="027D8CF6" w:rsidR="00122B58" w:rsidRPr="00DC0386" w:rsidRDefault="00416E55" w:rsidP="00416E55">
      <w:pPr>
        <w:pStyle w:val="Geenafstand"/>
        <w:spacing w:before="120"/>
      </w:pPr>
      <w:r w:rsidRPr="00DC0386">
        <w:rPr>
          <w:b/>
        </w:rPr>
        <w:t>*Procedurele kennis</w:t>
      </w:r>
    </w:p>
    <w:p w14:paraId="6742705D" w14:textId="13AB1860" w:rsidR="00122B58" w:rsidRPr="00DC0386" w:rsidRDefault="00122B58" w:rsidP="00B116CC">
      <w:pPr>
        <w:pStyle w:val="Geenafstand"/>
        <w:numPr>
          <w:ilvl w:val="0"/>
          <w:numId w:val="89"/>
        </w:numPr>
      </w:pPr>
      <w:r w:rsidRPr="00DC0386">
        <w:t>Gebruiken en indien nodig onderhouden van technische systemen zoals handwerkgereedschappen,  glaswerk, meetinstrumenten, computers.</w:t>
      </w:r>
    </w:p>
    <w:p w14:paraId="1EC352F6" w14:textId="161493FC" w:rsidR="00122B58" w:rsidRPr="00DC0386" w:rsidRDefault="00122B58" w:rsidP="00B116CC">
      <w:pPr>
        <w:pStyle w:val="Geenafstand"/>
        <w:numPr>
          <w:ilvl w:val="0"/>
          <w:numId w:val="89"/>
        </w:numPr>
      </w:pPr>
      <w:r w:rsidRPr="00DC0386">
        <w:t>Gebruiken van informatie zoals richtlijnen i.v.m. het omgaan met chemisch en biologisch afval, instructiekaarten, pictogrammen, symbolen, onderhoudsvoorschriften, handleidingen en (werk)tekeningen</w:t>
      </w:r>
    </w:p>
    <w:p w14:paraId="46526DE0" w14:textId="5B9E34CA" w:rsidR="00122B58" w:rsidRPr="00DC0386" w:rsidRDefault="00416E55" w:rsidP="00416E55">
      <w:pPr>
        <w:pStyle w:val="Geenafstand"/>
        <w:spacing w:before="120"/>
      </w:pPr>
      <w:r w:rsidRPr="00DC0386">
        <w:rPr>
          <w:b/>
          <w:color w:val="FF0000"/>
        </w:rPr>
        <w:t>Met inbegrip van dimensies eindterm</w:t>
      </w:r>
    </w:p>
    <w:p w14:paraId="634E014A" w14:textId="766B9B90" w:rsidR="00122B58" w:rsidRPr="00DC0386" w:rsidRDefault="00416E55" w:rsidP="00122B58">
      <w:pPr>
        <w:pStyle w:val="Geenafstand"/>
      </w:pPr>
      <w:r w:rsidRPr="00DC0386">
        <w:rPr>
          <w:b/>
        </w:rPr>
        <w:t>Cognitieve dimensie:</w:t>
      </w:r>
      <w:r w:rsidR="00122B58" w:rsidRPr="00DC0386">
        <w:t xml:space="preserve"> beheersingsniveau toepassen</w:t>
      </w:r>
    </w:p>
    <w:p w14:paraId="52815552" w14:textId="2B435C51" w:rsidR="00122B58" w:rsidRPr="00DC0386" w:rsidRDefault="002A33BF" w:rsidP="00122B58">
      <w:pPr>
        <w:pStyle w:val="Geenafstand"/>
      </w:pPr>
      <w:r w:rsidRPr="00DC0386">
        <w:rPr>
          <w:b/>
        </w:rPr>
        <w:t xml:space="preserve">Psychomotorische dimensie: </w:t>
      </w:r>
      <w:r w:rsidR="00122B58" w:rsidRPr="00DC0386">
        <w:t>Een vaardigheid uitvoeren na instructie of uit het geheugen: de meest essentiële elementen van de beweging/handeling zijn aanwezig, maar nog niet consequent.</w:t>
      </w:r>
    </w:p>
    <w:p w14:paraId="5E971135" w14:textId="00F293A0" w:rsidR="00122B58" w:rsidRPr="00DC0386" w:rsidRDefault="00122B58" w:rsidP="008157DB">
      <w:pPr>
        <w:pStyle w:val="Eindterm"/>
      </w:pPr>
      <w:r w:rsidRPr="00DC0386">
        <w:t>6.16 De leerlingen gebruiken op een gepaste manier meetwaarden, grootheden en eenheden in wiskundige, natuurwetenschappelijke, technologische en STEM-contexten.</w:t>
      </w:r>
    </w:p>
    <w:p w14:paraId="647C0E92" w14:textId="0F2AD80E" w:rsidR="00122B58" w:rsidRPr="00DC0386" w:rsidRDefault="00416E55" w:rsidP="00416E55">
      <w:pPr>
        <w:pStyle w:val="Geenafstand"/>
        <w:spacing w:before="120"/>
      </w:pPr>
      <w:r w:rsidRPr="00DC0386">
        <w:rPr>
          <w:b/>
          <w:color w:val="FF0000"/>
        </w:rPr>
        <w:t>Met inbegrip van kennis</w:t>
      </w:r>
    </w:p>
    <w:p w14:paraId="0647DB99" w14:textId="4889A827" w:rsidR="00122B58" w:rsidRPr="00DC0386" w:rsidRDefault="002A33BF" w:rsidP="002A33BF">
      <w:pPr>
        <w:pStyle w:val="Geenafstand"/>
        <w:spacing w:before="120"/>
      </w:pPr>
      <w:r w:rsidRPr="00DC0386">
        <w:rPr>
          <w:b/>
        </w:rPr>
        <w:t>Feitenkennis</w:t>
      </w:r>
    </w:p>
    <w:p w14:paraId="0DC026EB" w14:textId="12564389" w:rsidR="00122B58" w:rsidRPr="00DC0386" w:rsidRDefault="00122B58" w:rsidP="00122B58">
      <w:pPr>
        <w:pStyle w:val="Geenafstand"/>
      </w:pPr>
      <w:r w:rsidRPr="00DC0386">
        <w:t>Symbolen van grootheden en (SI-) eenheden uit eindtermen van de derde graad arbeidsmarktfinaliteit</w:t>
      </w:r>
    </w:p>
    <w:p w14:paraId="1FA1D0E7" w14:textId="6F57D88F" w:rsidR="00122B58" w:rsidRPr="00DC0386" w:rsidRDefault="00416E55" w:rsidP="00416E55">
      <w:pPr>
        <w:pStyle w:val="Geenafstand"/>
        <w:spacing w:before="120"/>
      </w:pPr>
      <w:r w:rsidRPr="00DC0386">
        <w:rPr>
          <w:b/>
        </w:rPr>
        <w:t>*Conceptuele kennis</w:t>
      </w:r>
    </w:p>
    <w:p w14:paraId="1DD7E4FE" w14:textId="2961820E" w:rsidR="00122B58" w:rsidRPr="00DC0386" w:rsidRDefault="00122B58" w:rsidP="00122B58">
      <w:pPr>
        <w:pStyle w:val="Geenafstand"/>
      </w:pPr>
      <w:r w:rsidRPr="00DC0386">
        <w:t>Meetnauwkeurigheid</w:t>
      </w:r>
    </w:p>
    <w:p w14:paraId="7E78AB27" w14:textId="722C98BE" w:rsidR="00122B58" w:rsidRPr="00DC0386" w:rsidRDefault="00416E55" w:rsidP="00416E55">
      <w:pPr>
        <w:pStyle w:val="Geenafstand"/>
        <w:spacing w:before="120"/>
      </w:pPr>
      <w:r w:rsidRPr="00DC0386">
        <w:rPr>
          <w:b/>
        </w:rPr>
        <w:t>*Procedurele kennis</w:t>
      </w:r>
    </w:p>
    <w:p w14:paraId="764AF0EC" w14:textId="77777777" w:rsidR="00122B58" w:rsidRPr="00DC0386" w:rsidRDefault="00122B58" w:rsidP="00122B58">
      <w:pPr>
        <w:pStyle w:val="Geenafstand"/>
      </w:pPr>
      <w:r w:rsidRPr="00DC0386">
        <w:t>- Gebruiken van relevante symbolen van grootheden en (SI-) eenheden uit eindtermen van de derde graad arbeidsmarktfinaliteit</w:t>
      </w:r>
    </w:p>
    <w:p w14:paraId="34099462" w14:textId="77777777" w:rsidR="00122B58" w:rsidRPr="00DC0386" w:rsidRDefault="00122B58" w:rsidP="00122B58">
      <w:pPr>
        <w:pStyle w:val="Geenafstand"/>
      </w:pPr>
      <w:r w:rsidRPr="00DC0386">
        <w:t xml:space="preserve">- Herleiden van courante eenheden </w:t>
      </w:r>
    </w:p>
    <w:p w14:paraId="60D9A0C7" w14:textId="791F6DCC" w:rsidR="00122B58" w:rsidRPr="00DC0386" w:rsidRDefault="00122B58" w:rsidP="00B116CC">
      <w:pPr>
        <w:pStyle w:val="Geenafstand"/>
        <w:numPr>
          <w:ilvl w:val="0"/>
          <w:numId w:val="90"/>
        </w:numPr>
      </w:pPr>
      <w:r w:rsidRPr="00DC0386">
        <w:lastRenderedPageBreak/>
        <w:t>Schatten van grootheden aan de hand van referentiepunten</w:t>
      </w:r>
    </w:p>
    <w:p w14:paraId="17F9DC9E" w14:textId="6C89559D" w:rsidR="00122B58" w:rsidRPr="00DC0386" w:rsidRDefault="00416E55" w:rsidP="00416E55">
      <w:pPr>
        <w:pStyle w:val="Geenafstand"/>
        <w:spacing w:before="120"/>
      </w:pPr>
      <w:r w:rsidRPr="00DC0386">
        <w:rPr>
          <w:b/>
          <w:color w:val="FF0000"/>
        </w:rPr>
        <w:t>Met inbegrip van dimensies eindterm</w:t>
      </w:r>
    </w:p>
    <w:p w14:paraId="508BED84" w14:textId="4E4C41BA" w:rsidR="00122B58" w:rsidRPr="00DC0386" w:rsidRDefault="00416E55" w:rsidP="00122B58">
      <w:pPr>
        <w:pStyle w:val="Geenafstand"/>
      </w:pPr>
      <w:r w:rsidRPr="00DC0386">
        <w:rPr>
          <w:b/>
        </w:rPr>
        <w:t>Cognitieve dimensie:</w:t>
      </w:r>
      <w:r w:rsidR="00122B58" w:rsidRPr="00DC0386">
        <w:t xml:space="preserve"> beheersingsniveau toepassen</w:t>
      </w:r>
    </w:p>
    <w:p w14:paraId="2BDEB9A3" w14:textId="00067C0C" w:rsidR="00122B58" w:rsidRPr="00DC0386" w:rsidRDefault="00122B58" w:rsidP="008157DB">
      <w:pPr>
        <w:pStyle w:val="Eindterm"/>
      </w:pPr>
      <w:r w:rsidRPr="00DC0386">
        <w:t>6.17 De leerlingen analyseren natuurlijke en technische systemen aan de hand van aangereikte STEM-concepten.</w:t>
      </w:r>
    </w:p>
    <w:p w14:paraId="1A8467E7" w14:textId="556748A7" w:rsidR="00122B58" w:rsidRPr="00DC0386" w:rsidRDefault="00416E55" w:rsidP="00416E55">
      <w:pPr>
        <w:pStyle w:val="Geenafstand"/>
        <w:spacing w:before="120"/>
      </w:pPr>
      <w:r w:rsidRPr="00DC0386">
        <w:rPr>
          <w:b/>
          <w:color w:val="FF0000"/>
        </w:rPr>
        <w:t>Met inbegrip van kennis</w:t>
      </w:r>
    </w:p>
    <w:p w14:paraId="6492B98B" w14:textId="7D48A6BA" w:rsidR="00122B58" w:rsidRPr="00DC0386" w:rsidRDefault="00416E55" w:rsidP="00416E55">
      <w:pPr>
        <w:pStyle w:val="Geenafstand"/>
        <w:spacing w:before="120"/>
      </w:pPr>
      <w:r w:rsidRPr="00DC0386">
        <w:rPr>
          <w:b/>
        </w:rPr>
        <w:t>*Conceptuele kennis</w:t>
      </w:r>
    </w:p>
    <w:p w14:paraId="6BE50546" w14:textId="4A1ACACE" w:rsidR="00122B58" w:rsidRPr="00DC0386" w:rsidRDefault="00122B58" w:rsidP="00B116CC">
      <w:pPr>
        <w:pStyle w:val="Geenafstand"/>
        <w:numPr>
          <w:ilvl w:val="0"/>
          <w:numId w:val="91"/>
        </w:numPr>
      </w:pPr>
      <w:r w:rsidRPr="00DC0386">
        <w:t>Wiskundige, natuurwetenschappelijke en technologische concepten uit eindtermen van de derde graad arbeidsmarktfinaliteit</w:t>
      </w:r>
    </w:p>
    <w:p w14:paraId="4C085154" w14:textId="00E312BD" w:rsidR="00122B58" w:rsidRPr="00DC0386" w:rsidRDefault="00122B58" w:rsidP="00B116CC">
      <w:pPr>
        <w:pStyle w:val="Geenafstand"/>
        <w:numPr>
          <w:ilvl w:val="0"/>
          <w:numId w:val="91"/>
        </w:numPr>
      </w:pPr>
      <w:r w:rsidRPr="00DC0386">
        <w:t>Natuurlijke en technische systemen</w:t>
      </w:r>
    </w:p>
    <w:p w14:paraId="7624E9F1" w14:textId="22527E3B" w:rsidR="00122B58" w:rsidRPr="00DC0386" w:rsidRDefault="00122B58" w:rsidP="00B116CC">
      <w:pPr>
        <w:pStyle w:val="Geenafstand"/>
        <w:numPr>
          <w:ilvl w:val="0"/>
          <w:numId w:val="91"/>
        </w:numPr>
      </w:pPr>
      <w:r w:rsidRPr="00DC0386">
        <w:t>STEM concepten (cross-</w:t>
      </w:r>
      <w:proofErr w:type="spellStart"/>
      <w:r w:rsidRPr="00DC0386">
        <w:t>cutting</w:t>
      </w:r>
      <w:proofErr w:type="spellEnd"/>
      <w:r w:rsidRPr="00DC0386">
        <w:t xml:space="preserve"> </w:t>
      </w:r>
      <w:proofErr w:type="spellStart"/>
      <w:r w:rsidRPr="00DC0386">
        <w:t>concepts</w:t>
      </w:r>
      <w:proofErr w:type="spellEnd"/>
      <w:r w:rsidRPr="00DC0386">
        <w:t>)</w:t>
      </w:r>
    </w:p>
    <w:p w14:paraId="012FA802" w14:textId="51C15F4C" w:rsidR="00122B58" w:rsidRPr="00DC0386" w:rsidRDefault="00122B58" w:rsidP="00B116CC">
      <w:pPr>
        <w:pStyle w:val="Geenafstand"/>
        <w:numPr>
          <w:ilvl w:val="1"/>
          <w:numId w:val="91"/>
        </w:numPr>
      </w:pPr>
      <w:r w:rsidRPr="00DC0386">
        <w:t>Energie, materie en informatie</w:t>
      </w:r>
    </w:p>
    <w:p w14:paraId="1C4D061B" w14:textId="0271BEFE" w:rsidR="00122B58" w:rsidRPr="00DC0386" w:rsidRDefault="00122B58" w:rsidP="00B116CC">
      <w:pPr>
        <w:pStyle w:val="Geenafstand"/>
        <w:numPr>
          <w:ilvl w:val="1"/>
          <w:numId w:val="91"/>
        </w:numPr>
      </w:pPr>
      <w:r w:rsidRPr="00DC0386">
        <w:t>Oorzaak en gevolg, terugkoppeling</w:t>
      </w:r>
    </w:p>
    <w:p w14:paraId="51F0082F" w14:textId="60B8BFEF" w:rsidR="00122B58" w:rsidRPr="00DC0386" w:rsidRDefault="00122B58" w:rsidP="00B116CC">
      <w:pPr>
        <w:pStyle w:val="Geenafstand"/>
        <w:numPr>
          <w:ilvl w:val="1"/>
          <w:numId w:val="91"/>
        </w:numPr>
      </w:pPr>
      <w:r w:rsidRPr="00DC0386">
        <w:t>Patronen</w:t>
      </w:r>
    </w:p>
    <w:p w14:paraId="0076D845" w14:textId="2AA80D5E" w:rsidR="00122B58" w:rsidRPr="00DC0386" w:rsidRDefault="00122B58" w:rsidP="00B116CC">
      <w:pPr>
        <w:pStyle w:val="Geenafstand"/>
        <w:numPr>
          <w:ilvl w:val="1"/>
          <w:numId w:val="91"/>
        </w:numPr>
      </w:pPr>
      <w:r w:rsidRPr="00DC0386">
        <w:t>Verhouding en hoeveelheid</w:t>
      </w:r>
    </w:p>
    <w:p w14:paraId="6A537B1F" w14:textId="0C159BF4" w:rsidR="00122B58" w:rsidRPr="00DC0386" w:rsidRDefault="00122B58" w:rsidP="00B116CC">
      <w:pPr>
        <w:pStyle w:val="Geenafstand"/>
        <w:numPr>
          <w:ilvl w:val="1"/>
          <w:numId w:val="91"/>
        </w:numPr>
      </w:pPr>
      <w:r w:rsidRPr="00DC0386">
        <w:t>Stabiliteit en verandering</w:t>
      </w:r>
    </w:p>
    <w:p w14:paraId="1FA74CFA" w14:textId="340C9A16" w:rsidR="00122B58" w:rsidRPr="00DC0386" w:rsidRDefault="00122B58" w:rsidP="00B116CC">
      <w:pPr>
        <w:pStyle w:val="Geenafstand"/>
        <w:numPr>
          <w:ilvl w:val="1"/>
          <w:numId w:val="91"/>
        </w:numPr>
      </w:pPr>
      <w:r w:rsidRPr="00DC0386">
        <w:t>Structuur en functie</w:t>
      </w:r>
    </w:p>
    <w:p w14:paraId="7040C34C" w14:textId="62800B8B" w:rsidR="00122B58" w:rsidRPr="00DC0386" w:rsidRDefault="00122B58" w:rsidP="00B116CC">
      <w:pPr>
        <w:pStyle w:val="Geenafstand"/>
        <w:numPr>
          <w:ilvl w:val="1"/>
          <w:numId w:val="91"/>
        </w:numPr>
      </w:pPr>
      <w:r w:rsidRPr="00DC0386">
        <w:t>Systemen en modellen</w:t>
      </w:r>
    </w:p>
    <w:p w14:paraId="7F912873" w14:textId="175292AF" w:rsidR="00122B58" w:rsidRPr="00DC0386" w:rsidRDefault="00416E55" w:rsidP="00416E55">
      <w:pPr>
        <w:pStyle w:val="Geenafstand"/>
        <w:spacing w:before="120"/>
      </w:pPr>
      <w:r w:rsidRPr="00DC0386">
        <w:rPr>
          <w:b/>
        </w:rPr>
        <w:t>*Procedurele kennis</w:t>
      </w:r>
    </w:p>
    <w:p w14:paraId="7EC9CF11" w14:textId="695DF667" w:rsidR="00122B58" w:rsidRPr="00DC0386" w:rsidRDefault="00122B58" w:rsidP="00B116CC">
      <w:pPr>
        <w:pStyle w:val="Geenafstand"/>
        <w:numPr>
          <w:ilvl w:val="0"/>
          <w:numId w:val="92"/>
        </w:numPr>
      </w:pPr>
      <w:r w:rsidRPr="00DC0386">
        <w:t>Identificeren van het behoud en omzetting van materie, energie of informatie in en tussen systemen</w:t>
      </w:r>
    </w:p>
    <w:p w14:paraId="1F19B2CB" w14:textId="54C2B112" w:rsidR="00122B58" w:rsidRPr="00DC0386" w:rsidRDefault="00122B58" w:rsidP="00B116CC">
      <w:pPr>
        <w:pStyle w:val="Geenafstand"/>
        <w:numPr>
          <w:ilvl w:val="0"/>
          <w:numId w:val="92"/>
        </w:numPr>
      </w:pPr>
      <w:r w:rsidRPr="00DC0386">
        <w:t>Identificeren van (causale) verbanden en terugkoppeling om te verklaren en te voorspellen</w:t>
      </w:r>
    </w:p>
    <w:p w14:paraId="37ECD3B6" w14:textId="4C0FEFB5" w:rsidR="00122B58" w:rsidRPr="00DC0386" w:rsidRDefault="00122B58" w:rsidP="00B116CC">
      <w:pPr>
        <w:pStyle w:val="Geenafstand"/>
        <w:numPr>
          <w:ilvl w:val="0"/>
          <w:numId w:val="92"/>
        </w:numPr>
      </w:pPr>
      <w:r w:rsidRPr="00DC0386">
        <w:t>Herkennen van regelmaat om gegevens te ordenen en systemen te evalueren</w:t>
      </w:r>
    </w:p>
    <w:p w14:paraId="1382CF47" w14:textId="1A6BC960" w:rsidR="00122B58" w:rsidRPr="00DC0386" w:rsidRDefault="00122B58" w:rsidP="00B116CC">
      <w:pPr>
        <w:pStyle w:val="Geenafstand"/>
        <w:numPr>
          <w:ilvl w:val="0"/>
          <w:numId w:val="92"/>
        </w:numPr>
      </w:pPr>
      <w:r w:rsidRPr="00DC0386">
        <w:t>Herkennen van de invloed van schaal, proportie en aantal op de eigenschappen van systemen</w:t>
      </w:r>
    </w:p>
    <w:p w14:paraId="1C568853" w14:textId="34191A74" w:rsidR="00122B58" w:rsidRPr="00DC0386" w:rsidRDefault="00122B58" w:rsidP="00B116CC">
      <w:pPr>
        <w:pStyle w:val="Geenafstand"/>
        <w:numPr>
          <w:ilvl w:val="0"/>
          <w:numId w:val="92"/>
        </w:numPr>
      </w:pPr>
      <w:r w:rsidRPr="00DC0386">
        <w:t>Bepalen van de invloed van verstoringen op systemen</w:t>
      </w:r>
    </w:p>
    <w:p w14:paraId="3EB88E1A" w14:textId="42189EEB" w:rsidR="00122B58" w:rsidRPr="00DC0386" w:rsidRDefault="00122B58" w:rsidP="00B116CC">
      <w:pPr>
        <w:pStyle w:val="Geenafstand"/>
        <w:numPr>
          <w:ilvl w:val="0"/>
          <w:numId w:val="92"/>
        </w:numPr>
      </w:pPr>
      <w:r w:rsidRPr="00DC0386">
        <w:t xml:space="preserve">Leggen van de relatie tussen de vorm en de opbouw van dat systeem met de eigenschappen en de functie van dit systeem en </w:t>
      </w:r>
      <w:proofErr w:type="spellStart"/>
      <w:r w:rsidRPr="00DC0386">
        <w:t>vice</w:t>
      </w:r>
      <w:proofErr w:type="spellEnd"/>
      <w:r w:rsidRPr="00DC0386">
        <w:t xml:space="preserve"> versa</w:t>
      </w:r>
    </w:p>
    <w:p w14:paraId="5D02B1AD" w14:textId="78545DAC" w:rsidR="00122B58" w:rsidRPr="00DC0386" w:rsidRDefault="00122B58" w:rsidP="00B116CC">
      <w:pPr>
        <w:pStyle w:val="Geenafstand"/>
        <w:numPr>
          <w:ilvl w:val="0"/>
          <w:numId w:val="92"/>
        </w:numPr>
      </w:pPr>
      <w:r w:rsidRPr="00DC0386">
        <w:t>Benaderend weergeven van fenomenen door ze af te bakenen en te modelleren</w:t>
      </w:r>
    </w:p>
    <w:p w14:paraId="4B671470" w14:textId="6989A2E0" w:rsidR="00122B58" w:rsidRPr="00DC0386" w:rsidRDefault="00416E55" w:rsidP="00416E55">
      <w:pPr>
        <w:pStyle w:val="Geenafstand"/>
        <w:spacing w:before="120"/>
      </w:pPr>
      <w:r w:rsidRPr="00DC0386">
        <w:rPr>
          <w:b/>
          <w:color w:val="FF0000"/>
        </w:rPr>
        <w:t>Met inbegrip van dimensies eindterm</w:t>
      </w:r>
    </w:p>
    <w:p w14:paraId="4655D653" w14:textId="6BF27A0D" w:rsidR="009A5808" w:rsidRPr="00DC0386" w:rsidRDefault="00416E55" w:rsidP="009A5808">
      <w:pPr>
        <w:pStyle w:val="Geenafstand"/>
      </w:pPr>
      <w:r w:rsidRPr="00DC0386">
        <w:rPr>
          <w:b/>
        </w:rPr>
        <w:t>Cognitieve dimensie:</w:t>
      </w:r>
      <w:r w:rsidR="00122B58" w:rsidRPr="00DC0386">
        <w:t xml:space="preserve"> beheersingsniveau analyseren</w:t>
      </w:r>
    </w:p>
    <w:p w14:paraId="34F36880" w14:textId="35CD0F36" w:rsidR="009A5808" w:rsidRPr="00DC0386" w:rsidRDefault="009A5808" w:rsidP="008157DB">
      <w:pPr>
        <w:pStyle w:val="Eindterm"/>
      </w:pPr>
      <w:r w:rsidRPr="00DC0386">
        <w:t>6.18 De leerlingen ontwerpen een oplossing voor een probleem door concepten en praktijken uit verschillende STEM-disciplines geïntegreerd aan te wenden.</w:t>
      </w:r>
    </w:p>
    <w:p w14:paraId="78FCCF96" w14:textId="20CC0D96" w:rsidR="009A5808" w:rsidRPr="00DC0386" w:rsidRDefault="00416E55" w:rsidP="00416E55">
      <w:pPr>
        <w:pStyle w:val="Geenafstand"/>
        <w:spacing w:before="120"/>
      </w:pPr>
      <w:r w:rsidRPr="00DC0386">
        <w:rPr>
          <w:b/>
          <w:color w:val="FF0000"/>
        </w:rPr>
        <w:t>Met inbegrip van kennis</w:t>
      </w:r>
    </w:p>
    <w:p w14:paraId="15B4AC93" w14:textId="650932D9" w:rsidR="009A5808" w:rsidRPr="00DC0386" w:rsidRDefault="00416E55" w:rsidP="00416E55">
      <w:pPr>
        <w:pStyle w:val="Geenafstand"/>
        <w:spacing w:before="120"/>
      </w:pPr>
      <w:r w:rsidRPr="00DC0386">
        <w:rPr>
          <w:b/>
        </w:rPr>
        <w:t>*Conceptuele kennis</w:t>
      </w:r>
    </w:p>
    <w:p w14:paraId="609B2345" w14:textId="2F4CD277" w:rsidR="009A5808" w:rsidRPr="00DC0386" w:rsidRDefault="009A5808" w:rsidP="009A5808">
      <w:pPr>
        <w:pStyle w:val="Geenafstand"/>
      </w:pPr>
      <w:r w:rsidRPr="00DC0386">
        <w:t xml:space="preserve">Wiskundige, natuurwetenschappelijk, technologische en STEM- concepten uit eindtermen van de </w:t>
      </w:r>
      <w:r w:rsidR="002D2F93" w:rsidRPr="00DC0386">
        <w:t xml:space="preserve">derde </w:t>
      </w:r>
      <w:r w:rsidRPr="00DC0386">
        <w:t xml:space="preserve">graad </w:t>
      </w:r>
      <w:r w:rsidR="002D2F93" w:rsidRPr="00DC0386">
        <w:t>arbeidsmarkt</w:t>
      </w:r>
      <w:r w:rsidRPr="00DC0386">
        <w:t>finaliteit</w:t>
      </w:r>
    </w:p>
    <w:p w14:paraId="3AA4FD09" w14:textId="746C8EF8" w:rsidR="009A5808" w:rsidRPr="00DC0386" w:rsidRDefault="00416E55" w:rsidP="00416E55">
      <w:pPr>
        <w:pStyle w:val="Geenafstand"/>
        <w:spacing w:before="120"/>
      </w:pPr>
      <w:r w:rsidRPr="00DC0386">
        <w:rPr>
          <w:b/>
        </w:rPr>
        <w:t>*Procedurele kennis</w:t>
      </w:r>
    </w:p>
    <w:p w14:paraId="668C1C7B" w14:textId="5FF754EB" w:rsidR="009A5808" w:rsidRPr="00DC0386" w:rsidRDefault="009A5808" w:rsidP="00B116CC">
      <w:pPr>
        <w:pStyle w:val="Geenafstand"/>
        <w:numPr>
          <w:ilvl w:val="0"/>
          <w:numId w:val="93"/>
        </w:numPr>
      </w:pPr>
      <w:r w:rsidRPr="00DC0386">
        <w:t>Toepassen van probleemoplossende strategieën</w:t>
      </w:r>
    </w:p>
    <w:p w14:paraId="282D8F33" w14:textId="2E81B5E1" w:rsidR="009A5808" w:rsidRPr="00DC0386" w:rsidRDefault="009A5808" w:rsidP="00B116CC">
      <w:pPr>
        <w:pStyle w:val="Geenafstand"/>
        <w:numPr>
          <w:ilvl w:val="1"/>
          <w:numId w:val="93"/>
        </w:numPr>
      </w:pPr>
      <w:r w:rsidRPr="00DC0386">
        <w:t>Definiëren van het probleem</w:t>
      </w:r>
    </w:p>
    <w:p w14:paraId="76DB5C4F" w14:textId="412B51E7" w:rsidR="009A5808" w:rsidRPr="00DC0386" w:rsidRDefault="009A5808" w:rsidP="00B116CC">
      <w:pPr>
        <w:pStyle w:val="Geenafstand"/>
        <w:numPr>
          <w:ilvl w:val="1"/>
          <w:numId w:val="93"/>
        </w:numPr>
      </w:pPr>
      <w:r w:rsidRPr="00DC0386">
        <w:t>Bepalen van criteria voor de oplossing</w:t>
      </w:r>
    </w:p>
    <w:p w14:paraId="58713929" w14:textId="35F1EA9A" w:rsidR="009A5808" w:rsidRPr="00DC0386" w:rsidRDefault="009A5808" w:rsidP="00B116CC">
      <w:pPr>
        <w:pStyle w:val="Geenafstand"/>
        <w:numPr>
          <w:ilvl w:val="1"/>
          <w:numId w:val="93"/>
        </w:numPr>
      </w:pPr>
      <w:r w:rsidRPr="00DC0386">
        <w:t>Identificeren van deelproblemen en erbij horende wiskundige, wetenschappelijke of technologische concepten</w:t>
      </w:r>
    </w:p>
    <w:p w14:paraId="0AAABA7B" w14:textId="1CC1EE10" w:rsidR="009A5808" w:rsidRPr="00DC0386" w:rsidRDefault="009A5808" w:rsidP="00B116CC">
      <w:pPr>
        <w:pStyle w:val="Geenafstand"/>
        <w:numPr>
          <w:ilvl w:val="1"/>
          <w:numId w:val="93"/>
        </w:numPr>
      </w:pPr>
      <w:r w:rsidRPr="00DC0386">
        <w:t xml:space="preserve">Bedenken van mogelijke oplossingen voor deelproblemen </w:t>
      </w:r>
    </w:p>
    <w:p w14:paraId="52C0B954" w14:textId="56D6A6AA" w:rsidR="009A5808" w:rsidRPr="00DC0386" w:rsidRDefault="009A5808" w:rsidP="00B116CC">
      <w:pPr>
        <w:pStyle w:val="Geenafstand"/>
        <w:numPr>
          <w:ilvl w:val="1"/>
          <w:numId w:val="93"/>
        </w:numPr>
      </w:pPr>
      <w:r w:rsidRPr="00DC0386">
        <w:t>Testen, evalueren en bijsturen van de totaaloplossing</w:t>
      </w:r>
    </w:p>
    <w:p w14:paraId="4692B1A5" w14:textId="03C4B335" w:rsidR="009A5808" w:rsidRPr="00DC0386" w:rsidRDefault="009A5808" w:rsidP="00B116CC">
      <w:pPr>
        <w:pStyle w:val="Geenafstand"/>
        <w:numPr>
          <w:ilvl w:val="1"/>
          <w:numId w:val="93"/>
        </w:numPr>
      </w:pPr>
      <w:r w:rsidRPr="00DC0386">
        <w:t>Toepassen van wiskundige, natuurwetenschappelijke, technologische en STEM- concepten en praktijken om deelproblemen op te lossen</w:t>
      </w:r>
    </w:p>
    <w:p w14:paraId="04B5D086" w14:textId="2C1BBDDD" w:rsidR="009A5808" w:rsidRPr="00DC0386" w:rsidRDefault="009A5808" w:rsidP="00B116CC">
      <w:pPr>
        <w:pStyle w:val="Geenafstand"/>
        <w:numPr>
          <w:ilvl w:val="1"/>
          <w:numId w:val="93"/>
        </w:numPr>
      </w:pPr>
      <w:r w:rsidRPr="00DC0386">
        <w:t>Integreren van deeloplossingen</w:t>
      </w:r>
    </w:p>
    <w:p w14:paraId="4E0D6664" w14:textId="3F4F974F" w:rsidR="009A5808" w:rsidRPr="00DC0386" w:rsidRDefault="009A5808" w:rsidP="00B116CC">
      <w:pPr>
        <w:pStyle w:val="Geenafstand"/>
        <w:numPr>
          <w:ilvl w:val="1"/>
          <w:numId w:val="93"/>
        </w:numPr>
      </w:pPr>
      <w:r w:rsidRPr="00DC0386">
        <w:t>Testen, evalueren en bijsturen van de totaaloplossing</w:t>
      </w:r>
    </w:p>
    <w:p w14:paraId="731DEFA1" w14:textId="77777777" w:rsidR="009A5808" w:rsidRPr="00DC0386" w:rsidRDefault="009A5808" w:rsidP="009A5808">
      <w:pPr>
        <w:pStyle w:val="Geenafstand"/>
      </w:pPr>
    </w:p>
    <w:p w14:paraId="5E7EE381" w14:textId="64D3F6EB" w:rsidR="009A5808" w:rsidRPr="00DC0386" w:rsidRDefault="00416E55" w:rsidP="00416E55">
      <w:pPr>
        <w:pStyle w:val="Geenafstand"/>
        <w:spacing w:before="120"/>
      </w:pPr>
      <w:r w:rsidRPr="00DC0386">
        <w:rPr>
          <w:b/>
          <w:color w:val="FF0000"/>
        </w:rPr>
        <w:lastRenderedPageBreak/>
        <w:t>Met begrip van context</w:t>
      </w:r>
    </w:p>
    <w:p w14:paraId="7C141755" w14:textId="51F1BE04" w:rsidR="009A5808" w:rsidRPr="00DC0386" w:rsidRDefault="009A5808" w:rsidP="009A5808">
      <w:pPr>
        <w:pStyle w:val="Geenafstand"/>
      </w:pPr>
      <w:r w:rsidRPr="00DC0386">
        <w:t xml:space="preserve">Elke </w:t>
      </w:r>
      <w:proofErr w:type="spellStart"/>
      <w:r w:rsidRPr="00DC0386">
        <w:t>STEM-discipline</w:t>
      </w:r>
      <w:proofErr w:type="spellEnd"/>
      <w:r w:rsidRPr="00DC0386">
        <w:t xml:space="preserve"> komt ten minste één maal geïntegreerd aan bod.</w:t>
      </w:r>
    </w:p>
    <w:p w14:paraId="29D00427" w14:textId="378694C1" w:rsidR="009A5808" w:rsidRPr="00DC0386" w:rsidRDefault="00416E55" w:rsidP="00416E55">
      <w:pPr>
        <w:pStyle w:val="Geenafstand"/>
        <w:spacing w:before="120"/>
      </w:pPr>
      <w:r w:rsidRPr="00DC0386">
        <w:rPr>
          <w:b/>
          <w:color w:val="FF0000"/>
        </w:rPr>
        <w:t>Met inbegrip van dimensies eindterm</w:t>
      </w:r>
    </w:p>
    <w:p w14:paraId="125C14F9" w14:textId="42C561E9" w:rsidR="00122B58" w:rsidRPr="00DC0386" w:rsidRDefault="00416E55" w:rsidP="00122B58">
      <w:pPr>
        <w:pStyle w:val="Geenafstand"/>
      </w:pPr>
      <w:r w:rsidRPr="00DC0386">
        <w:rPr>
          <w:b/>
        </w:rPr>
        <w:t>Cognitieve dimensie:</w:t>
      </w:r>
      <w:r w:rsidR="009A5808" w:rsidRPr="00DC0386">
        <w:t xml:space="preserve"> beheersingsniveau creëren</w:t>
      </w:r>
    </w:p>
    <w:p w14:paraId="2890ADD0" w14:textId="45E1A75A" w:rsidR="00122B58" w:rsidRPr="00DC0386" w:rsidRDefault="00122B58" w:rsidP="008157DB">
      <w:pPr>
        <w:pStyle w:val="Eindterm"/>
      </w:pPr>
      <w:r w:rsidRPr="00DC0386">
        <w:t>6.1</w:t>
      </w:r>
      <w:r w:rsidR="009A5808" w:rsidRPr="00DC0386">
        <w:t>9</w:t>
      </w:r>
      <w:r w:rsidRPr="00DC0386">
        <w:t xml:space="preserve"> De leerlingen beargumenteren vanuit verschillende invalshoeken keuzes bij het gebruik van technische systemen.</w:t>
      </w:r>
    </w:p>
    <w:p w14:paraId="5168C00E" w14:textId="4A64F385" w:rsidR="00122B58" w:rsidRPr="00DC0386" w:rsidRDefault="00416E55" w:rsidP="00416E55">
      <w:pPr>
        <w:pStyle w:val="Geenafstand"/>
        <w:spacing w:before="120"/>
      </w:pPr>
      <w:r w:rsidRPr="00DC0386">
        <w:rPr>
          <w:b/>
          <w:color w:val="FF0000"/>
        </w:rPr>
        <w:t>Met inbegrip van kennis</w:t>
      </w:r>
    </w:p>
    <w:p w14:paraId="3A9CBB78" w14:textId="27BCE659" w:rsidR="00122B58" w:rsidRPr="00DC0386" w:rsidRDefault="00416E55" w:rsidP="00416E55">
      <w:pPr>
        <w:pStyle w:val="Geenafstand"/>
        <w:spacing w:before="120"/>
      </w:pPr>
      <w:r w:rsidRPr="00DC0386">
        <w:rPr>
          <w:b/>
        </w:rPr>
        <w:t>*Conceptuele kennis</w:t>
      </w:r>
    </w:p>
    <w:p w14:paraId="29D0B107" w14:textId="19B288F2" w:rsidR="00122B58" w:rsidRPr="00DC0386" w:rsidRDefault="00122B58" w:rsidP="00B116CC">
      <w:pPr>
        <w:pStyle w:val="Geenafstand"/>
        <w:numPr>
          <w:ilvl w:val="0"/>
          <w:numId w:val="94"/>
        </w:numPr>
      </w:pPr>
      <w:r w:rsidRPr="00DC0386">
        <w:t>Wiskundige, natuurwetenschappelijke en technologische concepten uit eindtermen van de derde graad arbeidsmarktfinaliteit</w:t>
      </w:r>
    </w:p>
    <w:p w14:paraId="4624297E" w14:textId="713C6382" w:rsidR="00122B58" w:rsidRPr="00DC0386" w:rsidRDefault="00122B58" w:rsidP="00B116CC">
      <w:pPr>
        <w:pStyle w:val="Geenafstand"/>
        <w:numPr>
          <w:ilvl w:val="0"/>
          <w:numId w:val="94"/>
        </w:numPr>
      </w:pPr>
      <w:r w:rsidRPr="00DC0386">
        <w:t>Invalshoeken zoals ecologisch, ethisch, technisch, cultureel, maatschappelijk, economisch</w:t>
      </w:r>
    </w:p>
    <w:p w14:paraId="74589957" w14:textId="34C269E3" w:rsidR="00122B58" w:rsidRPr="00DC0386" w:rsidRDefault="00122B58" w:rsidP="00B116CC">
      <w:pPr>
        <w:pStyle w:val="Geenafstand"/>
        <w:numPr>
          <w:ilvl w:val="0"/>
          <w:numId w:val="94"/>
        </w:numPr>
      </w:pPr>
      <w:r w:rsidRPr="00DC0386">
        <w:t>Relaties tussen invalshoeken</w:t>
      </w:r>
    </w:p>
    <w:p w14:paraId="05FFA541" w14:textId="6ADC009A" w:rsidR="00122B58" w:rsidRPr="00DC0386" w:rsidRDefault="00416E55" w:rsidP="00416E55">
      <w:pPr>
        <w:pStyle w:val="Geenafstand"/>
        <w:spacing w:before="120"/>
      </w:pPr>
      <w:r w:rsidRPr="00DC0386">
        <w:rPr>
          <w:b/>
        </w:rPr>
        <w:t>*Procedurele kennis</w:t>
      </w:r>
    </w:p>
    <w:p w14:paraId="3B7371D3" w14:textId="6D832BAA" w:rsidR="00122B58" w:rsidRPr="00DC0386" w:rsidRDefault="00122B58" w:rsidP="00B116CC">
      <w:pPr>
        <w:pStyle w:val="Geenafstand"/>
        <w:numPr>
          <w:ilvl w:val="0"/>
          <w:numId w:val="95"/>
        </w:numPr>
      </w:pPr>
      <w:r w:rsidRPr="00DC0386">
        <w:t>Toepassen van criteria om een geschikte keuze te bepalen</w:t>
      </w:r>
    </w:p>
    <w:p w14:paraId="56E282DE" w14:textId="5C2F0541" w:rsidR="00122B58" w:rsidRPr="00DC0386" w:rsidRDefault="00122B58" w:rsidP="00B116CC">
      <w:pPr>
        <w:pStyle w:val="Geenafstand"/>
        <w:numPr>
          <w:ilvl w:val="0"/>
          <w:numId w:val="95"/>
        </w:numPr>
      </w:pPr>
      <w:r w:rsidRPr="00DC0386">
        <w:t>Afwegen van argumenten uit verschillende invalshoeken</w:t>
      </w:r>
    </w:p>
    <w:p w14:paraId="4AC368F9" w14:textId="07D84CEB" w:rsidR="00122B58" w:rsidRPr="00DC0386" w:rsidRDefault="00416E55" w:rsidP="00416E55">
      <w:pPr>
        <w:pStyle w:val="Geenafstand"/>
        <w:spacing w:before="120"/>
      </w:pPr>
      <w:r w:rsidRPr="00DC0386">
        <w:rPr>
          <w:b/>
        </w:rPr>
        <w:t>*Metacognitieve kennis</w:t>
      </w:r>
    </w:p>
    <w:p w14:paraId="7C4F4FF6" w14:textId="7B30A429" w:rsidR="00122B58" w:rsidRPr="00DC0386" w:rsidRDefault="00122B58" w:rsidP="00122B58">
      <w:pPr>
        <w:pStyle w:val="Geenafstand"/>
      </w:pPr>
      <w:r w:rsidRPr="00DC0386">
        <w:t>Eigen normen en waarden</w:t>
      </w:r>
    </w:p>
    <w:p w14:paraId="09BB8AA7" w14:textId="0D256055" w:rsidR="00122B58" w:rsidRPr="00DC0386" w:rsidRDefault="00416E55" w:rsidP="00416E55">
      <w:pPr>
        <w:pStyle w:val="Geenafstand"/>
        <w:spacing w:before="120"/>
      </w:pPr>
      <w:r w:rsidRPr="00DC0386">
        <w:rPr>
          <w:b/>
          <w:color w:val="FF0000"/>
        </w:rPr>
        <w:t>Met inbegrip van dimensies eindterm</w:t>
      </w:r>
    </w:p>
    <w:p w14:paraId="7AC2ECED" w14:textId="5BC0C428" w:rsidR="00122B58" w:rsidRPr="00DC0386" w:rsidRDefault="00416E55" w:rsidP="00122B58">
      <w:pPr>
        <w:pStyle w:val="Geenafstand"/>
      </w:pPr>
      <w:r w:rsidRPr="00DC0386">
        <w:rPr>
          <w:b/>
        </w:rPr>
        <w:t>Cognitieve dimensie:</w:t>
      </w:r>
      <w:r w:rsidR="00122B58" w:rsidRPr="00DC0386">
        <w:t xml:space="preserve"> beheersingsniveau evalueren</w:t>
      </w:r>
    </w:p>
    <w:p w14:paraId="0B925E96" w14:textId="74E8DCAD"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8663257" w14:textId="302E303B" w:rsidR="00122B58" w:rsidRPr="00DC0386" w:rsidRDefault="00122B58" w:rsidP="008157DB">
      <w:pPr>
        <w:pStyle w:val="Eindterm"/>
      </w:pPr>
      <w:r w:rsidRPr="00DC0386">
        <w:t>6.</w:t>
      </w:r>
      <w:r w:rsidR="009A5808" w:rsidRPr="00DC0386">
        <w:t>20</w:t>
      </w:r>
      <w:r w:rsidRPr="00DC0386">
        <w:t xml:space="preserve"> De leerlingen leggen aan de hand van concrete maatschappelijke uitdagingen de wisselwerking tussen STEM-disciplines onderling en tussen STEM-disciplines met de maatschappij uit.</w:t>
      </w:r>
    </w:p>
    <w:p w14:paraId="03A61AB6" w14:textId="14466153" w:rsidR="00122B58" w:rsidRPr="00DC0386" w:rsidRDefault="00416E55" w:rsidP="00416E55">
      <w:pPr>
        <w:pStyle w:val="Geenafstand"/>
        <w:spacing w:before="120"/>
      </w:pPr>
      <w:r w:rsidRPr="00DC0386">
        <w:rPr>
          <w:b/>
          <w:color w:val="FF0000"/>
        </w:rPr>
        <w:t>Met inbegrip van kennis</w:t>
      </w:r>
    </w:p>
    <w:p w14:paraId="165B6933" w14:textId="19AA5199" w:rsidR="00122B58" w:rsidRPr="00DC0386" w:rsidRDefault="00416E55" w:rsidP="00416E55">
      <w:pPr>
        <w:pStyle w:val="Geenafstand"/>
        <w:spacing w:before="120"/>
      </w:pPr>
      <w:r w:rsidRPr="00DC0386">
        <w:rPr>
          <w:b/>
        </w:rPr>
        <w:t>*Conceptuele kennis</w:t>
      </w:r>
    </w:p>
    <w:p w14:paraId="4BDF7C07" w14:textId="4DC8538B" w:rsidR="00122B58" w:rsidRPr="00DC0386" w:rsidRDefault="00122B58" w:rsidP="00B116CC">
      <w:pPr>
        <w:pStyle w:val="Geenafstand"/>
        <w:numPr>
          <w:ilvl w:val="0"/>
          <w:numId w:val="96"/>
        </w:numPr>
      </w:pPr>
      <w:r w:rsidRPr="00DC0386">
        <w:t>Wiskundige, natuurwetenschappelijke en technologische concepten uit eindtermen van de derde graad arbeidsmarktfinaliteit</w:t>
      </w:r>
    </w:p>
    <w:p w14:paraId="57A602B7" w14:textId="1939D1E4" w:rsidR="00122B58" w:rsidRPr="00DC0386" w:rsidRDefault="00122B58" w:rsidP="00B116CC">
      <w:pPr>
        <w:pStyle w:val="Geenafstand"/>
        <w:numPr>
          <w:ilvl w:val="0"/>
          <w:numId w:val="96"/>
        </w:numPr>
      </w:pPr>
      <w:r w:rsidRPr="00DC0386">
        <w:t>Relatie tussen maatschappelijke behoeften, keuzes en STEM-toepassingen</w:t>
      </w:r>
    </w:p>
    <w:p w14:paraId="16C30F15" w14:textId="5A35DBDD" w:rsidR="00122B58" w:rsidRPr="00DC0386" w:rsidRDefault="00122B58" w:rsidP="00B116CC">
      <w:pPr>
        <w:pStyle w:val="Geenafstand"/>
        <w:numPr>
          <w:ilvl w:val="0"/>
          <w:numId w:val="96"/>
        </w:numPr>
      </w:pPr>
      <w:r w:rsidRPr="00DC0386">
        <w:t>Wiskunde, wetenschappen en technologie als onderdeel van de culturele ontwikkeling</w:t>
      </w:r>
    </w:p>
    <w:p w14:paraId="5F89D3B7" w14:textId="7B31662C" w:rsidR="00122B58" w:rsidRPr="00DC0386" w:rsidRDefault="00122B58" w:rsidP="00B116CC">
      <w:pPr>
        <w:pStyle w:val="Geenafstand"/>
        <w:numPr>
          <w:ilvl w:val="0"/>
          <w:numId w:val="96"/>
        </w:numPr>
      </w:pPr>
      <w:r w:rsidRPr="00DC0386">
        <w:t xml:space="preserve">Belang van interdisciplinariteit en </w:t>
      </w:r>
      <w:proofErr w:type="spellStart"/>
      <w:r w:rsidRPr="00DC0386">
        <w:t>multiperspectiviteit</w:t>
      </w:r>
      <w:proofErr w:type="spellEnd"/>
      <w:r w:rsidRPr="00DC0386">
        <w:t xml:space="preserve"> bij het aanpakken van grote uitdagingen</w:t>
      </w:r>
    </w:p>
    <w:p w14:paraId="458C0526" w14:textId="51D2DCFE" w:rsidR="00122B58" w:rsidRPr="00DC0386" w:rsidRDefault="00416E55" w:rsidP="00416E55">
      <w:pPr>
        <w:pStyle w:val="Geenafstand"/>
        <w:spacing w:before="120"/>
      </w:pPr>
      <w:r w:rsidRPr="00DC0386">
        <w:rPr>
          <w:b/>
          <w:color w:val="FF0000"/>
        </w:rPr>
        <w:t>Met begrip van context</w:t>
      </w:r>
    </w:p>
    <w:p w14:paraId="27AE4B56" w14:textId="6EF968B4" w:rsidR="00122B58" w:rsidRPr="00DC0386" w:rsidRDefault="00122B58" w:rsidP="00B116CC">
      <w:pPr>
        <w:pStyle w:val="Geenafstand"/>
        <w:numPr>
          <w:ilvl w:val="1"/>
          <w:numId w:val="97"/>
        </w:numPr>
        <w:ind w:left="426"/>
      </w:pPr>
      <w:r w:rsidRPr="00DC0386">
        <w:t>Contexten zoals klimaatverandering, hernieuwbare energie, zorg en gezondheid, onderwijs, watervoorziening, mobiliteit, leefbare en duurzame steden, oceaanvervuiling komen aan bod.</w:t>
      </w:r>
    </w:p>
    <w:p w14:paraId="0EB28EAF" w14:textId="0032C8C9" w:rsidR="00122B58" w:rsidRPr="00DC0386" w:rsidRDefault="00122B58" w:rsidP="00B116CC">
      <w:pPr>
        <w:pStyle w:val="Geenafstand"/>
        <w:numPr>
          <w:ilvl w:val="1"/>
          <w:numId w:val="97"/>
        </w:numPr>
        <w:ind w:left="426"/>
      </w:pPr>
      <w:r w:rsidRPr="00DC0386">
        <w:t>De duurzame ontwikkelingsdoelen zoals geformuleerd door de internationale gemeenschap worden aangereikt (</w:t>
      </w:r>
      <w:proofErr w:type="spellStart"/>
      <w:r w:rsidRPr="00DC0386">
        <w:t>SDG's</w:t>
      </w:r>
      <w:proofErr w:type="spellEnd"/>
      <w:r w:rsidRPr="00DC0386">
        <w:t xml:space="preserve">, </w:t>
      </w:r>
      <w:proofErr w:type="spellStart"/>
      <w:r w:rsidRPr="00DC0386">
        <w:t>sustainable</w:t>
      </w:r>
      <w:proofErr w:type="spellEnd"/>
      <w:r w:rsidRPr="00DC0386">
        <w:t xml:space="preserve"> development goals).</w:t>
      </w:r>
    </w:p>
    <w:p w14:paraId="731893FB" w14:textId="45447851" w:rsidR="00122B58" w:rsidRPr="00DC0386" w:rsidRDefault="00416E55" w:rsidP="00416E55">
      <w:pPr>
        <w:pStyle w:val="Geenafstand"/>
        <w:spacing w:before="120"/>
      </w:pPr>
      <w:r w:rsidRPr="00DC0386">
        <w:rPr>
          <w:b/>
          <w:color w:val="FF0000"/>
        </w:rPr>
        <w:t>Met inbegrip van dimensies eindterm</w:t>
      </w:r>
    </w:p>
    <w:p w14:paraId="10F1FE2C" w14:textId="542B4905" w:rsidR="00122B58" w:rsidRPr="00DC0386" w:rsidRDefault="00416E55" w:rsidP="00122B58">
      <w:pPr>
        <w:pStyle w:val="Geenafstand"/>
      </w:pPr>
      <w:r w:rsidRPr="00DC0386">
        <w:rPr>
          <w:b/>
        </w:rPr>
        <w:t>Cognitieve dimensie:</w:t>
      </w:r>
      <w:r w:rsidR="00122B58" w:rsidRPr="00DC0386">
        <w:t xml:space="preserve"> beheersingsniveau begrijpen</w:t>
      </w:r>
    </w:p>
    <w:p w14:paraId="2EB0865F" w14:textId="77777777" w:rsidR="00122B58" w:rsidRPr="00DC0386" w:rsidRDefault="00122B58" w:rsidP="00122B58">
      <w:pPr>
        <w:pStyle w:val="Geenafstand"/>
      </w:pPr>
    </w:p>
    <w:p w14:paraId="56647D11" w14:textId="77777777" w:rsidR="008157DB" w:rsidRPr="00DC0386" w:rsidRDefault="008157DB" w:rsidP="00EA762C">
      <w:pPr>
        <w:spacing w:after="200" w:line="276" w:lineRule="auto"/>
        <w:rPr>
          <w:rFonts w:ascii="Verdana" w:hAnsi="Verdana"/>
          <w:b/>
          <w:bCs/>
          <w:lang w:eastAsia="nl-BE"/>
        </w:rPr>
        <w:sectPr w:rsidR="008157DB" w:rsidRPr="00DC0386" w:rsidSect="00FA3606">
          <w:pgSz w:w="11906" w:h="16838"/>
          <w:pgMar w:top="1418" w:right="1418" w:bottom="1418" w:left="1418" w:header="709" w:footer="709" w:gutter="0"/>
          <w:cols w:space="708"/>
          <w:vAlign w:val="center"/>
          <w:docGrid w:linePitch="360"/>
        </w:sectPr>
      </w:pPr>
    </w:p>
    <w:p w14:paraId="6924A6A1" w14:textId="77777777" w:rsidR="004B2DCB" w:rsidRPr="00DC0386" w:rsidRDefault="004B2DCB" w:rsidP="004B2DCB">
      <w:pPr>
        <w:pStyle w:val="Sleutlcompetentienr"/>
      </w:pPr>
      <w:bookmarkStart w:id="42" w:name="_Toc61382458"/>
      <w:r w:rsidRPr="00DC0386">
        <w:lastRenderedPageBreak/>
        <w:t>Sleutelcompetentie</w:t>
      </w:r>
      <w:r w:rsidRPr="00DC0386">
        <w:br/>
      </w:r>
      <w:r w:rsidR="00122B58" w:rsidRPr="00DC0386">
        <w:t>7</w:t>
      </w:r>
      <w:bookmarkEnd w:id="42"/>
    </w:p>
    <w:p w14:paraId="5044680C" w14:textId="2A3FB58D" w:rsidR="008157DB" w:rsidRPr="00DC0386" w:rsidRDefault="00122B58" w:rsidP="004B2DCB">
      <w:pPr>
        <w:pStyle w:val="Sleutelcompetentieomschrijving"/>
        <w:sectPr w:rsidR="008157DB" w:rsidRPr="00DC0386" w:rsidSect="00FA3606">
          <w:pgSz w:w="11906" w:h="16838"/>
          <w:pgMar w:top="1418" w:right="1418" w:bottom="1418" w:left="1418" w:header="709" w:footer="709" w:gutter="0"/>
          <w:cols w:space="708"/>
          <w:vAlign w:val="center"/>
          <w:docGrid w:linePitch="360"/>
        </w:sectPr>
      </w:pPr>
      <w:bookmarkStart w:id="43" w:name="_Toc61382459"/>
      <w:r w:rsidRPr="00DC0386">
        <w:t>Burgerschapscompetenties met inbegrip van competenties inzake samenleven</w:t>
      </w:r>
      <w:bookmarkEnd w:id="43"/>
    </w:p>
    <w:p w14:paraId="35171CEC" w14:textId="77777777" w:rsidR="009A049F" w:rsidRPr="00DC0386" w:rsidRDefault="009A049F" w:rsidP="002A5315">
      <w:pPr>
        <w:pStyle w:val="Bouwsteen"/>
      </w:pPr>
      <w:bookmarkStart w:id="44" w:name="_Toc61382460"/>
      <w:r w:rsidRPr="00DC0386">
        <w:lastRenderedPageBreak/>
        <w:t>De dynamiek en de gelaagdheid van (eigen) identiteiten duiden.</w:t>
      </w:r>
      <w:bookmarkEnd w:id="44"/>
    </w:p>
    <w:p w14:paraId="52BD63A6" w14:textId="30A20D48" w:rsidR="009A049F" w:rsidRPr="00DC0386" w:rsidRDefault="009A049F" w:rsidP="002A5315">
      <w:pPr>
        <w:pStyle w:val="Geenafstand"/>
        <w:tabs>
          <w:tab w:val="left" w:pos="1941"/>
        </w:tabs>
      </w:pPr>
    </w:p>
    <w:p w14:paraId="36FEAC2F" w14:textId="15BDC09F" w:rsidR="009A049F" w:rsidRPr="00DC0386" w:rsidRDefault="009A049F" w:rsidP="002A5315">
      <w:pPr>
        <w:pStyle w:val="Eindterm"/>
      </w:pPr>
      <w:r w:rsidRPr="00DC0386">
        <w:t>7.1 De leerlingen onderzoeken de interactie tussen verschillende lagen van identiteiten.</w:t>
      </w:r>
    </w:p>
    <w:p w14:paraId="632055AC" w14:textId="6D71DC81" w:rsidR="009A049F" w:rsidRPr="00DC0386" w:rsidRDefault="00416E55" w:rsidP="00416E55">
      <w:pPr>
        <w:pStyle w:val="Geenafstand"/>
        <w:spacing w:before="120"/>
      </w:pPr>
      <w:r w:rsidRPr="00DC0386">
        <w:rPr>
          <w:b/>
          <w:color w:val="FF0000"/>
        </w:rPr>
        <w:t>Met inbegrip van kennis</w:t>
      </w:r>
    </w:p>
    <w:p w14:paraId="6A839614" w14:textId="632355ED" w:rsidR="009A049F" w:rsidRPr="00DC0386" w:rsidRDefault="002A33BF" w:rsidP="002A33BF">
      <w:pPr>
        <w:pStyle w:val="Geenafstand"/>
        <w:spacing w:before="120"/>
      </w:pPr>
      <w:r w:rsidRPr="00DC0386">
        <w:rPr>
          <w:b/>
        </w:rPr>
        <w:t>*Feitenkennis</w:t>
      </w:r>
    </w:p>
    <w:p w14:paraId="55215B00" w14:textId="6D667EBD" w:rsidR="009A049F" w:rsidRPr="00DC0386" w:rsidRDefault="009A049F" w:rsidP="009A049F">
      <w:pPr>
        <w:pStyle w:val="Geenafstand"/>
      </w:pPr>
      <w:r w:rsidRPr="00DC0386">
        <w:t>Meerderheid, minderheid, verbondenheid, wij-zij denken</w:t>
      </w:r>
    </w:p>
    <w:p w14:paraId="7BACF1C1" w14:textId="17DF9F6C" w:rsidR="009A049F" w:rsidRPr="00DC0386" w:rsidRDefault="00416E55" w:rsidP="00416E55">
      <w:pPr>
        <w:pStyle w:val="Geenafstand"/>
        <w:spacing w:before="120"/>
      </w:pPr>
      <w:r w:rsidRPr="00DC0386">
        <w:rPr>
          <w:b/>
        </w:rPr>
        <w:t>*Conceptuele kennis</w:t>
      </w:r>
    </w:p>
    <w:p w14:paraId="34C36263" w14:textId="611CF344" w:rsidR="009A049F" w:rsidRPr="00DC0386" w:rsidRDefault="009A049F" w:rsidP="00B116CC">
      <w:pPr>
        <w:pStyle w:val="Geenafstand"/>
        <w:numPr>
          <w:ilvl w:val="0"/>
          <w:numId w:val="98"/>
        </w:numPr>
      </w:pPr>
      <w:r w:rsidRPr="00DC0386">
        <w:t>Meerderheid, minderheid</w:t>
      </w:r>
    </w:p>
    <w:p w14:paraId="46A251BF" w14:textId="2EAD695F" w:rsidR="009A049F" w:rsidRPr="00DC0386" w:rsidRDefault="009A049F" w:rsidP="00B116CC">
      <w:pPr>
        <w:pStyle w:val="Geenafstand"/>
        <w:numPr>
          <w:ilvl w:val="0"/>
          <w:numId w:val="98"/>
        </w:numPr>
      </w:pPr>
      <w:r w:rsidRPr="00DC0386">
        <w:t>De eigen identiteit als een authentiek individu, behorend tot verschillende groepen</w:t>
      </w:r>
    </w:p>
    <w:p w14:paraId="5C26E7CC" w14:textId="4DB02A0B" w:rsidR="009A049F" w:rsidRPr="00DC0386" w:rsidRDefault="009A049F" w:rsidP="00B116CC">
      <w:pPr>
        <w:pStyle w:val="Geenafstand"/>
        <w:numPr>
          <w:ilvl w:val="0"/>
          <w:numId w:val="98"/>
        </w:numPr>
      </w:pPr>
      <w:r w:rsidRPr="00DC0386">
        <w:t>Het relationele en dynamische karakter van identiteiten en gerelateerde concepten zoals sociale cohesie, verbondenheid, solidariteit, discriminatie, wij-zij-denken, mensbeeld en wereldbeeld</w:t>
      </w:r>
    </w:p>
    <w:p w14:paraId="5B976E06" w14:textId="24BC694F" w:rsidR="009A049F" w:rsidRPr="00DC0386" w:rsidRDefault="00416E55" w:rsidP="00416E55">
      <w:pPr>
        <w:pStyle w:val="Geenafstand"/>
        <w:spacing w:before="120"/>
      </w:pPr>
      <w:r w:rsidRPr="00DC0386">
        <w:rPr>
          <w:b/>
        </w:rPr>
        <w:t>*Procedurele kennis</w:t>
      </w:r>
    </w:p>
    <w:p w14:paraId="5B64D21E" w14:textId="32A796A5" w:rsidR="009A049F" w:rsidRPr="00DC0386" w:rsidRDefault="009A049F" w:rsidP="009A049F">
      <w:pPr>
        <w:pStyle w:val="Geenafstand"/>
      </w:pPr>
      <w:r w:rsidRPr="00DC0386">
        <w:t>Toepassen van strategieën om de interactie tussen de verschillende lagen van identiteiten te onderzoeken</w:t>
      </w:r>
    </w:p>
    <w:p w14:paraId="45DD9EFE" w14:textId="2835027E" w:rsidR="009A049F" w:rsidRPr="00DC0386" w:rsidRDefault="00416E55" w:rsidP="00416E55">
      <w:pPr>
        <w:pStyle w:val="Geenafstand"/>
        <w:spacing w:before="120"/>
      </w:pPr>
      <w:r w:rsidRPr="00DC0386">
        <w:rPr>
          <w:b/>
        </w:rPr>
        <w:t>*Metacognitieve kennis</w:t>
      </w:r>
    </w:p>
    <w:p w14:paraId="64412DBC" w14:textId="40F53CE6" w:rsidR="009A049F" w:rsidRPr="00DC0386" w:rsidRDefault="009A049F" w:rsidP="009A049F">
      <w:pPr>
        <w:pStyle w:val="Geenafstand"/>
      </w:pPr>
      <w:r w:rsidRPr="00DC0386">
        <w:t>Aspecten van de eigen identiteiten</w:t>
      </w:r>
    </w:p>
    <w:p w14:paraId="33846728" w14:textId="1A3B68BA" w:rsidR="009A049F" w:rsidRPr="00DC0386" w:rsidRDefault="00416E55" w:rsidP="00416E55">
      <w:pPr>
        <w:pStyle w:val="Geenafstand"/>
        <w:spacing w:before="120"/>
      </w:pPr>
      <w:r w:rsidRPr="00DC0386">
        <w:rPr>
          <w:b/>
          <w:color w:val="FF0000"/>
        </w:rPr>
        <w:t>Met begrip van context</w:t>
      </w:r>
    </w:p>
    <w:p w14:paraId="448B58A8" w14:textId="68BB81E8" w:rsidR="009A049F" w:rsidRPr="00DC0386" w:rsidRDefault="009A049F" w:rsidP="009A049F">
      <w:pPr>
        <w:pStyle w:val="Geenafstand"/>
      </w:pPr>
      <w:r w:rsidRPr="00DC0386">
        <w:t xml:space="preserve">Ter ondersteuning bij het realiseren van deze eindterm kan volgend referentiekader gebruikt worden: 'Global </w:t>
      </w:r>
      <w:proofErr w:type="spellStart"/>
      <w:r w:rsidRPr="00DC0386">
        <w:t>Citizenship</w:t>
      </w:r>
      <w:proofErr w:type="spellEnd"/>
      <w:r w:rsidRPr="00DC0386">
        <w:t xml:space="preserve"> </w:t>
      </w:r>
      <w:proofErr w:type="spellStart"/>
      <w:r w:rsidRPr="00DC0386">
        <w:t>Education</w:t>
      </w:r>
      <w:proofErr w:type="spellEnd"/>
      <w:r w:rsidRPr="00DC0386">
        <w:t xml:space="preserve"> -Topics </w:t>
      </w:r>
      <w:proofErr w:type="spellStart"/>
      <w:r w:rsidRPr="00DC0386">
        <w:t>and</w:t>
      </w:r>
      <w:proofErr w:type="spellEnd"/>
      <w:r w:rsidRPr="00DC0386">
        <w:t xml:space="preserve">  Learning </w:t>
      </w:r>
      <w:proofErr w:type="spellStart"/>
      <w:r w:rsidRPr="00DC0386">
        <w:t>Objectives</w:t>
      </w:r>
      <w:proofErr w:type="spellEnd"/>
      <w:r w:rsidRPr="00DC0386">
        <w:t xml:space="preserve"> - UNESCO (2015)'.</w:t>
      </w:r>
    </w:p>
    <w:p w14:paraId="30D4F4FB" w14:textId="1E3BB896" w:rsidR="009A049F" w:rsidRPr="00DC0386" w:rsidRDefault="00416E55" w:rsidP="00416E55">
      <w:pPr>
        <w:pStyle w:val="Geenafstand"/>
        <w:spacing w:before="120"/>
      </w:pPr>
      <w:r w:rsidRPr="00DC0386">
        <w:rPr>
          <w:b/>
          <w:color w:val="FF0000"/>
        </w:rPr>
        <w:t>Met inbegrip van dimensies eindterm</w:t>
      </w:r>
    </w:p>
    <w:p w14:paraId="74C713C0" w14:textId="75CD8347" w:rsidR="009A049F" w:rsidRPr="00DC0386" w:rsidRDefault="00416E55" w:rsidP="009A049F">
      <w:pPr>
        <w:pStyle w:val="Geenafstand"/>
      </w:pPr>
      <w:r w:rsidRPr="00DC0386">
        <w:rPr>
          <w:b/>
        </w:rPr>
        <w:t>Cognitieve dimensie:</w:t>
      </w:r>
      <w:r w:rsidR="009A049F" w:rsidRPr="00DC0386">
        <w:t xml:space="preserve"> beheersingsniveau analyseren</w:t>
      </w:r>
    </w:p>
    <w:p w14:paraId="4CE2C096" w14:textId="4085D5E0" w:rsidR="009A049F" w:rsidRPr="00DC0386" w:rsidRDefault="00416E55" w:rsidP="009A049F">
      <w:pPr>
        <w:pStyle w:val="Geenafstand"/>
      </w:pPr>
      <w:r w:rsidRPr="00DC0386">
        <w:rPr>
          <w:b/>
        </w:rPr>
        <w:t>Affectieve dimensie:</w:t>
      </w:r>
      <w:r w:rsidR="009A049F"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751CE42E" w14:textId="446AB65C" w:rsidR="00122B58" w:rsidRPr="00DC0386" w:rsidRDefault="00122B58" w:rsidP="00130BF5">
      <w:pPr>
        <w:pStyle w:val="Bouwsteen"/>
      </w:pPr>
      <w:bookmarkStart w:id="45" w:name="_Toc61382461"/>
      <w:r w:rsidRPr="00DC0386">
        <w:t>Omgaan met diversiteit in het samenleven en het samenwerken.</w:t>
      </w:r>
      <w:bookmarkEnd w:id="45"/>
    </w:p>
    <w:p w14:paraId="706ABF94" w14:textId="77777777" w:rsidR="00122B58" w:rsidRPr="00DC0386" w:rsidRDefault="00122B58" w:rsidP="00122B58">
      <w:pPr>
        <w:pStyle w:val="Geenafstand"/>
      </w:pPr>
    </w:p>
    <w:p w14:paraId="4A448F2B" w14:textId="44E21EBD" w:rsidR="00122B58" w:rsidRPr="00DC0386" w:rsidRDefault="00122B58" w:rsidP="00130BF5">
      <w:pPr>
        <w:pStyle w:val="Eindterm"/>
      </w:pPr>
      <w:r w:rsidRPr="00DC0386">
        <w:t>7.</w:t>
      </w:r>
      <w:r w:rsidR="009A049F" w:rsidRPr="00DC0386">
        <w:t>2</w:t>
      </w:r>
      <w:r w:rsidRPr="00DC0386">
        <w:t xml:space="preserve"> De leerlingen gaan respectvol en constructief om met individuen en groepen in een diverse samenleving.° (</w:t>
      </w:r>
      <w:proofErr w:type="spellStart"/>
      <w:r w:rsidRPr="00DC0386">
        <w:t>attitudinaal</w:t>
      </w:r>
      <w:proofErr w:type="spellEnd"/>
      <w:r w:rsidRPr="00DC0386">
        <w:t>)</w:t>
      </w:r>
    </w:p>
    <w:p w14:paraId="43354EF2" w14:textId="77777777" w:rsidR="00122B58" w:rsidRPr="00DC0386" w:rsidRDefault="00122B58" w:rsidP="00122B58">
      <w:pPr>
        <w:pStyle w:val="Geenafstand"/>
      </w:pPr>
    </w:p>
    <w:p w14:paraId="164CB579" w14:textId="42097326" w:rsidR="00122B58" w:rsidRPr="00DC0386" w:rsidRDefault="00122B58" w:rsidP="005F5919">
      <w:pPr>
        <w:pStyle w:val="Eindterm"/>
      </w:pPr>
      <w:r w:rsidRPr="00DC0386">
        <w:t>7.</w:t>
      </w:r>
      <w:r w:rsidR="009A049F" w:rsidRPr="00DC0386">
        <w:t>3</w:t>
      </w:r>
      <w:r w:rsidRPr="00DC0386">
        <w:t xml:space="preserve"> De leerlingen hanteren strategieën om respectvol en constructief samen te werken in een diverse samenleving. </w:t>
      </w:r>
    </w:p>
    <w:p w14:paraId="17DA9097" w14:textId="61DC9657" w:rsidR="00122B58" w:rsidRPr="00DC0386" w:rsidRDefault="00416E55" w:rsidP="00416E55">
      <w:pPr>
        <w:pStyle w:val="Geenafstand"/>
        <w:spacing w:before="120"/>
      </w:pPr>
      <w:r w:rsidRPr="00DC0386">
        <w:rPr>
          <w:b/>
          <w:color w:val="FF0000"/>
        </w:rPr>
        <w:t>Met inbegrip van kennis</w:t>
      </w:r>
    </w:p>
    <w:p w14:paraId="36E9BC16" w14:textId="05761C2B" w:rsidR="00122B58" w:rsidRPr="00DC0386" w:rsidRDefault="002A33BF" w:rsidP="002A33BF">
      <w:pPr>
        <w:pStyle w:val="Geenafstand"/>
        <w:spacing w:before="120"/>
      </w:pPr>
      <w:r w:rsidRPr="00DC0386">
        <w:rPr>
          <w:b/>
        </w:rPr>
        <w:t>*Feitenkennis</w:t>
      </w:r>
    </w:p>
    <w:p w14:paraId="3FE1598E" w14:textId="66289DB4" w:rsidR="00122B58" w:rsidRPr="00DC0386" w:rsidRDefault="00122B58" w:rsidP="00122B58">
      <w:pPr>
        <w:pStyle w:val="Geenafstand"/>
      </w:pPr>
      <w:r w:rsidRPr="00DC0386">
        <w:t>Compromis, consensus, win-win-oplossing, meningsverschil</w:t>
      </w:r>
    </w:p>
    <w:p w14:paraId="433573F4" w14:textId="36376825" w:rsidR="00122B58" w:rsidRPr="00DC0386" w:rsidRDefault="00416E55" w:rsidP="00416E55">
      <w:pPr>
        <w:pStyle w:val="Geenafstand"/>
        <w:spacing w:before="120"/>
      </w:pPr>
      <w:r w:rsidRPr="00DC0386">
        <w:rPr>
          <w:b/>
        </w:rPr>
        <w:t>*Conceptuele kennis</w:t>
      </w:r>
    </w:p>
    <w:p w14:paraId="74AE2989" w14:textId="48098FB4" w:rsidR="00122B58" w:rsidRPr="00DC0386" w:rsidRDefault="00122B58" w:rsidP="00B116CC">
      <w:pPr>
        <w:pStyle w:val="Geenafstand"/>
        <w:numPr>
          <w:ilvl w:val="0"/>
          <w:numId w:val="99"/>
        </w:numPr>
      </w:pPr>
      <w:r w:rsidRPr="00DC0386">
        <w:t>Compromis, consensus, win-win-oplossing, meningsverschil</w:t>
      </w:r>
    </w:p>
    <w:p w14:paraId="587C5B10" w14:textId="31DABB84" w:rsidR="00122B58" w:rsidRPr="00DC0386" w:rsidRDefault="00122B58" w:rsidP="00B116CC">
      <w:pPr>
        <w:pStyle w:val="Geenafstand"/>
        <w:numPr>
          <w:ilvl w:val="0"/>
          <w:numId w:val="99"/>
        </w:numPr>
      </w:pPr>
      <w:r w:rsidRPr="00DC0386">
        <w:t>Solidariteit, vreedzaam samenwerken en samenleven</w:t>
      </w:r>
    </w:p>
    <w:p w14:paraId="35BE5D0A" w14:textId="2F58899A" w:rsidR="00122B58" w:rsidRPr="00DC0386" w:rsidRDefault="00122B58" w:rsidP="00B116CC">
      <w:pPr>
        <w:pStyle w:val="Geenafstand"/>
        <w:numPr>
          <w:ilvl w:val="0"/>
          <w:numId w:val="99"/>
        </w:numPr>
      </w:pPr>
      <w:r w:rsidRPr="00DC0386">
        <w:t>Machtsverhoudingen tussen de betrokkenen, belangen van de betrokkenen</w:t>
      </w:r>
    </w:p>
    <w:p w14:paraId="63041582" w14:textId="643A117C" w:rsidR="00122B58" w:rsidRPr="00DC0386" w:rsidRDefault="00416E55" w:rsidP="00416E55">
      <w:pPr>
        <w:pStyle w:val="Geenafstand"/>
        <w:spacing w:before="120"/>
      </w:pPr>
      <w:r w:rsidRPr="00DC0386">
        <w:rPr>
          <w:b/>
        </w:rPr>
        <w:t>*Procedurele kennis</w:t>
      </w:r>
    </w:p>
    <w:p w14:paraId="313863CB" w14:textId="26BC1371" w:rsidR="00122B58" w:rsidRPr="00DC0386" w:rsidRDefault="00122B58" w:rsidP="00122B58">
      <w:pPr>
        <w:pStyle w:val="Geenafstand"/>
      </w:pPr>
      <w:r w:rsidRPr="00DC0386">
        <w:t>Toepassen van strategieën om democratisch en respectvol te onderhandelen over conflicterende standpunten zoals socratisch gesprek, handelen op basis van wederkerigheid en rekening houden met verschillende perspectieven, belangen en machtsverhoudingen, deliberatie over conflicterende thema’s</w:t>
      </w:r>
    </w:p>
    <w:p w14:paraId="5B593CE2" w14:textId="4EE3A46A" w:rsidR="00122B58" w:rsidRPr="00DC0386" w:rsidRDefault="00416E55" w:rsidP="00416E55">
      <w:pPr>
        <w:pStyle w:val="Geenafstand"/>
        <w:spacing w:before="120"/>
      </w:pPr>
      <w:r w:rsidRPr="00DC0386">
        <w:rPr>
          <w:b/>
          <w:color w:val="FF0000"/>
        </w:rPr>
        <w:lastRenderedPageBreak/>
        <w:t>Met inbegrip van dimensies eindterm</w:t>
      </w:r>
    </w:p>
    <w:p w14:paraId="098197A6" w14:textId="68F1871C" w:rsidR="00122B58" w:rsidRPr="00DC0386" w:rsidRDefault="00416E55" w:rsidP="00122B58">
      <w:pPr>
        <w:pStyle w:val="Geenafstand"/>
      </w:pPr>
      <w:r w:rsidRPr="00DC0386">
        <w:rPr>
          <w:b/>
        </w:rPr>
        <w:t>Cognitieve dimensie:</w:t>
      </w:r>
      <w:r w:rsidR="00122B58" w:rsidRPr="00DC0386">
        <w:t xml:space="preserve"> beheersingsniveau toepassen</w:t>
      </w:r>
    </w:p>
    <w:p w14:paraId="5B13DB57" w14:textId="312E1EC8"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D043F7F" w14:textId="1E99508E" w:rsidR="00122B58" w:rsidRPr="00DC0386" w:rsidRDefault="00122B58" w:rsidP="005F5919">
      <w:pPr>
        <w:pStyle w:val="Eindterm"/>
      </w:pPr>
      <w:r w:rsidRPr="00DC0386">
        <w:t>7.</w:t>
      </w:r>
      <w:r w:rsidR="009A049F" w:rsidRPr="00DC0386">
        <w:t>4</w:t>
      </w:r>
      <w:r w:rsidRPr="00DC0386">
        <w:t xml:space="preserve"> De leerlingen hanteren strategieën om met vooroordelen, stereotypering, machtsmisbruik en groepsdruk om te gaan. </w:t>
      </w:r>
    </w:p>
    <w:p w14:paraId="0704D384" w14:textId="65D3C7D6" w:rsidR="00122B58" w:rsidRPr="00DC0386" w:rsidRDefault="00416E55" w:rsidP="00416E55">
      <w:pPr>
        <w:pStyle w:val="Geenafstand"/>
        <w:spacing w:before="120"/>
      </w:pPr>
      <w:r w:rsidRPr="00DC0386">
        <w:rPr>
          <w:b/>
          <w:color w:val="FF0000"/>
        </w:rPr>
        <w:t>Met inbegrip van kennis</w:t>
      </w:r>
    </w:p>
    <w:p w14:paraId="5F332367" w14:textId="2838C5C6" w:rsidR="00122B58" w:rsidRPr="00DC0386" w:rsidRDefault="002A33BF" w:rsidP="002A33BF">
      <w:pPr>
        <w:pStyle w:val="Geenafstand"/>
        <w:spacing w:before="120"/>
      </w:pPr>
      <w:r w:rsidRPr="00DC0386">
        <w:rPr>
          <w:b/>
        </w:rPr>
        <w:t>*Feitenkennis</w:t>
      </w:r>
    </w:p>
    <w:p w14:paraId="47E205F4" w14:textId="146766FA" w:rsidR="00122B58" w:rsidRPr="00DC0386" w:rsidRDefault="00122B58" w:rsidP="00122B58">
      <w:pPr>
        <w:pStyle w:val="Geenafstand"/>
      </w:pPr>
      <w:r w:rsidRPr="00DC0386">
        <w:t>Vooroordeel, stereotypering, machtsmisbruik, groepsdruk, tolerantie</w:t>
      </w:r>
    </w:p>
    <w:p w14:paraId="450B2BD2" w14:textId="63F1AD02" w:rsidR="00122B58" w:rsidRPr="00DC0386" w:rsidRDefault="00416E55" w:rsidP="00416E55">
      <w:pPr>
        <w:pStyle w:val="Geenafstand"/>
        <w:spacing w:before="120"/>
      </w:pPr>
      <w:r w:rsidRPr="00DC0386">
        <w:rPr>
          <w:b/>
        </w:rPr>
        <w:t>*Procedurele kennis</w:t>
      </w:r>
    </w:p>
    <w:p w14:paraId="16D89C4D" w14:textId="587D4E90" w:rsidR="00122B58" w:rsidRPr="00DC0386" w:rsidRDefault="00122B58" w:rsidP="00122B58">
      <w:pPr>
        <w:pStyle w:val="Geenafstand"/>
      </w:pPr>
      <w:r w:rsidRPr="00DC0386">
        <w:t>Toepassen van strategieën om met vooroordeel, stereotypering, machtsmisbruik en groepsdruk om te gaan zoals zich informeren, zich bewust zijn van de gekleurdheid van de waarneming, kwesties bespreekbaar maken, negatieve aspecten benoemen, gepast reageren, zich tolerant opstellen en anderen aanzetten tot tolerantie</w:t>
      </w:r>
    </w:p>
    <w:p w14:paraId="0EF102A1" w14:textId="17FF9873" w:rsidR="00122B58" w:rsidRPr="00DC0386" w:rsidRDefault="00416E55" w:rsidP="00416E55">
      <w:pPr>
        <w:pStyle w:val="Geenafstand"/>
        <w:spacing w:before="120"/>
      </w:pPr>
      <w:r w:rsidRPr="00DC0386">
        <w:rPr>
          <w:b/>
          <w:color w:val="FF0000"/>
        </w:rPr>
        <w:t>Met inbegrip van dimensies eindterm</w:t>
      </w:r>
    </w:p>
    <w:p w14:paraId="4BF15FEB" w14:textId="24C44B1C" w:rsidR="00122B58" w:rsidRPr="00DC0386" w:rsidRDefault="00416E55" w:rsidP="00122B58">
      <w:pPr>
        <w:pStyle w:val="Geenafstand"/>
      </w:pPr>
      <w:r w:rsidRPr="00DC0386">
        <w:rPr>
          <w:b/>
        </w:rPr>
        <w:t>Cognitieve dimensie:</w:t>
      </w:r>
      <w:r w:rsidR="00122B58" w:rsidRPr="00DC0386">
        <w:t xml:space="preserve"> beheersingsniveau toepassen</w:t>
      </w:r>
    </w:p>
    <w:p w14:paraId="373F2399" w14:textId="69D63BF0" w:rsidR="009A049F" w:rsidRPr="00DC0386" w:rsidRDefault="009A049F" w:rsidP="005F5919">
      <w:pPr>
        <w:pStyle w:val="Eindterm"/>
      </w:pPr>
      <w:r w:rsidRPr="00DC0386">
        <w:t>7.5 De leerlingen reflecteren kritisch over de voordelen en de uitdagingen verbonden aan diversiteit.</w:t>
      </w:r>
    </w:p>
    <w:p w14:paraId="0C456792" w14:textId="6C211CF2" w:rsidR="009A049F" w:rsidRPr="00DC0386" w:rsidRDefault="00416E55" w:rsidP="00416E55">
      <w:pPr>
        <w:pStyle w:val="Geenafstand"/>
        <w:spacing w:before="120"/>
      </w:pPr>
      <w:r w:rsidRPr="00DC0386">
        <w:rPr>
          <w:b/>
          <w:color w:val="FF0000"/>
        </w:rPr>
        <w:t>Met inbegrip van kennis</w:t>
      </w:r>
    </w:p>
    <w:p w14:paraId="5DA30E59" w14:textId="39E8190A" w:rsidR="009A049F" w:rsidRPr="00DC0386" w:rsidRDefault="00416E55" w:rsidP="00416E55">
      <w:pPr>
        <w:pStyle w:val="Geenafstand"/>
        <w:spacing w:before="120"/>
      </w:pPr>
      <w:r w:rsidRPr="00DC0386">
        <w:rPr>
          <w:b/>
        </w:rPr>
        <w:t>*Conceptuele kennis</w:t>
      </w:r>
    </w:p>
    <w:p w14:paraId="536A6305" w14:textId="4A56FE95" w:rsidR="009A049F" w:rsidRPr="00DC0386" w:rsidRDefault="009A049F" w:rsidP="00B116CC">
      <w:pPr>
        <w:pStyle w:val="Geenafstand"/>
        <w:numPr>
          <w:ilvl w:val="0"/>
          <w:numId w:val="100"/>
        </w:numPr>
      </w:pPr>
      <w:r w:rsidRPr="00DC0386">
        <w:t>De impact van diversiteit op verschillende maatschappelijke domeinen zoals het economische, het sociale, het culturele en het politieke</w:t>
      </w:r>
    </w:p>
    <w:p w14:paraId="336585DE" w14:textId="06717505" w:rsidR="009A049F" w:rsidRPr="00DC0386" w:rsidRDefault="009A049F" w:rsidP="00B116CC">
      <w:pPr>
        <w:pStyle w:val="Geenafstand"/>
        <w:numPr>
          <w:ilvl w:val="0"/>
          <w:numId w:val="100"/>
        </w:numPr>
      </w:pPr>
      <w:r w:rsidRPr="00DC0386">
        <w:t xml:space="preserve">Eigenschappen van verschillende vormen van samenleven zoals multiculturalisme, </w:t>
      </w:r>
      <w:proofErr w:type="spellStart"/>
      <w:r w:rsidRPr="00DC0386">
        <w:t>monoculturalisme</w:t>
      </w:r>
      <w:proofErr w:type="spellEnd"/>
      <w:r w:rsidRPr="00DC0386">
        <w:t>, integratie, assimilatie, inclusie, exclusie</w:t>
      </w:r>
    </w:p>
    <w:p w14:paraId="58CD6153" w14:textId="49A300F4" w:rsidR="009A049F" w:rsidRPr="00DC0386" w:rsidRDefault="009A049F" w:rsidP="00B116CC">
      <w:pPr>
        <w:pStyle w:val="Geenafstand"/>
        <w:numPr>
          <w:ilvl w:val="0"/>
          <w:numId w:val="100"/>
        </w:numPr>
      </w:pPr>
      <w:r w:rsidRPr="00DC0386">
        <w:t>Tolerantie en de grenzen ervan</w:t>
      </w:r>
    </w:p>
    <w:p w14:paraId="5A1B9886" w14:textId="5D239708" w:rsidR="009A049F" w:rsidRPr="00DC0386" w:rsidRDefault="00416E55" w:rsidP="00416E55">
      <w:pPr>
        <w:pStyle w:val="Geenafstand"/>
        <w:spacing w:before="120"/>
      </w:pPr>
      <w:r w:rsidRPr="00DC0386">
        <w:rPr>
          <w:b/>
        </w:rPr>
        <w:t>*Procedurele kennis</w:t>
      </w:r>
    </w:p>
    <w:p w14:paraId="6FB731AE" w14:textId="24D0AF77" w:rsidR="009A049F" w:rsidRPr="00DC0386" w:rsidRDefault="009A049F" w:rsidP="00B116CC">
      <w:pPr>
        <w:pStyle w:val="Geenafstand"/>
        <w:numPr>
          <w:ilvl w:val="0"/>
          <w:numId w:val="101"/>
        </w:numPr>
      </w:pPr>
      <w:r w:rsidRPr="00DC0386">
        <w:t>Toepassen van strategieën om de voordelen en de uitdagingen verbonden aan samenleven en samenwerken in diversiteit te evalueren</w:t>
      </w:r>
    </w:p>
    <w:p w14:paraId="49489E15" w14:textId="53377438" w:rsidR="009A049F" w:rsidRPr="00DC0386" w:rsidRDefault="009A049F" w:rsidP="00B116CC">
      <w:pPr>
        <w:pStyle w:val="Geenafstand"/>
        <w:numPr>
          <w:ilvl w:val="0"/>
          <w:numId w:val="101"/>
        </w:numPr>
      </w:pPr>
      <w:r w:rsidRPr="00DC0386">
        <w:t>Toepassen van reflectievaardigheden</w:t>
      </w:r>
    </w:p>
    <w:p w14:paraId="01E57249" w14:textId="0D71D15C" w:rsidR="009A049F" w:rsidRPr="00DC0386" w:rsidRDefault="00416E55" w:rsidP="00416E55">
      <w:pPr>
        <w:pStyle w:val="Geenafstand"/>
        <w:spacing w:before="120"/>
      </w:pPr>
      <w:r w:rsidRPr="00DC0386">
        <w:rPr>
          <w:b/>
          <w:color w:val="FF0000"/>
        </w:rPr>
        <w:t>Met begrip van context</w:t>
      </w:r>
    </w:p>
    <w:p w14:paraId="646B8B65" w14:textId="0BC1FCD2" w:rsidR="009A049F" w:rsidRPr="00DC0386" w:rsidRDefault="009A049F" w:rsidP="009A049F">
      <w:pPr>
        <w:pStyle w:val="Geenafstand"/>
      </w:pPr>
      <w:r w:rsidRPr="00DC0386">
        <w:t xml:space="preserve">Ter ondersteuning bij het realiseren van deze eindterm kan volgend referentiekader gebruikt worden: 'Global </w:t>
      </w:r>
      <w:proofErr w:type="spellStart"/>
      <w:r w:rsidRPr="00DC0386">
        <w:t>Citizenship</w:t>
      </w:r>
      <w:proofErr w:type="spellEnd"/>
      <w:r w:rsidRPr="00DC0386">
        <w:t xml:space="preserve"> </w:t>
      </w:r>
      <w:proofErr w:type="spellStart"/>
      <w:r w:rsidRPr="00DC0386">
        <w:t>Education</w:t>
      </w:r>
      <w:proofErr w:type="spellEnd"/>
      <w:r w:rsidRPr="00DC0386">
        <w:t xml:space="preserve"> -Topics </w:t>
      </w:r>
      <w:proofErr w:type="spellStart"/>
      <w:r w:rsidRPr="00DC0386">
        <w:t>and</w:t>
      </w:r>
      <w:proofErr w:type="spellEnd"/>
      <w:r w:rsidRPr="00DC0386">
        <w:t xml:space="preserve">  Learning </w:t>
      </w:r>
      <w:proofErr w:type="spellStart"/>
      <w:r w:rsidRPr="00DC0386">
        <w:t>Objectives</w:t>
      </w:r>
      <w:proofErr w:type="spellEnd"/>
      <w:r w:rsidRPr="00DC0386">
        <w:t xml:space="preserve"> - UNESCO (2015)'.</w:t>
      </w:r>
    </w:p>
    <w:p w14:paraId="0CCFA0A0" w14:textId="5DCEC6D0" w:rsidR="009A049F" w:rsidRPr="00DC0386" w:rsidRDefault="00416E55" w:rsidP="00416E55">
      <w:pPr>
        <w:pStyle w:val="Geenafstand"/>
        <w:spacing w:before="120"/>
      </w:pPr>
      <w:r w:rsidRPr="00DC0386">
        <w:rPr>
          <w:b/>
          <w:color w:val="FF0000"/>
        </w:rPr>
        <w:t>Met inbegrip van dimensies eindterm</w:t>
      </w:r>
    </w:p>
    <w:p w14:paraId="4BB7BD71" w14:textId="396EFBA0" w:rsidR="009A049F" w:rsidRPr="00DC0386" w:rsidRDefault="00416E55" w:rsidP="009A049F">
      <w:pPr>
        <w:pStyle w:val="Geenafstand"/>
      </w:pPr>
      <w:r w:rsidRPr="00DC0386">
        <w:rPr>
          <w:b/>
        </w:rPr>
        <w:t>Cognitieve dimensie:</w:t>
      </w:r>
      <w:r w:rsidR="009A049F" w:rsidRPr="00DC0386">
        <w:t xml:space="preserve"> beheersingsniveau evalueren</w:t>
      </w:r>
    </w:p>
    <w:p w14:paraId="513F1E3B" w14:textId="5ED9F22A" w:rsidR="00122B58" w:rsidRPr="00DC0386" w:rsidRDefault="00122B58" w:rsidP="005F5919">
      <w:pPr>
        <w:pStyle w:val="Eindterm"/>
      </w:pPr>
      <w:r w:rsidRPr="00DC0386">
        <w:t>7.</w:t>
      </w:r>
      <w:r w:rsidR="009A049F" w:rsidRPr="00DC0386">
        <w:t>6</w:t>
      </w:r>
      <w:r w:rsidRPr="00DC0386">
        <w:t xml:space="preserve"> De leerlingen lichten met historische en actuele voorbeelden mechanismen achter onverdraagzaamheid, discriminatie en racisme toe. </w:t>
      </w:r>
    </w:p>
    <w:p w14:paraId="7D779998" w14:textId="03AC4F69" w:rsidR="00122B58" w:rsidRPr="00DC0386" w:rsidRDefault="00416E55" w:rsidP="00416E55">
      <w:pPr>
        <w:pStyle w:val="Geenafstand"/>
        <w:spacing w:before="120"/>
      </w:pPr>
      <w:r w:rsidRPr="00DC0386">
        <w:rPr>
          <w:b/>
          <w:color w:val="FF0000"/>
        </w:rPr>
        <w:t>Met inbegrip van kennis</w:t>
      </w:r>
    </w:p>
    <w:p w14:paraId="704C4617" w14:textId="099DA53C" w:rsidR="00122B58" w:rsidRPr="00DC0386" w:rsidRDefault="00416E55" w:rsidP="00416E55">
      <w:pPr>
        <w:pStyle w:val="Geenafstand"/>
        <w:spacing w:before="120"/>
      </w:pPr>
      <w:r w:rsidRPr="00DC0386">
        <w:rPr>
          <w:b/>
        </w:rPr>
        <w:t>*Conceptuele kennis</w:t>
      </w:r>
    </w:p>
    <w:p w14:paraId="3929D385" w14:textId="0144DB5E" w:rsidR="00122B58" w:rsidRPr="00DC0386" w:rsidRDefault="00122B58" w:rsidP="00B116CC">
      <w:pPr>
        <w:pStyle w:val="Geenafstand"/>
        <w:numPr>
          <w:ilvl w:val="0"/>
          <w:numId w:val="102"/>
        </w:numPr>
      </w:pPr>
      <w:r w:rsidRPr="00DC0386">
        <w:t>De betekenis en impact van onverdraagzaamheid, discriminatie en racisme</w:t>
      </w:r>
    </w:p>
    <w:p w14:paraId="0457570D" w14:textId="79ABE8FD" w:rsidR="00122B58" w:rsidRPr="00DC0386" w:rsidRDefault="00122B58" w:rsidP="00B116CC">
      <w:pPr>
        <w:pStyle w:val="Geenafstand"/>
        <w:numPr>
          <w:ilvl w:val="0"/>
          <w:numId w:val="102"/>
        </w:numPr>
      </w:pPr>
      <w:r w:rsidRPr="00DC0386">
        <w:t>De mechanismen achter onverdraagzaamheid, discriminatie en racisme zoals angst, wij-zij denken, groepsgevoel, uitsluiting, ontmenselijking, zondebokmechanisme, stereotypering, polarisering</w:t>
      </w:r>
    </w:p>
    <w:p w14:paraId="25B33D01" w14:textId="0DB87893" w:rsidR="00122B58" w:rsidRPr="00DC0386" w:rsidRDefault="00416E55" w:rsidP="00416E55">
      <w:pPr>
        <w:pStyle w:val="Geenafstand"/>
        <w:spacing w:before="120"/>
      </w:pPr>
      <w:r w:rsidRPr="00DC0386">
        <w:rPr>
          <w:b/>
          <w:color w:val="FF0000"/>
        </w:rPr>
        <w:t>Met inbegrip van dimensies eindterm</w:t>
      </w:r>
    </w:p>
    <w:p w14:paraId="68381A70" w14:textId="35B3D5F0" w:rsidR="00122B58" w:rsidRPr="00DC0386" w:rsidRDefault="00416E55" w:rsidP="00122B58">
      <w:pPr>
        <w:pStyle w:val="Geenafstand"/>
      </w:pPr>
      <w:r w:rsidRPr="00DC0386">
        <w:rPr>
          <w:b/>
        </w:rPr>
        <w:t>Cognitieve dimensie:</w:t>
      </w:r>
      <w:r w:rsidR="00122B58" w:rsidRPr="00DC0386">
        <w:t xml:space="preserve"> beheersingsniveau begrijpen</w:t>
      </w:r>
    </w:p>
    <w:p w14:paraId="4B5B3B0A" w14:textId="77777777" w:rsidR="00122B58" w:rsidRPr="00DC0386" w:rsidRDefault="00122B58" w:rsidP="00122B58">
      <w:pPr>
        <w:pStyle w:val="Geenafstand"/>
      </w:pPr>
    </w:p>
    <w:p w14:paraId="05F4CE3F" w14:textId="77777777" w:rsidR="00122B58" w:rsidRPr="00DC0386" w:rsidRDefault="00122B58" w:rsidP="005F5919">
      <w:pPr>
        <w:pStyle w:val="Bouwsteen"/>
      </w:pPr>
      <w:bookmarkStart w:id="46" w:name="_Toc61382462"/>
      <w:r w:rsidRPr="00DC0386">
        <w:lastRenderedPageBreak/>
        <w:t>Geïnformeerd en beargumenteerd met elkaar in dialoog gaan.</w:t>
      </w:r>
      <w:bookmarkEnd w:id="46"/>
    </w:p>
    <w:p w14:paraId="1B98F1AC" w14:textId="77777777" w:rsidR="00122B58" w:rsidRPr="00DC0386" w:rsidRDefault="00122B58" w:rsidP="00122B58">
      <w:pPr>
        <w:pStyle w:val="Geenafstand"/>
      </w:pPr>
    </w:p>
    <w:p w14:paraId="557C2275" w14:textId="456D7200" w:rsidR="00122B58" w:rsidRPr="00DC0386" w:rsidRDefault="00122B58" w:rsidP="005F5919">
      <w:pPr>
        <w:pStyle w:val="Eindterm"/>
      </w:pPr>
      <w:r w:rsidRPr="00DC0386">
        <w:t>7.</w:t>
      </w:r>
      <w:r w:rsidR="009A049F" w:rsidRPr="00DC0386">
        <w:t>7</w:t>
      </w:r>
      <w:r w:rsidRPr="00DC0386">
        <w:t xml:space="preserve"> De leerlingen zijn bereid om in dialoog hun mening te ontwikkelen en bij te sturen.° (</w:t>
      </w:r>
      <w:proofErr w:type="spellStart"/>
      <w:r w:rsidRPr="00DC0386">
        <w:t>attitudinaal</w:t>
      </w:r>
      <w:proofErr w:type="spellEnd"/>
      <w:r w:rsidRPr="00DC0386">
        <w:t>)</w:t>
      </w:r>
    </w:p>
    <w:p w14:paraId="1642CD94" w14:textId="77777777" w:rsidR="00122B58" w:rsidRPr="00DC0386" w:rsidRDefault="00122B58" w:rsidP="00122B58">
      <w:pPr>
        <w:pStyle w:val="Geenafstand"/>
      </w:pPr>
    </w:p>
    <w:p w14:paraId="663288D1" w14:textId="16DA8825" w:rsidR="00122B58" w:rsidRPr="00DC0386" w:rsidRDefault="00122B58" w:rsidP="005F5919">
      <w:pPr>
        <w:pStyle w:val="Eindterm"/>
      </w:pPr>
      <w:r w:rsidRPr="00DC0386">
        <w:t>7.</w:t>
      </w:r>
      <w:r w:rsidR="009A049F" w:rsidRPr="00DC0386">
        <w:t>8</w:t>
      </w:r>
      <w:r w:rsidRPr="00DC0386">
        <w:t xml:space="preserve"> De leerlingen hanteren strategieën om op een geïnformeerde en beargumenteerde wijze in dialoog te gaan over maatschappelijke uitdagingen. </w:t>
      </w:r>
    </w:p>
    <w:p w14:paraId="3BB7B7F5" w14:textId="375096C5" w:rsidR="00122B58" w:rsidRPr="00DC0386" w:rsidRDefault="00416E55" w:rsidP="00416E55">
      <w:pPr>
        <w:pStyle w:val="Geenafstand"/>
        <w:spacing w:before="120"/>
      </w:pPr>
      <w:r w:rsidRPr="00DC0386">
        <w:rPr>
          <w:b/>
          <w:color w:val="FF0000"/>
        </w:rPr>
        <w:t>Met inbegrip van kennis</w:t>
      </w:r>
    </w:p>
    <w:p w14:paraId="1218F96A" w14:textId="36C492DC" w:rsidR="00122B58" w:rsidRPr="00DC0386" w:rsidRDefault="00416E55" w:rsidP="00416E55">
      <w:pPr>
        <w:pStyle w:val="Geenafstand"/>
        <w:spacing w:before="120"/>
      </w:pPr>
      <w:r w:rsidRPr="00DC0386">
        <w:rPr>
          <w:b/>
        </w:rPr>
        <w:t>*Conceptuele kennis</w:t>
      </w:r>
    </w:p>
    <w:p w14:paraId="63250EF4" w14:textId="2B55A5C9" w:rsidR="00122B58" w:rsidRPr="00DC0386" w:rsidRDefault="00122B58" w:rsidP="00B116CC">
      <w:pPr>
        <w:pStyle w:val="Geenafstand"/>
        <w:numPr>
          <w:ilvl w:val="0"/>
          <w:numId w:val="103"/>
        </w:numPr>
      </w:pPr>
      <w:r w:rsidRPr="00DC0386">
        <w:t>Standpunt, argument, tegenargument, betrouwbare informatie en conclusie</w:t>
      </w:r>
    </w:p>
    <w:p w14:paraId="1FBB905E" w14:textId="0FC5CB71" w:rsidR="00122B58" w:rsidRPr="00DC0386" w:rsidRDefault="00122B58" w:rsidP="00B116CC">
      <w:pPr>
        <w:pStyle w:val="Geenafstand"/>
        <w:numPr>
          <w:ilvl w:val="0"/>
          <w:numId w:val="103"/>
        </w:numPr>
      </w:pPr>
      <w:r w:rsidRPr="00DC0386">
        <w:t>Drogredenen zoals op de persoon spelen, overdrijven, veralgemenen, een gezagsargument aanhalen, woorden in iemands mond leggen, onjuiste oorzaak-gevolgrelatie trekken</w:t>
      </w:r>
    </w:p>
    <w:p w14:paraId="799E24EF" w14:textId="1A07678E" w:rsidR="00122B58" w:rsidRPr="00DC0386" w:rsidRDefault="00416E55" w:rsidP="00416E55">
      <w:pPr>
        <w:pStyle w:val="Geenafstand"/>
        <w:spacing w:before="120"/>
      </w:pPr>
      <w:r w:rsidRPr="00DC0386">
        <w:rPr>
          <w:b/>
        </w:rPr>
        <w:t>*Procedurele kennis</w:t>
      </w:r>
    </w:p>
    <w:p w14:paraId="42FBED45" w14:textId="45C1590F" w:rsidR="00122B58" w:rsidRPr="00DC0386" w:rsidRDefault="00122B58" w:rsidP="00B116CC">
      <w:pPr>
        <w:pStyle w:val="Geenafstand"/>
        <w:numPr>
          <w:ilvl w:val="0"/>
          <w:numId w:val="104"/>
        </w:numPr>
      </w:pPr>
      <w:r w:rsidRPr="00DC0386">
        <w:t>Toepassen van strategieën om met elkaar in dialoog te gaan zoals actief luisteren, creatief denken, zich inleven, respectvol en duidelijk uitkomen voor je mening.</w:t>
      </w:r>
    </w:p>
    <w:p w14:paraId="55CA4110" w14:textId="2582661F" w:rsidR="00122B58" w:rsidRPr="00DC0386" w:rsidRDefault="00122B58" w:rsidP="00B116CC">
      <w:pPr>
        <w:pStyle w:val="Geenafstand"/>
        <w:numPr>
          <w:ilvl w:val="0"/>
          <w:numId w:val="104"/>
        </w:numPr>
      </w:pPr>
      <w:r w:rsidRPr="00DC0386">
        <w:t>Toepassen van strategieën om een eigen mening te onderbouwen</w:t>
      </w:r>
    </w:p>
    <w:p w14:paraId="61DC0CEE" w14:textId="015085F3" w:rsidR="00122B58" w:rsidRPr="00DC0386" w:rsidRDefault="00122B58" w:rsidP="00B116CC">
      <w:pPr>
        <w:pStyle w:val="Geenafstand"/>
        <w:numPr>
          <w:ilvl w:val="0"/>
          <w:numId w:val="104"/>
        </w:numPr>
      </w:pPr>
      <w:r w:rsidRPr="00DC0386">
        <w:t>Toepassen van strategieën om drogredenen, inclusief het functioneren en de mogelijke impact ervan, te herkennen en te onderscheiden</w:t>
      </w:r>
    </w:p>
    <w:p w14:paraId="51E8F534" w14:textId="1D660CF2" w:rsidR="00122B58" w:rsidRPr="00DC0386" w:rsidRDefault="00416E55" w:rsidP="00416E55">
      <w:pPr>
        <w:pStyle w:val="Geenafstand"/>
        <w:spacing w:before="120"/>
      </w:pPr>
      <w:r w:rsidRPr="00DC0386">
        <w:rPr>
          <w:b/>
          <w:color w:val="FF0000"/>
        </w:rPr>
        <w:t>Met inbegrip van dimensies eindterm</w:t>
      </w:r>
    </w:p>
    <w:p w14:paraId="1C75E9D4" w14:textId="3AD71223" w:rsidR="00122B58" w:rsidRPr="00DC0386" w:rsidRDefault="00416E55" w:rsidP="00122B58">
      <w:pPr>
        <w:pStyle w:val="Geenafstand"/>
      </w:pPr>
      <w:r w:rsidRPr="00DC0386">
        <w:rPr>
          <w:b/>
        </w:rPr>
        <w:t>Cognitieve dimensie:</w:t>
      </w:r>
      <w:r w:rsidR="00122B58" w:rsidRPr="00DC0386">
        <w:t xml:space="preserve"> beheersingsniveau toepassen</w:t>
      </w:r>
    </w:p>
    <w:p w14:paraId="72982DAC" w14:textId="77777777" w:rsidR="00122B58" w:rsidRPr="00DC0386" w:rsidRDefault="00122B58" w:rsidP="005F5919">
      <w:pPr>
        <w:pStyle w:val="Bouwsteen"/>
      </w:pPr>
      <w:bookmarkStart w:id="47" w:name="_Toc61382463"/>
      <w:r w:rsidRPr="00DC0386">
        <w:t>Actief participeren aan de samenleving, rekening houdend met de rechten en plichten van iedereen binnen de rechtstaat.</w:t>
      </w:r>
      <w:bookmarkEnd w:id="47"/>
    </w:p>
    <w:p w14:paraId="531D2083" w14:textId="77777777" w:rsidR="00122B58" w:rsidRPr="00DC0386" w:rsidRDefault="00122B58" w:rsidP="00122B58">
      <w:pPr>
        <w:pStyle w:val="Geenafstand"/>
      </w:pPr>
    </w:p>
    <w:p w14:paraId="1F751357" w14:textId="331298B4" w:rsidR="00122B58" w:rsidRPr="00DC0386" w:rsidRDefault="00122B58" w:rsidP="005F5919">
      <w:pPr>
        <w:pStyle w:val="Eindterm"/>
      </w:pPr>
      <w:r w:rsidRPr="00DC0386">
        <w:t>7.</w:t>
      </w:r>
      <w:r w:rsidR="009A049F" w:rsidRPr="00DC0386">
        <w:t>9</w:t>
      </w:r>
      <w:r w:rsidRPr="00DC0386">
        <w:t xml:space="preserve"> De leerlingen zijn bereid om zich te engageren in de samenleving.° (</w:t>
      </w:r>
      <w:proofErr w:type="spellStart"/>
      <w:r w:rsidRPr="00DC0386">
        <w:t>attitudinaal</w:t>
      </w:r>
      <w:proofErr w:type="spellEnd"/>
      <w:r w:rsidRPr="00DC0386">
        <w:t>)</w:t>
      </w:r>
    </w:p>
    <w:p w14:paraId="6973AA99" w14:textId="77777777" w:rsidR="00122B58" w:rsidRPr="00DC0386" w:rsidRDefault="00122B58" w:rsidP="00122B58">
      <w:pPr>
        <w:pStyle w:val="Geenafstand"/>
      </w:pPr>
    </w:p>
    <w:p w14:paraId="69CF3AE1" w14:textId="16DFA4FB" w:rsidR="00122B58" w:rsidRPr="00DC0386" w:rsidRDefault="00122B58" w:rsidP="005F5919">
      <w:pPr>
        <w:pStyle w:val="Eindterm"/>
      </w:pPr>
      <w:r w:rsidRPr="00DC0386">
        <w:t>7.</w:t>
      </w:r>
      <w:r w:rsidR="009A049F" w:rsidRPr="00DC0386">
        <w:t>10</w:t>
      </w:r>
      <w:r w:rsidRPr="00DC0386">
        <w:t xml:space="preserve"> De leerlingen hanteren strategieën om inspraak, participatie en besluitvorming toe te passen rekening houdend met de rechten en plichten van iedereen. </w:t>
      </w:r>
    </w:p>
    <w:p w14:paraId="4E12C824" w14:textId="196B1E4B" w:rsidR="00122B58" w:rsidRPr="00DC0386" w:rsidRDefault="00416E55" w:rsidP="00416E55">
      <w:pPr>
        <w:pStyle w:val="Geenafstand"/>
        <w:spacing w:before="120"/>
      </w:pPr>
      <w:r w:rsidRPr="00DC0386">
        <w:rPr>
          <w:b/>
          <w:color w:val="FF0000"/>
        </w:rPr>
        <w:t>Met inbegrip van kennis</w:t>
      </w:r>
    </w:p>
    <w:p w14:paraId="4194F754" w14:textId="4058EC84" w:rsidR="00122B58" w:rsidRPr="00DC0386" w:rsidRDefault="002A33BF" w:rsidP="002A33BF">
      <w:pPr>
        <w:pStyle w:val="Geenafstand"/>
        <w:spacing w:before="120"/>
      </w:pPr>
      <w:r w:rsidRPr="00DC0386">
        <w:rPr>
          <w:b/>
        </w:rPr>
        <w:t>*Feitenkennis</w:t>
      </w:r>
    </w:p>
    <w:p w14:paraId="0AE11AB9" w14:textId="7C80CC8E" w:rsidR="00122B58" w:rsidRPr="00DC0386" w:rsidRDefault="00122B58" w:rsidP="00122B58">
      <w:pPr>
        <w:pStyle w:val="Geenafstand"/>
      </w:pPr>
      <w:r w:rsidRPr="00DC0386">
        <w:t>Inspraak, participatie en besluitvorming</w:t>
      </w:r>
    </w:p>
    <w:p w14:paraId="78CAF070" w14:textId="532CB995" w:rsidR="00122B58" w:rsidRPr="00DC0386" w:rsidRDefault="00416E55" w:rsidP="00416E55">
      <w:pPr>
        <w:pStyle w:val="Geenafstand"/>
        <w:spacing w:before="120"/>
      </w:pPr>
      <w:r w:rsidRPr="00DC0386">
        <w:rPr>
          <w:b/>
        </w:rPr>
        <w:t>*Conceptuele kennis</w:t>
      </w:r>
    </w:p>
    <w:p w14:paraId="1C76F299" w14:textId="503C532C" w:rsidR="00122B58" w:rsidRPr="00DC0386" w:rsidRDefault="00122B58" w:rsidP="00122B58">
      <w:pPr>
        <w:pStyle w:val="Geenafstand"/>
      </w:pPr>
      <w:r w:rsidRPr="00DC0386">
        <w:t>Inspraak, participatie en besluitvorming zoals in schoolse situaties, jeugd- en vrijetijdsorganisaties, benefietacties, drukkingsgroepen</w:t>
      </w:r>
    </w:p>
    <w:p w14:paraId="1A459F71" w14:textId="43AC2CA7" w:rsidR="00122B58" w:rsidRPr="00DC0386" w:rsidRDefault="00416E55" w:rsidP="00416E55">
      <w:pPr>
        <w:pStyle w:val="Geenafstand"/>
        <w:spacing w:before="120"/>
      </w:pPr>
      <w:r w:rsidRPr="00DC0386">
        <w:rPr>
          <w:b/>
        </w:rPr>
        <w:t>*Procedurele kennis</w:t>
      </w:r>
    </w:p>
    <w:p w14:paraId="041A50EA" w14:textId="106B078A" w:rsidR="00122B58" w:rsidRPr="00DC0386" w:rsidRDefault="00122B58" w:rsidP="00122B58">
      <w:pPr>
        <w:pStyle w:val="Geenafstand"/>
      </w:pPr>
      <w:r w:rsidRPr="00DC0386">
        <w:t>Toepassen van strategieën voor inspraak, participatie en besluitvorming, rekening houdend met de rechten en plichten van iedereen zoals stemmen, overleggen, petities organiseren, lobbyen, opinies delen</w:t>
      </w:r>
    </w:p>
    <w:p w14:paraId="009EE220" w14:textId="24174C23" w:rsidR="00122B58" w:rsidRPr="00DC0386" w:rsidRDefault="00416E55" w:rsidP="00416E55">
      <w:pPr>
        <w:pStyle w:val="Geenafstand"/>
        <w:spacing w:before="120"/>
      </w:pPr>
      <w:r w:rsidRPr="00DC0386">
        <w:rPr>
          <w:b/>
          <w:color w:val="FF0000"/>
        </w:rPr>
        <w:t>Met inbegrip van dimensies eindterm</w:t>
      </w:r>
    </w:p>
    <w:p w14:paraId="6A55932E" w14:textId="5B0D24CC" w:rsidR="00122B58" w:rsidRPr="00DC0386" w:rsidRDefault="00416E55" w:rsidP="00122B58">
      <w:pPr>
        <w:pStyle w:val="Geenafstand"/>
      </w:pPr>
      <w:r w:rsidRPr="00DC0386">
        <w:rPr>
          <w:b/>
        </w:rPr>
        <w:t>Cognitieve dimensie:</w:t>
      </w:r>
      <w:r w:rsidR="00122B58" w:rsidRPr="00DC0386">
        <w:t xml:space="preserve"> beheersingsniveau toepassen</w:t>
      </w:r>
    </w:p>
    <w:p w14:paraId="6FFC3655" w14:textId="79B3B2E5"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9BD5264" w14:textId="77777777" w:rsidR="00122B58" w:rsidRPr="00DC0386" w:rsidRDefault="00122B58" w:rsidP="00122B58">
      <w:pPr>
        <w:pStyle w:val="Geenafstand"/>
      </w:pPr>
    </w:p>
    <w:p w14:paraId="2F0E9561" w14:textId="77777777" w:rsidR="00122B58" w:rsidRPr="00DC0386" w:rsidRDefault="00122B58" w:rsidP="005F5919">
      <w:pPr>
        <w:pStyle w:val="Bouwsteen"/>
      </w:pPr>
      <w:bookmarkStart w:id="48" w:name="_Toc61382464"/>
      <w:r w:rsidRPr="00DC0386">
        <w:lastRenderedPageBreak/>
        <w:t>De wederzijdse invloed tussen maatschappelijke domeinen en ontwikkelingen en de impact ervan op de (globale) samenleving en het individu kritisch benaderen.</w:t>
      </w:r>
      <w:bookmarkEnd w:id="48"/>
    </w:p>
    <w:p w14:paraId="5D8575EA" w14:textId="77777777" w:rsidR="00122B58" w:rsidRPr="00DC0386" w:rsidRDefault="00122B58" w:rsidP="00122B58">
      <w:pPr>
        <w:pStyle w:val="Geenafstand"/>
      </w:pPr>
    </w:p>
    <w:p w14:paraId="64097D61" w14:textId="1CE4914A" w:rsidR="00122B58" w:rsidRPr="00DC0386" w:rsidRDefault="00122B58" w:rsidP="005F5919">
      <w:pPr>
        <w:pStyle w:val="Eindterm"/>
      </w:pPr>
      <w:r w:rsidRPr="00DC0386">
        <w:t>7.</w:t>
      </w:r>
      <w:r w:rsidR="009A049F" w:rsidRPr="00DC0386">
        <w:t>11</w:t>
      </w:r>
      <w:r w:rsidRPr="00DC0386">
        <w:t xml:space="preserve"> De leerlingen handelen met het oog op duurzame ontwikkeling.° (</w:t>
      </w:r>
      <w:proofErr w:type="spellStart"/>
      <w:r w:rsidRPr="00DC0386">
        <w:t>attitudinaal</w:t>
      </w:r>
      <w:proofErr w:type="spellEnd"/>
      <w:r w:rsidRPr="00DC0386">
        <w:t>)</w:t>
      </w:r>
    </w:p>
    <w:p w14:paraId="5B1BD73E" w14:textId="77777777" w:rsidR="00122B58" w:rsidRPr="00DC0386" w:rsidRDefault="00122B58" w:rsidP="00122B58">
      <w:pPr>
        <w:pStyle w:val="Geenafstand"/>
      </w:pPr>
    </w:p>
    <w:p w14:paraId="6B7A5808" w14:textId="16586D18" w:rsidR="00122B58" w:rsidRPr="00DC0386" w:rsidRDefault="00122B58" w:rsidP="005F5919">
      <w:pPr>
        <w:pStyle w:val="Eindterm"/>
      </w:pPr>
      <w:r w:rsidRPr="00DC0386">
        <w:t>7.1</w:t>
      </w:r>
      <w:r w:rsidR="009A049F" w:rsidRPr="00DC0386">
        <w:t>2</w:t>
      </w:r>
      <w:r w:rsidRPr="00DC0386">
        <w:t xml:space="preserve"> De leerlingen illustreren hoe systeemdenken kan worden toegepast op duurzaamheidskwesties. </w:t>
      </w:r>
    </w:p>
    <w:p w14:paraId="4F900951" w14:textId="6F8148EF" w:rsidR="00122B58" w:rsidRPr="00DC0386" w:rsidRDefault="00416E55" w:rsidP="00416E55">
      <w:pPr>
        <w:pStyle w:val="Geenafstand"/>
        <w:spacing w:before="120"/>
      </w:pPr>
      <w:r w:rsidRPr="00DC0386">
        <w:rPr>
          <w:b/>
          <w:color w:val="FF0000"/>
        </w:rPr>
        <w:t>Met inbegrip van kennis</w:t>
      </w:r>
    </w:p>
    <w:p w14:paraId="63C23D2B" w14:textId="0CF72C20" w:rsidR="00122B58" w:rsidRPr="00DC0386" w:rsidRDefault="00416E55" w:rsidP="00416E55">
      <w:pPr>
        <w:pStyle w:val="Geenafstand"/>
        <w:spacing w:before="120"/>
      </w:pPr>
      <w:r w:rsidRPr="00DC0386">
        <w:rPr>
          <w:b/>
        </w:rPr>
        <w:t>*Conceptuele kennis</w:t>
      </w:r>
    </w:p>
    <w:p w14:paraId="2DB1852C" w14:textId="23AE0612" w:rsidR="00122B58" w:rsidRPr="00DC0386" w:rsidRDefault="00122B58" w:rsidP="00B116CC">
      <w:pPr>
        <w:pStyle w:val="Geenafstand"/>
        <w:numPr>
          <w:ilvl w:val="0"/>
          <w:numId w:val="105"/>
        </w:numPr>
      </w:pPr>
      <w:r w:rsidRPr="00DC0386">
        <w:t>De betekenis en eigenschappen van systeemdenken, oorzaak-gevolg-relaties, onderscheid geheel-onderdeel binnen systemen, verschillende perspectieven, onzekerheid</w:t>
      </w:r>
    </w:p>
    <w:p w14:paraId="0E4EA7B4" w14:textId="662B9882" w:rsidR="00122B58" w:rsidRPr="00DC0386" w:rsidRDefault="00122B58" w:rsidP="00B116CC">
      <w:pPr>
        <w:pStyle w:val="Geenafstand"/>
        <w:numPr>
          <w:ilvl w:val="0"/>
          <w:numId w:val="105"/>
        </w:numPr>
      </w:pPr>
      <w:r w:rsidRPr="00DC0386">
        <w:t>Lokale en mondiale verwevenheid en interactie</w:t>
      </w:r>
    </w:p>
    <w:p w14:paraId="7A845923" w14:textId="2BE3E0D8" w:rsidR="00122B58" w:rsidRPr="00DC0386" w:rsidRDefault="00416E55" w:rsidP="00416E55">
      <w:pPr>
        <w:pStyle w:val="Geenafstand"/>
        <w:spacing w:before="120"/>
      </w:pPr>
      <w:r w:rsidRPr="00DC0386">
        <w:rPr>
          <w:b/>
        </w:rPr>
        <w:t>*Procedurele kennis</w:t>
      </w:r>
    </w:p>
    <w:p w14:paraId="73EB7864" w14:textId="680BD08E" w:rsidR="00122B58" w:rsidRPr="00DC0386" w:rsidRDefault="00122B58" w:rsidP="00122B58">
      <w:pPr>
        <w:pStyle w:val="Geenafstand"/>
      </w:pPr>
      <w:r w:rsidRPr="00DC0386">
        <w:t>Toepassen van systeemdenken</w:t>
      </w:r>
    </w:p>
    <w:p w14:paraId="2B769641" w14:textId="66E06E39" w:rsidR="00122B58" w:rsidRPr="00DC0386" w:rsidRDefault="00416E55" w:rsidP="00416E55">
      <w:pPr>
        <w:pStyle w:val="Geenafstand"/>
        <w:spacing w:before="120"/>
      </w:pPr>
      <w:r w:rsidRPr="00DC0386">
        <w:rPr>
          <w:b/>
          <w:color w:val="FF0000"/>
        </w:rPr>
        <w:t>Met begrip van context</w:t>
      </w:r>
    </w:p>
    <w:p w14:paraId="7F6F1440" w14:textId="2C32BEB4" w:rsidR="00122B58" w:rsidRPr="00DC0386" w:rsidRDefault="00122B58" w:rsidP="00B116CC">
      <w:pPr>
        <w:pStyle w:val="Geenafstand"/>
        <w:numPr>
          <w:ilvl w:val="0"/>
          <w:numId w:val="106"/>
        </w:numPr>
        <w:ind w:left="426"/>
      </w:pPr>
      <w:r w:rsidRPr="00DC0386">
        <w:t>De eindterm wordt gerealiseerd binnen volgend toepassingsgebied: van lokaal over regionaal tot mondiaal en doorheen de tijd.</w:t>
      </w:r>
    </w:p>
    <w:p w14:paraId="48086ADA" w14:textId="458CF352" w:rsidR="00122B58" w:rsidRPr="00DC0386" w:rsidRDefault="00122B58" w:rsidP="00B116CC">
      <w:pPr>
        <w:pStyle w:val="Geenafstand"/>
        <w:numPr>
          <w:ilvl w:val="0"/>
          <w:numId w:val="106"/>
        </w:numPr>
        <w:ind w:left="426"/>
      </w:pPr>
      <w:r w:rsidRPr="00DC0386">
        <w:t>Het referentiekader voor de duurzame ontwikkelingsdoelen is ‘de Duurzame Ontwikkelingsdoelstellingen’ zoals geformuleerd door de internationale gemeenschap (</w:t>
      </w:r>
      <w:proofErr w:type="spellStart"/>
      <w:r w:rsidRPr="00DC0386">
        <w:t>SDG's</w:t>
      </w:r>
      <w:proofErr w:type="spellEnd"/>
      <w:r w:rsidRPr="00DC0386">
        <w:t>).</w:t>
      </w:r>
    </w:p>
    <w:p w14:paraId="05F8035E" w14:textId="5830BC5E" w:rsidR="00122B58" w:rsidRPr="00DC0386" w:rsidRDefault="00416E55" w:rsidP="00416E55">
      <w:pPr>
        <w:pStyle w:val="Geenafstand"/>
        <w:spacing w:before="120"/>
      </w:pPr>
      <w:r w:rsidRPr="00DC0386">
        <w:rPr>
          <w:b/>
          <w:color w:val="FF0000"/>
        </w:rPr>
        <w:t>Met inbegrip van dimensies eindterm</w:t>
      </w:r>
    </w:p>
    <w:p w14:paraId="7400734B" w14:textId="4830DDE6" w:rsidR="00122B58" w:rsidRPr="00DC0386" w:rsidRDefault="00416E55" w:rsidP="00122B58">
      <w:pPr>
        <w:pStyle w:val="Geenafstand"/>
      </w:pPr>
      <w:r w:rsidRPr="00DC0386">
        <w:rPr>
          <w:b/>
        </w:rPr>
        <w:t>Cognitieve dimensie:</w:t>
      </w:r>
      <w:r w:rsidR="00122B58" w:rsidRPr="00DC0386">
        <w:t xml:space="preserve"> beheersingsniveau begrijpen</w:t>
      </w:r>
    </w:p>
    <w:p w14:paraId="50540CD7" w14:textId="28A97780" w:rsidR="00122B58" w:rsidRPr="00DC0386" w:rsidRDefault="00122B58" w:rsidP="005F5919">
      <w:pPr>
        <w:pStyle w:val="Bouwsteen"/>
      </w:pPr>
      <w:bookmarkStart w:id="49" w:name="_Toc61382465"/>
      <w:r w:rsidRPr="00DC0386">
        <w:t>Democratische besluitvorming op lokaal, nationaal en internationaal niveau duiden</w:t>
      </w:r>
      <w:r w:rsidR="006406AE" w:rsidRPr="00DC0386">
        <w:t>.</w:t>
      </w:r>
      <w:bookmarkEnd w:id="49"/>
    </w:p>
    <w:p w14:paraId="437D730A" w14:textId="77777777" w:rsidR="00122B58" w:rsidRPr="00DC0386" w:rsidRDefault="00122B58" w:rsidP="00122B58">
      <w:pPr>
        <w:pStyle w:val="Geenafstand"/>
      </w:pPr>
    </w:p>
    <w:p w14:paraId="79BDAA72" w14:textId="4DD2C85E" w:rsidR="00122B58" w:rsidRPr="00DC0386" w:rsidRDefault="00122B58" w:rsidP="005F5919">
      <w:pPr>
        <w:pStyle w:val="Eindterm"/>
      </w:pPr>
      <w:r w:rsidRPr="00DC0386">
        <w:t>7.1</w:t>
      </w:r>
      <w:r w:rsidR="009A049F" w:rsidRPr="00DC0386">
        <w:t>3</w:t>
      </w:r>
      <w:r w:rsidRPr="00DC0386">
        <w:t xml:space="preserve"> De leerlingen lichten de invloed van Europees burgerschap toe aan de hand van actuele gebeurtenissen.</w:t>
      </w:r>
    </w:p>
    <w:p w14:paraId="7C40BF1D" w14:textId="6E57574B" w:rsidR="00122B58" w:rsidRPr="00DC0386" w:rsidRDefault="00416E55" w:rsidP="00416E55">
      <w:pPr>
        <w:pStyle w:val="Geenafstand"/>
        <w:spacing w:before="120"/>
      </w:pPr>
      <w:r w:rsidRPr="00DC0386">
        <w:rPr>
          <w:b/>
          <w:color w:val="FF0000"/>
        </w:rPr>
        <w:t>Met inbegrip van kennis</w:t>
      </w:r>
    </w:p>
    <w:p w14:paraId="5AF0A45C" w14:textId="091DCBBD" w:rsidR="00122B58" w:rsidRPr="00DC0386" w:rsidRDefault="00416E55" w:rsidP="00416E55">
      <w:pPr>
        <w:pStyle w:val="Geenafstand"/>
        <w:spacing w:before="120"/>
      </w:pPr>
      <w:r w:rsidRPr="00DC0386">
        <w:rPr>
          <w:b/>
        </w:rPr>
        <w:t>*Conceptuele kennis</w:t>
      </w:r>
    </w:p>
    <w:p w14:paraId="54A74F40" w14:textId="3FEE4ECD" w:rsidR="00122B58" w:rsidRPr="00DC0386" w:rsidRDefault="00122B58" w:rsidP="00122B58">
      <w:pPr>
        <w:pStyle w:val="Geenafstand"/>
      </w:pPr>
      <w:r w:rsidRPr="00DC0386">
        <w:t>Het vrije verkeer van kapitaal, arbeid, goederen en personen binnen de EU</w:t>
      </w:r>
    </w:p>
    <w:p w14:paraId="319838EC" w14:textId="72E0CF6C" w:rsidR="00122B58" w:rsidRPr="00DC0386" w:rsidRDefault="00416E55" w:rsidP="00416E55">
      <w:pPr>
        <w:pStyle w:val="Geenafstand"/>
        <w:spacing w:before="120"/>
      </w:pPr>
      <w:r w:rsidRPr="00DC0386">
        <w:rPr>
          <w:b/>
          <w:color w:val="FF0000"/>
        </w:rPr>
        <w:t>Met inbegrip van dimensies eindterm</w:t>
      </w:r>
    </w:p>
    <w:p w14:paraId="37CC7413" w14:textId="4987ABB7" w:rsidR="00122B58" w:rsidRPr="00DC0386" w:rsidRDefault="00416E55" w:rsidP="00122B58">
      <w:pPr>
        <w:pStyle w:val="Geenafstand"/>
      </w:pPr>
      <w:r w:rsidRPr="00DC0386">
        <w:rPr>
          <w:b/>
        </w:rPr>
        <w:t>Cognitieve dimensie:</w:t>
      </w:r>
      <w:r w:rsidR="00122B58" w:rsidRPr="00DC0386">
        <w:t xml:space="preserve"> beheersingsniveau begrijpen</w:t>
      </w:r>
    </w:p>
    <w:p w14:paraId="3D18E70E" w14:textId="5A3C78CC" w:rsidR="00122B58" w:rsidRPr="00DC0386" w:rsidRDefault="00122B58" w:rsidP="005F5919">
      <w:pPr>
        <w:pStyle w:val="Eindterm"/>
      </w:pPr>
      <w:r w:rsidRPr="00DC0386">
        <w:t>7.1</w:t>
      </w:r>
      <w:r w:rsidR="009A049F" w:rsidRPr="00DC0386">
        <w:t>4</w:t>
      </w:r>
      <w:r w:rsidRPr="00DC0386">
        <w:t xml:space="preserve"> De leerlingen lichten de rol van politieke partijen in een democratie toe.</w:t>
      </w:r>
    </w:p>
    <w:p w14:paraId="7F64EA49" w14:textId="128C2851" w:rsidR="00122B58" w:rsidRPr="00DC0386" w:rsidRDefault="00416E55" w:rsidP="00416E55">
      <w:pPr>
        <w:pStyle w:val="Geenafstand"/>
        <w:spacing w:before="120"/>
      </w:pPr>
      <w:r w:rsidRPr="00DC0386">
        <w:rPr>
          <w:b/>
          <w:color w:val="FF0000"/>
        </w:rPr>
        <w:t>Met inbegrip van kennis</w:t>
      </w:r>
    </w:p>
    <w:p w14:paraId="5D7CE96E" w14:textId="0FD630F4" w:rsidR="00122B58" w:rsidRPr="00DC0386" w:rsidRDefault="002A33BF" w:rsidP="002A33BF">
      <w:pPr>
        <w:pStyle w:val="Geenafstand"/>
        <w:spacing w:before="120"/>
      </w:pPr>
      <w:r w:rsidRPr="00DC0386">
        <w:rPr>
          <w:b/>
        </w:rPr>
        <w:t>*Feitenkennis</w:t>
      </w:r>
    </w:p>
    <w:p w14:paraId="1C1404FE" w14:textId="3489AD31" w:rsidR="00122B58" w:rsidRPr="00DC0386" w:rsidRDefault="00122B58" w:rsidP="00122B58">
      <w:pPr>
        <w:pStyle w:val="Geenafstand"/>
      </w:pPr>
      <w:r w:rsidRPr="00DC0386">
        <w:t>Verkiezingen, coalitie, meerderheid, oppositie, politieke partij</w:t>
      </w:r>
    </w:p>
    <w:p w14:paraId="47104A8E" w14:textId="2C8DE7FA" w:rsidR="00122B58" w:rsidRPr="00DC0386" w:rsidRDefault="00416E55" w:rsidP="00416E55">
      <w:pPr>
        <w:pStyle w:val="Geenafstand"/>
        <w:spacing w:before="120"/>
      </w:pPr>
      <w:r w:rsidRPr="00DC0386">
        <w:rPr>
          <w:b/>
        </w:rPr>
        <w:t>*Conceptuele kennis</w:t>
      </w:r>
    </w:p>
    <w:p w14:paraId="570911F6" w14:textId="387E311B" w:rsidR="00122B58" w:rsidRPr="00DC0386" w:rsidRDefault="00122B58" w:rsidP="00B116CC">
      <w:pPr>
        <w:pStyle w:val="Geenafstand"/>
        <w:numPr>
          <w:ilvl w:val="0"/>
          <w:numId w:val="107"/>
        </w:numPr>
      </w:pPr>
      <w:r w:rsidRPr="00DC0386">
        <w:t>Verkiezingen, coalitie, meerderheid, oppositie, politieke partij</w:t>
      </w:r>
    </w:p>
    <w:p w14:paraId="1202E52F" w14:textId="5C2EBA4A" w:rsidR="00122B58" w:rsidRPr="00DC0386" w:rsidRDefault="00122B58" w:rsidP="00B116CC">
      <w:pPr>
        <w:pStyle w:val="Geenafstand"/>
        <w:numPr>
          <w:ilvl w:val="0"/>
          <w:numId w:val="107"/>
        </w:numPr>
      </w:pPr>
      <w:r w:rsidRPr="00DC0386">
        <w:t>Principes van verkiezingen, vertegenwoordiging en bestuur en de relatie ertussen</w:t>
      </w:r>
    </w:p>
    <w:p w14:paraId="141EF53F" w14:textId="07AD8ECA" w:rsidR="00122B58" w:rsidRPr="00DC0386" w:rsidRDefault="00122B58" w:rsidP="00B116CC">
      <w:pPr>
        <w:pStyle w:val="Geenafstand"/>
        <w:numPr>
          <w:ilvl w:val="0"/>
          <w:numId w:val="107"/>
        </w:numPr>
      </w:pPr>
      <w:r w:rsidRPr="00DC0386">
        <w:t>Verschillende partijpolitieke standpunten en hun achterliggend gedachtegoed</w:t>
      </w:r>
    </w:p>
    <w:p w14:paraId="31142B46" w14:textId="62BFDA32" w:rsidR="00122B58" w:rsidRPr="00DC0386" w:rsidRDefault="00416E55" w:rsidP="00416E55">
      <w:pPr>
        <w:pStyle w:val="Geenafstand"/>
        <w:spacing w:before="120"/>
      </w:pPr>
      <w:r w:rsidRPr="00DC0386">
        <w:rPr>
          <w:b/>
          <w:color w:val="FF0000"/>
        </w:rPr>
        <w:t>Met inbegrip van dimensies eindterm</w:t>
      </w:r>
    </w:p>
    <w:p w14:paraId="6DCCE0C4" w14:textId="6EA0586A" w:rsidR="00122B58" w:rsidRPr="00DC0386" w:rsidRDefault="00416E55" w:rsidP="00122B58">
      <w:pPr>
        <w:pStyle w:val="Geenafstand"/>
      </w:pPr>
      <w:r w:rsidRPr="00DC0386">
        <w:rPr>
          <w:b/>
        </w:rPr>
        <w:t>Cognitieve dimensie:</w:t>
      </w:r>
      <w:r w:rsidR="00122B58" w:rsidRPr="00DC0386">
        <w:t xml:space="preserve"> beheersingsniveau begrijpen</w:t>
      </w:r>
    </w:p>
    <w:p w14:paraId="67D7A2DB" w14:textId="77777777" w:rsidR="00122B58" w:rsidRPr="00DC0386" w:rsidRDefault="00122B58" w:rsidP="00122B58">
      <w:pPr>
        <w:pStyle w:val="Geenafstand"/>
      </w:pPr>
    </w:p>
    <w:p w14:paraId="568F9BE0" w14:textId="77777777" w:rsidR="00122B58" w:rsidRPr="00DC0386" w:rsidRDefault="00122B58" w:rsidP="005F5919">
      <w:pPr>
        <w:pStyle w:val="Bouwsteen"/>
      </w:pPr>
      <w:bookmarkStart w:id="50" w:name="_Toc61382466"/>
      <w:r w:rsidRPr="00DC0386">
        <w:lastRenderedPageBreak/>
        <w:t>Democratische principes en democratische cultuur kaderen binnen de moderne rechtsstaat.</w:t>
      </w:r>
      <w:bookmarkEnd w:id="50"/>
      <w:r w:rsidRPr="00DC0386">
        <w:t xml:space="preserve"> </w:t>
      </w:r>
    </w:p>
    <w:p w14:paraId="5E5BC4ED" w14:textId="77777777" w:rsidR="00122B58" w:rsidRPr="00DC0386" w:rsidRDefault="00122B58" w:rsidP="00122B58">
      <w:pPr>
        <w:pStyle w:val="Geenafstand"/>
      </w:pPr>
    </w:p>
    <w:p w14:paraId="019EAF2A" w14:textId="4CB47079" w:rsidR="00122B58" w:rsidRPr="00DC0386" w:rsidRDefault="00122B58" w:rsidP="005F5919">
      <w:pPr>
        <w:pStyle w:val="Eindterm"/>
      </w:pPr>
      <w:r w:rsidRPr="00DC0386">
        <w:t>7.1</w:t>
      </w:r>
      <w:r w:rsidR="009A049F" w:rsidRPr="00DC0386">
        <w:t>5</w:t>
      </w:r>
      <w:r w:rsidRPr="00DC0386">
        <w:t xml:space="preserve"> De leerlingen komen op voor de eerbiediging van de rechten van de mens en het kind en voor sociale rechtvaardigheid.° (</w:t>
      </w:r>
      <w:proofErr w:type="spellStart"/>
      <w:r w:rsidRPr="00DC0386">
        <w:t>attitudinaal</w:t>
      </w:r>
      <w:proofErr w:type="spellEnd"/>
      <w:r w:rsidRPr="00DC0386">
        <w:t>)</w:t>
      </w:r>
    </w:p>
    <w:p w14:paraId="3FB2836C" w14:textId="77777777" w:rsidR="00122B58" w:rsidRPr="00DC0386" w:rsidRDefault="00122B58" w:rsidP="00122B58">
      <w:pPr>
        <w:pStyle w:val="Geenafstand"/>
      </w:pPr>
    </w:p>
    <w:p w14:paraId="3E68A3AC" w14:textId="414B9D69" w:rsidR="00122B58" w:rsidRPr="00DC0386" w:rsidRDefault="00122B58" w:rsidP="005F5919">
      <w:pPr>
        <w:pStyle w:val="Eindterm"/>
      </w:pPr>
      <w:r w:rsidRPr="00DC0386">
        <w:t>7.1</w:t>
      </w:r>
      <w:r w:rsidR="009A049F" w:rsidRPr="00DC0386">
        <w:t>6</w:t>
      </w:r>
      <w:r w:rsidRPr="00DC0386">
        <w:t xml:space="preserve"> De leerlingen appreciëren de democratische principes en het samenleven in een democratie.° (</w:t>
      </w:r>
      <w:proofErr w:type="spellStart"/>
      <w:r w:rsidRPr="00DC0386">
        <w:t>attitudinaal</w:t>
      </w:r>
      <w:proofErr w:type="spellEnd"/>
      <w:r w:rsidRPr="00DC0386">
        <w:t>)</w:t>
      </w:r>
    </w:p>
    <w:p w14:paraId="4F5BCFD4" w14:textId="77777777" w:rsidR="00122B58" w:rsidRPr="00DC0386" w:rsidRDefault="00122B58" w:rsidP="00122B58">
      <w:pPr>
        <w:pStyle w:val="Geenafstand"/>
      </w:pPr>
    </w:p>
    <w:p w14:paraId="7BCC0F76" w14:textId="77777777" w:rsidR="005F5919" w:rsidRPr="00DC0386" w:rsidRDefault="005F5919" w:rsidP="00122B58">
      <w:pPr>
        <w:spacing w:after="120"/>
        <w:rPr>
          <w:rFonts w:ascii="Verdana" w:hAnsi="Verdana"/>
          <w:b/>
          <w:bCs/>
          <w:lang w:eastAsia="nl-BE"/>
        </w:rPr>
        <w:sectPr w:rsidR="005F5919" w:rsidRPr="00DC0386" w:rsidSect="00FA3606">
          <w:pgSz w:w="11906" w:h="16838"/>
          <w:pgMar w:top="1417" w:right="1417" w:bottom="1417" w:left="1417" w:header="708" w:footer="708" w:gutter="0"/>
          <w:cols w:space="708"/>
          <w:docGrid w:linePitch="360"/>
        </w:sectPr>
      </w:pPr>
    </w:p>
    <w:p w14:paraId="2CAC85B0" w14:textId="77777777" w:rsidR="004B2DCB" w:rsidRPr="00DC0386" w:rsidRDefault="004B2DCB" w:rsidP="004B2DCB">
      <w:pPr>
        <w:pStyle w:val="Sleutlcompetentienr"/>
      </w:pPr>
      <w:bookmarkStart w:id="51" w:name="_Toc61382467"/>
      <w:r w:rsidRPr="00DC0386">
        <w:lastRenderedPageBreak/>
        <w:t>Sleutelcompetentie</w:t>
      </w:r>
      <w:r w:rsidRPr="00DC0386">
        <w:br/>
      </w:r>
      <w:r w:rsidR="00122B58" w:rsidRPr="00DC0386">
        <w:t>8</w:t>
      </w:r>
      <w:bookmarkEnd w:id="51"/>
    </w:p>
    <w:p w14:paraId="6FE8D173" w14:textId="4FACA115" w:rsidR="005F5919" w:rsidRPr="00DC0386" w:rsidRDefault="00122B58" w:rsidP="004B2DCB">
      <w:pPr>
        <w:pStyle w:val="Sleutelcompetentieomschrijving"/>
        <w:sectPr w:rsidR="005F5919" w:rsidRPr="00DC0386" w:rsidSect="00FA3606">
          <w:pgSz w:w="11906" w:h="16838"/>
          <w:pgMar w:top="1418" w:right="1418" w:bottom="1418" w:left="1418" w:header="709" w:footer="709" w:gutter="0"/>
          <w:cols w:space="708"/>
          <w:vAlign w:val="center"/>
          <w:docGrid w:linePitch="360"/>
        </w:sectPr>
      </w:pPr>
      <w:bookmarkStart w:id="52" w:name="_Toc61382468"/>
      <w:r w:rsidRPr="00DC0386">
        <w:t xml:space="preserve">Competenties met betrekking tot historisch </w:t>
      </w:r>
      <w:proofErr w:type="spellStart"/>
      <w:r w:rsidRPr="00DC0386">
        <w:t>bewustzij</w:t>
      </w:r>
      <w:bookmarkEnd w:id="52"/>
      <w:proofErr w:type="spellEnd"/>
    </w:p>
    <w:p w14:paraId="185B09B3" w14:textId="77777777" w:rsidR="00122B58" w:rsidRPr="00DC0386" w:rsidRDefault="00122B58" w:rsidP="005F5919">
      <w:pPr>
        <w:pStyle w:val="Bouwsteen"/>
      </w:pPr>
      <w:bookmarkStart w:id="53" w:name="_Toc61382469"/>
      <w:r w:rsidRPr="00DC0386">
        <w:lastRenderedPageBreak/>
        <w:t>Historische fenomenen situeren in een historisch referentiekader.</w:t>
      </w:r>
      <w:bookmarkEnd w:id="53"/>
    </w:p>
    <w:p w14:paraId="778FD431" w14:textId="77777777" w:rsidR="00122B58" w:rsidRPr="00DC0386" w:rsidRDefault="00122B58" w:rsidP="00122B58">
      <w:pPr>
        <w:pStyle w:val="Geenafstand"/>
      </w:pPr>
    </w:p>
    <w:p w14:paraId="31208DA1" w14:textId="57B202CF" w:rsidR="00122B58" w:rsidRPr="00DC0386" w:rsidRDefault="00122B58" w:rsidP="005F5919">
      <w:pPr>
        <w:pStyle w:val="Eindterm"/>
      </w:pPr>
      <w:r w:rsidRPr="00DC0386">
        <w:t xml:space="preserve">8.1 </w:t>
      </w:r>
      <w:r w:rsidR="009D60F8" w:rsidRPr="00DC0386">
        <w:t>De leerlingen situeren historische elementen uit hun leefwereld en aangereikte kenmerkende historische fenomenen in de historische periodes van het courante westerse referentiekader.</w:t>
      </w:r>
    </w:p>
    <w:p w14:paraId="48E61462" w14:textId="080A8D60" w:rsidR="00122B58" w:rsidRPr="00DC0386" w:rsidRDefault="00416E55" w:rsidP="00416E55">
      <w:pPr>
        <w:pStyle w:val="Geenafstand"/>
        <w:spacing w:before="120"/>
      </w:pPr>
      <w:r w:rsidRPr="00DC0386">
        <w:rPr>
          <w:b/>
          <w:color w:val="FF0000"/>
        </w:rPr>
        <w:t>Met inbegrip van kennis</w:t>
      </w:r>
    </w:p>
    <w:p w14:paraId="3DA8C499" w14:textId="2D90AA3A" w:rsidR="00122B58" w:rsidRPr="00DC0386" w:rsidRDefault="002A33BF" w:rsidP="002A33BF">
      <w:pPr>
        <w:pStyle w:val="Geenafstand"/>
        <w:spacing w:before="120"/>
      </w:pPr>
      <w:r w:rsidRPr="00DC0386">
        <w:rPr>
          <w:b/>
        </w:rPr>
        <w:t>*Feitenkennis</w:t>
      </w:r>
    </w:p>
    <w:p w14:paraId="06E47881" w14:textId="3A1C033C" w:rsidR="00122B58" w:rsidRPr="00DC0386" w:rsidRDefault="00122B58" w:rsidP="00B116CC">
      <w:pPr>
        <w:pStyle w:val="Geenafstand"/>
        <w:numPr>
          <w:ilvl w:val="0"/>
          <w:numId w:val="108"/>
        </w:numPr>
      </w:pPr>
      <w:r w:rsidRPr="00DC0386">
        <w:t>De zeven periodes van het courante westerse historisch referentiekader: de prehistorie, het oude nabije oosten, de klassieke oudheid, de middeleeuwen, de vroegmoderne tijd, de moderne tijd, de hedendaagse tijd</w:t>
      </w:r>
    </w:p>
    <w:p w14:paraId="665042F1" w14:textId="5FB4EA70" w:rsidR="009D60F8" w:rsidRPr="00DC0386" w:rsidRDefault="009D60F8" w:rsidP="00B116CC">
      <w:pPr>
        <w:pStyle w:val="Geenafstand"/>
        <w:numPr>
          <w:ilvl w:val="0"/>
          <w:numId w:val="108"/>
        </w:numPr>
      </w:pPr>
      <w:r w:rsidRPr="00DC0386">
        <w:t xml:space="preserve">Lokaal, regionaal, nationaal, mondiaal </w:t>
      </w:r>
    </w:p>
    <w:p w14:paraId="52493969" w14:textId="08296346" w:rsidR="00122B58" w:rsidRPr="00DC0386" w:rsidRDefault="00416E55" w:rsidP="00416E55">
      <w:pPr>
        <w:pStyle w:val="Geenafstand"/>
        <w:spacing w:before="120"/>
      </w:pPr>
      <w:r w:rsidRPr="00DC0386">
        <w:rPr>
          <w:b/>
        </w:rPr>
        <w:t>*Conceptuele kennis</w:t>
      </w:r>
    </w:p>
    <w:p w14:paraId="5E2C4BA8" w14:textId="75D1E241" w:rsidR="00122B58" w:rsidRPr="00DC0386" w:rsidRDefault="00122B58" w:rsidP="00B116CC">
      <w:pPr>
        <w:pStyle w:val="Geenafstand"/>
        <w:numPr>
          <w:ilvl w:val="0"/>
          <w:numId w:val="109"/>
        </w:numPr>
      </w:pPr>
      <w:r w:rsidRPr="00DC0386">
        <w:t>Oorzaak, gevolg, continuïteit en verandering, historische context</w:t>
      </w:r>
    </w:p>
    <w:p w14:paraId="5228D06B" w14:textId="0FE1C8D5" w:rsidR="001527A4" w:rsidRPr="00DC0386" w:rsidRDefault="001527A4" w:rsidP="00B116CC">
      <w:pPr>
        <w:pStyle w:val="Geenafstand"/>
        <w:numPr>
          <w:ilvl w:val="0"/>
          <w:numId w:val="109"/>
        </w:numPr>
      </w:pPr>
      <w:r w:rsidRPr="00DC0386">
        <w:t>Lokaal, regionaal, nationaal, mondiaal, westers en niet-westers</w:t>
      </w:r>
    </w:p>
    <w:p w14:paraId="645F560E" w14:textId="63E25889" w:rsidR="00122B58" w:rsidRPr="00DC0386" w:rsidRDefault="00122B58" w:rsidP="00B116CC">
      <w:pPr>
        <w:pStyle w:val="Geenafstand"/>
        <w:numPr>
          <w:ilvl w:val="0"/>
          <w:numId w:val="109"/>
        </w:numPr>
      </w:pPr>
      <w:r w:rsidRPr="00DC0386">
        <w:t>Kenmerkende historische fenomenen (zoals personen, plaatsen, gebeurtenissen en ontwikkelingen) uit de maatschappelijke domeinen zoals politiek (bestuur, oorlog en vrede</w:t>
      </w:r>
      <w:r w:rsidR="009D60F8" w:rsidRPr="00DC0386">
        <w:t>, (</w:t>
      </w:r>
      <w:proofErr w:type="spellStart"/>
      <w:r w:rsidR="009D60F8" w:rsidRPr="00DC0386">
        <w:t>neo</w:t>
      </w:r>
      <w:proofErr w:type="spellEnd"/>
      <w:r w:rsidR="009D60F8" w:rsidRPr="00DC0386">
        <w:t>)kolonialisme en imperialisme</w:t>
      </w:r>
      <w:r w:rsidRPr="00DC0386">
        <w:t>), economisch (economische activiteit), sociaal (organisatie van het samenleven), cultureel (mens- en wereldbeeld, kunst- en cultuuruitingen, wetenschap en technologie)</w:t>
      </w:r>
    </w:p>
    <w:p w14:paraId="387531C0" w14:textId="7D6B72B5" w:rsidR="00122B58" w:rsidRPr="00DC0386" w:rsidRDefault="00122B58" w:rsidP="00B116CC">
      <w:pPr>
        <w:pStyle w:val="Geenafstand"/>
        <w:numPr>
          <w:ilvl w:val="0"/>
          <w:numId w:val="109"/>
        </w:numPr>
      </w:pPr>
      <w:r w:rsidRPr="00DC0386">
        <w:t>De zeven periodes van het courante westerse historisch referentiekader: de prehistorie, het oude nabije oosten, de klassieke oudheid, de middeleeuwen, de vroegmoderne tijd, de moderne tijd, de hedendaagse tijd</w:t>
      </w:r>
    </w:p>
    <w:p w14:paraId="0302645A" w14:textId="1E1C7C06" w:rsidR="00122B58" w:rsidRPr="00DC0386" w:rsidRDefault="00122B58" w:rsidP="00B116CC">
      <w:pPr>
        <w:pStyle w:val="Geenafstand"/>
        <w:numPr>
          <w:ilvl w:val="0"/>
          <w:numId w:val="109"/>
        </w:numPr>
      </w:pPr>
      <w:r w:rsidRPr="00DC0386">
        <w:t>Kenmerkende historische fenomenen van westerse en niet-westerse samenlevingen en de dynamiek tussen die samenlevingen</w:t>
      </w:r>
      <w:r w:rsidR="009D60F8" w:rsidRPr="00DC0386">
        <w:t xml:space="preserve"> in de moderne en hedendaagse tijd</w:t>
      </w:r>
      <w:r w:rsidRPr="00DC0386">
        <w:t xml:space="preserve"> zoals vreedzaam of gewelddadig contact, cultuurvermenging of dominantie</w:t>
      </w:r>
    </w:p>
    <w:p w14:paraId="0DD07CC2" w14:textId="032C5FDC" w:rsidR="00122B58" w:rsidRPr="00DC0386" w:rsidRDefault="00416E55" w:rsidP="00416E55">
      <w:pPr>
        <w:pStyle w:val="Geenafstand"/>
        <w:spacing w:before="120"/>
      </w:pPr>
      <w:r w:rsidRPr="00DC0386">
        <w:rPr>
          <w:b/>
        </w:rPr>
        <w:t>*Procedurele kennis</w:t>
      </w:r>
    </w:p>
    <w:p w14:paraId="124ECA77" w14:textId="304CFE11" w:rsidR="00122B58" w:rsidRPr="00DC0386" w:rsidRDefault="00122B58" w:rsidP="00B116CC">
      <w:pPr>
        <w:pStyle w:val="Geenafstand"/>
        <w:numPr>
          <w:ilvl w:val="0"/>
          <w:numId w:val="110"/>
        </w:numPr>
      </w:pPr>
      <w:r w:rsidRPr="00DC0386">
        <w:t>Hanteren van meerdere perspectieven (</w:t>
      </w:r>
      <w:proofErr w:type="spellStart"/>
      <w:r w:rsidRPr="00DC0386">
        <w:t>multiperspectiviteit</w:t>
      </w:r>
      <w:proofErr w:type="spellEnd"/>
      <w:r w:rsidRPr="00DC0386">
        <w:t>)</w:t>
      </w:r>
    </w:p>
    <w:p w14:paraId="3FB5A4AF" w14:textId="32D6C20B" w:rsidR="00122B58" w:rsidRPr="00DC0386" w:rsidRDefault="00122B58" w:rsidP="00B116CC">
      <w:pPr>
        <w:pStyle w:val="Geenafstand"/>
        <w:numPr>
          <w:ilvl w:val="0"/>
          <w:numId w:val="110"/>
        </w:numPr>
      </w:pPr>
      <w:r w:rsidRPr="00DC0386">
        <w:t>Situeren van kenmerkende historische fenomenen in tijd en ruimte zoals met behulp van een tijdlijn of een kaart</w:t>
      </w:r>
    </w:p>
    <w:p w14:paraId="367B9D86" w14:textId="2DD9FD18" w:rsidR="00122B58" w:rsidRPr="00DC0386" w:rsidRDefault="00416E55" w:rsidP="00416E55">
      <w:pPr>
        <w:pStyle w:val="Geenafstand"/>
        <w:spacing w:before="120"/>
      </w:pPr>
      <w:r w:rsidRPr="00DC0386">
        <w:rPr>
          <w:b/>
          <w:color w:val="FF0000"/>
        </w:rPr>
        <w:t>Met begrip van context</w:t>
      </w:r>
    </w:p>
    <w:p w14:paraId="054BA789" w14:textId="10E8D1B0" w:rsidR="00122B58" w:rsidRPr="00DC0386" w:rsidRDefault="00122B58" w:rsidP="00122B58">
      <w:pPr>
        <w:pStyle w:val="Geenafstand"/>
      </w:pPr>
      <w:r w:rsidRPr="00DC0386">
        <w:t>De eindterm wordt gerealiseerd met verschillende historische periodes waaronder minstens de hedendaagse tijd.</w:t>
      </w:r>
    </w:p>
    <w:p w14:paraId="4266F5E8" w14:textId="4C2B9678" w:rsidR="00122B58" w:rsidRPr="00DC0386" w:rsidRDefault="00416E55" w:rsidP="00416E55">
      <w:pPr>
        <w:pStyle w:val="Geenafstand"/>
        <w:spacing w:before="120"/>
      </w:pPr>
      <w:r w:rsidRPr="00DC0386">
        <w:rPr>
          <w:b/>
          <w:color w:val="FF0000"/>
        </w:rPr>
        <w:t>Met inbegrip van dimensies eindterm</w:t>
      </w:r>
    </w:p>
    <w:p w14:paraId="7C194A7C" w14:textId="03A53D6D" w:rsidR="00122B58" w:rsidRPr="00DC0386" w:rsidRDefault="00416E55" w:rsidP="00122B58">
      <w:pPr>
        <w:pStyle w:val="Geenafstand"/>
      </w:pPr>
      <w:r w:rsidRPr="00DC0386">
        <w:rPr>
          <w:b/>
        </w:rPr>
        <w:t>Cognitieve dimensie:</w:t>
      </w:r>
      <w:r w:rsidR="00122B58" w:rsidRPr="00DC0386">
        <w:t xml:space="preserve"> beheersingsniveau toepassen</w:t>
      </w:r>
    </w:p>
    <w:p w14:paraId="75A98C40" w14:textId="0954A37A" w:rsidR="00122B58" w:rsidRPr="00DC0386" w:rsidRDefault="00122B58" w:rsidP="005F5919">
      <w:pPr>
        <w:pStyle w:val="Bouwsteen"/>
      </w:pPr>
      <w:bookmarkStart w:id="54" w:name="_Toc61382470"/>
      <w:r w:rsidRPr="00DC0386">
        <w:t>Kritisch reflecteren met en over historische bronnen.</w:t>
      </w:r>
      <w:bookmarkEnd w:id="54"/>
    </w:p>
    <w:p w14:paraId="0F103738" w14:textId="77777777" w:rsidR="005F5919" w:rsidRPr="00DC0386" w:rsidRDefault="005F5919" w:rsidP="00122B58">
      <w:pPr>
        <w:pStyle w:val="Geenafstand"/>
        <w:rPr>
          <w:b/>
        </w:rPr>
      </w:pPr>
    </w:p>
    <w:p w14:paraId="04767927" w14:textId="77777777" w:rsidR="00122B58" w:rsidRPr="00DC0386" w:rsidRDefault="00122B58" w:rsidP="005F5919">
      <w:pPr>
        <w:pStyle w:val="Eindterm"/>
      </w:pPr>
      <w:r w:rsidRPr="00DC0386">
        <w:t>8.2 De leerlingen beoordelen de waarde van aangereikte bronnen bij het bestuderen van een historisch fenomeen.</w:t>
      </w:r>
    </w:p>
    <w:p w14:paraId="6E882683" w14:textId="442CFD2C" w:rsidR="00122B58" w:rsidRPr="00DC0386" w:rsidRDefault="00416E55" w:rsidP="00416E55">
      <w:pPr>
        <w:pStyle w:val="Geenafstand"/>
        <w:spacing w:before="120"/>
      </w:pPr>
      <w:r w:rsidRPr="00DC0386">
        <w:rPr>
          <w:b/>
          <w:color w:val="FF0000"/>
        </w:rPr>
        <w:t>Met inbegrip van kennis</w:t>
      </w:r>
    </w:p>
    <w:p w14:paraId="783A562A" w14:textId="387413E4" w:rsidR="00122B58" w:rsidRPr="00DC0386" w:rsidRDefault="00416E55" w:rsidP="00416E55">
      <w:pPr>
        <w:pStyle w:val="Geenafstand"/>
        <w:spacing w:before="120"/>
      </w:pPr>
      <w:r w:rsidRPr="00DC0386">
        <w:rPr>
          <w:b/>
        </w:rPr>
        <w:t>*Conceptuele kennis</w:t>
      </w:r>
    </w:p>
    <w:p w14:paraId="71087CB8" w14:textId="549AADE5" w:rsidR="00122B58" w:rsidRPr="00DC0386" w:rsidRDefault="00122B58" w:rsidP="00B116CC">
      <w:pPr>
        <w:pStyle w:val="Geenafstand"/>
        <w:numPr>
          <w:ilvl w:val="0"/>
          <w:numId w:val="111"/>
        </w:numPr>
      </w:pPr>
      <w:r w:rsidRPr="00DC0386">
        <w:t>Standplaatsgebondenheid van de maker(s), het doelpubliek en het beoogd effect</w:t>
      </w:r>
    </w:p>
    <w:p w14:paraId="054F270F" w14:textId="4D0E15DD" w:rsidR="00122B58" w:rsidRPr="00DC0386" w:rsidRDefault="00122B58" w:rsidP="00B116CC">
      <w:pPr>
        <w:pStyle w:val="Geenafstand"/>
        <w:numPr>
          <w:ilvl w:val="0"/>
          <w:numId w:val="111"/>
        </w:numPr>
      </w:pPr>
      <w:r w:rsidRPr="00DC0386">
        <w:t>Structuurbegrippen met betrekking tot de waarde van een bron zoals betrouwbaarheid, bruikbaarheid, representativiteit, bedoeling, veralgemening, vooroordeel</w:t>
      </w:r>
    </w:p>
    <w:p w14:paraId="489A2245" w14:textId="60852DF4" w:rsidR="00122B58" w:rsidRPr="00DC0386" w:rsidRDefault="00416E55" w:rsidP="00416E55">
      <w:pPr>
        <w:pStyle w:val="Geenafstand"/>
        <w:spacing w:before="120"/>
      </w:pPr>
      <w:r w:rsidRPr="00DC0386">
        <w:rPr>
          <w:b/>
        </w:rPr>
        <w:t>*Procedurele kennis</w:t>
      </w:r>
    </w:p>
    <w:p w14:paraId="5C219744" w14:textId="61A6D619" w:rsidR="00122B58" w:rsidRPr="00DC0386" w:rsidRDefault="00122B58" w:rsidP="00B116CC">
      <w:pPr>
        <w:pStyle w:val="Geenafstand"/>
        <w:numPr>
          <w:ilvl w:val="0"/>
          <w:numId w:val="112"/>
        </w:numPr>
      </w:pPr>
      <w:r w:rsidRPr="00DC0386">
        <w:t xml:space="preserve">Achterhalen van de betrouwbaarheid van bronnen </w:t>
      </w:r>
    </w:p>
    <w:p w14:paraId="0FB5029E" w14:textId="587070EC" w:rsidR="00122B58" w:rsidRPr="00DC0386" w:rsidRDefault="00122B58" w:rsidP="00B116CC">
      <w:pPr>
        <w:pStyle w:val="Geenafstand"/>
        <w:numPr>
          <w:ilvl w:val="0"/>
          <w:numId w:val="112"/>
        </w:numPr>
      </w:pPr>
      <w:r w:rsidRPr="00DC0386">
        <w:t>Vergelijken van bronnen over historische fenomenen</w:t>
      </w:r>
    </w:p>
    <w:p w14:paraId="2E3224FE" w14:textId="77777777" w:rsidR="00122B58" w:rsidRPr="00DC0386" w:rsidRDefault="00122B58" w:rsidP="00122B58">
      <w:pPr>
        <w:pStyle w:val="Geenafstand"/>
      </w:pPr>
    </w:p>
    <w:p w14:paraId="54C1E396" w14:textId="717ABD40" w:rsidR="00122B58" w:rsidRPr="00DC0386" w:rsidRDefault="00416E55" w:rsidP="00416E55">
      <w:pPr>
        <w:pStyle w:val="Geenafstand"/>
        <w:spacing w:before="120"/>
      </w:pPr>
      <w:r w:rsidRPr="00DC0386">
        <w:rPr>
          <w:b/>
          <w:color w:val="FF0000"/>
        </w:rPr>
        <w:lastRenderedPageBreak/>
        <w:t>Met inbegrip van dimensies eindterm</w:t>
      </w:r>
    </w:p>
    <w:p w14:paraId="46050D59" w14:textId="3F575629" w:rsidR="00122B58" w:rsidRPr="00DC0386" w:rsidRDefault="00416E55" w:rsidP="00122B58">
      <w:pPr>
        <w:pStyle w:val="Geenafstand"/>
      </w:pPr>
      <w:r w:rsidRPr="00DC0386">
        <w:rPr>
          <w:b/>
        </w:rPr>
        <w:t>Cognitieve dimensie:</w:t>
      </w:r>
      <w:r w:rsidR="00122B58" w:rsidRPr="00DC0386">
        <w:t xml:space="preserve"> beheersingsniveau evalueren</w:t>
      </w:r>
    </w:p>
    <w:p w14:paraId="4ADDF263" w14:textId="77777777" w:rsidR="00122B58" w:rsidRPr="00DC0386" w:rsidRDefault="00122B58" w:rsidP="005F5919">
      <w:pPr>
        <w:pStyle w:val="Bouwsteen"/>
      </w:pPr>
      <w:bookmarkStart w:id="55" w:name="_Toc61382471"/>
      <w:r w:rsidRPr="00DC0386">
        <w:t>Tot beargumenteerde historische beeldvorming komen vanuit verschillende perspectieven.</w:t>
      </w:r>
      <w:bookmarkEnd w:id="55"/>
    </w:p>
    <w:p w14:paraId="3FA89EC0" w14:textId="77777777" w:rsidR="00122B58" w:rsidRPr="00DC0386" w:rsidRDefault="00122B58" w:rsidP="00122B58">
      <w:pPr>
        <w:pStyle w:val="Geenafstand"/>
      </w:pPr>
    </w:p>
    <w:p w14:paraId="7F9BB265" w14:textId="3D632487" w:rsidR="00122B58" w:rsidRPr="00DC0386" w:rsidRDefault="00122B58" w:rsidP="005F5919">
      <w:pPr>
        <w:pStyle w:val="Eindterm"/>
      </w:pPr>
      <w:r w:rsidRPr="00DC0386">
        <w:t>8.3 De leerlingen analyseren beeldvorming van historische elementen uit hun leefwereld en van historische fenomenen.</w:t>
      </w:r>
    </w:p>
    <w:p w14:paraId="1317DA02" w14:textId="5599BCC3" w:rsidR="00122B58" w:rsidRPr="00DC0386" w:rsidRDefault="00416E55" w:rsidP="00416E55">
      <w:pPr>
        <w:pStyle w:val="Geenafstand"/>
        <w:spacing w:before="120"/>
      </w:pPr>
      <w:r w:rsidRPr="00DC0386">
        <w:rPr>
          <w:b/>
          <w:color w:val="FF0000"/>
        </w:rPr>
        <w:t>Met inbegrip van kennis</w:t>
      </w:r>
    </w:p>
    <w:p w14:paraId="15134862" w14:textId="28C8E79D" w:rsidR="00122B58" w:rsidRPr="00DC0386" w:rsidRDefault="00416E55" w:rsidP="00416E55">
      <w:pPr>
        <w:pStyle w:val="Geenafstand"/>
        <w:spacing w:before="120"/>
      </w:pPr>
      <w:r w:rsidRPr="00DC0386">
        <w:rPr>
          <w:b/>
        </w:rPr>
        <w:t>*Conceptuele kennis</w:t>
      </w:r>
    </w:p>
    <w:p w14:paraId="1FCCA049" w14:textId="2F7FDF2F" w:rsidR="00122B58" w:rsidRPr="00DC0386" w:rsidRDefault="00122B58" w:rsidP="00B116CC">
      <w:pPr>
        <w:pStyle w:val="Geenafstand"/>
        <w:numPr>
          <w:ilvl w:val="0"/>
          <w:numId w:val="113"/>
        </w:numPr>
      </w:pPr>
      <w:r w:rsidRPr="00DC0386">
        <w:t>Structuurbegrippen zoals context, (on)bedoeld handelen, meerdere perspectieven en de mogelijke gevolgen ervan, bewijs, verband, continuïteit en verandering, veralgemening, stereotypering, wij-zij-denken</w:t>
      </w:r>
    </w:p>
    <w:p w14:paraId="082DCB58" w14:textId="57A1CA9D" w:rsidR="00122B58" w:rsidRPr="00DC0386" w:rsidRDefault="00122B58" w:rsidP="00B116CC">
      <w:pPr>
        <w:pStyle w:val="Geenafstand"/>
        <w:numPr>
          <w:ilvl w:val="0"/>
          <w:numId w:val="113"/>
        </w:numPr>
        <w:spacing w:before="120"/>
      </w:pPr>
      <w:r w:rsidRPr="00DC0386">
        <w:t xml:space="preserve">Kenmerkende historische fenomenen vermeld in de </w:t>
      </w:r>
      <w:r w:rsidR="00416E55" w:rsidRPr="00DC0386">
        <w:rPr>
          <w:bCs/>
        </w:rPr>
        <w:t>conceptuele kennis</w:t>
      </w:r>
      <w:r w:rsidRPr="00DC0386">
        <w:t xml:space="preserve"> van eindterm 8.1</w:t>
      </w:r>
    </w:p>
    <w:p w14:paraId="5FDE92A2" w14:textId="74E6E03E" w:rsidR="00122B58" w:rsidRPr="00DC0386" w:rsidRDefault="00122B58" w:rsidP="00B116CC">
      <w:pPr>
        <w:pStyle w:val="Geenafstand"/>
        <w:numPr>
          <w:ilvl w:val="0"/>
          <w:numId w:val="113"/>
        </w:numPr>
      </w:pPr>
      <w:r w:rsidRPr="00DC0386">
        <w:t>Kenmerkende historische fenomenen van westerse en niet-westerse samenlevingen</w:t>
      </w:r>
    </w:p>
    <w:p w14:paraId="78AC3C5F" w14:textId="04917E11" w:rsidR="00122B58" w:rsidRPr="00DC0386" w:rsidRDefault="00416E55" w:rsidP="00416E55">
      <w:pPr>
        <w:pStyle w:val="Geenafstand"/>
        <w:spacing w:before="120"/>
      </w:pPr>
      <w:r w:rsidRPr="00DC0386">
        <w:rPr>
          <w:b/>
        </w:rPr>
        <w:t>*Procedurele kennis</w:t>
      </w:r>
    </w:p>
    <w:p w14:paraId="0294FB75" w14:textId="071173B6" w:rsidR="00122B58" w:rsidRPr="00DC0386" w:rsidRDefault="00122B58" w:rsidP="00122B58">
      <w:pPr>
        <w:pStyle w:val="Geenafstand"/>
      </w:pPr>
      <w:r w:rsidRPr="00DC0386">
        <w:t>Hanteren van meerdere perspectieven (</w:t>
      </w:r>
      <w:proofErr w:type="spellStart"/>
      <w:r w:rsidRPr="00DC0386">
        <w:t>multiperspectiviteit</w:t>
      </w:r>
      <w:proofErr w:type="spellEnd"/>
      <w:r w:rsidRPr="00DC0386">
        <w:t>)</w:t>
      </w:r>
    </w:p>
    <w:p w14:paraId="287F5D32" w14:textId="5C01CB2A" w:rsidR="00122B58" w:rsidRPr="00DC0386" w:rsidRDefault="00416E55" w:rsidP="00416E55">
      <w:pPr>
        <w:pStyle w:val="Geenafstand"/>
        <w:spacing w:before="120"/>
      </w:pPr>
      <w:r w:rsidRPr="00DC0386">
        <w:rPr>
          <w:b/>
        </w:rPr>
        <w:t>*Metacognitieve kennis</w:t>
      </w:r>
    </w:p>
    <w:p w14:paraId="2983D612" w14:textId="3766E713" w:rsidR="00122B58" w:rsidRPr="00DC0386" w:rsidRDefault="00122B58" w:rsidP="00122B58">
      <w:pPr>
        <w:pStyle w:val="Geenafstand"/>
      </w:pPr>
      <w:r w:rsidRPr="00DC0386">
        <w:t>Eigen standplaatsgebondenheid</w:t>
      </w:r>
    </w:p>
    <w:p w14:paraId="41B83D7E" w14:textId="0282A37C" w:rsidR="00122B58" w:rsidRPr="00DC0386" w:rsidRDefault="00416E55" w:rsidP="00416E55">
      <w:pPr>
        <w:pStyle w:val="Geenafstand"/>
        <w:spacing w:before="120"/>
      </w:pPr>
      <w:r w:rsidRPr="00DC0386">
        <w:rPr>
          <w:b/>
          <w:color w:val="FF0000"/>
        </w:rPr>
        <w:t>Met inbegrip van dimensies eindterm</w:t>
      </w:r>
    </w:p>
    <w:p w14:paraId="4A806AD7" w14:textId="6D8E071D" w:rsidR="00122B58" w:rsidRPr="00DC0386" w:rsidRDefault="00416E55" w:rsidP="00122B58">
      <w:pPr>
        <w:pStyle w:val="Geenafstand"/>
      </w:pPr>
      <w:r w:rsidRPr="00DC0386">
        <w:rPr>
          <w:b/>
        </w:rPr>
        <w:t>Cognitieve dimensie:</w:t>
      </w:r>
      <w:r w:rsidR="00122B58" w:rsidRPr="00DC0386">
        <w:t xml:space="preserve"> beheersingsniveau analyseren</w:t>
      </w:r>
    </w:p>
    <w:p w14:paraId="0EA4FBE3" w14:textId="77777777" w:rsidR="00924A4A" w:rsidRPr="00DC0386" w:rsidRDefault="00924A4A" w:rsidP="00234279">
      <w:pPr>
        <w:pStyle w:val="Bouwsteen"/>
      </w:pPr>
      <w:bookmarkStart w:id="56" w:name="_Toc61382472"/>
      <w:r w:rsidRPr="00DC0386">
        <w:t>Over de complexe relatie tussen verleden, heden en toekomst reflecteren en deze duiden.</w:t>
      </w:r>
      <w:bookmarkEnd w:id="56"/>
    </w:p>
    <w:p w14:paraId="45FCA33B" w14:textId="5A18D2D0" w:rsidR="009D60F8" w:rsidRPr="00DC0386" w:rsidRDefault="009D60F8" w:rsidP="00122B58">
      <w:pPr>
        <w:pStyle w:val="Geenafstand"/>
      </w:pPr>
    </w:p>
    <w:p w14:paraId="6248DD78" w14:textId="6146E2E5" w:rsidR="009D60F8" w:rsidRPr="00DC0386" w:rsidRDefault="009D60F8" w:rsidP="00234279">
      <w:pPr>
        <w:pStyle w:val="Eindterm"/>
      </w:pPr>
      <w:r w:rsidRPr="00DC0386">
        <w:t>8.4 De leerlingen lichten redenen toe hoe mythevorming van een historisch</w:t>
      </w:r>
      <w:r w:rsidR="00924A4A" w:rsidRPr="00DC0386">
        <w:t xml:space="preserve"> </w:t>
      </w:r>
      <w:r w:rsidRPr="00DC0386">
        <w:t>fenomeen historische beeldvorming vervormt.</w:t>
      </w:r>
    </w:p>
    <w:p w14:paraId="206530A5" w14:textId="33BB5271" w:rsidR="009D60F8" w:rsidRPr="00DC0386" w:rsidRDefault="00416E55" w:rsidP="00416E55">
      <w:pPr>
        <w:pStyle w:val="Geenafstand"/>
        <w:spacing w:before="120"/>
      </w:pPr>
      <w:r w:rsidRPr="00DC0386">
        <w:rPr>
          <w:b/>
          <w:color w:val="FF0000"/>
        </w:rPr>
        <w:t>Met inbegrip van kennis</w:t>
      </w:r>
    </w:p>
    <w:p w14:paraId="6507DA91" w14:textId="0B41AC57" w:rsidR="009D60F8" w:rsidRPr="00DC0386" w:rsidRDefault="00416E55" w:rsidP="00416E55">
      <w:pPr>
        <w:pStyle w:val="Geenafstand"/>
        <w:spacing w:before="120"/>
      </w:pPr>
      <w:r w:rsidRPr="00DC0386">
        <w:rPr>
          <w:b/>
        </w:rPr>
        <w:t>*Conceptuele kennis</w:t>
      </w:r>
    </w:p>
    <w:p w14:paraId="7958E874" w14:textId="767CA510" w:rsidR="009D60F8" w:rsidRPr="00DC0386" w:rsidRDefault="009D60F8" w:rsidP="00B116CC">
      <w:pPr>
        <w:pStyle w:val="Geenafstand"/>
        <w:numPr>
          <w:ilvl w:val="0"/>
          <w:numId w:val="114"/>
        </w:numPr>
      </w:pPr>
      <w:r w:rsidRPr="00DC0386">
        <w:t>Onderscheid geschiedenis-mythevorming</w:t>
      </w:r>
    </w:p>
    <w:p w14:paraId="62DAAD0A" w14:textId="26D5561E" w:rsidR="009D60F8" w:rsidRPr="00DC0386" w:rsidRDefault="009D60F8" w:rsidP="00B116CC">
      <w:pPr>
        <w:pStyle w:val="Geenafstand"/>
        <w:numPr>
          <w:ilvl w:val="0"/>
          <w:numId w:val="114"/>
        </w:numPr>
        <w:spacing w:before="120"/>
      </w:pPr>
      <w:r w:rsidRPr="00DC0386">
        <w:t xml:space="preserve">Kenmerkende historische fenomenen vermeld in de </w:t>
      </w:r>
      <w:r w:rsidR="00416E55" w:rsidRPr="00DC0386">
        <w:t>conceptuele kennis</w:t>
      </w:r>
      <w:r w:rsidRPr="00DC0386">
        <w:t xml:space="preserve"> van eindterm 8.1 </w:t>
      </w:r>
    </w:p>
    <w:p w14:paraId="41CA63F0" w14:textId="0D1B374F" w:rsidR="009D60F8" w:rsidRPr="00DC0386" w:rsidRDefault="009D60F8" w:rsidP="00B116CC">
      <w:pPr>
        <w:pStyle w:val="Geenafstand"/>
        <w:numPr>
          <w:ilvl w:val="0"/>
          <w:numId w:val="114"/>
        </w:numPr>
      </w:pPr>
      <w:r w:rsidRPr="00DC0386">
        <w:t>Redenen voor mythevorming zoals vormen van een groepsidentiteit, aanwakkeren van groepsgevoel, ontwikkelen van een gevoel van trots of slachtofferschap, waardenoverdracht, omdat de gebeurtenis tot de verbeelding spreekt of als ingrijpend wordt ervaren</w:t>
      </w:r>
    </w:p>
    <w:p w14:paraId="28435C42" w14:textId="205F3D25" w:rsidR="009D60F8" w:rsidRPr="00DC0386" w:rsidRDefault="00416E55" w:rsidP="00416E55">
      <w:pPr>
        <w:pStyle w:val="Geenafstand"/>
        <w:spacing w:before="120"/>
      </w:pPr>
      <w:r w:rsidRPr="00DC0386">
        <w:rPr>
          <w:b/>
          <w:color w:val="FF0000"/>
        </w:rPr>
        <w:t>Met inbegrip van dimensies eindterm</w:t>
      </w:r>
    </w:p>
    <w:p w14:paraId="055C59D2" w14:textId="53BEB87B" w:rsidR="009D60F8" w:rsidRPr="00DC0386" w:rsidRDefault="00416E55" w:rsidP="009D60F8">
      <w:pPr>
        <w:pStyle w:val="Geenafstand"/>
      </w:pPr>
      <w:r w:rsidRPr="00DC0386">
        <w:rPr>
          <w:b/>
        </w:rPr>
        <w:t>Cognitieve dimensie:</w:t>
      </w:r>
      <w:r w:rsidR="009D60F8" w:rsidRPr="00DC0386">
        <w:t xml:space="preserve"> beheersingsniveau begrijpen</w:t>
      </w:r>
    </w:p>
    <w:p w14:paraId="69898C82" w14:textId="77777777" w:rsidR="00122B58" w:rsidRPr="00DC0386" w:rsidRDefault="00122B58" w:rsidP="00122B58">
      <w:pPr>
        <w:pStyle w:val="Geenafstand"/>
      </w:pPr>
    </w:p>
    <w:p w14:paraId="27691167" w14:textId="77777777" w:rsidR="00234279" w:rsidRPr="00DC0386" w:rsidRDefault="00234279" w:rsidP="00122B58">
      <w:pPr>
        <w:spacing w:after="120"/>
        <w:rPr>
          <w:rFonts w:ascii="Verdana" w:hAnsi="Verdana"/>
          <w:b/>
          <w:bCs/>
          <w:lang w:eastAsia="nl-BE"/>
        </w:rPr>
        <w:sectPr w:rsidR="00234279" w:rsidRPr="00DC0386" w:rsidSect="00FA3606">
          <w:pgSz w:w="11906" w:h="16838"/>
          <w:pgMar w:top="1417" w:right="1417" w:bottom="1417" w:left="1417" w:header="708" w:footer="708" w:gutter="0"/>
          <w:cols w:space="708"/>
          <w:docGrid w:linePitch="360"/>
        </w:sectPr>
      </w:pPr>
    </w:p>
    <w:p w14:paraId="6CC99D18" w14:textId="77777777" w:rsidR="004B2DCB" w:rsidRPr="00DC0386" w:rsidRDefault="004B2DCB" w:rsidP="004B2DCB">
      <w:pPr>
        <w:pStyle w:val="Sleutlcompetentienr"/>
      </w:pPr>
      <w:bookmarkStart w:id="57" w:name="_Toc61382473"/>
      <w:r w:rsidRPr="00DC0386">
        <w:lastRenderedPageBreak/>
        <w:t>Sleutelcompetentie</w:t>
      </w:r>
      <w:r w:rsidRPr="00DC0386">
        <w:br/>
      </w:r>
      <w:r w:rsidR="00122B58" w:rsidRPr="00DC0386">
        <w:t>9</w:t>
      </w:r>
      <w:bookmarkEnd w:id="57"/>
    </w:p>
    <w:p w14:paraId="3DDC7B2A" w14:textId="422050D4" w:rsidR="00234279" w:rsidRPr="00DC0386" w:rsidRDefault="00122B58" w:rsidP="004B2DCB">
      <w:pPr>
        <w:pStyle w:val="Sleutelcompetentieomschrijving"/>
        <w:sectPr w:rsidR="00234279" w:rsidRPr="00DC0386" w:rsidSect="00FA3606">
          <w:pgSz w:w="11906" w:h="16838"/>
          <w:pgMar w:top="1418" w:right="1418" w:bottom="1418" w:left="1418" w:header="709" w:footer="709" w:gutter="0"/>
          <w:cols w:space="708"/>
          <w:vAlign w:val="center"/>
          <w:docGrid w:linePitch="360"/>
        </w:sectPr>
      </w:pPr>
      <w:bookmarkStart w:id="58" w:name="_Toc61382474"/>
      <w:r w:rsidRPr="00DC0386">
        <w:t>Competenties met betrekking tot ruimtelijk bewustzijn</w:t>
      </w:r>
      <w:bookmarkEnd w:id="58"/>
    </w:p>
    <w:p w14:paraId="773A9DD3" w14:textId="77777777" w:rsidR="00122B58" w:rsidRPr="00DC0386" w:rsidRDefault="00122B58" w:rsidP="00234279">
      <w:pPr>
        <w:pStyle w:val="Bouwsteen"/>
      </w:pPr>
      <w:bookmarkStart w:id="59" w:name="_Toc61382475"/>
      <w:r w:rsidRPr="00DC0386">
        <w:lastRenderedPageBreak/>
        <w:t>Personen, plaatsen, patronen en processen situeren op verschillende ruimtelijke schaalniveaus en tijdsschalen.</w:t>
      </w:r>
      <w:bookmarkEnd w:id="59"/>
    </w:p>
    <w:p w14:paraId="1EC5914E" w14:textId="77777777" w:rsidR="00122B58" w:rsidRPr="00DC0386" w:rsidRDefault="00122B58" w:rsidP="00122B58">
      <w:pPr>
        <w:pStyle w:val="Geenafstand"/>
      </w:pPr>
    </w:p>
    <w:p w14:paraId="4692457A" w14:textId="4F809A36" w:rsidR="00122B58" w:rsidRPr="00DC0386" w:rsidRDefault="00122B58" w:rsidP="00234279">
      <w:pPr>
        <w:pStyle w:val="Eindterm"/>
      </w:pPr>
      <w:r w:rsidRPr="00DC0386">
        <w:t>9.1 De leerlingen situeren personen, plaatsen, patronen en processen op relevante ruimtelijke schaalniveaus.</w:t>
      </w:r>
    </w:p>
    <w:p w14:paraId="748021A0" w14:textId="767F3B52" w:rsidR="00122B58" w:rsidRPr="00DC0386" w:rsidRDefault="00416E55" w:rsidP="00416E55">
      <w:pPr>
        <w:pStyle w:val="Geenafstand"/>
        <w:spacing w:before="120"/>
      </w:pPr>
      <w:r w:rsidRPr="00DC0386">
        <w:rPr>
          <w:b/>
          <w:color w:val="FF0000"/>
        </w:rPr>
        <w:t>Met inbegrip van kennis</w:t>
      </w:r>
    </w:p>
    <w:p w14:paraId="7296DBD3" w14:textId="0B1B4069" w:rsidR="00122B58" w:rsidRPr="00DC0386" w:rsidRDefault="002A33BF" w:rsidP="002A33BF">
      <w:pPr>
        <w:pStyle w:val="Geenafstand"/>
        <w:spacing w:before="120"/>
      </w:pPr>
      <w:r w:rsidRPr="00DC0386">
        <w:rPr>
          <w:b/>
        </w:rPr>
        <w:t>*Feitenkennis</w:t>
      </w:r>
    </w:p>
    <w:p w14:paraId="207C32A7" w14:textId="5661FA20" w:rsidR="00122B58" w:rsidRPr="00DC0386" w:rsidRDefault="00122B58" w:rsidP="00122B58">
      <w:pPr>
        <w:pStyle w:val="Geenafstand"/>
      </w:pPr>
      <w:r w:rsidRPr="00DC0386">
        <w:t>Afrika, Antarctica, Azië, Europa, Noord-Amerika, Oceanië, Zuid-Amerika</w:t>
      </w:r>
    </w:p>
    <w:p w14:paraId="57AFF407" w14:textId="6CAD44AB" w:rsidR="00122B58" w:rsidRPr="00DC0386" w:rsidRDefault="00416E55" w:rsidP="00416E55">
      <w:pPr>
        <w:pStyle w:val="Geenafstand"/>
        <w:spacing w:before="120"/>
      </w:pPr>
      <w:r w:rsidRPr="00DC0386">
        <w:rPr>
          <w:b/>
        </w:rPr>
        <w:t>*Conceptuele kennis</w:t>
      </w:r>
    </w:p>
    <w:p w14:paraId="143195B3" w14:textId="44D6493F" w:rsidR="00122B58" w:rsidRPr="00DC0386" w:rsidRDefault="00122B58" w:rsidP="00B116CC">
      <w:pPr>
        <w:pStyle w:val="Geenafstand"/>
        <w:numPr>
          <w:ilvl w:val="0"/>
          <w:numId w:val="115"/>
        </w:numPr>
      </w:pPr>
      <w:proofErr w:type="spellStart"/>
      <w:r w:rsidRPr="00DC0386">
        <w:t>Fysischgeografische</w:t>
      </w:r>
      <w:proofErr w:type="spellEnd"/>
      <w:r w:rsidRPr="00DC0386">
        <w:t xml:space="preserve"> invalshoek: natuur- en weerfenomenen, platen, plaatranden</w:t>
      </w:r>
    </w:p>
    <w:p w14:paraId="4D48AFBF" w14:textId="6BC4C875" w:rsidR="00122B58" w:rsidRPr="00DC0386" w:rsidRDefault="00122B58" w:rsidP="00B116CC">
      <w:pPr>
        <w:pStyle w:val="Geenafstand"/>
        <w:numPr>
          <w:ilvl w:val="0"/>
          <w:numId w:val="115"/>
        </w:numPr>
      </w:pPr>
      <w:r w:rsidRPr="00DC0386">
        <w:t xml:space="preserve">Politiek-, sociaal- en </w:t>
      </w:r>
      <w:proofErr w:type="spellStart"/>
      <w:r w:rsidRPr="00DC0386">
        <w:t>economischgeografische</w:t>
      </w:r>
      <w:proofErr w:type="spellEnd"/>
      <w:r w:rsidRPr="00DC0386">
        <w:t xml:space="preserve"> invalshoek: stad, land, werelddeel</w:t>
      </w:r>
    </w:p>
    <w:p w14:paraId="788B034E" w14:textId="774B10C9" w:rsidR="00122B58" w:rsidRPr="00DC0386" w:rsidRDefault="00122B58" w:rsidP="00B116CC">
      <w:pPr>
        <w:pStyle w:val="Geenafstand"/>
        <w:numPr>
          <w:ilvl w:val="0"/>
          <w:numId w:val="115"/>
        </w:numPr>
      </w:pPr>
      <w:r w:rsidRPr="00DC0386">
        <w:t>Sterrenkundige invalshoek: polen, evenaar, halfronden, meridianen</w:t>
      </w:r>
    </w:p>
    <w:p w14:paraId="080ACE23" w14:textId="15CFD899" w:rsidR="00122B58" w:rsidRPr="00DC0386" w:rsidRDefault="00122B58" w:rsidP="00B116CC">
      <w:pPr>
        <w:pStyle w:val="Geenafstand"/>
        <w:numPr>
          <w:ilvl w:val="0"/>
          <w:numId w:val="115"/>
        </w:numPr>
      </w:pPr>
      <w:r w:rsidRPr="00DC0386">
        <w:t>Tijdskader: versterkt broeikaseffect</w:t>
      </w:r>
    </w:p>
    <w:p w14:paraId="2192BF80" w14:textId="379BCEB3" w:rsidR="00122B58" w:rsidRPr="00DC0386" w:rsidRDefault="00416E55" w:rsidP="00416E55">
      <w:pPr>
        <w:pStyle w:val="Geenafstand"/>
        <w:spacing w:before="120"/>
      </w:pPr>
      <w:r w:rsidRPr="00DC0386">
        <w:rPr>
          <w:b/>
        </w:rPr>
        <w:t>*Procedurele kennis</w:t>
      </w:r>
    </w:p>
    <w:p w14:paraId="15C9607A" w14:textId="06312316" w:rsidR="00122B58" w:rsidRPr="00DC0386" w:rsidRDefault="00122B58" w:rsidP="00B116CC">
      <w:pPr>
        <w:pStyle w:val="Geenafstand"/>
        <w:numPr>
          <w:ilvl w:val="0"/>
          <w:numId w:val="116"/>
        </w:numPr>
      </w:pPr>
      <w:r w:rsidRPr="00DC0386">
        <w:t xml:space="preserve">Toepassen van principes van relatief situeren op verschillende relevante ruimtelijke schaalniveaus </w:t>
      </w:r>
    </w:p>
    <w:p w14:paraId="78401508" w14:textId="5395AB9F" w:rsidR="00122B58" w:rsidRPr="00DC0386" w:rsidRDefault="00122B58" w:rsidP="00B116CC">
      <w:pPr>
        <w:pStyle w:val="Geenafstand"/>
        <w:numPr>
          <w:ilvl w:val="0"/>
          <w:numId w:val="116"/>
        </w:numPr>
      </w:pPr>
      <w:r w:rsidRPr="00DC0386">
        <w:t>Gebruiken van geografische hulpbronnen uit eindterm 9.4</w:t>
      </w:r>
    </w:p>
    <w:p w14:paraId="4D73DEE6" w14:textId="11DBE6F0" w:rsidR="00122B58" w:rsidRPr="00DC0386" w:rsidRDefault="00416E55" w:rsidP="00416E55">
      <w:pPr>
        <w:pStyle w:val="Geenafstand"/>
        <w:spacing w:before="120"/>
      </w:pPr>
      <w:r w:rsidRPr="00DC0386">
        <w:rPr>
          <w:b/>
          <w:color w:val="FF0000"/>
        </w:rPr>
        <w:t>Met begrip van context</w:t>
      </w:r>
    </w:p>
    <w:p w14:paraId="7DE132FB" w14:textId="6F64DAB9" w:rsidR="00122B58" w:rsidRPr="00DC0386" w:rsidRDefault="00122B58" w:rsidP="00122B58">
      <w:pPr>
        <w:pStyle w:val="Geenafstand"/>
      </w:pPr>
      <w:r w:rsidRPr="00DC0386">
        <w:t xml:space="preserve">De eindterm wordt gerealiseerd aan de hand van </w:t>
      </w:r>
      <w:proofErr w:type="spellStart"/>
      <w:r w:rsidRPr="00DC0386">
        <w:t>situeringen</w:t>
      </w:r>
      <w:proofErr w:type="spellEnd"/>
      <w:r w:rsidRPr="00DC0386">
        <w:t xml:space="preserve"> uit de eindtermen 9.2</w:t>
      </w:r>
      <w:r w:rsidR="0025054B" w:rsidRPr="00DC0386">
        <w:t xml:space="preserve"> en</w:t>
      </w:r>
      <w:r w:rsidRPr="00DC0386">
        <w:t xml:space="preserve"> 9.3.</w:t>
      </w:r>
    </w:p>
    <w:p w14:paraId="436DC763" w14:textId="63F6F27D" w:rsidR="00122B58" w:rsidRPr="00DC0386" w:rsidRDefault="00416E55" w:rsidP="00416E55">
      <w:pPr>
        <w:pStyle w:val="Geenafstand"/>
        <w:spacing w:before="120"/>
      </w:pPr>
      <w:r w:rsidRPr="00DC0386">
        <w:rPr>
          <w:b/>
          <w:color w:val="FF0000"/>
        </w:rPr>
        <w:t>Met inbegrip van dimensies eindterm</w:t>
      </w:r>
    </w:p>
    <w:p w14:paraId="051A107B" w14:textId="6FDF5C5B" w:rsidR="00122B58" w:rsidRPr="00DC0386" w:rsidRDefault="00416E55" w:rsidP="00122B58">
      <w:pPr>
        <w:pStyle w:val="Geenafstand"/>
      </w:pPr>
      <w:r w:rsidRPr="00DC0386">
        <w:rPr>
          <w:b/>
        </w:rPr>
        <w:t>Cognitieve dimensie:</w:t>
      </w:r>
      <w:r w:rsidR="00122B58" w:rsidRPr="00DC0386">
        <w:t xml:space="preserve"> beheersingsniveau toepassen</w:t>
      </w:r>
    </w:p>
    <w:p w14:paraId="53F6E26C" w14:textId="77777777" w:rsidR="00122B58" w:rsidRPr="00DC0386" w:rsidRDefault="00122B58" w:rsidP="00234279">
      <w:pPr>
        <w:pStyle w:val="Bouwsteen"/>
      </w:pPr>
      <w:bookmarkStart w:id="60" w:name="_Toc61382476"/>
      <w:proofErr w:type="spellStart"/>
      <w:r w:rsidRPr="00DC0386">
        <w:t>Plaatsbegrip</w:t>
      </w:r>
      <w:proofErr w:type="spellEnd"/>
      <w:r w:rsidRPr="00DC0386">
        <w:t xml:space="preserve"> hanteren om lokale, nationale en internationale gebeurtenissen in een geografisch kader te plaatsen.</w:t>
      </w:r>
      <w:bookmarkEnd w:id="60"/>
    </w:p>
    <w:p w14:paraId="41593BBA" w14:textId="77777777" w:rsidR="00122B58" w:rsidRPr="00DC0386" w:rsidRDefault="00122B58" w:rsidP="00122B58">
      <w:pPr>
        <w:pStyle w:val="Geenafstand"/>
      </w:pPr>
    </w:p>
    <w:p w14:paraId="17551707" w14:textId="77777777" w:rsidR="00122B58" w:rsidRPr="00DC0386" w:rsidRDefault="00122B58" w:rsidP="00234279">
      <w:pPr>
        <w:pStyle w:val="Eindterm"/>
      </w:pPr>
      <w:r w:rsidRPr="00DC0386">
        <w:t>9.2 De leerlingen analyseren aspecten van het ruimtegebruik.</w:t>
      </w:r>
    </w:p>
    <w:p w14:paraId="366133D2" w14:textId="77777777" w:rsidR="00122B58" w:rsidRPr="00DC0386" w:rsidRDefault="00122B58" w:rsidP="00122B58">
      <w:pPr>
        <w:pStyle w:val="Geenafstand"/>
      </w:pPr>
    </w:p>
    <w:p w14:paraId="4A0DD5AE" w14:textId="2D8DC969" w:rsidR="00122B58" w:rsidRPr="00DC0386" w:rsidRDefault="00416E55" w:rsidP="00416E55">
      <w:pPr>
        <w:pStyle w:val="Geenafstand"/>
        <w:spacing w:before="120"/>
      </w:pPr>
      <w:r w:rsidRPr="00DC0386">
        <w:rPr>
          <w:b/>
          <w:color w:val="FF0000"/>
        </w:rPr>
        <w:t>Met inbegrip van kennis</w:t>
      </w:r>
    </w:p>
    <w:p w14:paraId="0FCB5E9D" w14:textId="2D201CEC" w:rsidR="00122B58" w:rsidRPr="00DC0386" w:rsidRDefault="00416E55" w:rsidP="00416E55">
      <w:pPr>
        <w:pStyle w:val="Geenafstand"/>
        <w:spacing w:before="120"/>
      </w:pPr>
      <w:r w:rsidRPr="00DC0386">
        <w:rPr>
          <w:b/>
        </w:rPr>
        <w:t>*Conceptuele kennis</w:t>
      </w:r>
    </w:p>
    <w:p w14:paraId="07F95DD1" w14:textId="38DB667F" w:rsidR="00122B58" w:rsidRPr="00DC0386" w:rsidRDefault="00122B58" w:rsidP="00B116CC">
      <w:pPr>
        <w:pStyle w:val="Geenafstand"/>
        <w:numPr>
          <w:ilvl w:val="0"/>
          <w:numId w:val="117"/>
        </w:numPr>
      </w:pPr>
      <w:r w:rsidRPr="00DC0386">
        <w:t>Aspecten van ruimtegebruik zoals wonen, werken, recreatie, verkeer, natuur, toerisme</w:t>
      </w:r>
    </w:p>
    <w:p w14:paraId="0490D7EC" w14:textId="53F7F811" w:rsidR="00122B58" w:rsidRPr="00DC0386" w:rsidRDefault="00122B58" w:rsidP="00B116CC">
      <w:pPr>
        <w:pStyle w:val="Geenafstand"/>
        <w:numPr>
          <w:ilvl w:val="0"/>
          <w:numId w:val="117"/>
        </w:numPr>
      </w:pPr>
      <w:r w:rsidRPr="00DC0386">
        <w:t>Beïnvloedende factoren zoals demografie, politiek en beleid, economie, technologie</w:t>
      </w:r>
    </w:p>
    <w:p w14:paraId="43B826AA" w14:textId="6AF48D86" w:rsidR="00122B58" w:rsidRPr="00DC0386" w:rsidRDefault="00122B58" w:rsidP="00B116CC">
      <w:pPr>
        <w:pStyle w:val="Geenafstand"/>
        <w:numPr>
          <w:ilvl w:val="0"/>
          <w:numId w:val="117"/>
        </w:numPr>
      </w:pPr>
      <w:r w:rsidRPr="00DC0386">
        <w:t>Duurzaam ruimtegebruik</w:t>
      </w:r>
    </w:p>
    <w:p w14:paraId="0AB02EDD" w14:textId="3DBB59A2" w:rsidR="00122B58" w:rsidRPr="00DC0386" w:rsidRDefault="00416E55" w:rsidP="00416E55">
      <w:pPr>
        <w:pStyle w:val="Geenafstand"/>
        <w:spacing w:before="120"/>
      </w:pPr>
      <w:r w:rsidRPr="00DC0386">
        <w:rPr>
          <w:b/>
        </w:rPr>
        <w:t>*Procedurele kennis</w:t>
      </w:r>
    </w:p>
    <w:p w14:paraId="2402855D" w14:textId="334FE1E6" w:rsidR="00122B58" w:rsidRPr="00DC0386" w:rsidRDefault="00122B58" w:rsidP="00B116CC">
      <w:pPr>
        <w:pStyle w:val="Geenafstand"/>
        <w:numPr>
          <w:ilvl w:val="0"/>
          <w:numId w:val="118"/>
        </w:numPr>
      </w:pPr>
      <w:r w:rsidRPr="00DC0386">
        <w:t>Gebruiken van geografische hulpbronnen en toepassen van terreintechnieken uit eindterm 9.4</w:t>
      </w:r>
    </w:p>
    <w:p w14:paraId="0FC319A7" w14:textId="1A99F944" w:rsidR="00122B58" w:rsidRPr="00DC0386" w:rsidRDefault="00122B58" w:rsidP="00B116CC">
      <w:pPr>
        <w:pStyle w:val="Geenafstand"/>
        <w:numPr>
          <w:ilvl w:val="0"/>
          <w:numId w:val="118"/>
        </w:numPr>
      </w:pPr>
      <w:r w:rsidRPr="00DC0386">
        <w:t>Systeemdenken</w:t>
      </w:r>
    </w:p>
    <w:p w14:paraId="4ABBDF7A" w14:textId="77777777" w:rsidR="00122B58" w:rsidRPr="00DC0386" w:rsidRDefault="00122B58" w:rsidP="00122B58">
      <w:pPr>
        <w:pStyle w:val="Geenafstand"/>
      </w:pPr>
    </w:p>
    <w:p w14:paraId="247933EC" w14:textId="2E93D746" w:rsidR="00122B58" w:rsidRPr="00DC0386" w:rsidRDefault="00416E55" w:rsidP="00416E55">
      <w:pPr>
        <w:pStyle w:val="Geenafstand"/>
        <w:spacing w:before="120"/>
      </w:pPr>
      <w:r w:rsidRPr="00DC0386">
        <w:rPr>
          <w:b/>
          <w:color w:val="FF0000"/>
        </w:rPr>
        <w:t>Met begrip van context</w:t>
      </w:r>
    </w:p>
    <w:p w14:paraId="4C287B87" w14:textId="67DED3DF" w:rsidR="00122B58" w:rsidRPr="00DC0386" w:rsidRDefault="00122B58" w:rsidP="00122B58">
      <w:pPr>
        <w:pStyle w:val="Geenafstand"/>
      </w:pPr>
      <w:r w:rsidRPr="00DC0386">
        <w:t>De eindterm wordt gerealiseerd aan de hand van een plaats, stad of regio en in functie van de eigen leefwereld, de actualiteit of vanuit authentieke contexten.</w:t>
      </w:r>
    </w:p>
    <w:p w14:paraId="4817B559" w14:textId="0540A917" w:rsidR="00122B58" w:rsidRPr="00DC0386" w:rsidRDefault="00416E55" w:rsidP="00416E55">
      <w:pPr>
        <w:pStyle w:val="Geenafstand"/>
        <w:spacing w:before="120"/>
      </w:pPr>
      <w:r w:rsidRPr="00DC0386">
        <w:rPr>
          <w:b/>
          <w:color w:val="FF0000"/>
        </w:rPr>
        <w:t>Met inbegrip van dimensies eindterm</w:t>
      </w:r>
    </w:p>
    <w:p w14:paraId="5094DFDD" w14:textId="72485DB3" w:rsidR="00122B58" w:rsidRPr="00DC0386" w:rsidRDefault="00416E55" w:rsidP="00122B58">
      <w:pPr>
        <w:pStyle w:val="Geenafstand"/>
      </w:pPr>
      <w:r w:rsidRPr="00DC0386">
        <w:rPr>
          <w:b/>
        </w:rPr>
        <w:t>Cognitieve dimensie:</w:t>
      </w:r>
      <w:r w:rsidR="00122B58" w:rsidRPr="00DC0386">
        <w:t xml:space="preserve"> beheersingsniveau analyseren</w:t>
      </w:r>
    </w:p>
    <w:p w14:paraId="7A5CF487" w14:textId="1C69A334" w:rsidR="00234279" w:rsidRPr="00DC0386" w:rsidRDefault="00234279">
      <w:pPr>
        <w:spacing w:after="200" w:line="276" w:lineRule="auto"/>
        <w:rPr>
          <w:rFonts w:ascii="Verdana" w:eastAsiaTheme="minorHAnsi" w:hAnsi="Verdana" w:cs="Calibri"/>
          <w:lang w:val="nl-BE"/>
        </w:rPr>
      </w:pPr>
      <w:r w:rsidRPr="00DC0386">
        <w:rPr>
          <w:rFonts w:ascii="Verdana" w:hAnsi="Verdana"/>
        </w:rPr>
        <w:br w:type="page"/>
      </w:r>
    </w:p>
    <w:p w14:paraId="5B1DD7AD" w14:textId="77777777" w:rsidR="00122B58" w:rsidRPr="00DC0386" w:rsidRDefault="00122B58" w:rsidP="00234279">
      <w:pPr>
        <w:pStyle w:val="Bouwsteen"/>
      </w:pPr>
      <w:bookmarkStart w:id="61" w:name="_Toc61382477"/>
      <w:r w:rsidRPr="00DC0386">
        <w:lastRenderedPageBreak/>
        <w:t>Ruimtelijke patronen en processen aan het aardoppervlak verklaren als het resultaat van interacties tussen natuurlijke processen onderling, tussen menselijke processen onderling en tussen natuurlijke en menselijke processen.</w:t>
      </w:r>
      <w:bookmarkEnd w:id="61"/>
    </w:p>
    <w:p w14:paraId="22E7F2C6" w14:textId="77777777" w:rsidR="00122B58" w:rsidRPr="00DC0386" w:rsidRDefault="00122B58" w:rsidP="00122B58">
      <w:pPr>
        <w:pStyle w:val="Geenafstand"/>
      </w:pPr>
    </w:p>
    <w:p w14:paraId="37595120" w14:textId="77777777" w:rsidR="00122B58" w:rsidRPr="00DC0386" w:rsidRDefault="00122B58" w:rsidP="00234279">
      <w:pPr>
        <w:pStyle w:val="Eindterm"/>
      </w:pPr>
      <w:r w:rsidRPr="00DC0386">
        <w:t>9.3 De leerlingen verklaren het voorkomen en de spreiding van natuur- en weerfenomenen en de impact ervan op de ruimte en de maatschappij.</w:t>
      </w:r>
    </w:p>
    <w:p w14:paraId="7889FF21" w14:textId="77777777" w:rsidR="00122B58" w:rsidRPr="00DC0386" w:rsidRDefault="00122B58" w:rsidP="00122B58">
      <w:pPr>
        <w:pStyle w:val="Geenafstand"/>
      </w:pPr>
    </w:p>
    <w:p w14:paraId="610D9244" w14:textId="18094E26" w:rsidR="00122B58" w:rsidRPr="00DC0386" w:rsidRDefault="00416E55" w:rsidP="00416E55">
      <w:pPr>
        <w:pStyle w:val="Geenafstand"/>
        <w:spacing w:before="120"/>
      </w:pPr>
      <w:r w:rsidRPr="00DC0386">
        <w:rPr>
          <w:b/>
          <w:color w:val="FF0000"/>
        </w:rPr>
        <w:t>Met inbegrip van kennis</w:t>
      </w:r>
    </w:p>
    <w:p w14:paraId="60B12F84" w14:textId="269F5F05" w:rsidR="00122B58" w:rsidRPr="00DC0386" w:rsidRDefault="00416E55" w:rsidP="00416E55">
      <w:pPr>
        <w:pStyle w:val="Geenafstand"/>
        <w:spacing w:before="120"/>
      </w:pPr>
      <w:r w:rsidRPr="00DC0386">
        <w:rPr>
          <w:b/>
        </w:rPr>
        <w:t>*Conceptuele kennis</w:t>
      </w:r>
    </w:p>
    <w:p w14:paraId="0878BB9D" w14:textId="6423B77E" w:rsidR="00122B58" w:rsidRPr="00DC0386" w:rsidRDefault="00122B58" w:rsidP="00B116CC">
      <w:pPr>
        <w:pStyle w:val="Geenafstand"/>
        <w:numPr>
          <w:ilvl w:val="0"/>
          <w:numId w:val="119"/>
        </w:numPr>
      </w:pPr>
      <w:r w:rsidRPr="00DC0386">
        <w:t>Natuur- en weerfenomenen: aardbevingen en vulkanen en andere zoals overstromingen, stormen, hittegolven, ijstijden</w:t>
      </w:r>
    </w:p>
    <w:p w14:paraId="1AC235A7" w14:textId="49435ABA" w:rsidR="00122B58" w:rsidRPr="00DC0386" w:rsidRDefault="00122B58" w:rsidP="00B116CC">
      <w:pPr>
        <w:pStyle w:val="Geenafstand"/>
        <w:numPr>
          <w:ilvl w:val="0"/>
          <w:numId w:val="119"/>
        </w:numPr>
      </w:pPr>
      <w:r w:rsidRPr="00DC0386">
        <w:t xml:space="preserve">Oorzaken van ruimtelijke spreiding van natuur- en weerfenomenen </w:t>
      </w:r>
    </w:p>
    <w:p w14:paraId="27910350" w14:textId="37FC785F" w:rsidR="00122B58" w:rsidRPr="00DC0386" w:rsidRDefault="00122B58" w:rsidP="00B116CC">
      <w:pPr>
        <w:pStyle w:val="Geenafstand"/>
        <w:numPr>
          <w:ilvl w:val="1"/>
          <w:numId w:val="119"/>
        </w:numPr>
      </w:pPr>
      <w:proofErr w:type="spellStart"/>
      <w:r w:rsidRPr="00DC0386">
        <w:t>Temperatuursverdeling</w:t>
      </w:r>
      <w:proofErr w:type="spellEnd"/>
      <w:r w:rsidRPr="00DC0386">
        <w:t xml:space="preserve"> op aarde </w:t>
      </w:r>
    </w:p>
    <w:p w14:paraId="0138DE05" w14:textId="6BA2B671" w:rsidR="00122B58" w:rsidRPr="00DC0386" w:rsidRDefault="00122B58" w:rsidP="00B116CC">
      <w:pPr>
        <w:pStyle w:val="Geenafstand"/>
        <w:numPr>
          <w:ilvl w:val="1"/>
          <w:numId w:val="119"/>
        </w:numPr>
      </w:pPr>
      <w:r w:rsidRPr="00DC0386">
        <w:t>Platen, plaatranden en plaatbewegingen</w:t>
      </w:r>
    </w:p>
    <w:p w14:paraId="7DAA2401" w14:textId="5C3DF666" w:rsidR="00122B58" w:rsidRPr="00DC0386" w:rsidRDefault="00122B58" w:rsidP="00B116CC">
      <w:pPr>
        <w:pStyle w:val="Geenafstand"/>
        <w:numPr>
          <w:ilvl w:val="0"/>
          <w:numId w:val="119"/>
        </w:numPr>
      </w:pPr>
      <w:r w:rsidRPr="00DC0386">
        <w:t>Versterkt broeikaseffect, klimaatverandering, broeikasgas</w:t>
      </w:r>
    </w:p>
    <w:p w14:paraId="0458F9BE" w14:textId="065AB7DC" w:rsidR="00122B58" w:rsidRPr="00DC0386" w:rsidRDefault="00122B58" w:rsidP="00B116CC">
      <w:pPr>
        <w:pStyle w:val="Geenafstand"/>
        <w:numPr>
          <w:ilvl w:val="0"/>
          <w:numId w:val="119"/>
        </w:numPr>
      </w:pPr>
      <w:r w:rsidRPr="00DC0386">
        <w:t>Invloed van natuur- en weerfenomenen op de mens en zijn woonplaats</w:t>
      </w:r>
    </w:p>
    <w:p w14:paraId="6471AB04" w14:textId="09A999FC" w:rsidR="00122B58" w:rsidRPr="00DC0386" w:rsidRDefault="00416E55" w:rsidP="00416E55">
      <w:pPr>
        <w:pStyle w:val="Geenafstand"/>
        <w:spacing w:before="120"/>
      </w:pPr>
      <w:r w:rsidRPr="00DC0386">
        <w:rPr>
          <w:b/>
          <w:color w:val="FF0000"/>
        </w:rPr>
        <w:t>Met begrip van context</w:t>
      </w:r>
    </w:p>
    <w:p w14:paraId="4E287EC6" w14:textId="618C9FD2" w:rsidR="00122B58" w:rsidRPr="00DC0386" w:rsidRDefault="00122B58" w:rsidP="00122B58">
      <w:pPr>
        <w:pStyle w:val="Geenafstand"/>
      </w:pPr>
      <w:r w:rsidRPr="00DC0386">
        <w:t>De eindterm wordt gerealiseerd aan de hand van casussen in functie van de actualiteit of vanuit authentieke contexten en op verschillende relevante ruimtelijke schaalniveaus.</w:t>
      </w:r>
    </w:p>
    <w:p w14:paraId="0294482D" w14:textId="4AEC29B6" w:rsidR="00122B58" w:rsidRPr="00DC0386" w:rsidRDefault="00416E55" w:rsidP="00416E55">
      <w:pPr>
        <w:pStyle w:val="Geenafstand"/>
        <w:spacing w:before="120"/>
      </w:pPr>
      <w:r w:rsidRPr="00DC0386">
        <w:rPr>
          <w:b/>
          <w:color w:val="FF0000"/>
        </w:rPr>
        <w:t>Met inbegrip van dimensies eindterm</w:t>
      </w:r>
    </w:p>
    <w:p w14:paraId="0BFBA0CE" w14:textId="4F0E3AA5" w:rsidR="00122B58" w:rsidRPr="00DC0386" w:rsidRDefault="00416E55" w:rsidP="00122B58">
      <w:pPr>
        <w:pStyle w:val="Geenafstand"/>
      </w:pPr>
      <w:r w:rsidRPr="00DC0386">
        <w:rPr>
          <w:b/>
        </w:rPr>
        <w:t>Cognitieve dimensie:</w:t>
      </w:r>
      <w:r w:rsidR="00122B58" w:rsidRPr="00DC0386">
        <w:t xml:space="preserve"> beheersingsniveau begrijpen</w:t>
      </w:r>
    </w:p>
    <w:p w14:paraId="4F54ABB8" w14:textId="77777777" w:rsidR="00122B58" w:rsidRPr="00DC0386" w:rsidRDefault="00122B58" w:rsidP="00234279">
      <w:pPr>
        <w:pStyle w:val="Bouwsteen"/>
      </w:pPr>
      <w:bookmarkStart w:id="62" w:name="_Toc61382478"/>
      <w:r w:rsidRPr="00DC0386">
        <w:t>Geografische methoden en technieken aanwenden om ruimtelijke patronen en processen te onderzoeken.</w:t>
      </w:r>
      <w:bookmarkEnd w:id="62"/>
    </w:p>
    <w:p w14:paraId="7E4C841D" w14:textId="77777777" w:rsidR="00122B58" w:rsidRPr="00DC0386" w:rsidRDefault="00122B58" w:rsidP="00122B58">
      <w:pPr>
        <w:pStyle w:val="Geenafstand"/>
      </w:pPr>
    </w:p>
    <w:p w14:paraId="5875374F" w14:textId="77777777" w:rsidR="00122B58" w:rsidRPr="00DC0386" w:rsidRDefault="00122B58" w:rsidP="00234279">
      <w:pPr>
        <w:pStyle w:val="Eindterm"/>
      </w:pPr>
      <w:r w:rsidRPr="00DC0386">
        <w:t>9.4 De leerlingen gebruiken terreintechnieken en geografische hulpbronnen om ruimtelijke fenomenen en de gevolgen ervan te onderzoeken.</w:t>
      </w:r>
    </w:p>
    <w:p w14:paraId="23D7A565" w14:textId="77777777" w:rsidR="00122B58" w:rsidRPr="00DC0386" w:rsidRDefault="00122B58" w:rsidP="00122B58">
      <w:pPr>
        <w:pStyle w:val="Geenafstand"/>
      </w:pPr>
    </w:p>
    <w:p w14:paraId="22F0E969" w14:textId="1D82D57E" w:rsidR="00122B58" w:rsidRPr="00DC0386" w:rsidRDefault="00416E55" w:rsidP="00416E55">
      <w:pPr>
        <w:pStyle w:val="Geenafstand"/>
        <w:spacing w:before="120"/>
      </w:pPr>
      <w:r w:rsidRPr="00DC0386">
        <w:rPr>
          <w:b/>
          <w:color w:val="FF0000"/>
        </w:rPr>
        <w:t>Met inbegrip van kennis</w:t>
      </w:r>
    </w:p>
    <w:p w14:paraId="0F373332" w14:textId="50F74BDE" w:rsidR="00122B58" w:rsidRPr="00DC0386" w:rsidRDefault="00416E55" w:rsidP="00416E55">
      <w:pPr>
        <w:pStyle w:val="Geenafstand"/>
        <w:spacing w:before="120"/>
      </w:pPr>
      <w:r w:rsidRPr="00DC0386">
        <w:rPr>
          <w:b/>
        </w:rPr>
        <w:t>*Conceptuele kennis</w:t>
      </w:r>
    </w:p>
    <w:p w14:paraId="53B3B4AB" w14:textId="30CCD6B6" w:rsidR="00122B58" w:rsidRPr="00DC0386" w:rsidRDefault="00122B58" w:rsidP="00B116CC">
      <w:pPr>
        <w:pStyle w:val="Geenafstand"/>
        <w:numPr>
          <w:ilvl w:val="0"/>
          <w:numId w:val="120"/>
        </w:numPr>
      </w:pPr>
      <w:r w:rsidRPr="00DC0386">
        <w:t>Terreintechnieken zoals survey, waarneming, oriënteren, kaartlezen, verkeersonderzoek</w:t>
      </w:r>
    </w:p>
    <w:p w14:paraId="3026E41B" w14:textId="3D55BF03" w:rsidR="00122B58" w:rsidRPr="00DC0386" w:rsidRDefault="00122B58" w:rsidP="00B116CC">
      <w:pPr>
        <w:pStyle w:val="Geenafstand"/>
        <w:numPr>
          <w:ilvl w:val="0"/>
          <w:numId w:val="120"/>
        </w:numPr>
      </w:pPr>
      <w:r w:rsidRPr="00DC0386">
        <w:t>Geografische hulpbronnen zoals kaart, atlas, bestemmingsplan, luchtfoto, weerbericht, online routeplanner, GIS-viewer</w:t>
      </w:r>
    </w:p>
    <w:p w14:paraId="5F09AD6F" w14:textId="289F6B14" w:rsidR="00122B58" w:rsidRPr="00DC0386" w:rsidRDefault="00416E55" w:rsidP="00416E55">
      <w:pPr>
        <w:pStyle w:val="Geenafstand"/>
        <w:spacing w:before="120"/>
      </w:pPr>
      <w:r w:rsidRPr="00DC0386">
        <w:rPr>
          <w:b/>
        </w:rPr>
        <w:t>*Procedurele kennis</w:t>
      </w:r>
    </w:p>
    <w:p w14:paraId="2C8B7208" w14:textId="323FD264" w:rsidR="00122B58" w:rsidRPr="00DC0386" w:rsidRDefault="00122B58" w:rsidP="00122B58">
      <w:pPr>
        <w:pStyle w:val="Geenafstand"/>
      </w:pPr>
      <w:r w:rsidRPr="00DC0386">
        <w:t>Gebruiken van geografische hulpbronnen en toepassen van terreintechnieken</w:t>
      </w:r>
    </w:p>
    <w:p w14:paraId="7CA27ACA" w14:textId="6D369355" w:rsidR="00122B58" w:rsidRPr="00DC0386" w:rsidRDefault="00416E55" w:rsidP="00416E55">
      <w:pPr>
        <w:pStyle w:val="Geenafstand"/>
        <w:spacing w:before="120"/>
      </w:pPr>
      <w:r w:rsidRPr="00DC0386">
        <w:rPr>
          <w:b/>
          <w:color w:val="FF0000"/>
        </w:rPr>
        <w:t>Met begrip van context</w:t>
      </w:r>
    </w:p>
    <w:p w14:paraId="396A21EF" w14:textId="589A7D4C" w:rsidR="00122B58" w:rsidRPr="00DC0386" w:rsidRDefault="00122B58" w:rsidP="00122B58">
      <w:pPr>
        <w:pStyle w:val="Geenafstand"/>
      </w:pPr>
      <w:r w:rsidRPr="00DC0386">
        <w:t>De eindterm wordt gerealiseerd aansluitend bij de inhouden van de eindtermen 9.2</w:t>
      </w:r>
      <w:r w:rsidR="0025054B" w:rsidRPr="00DC0386">
        <w:t xml:space="preserve"> en</w:t>
      </w:r>
      <w:r w:rsidRPr="00DC0386">
        <w:t xml:space="preserve"> 9.3.</w:t>
      </w:r>
    </w:p>
    <w:p w14:paraId="37A4B048" w14:textId="33940B38" w:rsidR="00122B58" w:rsidRPr="00DC0386" w:rsidRDefault="00416E55" w:rsidP="00416E55">
      <w:pPr>
        <w:pStyle w:val="Geenafstand"/>
        <w:spacing w:before="120"/>
      </w:pPr>
      <w:r w:rsidRPr="00DC0386">
        <w:rPr>
          <w:b/>
          <w:color w:val="FF0000"/>
        </w:rPr>
        <w:t>Met inbegrip van dimensies eindterm</w:t>
      </w:r>
    </w:p>
    <w:p w14:paraId="440B95F2" w14:textId="42EF1A04" w:rsidR="00122B58" w:rsidRPr="00DC0386" w:rsidRDefault="00416E55" w:rsidP="00122B58">
      <w:pPr>
        <w:pStyle w:val="Geenafstand"/>
      </w:pPr>
      <w:r w:rsidRPr="00DC0386">
        <w:rPr>
          <w:b/>
        </w:rPr>
        <w:t>Cognitieve dimensie:</w:t>
      </w:r>
      <w:r w:rsidR="00122B58" w:rsidRPr="00DC0386">
        <w:t xml:space="preserve"> beheersingsniveau toepassen</w:t>
      </w:r>
    </w:p>
    <w:p w14:paraId="0B842BF3" w14:textId="77777777" w:rsidR="00122B58" w:rsidRPr="00DC0386" w:rsidRDefault="00122B58" w:rsidP="00122B58">
      <w:pPr>
        <w:pStyle w:val="Geenafstand"/>
      </w:pPr>
    </w:p>
    <w:p w14:paraId="7A3E38B9" w14:textId="77777777" w:rsidR="00122B58" w:rsidRPr="00DC0386" w:rsidRDefault="00122B58" w:rsidP="00122B58">
      <w:pPr>
        <w:pStyle w:val="Geenafstand"/>
      </w:pPr>
    </w:p>
    <w:p w14:paraId="2BC5AB62" w14:textId="77777777" w:rsidR="00234279" w:rsidRPr="00DC0386" w:rsidRDefault="00234279" w:rsidP="00122B58">
      <w:pPr>
        <w:spacing w:after="120"/>
        <w:rPr>
          <w:rFonts w:ascii="Verdana" w:hAnsi="Verdana"/>
          <w:b/>
          <w:bCs/>
          <w:lang w:eastAsia="nl-BE"/>
        </w:rPr>
        <w:sectPr w:rsidR="00234279" w:rsidRPr="00DC0386" w:rsidSect="00FA3606">
          <w:pgSz w:w="11906" w:h="16838"/>
          <w:pgMar w:top="1417" w:right="1417" w:bottom="1417" w:left="1417" w:header="708" w:footer="708" w:gutter="0"/>
          <w:cols w:space="708"/>
          <w:docGrid w:linePitch="360"/>
        </w:sectPr>
      </w:pPr>
    </w:p>
    <w:p w14:paraId="417CC562" w14:textId="77777777" w:rsidR="004B2DCB" w:rsidRPr="00DC0386" w:rsidRDefault="004B2DCB" w:rsidP="004B2DCB">
      <w:pPr>
        <w:pStyle w:val="Sleutlcompetentienr"/>
      </w:pPr>
      <w:bookmarkStart w:id="63" w:name="_Toc61382479"/>
      <w:r w:rsidRPr="00DC0386">
        <w:lastRenderedPageBreak/>
        <w:t>Sleutelcompetentie</w:t>
      </w:r>
      <w:r w:rsidRPr="00DC0386">
        <w:br/>
      </w:r>
      <w:r w:rsidR="00122B58" w:rsidRPr="00DC0386">
        <w:t>10</w:t>
      </w:r>
      <w:bookmarkEnd w:id="63"/>
    </w:p>
    <w:p w14:paraId="6B7DC9B1" w14:textId="65D7C3C9" w:rsidR="00234279" w:rsidRPr="00DC0386" w:rsidRDefault="00122B58" w:rsidP="004B2DCB">
      <w:pPr>
        <w:pStyle w:val="Sleutelcompetentieomschrijving"/>
        <w:sectPr w:rsidR="00234279" w:rsidRPr="00DC0386" w:rsidSect="00FA3606">
          <w:pgSz w:w="11906" w:h="16838"/>
          <w:pgMar w:top="1418" w:right="1418" w:bottom="1418" w:left="1418" w:header="709" w:footer="709" w:gutter="0"/>
          <w:cols w:space="708"/>
          <w:vAlign w:val="center"/>
          <w:docGrid w:linePitch="360"/>
        </w:sectPr>
      </w:pPr>
      <w:bookmarkStart w:id="64" w:name="_Toc61382480"/>
      <w:r w:rsidRPr="00DC0386">
        <w:t>Competenties inzake duurzaamheid</w:t>
      </w:r>
      <w:bookmarkEnd w:id="64"/>
    </w:p>
    <w:p w14:paraId="3CD07C91" w14:textId="4CE44026" w:rsidR="00122B58" w:rsidRPr="00DC0386" w:rsidRDefault="00122B58" w:rsidP="00122B58">
      <w:pPr>
        <w:spacing w:after="120"/>
        <w:rPr>
          <w:rFonts w:ascii="Verdana" w:hAnsi="Verdana"/>
          <w:b/>
          <w:bCs/>
          <w:lang w:eastAsia="nl-BE"/>
        </w:rPr>
      </w:pPr>
    </w:p>
    <w:p w14:paraId="34A603C3" w14:textId="01909F95" w:rsidR="00A963E4" w:rsidRPr="00DC0386" w:rsidRDefault="00122B58" w:rsidP="00304AEF">
      <w:pPr>
        <w:rPr>
          <w:rFonts w:ascii="Verdana" w:hAnsi="Verdana"/>
          <w:lang w:eastAsia="nl-BE"/>
        </w:rPr>
      </w:pPr>
      <w:r w:rsidRPr="00DC0386">
        <w:rPr>
          <w:rFonts w:ascii="Verdana" w:hAnsi="Verdana"/>
          <w:lang w:eastAsia="nl-BE"/>
        </w:rPr>
        <w:t>Zie eindtermen 6.7, 6.8, 6.9, 6.15, 6.17, 6.1</w:t>
      </w:r>
      <w:r w:rsidR="00805F74" w:rsidRPr="00DC0386">
        <w:rPr>
          <w:rFonts w:ascii="Verdana" w:hAnsi="Verdana"/>
          <w:lang w:eastAsia="nl-BE"/>
        </w:rPr>
        <w:t>8</w:t>
      </w:r>
      <w:r w:rsidRPr="00DC0386">
        <w:rPr>
          <w:rFonts w:ascii="Verdana" w:hAnsi="Verdana"/>
          <w:lang w:eastAsia="nl-BE"/>
        </w:rPr>
        <w:t>, 6.</w:t>
      </w:r>
      <w:r w:rsidR="00805F74" w:rsidRPr="00DC0386">
        <w:rPr>
          <w:rFonts w:ascii="Verdana" w:hAnsi="Verdana"/>
          <w:lang w:eastAsia="nl-BE"/>
        </w:rPr>
        <w:t>19</w:t>
      </w:r>
      <w:r w:rsidRPr="00DC0386">
        <w:rPr>
          <w:rFonts w:ascii="Verdana" w:hAnsi="Verdana"/>
          <w:lang w:eastAsia="nl-BE"/>
        </w:rPr>
        <w:t>,</w:t>
      </w:r>
      <w:r w:rsidR="00932D3C" w:rsidRPr="00DC0386">
        <w:rPr>
          <w:rFonts w:ascii="Verdana" w:hAnsi="Verdana"/>
          <w:lang w:eastAsia="nl-BE"/>
        </w:rPr>
        <w:t xml:space="preserve"> 6.20,</w:t>
      </w:r>
      <w:r w:rsidR="00747D34" w:rsidRPr="00DC0386">
        <w:rPr>
          <w:rFonts w:ascii="Verdana" w:hAnsi="Verdana"/>
          <w:lang w:eastAsia="nl-BE"/>
        </w:rPr>
        <w:t xml:space="preserve"> 7.11,</w:t>
      </w:r>
      <w:r w:rsidRPr="00DC0386">
        <w:rPr>
          <w:rFonts w:ascii="Verdana" w:hAnsi="Verdana"/>
          <w:lang w:eastAsia="nl-BE"/>
        </w:rPr>
        <w:t xml:space="preserve"> 7.12, 9.2</w:t>
      </w:r>
    </w:p>
    <w:p w14:paraId="433D19D5" w14:textId="77777777" w:rsidR="00304AEF" w:rsidRPr="00DC0386" w:rsidRDefault="00304AEF" w:rsidP="00304AEF">
      <w:pPr>
        <w:rPr>
          <w:rFonts w:ascii="Verdana" w:hAnsi="Verdana"/>
          <w:lang w:eastAsia="nl-BE"/>
        </w:rPr>
      </w:pPr>
    </w:p>
    <w:p w14:paraId="622FB3FB" w14:textId="77777777" w:rsidR="00234279" w:rsidRPr="00DC0386" w:rsidRDefault="00234279" w:rsidP="00304AEF">
      <w:pPr>
        <w:spacing w:after="120"/>
        <w:rPr>
          <w:rFonts w:ascii="Verdana" w:hAnsi="Verdana"/>
          <w:b/>
          <w:bCs/>
          <w:lang w:eastAsia="nl-BE"/>
        </w:rPr>
        <w:sectPr w:rsidR="00234279" w:rsidRPr="00DC0386" w:rsidSect="00FA3606">
          <w:pgSz w:w="11906" w:h="16838"/>
          <w:pgMar w:top="1417" w:right="1417" w:bottom="1417" w:left="1417" w:header="708" w:footer="708" w:gutter="0"/>
          <w:cols w:space="708"/>
          <w:docGrid w:linePitch="360"/>
        </w:sectPr>
      </w:pPr>
    </w:p>
    <w:p w14:paraId="5D070ED2" w14:textId="77777777" w:rsidR="004B2DCB" w:rsidRPr="00DC0386" w:rsidRDefault="004B2DCB" w:rsidP="004B2DCB">
      <w:pPr>
        <w:pStyle w:val="Sleutlcompetentienr"/>
      </w:pPr>
      <w:bookmarkStart w:id="65" w:name="_Toc61382481"/>
      <w:r w:rsidRPr="00DC0386">
        <w:lastRenderedPageBreak/>
        <w:t>Sleutelcompetentie</w:t>
      </w:r>
      <w:r w:rsidRPr="00DC0386">
        <w:br/>
      </w:r>
      <w:r w:rsidR="00122B58" w:rsidRPr="00DC0386">
        <w:t>11</w:t>
      </w:r>
      <w:bookmarkEnd w:id="65"/>
    </w:p>
    <w:p w14:paraId="15F78939" w14:textId="23B7CB82" w:rsidR="00234279" w:rsidRPr="00DC0386" w:rsidRDefault="00122B58" w:rsidP="004B2DCB">
      <w:pPr>
        <w:pStyle w:val="Sleutelcompetentieomschrijving"/>
        <w:sectPr w:rsidR="00234279" w:rsidRPr="00DC0386" w:rsidSect="00FA3606">
          <w:pgSz w:w="11906" w:h="16838"/>
          <w:pgMar w:top="1418" w:right="1418" w:bottom="1418" w:left="1418" w:header="709" w:footer="709" w:gutter="0"/>
          <w:cols w:space="708"/>
          <w:vAlign w:val="center"/>
          <w:docGrid w:linePitch="360"/>
        </w:sectPr>
      </w:pPr>
      <w:bookmarkStart w:id="66" w:name="_Toc61382482"/>
      <w:r w:rsidRPr="00DC0386">
        <w:t>Economische en financiële competenties</w:t>
      </w:r>
      <w:bookmarkEnd w:id="66"/>
    </w:p>
    <w:p w14:paraId="57726DA7" w14:textId="77777777" w:rsidR="00122B58" w:rsidRPr="00DC0386" w:rsidRDefault="00122B58" w:rsidP="00234279">
      <w:pPr>
        <w:pStyle w:val="Bouwsteen"/>
      </w:pPr>
      <w:bookmarkStart w:id="67" w:name="_Toc61382483"/>
      <w:r w:rsidRPr="00DC0386">
        <w:lastRenderedPageBreak/>
        <w:t>Inzicht ontwikkelen in consumptiegedrag, inkomensverwerving en financiële producten om budgettaire gevolgen op korte en lange termijn in te schatten.</w:t>
      </w:r>
      <w:bookmarkEnd w:id="67"/>
    </w:p>
    <w:p w14:paraId="5BE5895F" w14:textId="77777777" w:rsidR="00122B58" w:rsidRPr="00DC0386" w:rsidRDefault="00122B58" w:rsidP="00304AEF">
      <w:pPr>
        <w:pStyle w:val="Geenafstand"/>
      </w:pPr>
    </w:p>
    <w:p w14:paraId="5072BC42" w14:textId="247F1599" w:rsidR="00122B58" w:rsidRPr="00DC0386" w:rsidRDefault="00122B58" w:rsidP="00234279">
      <w:pPr>
        <w:pStyle w:val="Eindterm"/>
      </w:pPr>
      <w:r w:rsidRPr="00DC0386">
        <w:t>11.1 De leerlingen bespreken elementen van het arbeidsrecht aan de hand van een concrete arbeidsovereenkomst.</w:t>
      </w:r>
    </w:p>
    <w:p w14:paraId="5CAD1C8C" w14:textId="552BD576" w:rsidR="00122B58" w:rsidRPr="00DC0386" w:rsidRDefault="00416E55" w:rsidP="00416E55">
      <w:pPr>
        <w:pStyle w:val="Geenafstand"/>
        <w:spacing w:before="120"/>
      </w:pPr>
      <w:r w:rsidRPr="00DC0386">
        <w:rPr>
          <w:b/>
          <w:color w:val="FF0000"/>
        </w:rPr>
        <w:t>Met inbegrip van kennis</w:t>
      </w:r>
    </w:p>
    <w:p w14:paraId="782D0843" w14:textId="6C9B390E" w:rsidR="00122B58" w:rsidRPr="00DC0386" w:rsidRDefault="00416E55" w:rsidP="00416E55">
      <w:pPr>
        <w:pStyle w:val="Geenafstand"/>
        <w:spacing w:before="120"/>
      </w:pPr>
      <w:r w:rsidRPr="00DC0386">
        <w:rPr>
          <w:b/>
        </w:rPr>
        <w:t>*Conceptuele kennis</w:t>
      </w:r>
    </w:p>
    <w:p w14:paraId="72A2F7A2" w14:textId="0C7F12EF" w:rsidR="00122B58" w:rsidRPr="00DC0386" w:rsidRDefault="00122B58" w:rsidP="00B116CC">
      <w:pPr>
        <w:pStyle w:val="Geenafstand"/>
        <w:numPr>
          <w:ilvl w:val="0"/>
          <w:numId w:val="121"/>
        </w:numPr>
      </w:pPr>
      <w:r w:rsidRPr="00DC0386">
        <w:t>Contract: gevolgen</w:t>
      </w:r>
    </w:p>
    <w:p w14:paraId="71030772" w14:textId="0206096F" w:rsidR="00122B58" w:rsidRPr="00DC0386" w:rsidRDefault="00122B58" w:rsidP="00B116CC">
      <w:pPr>
        <w:pStyle w:val="Geenafstand"/>
        <w:numPr>
          <w:ilvl w:val="0"/>
          <w:numId w:val="121"/>
        </w:numPr>
      </w:pPr>
      <w:r w:rsidRPr="00DC0386">
        <w:t>Arbeidsovereenkomst: soorten zoals voltijds, deeltijds, interim, voor onbepaalde duur, voor bepaalde duur</w:t>
      </w:r>
    </w:p>
    <w:p w14:paraId="1C419B86" w14:textId="3CA49A0D" w:rsidR="00122B58" w:rsidRPr="00DC0386" w:rsidRDefault="00122B58" w:rsidP="00B116CC">
      <w:pPr>
        <w:pStyle w:val="Geenafstand"/>
        <w:numPr>
          <w:ilvl w:val="0"/>
          <w:numId w:val="121"/>
        </w:numPr>
      </w:pPr>
      <w:r w:rsidRPr="00DC0386">
        <w:t>Basisrechten en -plichten van werkgever en werknemer met inbegrip van veiligheid en welzijn</w:t>
      </w:r>
    </w:p>
    <w:p w14:paraId="1BF827F1" w14:textId="11B6BD71" w:rsidR="00122B58" w:rsidRPr="00DC0386" w:rsidRDefault="00122B58" w:rsidP="00B116CC">
      <w:pPr>
        <w:pStyle w:val="Geenafstand"/>
        <w:numPr>
          <w:ilvl w:val="0"/>
          <w:numId w:val="121"/>
        </w:numPr>
      </w:pPr>
      <w:r w:rsidRPr="00DC0386">
        <w:t>Verschillen tussen het werken met een arbeidsovereenkomst versus zonder: loonbrief, zwartwerk</w:t>
      </w:r>
    </w:p>
    <w:p w14:paraId="1A210E3D" w14:textId="2A8E64EE" w:rsidR="00122B58" w:rsidRPr="00DC0386" w:rsidRDefault="00122B58" w:rsidP="00B116CC">
      <w:pPr>
        <w:pStyle w:val="Geenafstand"/>
        <w:numPr>
          <w:ilvl w:val="0"/>
          <w:numId w:val="121"/>
        </w:numPr>
      </w:pPr>
      <w:r w:rsidRPr="00DC0386">
        <w:t xml:space="preserve">Verschillen tussen een studentenovereenkomst en een arbeidsovereenkomst: loon, impact op groeipakket en fiscaal ten laste zijn </w:t>
      </w:r>
    </w:p>
    <w:p w14:paraId="0CDB1CCE" w14:textId="465EBAE5" w:rsidR="00122B58" w:rsidRPr="00DC0386" w:rsidRDefault="00122B58" w:rsidP="00B116CC">
      <w:pPr>
        <w:pStyle w:val="Geenafstand"/>
        <w:numPr>
          <w:ilvl w:val="0"/>
          <w:numId w:val="121"/>
        </w:numPr>
      </w:pPr>
      <w:r w:rsidRPr="00DC0386">
        <w:t>Instanties voor advies, hulp en bescherming zoals VDAB en vakbonden</w:t>
      </w:r>
    </w:p>
    <w:p w14:paraId="4CECC103" w14:textId="166707C3" w:rsidR="00122B58" w:rsidRPr="00DC0386" w:rsidRDefault="00416E55" w:rsidP="00416E55">
      <w:pPr>
        <w:pStyle w:val="Geenafstand"/>
        <w:spacing w:before="120"/>
      </w:pPr>
      <w:r w:rsidRPr="00DC0386">
        <w:rPr>
          <w:b/>
          <w:color w:val="FF0000"/>
        </w:rPr>
        <w:t>Met inbegrip van dimensies eindterm</w:t>
      </w:r>
    </w:p>
    <w:p w14:paraId="158729DD" w14:textId="5B1E195F" w:rsidR="00122B58" w:rsidRPr="00DC0386" w:rsidRDefault="00416E55" w:rsidP="00122B58">
      <w:pPr>
        <w:pStyle w:val="Geenafstand"/>
      </w:pPr>
      <w:r w:rsidRPr="00DC0386">
        <w:rPr>
          <w:b/>
        </w:rPr>
        <w:t>Cognitieve dimensie:</w:t>
      </w:r>
      <w:r w:rsidR="00122B58" w:rsidRPr="00DC0386">
        <w:t xml:space="preserve"> beheersingsniveau begrijpen</w:t>
      </w:r>
    </w:p>
    <w:p w14:paraId="11EB097A" w14:textId="05F9D771" w:rsidR="00122B58" w:rsidRPr="00DC0386" w:rsidRDefault="00122B58" w:rsidP="00234279">
      <w:pPr>
        <w:pStyle w:val="Eindterm"/>
      </w:pPr>
      <w:r w:rsidRPr="00DC0386">
        <w:t>11.2 De leerlingen bespreken elementen van het huurrecht aan de hand van een concrete huurovereenkomst.</w:t>
      </w:r>
    </w:p>
    <w:p w14:paraId="00D748E4" w14:textId="26E6563A" w:rsidR="00122B58" w:rsidRPr="00DC0386" w:rsidRDefault="00416E55" w:rsidP="00416E55">
      <w:pPr>
        <w:pStyle w:val="Geenafstand"/>
        <w:spacing w:before="120"/>
      </w:pPr>
      <w:r w:rsidRPr="00DC0386">
        <w:rPr>
          <w:b/>
          <w:color w:val="FF0000"/>
        </w:rPr>
        <w:t>Met inbegrip van kennis</w:t>
      </w:r>
    </w:p>
    <w:p w14:paraId="5E1415D0" w14:textId="10228288" w:rsidR="00122B58" w:rsidRPr="00DC0386" w:rsidRDefault="00416E55" w:rsidP="00416E55">
      <w:pPr>
        <w:pStyle w:val="Geenafstand"/>
        <w:spacing w:before="120"/>
      </w:pPr>
      <w:r w:rsidRPr="00DC0386">
        <w:rPr>
          <w:b/>
        </w:rPr>
        <w:t>*Conceptuele kennis</w:t>
      </w:r>
    </w:p>
    <w:p w14:paraId="4395B53D" w14:textId="7D095E67" w:rsidR="00122B58" w:rsidRPr="00DC0386" w:rsidRDefault="00122B58" w:rsidP="00B116CC">
      <w:pPr>
        <w:pStyle w:val="Geenafstand"/>
        <w:numPr>
          <w:ilvl w:val="0"/>
          <w:numId w:val="122"/>
        </w:numPr>
      </w:pPr>
      <w:r w:rsidRPr="00DC0386">
        <w:t>Huurovereenkomst</w:t>
      </w:r>
    </w:p>
    <w:p w14:paraId="6156C0F2" w14:textId="6B779C96" w:rsidR="00122B58" w:rsidRPr="00DC0386" w:rsidRDefault="00122B58" w:rsidP="00B116CC">
      <w:pPr>
        <w:pStyle w:val="Geenafstand"/>
        <w:numPr>
          <w:ilvl w:val="0"/>
          <w:numId w:val="122"/>
        </w:numPr>
      </w:pPr>
      <w:r w:rsidRPr="00DC0386">
        <w:t>Basisverplichtingen van huurder en verhuurder</w:t>
      </w:r>
    </w:p>
    <w:p w14:paraId="5834F14F" w14:textId="66BF1A67" w:rsidR="00122B58" w:rsidRPr="00DC0386" w:rsidRDefault="00122B58" w:rsidP="00B116CC">
      <w:pPr>
        <w:pStyle w:val="Geenafstand"/>
        <w:numPr>
          <w:ilvl w:val="0"/>
          <w:numId w:val="122"/>
        </w:numPr>
      </w:pPr>
      <w:r w:rsidRPr="00DC0386">
        <w:t>Huurprijs en eventuele eenmalige kosten en terugkerende kosten, huurwaarborg, plaatsbeschrijving, indexering</w:t>
      </w:r>
    </w:p>
    <w:p w14:paraId="44D71BDF" w14:textId="10ABE6C9" w:rsidR="00122B58" w:rsidRPr="00DC0386" w:rsidRDefault="00122B58" w:rsidP="00B116CC">
      <w:pPr>
        <w:pStyle w:val="Geenafstand"/>
        <w:numPr>
          <w:ilvl w:val="0"/>
          <w:numId w:val="122"/>
        </w:numPr>
      </w:pPr>
      <w:r w:rsidRPr="00DC0386">
        <w:t>Instanties voor advies, hulp en bescherming</w:t>
      </w:r>
    </w:p>
    <w:p w14:paraId="0B551D4C" w14:textId="13CCC032" w:rsidR="00122B58" w:rsidRPr="00DC0386" w:rsidRDefault="00416E55" w:rsidP="00416E55">
      <w:pPr>
        <w:pStyle w:val="Geenafstand"/>
        <w:spacing w:before="120"/>
      </w:pPr>
      <w:r w:rsidRPr="00DC0386">
        <w:rPr>
          <w:b/>
          <w:color w:val="FF0000"/>
        </w:rPr>
        <w:t>Met inbegrip van dimensies eindterm</w:t>
      </w:r>
    </w:p>
    <w:p w14:paraId="6709AB8E" w14:textId="167D558C" w:rsidR="00122B58" w:rsidRPr="00DC0386" w:rsidRDefault="00416E55" w:rsidP="00122B58">
      <w:pPr>
        <w:pStyle w:val="Geenafstand"/>
      </w:pPr>
      <w:r w:rsidRPr="00DC0386">
        <w:rPr>
          <w:b/>
        </w:rPr>
        <w:t>Cognitieve dimensie:</w:t>
      </w:r>
      <w:r w:rsidR="00122B58" w:rsidRPr="00DC0386">
        <w:t xml:space="preserve"> beheersingsniveau begrijpen</w:t>
      </w:r>
    </w:p>
    <w:p w14:paraId="2BB4686B" w14:textId="2E18AB43" w:rsidR="00122B58" w:rsidRPr="00DC0386" w:rsidRDefault="00122B58" w:rsidP="00234279">
      <w:pPr>
        <w:pStyle w:val="Eindterm"/>
      </w:pPr>
      <w:r w:rsidRPr="00DC0386">
        <w:t>11.3 De leerlingen lichten aspecten van een hypothecaire lening toe.</w:t>
      </w:r>
    </w:p>
    <w:p w14:paraId="4316A251" w14:textId="6278369F" w:rsidR="00122B58" w:rsidRPr="00DC0386" w:rsidRDefault="00416E55" w:rsidP="00416E55">
      <w:pPr>
        <w:pStyle w:val="Geenafstand"/>
        <w:spacing w:before="120"/>
      </w:pPr>
      <w:r w:rsidRPr="00DC0386">
        <w:rPr>
          <w:b/>
          <w:color w:val="FF0000"/>
        </w:rPr>
        <w:t>Met inbegrip van kennis</w:t>
      </w:r>
    </w:p>
    <w:p w14:paraId="565DE846" w14:textId="02DB1EAA" w:rsidR="00122B58" w:rsidRPr="00DC0386" w:rsidRDefault="00416E55" w:rsidP="00416E55">
      <w:pPr>
        <w:pStyle w:val="Geenafstand"/>
        <w:spacing w:before="120"/>
      </w:pPr>
      <w:r w:rsidRPr="00DC0386">
        <w:rPr>
          <w:b/>
        </w:rPr>
        <w:t>*Conceptuele kennis</w:t>
      </w:r>
    </w:p>
    <w:p w14:paraId="259BAA72" w14:textId="79E1C8D8" w:rsidR="00122B58" w:rsidRPr="00DC0386" w:rsidRDefault="00122B58" w:rsidP="00122B58">
      <w:pPr>
        <w:pStyle w:val="Geenafstand"/>
      </w:pPr>
      <w:r w:rsidRPr="00DC0386">
        <w:t xml:space="preserve">Aspecten van een hypothecaire lening: lening, hypotheek, </w:t>
      </w:r>
      <w:proofErr w:type="spellStart"/>
      <w:r w:rsidRPr="00DC0386">
        <w:t>schuldsaldoverzekering</w:t>
      </w:r>
      <w:proofErr w:type="spellEnd"/>
      <w:r w:rsidRPr="00DC0386">
        <w:t>, vaste en variabele rente, notariskosten, registratierechten</w:t>
      </w:r>
    </w:p>
    <w:p w14:paraId="5FE6ADF4" w14:textId="64F9611F" w:rsidR="00122B58" w:rsidRPr="00DC0386" w:rsidRDefault="00416E55" w:rsidP="00416E55">
      <w:pPr>
        <w:pStyle w:val="Geenafstand"/>
        <w:spacing w:before="120"/>
      </w:pPr>
      <w:r w:rsidRPr="00DC0386">
        <w:rPr>
          <w:b/>
          <w:color w:val="FF0000"/>
        </w:rPr>
        <w:t>Met inbegrip van dimensies eindterm</w:t>
      </w:r>
    </w:p>
    <w:p w14:paraId="033782B9" w14:textId="1C4540F9" w:rsidR="00122B58" w:rsidRPr="00DC0386" w:rsidRDefault="00416E55" w:rsidP="00122B58">
      <w:pPr>
        <w:pStyle w:val="Geenafstand"/>
      </w:pPr>
      <w:r w:rsidRPr="00DC0386">
        <w:rPr>
          <w:b/>
        </w:rPr>
        <w:t>Cognitieve dimensie:</w:t>
      </w:r>
      <w:r w:rsidR="00122B58" w:rsidRPr="00DC0386">
        <w:t xml:space="preserve"> beheersingsniveau begrijpen</w:t>
      </w:r>
    </w:p>
    <w:p w14:paraId="79F72787" w14:textId="281A8498" w:rsidR="00122B58" w:rsidRPr="00DC0386" w:rsidRDefault="00122B58" w:rsidP="00234279">
      <w:pPr>
        <w:pStyle w:val="Eindterm"/>
      </w:pPr>
      <w:r w:rsidRPr="00DC0386">
        <w:t>11.4 De leerlingen stellen een gezinsbudget op met behulp van een aangereikt sjabloon.</w:t>
      </w:r>
    </w:p>
    <w:p w14:paraId="19B4614B" w14:textId="47DD3125" w:rsidR="00122B58" w:rsidRPr="00DC0386" w:rsidRDefault="00416E55" w:rsidP="00416E55">
      <w:pPr>
        <w:pStyle w:val="Geenafstand"/>
        <w:spacing w:before="120"/>
      </w:pPr>
      <w:r w:rsidRPr="00DC0386">
        <w:rPr>
          <w:b/>
          <w:color w:val="FF0000"/>
        </w:rPr>
        <w:t>Met inbegrip van kennis</w:t>
      </w:r>
    </w:p>
    <w:p w14:paraId="38053D28" w14:textId="0848912C" w:rsidR="00122B58" w:rsidRPr="00DC0386" w:rsidRDefault="00416E55" w:rsidP="00416E55">
      <w:pPr>
        <w:pStyle w:val="Geenafstand"/>
        <w:spacing w:before="120"/>
      </w:pPr>
      <w:r w:rsidRPr="00DC0386">
        <w:rPr>
          <w:b/>
        </w:rPr>
        <w:t>*Conceptuele kennis</w:t>
      </w:r>
    </w:p>
    <w:p w14:paraId="3C08093D" w14:textId="5E6A824B" w:rsidR="00122B58" w:rsidRPr="00DC0386" w:rsidRDefault="00122B58" w:rsidP="00122B58">
      <w:pPr>
        <w:pStyle w:val="Geenafstand"/>
      </w:pPr>
      <w:r w:rsidRPr="00DC0386">
        <w:t>Impact van wijzigende gezins- en werksituaties op inkomsten en uitgaven</w:t>
      </w:r>
    </w:p>
    <w:p w14:paraId="1B573D9B" w14:textId="365AF3AC" w:rsidR="00122B58" w:rsidRPr="00DC0386" w:rsidRDefault="00416E55" w:rsidP="00416E55">
      <w:pPr>
        <w:pStyle w:val="Geenafstand"/>
        <w:spacing w:before="120"/>
      </w:pPr>
      <w:r w:rsidRPr="00DC0386">
        <w:rPr>
          <w:b/>
        </w:rPr>
        <w:t>*Procedurele kennis</w:t>
      </w:r>
    </w:p>
    <w:p w14:paraId="7CE331FB" w14:textId="6C7DCB14" w:rsidR="00122B58" w:rsidRPr="00DC0386" w:rsidRDefault="00122B58" w:rsidP="00B116CC">
      <w:pPr>
        <w:pStyle w:val="Geenafstand"/>
        <w:numPr>
          <w:ilvl w:val="0"/>
          <w:numId w:val="123"/>
        </w:numPr>
      </w:pPr>
      <w:r w:rsidRPr="00DC0386">
        <w:t>-Opstellen van een gezinsbudget om een gezond financieel beheer te voeren, rekening houdend met wijzigende situaties</w:t>
      </w:r>
    </w:p>
    <w:p w14:paraId="56C2FC13" w14:textId="283388D5" w:rsidR="00122B58" w:rsidRPr="00DC0386" w:rsidRDefault="00122B58" w:rsidP="00B116CC">
      <w:pPr>
        <w:pStyle w:val="Geenafstand"/>
        <w:numPr>
          <w:ilvl w:val="0"/>
          <w:numId w:val="123"/>
        </w:numPr>
      </w:pPr>
      <w:r w:rsidRPr="00DC0386">
        <w:lastRenderedPageBreak/>
        <w:t>Beheren en bewaren van een persoonlijke administratie met inbegrip van elektronische systemen</w:t>
      </w:r>
    </w:p>
    <w:p w14:paraId="114D4F01" w14:textId="4EA70C7C" w:rsidR="00122B58" w:rsidRPr="00DC0386" w:rsidRDefault="00416E55" w:rsidP="00416E55">
      <w:pPr>
        <w:pStyle w:val="Geenafstand"/>
        <w:spacing w:before="120"/>
      </w:pPr>
      <w:r w:rsidRPr="00DC0386">
        <w:rPr>
          <w:b/>
          <w:color w:val="FF0000"/>
        </w:rPr>
        <w:t>Met inbegrip van dimensies eindterm</w:t>
      </w:r>
    </w:p>
    <w:p w14:paraId="723ED853" w14:textId="5BC741FF" w:rsidR="00122B58" w:rsidRPr="00DC0386" w:rsidRDefault="00416E55" w:rsidP="00122B58">
      <w:pPr>
        <w:pStyle w:val="Geenafstand"/>
      </w:pPr>
      <w:r w:rsidRPr="00DC0386">
        <w:rPr>
          <w:b/>
        </w:rPr>
        <w:t>Cognitieve dimensie:</w:t>
      </w:r>
      <w:r w:rsidR="00122B58" w:rsidRPr="00DC0386">
        <w:t xml:space="preserve"> beheersingsniveau creëren</w:t>
      </w:r>
    </w:p>
    <w:p w14:paraId="79B988F5" w14:textId="04CA922F" w:rsidR="00122B58" w:rsidRPr="00DC0386" w:rsidRDefault="00122B58" w:rsidP="00234279">
      <w:pPr>
        <w:pStyle w:val="Eindterm"/>
      </w:pPr>
      <w:r w:rsidRPr="00DC0386">
        <w:t>11.5 De leerlingen lichten risico's van spaar- en beleggingsvormen toe.</w:t>
      </w:r>
    </w:p>
    <w:p w14:paraId="5DC8298B" w14:textId="75F5B64E" w:rsidR="00122B58" w:rsidRPr="00DC0386" w:rsidRDefault="00416E55" w:rsidP="00416E55">
      <w:pPr>
        <w:pStyle w:val="Geenafstand"/>
        <w:spacing w:before="120"/>
      </w:pPr>
      <w:r w:rsidRPr="00DC0386">
        <w:rPr>
          <w:b/>
          <w:color w:val="FF0000"/>
        </w:rPr>
        <w:t>Met inbegrip van kennis</w:t>
      </w:r>
    </w:p>
    <w:p w14:paraId="62EEB427" w14:textId="1257CC63" w:rsidR="00122B58" w:rsidRPr="00DC0386" w:rsidRDefault="00416E55" w:rsidP="00416E55">
      <w:pPr>
        <w:pStyle w:val="Geenafstand"/>
        <w:spacing w:before="120"/>
      </w:pPr>
      <w:r w:rsidRPr="00DC0386">
        <w:rPr>
          <w:b/>
        </w:rPr>
        <w:t>*Conceptuele kennis</w:t>
      </w:r>
    </w:p>
    <w:p w14:paraId="7A822344" w14:textId="659CA323" w:rsidR="00122B58" w:rsidRPr="00DC0386" w:rsidRDefault="00122B58" w:rsidP="00B116CC">
      <w:pPr>
        <w:pStyle w:val="Geenafstand"/>
        <w:numPr>
          <w:ilvl w:val="0"/>
          <w:numId w:val="124"/>
        </w:numPr>
      </w:pPr>
      <w:r w:rsidRPr="00DC0386">
        <w:t>Spaar- en beleggingsvormen zoals spaarboekje, termijnrekeningen, aandelen, obligaties, beleggingsfondsen, pensioensparen</w:t>
      </w:r>
    </w:p>
    <w:p w14:paraId="4464852B" w14:textId="670E58D2" w:rsidR="00122B58" w:rsidRPr="00DC0386" w:rsidRDefault="00122B58" w:rsidP="00B116CC">
      <w:pPr>
        <w:pStyle w:val="Geenafstand"/>
        <w:numPr>
          <w:ilvl w:val="0"/>
          <w:numId w:val="124"/>
        </w:numPr>
      </w:pPr>
      <w:r w:rsidRPr="00DC0386">
        <w:t>Instanties voor advies, hulp en bescherming</w:t>
      </w:r>
    </w:p>
    <w:p w14:paraId="5F558D79" w14:textId="2A090B98" w:rsidR="00122B58" w:rsidRPr="00DC0386" w:rsidRDefault="00416E55" w:rsidP="00416E55">
      <w:pPr>
        <w:pStyle w:val="Geenafstand"/>
        <w:spacing w:before="120"/>
      </w:pPr>
      <w:r w:rsidRPr="00DC0386">
        <w:rPr>
          <w:b/>
          <w:color w:val="FF0000"/>
        </w:rPr>
        <w:t>Met inbegrip van dimensies eindterm</w:t>
      </w:r>
    </w:p>
    <w:p w14:paraId="4796C964" w14:textId="7C32866F" w:rsidR="00122B58" w:rsidRPr="00DC0386" w:rsidRDefault="00416E55" w:rsidP="00122B58">
      <w:pPr>
        <w:pStyle w:val="Geenafstand"/>
      </w:pPr>
      <w:r w:rsidRPr="00DC0386">
        <w:rPr>
          <w:b/>
        </w:rPr>
        <w:t>Cognitieve dimensie:</w:t>
      </w:r>
      <w:r w:rsidR="00122B58" w:rsidRPr="00DC0386">
        <w:t xml:space="preserve"> beheersingsniveau begrijpen</w:t>
      </w:r>
    </w:p>
    <w:p w14:paraId="1347231C" w14:textId="44D5F2EE" w:rsidR="00122B58" w:rsidRPr="00DC0386" w:rsidRDefault="00122B58" w:rsidP="00234279">
      <w:pPr>
        <w:pStyle w:val="Eindterm"/>
      </w:pPr>
      <w:r w:rsidRPr="00DC0386">
        <w:t>11.6 De leerlingen lichten juridische en financieel-economische gevolgen van meerderjarigheid toe.</w:t>
      </w:r>
    </w:p>
    <w:p w14:paraId="2B1A9ADA" w14:textId="6D130F69" w:rsidR="00122B58" w:rsidRPr="00DC0386" w:rsidRDefault="00416E55" w:rsidP="00416E55">
      <w:pPr>
        <w:pStyle w:val="Geenafstand"/>
        <w:spacing w:before="120"/>
      </w:pPr>
      <w:r w:rsidRPr="00DC0386">
        <w:rPr>
          <w:b/>
          <w:color w:val="FF0000"/>
        </w:rPr>
        <w:t>Met inbegrip van kennis</w:t>
      </w:r>
    </w:p>
    <w:p w14:paraId="36B36115" w14:textId="765EB8F6" w:rsidR="00122B58" w:rsidRPr="00DC0386" w:rsidRDefault="00416E55" w:rsidP="00416E55">
      <w:pPr>
        <w:pStyle w:val="Geenafstand"/>
        <w:spacing w:before="120"/>
      </w:pPr>
      <w:r w:rsidRPr="00DC0386">
        <w:rPr>
          <w:b/>
        </w:rPr>
        <w:t>*Conceptuele kennis</w:t>
      </w:r>
    </w:p>
    <w:p w14:paraId="1AA02BD6" w14:textId="1ECB7091" w:rsidR="00122B58" w:rsidRPr="00DC0386" w:rsidRDefault="00122B58" w:rsidP="00B116CC">
      <w:pPr>
        <w:pStyle w:val="Geenafstand"/>
        <w:numPr>
          <w:ilvl w:val="0"/>
          <w:numId w:val="125"/>
        </w:numPr>
      </w:pPr>
      <w:r w:rsidRPr="00DC0386">
        <w:t xml:space="preserve">Administratie en formaliteiten </w:t>
      </w:r>
    </w:p>
    <w:p w14:paraId="0DBE75FB" w14:textId="7DAA2C76" w:rsidR="00122B58" w:rsidRPr="00DC0386" w:rsidRDefault="00122B58" w:rsidP="00B116CC">
      <w:pPr>
        <w:pStyle w:val="Geenafstand"/>
        <w:numPr>
          <w:ilvl w:val="0"/>
          <w:numId w:val="125"/>
        </w:numPr>
      </w:pPr>
      <w:r w:rsidRPr="00DC0386">
        <w:t>Samenwonen</w:t>
      </w:r>
    </w:p>
    <w:p w14:paraId="5EC0CB5D" w14:textId="04789724" w:rsidR="00122B58" w:rsidRPr="00DC0386" w:rsidRDefault="00122B58" w:rsidP="00B116CC">
      <w:pPr>
        <w:pStyle w:val="Geenafstand"/>
        <w:numPr>
          <w:ilvl w:val="0"/>
          <w:numId w:val="125"/>
        </w:numPr>
      </w:pPr>
      <w:r w:rsidRPr="00DC0386">
        <w:t>Aansprakelijkheid</w:t>
      </w:r>
    </w:p>
    <w:p w14:paraId="25469CEF" w14:textId="214B05B0" w:rsidR="00122B58" w:rsidRPr="00DC0386" w:rsidRDefault="00122B58" w:rsidP="00B116CC">
      <w:pPr>
        <w:pStyle w:val="Geenafstand"/>
        <w:numPr>
          <w:ilvl w:val="0"/>
          <w:numId w:val="125"/>
        </w:numPr>
      </w:pPr>
      <w:r w:rsidRPr="00DC0386">
        <w:t>Gevolgen van in gebreke blijven van betalingen zoals borgstelling en zwarte lijst</w:t>
      </w:r>
    </w:p>
    <w:p w14:paraId="78FE0ADE" w14:textId="2C35171C" w:rsidR="00122B58" w:rsidRPr="00DC0386" w:rsidRDefault="00122B58" w:rsidP="00B116CC">
      <w:pPr>
        <w:pStyle w:val="Geenafstand"/>
        <w:numPr>
          <w:ilvl w:val="0"/>
          <w:numId w:val="125"/>
        </w:numPr>
      </w:pPr>
      <w:r w:rsidRPr="00DC0386">
        <w:t>Instanties voor advies, hulp en bescherming</w:t>
      </w:r>
    </w:p>
    <w:p w14:paraId="44F3CDAD" w14:textId="7A4E689A" w:rsidR="00122B58" w:rsidRPr="00DC0386" w:rsidRDefault="00416E55" w:rsidP="00416E55">
      <w:pPr>
        <w:pStyle w:val="Geenafstand"/>
        <w:spacing w:before="120"/>
      </w:pPr>
      <w:r w:rsidRPr="00DC0386">
        <w:rPr>
          <w:b/>
          <w:color w:val="FF0000"/>
        </w:rPr>
        <w:t>Met begrip van context</w:t>
      </w:r>
    </w:p>
    <w:p w14:paraId="4D01A4A5" w14:textId="33C33351" w:rsidR="00122B58" w:rsidRPr="00DC0386" w:rsidRDefault="00122B58" w:rsidP="00122B58">
      <w:pPr>
        <w:pStyle w:val="Geenafstand"/>
      </w:pPr>
      <w:r w:rsidRPr="00DC0386">
        <w:t>De leerlingen passen deze eindterm toe bij de volgende contexten: bij intrede op de arbeidsmarkt en het alleen gaan wonen.</w:t>
      </w:r>
    </w:p>
    <w:p w14:paraId="5316339E" w14:textId="21A6CD93" w:rsidR="00122B58" w:rsidRPr="00DC0386" w:rsidRDefault="00416E55" w:rsidP="00416E55">
      <w:pPr>
        <w:pStyle w:val="Geenafstand"/>
        <w:spacing w:before="120"/>
      </w:pPr>
      <w:r w:rsidRPr="00DC0386">
        <w:rPr>
          <w:b/>
          <w:color w:val="FF0000"/>
        </w:rPr>
        <w:t>Met inbegrip van dimensies eindterm</w:t>
      </w:r>
    </w:p>
    <w:p w14:paraId="1A79881D" w14:textId="10CAFF3E" w:rsidR="004B71E9" w:rsidRPr="00DC0386" w:rsidRDefault="00416E55" w:rsidP="004B71E9">
      <w:pPr>
        <w:pStyle w:val="Geenafstand"/>
      </w:pPr>
      <w:r w:rsidRPr="00DC0386">
        <w:rPr>
          <w:b/>
        </w:rPr>
        <w:t>Cognitieve dimensie:</w:t>
      </w:r>
      <w:r w:rsidR="00122B58" w:rsidRPr="00DC0386">
        <w:t xml:space="preserve"> beheersingsniveau begrijpen</w:t>
      </w:r>
    </w:p>
    <w:p w14:paraId="1051F032" w14:textId="77777777" w:rsidR="004B71E9" w:rsidRPr="00DC0386" w:rsidRDefault="004B71E9" w:rsidP="00234279">
      <w:pPr>
        <w:pStyle w:val="Bouwsteen"/>
      </w:pPr>
      <w:bookmarkStart w:id="68" w:name="_Toc61382484"/>
      <w:r w:rsidRPr="00DC0386">
        <w:t>De werking van ondernemingen en organisaties en hun maatschappelijke rol duiden.</w:t>
      </w:r>
      <w:bookmarkEnd w:id="68"/>
    </w:p>
    <w:p w14:paraId="32785E28" w14:textId="77777777" w:rsidR="004B71E9" w:rsidRPr="00DC0386" w:rsidRDefault="004B71E9" w:rsidP="004B71E9">
      <w:pPr>
        <w:pStyle w:val="Geenafstand"/>
      </w:pPr>
    </w:p>
    <w:p w14:paraId="4EC0F843" w14:textId="77777777" w:rsidR="004B71E9" w:rsidRPr="00DC0386" w:rsidRDefault="004B71E9" w:rsidP="00234279">
      <w:pPr>
        <w:pStyle w:val="Eindterm"/>
      </w:pPr>
      <w:r w:rsidRPr="00DC0386">
        <w:t>11.7 De leerlingen lichten toe waarom een onderneming of een initiatief opstarten een goede voorbereiding vereist.</w:t>
      </w:r>
    </w:p>
    <w:p w14:paraId="5C010EB9" w14:textId="77777777" w:rsidR="004B71E9" w:rsidRPr="00DC0386" w:rsidRDefault="004B71E9" w:rsidP="004B71E9">
      <w:pPr>
        <w:pStyle w:val="Geenafstand"/>
      </w:pPr>
    </w:p>
    <w:p w14:paraId="2F9EB26A" w14:textId="1E570846" w:rsidR="004B71E9" w:rsidRPr="00DC0386" w:rsidRDefault="00416E55" w:rsidP="00416E55">
      <w:pPr>
        <w:pStyle w:val="Geenafstand"/>
        <w:spacing w:before="120"/>
      </w:pPr>
      <w:r w:rsidRPr="00DC0386">
        <w:rPr>
          <w:b/>
          <w:color w:val="FF0000"/>
        </w:rPr>
        <w:t>Met inbegrip van kennis</w:t>
      </w:r>
    </w:p>
    <w:p w14:paraId="762F52DD" w14:textId="094A3388" w:rsidR="004B71E9" w:rsidRPr="00DC0386" w:rsidRDefault="00416E55" w:rsidP="00416E55">
      <w:pPr>
        <w:pStyle w:val="Geenafstand"/>
        <w:spacing w:before="120"/>
      </w:pPr>
      <w:r w:rsidRPr="00DC0386">
        <w:rPr>
          <w:b/>
        </w:rPr>
        <w:t>*Conceptuele kennis</w:t>
      </w:r>
    </w:p>
    <w:p w14:paraId="108AD7A2" w14:textId="56221910" w:rsidR="004B71E9" w:rsidRPr="00DC0386" w:rsidRDefault="004B71E9" w:rsidP="00B116CC">
      <w:pPr>
        <w:pStyle w:val="Geenafstand"/>
        <w:numPr>
          <w:ilvl w:val="0"/>
          <w:numId w:val="126"/>
        </w:numPr>
      </w:pPr>
      <w:r w:rsidRPr="00DC0386">
        <w:t xml:space="preserve">Belang van de onderneming voor de maatschappij   </w:t>
      </w:r>
    </w:p>
    <w:p w14:paraId="397F1255" w14:textId="75286B21" w:rsidR="004B71E9" w:rsidRPr="00DC0386" w:rsidRDefault="004B71E9" w:rsidP="00B116CC">
      <w:pPr>
        <w:pStyle w:val="Geenafstand"/>
        <w:numPr>
          <w:ilvl w:val="0"/>
          <w:numId w:val="126"/>
        </w:numPr>
      </w:pPr>
      <w:r w:rsidRPr="00DC0386">
        <w:t>Keuze voor ondernemerschap of het opstarten van een eigen initiatief: motieven en randvoorwaarden zoals kans op succes, ondernemerscompetenties, financiering, inwinnen van professioneel advies</w:t>
      </w:r>
    </w:p>
    <w:p w14:paraId="5AEF0E5C" w14:textId="2AA2B58B" w:rsidR="004B71E9" w:rsidRPr="00DC0386" w:rsidRDefault="004B71E9" w:rsidP="00B116CC">
      <w:pPr>
        <w:pStyle w:val="Geenafstand"/>
        <w:numPr>
          <w:ilvl w:val="0"/>
          <w:numId w:val="126"/>
        </w:numPr>
      </w:pPr>
      <w:r w:rsidRPr="00DC0386">
        <w:t>Instanties voor advies, hulp en bescherming</w:t>
      </w:r>
    </w:p>
    <w:p w14:paraId="2006C434" w14:textId="77777777" w:rsidR="004B71E9" w:rsidRPr="00DC0386" w:rsidRDefault="004B71E9" w:rsidP="004B71E9">
      <w:pPr>
        <w:pStyle w:val="Geenafstand"/>
      </w:pPr>
    </w:p>
    <w:p w14:paraId="3EA1BE21" w14:textId="264A2749" w:rsidR="004B71E9" w:rsidRPr="00DC0386" w:rsidRDefault="00416E55" w:rsidP="00416E55">
      <w:pPr>
        <w:pStyle w:val="Geenafstand"/>
        <w:spacing w:before="120"/>
      </w:pPr>
      <w:r w:rsidRPr="00DC0386">
        <w:rPr>
          <w:b/>
          <w:color w:val="FF0000"/>
        </w:rPr>
        <w:t>Met inbegrip van dimensies eindterm</w:t>
      </w:r>
    </w:p>
    <w:p w14:paraId="6EC9EF83" w14:textId="6B4DEE32" w:rsidR="00D232A9" w:rsidRPr="00DC0386" w:rsidRDefault="00416E55" w:rsidP="004B71E9">
      <w:pPr>
        <w:pStyle w:val="Geenafstand"/>
      </w:pPr>
      <w:r w:rsidRPr="00DC0386">
        <w:rPr>
          <w:b/>
        </w:rPr>
        <w:t>Cognitieve dimensie:</w:t>
      </w:r>
      <w:r w:rsidR="004B71E9" w:rsidRPr="00DC0386">
        <w:t xml:space="preserve"> beheersingsniveau begrijpen</w:t>
      </w:r>
    </w:p>
    <w:p w14:paraId="27B7F318" w14:textId="77777777" w:rsidR="00D232A9" w:rsidRPr="00DC0386" w:rsidRDefault="00D232A9">
      <w:pPr>
        <w:spacing w:after="200" w:line="276" w:lineRule="auto"/>
        <w:rPr>
          <w:rFonts w:ascii="Verdana" w:eastAsiaTheme="minorHAnsi" w:hAnsi="Verdana" w:cs="Calibri"/>
          <w:lang w:val="nl-BE"/>
        </w:rPr>
      </w:pPr>
      <w:r w:rsidRPr="00DC0386">
        <w:rPr>
          <w:rFonts w:ascii="Verdana" w:hAnsi="Verdana"/>
        </w:rPr>
        <w:br w:type="page"/>
      </w:r>
    </w:p>
    <w:p w14:paraId="53F65745" w14:textId="77777777" w:rsidR="004B71E9" w:rsidRPr="00DC0386" w:rsidRDefault="004B71E9" w:rsidP="00D232A9">
      <w:pPr>
        <w:pStyle w:val="Bouwsteen"/>
      </w:pPr>
      <w:bookmarkStart w:id="69" w:name="_Toc61382485"/>
      <w:r w:rsidRPr="00DC0386">
        <w:lastRenderedPageBreak/>
        <w:t>Reflecteren over de werking van de markten en de economie als systeem en de invloed van de overheid hierop duiden binnen de (</w:t>
      </w:r>
      <w:proofErr w:type="spellStart"/>
      <w:r w:rsidRPr="00DC0386">
        <w:t>inter</w:t>
      </w:r>
      <w:proofErr w:type="spellEnd"/>
      <w:r w:rsidRPr="00DC0386">
        <w:t>)nationale context.</w:t>
      </w:r>
      <w:bookmarkEnd w:id="69"/>
      <w:r w:rsidRPr="00DC0386">
        <w:t xml:space="preserve"> </w:t>
      </w:r>
    </w:p>
    <w:p w14:paraId="2C7ED473" w14:textId="77777777" w:rsidR="004B71E9" w:rsidRPr="00DC0386" w:rsidRDefault="004B71E9" w:rsidP="004B71E9">
      <w:pPr>
        <w:pStyle w:val="Geenafstand"/>
      </w:pPr>
    </w:p>
    <w:p w14:paraId="18A90636" w14:textId="77777777" w:rsidR="004B71E9" w:rsidRPr="00DC0386" w:rsidRDefault="004B71E9" w:rsidP="00D232A9">
      <w:pPr>
        <w:pStyle w:val="Eindterm"/>
      </w:pPr>
      <w:r w:rsidRPr="00DC0386">
        <w:t>11.8 De leerlingen lichten het doel van de sociale zekerheid en de impact ervan op de lonen toe.</w:t>
      </w:r>
    </w:p>
    <w:p w14:paraId="2C282E40" w14:textId="6FB4258B" w:rsidR="004B71E9" w:rsidRPr="00DC0386" w:rsidRDefault="00416E55" w:rsidP="00416E55">
      <w:pPr>
        <w:pStyle w:val="Geenafstand"/>
        <w:spacing w:before="120"/>
      </w:pPr>
      <w:r w:rsidRPr="00DC0386">
        <w:rPr>
          <w:b/>
          <w:color w:val="FF0000"/>
        </w:rPr>
        <w:t>Met inbegrip van kennis</w:t>
      </w:r>
    </w:p>
    <w:p w14:paraId="1C83072C" w14:textId="4541A54B" w:rsidR="004B71E9" w:rsidRPr="00DC0386" w:rsidRDefault="002A33BF" w:rsidP="002A33BF">
      <w:pPr>
        <w:pStyle w:val="Geenafstand"/>
        <w:spacing w:before="120"/>
      </w:pPr>
      <w:r w:rsidRPr="00DC0386">
        <w:rPr>
          <w:b/>
        </w:rPr>
        <w:t>*Feitenkennis</w:t>
      </w:r>
    </w:p>
    <w:p w14:paraId="69B6E61E" w14:textId="3699E32E" w:rsidR="004B71E9" w:rsidRPr="00DC0386" w:rsidRDefault="004B71E9" w:rsidP="004B71E9">
      <w:pPr>
        <w:pStyle w:val="Geenafstand"/>
      </w:pPr>
      <w:r w:rsidRPr="00DC0386">
        <w:t>Sociale zekerheid</w:t>
      </w:r>
    </w:p>
    <w:p w14:paraId="28A70383" w14:textId="7ED1E1BF" w:rsidR="004B71E9" w:rsidRPr="00DC0386" w:rsidRDefault="00416E55" w:rsidP="00416E55">
      <w:pPr>
        <w:pStyle w:val="Geenafstand"/>
        <w:spacing w:before="120"/>
      </w:pPr>
      <w:r w:rsidRPr="00DC0386">
        <w:rPr>
          <w:b/>
        </w:rPr>
        <w:t>*Conceptuele kennis</w:t>
      </w:r>
    </w:p>
    <w:p w14:paraId="2A3E80AC" w14:textId="2A1FC525" w:rsidR="004B71E9" w:rsidRPr="00DC0386" w:rsidRDefault="004B71E9" w:rsidP="00B116CC">
      <w:pPr>
        <w:pStyle w:val="Geenafstand"/>
        <w:numPr>
          <w:ilvl w:val="0"/>
          <w:numId w:val="127"/>
        </w:numPr>
      </w:pPr>
      <w:r w:rsidRPr="00DC0386">
        <w:t xml:space="preserve">Doel van de sociale zekerheid </w:t>
      </w:r>
    </w:p>
    <w:p w14:paraId="01F2B328" w14:textId="086992B8" w:rsidR="004B71E9" w:rsidRPr="00DC0386" w:rsidRDefault="004B71E9" w:rsidP="00B116CC">
      <w:pPr>
        <w:pStyle w:val="Geenafstand"/>
        <w:numPr>
          <w:ilvl w:val="0"/>
          <w:numId w:val="127"/>
        </w:numPr>
      </w:pPr>
      <w:r w:rsidRPr="00DC0386">
        <w:t>Werkgevers- en werknemersbijdrage</w:t>
      </w:r>
    </w:p>
    <w:p w14:paraId="56CFC7B1" w14:textId="61C1A779" w:rsidR="004B71E9" w:rsidRPr="00DC0386" w:rsidRDefault="00416E55" w:rsidP="00416E55">
      <w:pPr>
        <w:pStyle w:val="Geenafstand"/>
        <w:spacing w:before="120"/>
      </w:pPr>
      <w:r w:rsidRPr="00DC0386">
        <w:rPr>
          <w:b/>
          <w:color w:val="FF0000"/>
        </w:rPr>
        <w:t>Met inbegrip van dimensies eindterm</w:t>
      </w:r>
    </w:p>
    <w:p w14:paraId="7C2CBA0D" w14:textId="407411BE" w:rsidR="004B71E9" w:rsidRPr="00DC0386" w:rsidRDefault="00416E55" w:rsidP="004B71E9">
      <w:pPr>
        <w:pStyle w:val="Geenafstand"/>
      </w:pPr>
      <w:r w:rsidRPr="00DC0386">
        <w:rPr>
          <w:b/>
        </w:rPr>
        <w:t>Cognitieve dimensie:</w:t>
      </w:r>
      <w:r w:rsidR="004B71E9" w:rsidRPr="00DC0386">
        <w:t xml:space="preserve"> beheersingsniveau begrijpen</w:t>
      </w:r>
    </w:p>
    <w:p w14:paraId="39ECF06D" w14:textId="77777777" w:rsidR="00122B58" w:rsidRPr="00DC0386" w:rsidRDefault="00122B58" w:rsidP="00122B58">
      <w:pPr>
        <w:pStyle w:val="Geenafstand"/>
      </w:pPr>
    </w:p>
    <w:p w14:paraId="75454C81" w14:textId="77777777" w:rsidR="00D232A9" w:rsidRPr="00DC0386" w:rsidRDefault="00D232A9" w:rsidP="00122B58">
      <w:pPr>
        <w:spacing w:after="120"/>
        <w:rPr>
          <w:rFonts w:ascii="Verdana" w:hAnsi="Verdana"/>
          <w:b/>
          <w:bCs/>
          <w:lang w:eastAsia="nl-BE"/>
        </w:rPr>
        <w:sectPr w:rsidR="00D232A9" w:rsidRPr="00DC0386" w:rsidSect="00FA3606">
          <w:pgSz w:w="11906" w:h="16838"/>
          <w:pgMar w:top="1417" w:right="1417" w:bottom="1417" w:left="1417" w:header="708" w:footer="708" w:gutter="0"/>
          <w:cols w:space="708"/>
          <w:docGrid w:linePitch="360"/>
        </w:sectPr>
      </w:pPr>
    </w:p>
    <w:p w14:paraId="11436995" w14:textId="77777777" w:rsidR="004B2DCB" w:rsidRPr="00DC0386" w:rsidRDefault="004B2DCB" w:rsidP="004B2DCB">
      <w:pPr>
        <w:pStyle w:val="Sleutlcompetentienr"/>
      </w:pPr>
      <w:bookmarkStart w:id="70" w:name="_Toc61382486"/>
      <w:r w:rsidRPr="00DC0386">
        <w:lastRenderedPageBreak/>
        <w:t>Sleutelcompetentie</w:t>
      </w:r>
      <w:r w:rsidRPr="00DC0386">
        <w:br/>
        <w:t>12</w:t>
      </w:r>
      <w:bookmarkEnd w:id="70"/>
    </w:p>
    <w:p w14:paraId="383ECB81" w14:textId="4518D852" w:rsidR="00D232A9" w:rsidRPr="00DC0386" w:rsidRDefault="00122B58" w:rsidP="004B2DCB">
      <w:pPr>
        <w:pStyle w:val="Sleutelcompetentieomschrijving"/>
        <w:sectPr w:rsidR="00D232A9" w:rsidRPr="00DC0386" w:rsidSect="00FA3606">
          <w:pgSz w:w="11906" w:h="16838"/>
          <w:pgMar w:top="1418" w:right="1418" w:bottom="1418" w:left="1418" w:header="709" w:footer="709" w:gutter="0"/>
          <w:cols w:space="708"/>
          <w:vAlign w:val="center"/>
          <w:docGrid w:linePitch="360"/>
        </w:sectPr>
      </w:pPr>
      <w:bookmarkStart w:id="71" w:name="_Toc61382487"/>
      <w:r w:rsidRPr="00DC0386">
        <w:t>Juridische competenties</w:t>
      </w:r>
      <w:bookmarkEnd w:id="71"/>
    </w:p>
    <w:p w14:paraId="7052793E" w14:textId="77777777" w:rsidR="00D232A9" w:rsidRPr="00DC0386" w:rsidRDefault="00122B58" w:rsidP="00122B58">
      <w:pPr>
        <w:spacing w:after="120"/>
        <w:rPr>
          <w:rFonts w:ascii="Verdana" w:hAnsi="Verdana"/>
        </w:rPr>
        <w:sectPr w:rsidR="00D232A9" w:rsidRPr="00DC0386" w:rsidSect="00FA3606">
          <w:pgSz w:w="11906" w:h="16838"/>
          <w:pgMar w:top="1417" w:right="1417" w:bottom="1417" w:left="1417" w:header="708" w:footer="708" w:gutter="0"/>
          <w:cols w:space="708"/>
          <w:docGrid w:linePitch="360"/>
        </w:sectPr>
      </w:pPr>
      <w:r w:rsidRPr="00DC0386">
        <w:rPr>
          <w:rFonts w:ascii="Verdana" w:hAnsi="Verdana"/>
          <w:lang w:eastAsia="nl-BE"/>
        </w:rPr>
        <w:lastRenderedPageBreak/>
        <w:t xml:space="preserve">Zie eindtermen </w:t>
      </w:r>
      <w:r w:rsidR="0019558D" w:rsidRPr="00DC0386">
        <w:rPr>
          <w:rFonts w:ascii="Verdana" w:hAnsi="Verdana"/>
          <w:lang w:eastAsia="nl-BE"/>
        </w:rPr>
        <w:t xml:space="preserve">7.15, </w:t>
      </w:r>
      <w:r w:rsidRPr="00DC0386">
        <w:rPr>
          <w:rFonts w:ascii="Verdana" w:hAnsi="Verdana"/>
        </w:rPr>
        <w:t>11.1, 11.2, 11.3, 11.6</w:t>
      </w:r>
    </w:p>
    <w:p w14:paraId="156F1382" w14:textId="35E1D136" w:rsidR="004B2DCB" w:rsidRPr="00DC0386" w:rsidRDefault="004B2DCB" w:rsidP="00A21B7B">
      <w:pPr>
        <w:pStyle w:val="Sleutlcompetentienr"/>
      </w:pPr>
      <w:bookmarkStart w:id="72" w:name="_Toc61382488"/>
      <w:r w:rsidRPr="00DC0386">
        <w:lastRenderedPageBreak/>
        <w:t>Sleutelcompetentie</w:t>
      </w:r>
      <w:r w:rsidRPr="00DC0386">
        <w:br/>
      </w:r>
      <w:r w:rsidR="00122B58" w:rsidRPr="00DC0386">
        <w:t>13</w:t>
      </w:r>
      <w:bookmarkEnd w:id="72"/>
    </w:p>
    <w:p w14:paraId="10BA2A72" w14:textId="44DAB56E" w:rsidR="00D232A9" w:rsidRPr="00DC0386" w:rsidRDefault="00122B58" w:rsidP="004B2DCB">
      <w:pPr>
        <w:pStyle w:val="Sleutelcompetentieomschrijving"/>
        <w:sectPr w:rsidR="00D232A9" w:rsidRPr="00DC0386" w:rsidSect="00FA3606">
          <w:pgSz w:w="11906" w:h="16838"/>
          <w:pgMar w:top="1418" w:right="1418" w:bottom="1418" w:left="1418" w:header="709" w:footer="709" w:gutter="0"/>
          <w:cols w:space="708"/>
          <w:vAlign w:val="center"/>
          <w:docGrid w:linePitch="360"/>
        </w:sectPr>
      </w:pPr>
      <w:bookmarkStart w:id="73" w:name="_Toc61382489"/>
      <w:r w:rsidRPr="00DC0386">
        <w:t xml:space="preserve">Leercompetenties met inbegrip van </w:t>
      </w:r>
      <w:proofErr w:type="spellStart"/>
      <w:r w:rsidRPr="00DC0386">
        <w:t>onderzoekscompetenties</w:t>
      </w:r>
      <w:proofErr w:type="spellEnd"/>
      <w:r w:rsidRPr="00DC0386">
        <w:t xml:space="preserve">, </w:t>
      </w:r>
      <w:proofErr w:type="spellStart"/>
      <w:r w:rsidRPr="00DC0386">
        <w:t>innovatiedenken</w:t>
      </w:r>
      <w:proofErr w:type="spellEnd"/>
      <w:r w:rsidRPr="00DC0386">
        <w:t>, creativiteit, probleemoplossend en kritisch denken, systeemdenken, informatieverwerking en samenwerken</w:t>
      </w:r>
      <w:bookmarkEnd w:id="73"/>
    </w:p>
    <w:p w14:paraId="36ECB66C" w14:textId="77777777" w:rsidR="00122B58" w:rsidRPr="00DC0386" w:rsidRDefault="00122B58" w:rsidP="00D232A9">
      <w:pPr>
        <w:pStyle w:val="Bouwsteen"/>
      </w:pPr>
      <w:bookmarkStart w:id="74" w:name="_Toc61382490"/>
      <w:r w:rsidRPr="00DC0386">
        <w:lastRenderedPageBreak/>
        <w:t>Zichzelf als lerende begrijpen en positioneren ten aanzien van leren in het algemeen en van specifieke leerdomeinen.</w:t>
      </w:r>
      <w:bookmarkEnd w:id="74"/>
    </w:p>
    <w:p w14:paraId="321F0E20" w14:textId="77777777" w:rsidR="00122B58" w:rsidRPr="00DC0386" w:rsidRDefault="00122B58" w:rsidP="00304AEF">
      <w:pPr>
        <w:pStyle w:val="Geenafstand"/>
      </w:pPr>
    </w:p>
    <w:p w14:paraId="6C6DA0A3" w14:textId="0925BDA1" w:rsidR="00122B58" w:rsidRPr="00DC0386" w:rsidRDefault="00122B58" w:rsidP="00D232A9">
      <w:pPr>
        <w:pStyle w:val="Eindterm"/>
      </w:pPr>
      <w:r w:rsidRPr="00DC0386">
        <w:t xml:space="preserve">13.1 De leerlingen beoordelen hun leeropvattingen en hun rol als lerende in functie van hun leerloopbaan. </w:t>
      </w:r>
      <w:r w:rsidR="005851EF" w:rsidRPr="00DC0386">
        <w:t xml:space="preserve"> </w:t>
      </w:r>
    </w:p>
    <w:p w14:paraId="44B88433" w14:textId="77777777" w:rsidR="00122B58" w:rsidRPr="00DC0386" w:rsidRDefault="00122B58" w:rsidP="00122B58">
      <w:pPr>
        <w:pStyle w:val="Geenafstand"/>
      </w:pPr>
    </w:p>
    <w:p w14:paraId="75B48372" w14:textId="4AB45576" w:rsidR="00122B58" w:rsidRPr="00DC0386" w:rsidRDefault="00416E55" w:rsidP="00416E55">
      <w:pPr>
        <w:pStyle w:val="Geenafstand"/>
        <w:spacing w:before="120"/>
      </w:pPr>
      <w:r w:rsidRPr="00DC0386">
        <w:rPr>
          <w:b/>
          <w:color w:val="FF0000"/>
        </w:rPr>
        <w:t>Met inbegrip van kennis</w:t>
      </w:r>
    </w:p>
    <w:p w14:paraId="2923B456" w14:textId="08A9824D" w:rsidR="00122B58" w:rsidRPr="00DC0386" w:rsidRDefault="00416E55" w:rsidP="00416E55">
      <w:pPr>
        <w:pStyle w:val="Geenafstand"/>
        <w:spacing w:before="120"/>
      </w:pPr>
      <w:r w:rsidRPr="00DC0386">
        <w:rPr>
          <w:b/>
        </w:rPr>
        <w:t>*Conceptuele kennis</w:t>
      </w:r>
    </w:p>
    <w:p w14:paraId="59CA0DE6" w14:textId="53EAB5CC" w:rsidR="00122B58" w:rsidRPr="00DC0386" w:rsidRDefault="00122B58" w:rsidP="00B116CC">
      <w:pPr>
        <w:pStyle w:val="Geenafstand"/>
        <w:numPr>
          <w:ilvl w:val="0"/>
          <w:numId w:val="128"/>
        </w:numPr>
      </w:pPr>
      <w:r w:rsidRPr="00DC0386">
        <w:t xml:space="preserve">Leeropvattingen zoals de eigen houding, het eigen gevoel, de eigen motivatie, de eigen perceptie van de moeilijkheid en meerwaarde, hun eigen mogelijkheden </w:t>
      </w:r>
    </w:p>
    <w:p w14:paraId="37841569" w14:textId="6E4D2ED2" w:rsidR="00122B58" w:rsidRPr="00DC0386" w:rsidRDefault="00122B58" w:rsidP="00B116CC">
      <w:pPr>
        <w:pStyle w:val="Geenafstand"/>
        <w:numPr>
          <w:ilvl w:val="0"/>
          <w:numId w:val="128"/>
        </w:numPr>
      </w:pPr>
      <w:r w:rsidRPr="00DC0386">
        <w:t>Rol als lerende</w:t>
      </w:r>
    </w:p>
    <w:p w14:paraId="6136235A" w14:textId="220A14B8" w:rsidR="00122B58" w:rsidRPr="00DC0386" w:rsidRDefault="00122B58" w:rsidP="00B116CC">
      <w:pPr>
        <w:pStyle w:val="Geenafstand"/>
        <w:numPr>
          <w:ilvl w:val="0"/>
          <w:numId w:val="128"/>
        </w:numPr>
      </w:pPr>
      <w:r w:rsidRPr="00DC0386">
        <w:t>Leerloopbaan zoals opleidingen, levenslang leren</w:t>
      </w:r>
    </w:p>
    <w:p w14:paraId="74F71519" w14:textId="50BA4EF7" w:rsidR="00122B58" w:rsidRPr="00DC0386" w:rsidRDefault="00416E55" w:rsidP="00416E55">
      <w:pPr>
        <w:pStyle w:val="Geenafstand"/>
        <w:spacing w:before="120"/>
      </w:pPr>
      <w:r w:rsidRPr="00DC0386">
        <w:rPr>
          <w:b/>
        </w:rPr>
        <w:t>*Procedurele kennis</w:t>
      </w:r>
    </w:p>
    <w:p w14:paraId="45F16561" w14:textId="388EA148" w:rsidR="00122B58" w:rsidRPr="00DC0386" w:rsidRDefault="00122B58" w:rsidP="00122B58">
      <w:pPr>
        <w:pStyle w:val="Geenafstand"/>
      </w:pPr>
      <w:r w:rsidRPr="00DC0386">
        <w:t>Toepassen van reflectievaardigheden</w:t>
      </w:r>
    </w:p>
    <w:p w14:paraId="58CB1979" w14:textId="509BE44B" w:rsidR="00122B58" w:rsidRPr="00DC0386" w:rsidRDefault="00416E55" w:rsidP="00416E55">
      <w:pPr>
        <w:pStyle w:val="Geenafstand"/>
        <w:spacing w:before="120"/>
      </w:pPr>
      <w:r w:rsidRPr="00DC0386">
        <w:rPr>
          <w:b/>
        </w:rPr>
        <w:t>*Metacognitieve kennis</w:t>
      </w:r>
    </w:p>
    <w:p w14:paraId="029D0BA1" w14:textId="19459071" w:rsidR="00122B58" w:rsidRPr="00DC0386" w:rsidRDefault="00122B58" w:rsidP="00B116CC">
      <w:pPr>
        <w:pStyle w:val="Geenafstand"/>
        <w:numPr>
          <w:ilvl w:val="0"/>
          <w:numId w:val="129"/>
        </w:numPr>
      </w:pPr>
      <w:r w:rsidRPr="00DC0386">
        <w:t>Zelfkennis als lerende</w:t>
      </w:r>
    </w:p>
    <w:p w14:paraId="5DD3DCB4" w14:textId="1CC3064F" w:rsidR="00122B58" w:rsidRPr="00DC0386" w:rsidRDefault="00122B58" w:rsidP="00B116CC">
      <w:pPr>
        <w:pStyle w:val="Geenafstand"/>
        <w:numPr>
          <w:ilvl w:val="1"/>
          <w:numId w:val="129"/>
        </w:numPr>
      </w:pPr>
      <w:r w:rsidRPr="00DC0386">
        <w:t>Eigen voorkeuren en interesses in relatie tot de leerloopbaan</w:t>
      </w:r>
    </w:p>
    <w:p w14:paraId="23C6CE98" w14:textId="00D5D494" w:rsidR="00122B58" w:rsidRPr="00DC0386" w:rsidRDefault="00122B58" w:rsidP="00B116CC">
      <w:pPr>
        <w:pStyle w:val="Geenafstand"/>
        <w:numPr>
          <w:ilvl w:val="1"/>
          <w:numId w:val="129"/>
        </w:numPr>
      </w:pPr>
      <w:r w:rsidRPr="00DC0386">
        <w:t>Eigen mogelijkheden en beperkingen in relatie tot de leerloopbaan</w:t>
      </w:r>
    </w:p>
    <w:p w14:paraId="4DE98515" w14:textId="35A0797A" w:rsidR="00122B58" w:rsidRPr="00DC0386" w:rsidRDefault="00122B58" w:rsidP="00B116CC">
      <w:pPr>
        <w:pStyle w:val="Geenafstand"/>
        <w:numPr>
          <w:ilvl w:val="1"/>
          <w:numId w:val="129"/>
        </w:numPr>
      </w:pPr>
      <w:r w:rsidRPr="00DC0386">
        <w:t>Eigen rol als lerende in relatie tot de leerloopbaan</w:t>
      </w:r>
    </w:p>
    <w:p w14:paraId="12A345C2" w14:textId="638F548D" w:rsidR="00122B58" w:rsidRPr="00DC0386" w:rsidRDefault="00416E55" w:rsidP="00416E55">
      <w:pPr>
        <w:pStyle w:val="Geenafstand"/>
        <w:spacing w:before="120"/>
      </w:pPr>
      <w:r w:rsidRPr="00DC0386">
        <w:rPr>
          <w:b/>
          <w:color w:val="FF0000"/>
        </w:rPr>
        <w:t>Met inbegrip van dimensies eindterm</w:t>
      </w:r>
    </w:p>
    <w:p w14:paraId="1CB7CFC3" w14:textId="13817030" w:rsidR="00122B58" w:rsidRPr="00DC0386" w:rsidRDefault="00416E55" w:rsidP="00122B58">
      <w:pPr>
        <w:pStyle w:val="Geenafstand"/>
      </w:pPr>
      <w:r w:rsidRPr="00DC0386">
        <w:rPr>
          <w:b/>
        </w:rPr>
        <w:t>Cognitieve dimensie:</w:t>
      </w:r>
      <w:r w:rsidR="00122B58" w:rsidRPr="00DC0386">
        <w:t xml:space="preserve"> beheersingsniveau evalueren</w:t>
      </w:r>
    </w:p>
    <w:p w14:paraId="6582C0F2" w14:textId="01DD3F96"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616347A" w14:textId="524F06F6" w:rsidR="00122B58" w:rsidRPr="00DC0386" w:rsidRDefault="00122B58" w:rsidP="00D232A9">
      <w:pPr>
        <w:pStyle w:val="Eindterm"/>
      </w:pPr>
      <w:r w:rsidRPr="00DC0386">
        <w:t xml:space="preserve">13.2 De leerlingen reflecteren over de impact van hun leeropvattingen en leerstrategieën en die van anderen in functie van bijsturing van hun leren in relatie tot de leerloopbaan. </w:t>
      </w:r>
      <w:r w:rsidR="005851EF" w:rsidRPr="00DC0386">
        <w:t xml:space="preserve"> </w:t>
      </w:r>
    </w:p>
    <w:p w14:paraId="5CE80DE0" w14:textId="32F5145C" w:rsidR="00122B58" w:rsidRPr="00DC0386" w:rsidRDefault="00416E55" w:rsidP="00416E55">
      <w:pPr>
        <w:pStyle w:val="Geenafstand"/>
        <w:spacing w:before="120"/>
      </w:pPr>
      <w:r w:rsidRPr="00DC0386">
        <w:rPr>
          <w:b/>
          <w:color w:val="FF0000"/>
        </w:rPr>
        <w:t>Met inbegrip van kennis</w:t>
      </w:r>
    </w:p>
    <w:p w14:paraId="4D69373F" w14:textId="7AFFF479" w:rsidR="00122B58" w:rsidRPr="00DC0386" w:rsidRDefault="00416E55" w:rsidP="00416E55">
      <w:pPr>
        <w:pStyle w:val="Geenafstand"/>
        <w:spacing w:before="120"/>
      </w:pPr>
      <w:r w:rsidRPr="00DC0386">
        <w:rPr>
          <w:b/>
        </w:rPr>
        <w:t>*Conceptuele kennis</w:t>
      </w:r>
    </w:p>
    <w:p w14:paraId="587942CD" w14:textId="7361F779" w:rsidR="00122B58" w:rsidRPr="00DC0386" w:rsidRDefault="00122B58" w:rsidP="00B116CC">
      <w:pPr>
        <w:pStyle w:val="Geenafstand"/>
        <w:numPr>
          <w:ilvl w:val="0"/>
          <w:numId w:val="130"/>
        </w:numPr>
      </w:pPr>
      <w:r w:rsidRPr="00DC0386">
        <w:t xml:space="preserve">Leeropvattingen zoals de eigen houding, het eigen gevoel, de eigen motivatie, de eigen perceptie van de moeilijkheid en meerwaarde, de eigen mogelijkheden </w:t>
      </w:r>
    </w:p>
    <w:p w14:paraId="3F04A749" w14:textId="105FE122" w:rsidR="00122B58" w:rsidRPr="00DC0386" w:rsidRDefault="00122B58" w:rsidP="00B116CC">
      <w:pPr>
        <w:pStyle w:val="Geenafstand"/>
        <w:numPr>
          <w:ilvl w:val="0"/>
          <w:numId w:val="130"/>
        </w:numPr>
      </w:pPr>
      <w:r w:rsidRPr="00DC0386">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30927C2E" w14:textId="494C98B6" w:rsidR="00122B58" w:rsidRPr="00DC0386" w:rsidRDefault="00122B58" w:rsidP="00B116CC">
      <w:pPr>
        <w:pStyle w:val="Geenafstand"/>
        <w:numPr>
          <w:ilvl w:val="0"/>
          <w:numId w:val="130"/>
        </w:numPr>
      </w:pPr>
      <w:r w:rsidRPr="00DC0386">
        <w:t xml:space="preserve">Regulatiestrategieën zoals co-regulatie, </w:t>
      </w:r>
      <w:proofErr w:type="spellStart"/>
      <w:r w:rsidRPr="00DC0386">
        <w:t>socially</w:t>
      </w:r>
      <w:proofErr w:type="spellEnd"/>
      <w:r w:rsidRPr="00DC0386">
        <w:t xml:space="preserve"> shared </w:t>
      </w:r>
      <w:proofErr w:type="spellStart"/>
      <w:r w:rsidRPr="00DC0386">
        <w:t>regulation</w:t>
      </w:r>
      <w:proofErr w:type="spellEnd"/>
      <w:r w:rsidRPr="00DC0386">
        <w:t xml:space="preserve">, zelfregulatie met inbegrip van regulatie-activiteiten zoals plannen monitoren, evalueren, bijsturen </w:t>
      </w:r>
    </w:p>
    <w:p w14:paraId="7EB2B052" w14:textId="1A8B6346" w:rsidR="00122B58" w:rsidRPr="00DC0386" w:rsidRDefault="00122B58" w:rsidP="00B116CC">
      <w:pPr>
        <w:pStyle w:val="Geenafstand"/>
        <w:numPr>
          <w:ilvl w:val="0"/>
          <w:numId w:val="130"/>
        </w:numPr>
      </w:pPr>
      <w:r w:rsidRPr="00DC0386">
        <w:t>Relatie tussen verwerking, regulatie en motivatie</w:t>
      </w:r>
    </w:p>
    <w:p w14:paraId="28234229" w14:textId="706C3025" w:rsidR="00122B58" w:rsidRPr="00DC0386" w:rsidRDefault="00122B58" w:rsidP="00B116CC">
      <w:pPr>
        <w:pStyle w:val="Geenafstand"/>
        <w:numPr>
          <w:ilvl w:val="0"/>
          <w:numId w:val="130"/>
        </w:numPr>
      </w:pPr>
      <w:r w:rsidRPr="00DC0386">
        <w:t>Leerloopbaan met aspecten zoals opleidingen, levenslang leren</w:t>
      </w:r>
    </w:p>
    <w:p w14:paraId="6BADE8D9" w14:textId="04EAE2B2" w:rsidR="00122B58" w:rsidRPr="00DC0386" w:rsidRDefault="00416E55" w:rsidP="00416E55">
      <w:pPr>
        <w:pStyle w:val="Geenafstand"/>
        <w:spacing w:before="120"/>
      </w:pPr>
      <w:r w:rsidRPr="00DC0386">
        <w:rPr>
          <w:b/>
        </w:rPr>
        <w:t>*Procedurele kennis</w:t>
      </w:r>
    </w:p>
    <w:p w14:paraId="09CAB164" w14:textId="469B0EFD" w:rsidR="00122B58" w:rsidRPr="00DC0386" w:rsidRDefault="00122B58" w:rsidP="00B116CC">
      <w:pPr>
        <w:pStyle w:val="Geenafstand"/>
        <w:numPr>
          <w:ilvl w:val="0"/>
          <w:numId w:val="131"/>
        </w:numPr>
      </w:pPr>
      <w:r w:rsidRPr="00DC0386">
        <w:t>Toepassen van verwerkingsstrategieën</w:t>
      </w:r>
    </w:p>
    <w:p w14:paraId="4003F3D0" w14:textId="459AED01" w:rsidR="00122B58" w:rsidRPr="00DC0386" w:rsidRDefault="00122B58" w:rsidP="00B116CC">
      <w:pPr>
        <w:pStyle w:val="Geenafstand"/>
        <w:numPr>
          <w:ilvl w:val="0"/>
          <w:numId w:val="131"/>
        </w:numPr>
      </w:pPr>
      <w:r w:rsidRPr="00DC0386">
        <w:t>Toepassen van regulatiestrategieën</w:t>
      </w:r>
    </w:p>
    <w:p w14:paraId="72AD4C06" w14:textId="63832B2F" w:rsidR="00122B58" w:rsidRPr="00DC0386" w:rsidRDefault="00122B58" w:rsidP="00B116CC">
      <w:pPr>
        <w:pStyle w:val="Geenafstand"/>
        <w:numPr>
          <w:ilvl w:val="0"/>
          <w:numId w:val="131"/>
        </w:numPr>
      </w:pPr>
      <w:r w:rsidRPr="00DC0386">
        <w:t>Toepassen van reflectievaardigheden</w:t>
      </w:r>
    </w:p>
    <w:p w14:paraId="7D4A7DBC" w14:textId="0419DAFD" w:rsidR="00122B58" w:rsidRPr="00DC0386" w:rsidRDefault="00416E55" w:rsidP="00416E55">
      <w:pPr>
        <w:pStyle w:val="Geenafstand"/>
        <w:spacing w:before="120"/>
      </w:pPr>
      <w:r w:rsidRPr="00DC0386">
        <w:rPr>
          <w:b/>
        </w:rPr>
        <w:t>*Metacognitieve kennis</w:t>
      </w:r>
    </w:p>
    <w:p w14:paraId="2DC6835E" w14:textId="66E6A3B6" w:rsidR="00122B58" w:rsidRPr="00DC0386" w:rsidRDefault="00122B58" w:rsidP="00B116CC">
      <w:pPr>
        <w:pStyle w:val="Geenafstand"/>
        <w:numPr>
          <w:ilvl w:val="0"/>
          <w:numId w:val="132"/>
        </w:numPr>
      </w:pPr>
      <w:r w:rsidRPr="00DC0386">
        <w:t>Zelfkennis als lerende</w:t>
      </w:r>
    </w:p>
    <w:p w14:paraId="33AA808B" w14:textId="39236977" w:rsidR="00122B58" w:rsidRPr="00DC0386" w:rsidRDefault="00122B58" w:rsidP="00B116CC">
      <w:pPr>
        <w:pStyle w:val="Geenafstand"/>
        <w:numPr>
          <w:ilvl w:val="1"/>
          <w:numId w:val="132"/>
        </w:numPr>
      </w:pPr>
      <w:r w:rsidRPr="00DC0386">
        <w:t>Eigen leeropvattingen en leerstrategieën in relatie tot de leerloopbaan en in relatie tot leeropvattingen en leerstrategieën van anderen</w:t>
      </w:r>
    </w:p>
    <w:p w14:paraId="2F1234B5" w14:textId="1E91C6BC" w:rsidR="00122B58" w:rsidRPr="00DC0386" w:rsidRDefault="00122B58" w:rsidP="00B116CC">
      <w:pPr>
        <w:pStyle w:val="Geenafstand"/>
        <w:numPr>
          <w:ilvl w:val="1"/>
          <w:numId w:val="132"/>
        </w:numPr>
      </w:pPr>
      <w:r w:rsidRPr="00DC0386">
        <w:t>Motivatie en emotie</w:t>
      </w:r>
    </w:p>
    <w:p w14:paraId="14DB951B" w14:textId="24C78475" w:rsidR="00122B58" w:rsidRPr="00DC0386" w:rsidRDefault="00122B58" w:rsidP="00B116CC">
      <w:pPr>
        <w:pStyle w:val="Geenafstand"/>
        <w:numPr>
          <w:ilvl w:val="0"/>
          <w:numId w:val="132"/>
        </w:numPr>
      </w:pPr>
      <w:r w:rsidRPr="00DC0386">
        <w:lastRenderedPageBreak/>
        <w:t>Verwerkings- en regulatiestrategieën</w:t>
      </w:r>
    </w:p>
    <w:p w14:paraId="46F3F484" w14:textId="2E4CAB69" w:rsidR="00122B58" w:rsidRPr="00DC0386" w:rsidRDefault="00416E55" w:rsidP="00416E55">
      <w:pPr>
        <w:pStyle w:val="Geenafstand"/>
        <w:spacing w:before="120"/>
      </w:pPr>
      <w:r w:rsidRPr="00DC0386">
        <w:rPr>
          <w:b/>
          <w:color w:val="FF0000"/>
        </w:rPr>
        <w:t>Met inbegrip van dimensies eindterm</w:t>
      </w:r>
    </w:p>
    <w:p w14:paraId="17F83F47" w14:textId="57199517" w:rsidR="00122B58" w:rsidRPr="00DC0386" w:rsidRDefault="00416E55" w:rsidP="00122B58">
      <w:pPr>
        <w:pStyle w:val="Geenafstand"/>
      </w:pPr>
      <w:r w:rsidRPr="00DC0386">
        <w:rPr>
          <w:b/>
        </w:rPr>
        <w:t>Cognitieve dimensie:</w:t>
      </w:r>
      <w:r w:rsidR="00122B58" w:rsidRPr="00DC0386">
        <w:t xml:space="preserve"> beheersingsniveau evalueren</w:t>
      </w:r>
    </w:p>
    <w:p w14:paraId="02D13BC7" w14:textId="6BD7AF5A"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2FEEEEED" w14:textId="77777777" w:rsidR="00122B58" w:rsidRPr="00DC0386" w:rsidRDefault="00122B58" w:rsidP="00D232A9">
      <w:pPr>
        <w:pStyle w:val="Bouwsteen"/>
      </w:pPr>
      <w:bookmarkStart w:id="75" w:name="_Toc61382491"/>
      <w:r w:rsidRPr="00DC0386">
        <w:t>Geschikte (leer-)activiteiten, strategieën en tools inzetten om informatie digitaal en niet digitaal kritisch te verwerven, beheren en verwerken rekening houdend met het beoogde leerresultaat en –proces.</w:t>
      </w:r>
      <w:bookmarkEnd w:id="75"/>
    </w:p>
    <w:p w14:paraId="7C50C553" w14:textId="77777777" w:rsidR="00122B58" w:rsidRPr="00DC0386" w:rsidRDefault="00122B58" w:rsidP="00122B58">
      <w:pPr>
        <w:pStyle w:val="Geenafstand"/>
      </w:pPr>
    </w:p>
    <w:p w14:paraId="41AF0015" w14:textId="176AD740" w:rsidR="00122B58" w:rsidRPr="00DC0386" w:rsidRDefault="00122B58" w:rsidP="00D232A9">
      <w:pPr>
        <w:pStyle w:val="Eindterm"/>
      </w:pPr>
      <w:r w:rsidRPr="00DC0386">
        <w:t xml:space="preserve">13.3 De leerlingen optimaliseren zoekstrategieën op basis van de bruikbaarheid en de betrouwbaarheid van digitale en niet-digitale bronnen om een informatievraag te beantwoorden. </w:t>
      </w:r>
      <w:r w:rsidR="005851EF" w:rsidRPr="00DC0386">
        <w:t xml:space="preserve"> </w:t>
      </w:r>
    </w:p>
    <w:p w14:paraId="71A2F413" w14:textId="77777777" w:rsidR="00122B58" w:rsidRPr="00DC0386" w:rsidRDefault="00122B58" w:rsidP="00D232A9">
      <w:pPr>
        <w:pStyle w:val="Eindterm"/>
      </w:pPr>
    </w:p>
    <w:p w14:paraId="137A83ED" w14:textId="41F3CE62" w:rsidR="00122B58" w:rsidRPr="00DC0386" w:rsidRDefault="00416E55" w:rsidP="00416E55">
      <w:pPr>
        <w:pStyle w:val="Geenafstand"/>
        <w:spacing w:before="120"/>
      </w:pPr>
      <w:r w:rsidRPr="00DC0386">
        <w:rPr>
          <w:b/>
          <w:color w:val="FF0000"/>
        </w:rPr>
        <w:t>Met inbegrip van kennis</w:t>
      </w:r>
    </w:p>
    <w:p w14:paraId="5E23DADC" w14:textId="2A6945FE" w:rsidR="00122B58" w:rsidRPr="00DC0386" w:rsidRDefault="00416E55" w:rsidP="00416E55">
      <w:pPr>
        <w:pStyle w:val="Geenafstand"/>
        <w:spacing w:before="120"/>
      </w:pPr>
      <w:r w:rsidRPr="00DC0386">
        <w:rPr>
          <w:b/>
        </w:rPr>
        <w:t>*Conceptuele kennis</w:t>
      </w:r>
    </w:p>
    <w:p w14:paraId="209019DE" w14:textId="0A75D645" w:rsidR="00122B58" w:rsidRPr="00DC0386" w:rsidRDefault="00122B58" w:rsidP="00B116CC">
      <w:pPr>
        <w:pStyle w:val="Geenafstand"/>
        <w:numPr>
          <w:ilvl w:val="0"/>
          <w:numId w:val="133"/>
        </w:numPr>
      </w:pPr>
      <w:r w:rsidRPr="00DC0386">
        <w:t>Soorten bronnen zoals personen, digitale en niet-digitale tijdschriften, encyclopedieën, boeken, audiovisueel materiaal</w:t>
      </w:r>
    </w:p>
    <w:p w14:paraId="533D1B5C" w14:textId="65A9C40B" w:rsidR="00122B58" w:rsidRPr="00DC0386" w:rsidRDefault="00122B58" w:rsidP="00B116CC">
      <w:pPr>
        <w:pStyle w:val="Geenafstand"/>
        <w:numPr>
          <w:ilvl w:val="0"/>
          <w:numId w:val="133"/>
        </w:numPr>
      </w:pPr>
      <w:r w:rsidRPr="00DC0386">
        <w:t>Soorten zoekstrategieën voor bronnen zoals trefwoord, synoniem, auteur</w:t>
      </w:r>
    </w:p>
    <w:p w14:paraId="6A4F7DB9" w14:textId="3CD2D5EE" w:rsidR="00122B58" w:rsidRPr="00DC0386" w:rsidRDefault="00122B58" w:rsidP="00B116CC">
      <w:pPr>
        <w:pStyle w:val="Geenafstand"/>
        <w:numPr>
          <w:ilvl w:val="0"/>
          <w:numId w:val="133"/>
        </w:numPr>
      </w:pPr>
      <w:r w:rsidRPr="00DC0386">
        <w:t>Criteria om de bruikbaarheid en de betrouwbaarheid van digitale en niet-digitale bronnen te beoordelen met inbegrip van datawijsheid, namelijk de impact van digitale en niet-digitale omgevingsfactoren zoals cookie, browser, gebruikersprofiel, expertise van personen, context op zoekresultaten</w:t>
      </w:r>
    </w:p>
    <w:p w14:paraId="0697123B" w14:textId="3322118C" w:rsidR="00122B58" w:rsidRPr="00DC0386" w:rsidRDefault="00416E55" w:rsidP="00416E55">
      <w:pPr>
        <w:pStyle w:val="Geenafstand"/>
        <w:spacing w:before="120"/>
      </w:pPr>
      <w:r w:rsidRPr="00DC0386">
        <w:rPr>
          <w:b/>
        </w:rPr>
        <w:t>*Procedurele kennis</w:t>
      </w:r>
    </w:p>
    <w:p w14:paraId="6CA303C0" w14:textId="5E462547" w:rsidR="00122B58" w:rsidRPr="00DC0386" w:rsidRDefault="00122B58" w:rsidP="00B116CC">
      <w:pPr>
        <w:pStyle w:val="Geenafstand"/>
        <w:numPr>
          <w:ilvl w:val="0"/>
          <w:numId w:val="134"/>
        </w:numPr>
      </w:pPr>
      <w:r w:rsidRPr="00DC0386">
        <w:t>Toepassen van zoekstrategieën voor bronnen</w:t>
      </w:r>
    </w:p>
    <w:p w14:paraId="44D3BDEF" w14:textId="4410FE71" w:rsidR="00122B58" w:rsidRPr="00DC0386" w:rsidRDefault="00122B58" w:rsidP="00B116CC">
      <w:pPr>
        <w:pStyle w:val="Geenafstand"/>
        <w:numPr>
          <w:ilvl w:val="0"/>
          <w:numId w:val="134"/>
        </w:numPr>
      </w:pPr>
      <w:r w:rsidRPr="00DC0386">
        <w:t>Toepassen van criteria om de bruikbaarheid en de betrouwbaarheid van bronnen kritisch te beoordelen</w:t>
      </w:r>
    </w:p>
    <w:p w14:paraId="127CCD97" w14:textId="457ADED6" w:rsidR="00122B58" w:rsidRPr="00DC0386" w:rsidRDefault="00122B58" w:rsidP="00B116CC">
      <w:pPr>
        <w:pStyle w:val="Geenafstand"/>
        <w:numPr>
          <w:ilvl w:val="0"/>
          <w:numId w:val="134"/>
        </w:numPr>
      </w:pPr>
      <w:r w:rsidRPr="00DC0386">
        <w:t>Toepassen van reflectievaardigheden (product-proces)</w:t>
      </w:r>
    </w:p>
    <w:p w14:paraId="58E7E24F" w14:textId="3B7D40B8" w:rsidR="00122B58" w:rsidRPr="00DC0386" w:rsidRDefault="00416E55" w:rsidP="00416E55">
      <w:pPr>
        <w:pStyle w:val="Geenafstand"/>
        <w:spacing w:before="120"/>
      </w:pPr>
      <w:r w:rsidRPr="00DC0386">
        <w:rPr>
          <w:b/>
          <w:color w:val="FF0000"/>
        </w:rPr>
        <w:t>Met inbegrip van dimensies eindterm</w:t>
      </w:r>
    </w:p>
    <w:p w14:paraId="3EDB5700" w14:textId="4BA016B9" w:rsidR="00122B58" w:rsidRPr="00DC0386" w:rsidRDefault="00416E55" w:rsidP="00122B58">
      <w:pPr>
        <w:pStyle w:val="Geenafstand"/>
      </w:pPr>
      <w:r w:rsidRPr="00DC0386">
        <w:rPr>
          <w:b/>
        </w:rPr>
        <w:t>Cognitieve dimensie:</w:t>
      </w:r>
      <w:r w:rsidR="00122B58" w:rsidRPr="00DC0386">
        <w:t xml:space="preserve"> beheersingsniveau evalueren</w:t>
      </w:r>
    </w:p>
    <w:p w14:paraId="063BB36A" w14:textId="33B60722" w:rsidR="00122B58" w:rsidRPr="00DC0386" w:rsidRDefault="00122B58" w:rsidP="00D232A9">
      <w:pPr>
        <w:pStyle w:val="Eindterm"/>
      </w:pPr>
      <w:r w:rsidRPr="00DC0386">
        <w:t xml:space="preserve">13.4 De leerlingen gebruiken verklarende en oriënterende overzichten om informatie in een digitale en niet-digitale bron terug te vinden. </w:t>
      </w:r>
      <w:r w:rsidR="005851EF" w:rsidRPr="00DC0386">
        <w:t xml:space="preserve"> </w:t>
      </w:r>
    </w:p>
    <w:p w14:paraId="3B5EA693" w14:textId="038FC862" w:rsidR="00122B58" w:rsidRPr="00DC0386" w:rsidRDefault="00416E55" w:rsidP="00416E55">
      <w:pPr>
        <w:pStyle w:val="Geenafstand"/>
        <w:spacing w:before="120"/>
      </w:pPr>
      <w:r w:rsidRPr="00DC0386">
        <w:rPr>
          <w:b/>
          <w:color w:val="FF0000"/>
        </w:rPr>
        <w:t>Met inbegrip van kennis</w:t>
      </w:r>
    </w:p>
    <w:p w14:paraId="392930AA" w14:textId="061EB02D" w:rsidR="00122B58" w:rsidRPr="00DC0386" w:rsidRDefault="00416E55" w:rsidP="00416E55">
      <w:pPr>
        <w:pStyle w:val="Geenafstand"/>
        <w:spacing w:before="120"/>
      </w:pPr>
      <w:r w:rsidRPr="00DC0386">
        <w:rPr>
          <w:b/>
        </w:rPr>
        <w:t>*Conceptuele kennis</w:t>
      </w:r>
    </w:p>
    <w:p w14:paraId="7C3CCCBC" w14:textId="4C0FA30C" w:rsidR="00122B58" w:rsidRPr="00DC0386" w:rsidRDefault="00122B58" w:rsidP="00B116CC">
      <w:pPr>
        <w:pStyle w:val="Geenafstand"/>
        <w:numPr>
          <w:ilvl w:val="0"/>
          <w:numId w:val="135"/>
        </w:numPr>
      </w:pPr>
      <w:r w:rsidRPr="00DC0386">
        <w:t xml:space="preserve">Soorten verklarende overzichten: legende, schaal, oriëntatie van een kaart, determineertabel </w:t>
      </w:r>
    </w:p>
    <w:p w14:paraId="4387467A" w14:textId="0EEEE9CA" w:rsidR="00122B58" w:rsidRPr="00DC0386" w:rsidRDefault="00122B58" w:rsidP="00B116CC">
      <w:pPr>
        <w:pStyle w:val="Geenafstand"/>
        <w:numPr>
          <w:ilvl w:val="0"/>
          <w:numId w:val="135"/>
        </w:numPr>
      </w:pPr>
      <w:r w:rsidRPr="00DC0386">
        <w:t>Soorten oriënterende overzichten: inhoudstafel, register, digitale en niet-digitale navigatietools, GIS-viewers</w:t>
      </w:r>
    </w:p>
    <w:p w14:paraId="37A78BAA" w14:textId="73257083" w:rsidR="00122B58" w:rsidRPr="00DC0386" w:rsidRDefault="00416E55" w:rsidP="00416E55">
      <w:pPr>
        <w:pStyle w:val="Geenafstand"/>
        <w:spacing w:before="120"/>
      </w:pPr>
      <w:r w:rsidRPr="00DC0386">
        <w:rPr>
          <w:b/>
        </w:rPr>
        <w:t>*Procedurele kennis</w:t>
      </w:r>
    </w:p>
    <w:p w14:paraId="31A5CE54" w14:textId="50ACD366" w:rsidR="00122B58" w:rsidRPr="00DC0386" w:rsidRDefault="00122B58" w:rsidP="00B116CC">
      <w:pPr>
        <w:pStyle w:val="Geenafstand"/>
        <w:numPr>
          <w:ilvl w:val="0"/>
          <w:numId w:val="136"/>
        </w:numPr>
      </w:pPr>
      <w:r w:rsidRPr="00DC0386">
        <w:t>Gebruiken van verklarende overzichten</w:t>
      </w:r>
    </w:p>
    <w:p w14:paraId="4CFB483C" w14:textId="0E7D4D35" w:rsidR="00122B58" w:rsidRPr="00DC0386" w:rsidRDefault="00122B58" w:rsidP="00B116CC">
      <w:pPr>
        <w:pStyle w:val="Geenafstand"/>
        <w:numPr>
          <w:ilvl w:val="0"/>
          <w:numId w:val="136"/>
        </w:numPr>
      </w:pPr>
      <w:r w:rsidRPr="00DC0386">
        <w:t>Gebruiken van oriënterende overzichten</w:t>
      </w:r>
    </w:p>
    <w:p w14:paraId="5F0F0507" w14:textId="514FF413" w:rsidR="00122B58" w:rsidRPr="00DC0386" w:rsidRDefault="00416E55" w:rsidP="00416E55">
      <w:pPr>
        <w:pStyle w:val="Geenafstand"/>
        <w:spacing w:before="120"/>
      </w:pPr>
      <w:r w:rsidRPr="00DC0386">
        <w:rPr>
          <w:b/>
          <w:color w:val="FF0000"/>
        </w:rPr>
        <w:t>Met begrip van context</w:t>
      </w:r>
    </w:p>
    <w:p w14:paraId="78C162FB" w14:textId="7F182EF1" w:rsidR="00122B58" w:rsidRPr="00DC0386" w:rsidRDefault="00122B58" w:rsidP="00122B58">
      <w:pPr>
        <w:pStyle w:val="Geenafstand"/>
      </w:pPr>
      <w:r w:rsidRPr="00DC0386">
        <w:t>De eindterm wordt gerealiseerd door gebruik te maken van verklarende en oriënterende overzichten relevant voor de inhoudelijke sleutelcompetentie(s).</w:t>
      </w:r>
    </w:p>
    <w:p w14:paraId="2DFF2062" w14:textId="67B778C2" w:rsidR="00122B58" w:rsidRPr="00DC0386" w:rsidRDefault="00416E55" w:rsidP="00416E55">
      <w:pPr>
        <w:pStyle w:val="Geenafstand"/>
        <w:spacing w:before="120"/>
      </w:pPr>
      <w:r w:rsidRPr="00DC0386">
        <w:rPr>
          <w:b/>
          <w:color w:val="FF0000"/>
        </w:rPr>
        <w:t>Met inbegrip van dimensies eindterm</w:t>
      </w:r>
    </w:p>
    <w:p w14:paraId="2F8A2A57" w14:textId="44E634EA" w:rsidR="00122B58" w:rsidRPr="00DC0386" w:rsidRDefault="00416E55" w:rsidP="00122B58">
      <w:pPr>
        <w:pStyle w:val="Geenafstand"/>
      </w:pPr>
      <w:r w:rsidRPr="00DC0386">
        <w:rPr>
          <w:b/>
        </w:rPr>
        <w:t>Cognitieve dimensie:</w:t>
      </w:r>
      <w:r w:rsidR="00122B58" w:rsidRPr="00DC0386">
        <w:t xml:space="preserve"> beheersingsniveau toepassen</w:t>
      </w:r>
    </w:p>
    <w:p w14:paraId="6287242B" w14:textId="77777777" w:rsidR="00122B58" w:rsidRPr="00DC0386" w:rsidRDefault="00122B58" w:rsidP="00122B58">
      <w:pPr>
        <w:pStyle w:val="Geenafstand"/>
      </w:pPr>
    </w:p>
    <w:p w14:paraId="4FF7153D" w14:textId="0CC9762E" w:rsidR="00122B58" w:rsidRPr="00DC0386" w:rsidRDefault="00122B58" w:rsidP="00D232A9">
      <w:pPr>
        <w:pStyle w:val="Eindterm"/>
      </w:pPr>
      <w:r w:rsidRPr="00DC0386">
        <w:lastRenderedPageBreak/>
        <w:t xml:space="preserve">13.5 De leerlingen vergelijken digitale en niet-digitale informatie uit meerdere bronnen op betrouwbaarheid, correctheid en bruikbaarheid in functie van een informatievraag. </w:t>
      </w:r>
      <w:r w:rsidR="005851EF" w:rsidRPr="00DC0386">
        <w:t xml:space="preserve"> </w:t>
      </w:r>
    </w:p>
    <w:p w14:paraId="54F6B361" w14:textId="2E6C1982" w:rsidR="00122B58" w:rsidRPr="00DC0386" w:rsidRDefault="00416E55" w:rsidP="00416E55">
      <w:pPr>
        <w:pStyle w:val="Geenafstand"/>
        <w:spacing w:before="120"/>
      </w:pPr>
      <w:r w:rsidRPr="00DC0386">
        <w:rPr>
          <w:b/>
          <w:color w:val="FF0000"/>
        </w:rPr>
        <w:t>Met inbegrip van kennis</w:t>
      </w:r>
    </w:p>
    <w:p w14:paraId="174C717F" w14:textId="17FCA4FE" w:rsidR="00122B58" w:rsidRPr="00DC0386" w:rsidRDefault="00416E55" w:rsidP="00416E55">
      <w:pPr>
        <w:pStyle w:val="Geenafstand"/>
        <w:spacing w:before="120"/>
      </w:pPr>
      <w:r w:rsidRPr="00DC0386">
        <w:rPr>
          <w:b/>
        </w:rPr>
        <w:t>*Conceptuele kennis</w:t>
      </w:r>
    </w:p>
    <w:p w14:paraId="6AAAE622" w14:textId="6B8AD696" w:rsidR="00122B58" w:rsidRPr="00DC0386" w:rsidRDefault="00122B58" w:rsidP="00B116CC">
      <w:pPr>
        <w:pStyle w:val="Geenafstand"/>
        <w:numPr>
          <w:ilvl w:val="0"/>
          <w:numId w:val="137"/>
        </w:numPr>
      </w:pPr>
      <w:r w:rsidRPr="00DC0386">
        <w:t>Bruikbaarheid, correctheid en betrouwbaarheid</w:t>
      </w:r>
    </w:p>
    <w:p w14:paraId="394B8DC1" w14:textId="485728CF" w:rsidR="00122B58" w:rsidRPr="00DC0386" w:rsidRDefault="00122B58" w:rsidP="00B116CC">
      <w:pPr>
        <w:pStyle w:val="Geenafstand"/>
        <w:numPr>
          <w:ilvl w:val="0"/>
          <w:numId w:val="137"/>
        </w:numPr>
      </w:pPr>
      <w:r w:rsidRPr="00DC0386">
        <w:t>Soorten bronnen zoals personen, digitale en niet-digitale tijdschriften, encyclopedieën, boeken, audiovisueel materiaal</w:t>
      </w:r>
    </w:p>
    <w:p w14:paraId="2289F211" w14:textId="52C571D4" w:rsidR="00122B58" w:rsidRPr="00DC0386" w:rsidRDefault="00122B58" w:rsidP="00B116CC">
      <w:pPr>
        <w:pStyle w:val="Geenafstand"/>
        <w:numPr>
          <w:ilvl w:val="0"/>
          <w:numId w:val="137"/>
        </w:numPr>
      </w:pPr>
      <w:r w:rsidRPr="00DC0386">
        <w:t>Criteria om de bruikbaarheid, de correctheid en de betrouwbaarheid van informatie te toetsen</w:t>
      </w:r>
    </w:p>
    <w:p w14:paraId="21183E8F" w14:textId="6948B2C4" w:rsidR="00122B58" w:rsidRPr="00DC0386" w:rsidRDefault="00416E55" w:rsidP="00416E55">
      <w:pPr>
        <w:pStyle w:val="Geenafstand"/>
        <w:spacing w:before="120"/>
      </w:pPr>
      <w:r w:rsidRPr="00DC0386">
        <w:rPr>
          <w:b/>
        </w:rPr>
        <w:t>*Procedurele kennis</w:t>
      </w:r>
    </w:p>
    <w:p w14:paraId="2DE3F37E" w14:textId="1DAB7FDE" w:rsidR="00122B58" w:rsidRPr="00DC0386" w:rsidRDefault="00122B58" w:rsidP="00122B58">
      <w:pPr>
        <w:pStyle w:val="Geenafstand"/>
      </w:pPr>
      <w:r w:rsidRPr="00DC0386">
        <w:t>Toepassen van criteria om de bruikbaarheid, de correctheid en de betrouwbaarheid van informatie uit meerdere bronnen te vergelijken</w:t>
      </w:r>
    </w:p>
    <w:p w14:paraId="1D00EC70" w14:textId="228169BB" w:rsidR="00122B58" w:rsidRPr="00DC0386" w:rsidRDefault="00416E55" w:rsidP="00416E55">
      <w:pPr>
        <w:pStyle w:val="Geenafstand"/>
        <w:spacing w:before="120"/>
      </w:pPr>
      <w:r w:rsidRPr="00DC0386">
        <w:rPr>
          <w:b/>
          <w:color w:val="FF0000"/>
        </w:rPr>
        <w:t>Met inbegrip van dimensies eindterm</w:t>
      </w:r>
    </w:p>
    <w:p w14:paraId="5D461381" w14:textId="38E19CCD" w:rsidR="00122B58" w:rsidRPr="00DC0386" w:rsidRDefault="00416E55" w:rsidP="00122B58">
      <w:pPr>
        <w:pStyle w:val="Geenafstand"/>
      </w:pPr>
      <w:r w:rsidRPr="00DC0386">
        <w:rPr>
          <w:b/>
        </w:rPr>
        <w:t>Cognitieve dimensie:</w:t>
      </w:r>
      <w:r w:rsidR="00122B58" w:rsidRPr="00DC0386">
        <w:t xml:space="preserve"> beheersingsniveau evalueren</w:t>
      </w:r>
    </w:p>
    <w:p w14:paraId="665B96A6" w14:textId="179ACA46" w:rsidR="00122B58" w:rsidRPr="00DC0386" w:rsidRDefault="00122B58" w:rsidP="00D232A9">
      <w:pPr>
        <w:pStyle w:val="Eindterm"/>
      </w:pPr>
      <w:r w:rsidRPr="00DC0386">
        <w:t xml:space="preserve">13.6 De leerlingen verwerken kritisch digitale en niet-digitale informatie uit verschillende bronnen tot een samenhangend en bruikbaar geheel rekening houdend met mogelijk tegenstelde informatie. </w:t>
      </w:r>
      <w:r w:rsidR="005851EF" w:rsidRPr="00DC0386">
        <w:t xml:space="preserve"> </w:t>
      </w:r>
    </w:p>
    <w:p w14:paraId="62AF500B" w14:textId="2A64E3FD" w:rsidR="00122B58" w:rsidRPr="00DC0386" w:rsidRDefault="00416E55" w:rsidP="00416E55">
      <w:pPr>
        <w:pStyle w:val="Geenafstand"/>
        <w:spacing w:before="120"/>
      </w:pPr>
      <w:r w:rsidRPr="00DC0386">
        <w:rPr>
          <w:b/>
          <w:color w:val="FF0000"/>
        </w:rPr>
        <w:t>Met inbegrip van kennis</w:t>
      </w:r>
    </w:p>
    <w:p w14:paraId="7A9EABDB" w14:textId="3FB4A79E" w:rsidR="00122B58" w:rsidRPr="00DC0386" w:rsidRDefault="00416E55" w:rsidP="00416E55">
      <w:pPr>
        <w:pStyle w:val="Geenafstand"/>
        <w:spacing w:before="120"/>
      </w:pPr>
      <w:r w:rsidRPr="00DC0386">
        <w:rPr>
          <w:b/>
        </w:rPr>
        <w:t>*Conceptuele kennis</w:t>
      </w:r>
    </w:p>
    <w:p w14:paraId="3433E60C" w14:textId="244D3874" w:rsidR="00122B58" w:rsidRPr="00DC0386" w:rsidRDefault="00122B58" w:rsidP="00B116CC">
      <w:pPr>
        <w:pStyle w:val="Geenafstand"/>
        <w:numPr>
          <w:ilvl w:val="0"/>
          <w:numId w:val="138"/>
        </w:numPr>
      </w:pPr>
      <w:r w:rsidRPr="00DC0386">
        <w:t>Leeractiviteiten om informatie te verwerken, begrijpen en onthouden: selecteren, analyseren, relateren, concluderen, structureren</w:t>
      </w:r>
    </w:p>
    <w:p w14:paraId="460D2D01" w14:textId="417B77BB" w:rsidR="00122B58" w:rsidRPr="00DC0386" w:rsidRDefault="00122B58" w:rsidP="00B116CC">
      <w:pPr>
        <w:pStyle w:val="Geenafstand"/>
        <w:numPr>
          <w:ilvl w:val="0"/>
          <w:numId w:val="138"/>
        </w:numPr>
      </w:pPr>
      <w:r w:rsidRPr="00DC0386">
        <w:t xml:space="preserve">Bruikbare gehelen: schema, tabel, grafiek, diagram en andere bruikbare gehelen zoals </w:t>
      </w:r>
      <w:proofErr w:type="spellStart"/>
      <w:r w:rsidRPr="00DC0386">
        <w:t>mindmap</w:t>
      </w:r>
      <w:proofErr w:type="spellEnd"/>
      <w:r w:rsidRPr="00DC0386">
        <w:t>, tekening, en samenvatting</w:t>
      </w:r>
    </w:p>
    <w:p w14:paraId="0284669E" w14:textId="38AD269D" w:rsidR="00122B58" w:rsidRPr="00DC0386" w:rsidRDefault="00122B58" w:rsidP="00B116CC">
      <w:pPr>
        <w:pStyle w:val="Geenafstand"/>
        <w:numPr>
          <w:ilvl w:val="0"/>
          <w:numId w:val="138"/>
        </w:numPr>
      </w:pPr>
      <w:r w:rsidRPr="00DC0386">
        <w:t>Ethische aspecten bij het verwerken van informatie</w:t>
      </w:r>
    </w:p>
    <w:p w14:paraId="2C617A6A" w14:textId="675DA959" w:rsidR="00122B58" w:rsidRPr="00DC0386" w:rsidRDefault="00416E55" w:rsidP="00416E55">
      <w:pPr>
        <w:pStyle w:val="Geenafstand"/>
        <w:spacing w:before="120"/>
      </w:pPr>
      <w:r w:rsidRPr="00DC0386">
        <w:rPr>
          <w:b/>
        </w:rPr>
        <w:t>*Procedurele kennis</w:t>
      </w:r>
    </w:p>
    <w:p w14:paraId="32A20522" w14:textId="7DBC6419" w:rsidR="00122B58" w:rsidRPr="00DC0386" w:rsidRDefault="00122B58" w:rsidP="00B116CC">
      <w:pPr>
        <w:pStyle w:val="Geenafstand"/>
        <w:numPr>
          <w:ilvl w:val="0"/>
          <w:numId w:val="139"/>
        </w:numPr>
      </w:pPr>
      <w:r w:rsidRPr="00DC0386">
        <w:t>Toepassen van gerichte leeractiviteiten om informatie kritisch te verwerken, begrijpen en onthouden</w:t>
      </w:r>
    </w:p>
    <w:p w14:paraId="0CABC4EB" w14:textId="3F5906F4" w:rsidR="00122B58" w:rsidRPr="00DC0386" w:rsidRDefault="00122B58" w:rsidP="00B116CC">
      <w:pPr>
        <w:pStyle w:val="Geenafstand"/>
        <w:numPr>
          <w:ilvl w:val="0"/>
          <w:numId w:val="139"/>
        </w:numPr>
      </w:pPr>
      <w:r w:rsidRPr="00DC0386">
        <w:t>Ontwikkelen van bruikbare gehelen</w:t>
      </w:r>
    </w:p>
    <w:p w14:paraId="34AE1D80" w14:textId="556CA092" w:rsidR="00122B58" w:rsidRPr="00DC0386" w:rsidRDefault="00122B58" w:rsidP="00B116CC">
      <w:pPr>
        <w:pStyle w:val="Geenafstand"/>
        <w:numPr>
          <w:ilvl w:val="0"/>
          <w:numId w:val="139"/>
        </w:numPr>
      </w:pPr>
      <w:r w:rsidRPr="00DC0386">
        <w:t>Toepassen van reflectievaardigheden</w:t>
      </w:r>
    </w:p>
    <w:p w14:paraId="16AE7ED6" w14:textId="71B215AA" w:rsidR="00122B58" w:rsidRPr="00DC0386" w:rsidRDefault="00416E55" w:rsidP="00416E55">
      <w:pPr>
        <w:pStyle w:val="Geenafstand"/>
        <w:spacing w:before="120"/>
      </w:pPr>
      <w:r w:rsidRPr="00DC0386">
        <w:rPr>
          <w:b/>
        </w:rPr>
        <w:t>*Metacognitieve kennis</w:t>
      </w:r>
    </w:p>
    <w:p w14:paraId="432ABA30" w14:textId="750E11B1" w:rsidR="00122B58" w:rsidRPr="00DC0386" w:rsidRDefault="00122B58" w:rsidP="00122B58">
      <w:pPr>
        <w:pStyle w:val="Geenafstand"/>
      </w:pPr>
      <w:r w:rsidRPr="00DC0386">
        <w:t>Leeractiviteiten om informatie te verwerken, begrijpen en onthouden</w:t>
      </w:r>
    </w:p>
    <w:p w14:paraId="5935A837" w14:textId="7F839C89" w:rsidR="00122B58" w:rsidRPr="00DC0386" w:rsidRDefault="00416E55" w:rsidP="00416E55">
      <w:pPr>
        <w:pStyle w:val="Geenafstand"/>
        <w:spacing w:before="120"/>
      </w:pPr>
      <w:r w:rsidRPr="00DC0386">
        <w:rPr>
          <w:b/>
          <w:color w:val="FF0000"/>
        </w:rPr>
        <w:t>Met inbegrip van dimensies eindterm</w:t>
      </w:r>
    </w:p>
    <w:p w14:paraId="152BD8A9" w14:textId="503C2857" w:rsidR="00122B58" w:rsidRPr="00DC0386" w:rsidRDefault="00416E55" w:rsidP="00122B58">
      <w:pPr>
        <w:pStyle w:val="Geenafstand"/>
      </w:pPr>
      <w:r w:rsidRPr="00DC0386">
        <w:rPr>
          <w:b/>
        </w:rPr>
        <w:t>Cognitieve dimensie:</w:t>
      </w:r>
      <w:r w:rsidR="00122B58" w:rsidRPr="00DC0386">
        <w:t xml:space="preserve"> beheersingsniveau creëren</w:t>
      </w:r>
    </w:p>
    <w:p w14:paraId="437EFA68" w14:textId="06A4220A" w:rsidR="00122B58" w:rsidRPr="00DC0386" w:rsidRDefault="00122B58" w:rsidP="00D232A9">
      <w:pPr>
        <w:pStyle w:val="Eindterm"/>
      </w:pPr>
      <w:r w:rsidRPr="00DC0386">
        <w:t xml:space="preserve">13.7 De leerlingen zetten studievaardigheden strategisch in om zich leerinhouden eigen te maken. </w:t>
      </w:r>
      <w:r w:rsidR="005851EF" w:rsidRPr="00DC0386">
        <w:t xml:space="preserve"> </w:t>
      </w:r>
    </w:p>
    <w:p w14:paraId="795945F7" w14:textId="240C8F72" w:rsidR="00122B58" w:rsidRPr="00DC0386" w:rsidRDefault="00416E55" w:rsidP="00416E55">
      <w:pPr>
        <w:pStyle w:val="Geenafstand"/>
        <w:spacing w:before="120"/>
      </w:pPr>
      <w:r w:rsidRPr="00DC0386">
        <w:rPr>
          <w:b/>
          <w:color w:val="FF0000"/>
        </w:rPr>
        <w:t>Met inbegrip van kennis</w:t>
      </w:r>
    </w:p>
    <w:p w14:paraId="70DDFAEE" w14:textId="5D42A577" w:rsidR="00122B58" w:rsidRPr="00DC0386" w:rsidRDefault="00416E55" w:rsidP="00416E55">
      <w:pPr>
        <w:pStyle w:val="Geenafstand"/>
        <w:spacing w:before="120"/>
      </w:pPr>
      <w:r w:rsidRPr="00DC0386">
        <w:rPr>
          <w:b/>
        </w:rPr>
        <w:t>*Conceptuele kennis</w:t>
      </w:r>
    </w:p>
    <w:p w14:paraId="0EF07360" w14:textId="58BBC2C6" w:rsidR="00122B58" w:rsidRPr="00DC0386" w:rsidRDefault="00122B58" w:rsidP="00B116CC">
      <w:pPr>
        <w:pStyle w:val="Geenafstand"/>
        <w:numPr>
          <w:ilvl w:val="0"/>
          <w:numId w:val="140"/>
        </w:numPr>
      </w:pPr>
      <w:r w:rsidRPr="00DC0386">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3986E78B" w14:textId="362C1294" w:rsidR="00122B58" w:rsidRPr="00DC0386" w:rsidRDefault="00122B58" w:rsidP="00B116CC">
      <w:pPr>
        <w:pStyle w:val="Geenafstand"/>
        <w:numPr>
          <w:ilvl w:val="0"/>
          <w:numId w:val="140"/>
        </w:numPr>
      </w:pPr>
      <w:r w:rsidRPr="00DC0386">
        <w:t xml:space="preserve">Regulatiestrategieën zoals co-regulatie, </w:t>
      </w:r>
      <w:proofErr w:type="spellStart"/>
      <w:r w:rsidRPr="00DC0386">
        <w:t>socially</w:t>
      </w:r>
      <w:proofErr w:type="spellEnd"/>
      <w:r w:rsidRPr="00DC0386">
        <w:t xml:space="preserve"> shared </w:t>
      </w:r>
      <w:proofErr w:type="spellStart"/>
      <w:r w:rsidRPr="00DC0386">
        <w:t>regulation</w:t>
      </w:r>
      <w:proofErr w:type="spellEnd"/>
      <w:r w:rsidRPr="00DC0386">
        <w:t xml:space="preserve">, zelfregulatie met inbegrip van regulatie-activiteiten zoals plannen monitoren, evalueren, bijsturen </w:t>
      </w:r>
    </w:p>
    <w:p w14:paraId="076D85C8" w14:textId="53D179C7" w:rsidR="00122B58" w:rsidRPr="00DC0386" w:rsidRDefault="00122B58" w:rsidP="00B116CC">
      <w:pPr>
        <w:pStyle w:val="Geenafstand"/>
        <w:numPr>
          <w:ilvl w:val="0"/>
          <w:numId w:val="140"/>
        </w:numPr>
      </w:pPr>
      <w:r w:rsidRPr="00DC0386">
        <w:t>Relatie tussen regulatie en verwerking</w:t>
      </w:r>
    </w:p>
    <w:p w14:paraId="0FB20BAC" w14:textId="3E612F80" w:rsidR="00122B58" w:rsidRPr="00DC0386" w:rsidRDefault="00416E55" w:rsidP="00416E55">
      <w:pPr>
        <w:pStyle w:val="Geenafstand"/>
        <w:spacing w:before="120"/>
      </w:pPr>
      <w:r w:rsidRPr="00DC0386">
        <w:rPr>
          <w:b/>
        </w:rPr>
        <w:t>*Procedurele kennis</w:t>
      </w:r>
    </w:p>
    <w:p w14:paraId="3C7679EF" w14:textId="0F51648A" w:rsidR="00122B58" w:rsidRPr="00DC0386" w:rsidRDefault="00122B58" w:rsidP="00B116CC">
      <w:pPr>
        <w:pStyle w:val="Geenafstand"/>
        <w:numPr>
          <w:ilvl w:val="0"/>
          <w:numId w:val="141"/>
        </w:numPr>
      </w:pPr>
      <w:r w:rsidRPr="00DC0386">
        <w:t>Toepassen van verwerkingsstrategieën in relatie tot het leerdoel</w:t>
      </w:r>
    </w:p>
    <w:p w14:paraId="2830A55C" w14:textId="408AC4D2" w:rsidR="00122B58" w:rsidRPr="00DC0386" w:rsidRDefault="00122B58" w:rsidP="00B116CC">
      <w:pPr>
        <w:pStyle w:val="Geenafstand"/>
        <w:numPr>
          <w:ilvl w:val="0"/>
          <w:numId w:val="141"/>
        </w:numPr>
      </w:pPr>
      <w:r w:rsidRPr="00DC0386">
        <w:t>Toepassen van leeractiviteiten</w:t>
      </w:r>
    </w:p>
    <w:p w14:paraId="6D448499" w14:textId="26AD7918" w:rsidR="00122B58" w:rsidRPr="00DC0386" w:rsidRDefault="00122B58" w:rsidP="00B116CC">
      <w:pPr>
        <w:pStyle w:val="Geenafstand"/>
        <w:numPr>
          <w:ilvl w:val="0"/>
          <w:numId w:val="141"/>
        </w:numPr>
      </w:pPr>
      <w:r w:rsidRPr="00DC0386">
        <w:lastRenderedPageBreak/>
        <w:t>Toepassen van regulatiestrategieën</w:t>
      </w:r>
    </w:p>
    <w:p w14:paraId="789FDB0A" w14:textId="680B4829" w:rsidR="00122B58" w:rsidRPr="00DC0386" w:rsidRDefault="00122B58" w:rsidP="00B116CC">
      <w:pPr>
        <w:pStyle w:val="Geenafstand"/>
        <w:numPr>
          <w:ilvl w:val="0"/>
          <w:numId w:val="141"/>
        </w:numPr>
      </w:pPr>
      <w:r w:rsidRPr="00DC0386">
        <w:t>Toepassen van reflectievaardigheden</w:t>
      </w:r>
    </w:p>
    <w:p w14:paraId="27A2F968" w14:textId="143F061B" w:rsidR="00122B58" w:rsidRPr="00DC0386" w:rsidRDefault="00416E55" w:rsidP="00416E55">
      <w:pPr>
        <w:pStyle w:val="Geenafstand"/>
        <w:spacing w:before="120"/>
      </w:pPr>
      <w:r w:rsidRPr="00DC0386">
        <w:rPr>
          <w:b/>
        </w:rPr>
        <w:t>*Metacognitieve kennis</w:t>
      </w:r>
    </w:p>
    <w:p w14:paraId="3246DE7A" w14:textId="7FDF1626" w:rsidR="00122B58" w:rsidRPr="00DC0386" w:rsidRDefault="00122B58" w:rsidP="00B116CC">
      <w:pPr>
        <w:pStyle w:val="Geenafstand"/>
        <w:numPr>
          <w:ilvl w:val="0"/>
          <w:numId w:val="142"/>
        </w:numPr>
      </w:pPr>
      <w:r w:rsidRPr="00DC0386">
        <w:t>Zelfkennis als lerende</w:t>
      </w:r>
    </w:p>
    <w:p w14:paraId="63D1C409" w14:textId="2C61A85E" w:rsidR="00122B58" w:rsidRPr="00DC0386" w:rsidRDefault="00122B58" w:rsidP="00B116CC">
      <w:pPr>
        <w:pStyle w:val="Geenafstand"/>
        <w:numPr>
          <w:ilvl w:val="1"/>
          <w:numId w:val="142"/>
        </w:numPr>
      </w:pPr>
      <w:r w:rsidRPr="00DC0386">
        <w:t xml:space="preserve">Eigen mogelijkheden en beperkingen bij het leren </w:t>
      </w:r>
    </w:p>
    <w:p w14:paraId="015A85AF" w14:textId="3984DBAA" w:rsidR="00122B58" w:rsidRPr="00DC0386" w:rsidRDefault="00122B58" w:rsidP="00B116CC">
      <w:pPr>
        <w:pStyle w:val="Geenafstand"/>
        <w:numPr>
          <w:ilvl w:val="1"/>
          <w:numId w:val="142"/>
        </w:numPr>
      </w:pPr>
      <w:r w:rsidRPr="00DC0386">
        <w:t xml:space="preserve">Eigen voorkeuren bij het leren </w:t>
      </w:r>
    </w:p>
    <w:p w14:paraId="08C73A15" w14:textId="38EBE778" w:rsidR="00122B58" w:rsidRPr="00DC0386" w:rsidRDefault="00122B58" w:rsidP="00B116CC">
      <w:pPr>
        <w:pStyle w:val="Geenafstand"/>
        <w:numPr>
          <w:ilvl w:val="1"/>
          <w:numId w:val="142"/>
        </w:numPr>
      </w:pPr>
      <w:r w:rsidRPr="00DC0386">
        <w:t>Eigen leeropvattingen en leerproces in functie van de regulatie ervan</w:t>
      </w:r>
    </w:p>
    <w:p w14:paraId="0B32FD61" w14:textId="41450910" w:rsidR="00122B58" w:rsidRPr="00DC0386" w:rsidRDefault="00122B58" w:rsidP="00B116CC">
      <w:pPr>
        <w:pStyle w:val="Geenafstand"/>
        <w:numPr>
          <w:ilvl w:val="0"/>
          <w:numId w:val="142"/>
        </w:numPr>
      </w:pPr>
      <w:r w:rsidRPr="00DC0386">
        <w:t>Leeractiviteiten, verwerkingsstrategieën en regulatiestrategieën</w:t>
      </w:r>
    </w:p>
    <w:p w14:paraId="3E2F3B38" w14:textId="1AEC003A" w:rsidR="00122B58" w:rsidRPr="00DC0386" w:rsidRDefault="00416E55" w:rsidP="00416E55">
      <w:pPr>
        <w:pStyle w:val="Geenafstand"/>
        <w:spacing w:before="120"/>
      </w:pPr>
      <w:r w:rsidRPr="00DC0386">
        <w:rPr>
          <w:b/>
          <w:color w:val="FF0000"/>
        </w:rPr>
        <w:t>Met inbegrip van dimensies eindterm</w:t>
      </w:r>
    </w:p>
    <w:p w14:paraId="4F2AFB2D" w14:textId="58855BCA" w:rsidR="00122B58" w:rsidRPr="00DC0386" w:rsidRDefault="00416E55" w:rsidP="00122B58">
      <w:pPr>
        <w:pStyle w:val="Geenafstand"/>
      </w:pPr>
      <w:r w:rsidRPr="00DC0386">
        <w:rPr>
          <w:b/>
        </w:rPr>
        <w:t>Cognitieve dimensie:</w:t>
      </w:r>
      <w:r w:rsidR="00122B58" w:rsidRPr="00DC0386">
        <w:t xml:space="preserve"> beheersingsniveau evalueren</w:t>
      </w:r>
    </w:p>
    <w:p w14:paraId="05B02D01" w14:textId="6EB96784" w:rsidR="00122B58" w:rsidRPr="00DC0386" w:rsidRDefault="00122B58" w:rsidP="00D232A9">
      <w:pPr>
        <w:pStyle w:val="Eindterm"/>
      </w:pPr>
      <w:r w:rsidRPr="00DC0386">
        <w:t xml:space="preserve">13.8 De leerlingen passen regels van bronvermelding toe bij het citeren, het parafraseren en het opmaken van een bibliografie. </w:t>
      </w:r>
      <w:r w:rsidR="005851EF" w:rsidRPr="00DC0386">
        <w:t xml:space="preserve"> </w:t>
      </w:r>
    </w:p>
    <w:p w14:paraId="52BB4592" w14:textId="286745BD" w:rsidR="00122B58" w:rsidRPr="00DC0386" w:rsidRDefault="00416E55" w:rsidP="00416E55">
      <w:pPr>
        <w:pStyle w:val="Geenafstand"/>
        <w:spacing w:before="120"/>
      </w:pPr>
      <w:r w:rsidRPr="00DC0386">
        <w:rPr>
          <w:b/>
          <w:color w:val="FF0000"/>
        </w:rPr>
        <w:t>Met inbegrip van kennis</w:t>
      </w:r>
    </w:p>
    <w:p w14:paraId="7568D371" w14:textId="0CC0B3CA" w:rsidR="00122B58" w:rsidRPr="00DC0386" w:rsidRDefault="00416E55" w:rsidP="00416E55">
      <w:pPr>
        <w:pStyle w:val="Geenafstand"/>
        <w:spacing w:before="120"/>
      </w:pPr>
      <w:r w:rsidRPr="00DC0386">
        <w:rPr>
          <w:b/>
        </w:rPr>
        <w:t>*Conceptuele kennis</w:t>
      </w:r>
    </w:p>
    <w:p w14:paraId="51849B59" w14:textId="7F4E2A33" w:rsidR="00122B58" w:rsidRPr="00DC0386" w:rsidRDefault="00122B58" w:rsidP="00B116CC">
      <w:pPr>
        <w:pStyle w:val="Geenafstand"/>
        <w:numPr>
          <w:ilvl w:val="0"/>
          <w:numId w:val="143"/>
        </w:numPr>
      </w:pPr>
      <w:r w:rsidRPr="00DC0386">
        <w:t>Bibliografie</w:t>
      </w:r>
    </w:p>
    <w:p w14:paraId="67488490" w14:textId="74B5EB72" w:rsidR="00122B58" w:rsidRPr="00DC0386" w:rsidRDefault="00122B58" w:rsidP="00B116CC">
      <w:pPr>
        <w:pStyle w:val="Geenafstand"/>
        <w:numPr>
          <w:ilvl w:val="0"/>
          <w:numId w:val="143"/>
        </w:numPr>
      </w:pPr>
      <w:r w:rsidRPr="00DC0386">
        <w:t>Bronvermelding bij het citeren en het parafraseren</w:t>
      </w:r>
    </w:p>
    <w:p w14:paraId="64128358" w14:textId="02167D9D" w:rsidR="00122B58" w:rsidRPr="00DC0386" w:rsidRDefault="00122B58" w:rsidP="00B116CC">
      <w:pPr>
        <w:pStyle w:val="Geenafstand"/>
        <w:numPr>
          <w:ilvl w:val="0"/>
          <w:numId w:val="143"/>
        </w:numPr>
      </w:pPr>
      <w:r w:rsidRPr="00DC0386">
        <w:t>Copyright en plagiaat</w:t>
      </w:r>
    </w:p>
    <w:p w14:paraId="3545AA8D" w14:textId="7EA65009" w:rsidR="00122B58" w:rsidRPr="00DC0386" w:rsidRDefault="00416E55" w:rsidP="00416E55">
      <w:pPr>
        <w:pStyle w:val="Geenafstand"/>
        <w:spacing w:before="120"/>
      </w:pPr>
      <w:r w:rsidRPr="00DC0386">
        <w:rPr>
          <w:b/>
        </w:rPr>
        <w:t>*Procedurele kennis</w:t>
      </w:r>
    </w:p>
    <w:p w14:paraId="4CACA60F" w14:textId="6506BC9B" w:rsidR="00122B58" w:rsidRPr="00DC0386" w:rsidRDefault="00122B58" w:rsidP="00B116CC">
      <w:pPr>
        <w:pStyle w:val="Geenafstand"/>
        <w:numPr>
          <w:ilvl w:val="0"/>
          <w:numId w:val="144"/>
        </w:numPr>
      </w:pPr>
      <w:r w:rsidRPr="00DC0386">
        <w:t>Opmaken van een bibliografie</w:t>
      </w:r>
    </w:p>
    <w:p w14:paraId="166B6831" w14:textId="4E7E6F5C" w:rsidR="00122B58" w:rsidRPr="00DC0386" w:rsidRDefault="00122B58" w:rsidP="00B116CC">
      <w:pPr>
        <w:pStyle w:val="Geenafstand"/>
        <w:numPr>
          <w:ilvl w:val="0"/>
          <w:numId w:val="144"/>
        </w:numPr>
      </w:pPr>
      <w:r w:rsidRPr="00DC0386">
        <w:t>Gebruiken van bronvermelding bij het citeren en het parafraseren</w:t>
      </w:r>
    </w:p>
    <w:p w14:paraId="3188D201" w14:textId="77777777" w:rsidR="00122B58" w:rsidRPr="00DC0386" w:rsidRDefault="00122B58" w:rsidP="00122B58">
      <w:pPr>
        <w:pStyle w:val="Geenafstand"/>
      </w:pPr>
    </w:p>
    <w:p w14:paraId="68ED3EA9" w14:textId="7FBA4D21" w:rsidR="00122B58" w:rsidRPr="00DC0386" w:rsidRDefault="00416E55" w:rsidP="00416E55">
      <w:pPr>
        <w:pStyle w:val="Geenafstand"/>
        <w:spacing w:before="120"/>
      </w:pPr>
      <w:r w:rsidRPr="00DC0386">
        <w:rPr>
          <w:b/>
          <w:color w:val="FF0000"/>
        </w:rPr>
        <w:t>Met inbegrip van dimensies eindterm</w:t>
      </w:r>
    </w:p>
    <w:p w14:paraId="725C8089" w14:textId="066B5D6C" w:rsidR="00122B58" w:rsidRPr="00DC0386" w:rsidRDefault="00416E55" w:rsidP="00D232A9">
      <w:pPr>
        <w:pStyle w:val="Geenafstand"/>
      </w:pPr>
      <w:r w:rsidRPr="00DC0386">
        <w:rPr>
          <w:b/>
        </w:rPr>
        <w:t>Cognitieve dimensie:</w:t>
      </w:r>
      <w:r w:rsidR="00122B58" w:rsidRPr="00DC0386">
        <w:t xml:space="preserve"> beheersingsniveau toepassen</w:t>
      </w:r>
    </w:p>
    <w:p w14:paraId="61BC0F77" w14:textId="7FE147EC" w:rsidR="00122B58" w:rsidRPr="00DC0386" w:rsidRDefault="00122B58" w:rsidP="00D232A9">
      <w:pPr>
        <w:pStyle w:val="Eindterm"/>
      </w:pPr>
      <w:r w:rsidRPr="00DC0386">
        <w:t xml:space="preserve">13.9 De leerlingen stellen verwerkte informatie voor volgens een digitale en een niet-digitale presentatievorm rekening houdend met criteria van doeltreffendheid. </w:t>
      </w:r>
      <w:r w:rsidR="005851EF" w:rsidRPr="00DC0386">
        <w:t xml:space="preserve"> </w:t>
      </w:r>
    </w:p>
    <w:p w14:paraId="06AA2046" w14:textId="77777777" w:rsidR="00122B58" w:rsidRPr="00DC0386" w:rsidRDefault="00122B58" w:rsidP="00122B58">
      <w:pPr>
        <w:pStyle w:val="Geenafstand"/>
      </w:pPr>
    </w:p>
    <w:p w14:paraId="47A4E151" w14:textId="05758244" w:rsidR="00122B58" w:rsidRPr="00DC0386" w:rsidRDefault="00416E55" w:rsidP="00416E55">
      <w:pPr>
        <w:pStyle w:val="Geenafstand"/>
        <w:spacing w:before="120"/>
      </w:pPr>
      <w:r w:rsidRPr="00DC0386">
        <w:rPr>
          <w:b/>
          <w:color w:val="FF0000"/>
        </w:rPr>
        <w:t>Met inbegrip van kennis</w:t>
      </w:r>
    </w:p>
    <w:p w14:paraId="1B64A9A2" w14:textId="310A35B4" w:rsidR="00122B58" w:rsidRPr="00DC0386" w:rsidRDefault="00416E55" w:rsidP="00416E55">
      <w:pPr>
        <w:pStyle w:val="Geenafstand"/>
        <w:spacing w:before="120"/>
      </w:pPr>
      <w:r w:rsidRPr="00DC0386">
        <w:rPr>
          <w:b/>
        </w:rPr>
        <w:t>*Conceptuele kennis</w:t>
      </w:r>
    </w:p>
    <w:p w14:paraId="7FCC7115" w14:textId="63DD403E" w:rsidR="00122B58" w:rsidRPr="00DC0386" w:rsidRDefault="00122B58" w:rsidP="00B116CC">
      <w:pPr>
        <w:pStyle w:val="Geenafstand"/>
        <w:numPr>
          <w:ilvl w:val="0"/>
          <w:numId w:val="145"/>
        </w:numPr>
      </w:pPr>
      <w:r w:rsidRPr="00DC0386">
        <w:t xml:space="preserve">Digitale en niet-digitale presentatievormen zoals digitale voorstelling, grafiek, maquette, muzische expressie, </w:t>
      </w:r>
      <w:proofErr w:type="spellStart"/>
      <w:r w:rsidRPr="00DC0386">
        <w:t>mindmap</w:t>
      </w:r>
      <w:proofErr w:type="spellEnd"/>
      <w:r w:rsidRPr="00DC0386">
        <w:t>, geschreven tekst</w:t>
      </w:r>
    </w:p>
    <w:p w14:paraId="611B2C89" w14:textId="39F66590" w:rsidR="00122B58" w:rsidRPr="00DC0386" w:rsidRDefault="00122B58" w:rsidP="00B116CC">
      <w:pPr>
        <w:pStyle w:val="Geenafstand"/>
        <w:numPr>
          <w:ilvl w:val="0"/>
          <w:numId w:val="145"/>
        </w:numPr>
      </w:pPr>
      <w:r w:rsidRPr="00DC0386">
        <w:t>Criteria om de doeltreffendheid van een presentatievorm te bepalen zoals doelgroepgericht, aantrekkelijkheid, focus op doelstellingen</w:t>
      </w:r>
    </w:p>
    <w:p w14:paraId="6A8871FD" w14:textId="7C3B412A" w:rsidR="00122B58" w:rsidRPr="00DC0386" w:rsidRDefault="00416E55" w:rsidP="00416E55">
      <w:pPr>
        <w:pStyle w:val="Geenafstand"/>
        <w:spacing w:before="120"/>
      </w:pPr>
      <w:r w:rsidRPr="00DC0386">
        <w:rPr>
          <w:b/>
        </w:rPr>
        <w:t>*Procedurele kennis</w:t>
      </w:r>
    </w:p>
    <w:p w14:paraId="0F89D82C" w14:textId="756FD6ED" w:rsidR="00122B58" w:rsidRPr="00DC0386" w:rsidRDefault="00122B58" w:rsidP="00B116CC">
      <w:pPr>
        <w:pStyle w:val="Geenafstand"/>
        <w:numPr>
          <w:ilvl w:val="0"/>
          <w:numId w:val="146"/>
        </w:numPr>
      </w:pPr>
      <w:r w:rsidRPr="00DC0386">
        <w:t>Toepassen van een digitale en een niet-digitale presentatievorm</w:t>
      </w:r>
    </w:p>
    <w:p w14:paraId="3636BA9F" w14:textId="5E953D0E" w:rsidR="00122B58" w:rsidRPr="00DC0386" w:rsidRDefault="00122B58" w:rsidP="00B116CC">
      <w:pPr>
        <w:pStyle w:val="Geenafstand"/>
        <w:numPr>
          <w:ilvl w:val="0"/>
          <w:numId w:val="146"/>
        </w:numPr>
      </w:pPr>
      <w:r w:rsidRPr="00DC0386">
        <w:t>Toepassen van criteria om de doeltreffendheid van een presentatievorm te bepalen</w:t>
      </w:r>
    </w:p>
    <w:p w14:paraId="23B7536D" w14:textId="6CC66F61" w:rsidR="00122B58" w:rsidRPr="00DC0386" w:rsidRDefault="00122B58" w:rsidP="00B116CC">
      <w:pPr>
        <w:pStyle w:val="Geenafstand"/>
        <w:numPr>
          <w:ilvl w:val="0"/>
          <w:numId w:val="146"/>
        </w:numPr>
      </w:pPr>
      <w:r w:rsidRPr="00DC0386">
        <w:t>Toepassen van reflectievaardigheden</w:t>
      </w:r>
    </w:p>
    <w:p w14:paraId="4B08450E" w14:textId="60EC90D3" w:rsidR="00122B58" w:rsidRPr="00DC0386" w:rsidRDefault="00416E55" w:rsidP="00416E55">
      <w:pPr>
        <w:pStyle w:val="Geenafstand"/>
        <w:spacing w:before="120"/>
      </w:pPr>
      <w:r w:rsidRPr="00DC0386">
        <w:rPr>
          <w:b/>
          <w:color w:val="FF0000"/>
        </w:rPr>
        <w:t>Met inbegrip van dimensies eindterm</w:t>
      </w:r>
    </w:p>
    <w:p w14:paraId="24F1242E" w14:textId="4A8706F6" w:rsidR="00122B58" w:rsidRPr="00DC0386" w:rsidRDefault="00416E55" w:rsidP="00122B58">
      <w:pPr>
        <w:pStyle w:val="Geenafstand"/>
      </w:pPr>
      <w:r w:rsidRPr="00DC0386">
        <w:rPr>
          <w:b/>
        </w:rPr>
        <w:t>Cognitieve dimensie:</w:t>
      </w:r>
      <w:r w:rsidR="00122B58" w:rsidRPr="00DC0386">
        <w:t xml:space="preserve"> beheersingsniveau toepassen</w:t>
      </w:r>
    </w:p>
    <w:p w14:paraId="4126C287" w14:textId="327DC58A" w:rsidR="00122B58" w:rsidRPr="00DC0386" w:rsidRDefault="00122B58" w:rsidP="001C6215">
      <w:pPr>
        <w:pStyle w:val="Eindterm"/>
      </w:pPr>
      <w:r w:rsidRPr="00DC0386">
        <w:t xml:space="preserve">13.10 De leerlingen beheren informatie digitaal en niet-digitaal op een efficiënte en effectieve manier. </w:t>
      </w:r>
      <w:r w:rsidR="005851EF" w:rsidRPr="00DC0386">
        <w:t xml:space="preserve"> </w:t>
      </w:r>
    </w:p>
    <w:p w14:paraId="07019867" w14:textId="5F7CA7C3" w:rsidR="00122B58" w:rsidRPr="00DC0386" w:rsidRDefault="00416E55" w:rsidP="00416E55">
      <w:pPr>
        <w:pStyle w:val="Geenafstand"/>
        <w:spacing w:before="120"/>
      </w:pPr>
      <w:r w:rsidRPr="00DC0386">
        <w:rPr>
          <w:b/>
          <w:color w:val="FF0000"/>
        </w:rPr>
        <w:t>Met inbegrip van kennis</w:t>
      </w:r>
    </w:p>
    <w:p w14:paraId="63405559" w14:textId="76DE8EC9" w:rsidR="00122B58" w:rsidRPr="00DC0386" w:rsidRDefault="00416E55" w:rsidP="00416E55">
      <w:pPr>
        <w:pStyle w:val="Geenafstand"/>
        <w:spacing w:before="120"/>
      </w:pPr>
      <w:r w:rsidRPr="00DC0386">
        <w:rPr>
          <w:b/>
        </w:rPr>
        <w:t>*Conceptuele kennis</w:t>
      </w:r>
    </w:p>
    <w:p w14:paraId="36171E6F" w14:textId="62E5F09D" w:rsidR="00122B58" w:rsidRPr="00DC0386" w:rsidRDefault="00122B58" w:rsidP="00B116CC">
      <w:pPr>
        <w:pStyle w:val="Geenafstand"/>
        <w:numPr>
          <w:ilvl w:val="0"/>
          <w:numId w:val="147"/>
        </w:numPr>
      </w:pPr>
      <w:r w:rsidRPr="00DC0386">
        <w:t xml:space="preserve">Digitale en niet-digitale informatiedragers zoals harde schijf, stick, </w:t>
      </w:r>
      <w:proofErr w:type="spellStart"/>
      <w:r w:rsidRPr="00DC0386">
        <w:t>cloud</w:t>
      </w:r>
      <w:proofErr w:type="spellEnd"/>
      <w:r w:rsidRPr="00DC0386">
        <w:t>, klasseersysteem</w:t>
      </w:r>
    </w:p>
    <w:p w14:paraId="2FF75FC4" w14:textId="2A4CAAA7" w:rsidR="00122B58" w:rsidRPr="00DC0386" w:rsidRDefault="00122B58" w:rsidP="00B116CC">
      <w:pPr>
        <w:pStyle w:val="Geenafstand"/>
        <w:numPr>
          <w:ilvl w:val="0"/>
          <w:numId w:val="147"/>
        </w:numPr>
      </w:pPr>
      <w:r w:rsidRPr="00DC0386">
        <w:t>Digitale en niet-digitale ordeningstechnieken zoals mappenstructuur, ordening op thema</w:t>
      </w:r>
    </w:p>
    <w:p w14:paraId="4021BB12" w14:textId="5A3B868F" w:rsidR="00122B58" w:rsidRPr="00DC0386" w:rsidRDefault="00122B58" w:rsidP="00B116CC">
      <w:pPr>
        <w:pStyle w:val="Geenafstand"/>
        <w:numPr>
          <w:ilvl w:val="0"/>
          <w:numId w:val="147"/>
        </w:numPr>
      </w:pPr>
      <w:r w:rsidRPr="00DC0386">
        <w:lastRenderedPageBreak/>
        <w:t>Criteria voor een efficiënt en effectief informatiebeheer zoals structuur, naamgeving, versiebeheer, tijdsaanduiding</w:t>
      </w:r>
    </w:p>
    <w:p w14:paraId="69126559" w14:textId="149541C3" w:rsidR="00122B58" w:rsidRPr="00DC0386" w:rsidRDefault="00416E55" w:rsidP="00416E55">
      <w:pPr>
        <w:pStyle w:val="Geenafstand"/>
        <w:spacing w:before="120"/>
      </w:pPr>
      <w:r w:rsidRPr="00DC0386">
        <w:rPr>
          <w:b/>
        </w:rPr>
        <w:t>*Procedurele kennis</w:t>
      </w:r>
    </w:p>
    <w:p w14:paraId="01C6EFF0" w14:textId="1661AFA7" w:rsidR="00122B58" w:rsidRPr="00DC0386" w:rsidRDefault="00122B58" w:rsidP="00B116CC">
      <w:pPr>
        <w:pStyle w:val="Geenafstand"/>
        <w:numPr>
          <w:ilvl w:val="0"/>
          <w:numId w:val="148"/>
        </w:numPr>
      </w:pPr>
      <w:r w:rsidRPr="00DC0386">
        <w:t>Toepassen van digitale en niet-digitale ordeningstechnieken</w:t>
      </w:r>
    </w:p>
    <w:p w14:paraId="47EF6D2E" w14:textId="3C9C5FE0" w:rsidR="00122B58" w:rsidRPr="00DC0386" w:rsidRDefault="00122B58" w:rsidP="00B116CC">
      <w:pPr>
        <w:pStyle w:val="Geenafstand"/>
        <w:numPr>
          <w:ilvl w:val="0"/>
          <w:numId w:val="148"/>
        </w:numPr>
      </w:pPr>
      <w:r w:rsidRPr="00DC0386">
        <w:t>Toepassen van criteria voor een efficiënt en effectief informatiebeheer</w:t>
      </w:r>
    </w:p>
    <w:p w14:paraId="473C50E2" w14:textId="5616F5C8" w:rsidR="00122B58" w:rsidRPr="00DC0386" w:rsidRDefault="00122B58" w:rsidP="00B116CC">
      <w:pPr>
        <w:pStyle w:val="Geenafstand"/>
        <w:numPr>
          <w:ilvl w:val="0"/>
          <w:numId w:val="148"/>
        </w:numPr>
      </w:pPr>
      <w:r w:rsidRPr="00DC0386">
        <w:t>Opmaken van een zelfgekozen structuur</w:t>
      </w:r>
    </w:p>
    <w:p w14:paraId="11030B9D" w14:textId="1D144265" w:rsidR="00122B58" w:rsidRPr="00DC0386" w:rsidRDefault="00122B58" w:rsidP="00B116CC">
      <w:pPr>
        <w:pStyle w:val="Geenafstand"/>
        <w:numPr>
          <w:ilvl w:val="0"/>
          <w:numId w:val="148"/>
        </w:numPr>
      </w:pPr>
      <w:r w:rsidRPr="00DC0386">
        <w:t>Toepassen van reflectievaardigheden</w:t>
      </w:r>
    </w:p>
    <w:p w14:paraId="3CE133D1" w14:textId="44667879" w:rsidR="00122B58" w:rsidRPr="00DC0386" w:rsidRDefault="00416E55" w:rsidP="00416E55">
      <w:pPr>
        <w:pStyle w:val="Geenafstand"/>
        <w:spacing w:before="120"/>
      </w:pPr>
      <w:r w:rsidRPr="00DC0386">
        <w:rPr>
          <w:b/>
          <w:color w:val="FF0000"/>
        </w:rPr>
        <w:t>Met inbegrip van dimensies eindterm</w:t>
      </w:r>
    </w:p>
    <w:p w14:paraId="24F5FC0A" w14:textId="0DCC247A" w:rsidR="00122B58" w:rsidRPr="00DC0386" w:rsidRDefault="00416E55" w:rsidP="00122B58">
      <w:pPr>
        <w:pStyle w:val="Geenafstand"/>
      </w:pPr>
      <w:r w:rsidRPr="00DC0386">
        <w:rPr>
          <w:b/>
        </w:rPr>
        <w:t>Cognitieve dimensie:</w:t>
      </w:r>
      <w:r w:rsidR="00122B58" w:rsidRPr="00DC0386">
        <w:t xml:space="preserve"> beheersingsniveau toepassen</w:t>
      </w:r>
    </w:p>
    <w:p w14:paraId="0BD2E3C1" w14:textId="77777777" w:rsidR="00122B58" w:rsidRPr="00DC0386" w:rsidRDefault="00122B58" w:rsidP="001C6215">
      <w:pPr>
        <w:pStyle w:val="Bouwsteen"/>
      </w:pPr>
      <w:bookmarkStart w:id="76" w:name="_Toc61382492"/>
      <w:r w:rsidRPr="00DC0386">
        <w:t>Een (onderzoeks-)probleem (v)erkennen en een antwoord of oplossing zoeken gebruikmakend van geschikte (leer-)activiteiten, strategieën en tools.</w:t>
      </w:r>
      <w:bookmarkEnd w:id="76"/>
    </w:p>
    <w:p w14:paraId="6BB9581A" w14:textId="77777777" w:rsidR="00C02C7B" w:rsidRPr="00DC0386" w:rsidRDefault="00C02C7B" w:rsidP="00C02C7B">
      <w:pPr>
        <w:rPr>
          <w:rFonts w:ascii="Verdana" w:hAnsi="Verdana"/>
        </w:rPr>
      </w:pPr>
    </w:p>
    <w:p w14:paraId="4075D87A" w14:textId="02361057" w:rsidR="00C02C7B" w:rsidRPr="00DC0386" w:rsidRDefault="00C02C7B" w:rsidP="001C6215">
      <w:pPr>
        <w:pStyle w:val="Eindterm"/>
      </w:pPr>
      <w:r w:rsidRPr="00DC0386">
        <w:t>13.11 De leerlingen ontwikkelen een onderzoekende houding</w:t>
      </w:r>
      <w:r w:rsidR="00D77BEF" w:rsidRPr="00DC0386">
        <w:t>.°</w:t>
      </w:r>
      <w:r w:rsidRPr="00DC0386">
        <w:t xml:space="preserve"> (</w:t>
      </w:r>
      <w:proofErr w:type="spellStart"/>
      <w:r w:rsidRPr="00DC0386">
        <w:t>attitudinaal</w:t>
      </w:r>
      <w:proofErr w:type="spellEnd"/>
      <w:r w:rsidRPr="00DC0386">
        <w:t>)</w:t>
      </w:r>
    </w:p>
    <w:p w14:paraId="3478079B" w14:textId="3C3F4DD6" w:rsidR="00122B58" w:rsidRPr="00DC0386" w:rsidRDefault="00122B58" w:rsidP="00122B58">
      <w:pPr>
        <w:pStyle w:val="Geenafstand"/>
      </w:pPr>
    </w:p>
    <w:p w14:paraId="61A8EA5A" w14:textId="14789A89" w:rsidR="002701F6" w:rsidRPr="00DC0386" w:rsidRDefault="002701F6" w:rsidP="001C6215">
      <w:pPr>
        <w:pStyle w:val="Eindterm"/>
      </w:pPr>
      <w:r w:rsidRPr="00DC0386">
        <w:t>13.1</w:t>
      </w:r>
      <w:r w:rsidR="00C02C7B" w:rsidRPr="00DC0386">
        <w:t>2</w:t>
      </w:r>
      <w:r w:rsidRPr="00DC0386">
        <w:t xml:space="preserve"> De leerlingen doorlopen systematisch het probleemoplossend proces in functie van een probleemstelling.</w:t>
      </w:r>
    </w:p>
    <w:p w14:paraId="28336187" w14:textId="53CF30A7" w:rsidR="002701F6" w:rsidRPr="00DC0386" w:rsidRDefault="00416E55" w:rsidP="00416E55">
      <w:pPr>
        <w:pStyle w:val="Geenafstand"/>
        <w:spacing w:before="120"/>
      </w:pPr>
      <w:r w:rsidRPr="00DC0386">
        <w:rPr>
          <w:b/>
          <w:color w:val="FF0000"/>
        </w:rPr>
        <w:t>Met inbegrip van kennis</w:t>
      </w:r>
    </w:p>
    <w:p w14:paraId="1FB68A30" w14:textId="77777777" w:rsidR="001C6215" w:rsidRPr="00DC0386" w:rsidRDefault="00416E55" w:rsidP="00416E55">
      <w:pPr>
        <w:pStyle w:val="Geenafstand"/>
        <w:spacing w:before="120"/>
        <w:rPr>
          <w:b/>
        </w:rPr>
      </w:pPr>
      <w:r w:rsidRPr="00DC0386">
        <w:rPr>
          <w:b/>
        </w:rPr>
        <w:t>*Conceptuele kennis</w:t>
      </w:r>
    </w:p>
    <w:p w14:paraId="0DD68EAC" w14:textId="31462F68" w:rsidR="001C6215" w:rsidRPr="00DC0386" w:rsidRDefault="002701F6" w:rsidP="00B116CC">
      <w:pPr>
        <w:pStyle w:val="Geenafstand"/>
        <w:numPr>
          <w:ilvl w:val="0"/>
          <w:numId w:val="149"/>
        </w:numPr>
        <w:ind w:left="714" w:hanging="357"/>
      </w:pPr>
      <w:r w:rsidRPr="00DC0386">
        <w:t xml:space="preserve">Fases van een probleemoplossend proces: </w:t>
      </w:r>
    </w:p>
    <w:p w14:paraId="563141EC" w14:textId="498BA8C6" w:rsidR="002701F6" w:rsidRPr="00DC0386" w:rsidRDefault="002701F6" w:rsidP="00B116CC">
      <w:pPr>
        <w:pStyle w:val="Geenafstand"/>
        <w:numPr>
          <w:ilvl w:val="0"/>
          <w:numId w:val="149"/>
        </w:numPr>
        <w:ind w:left="714" w:hanging="357"/>
      </w:pPr>
      <w:r w:rsidRPr="00DC0386">
        <w:t xml:space="preserve">&gt;Problemen analyseren en definiëren  </w:t>
      </w:r>
    </w:p>
    <w:p w14:paraId="3ABAD852" w14:textId="77777777" w:rsidR="002701F6" w:rsidRPr="00DC0386" w:rsidRDefault="002701F6" w:rsidP="00B116CC">
      <w:pPr>
        <w:pStyle w:val="Lijstalinea"/>
        <w:numPr>
          <w:ilvl w:val="0"/>
          <w:numId w:val="149"/>
        </w:numPr>
        <w:ind w:left="714" w:hanging="357"/>
        <w:rPr>
          <w:rFonts w:ascii="Verdana" w:eastAsiaTheme="minorHAnsi" w:hAnsi="Verdana" w:cs="Calibri"/>
          <w:lang w:val="nl-BE"/>
        </w:rPr>
      </w:pPr>
      <w:r w:rsidRPr="00DC0386">
        <w:rPr>
          <w:rFonts w:ascii="Verdana" w:eastAsiaTheme="minorHAnsi" w:hAnsi="Verdana" w:cs="Calibri"/>
          <w:lang w:val="nl-BE"/>
        </w:rPr>
        <w:t>&gt;Probleemoplossingsstrategieën genereren, analyseren en selecteren</w:t>
      </w:r>
    </w:p>
    <w:p w14:paraId="2D09969C" w14:textId="77777777" w:rsidR="002701F6" w:rsidRPr="00DC0386" w:rsidRDefault="002701F6" w:rsidP="00B116CC">
      <w:pPr>
        <w:pStyle w:val="Lijstalinea"/>
        <w:numPr>
          <w:ilvl w:val="0"/>
          <w:numId w:val="149"/>
        </w:numPr>
        <w:ind w:left="714" w:hanging="357"/>
        <w:rPr>
          <w:rFonts w:ascii="Verdana" w:eastAsiaTheme="minorHAnsi" w:hAnsi="Verdana" w:cs="Calibri"/>
          <w:lang w:val="nl-BE"/>
        </w:rPr>
      </w:pPr>
      <w:r w:rsidRPr="00DC0386">
        <w:rPr>
          <w:rFonts w:ascii="Verdana" w:eastAsiaTheme="minorHAnsi" w:hAnsi="Verdana" w:cs="Calibri"/>
          <w:lang w:val="nl-BE"/>
        </w:rPr>
        <w:t xml:space="preserve">&gt;Mogelijke oplossingen genereren      </w:t>
      </w:r>
    </w:p>
    <w:p w14:paraId="63E3A9D3" w14:textId="77777777" w:rsidR="002701F6" w:rsidRPr="00DC0386" w:rsidRDefault="002701F6" w:rsidP="00B116CC">
      <w:pPr>
        <w:pStyle w:val="Lijstalinea"/>
        <w:numPr>
          <w:ilvl w:val="0"/>
          <w:numId w:val="149"/>
        </w:numPr>
        <w:ind w:left="714" w:hanging="357"/>
        <w:rPr>
          <w:rFonts w:ascii="Verdana" w:eastAsiaTheme="minorHAnsi" w:hAnsi="Verdana" w:cs="Calibri"/>
          <w:lang w:val="nl-BE"/>
        </w:rPr>
      </w:pPr>
      <w:r w:rsidRPr="00DC0386">
        <w:rPr>
          <w:rFonts w:ascii="Verdana" w:eastAsiaTheme="minorHAnsi" w:hAnsi="Verdana" w:cs="Calibri"/>
          <w:lang w:val="nl-BE"/>
        </w:rPr>
        <w:t xml:space="preserve">&gt;Toepassen en evalueren van de oplossing   </w:t>
      </w:r>
    </w:p>
    <w:p w14:paraId="2FF6E49C" w14:textId="23243F5C" w:rsidR="002701F6" w:rsidRPr="00DC0386" w:rsidRDefault="002701F6" w:rsidP="00B116CC">
      <w:pPr>
        <w:pStyle w:val="Geenafstand"/>
        <w:numPr>
          <w:ilvl w:val="0"/>
          <w:numId w:val="149"/>
        </w:numPr>
        <w:ind w:left="714" w:hanging="357"/>
      </w:pPr>
      <w:r w:rsidRPr="00DC0386">
        <w:t>Algoritme, heuristiek</w:t>
      </w:r>
    </w:p>
    <w:p w14:paraId="2DAD1029" w14:textId="409F84C3" w:rsidR="002701F6" w:rsidRPr="00DC0386" w:rsidRDefault="002701F6" w:rsidP="00B116CC">
      <w:pPr>
        <w:pStyle w:val="Geenafstand"/>
        <w:numPr>
          <w:ilvl w:val="0"/>
          <w:numId w:val="149"/>
        </w:numPr>
        <w:ind w:left="714" w:hanging="357"/>
      </w:pPr>
      <w:r w:rsidRPr="00DC0386">
        <w:t>Criteria om een geschikte oplossingsstrategie te bepalen zoals doelstellingen, beschikbaarheid van gegevens, tijd, middelen</w:t>
      </w:r>
    </w:p>
    <w:p w14:paraId="6351C66A" w14:textId="0B29DE5E" w:rsidR="002701F6" w:rsidRPr="00DC0386" w:rsidRDefault="00416E55" w:rsidP="00416E55">
      <w:pPr>
        <w:pStyle w:val="Geenafstand"/>
        <w:spacing w:before="120"/>
        <w:rPr>
          <w:color w:val="00B050"/>
        </w:rPr>
      </w:pPr>
      <w:r w:rsidRPr="00DC0386">
        <w:rPr>
          <w:b/>
        </w:rPr>
        <w:t>*Procedurele kennis</w:t>
      </w:r>
    </w:p>
    <w:p w14:paraId="5335C253" w14:textId="4C617FFD" w:rsidR="002701F6" w:rsidRPr="00DC0386" w:rsidRDefault="002701F6" w:rsidP="00B116CC">
      <w:pPr>
        <w:pStyle w:val="Geenafstand"/>
        <w:numPr>
          <w:ilvl w:val="0"/>
          <w:numId w:val="150"/>
        </w:numPr>
      </w:pPr>
      <w:r w:rsidRPr="00DC0386">
        <w:t>Toepassing van de fases van het probleemoplossend proces</w:t>
      </w:r>
    </w:p>
    <w:p w14:paraId="506CC09E" w14:textId="5377F9B5" w:rsidR="002701F6" w:rsidRPr="00DC0386" w:rsidRDefault="002701F6" w:rsidP="00B116CC">
      <w:pPr>
        <w:pStyle w:val="Geenafstand"/>
        <w:numPr>
          <w:ilvl w:val="0"/>
          <w:numId w:val="150"/>
        </w:numPr>
      </w:pPr>
      <w:r w:rsidRPr="00DC0386">
        <w:t xml:space="preserve">Toepassing van specifieke oplossingsstrategieën en specifieke vuistregels </w:t>
      </w:r>
    </w:p>
    <w:p w14:paraId="77265EC3" w14:textId="3CB364B4" w:rsidR="002701F6" w:rsidRPr="00DC0386" w:rsidRDefault="002701F6" w:rsidP="00B116CC">
      <w:pPr>
        <w:pStyle w:val="Geenafstand"/>
        <w:numPr>
          <w:ilvl w:val="0"/>
          <w:numId w:val="150"/>
        </w:numPr>
      </w:pPr>
      <w:r w:rsidRPr="00DC0386">
        <w:t>Toepassing van criteria om een geschikte oplossingsstrategie te bepalen</w:t>
      </w:r>
    </w:p>
    <w:p w14:paraId="3075A776" w14:textId="2886DC08" w:rsidR="002701F6" w:rsidRPr="00DC0386" w:rsidRDefault="002701F6" w:rsidP="00B116CC">
      <w:pPr>
        <w:pStyle w:val="Geenafstand"/>
        <w:numPr>
          <w:ilvl w:val="0"/>
          <w:numId w:val="150"/>
        </w:numPr>
      </w:pPr>
      <w:r w:rsidRPr="00DC0386">
        <w:t>Toepassing van reflectievaardigheden</w:t>
      </w:r>
    </w:p>
    <w:p w14:paraId="2CA62C5D" w14:textId="6EF7AA98" w:rsidR="002701F6" w:rsidRPr="00DC0386" w:rsidRDefault="00416E55" w:rsidP="00416E55">
      <w:pPr>
        <w:pStyle w:val="Geenafstand"/>
        <w:spacing w:before="120"/>
      </w:pPr>
      <w:r w:rsidRPr="00DC0386">
        <w:rPr>
          <w:b/>
          <w:color w:val="FF0000"/>
        </w:rPr>
        <w:t>Met inbegrip van dimensies eindterm</w:t>
      </w:r>
    </w:p>
    <w:p w14:paraId="04C39956" w14:textId="3070999E" w:rsidR="00122B58" w:rsidRPr="00DC0386" w:rsidRDefault="00416E55" w:rsidP="00122B58">
      <w:pPr>
        <w:pStyle w:val="Geenafstand"/>
      </w:pPr>
      <w:r w:rsidRPr="00DC0386">
        <w:rPr>
          <w:b/>
        </w:rPr>
        <w:t>Cognitieve dimensie:</w:t>
      </w:r>
      <w:r w:rsidR="002701F6" w:rsidRPr="00DC0386">
        <w:t xml:space="preserve"> beheersingsniveau creëren</w:t>
      </w:r>
    </w:p>
    <w:p w14:paraId="5EDE1AA2" w14:textId="77777777" w:rsidR="00122B58" w:rsidRPr="00DC0386" w:rsidRDefault="00122B58" w:rsidP="001C6215">
      <w:pPr>
        <w:pStyle w:val="Bouwsteen"/>
      </w:pPr>
      <w:bookmarkStart w:id="77" w:name="_Toc61382493"/>
      <w:r w:rsidRPr="00DC0386">
        <w:t>Leeropvattingen, -proces en -resultaten reguleren.</w:t>
      </w:r>
      <w:bookmarkEnd w:id="77"/>
    </w:p>
    <w:p w14:paraId="09B0A101" w14:textId="77777777" w:rsidR="00122B58" w:rsidRPr="00DC0386" w:rsidRDefault="00122B58" w:rsidP="00122B58">
      <w:pPr>
        <w:pStyle w:val="Geenafstand"/>
      </w:pPr>
    </w:p>
    <w:p w14:paraId="7B5C67F6" w14:textId="13293212" w:rsidR="00122B58" w:rsidRPr="00DC0386" w:rsidRDefault="00122B58" w:rsidP="001C6215">
      <w:pPr>
        <w:pStyle w:val="Eindterm"/>
      </w:pPr>
      <w:r w:rsidRPr="00DC0386">
        <w:t>13.1</w:t>
      </w:r>
      <w:r w:rsidR="00E15135" w:rsidRPr="00DC0386">
        <w:t>3</w:t>
      </w:r>
      <w:r w:rsidRPr="00DC0386">
        <w:t xml:space="preserve"> De leerlingen beoordelen tussentijds en finaal hun leerproces en hun leerresultaat. </w:t>
      </w:r>
      <w:r w:rsidR="005851EF" w:rsidRPr="00DC0386">
        <w:t xml:space="preserve"> </w:t>
      </w:r>
    </w:p>
    <w:p w14:paraId="230D37CA" w14:textId="2F55ADD3" w:rsidR="00122B58" w:rsidRPr="00DC0386" w:rsidRDefault="00416E55" w:rsidP="00416E55">
      <w:pPr>
        <w:pStyle w:val="Geenafstand"/>
        <w:spacing w:before="120"/>
      </w:pPr>
      <w:r w:rsidRPr="00DC0386">
        <w:rPr>
          <w:b/>
          <w:color w:val="FF0000"/>
        </w:rPr>
        <w:t>Met inbegrip van kennis</w:t>
      </w:r>
    </w:p>
    <w:p w14:paraId="4D21F7C1" w14:textId="2FE457F0" w:rsidR="00122B58" w:rsidRPr="00DC0386" w:rsidRDefault="00416E55" w:rsidP="00416E55">
      <w:pPr>
        <w:pStyle w:val="Geenafstand"/>
        <w:spacing w:before="120"/>
      </w:pPr>
      <w:r w:rsidRPr="00DC0386">
        <w:rPr>
          <w:b/>
        </w:rPr>
        <w:t>*Conceptuele kennis</w:t>
      </w:r>
    </w:p>
    <w:p w14:paraId="2B2A89DF" w14:textId="2F8D3029" w:rsidR="00122B58" w:rsidRPr="00DC0386" w:rsidRDefault="00122B58" w:rsidP="00B116CC">
      <w:pPr>
        <w:pStyle w:val="Geenafstand"/>
        <w:numPr>
          <w:ilvl w:val="0"/>
          <w:numId w:val="151"/>
        </w:numPr>
      </w:pPr>
      <w:r w:rsidRPr="00DC0386">
        <w:t>Evaluatiecriteria</w:t>
      </w:r>
    </w:p>
    <w:p w14:paraId="19F7F2ED" w14:textId="567D5675" w:rsidR="00122B58" w:rsidRPr="00DC0386" w:rsidRDefault="00122B58" w:rsidP="00B116CC">
      <w:pPr>
        <w:pStyle w:val="Geenafstand"/>
        <w:numPr>
          <w:ilvl w:val="0"/>
          <w:numId w:val="151"/>
        </w:numPr>
      </w:pPr>
      <w:r w:rsidRPr="00DC0386">
        <w:t>Tijdsplanning en monitoring</w:t>
      </w:r>
    </w:p>
    <w:p w14:paraId="582F2971" w14:textId="3F8BDB7E" w:rsidR="00122B58" w:rsidRPr="00DC0386" w:rsidRDefault="00416E55" w:rsidP="00416E55">
      <w:pPr>
        <w:pStyle w:val="Geenafstand"/>
        <w:spacing w:before="120"/>
      </w:pPr>
      <w:r w:rsidRPr="00DC0386">
        <w:rPr>
          <w:b/>
        </w:rPr>
        <w:t>*Procedurele kennis</w:t>
      </w:r>
    </w:p>
    <w:p w14:paraId="2455A87F" w14:textId="2CA06D35" w:rsidR="00122B58" w:rsidRPr="00DC0386" w:rsidRDefault="00122B58" w:rsidP="00B116CC">
      <w:pPr>
        <w:pStyle w:val="Geenafstand"/>
        <w:numPr>
          <w:ilvl w:val="0"/>
          <w:numId w:val="152"/>
        </w:numPr>
      </w:pPr>
      <w:r w:rsidRPr="00DC0386">
        <w:t>Toepassen van evaluatiecriteria</w:t>
      </w:r>
    </w:p>
    <w:p w14:paraId="052DDED1" w14:textId="218A520A" w:rsidR="00122B58" w:rsidRPr="00DC0386" w:rsidRDefault="00122B58" w:rsidP="00B116CC">
      <w:pPr>
        <w:pStyle w:val="Geenafstand"/>
        <w:numPr>
          <w:ilvl w:val="0"/>
          <w:numId w:val="152"/>
        </w:numPr>
      </w:pPr>
      <w:r w:rsidRPr="00DC0386">
        <w:t>Toepassen van tijdsplanning en monitoring</w:t>
      </w:r>
    </w:p>
    <w:p w14:paraId="4BC9A0C3" w14:textId="16AC13E0" w:rsidR="001C6215" w:rsidRPr="00DC0386" w:rsidRDefault="00122B58" w:rsidP="00B116CC">
      <w:pPr>
        <w:pStyle w:val="Geenafstand"/>
        <w:numPr>
          <w:ilvl w:val="0"/>
          <w:numId w:val="152"/>
        </w:numPr>
      </w:pPr>
      <w:r w:rsidRPr="00DC0386">
        <w:t>Toepassen van reflectievaardigheden</w:t>
      </w:r>
    </w:p>
    <w:p w14:paraId="628336B7" w14:textId="77777777" w:rsidR="001C6215" w:rsidRPr="00DC0386" w:rsidRDefault="001C6215">
      <w:pPr>
        <w:spacing w:after="200" w:line="276" w:lineRule="auto"/>
        <w:rPr>
          <w:rFonts w:ascii="Verdana" w:eastAsiaTheme="minorHAnsi" w:hAnsi="Verdana" w:cs="Calibri"/>
          <w:lang w:val="nl-BE"/>
        </w:rPr>
      </w:pPr>
      <w:r w:rsidRPr="00DC0386">
        <w:rPr>
          <w:rFonts w:ascii="Verdana" w:hAnsi="Verdana"/>
        </w:rPr>
        <w:br w:type="page"/>
      </w:r>
    </w:p>
    <w:p w14:paraId="11293275" w14:textId="52D2C24E" w:rsidR="00122B58" w:rsidRPr="00DC0386" w:rsidRDefault="00416E55" w:rsidP="00416E55">
      <w:pPr>
        <w:pStyle w:val="Geenafstand"/>
        <w:spacing w:before="120"/>
      </w:pPr>
      <w:r w:rsidRPr="00DC0386">
        <w:rPr>
          <w:b/>
        </w:rPr>
        <w:lastRenderedPageBreak/>
        <w:t>*Metacognitieve kennis</w:t>
      </w:r>
    </w:p>
    <w:p w14:paraId="74816F45" w14:textId="09BEE824" w:rsidR="00122B58" w:rsidRPr="00DC0386" w:rsidRDefault="00122B58" w:rsidP="00B116CC">
      <w:pPr>
        <w:pStyle w:val="Geenafstand"/>
        <w:numPr>
          <w:ilvl w:val="0"/>
          <w:numId w:val="153"/>
        </w:numPr>
      </w:pPr>
      <w:r w:rsidRPr="00DC0386">
        <w:t>Zelfkennis als lerende</w:t>
      </w:r>
    </w:p>
    <w:p w14:paraId="24968FD2" w14:textId="7BDC59BB" w:rsidR="00122B58" w:rsidRPr="00DC0386" w:rsidRDefault="00122B58" w:rsidP="00B116CC">
      <w:pPr>
        <w:pStyle w:val="Geenafstand"/>
        <w:numPr>
          <w:ilvl w:val="1"/>
          <w:numId w:val="153"/>
        </w:numPr>
      </w:pPr>
      <w:r w:rsidRPr="00DC0386">
        <w:t>Eigen mogelijkheden en beperkingen</w:t>
      </w:r>
    </w:p>
    <w:p w14:paraId="1F3DEA64" w14:textId="60A9C91F" w:rsidR="00122B58" w:rsidRPr="00DC0386" w:rsidRDefault="00122B58" w:rsidP="00B116CC">
      <w:pPr>
        <w:pStyle w:val="Geenafstand"/>
        <w:numPr>
          <w:ilvl w:val="1"/>
          <w:numId w:val="153"/>
        </w:numPr>
      </w:pPr>
      <w:r w:rsidRPr="00DC0386">
        <w:t>Eigen leerproces en leerresultaat in functie van de regulatie ervan</w:t>
      </w:r>
    </w:p>
    <w:p w14:paraId="2555B328" w14:textId="123E6CC8" w:rsidR="00122B58" w:rsidRPr="00DC0386" w:rsidRDefault="00416E55" w:rsidP="00416E55">
      <w:pPr>
        <w:pStyle w:val="Geenafstand"/>
        <w:spacing w:before="120"/>
      </w:pPr>
      <w:r w:rsidRPr="00DC0386">
        <w:rPr>
          <w:b/>
          <w:color w:val="FF0000"/>
        </w:rPr>
        <w:t>Met inbegrip van dimensies eindterm</w:t>
      </w:r>
    </w:p>
    <w:p w14:paraId="63C6BB2E" w14:textId="4DBC07AC" w:rsidR="00122B58" w:rsidRPr="00DC0386" w:rsidRDefault="00416E55" w:rsidP="00122B58">
      <w:pPr>
        <w:pStyle w:val="Geenafstand"/>
      </w:pPr>
      <w:r w:rsidRPr="00DC0386">
        <w:rPr>
          <w:b/>
        </w:rPr>
        <w:t>Cognitieve dimensie:</w:t>
      </w:r>
      <w:r w:rsidR="00122B58" w:rsidRPr="00DC0386">
        <w:t xml:space="preserve"> beheersingsniveau evalueren</w:t>
      </w:r>
    </w:p>
    <w:p w14:paraId="73EA4845" w14:textId="24B6A76E"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B798D1C" w14:textId="577365DC" w:rsidR="00122B58" w:rsidRPr="00DC0386" w:rsidRDefault="00122B58" w:rsidP="001C6215">
      <w:pPr>
        <w:pStyle w:val="Eindterm"/>
      </w:pPr>
      <w:r w:rsidRPr="00DC0386">
        <w:t>13.1</w:t>
      </w:r>
      <w:r w:rsidR="00E15135" w:rsidRPr="00DC0386">
        <w:t>4</w:t>
      </w:r>
      <w:r w:rsidRPr="00DC0386">
        <w:t xml:space="preserve"> De leerlingen evalueren de impact van interne en externe factoren op hun leerresultaat en hun leerproces in functie van hun leerloopbaan. </w:t>
      </w:r>
      <w:r w:rsidR="005851EF" w:rsidRPr="00DC0386">
        <w:t xml:space="preserve"> </w:t>
      </w:r>
    </w:p>
    <w:p w14:paraId="21272817" w14:textId="116E67F3" w:rsidR="00122B58" w:rsidRPr="00DC0386" w:rsidRDefault="00416E55" w:rsidP="00416E55">
      <w:pPr>
        <w:pStyle w:val="Geenafstand"/>
        <w:spacing w:before="120"/>
      </w:pPr>
      <w:r w:rsidRPr="00DC0386">
        <w:rPr>
          <w:b/>
          <w:color w:val="FF0000"/>
        </w:rPr>
        <w:t>Met inbegrip van kennis</w:t>
      </w:r>
    </w:p>
    <w:p w14:paraId="7639C7AE" w14:textId="4F425D85" w:rsidR="00122B58" w:rsidRPr="00DC0386" w:rsidRDefault="00416E55" w:rsidP="00416E55">
      <w:pPr>
        <w:pStyle w:val="Geenafstand"/>
        <w:spacing w:before="120"/>
      </w:pPr>
      <w:r w:rsidRPr="00DC0386">
        <w:rPr>
          <w:b/>
        </w:rPr>
        <w:t>*Conceptuele kennis</w:t>
      </w:r>
    </w:p>
    <w:p w14:paraId="21AE496F" w14:textId="5B26C644" w:rsidR="00122B58" w:rsidRPr="00DC0386" w:rsidRDefault="00122B58" w:rsidP="00B116CC">
      <w:pPr>
        <w:pStyle w:val="Geenafstand"/>
        <w:numPr>
          <w:ilvl w:val="0"/>
          <w:numId w:val="154"/>
        </w:numPr>
      </w:pPr>
      <w:r w:rsidRPr="00DC0386">
        <w:t>Sterkte-zwakteanalyse</w:t>
      </w:r>
    </w:p>
    <w:p w14:paraId="3643FE77" w14:textId="7990F578" w:rsidR="00122B58" w:rsidRPr="00DC0386" w:rsidRDefault="00122B58" w:rsidP="00B116CC">
      <w:pPr>
        <w:pStyle w:val="Geenafstand"/>
        <w:numPr>
          <w:ilvl w:val="0"/>
          <w:numId w:val="154"/>
        </w:numPr>
      </w:pPr>
      <w:r w:rsidRPr="00DC0386">
        <w:t>Attributie: intern, extern, stabiel, instabiel</w:t>
      </w:r>
    </w:p>
    <w:p w14:paraId="6985FE95" w14:textId="4925E378" w:rsidR="00122B58" w:rsidRPr="00DC0386" w:rsidRDefault="00122B58" w:rsidP="00B116CC">
      <w:pPr>
        <w:pStyle w:val="Geenafstand"/>
        <w:numPr>
          <w:ilvl w:val="0"/>
          <w:numId w:val="154"/>
        </w:numPr>
      </w:pPr>
      <w:r w:rsidRPr="00DC0386">
        <w:t>Leerloopbaan met aspecten zoals opleidingen, levenslang leren</w:t>
      </w:r>
    </w:p>
    <w:p w14:paraId="548494C9" w14:textId="33F9F115" w:rsidR="00122B58" w:rsidRPr="00DC0386" w:rsidRDefault="00416E55" w:rsidP="00416E55">
      <w:pPr>
        <w:pStyle w:val="Geenafstand"/>
        <w:spacing w:before="120"/>
      </w:pPr>
      <w:r w:rsidRPr="00DC0386">
        <w:rPr>
          <w:b/>
        </w:rPr>
        <w:t>*Procedurele kennis</w:t>
      </w:r>
    </w:p>
    <w:p w14:paraId="7D4CCA1E" w14:textId="27578BD4" w:rsidR="00122B58" w:rsidRPr="00DC0386" w:rsidRDefault="00122B58" w:rsidP="00B116CC">
      <w:pPr>
        <w:pStyle w:val="Geenafstand"/>
        <w:numPr>
          <w:ilvl w:val="0"/>
          <w:numId w:val="155"/>
        </w:numPr>
      </w:pPr>
      <w:r w:rsidRPr="00DC0386">
        <w:t>Toepassen van een sterkte-zwakteanalyse</w:t>
      </w:r>
    </w:p>
    <w:p w14:paraId="05F2DEB5" w14:textId="649C1469" w:rsidR="00122B58" w:rsidRPr="00DC0386" w:rsidRDefault="00122B58" w:rsidP="00B116CC">
      <w:pPr>
        <w:pStyle w:val="Geenafstand"/>
        <w:numPr>
          <w:ilvl w:val="0"/>
          <w:numId w:val="155"/>
        </w:numPr>
      </w:pPr>
      <w:r w:rsidRPr="00DC0386">
        <w:t>Toepassen van reflectievaardigheden</w:t>
      </w:r>
    </w:p>
    <w:p w14:paraId="51567854" w14:textId="7595AADF" w:rsidR="00122B58" w:rsidRPr="00DC0386" w:rsidRDefault="00416E55" w:rsidP="00416E55">
      <w:pPr>
        <w:pStyle w:val="Geenafstand"/>
        <w:spacing w:before="120"/>
      </w:pPr>
      <w:r w:rsidRPr="00DC0386">
        <w:rPr>
          <w:b/>
        </w:rPr>
        <w:t>*Metacognitieve kennis</w:t>
      </w:r>
    </w:p>
    <w:p w14:paraId="7D531FA7" w14:textId="798E38D8" w:rsidR="00122B58" w:rsidRPr="00DC0386" w:rsidRDefault="00122B58" w:rsidP="001C6215">
      <w:pPr>
        <w:pStyle w:val="Geenafstand"/>
      </w:pPr>
      <w:r w:rsidRPr="00DC0386">
        <w:t>Zelfkennis als lerende</w:t>
      </w:r>
    </w:p>
    <w:p w14:paraId="78F25482" w14:textId="6027B4CC" w:rsidR="00122B58" w:rsidRPr="00DC0386" w:rsidRDefault="00122B58" w:rsidP="00B116CC">
      <w:pPr>
        <w:pStyle w:val="Geenafstand"/>
        <w:numPr>
          <w:ilvl w:val="1"/>
          <w:numId w:val="156"/>
        </w:numPr>
      </w:pPr>
      <w:r w:rsidRPr="00DC0386">
        <w:t>Attributie: intern, extern, stabiel, instabiel</w:t>
      </w:r>
    </w:p>
    <w:p w14:paraId="500CCC62" w14:textId="7D9936C6" w:rsidR="00122B58" w:rsidRPr="00DC0386" w:rsidRDefault="00122B58" w:rsidP="00B116CC">
      <w:pPr>
        <w:pStyle w:val="Geenafstand"/>
        <w:numPr>
          <w:ilvl w:val="1"/>
          <w:numId w:val="156"/>
        </w:numPr>
      </w:pPr>
      <w:r w:rsidRPr="00DC0386">
        <w:t>Eigen leerproces en leerresultaat in functie van de regulatie ervan</w:t>
      </w:r>
    </w:p>
    <w:p w14:paraId="1609AB83" w14:textId="4E20B7C5" w:rsidR="00122B58" w:rsidRPr="00DC0386" w:rsidRDefault="00416E55" w:rsidP="00416E55">
      <w:pPr>
        <w:pStyle w:val="Geenafstand"/>
        <w:spacing w:before="120"/>
      </w:pPr>
      <w:r w:rsidRPr="00DC0386">
        <w:rPr>
          <w:b/>
          <w:color w:val="FF0000"/>
        </w:rPr>
        <w:t>Met inbegrip van dimensies eindterm</w:t>
      </w:r>
    </w:p>
    <w:p w14:paraId="0C058740" w14:textId="44ED7500" w:rsidR="00122B58" w:rsidRPr="00DC0386" w:rsidRDefault="00416E55" w:rsidP="00122B58">
      <w:pPr>
        <w:pStyle w:val="Geenafstand"/>
      </w:pPr>
      <w:r w:rsidRPr="00DC0386">
        <w:rPr>
          <w:b/>
        </w:rPr>
        <w:t>Cognitieve dimensie:</w:t>
      </w:r>
      <w:r w:rsidR="00122B58" w:rsidRPr="00DC0386">
        <w:t xml:space="preserve"> beheersingsniveau evalueren</w:t>
      </w:r>
    </w:p>
    <w:p w14:paraId="00E61F3C" w14:textId="536D630F"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65F2460A" w14:textId="01A94AB5" w:rsidR="00122B58" w:rsidRPr="00DC0386" w:rsidRDefault="00122B58" w:rsidP="001C6215">
      <w:pPr>
        <w:pStyle w:val="Eindterm"/>
      </w:pPr>
      <w:r w:rsidRPr="00DC0386">
        <w:t>13.1</w:t>
      </w:r>
      <w:r w:rsidR="00E15135" w:rsidRPr="00DC0386">
        <w:t>5</w:t>
      </w:r>
      <w:r w:rsidRPr="00DC0386">
        <w:t xml:space="preserve"> De leerlingen reguleren hun leeropvattingen, hun leerproces en hun leerresultaat aan de hand van geschikte strategieën. </w:t>
      </w:r>
      <w:r w:rsidR="005851EF" w:rsidRPr="00DC0386">
        <w:t xml:space="preserve"> </w:t>
      </w:r>
    </w:p>
    <w:p w14:paraId="1A75D84C" w14:textId="524B174D" w:rsidR="00122B58" w:rsidRPr="00DC0386" w:rsidRDefault="00416E55" w:rsidP="00416E55">
      <w:pPr>
        <w:pStyle w:val="Geenafstand"/>
        <w:spacing w:before="120"/>
      </w:pPr>
      <w:r w:rsidRPr="00DC0386">
        <w:rPr>
          <w:b/>
          <w:color w:val="FF0000"/>
        </w:rPr>
        <w:t>Met inbegrip van kennis</w:t>
      </w:r>
    </w:p>
    <w:p w14:paraId="35F7918F" w14:textId="723E4861" w:rsidR="00122B58" w:rsidRPr="00DC0386" w:rsidRDefault="00416E55" w:rsidP="00416E55">
      <w:pPr>
        <w:pStyle w:val="Geenafstand"/>
        <w:spacing w:before="120"/>
      </w:pPr>
      <w:r w:rsidRPr="00DC0386">
        <w:rPr>
          <w:b/>
        </w:rPr>
        <w:t>*Conceptuele kennis</w:t>
      </w:r>
    </w:p>
    <w:p w14:paraId="7597EC65" w14:textId="7E371A25" w:rsidR="00122B58" w:rsidRPr="00DC0386" w:rsidRDefault="00122B58" w:rsidP="00B116CC">
      <w:pPr>
        <w:pStyle w:val="Geenafstand"/>
        <w:numPr>
          <w:ilvl w:val="0"/>
          <w:numId w:val="157"/>
        </w:numPr>
      </w:pPr>
      <w:r w:rsidRPr="00DC0386">
        <w:t xml:space="preserve">Leeropvattingen zoals de eigen houding, het eigen gevoel, de eigen motivatie, de eigen perceptie van de moeilijkheid en meerwaarde, de eigen mogelijkheden </w:t>
      </w:r>
    </w:p>
    <w:p w14:paraId="6054C98A" w14:textId="22F2E8BE" w:rsidR="00122B58" w:rsidRPr="00DC0386" w:rsidRDefault="00122B58" w:rsidP="00B116CC">
      <w:pPr>
        <w:pStyle w:val="Geenafstand"/>
        <w:numPr>
          <w:ilvl w:val="0"/>
          <w:numId w:val="157"/>
        </w:numPr>
      </w:pPr>
      <w:r w:rsidRPr="00DC0386">
        <w:t xml:space="preserve">Regulatiestrategieën zoals co-regulatie, </w:t>
      </w:r>
      <w:proofErr w:type="spellStart"/>
      <w:r w:rsidRPr="00DC0386">
        <w:t>socially</w:t>
      </w:r>
      <w:proofErr w:type="spellEnd"/>
      <w:r w:rsidRPr="00DC0386">
        <w:t xml:space="preserve"> shared </w:t>
      </w:r>
      <w:proofErr w:type="spellStart"/>
      <w:r w:rsidRPr="00DC0386">
        <w:t>regulation</w:t>
      </w:r>
      <w:proofErr w:type="spellEnd"/>
      <w:r w:rsidRPr="00DC0386">
        <w:t xml:space="preserve">, zelfregulatie met inbegrip van regulatie-activiteiten zoals plannen monitoren, evalueren, bijsturen  </w:t>
      </w:r>
    </w:p>
    <w:p w14:paraId="2FC48DDF" w14:textId="5BD778B2" w:rsidR="00122B58" w:rsidRPr="00DC0386" w:rsidRDefault="00122B58" w:rsidP="00B116CC">
      <w:pPr>
        <w:pStyle w:val="Geenafstand"/>
        <w:numPr>
          <w:ilvl w:val="0"/>
          <w:numId w:val="157"/>
        </w:numPr>
      </w:pPr>
      <w:r w:rsidRPr="00DC0386">
        <w:t>Criteria om de geschiktheid van strategieën te bepalen</w:t>
      </w:r>
    </w:p>
    <w:p w14:paraId="22837C94" w14:textId="72810575" w:rsidR="00122B58" w:rsidRPr="00DC0386" w:rsidRDefault="00416E55" w:rsidP="00416E55">
      <w:pPr>
        <w:pStyle w:val="Geenafstand"/>
        <w:spacing w:before="120"/>
      </w:pPr>
      <w:r w:rsidRPr="00DC0386">
        <w:rPr>
          <w:b/>
        </w:rPr>
        <w:t>*Procedurele kennis</w:t>
      </w:r>
    </w:p>
    <w:p w14:paraId="294F0811" w14:textId="31BB78D9" w:rsidR="00122B58" w:rsidRPr="00DC0386" w:rsidRDefault="00122B58" w:rsidP="00B116CC">
      <w:pPr>
        <w:pStyle w:val="Geenafstand"/>
        <w:numPr>
          <w:ilvl w:val="0"/>
          <w:numId w:val="158"/>
        </w:numPr>
      </w:pPr>
      <w:r w:rsidRPr="00DC0386">
        <w:t>Toepassen van regulatiestrategieën</w:t>
      </w:r>
    </w:p>
    <w:p w14:paraId="57F546E5" w14:textId="0017EF8F" w:rsidR="00122B58" w:rsidRPr="00DC0386" w:rsidRDefault="00122B58" w:rsidP="00B116CC">
      <w:pPr>
        <w:pStyle w:val="Geenafstand"/>
        <w:numPr>
          <w:ilvl w:val="0"/>
          <w:numId w:val="158"/>
        </w:numPr>
      </w:pPr>
      <w:r w:rsidRPr="00DC0386">
        <w:t>Formuleren van handelingsalternatieven</w:t>
      </w:r>
    </w:p>
    <w:p w14:paraId="77ADAD68" w14:textId="314DE272" w:rsidR="00122B58" w:rsidRPr="00DC0386" w:rsidRDefault="00122B58" w:rsidP="00B116CC">
      <w:pPr>
        <w:pStyle w:val="Geenafstand"/>
        <w:numPr>
          <w:ilvl w:val="0"/>
          <w:numId w:val="158"/>
        </w:numPr>
      </w:pPr>
      <w:r w:rsidRPr="00DC0386">
        <w:t>Toepassen van criteria om de geschiktheid van strategieën te bepalen</w:t>
      </w:r>
    </w:p>
    <w:p w14:paraId="5CE27666" w14:textId="0406BDAF" w:rsidR="00122B58" w:rsidRPr="00DC0386" w:rsidRDefault="00416E55" w:rsidP="00416E55">
      <w:pPr>
        <w:pStyle w:val="Geenafstand"/>
        <w:spacing w:before="120"/>
      </w:pPr>
      <w:r w:rsidRPr="00DC0386">
        <w:rPr>
          <w:b/>
        </w:rPr>
        <w:t>*Metacognitieve kennis</w:t>
      </w:r>
    </w:p>
    <w:p w14:paraId="76E51E90" w14:textId="2155CEAA" w:rsidR="00122B58" w:rsidRPr="00DC0386" w:rsidRDefault="00122B58" w:rsidP="001C6215">
      <w:pPr>
        <w:pStyle w:val="Geenafstand"/>
      </w:pPr>
      <w:r w:rsidRPr="00DC0386">
        <w:t>Zelfkennis als lerende</w:t>
      </w:r>
    </w:p>
    <w:p w14:paraId="4ED26FA6" w14:textId="73E61656" w:rsidR="00122B58" w:rsidRPr="00DC0386" w:rsidRDefault="00122B58" w:rsidP="00B116CC">
      <w:pPr>
        <w:pStyle w:val="Geenafstand"/>
        <w:numPr>
          <w:ilvl w:val="1"/>
          <w:numId w:val="159"/>
        </w:numPr>
      </w:pPr>
      <w:r w:rsidRPr="00DC0386">
        <w:t>Motivatie en emotie</w:t>
      </w:r>
    </w:p>
    <w:p w14:paraId="7A121E86" w14:textId="5CF3E57D" w:rsidR="00122B58" w:rsidRPr="00DC0386" w:rsidRDefault="00122B58" w:rsidP="00B116CC">
      <w:pPr>
        <w:pStyle w:val="Geenafstand"/>
        <w:numPr>
          <w:ilvl w:val="1"/>
          <w:numId w:val="159"/>
        </w:numPr>
      </w:pPr>
      <w:r w:rsidRPr="00DC0386">
        <w:t>Eigen mogelijkheden en beperkingen</w:t>
      </w:r>
    </w:p>
    <w:p w14:paraId="792026B5" w14:textId="79CD862D" w:rsidR="00122B58" w:rsidRPr="00DC0386" w:rsidRDefault="00122B58" w:rsidP="00B116CC">
      <w:pPr>
        <w:pStyle w:val="Geenafstand"/>
        <w:numPr>
          <w:ilvl w:val="1"/>
          <w:numId w:val="159"/>
        </w:numPr>
      </w:pPr>
      <w:r w:rsidRPr="00DC0386">
        <w:t>Eigen leeropvattingen, leerproces en leerresultaat in functie van de regulatie ervan</w:t>
      </w:r>
    </w:p>
    <w:p w14:paraId="6179D41B" w14:textId="4C73CD4C" w:rsidR="00122B58" w:rsidRPr="00DC0386" w:rsidRDefault="00416E55" w:rsidP="00416E55">
      <w:pPr>
        <w:pStyle w:val="Geenafstand"/>
        <w:spacing w:before="120"/>
      </w:pPr>
      <w:r w:rsidRPr="00DC0386">
        <w:rPr>
          <w:b/>
          <w:color w:val="FF0000"/>
        </w:rPr>
        <w:lastRenderedPageBreak/>
        <w:t>Met inbegrip van dimensies eindterm</w:t>
      </w:r>
    </w:p>
    <w:p w14:paraId="19CAEE72" w14:textId="0E6A0C98" w:rsidR="00122B58" w:rsidRPr="00DC0386" w:rsidRDefault="00416E55" w:rsidP="00122B58">
      <w:pPr>
        <w:pStyle w:val="Geenafstand"/>
      </w:pPr>
      <w:r w:rsidRPr="00DC0386">
        <w:rPr>
          <w:b/>
        </w:rPr>
        <w:t>Cognitieve dimensie:</w:t>
      </w:r>
      <w:r w:rsidR="00122B58" w:rsidRPr="00DC0386">
        <w:t xml:space="preserve"> beheersingsniveau evalueren</w:t>
      </w:r>
    </w:p>
    <w:p w14:paraId="192A4EB4" w14:textId="6F5B50F3"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071A0737" w14:textId="77777777" w:rsidR="00122B58" w:rsidRPr="00DC0386" w:rsidRDefault="00122B58" w:rsidP="00122B58">
      <w:pPr>
        <w:pStyle w:val="Geenafstand"/>
      </w:pPr>
    </w:p>
    <w:p w14:paraId="0C9388D3" w14:textId="77777777" w:rsidR="00122B58" w:rsidRPr="00DC0386" w:rsidRDefault="00122B58" w:rsidP="001C6215">
      <w:pPr>
        <w:pStyle w:val="Bouwsteen"/>
      </w:pPr>
      <w:bookmarkStart w:id="78" w:name="_Toc61382494"/>
      <w:r w:rsidRPr="00DC0386">
        <w:t>Samen het leerproces vormgeven.</w:t>
      </w:r>
      <w:bookmarkEnd w:id="78"/>
      <w:r w:rsidRPr="00DC0386">
        <w:t xml:space="preserve"> </w:t>
      </w:r>
    </w:p>
    <w:p w14:paraId="12F4B0D7" w14:textId="77777777" w:rsidR="00122B58" w:rsidRPr="00DC0386" w:rsidRDefault="00122B58" w:rsidP="00122B58">
      <w:pPr>
        <w:pStyle w:val="Geenafstand"/>
      </w:pPr>
    </w:p>
    <w:p w14:paraId="5030E5B2" w14:textId="48DD7E9C" w:rsidR="00122B58" w:rsidRPr="00DC0386" w:rsidRDefault="00122B58" w:rsidP="001C6215">
      <w:pPr>
        <w:pStyle w:val="Eindterm"/>
      </w:pPr>
      <w:r w:rsidRPr="00DC0386">
        <w:t>13.1</w:t>
      </w:r>
      <w:r w:rsidR="00E15135" w:rsidRPr="00DC0386">
        <w:t>6</w:t>
      </w:r>
      <w:r w:rsidRPr="00DC0386">
        <w:t xml:space="preserve"> De leerlingen versterken hun vaardigheden van samen leren in functie van gedeelde leerdoelen. (</w:t>
      </w:r>
      <w:proofErr w:type="spellStart"/>
      <w:r w:rsidR="002701F6" w:rsidRPr="00DC0386">
        <w:t>attitudinaal</w:t>
      </w:r>
      <w:proofErr w:type="spellEnd"/>
      <w:r w:rsidRPr="00DC0386">
        <w:t>)</w:t>
      </w:r>
    </w:p>
    <w:p w14:paraId="70DD1E4F" w14:textId="77777777" w:rsidR="00122B58" w:rsidRPr="00DC0386" w:rsidRDefault="00122B58" w:rsidP="00122B58">
      <w:pPr>
        <w:pStyle w:val="Geenafstand"/>
      </w:pPr>
    </w:p>
    <w:p w14:paraId="6DE0BFE5" w14:textId="77777777" w:rsidR="00122B58" w:rsidRPr="00DC0386" w:rsidRDefault="00122B58" w:rsidP="001C6215">
      <w:pPr>
        <w:pStyle w:val="Bouwsteen"/>
      </w:pPr>
      <w:bookmarkStart w:id="79" w:name="_Toc61382495"/>
      <w:proofErr w:type="spellStart"/>
      <w:r w:rsidRPr="00DC0386">
        <w:t>Domeinspecifieke</w:t>
      </w:r>
      <w:proofErr w:type="spellEnd"/>
      <w:r w:rsidRPr="00DC0386">
        <w:t xml:space="preserve"> terminologie, symbolen en voorstellingen hanteren.</w:t>
      </w:r>
      <w:bookmarkEnd w:id="79"/>
    </w:p>
    <w:p w14:paraId="622EB67D" w14:textId="77777777" w:rsidR="00122B58" w:rsidRPr="00DC0386" w:rsidRDefault="00122B58" w:rsidP="00122B58">
      <w:pPr>
        <w:pStyle w:val="Geenafstand"/>
      </w:pPr>
    </w:p>
    <w:p w14:paraId="351BD4D1" w14:textId="744EF21F" w:rsidR="00122B58" w:rsidRPr="00DC0386" w:rsidRDefault="00122B58" w:rsidP="001C6215">
      <w:pPr>
        <w:pStyle w:val="Eindterm"/>
      </w:pPr>
      <w:r w:rsidRPr="00DC0386">
        <w:t>13.1</w:t>
      </w:r>
      <w:r w:rsidR="00E15135" w:rsidRPr="00DC0386">
        <w:t>7</w:t>
      </w:r>
      <w:r w:rsidRPr="00DC0386">
        <w:t xml:space="preserve"> De leerlingen gebruiken schooltaal en </w:t>
      </w:r>
      <w:proofErr w:type="spellStart"/>
      <w:r w:rsidRPr="00DC0386">
        <w:t>domeinspecifieke</w:t>
      </w:r>
      <w:proofErr w:type="spellEnd"/>
      <w:r w:rsidRPr="00DC0386">
        <w:t xml:space="preserve"> taal in functie van hun leerproces. </w:t>
      </w:r>
      <w:r w:rsidR="005851EF" w:rsidRPr="00DC0386">
        <w:t xml:space="preserve"> </w:t>
      </w:r>
    </w:p>
    <w:p w14:paraId="07C035FD" w14:textId="77777777" w:rsidR="00122B58" w:rsidRPr="00DC0386" w:rsidRDefault="00122B58" w:rsidP="00122B58">
      <w:pPr>
        <w:pStyle w:val="Geenafstand"/>
      </w:pPr>
    </w:p>
    <w:p w14:paraId="73E3D923" w14:textId="476AC614" w:rsidR="00122B58" w:rsidRPr="00DC0386" w:rsidRDefault="00416E55" w:rsidP="00416E55">
      <w:pPr>
        <w:pStyle w:val="Geenafstand"/>
        <w:spacing w:before="120"/>
      </w:pPr>
      <w:r w:rsidRPr="00DC0386">
        <w:rPr>
          <w:b/>
          <w:color w:val="FF0000"/>
        </w:rPr>
        <w:t>Met inbegrip van kennis</w:t>
      </w:r>
    </w:p>
    <w:p w14:paraId="070E16B1" w14:textId="791A3FB6" w:rsidR="00122B58" w:rsidRPr="00DC0386" w:rsidRDefault="002A33BF" w:rsidP="002A33BF">
      <w:pPr>
        <w:pStyle w:val="Geenafstand"/>
        <w:spacing w:before="120"/>
      </w:pPr>
      <w:r w:rsidRPr="00DC0386">
        <w:rPr>
          <w:b/>
        </w:rPr>
        <w:t>*Feitenkennis</w:t>
      </w:r>
    </w:p>
    <w:p w14:paraId="42894B42" w14:textId="074C65C2" w:rsidR="00122B58" w:rsidRPr="00DC0386" w:rsidRDefault="00122B58" w:rsidP="00122B58">
      <w:pPr>
        <w:pStyle w:val="Geenafstand"/>
      </w:pPr>
      <w:proofErr w:type="spellStart"/>
      <w:r w:rsidRPr="00DC0386">
        <w:t>Domeinspecifieke</w:t>
      </w:r>
      <w:proofErr w:type="spellEnd"/>
      <w:r w:rsidRPr="00DC0386">
        <w:t xml:space="preserve"> terminologie, symbolen en voorstellingen</w:t>
      </w:r>
    </w:p>
    <w:p w14:paraId="2818FD58" w14:textId="6EBFC22D" w:rsidR="00122B58" w:rsidRPr="00DC0386" w:rsidRDefault="00416E55" w:rsidP="00416E55">
      <w:pPr>
        <w:pStyle w:val="Geenafstand"/>
        <w:spacing w:before="120"/>
      </w:pPr>
      <w:r w:rsidRPr="00DC0386">
        <w:rPr>
          <w:b/>
        </w:rPr>
        <w:t>*Conceptuele kennis</w:t>
      </w:r>
    </w:p>
    <w:p w14:paraId="61BBCEB1" w14:textId="47E21606" w:rsidR="00122B58" w:rsidRPr="00DC0386" w:rsidRDefault="00122B58" w:rsidP="00122B58">
      <w:pPr>
        <w:pStyle w:val="Geenafstand"/>
      </w:pPr>
      <w:r w:rsidRPr="00DC0386">
        <w:t xml:space="preserve">Register: school- en </w:t>
      </w:r>
      <w:proofErr w:type="spellStart"/>
      <w:r w:rsidRPr="00DC0386">
        <w:t>domeinspecifieke</w:t>
      </w:r>
      <w:proofErr w:type="spellEnd"/>
      <w:r w:rsidRPr="00DC0386">
        <w:t xml:space="preserve"> taal</w:t>
      </w:r>
    </w:p>
    <w:p w14:paraId="7CF53F34" w14:textId="5D036DD0" w:rsidR="00122B58" w:rsidRPr="00DC0386" w:rsidRDefault="00416E55" w:rsidP="00416E55">
      <w:pPr>
        <w:pStyle w:val="Geenafstand"/>
        <w:spacing w:before="120"/>
      </w:pPr>
      <w:r w:rsidRPr="00DC0386">
        <w:rPr>
          <w:b/>
        </w:rPr>
        <w:t>*Procedurele kennis</w:t>
      </w:r>
    </w:p>
    <w:p w14:paraId="6786A519" w14:textId="27869421" w:rsidR="00122B58" w:rsidRPr="00DC0386" w:rsidRDefault="00122B58" w:rsidP="00122B58">
      <w:pPr>
        <w:pStyle w:val="Geenafstand"/>
      </w:pPr>
      <w:r w:rsidRPr="00DC0386">
        <w:t xml:space="preserve">Gebruiken van een register: school- en </w:t>
      </w:r>
      <w:proofErr w:type="spellStart"/>
      <w:r w:rsidRPr="00DC0386">
        <w:t>domeinspecifieke</w:t>
      </w:r>
      <w:proofErr w:type="spellEnd"/>
      <w:r w:rsidRPr="00DC0386">
        <w:t xml:space="preserve"> taal</w:t>
      </w:r>
    </w:p>
    <w:p w14:paraId="3378AFFC" w14:textId="77777777" w:rsidR="00122B58" w:rsidRPr="00DC0386" w:rsidRDefault="00122B58" w:rsidP="00122B58">
      <w:pPr>
        <w:pStyle w:val="Geenafstand"/>
      </w:pPr>
    </w:p>
    <w:p w14:paraId="380432B6" w14:textId="039E32B2" w:rsidR="00122B58" w:rsidRPr="00DC0386" w:rsidRDefault="00416E55" w:rsidP="00416E55">
      <w:pPr>
        <w:pStyle w:val="Geenafstand"/>
        <w:spacing w:before="120"/>
      </w:pPr>
      <w:r w:rsidRPr="00DC0386">
        <w:rPr>
          <w:b/>
          <w:color w:val="FF0000"/>
        </w:rPr>
        <w:t>Met inbegrip van dimensies eindterm</w:t>
      </w:r>
    </w:p>
    <w:p w14:paraId="141A33A1" w14:textId="4B013F70" w:rsidR="00122B58" w:rsidRPr="00DC0386" w:rsidRDefault="00416E55" w:rsidP="00122B58">
      <w:pPr>
        <w:pStyle w:val="Geenafstand"/>
      </w:pPr>
      <w:r w:rsidRPr="00DC0386">
        <w:rPr>
          <w:b/>
        </w:rPr>
        <w:t>Cognitieve dimensie:</w:t>
      </w:r>
      <w:r w:rsidR="00122B58" w:rsidRPr="00DC0386">
        <w:t xml:space="preserve"> beheersingsniveau toepassen</w:t>
      </w:r>
    </w:p>
    <w:p w14:paraId="4C3B7437" w14:textId="77777777" w:rsidR="00122B58" w:rsidRPr="00DC0386" w:rsidRDefault="00122B58" w:rsidP="00122B58">
      <w:pPr>
        <w:pStyle w:val="Geenafstand"/>
      </w:pPr>
    </w:p>
    <w:p w14:paraId="32380593" w14:textId="77777777" w:rsidR="001C6215" w:rsidRPr="00DC0386" w:rsidRDefault="001C6215" w:rsidP="00122B58">
      <w:pPr>
        <w:spacing w:after="120"/>
        <w:rPr>
          <w:rFonts w:ascii="Verdana" w:hAnsi="Verdana"/>
          <w:b/>
          <w:bCs/>
          <w:lang w:eastAsia="nl-BE"/>
        </w:rPr>
        <w:sectPr w:rsidR="001C6215" w:rsidRPr="00DC0386" w:rsidSect="00FA3606">
          <w:pgSz w:w="11906" w:h="16838"/>
          <w:pgMar w:top="1417" w:right="1417" w:bottom="1417" w:left="1417" w:header="708" w:footer="708" w:gutter="0"/>
          <w:cols w:space="708"/>
          <w:docGrid w:linePitch="360"/>
        </w:sectPr>
      </w:pPr>
    </w:p>
    <w:p w14:paraId="15143C95" w14:textId="77777777" w:rsidR="00A21B7B" w:rsidRPr="00DC0386" w:rsidRDefault="00A21B7B" w:rsidP="00A21B7B">
      <w:pPr>
        <w:pStyle w:val="Sleutlcompetentienr"/>
      </w:pPr>
      <w:bookmarkStart w:id="80" w:name="_Toc61382496"/>
      <w:r w:rsidRPr="00DC0386">
        <w:lastRenderedPageBreak/>
        <w:t>Sleutelcompetentie</w:t>
      </w:r>
      <w:r w:rsidRPr="00DC0386">
        <w:br/>
      </w:r>
      <w:r w:rsidR="00122B58" w:rsidRPr="00DC0386">
        <w:t>14</w:t>
      </w:r>
      <w:bookmarkEnd w:id="80"/>
    </w:p>
    <w:p w14:paraId="26F83EFF" w14:textId="35583C76" w:rsidR="001C6215" w:rsidRPr="00DC0386" w:rsidRDefault="00122B58" w:rsidP="00A21B7B">
      <w:pPr>
        <w:pStyle w:val="Sleutelcompetentieomschrijving"/>
        <w:sectPr w:rsidR="001C6215" w:rsidRPr="00DC0386" w:rsidSect="00FA3606">
          <w:pgSz w:w="11906" w:h="16838"/>
          <w:pgMar w:top="1418" w:right="1418" w:bottom="1418" w:left="1418" w:header="709" w:footer="709" w:gutter="0"/>
          <w:cols w:space="708"/>
          <w:vAlign w:val="center"/>
          <w:docGrid w:linePitch="360"/>
        </w:sectPr>
      </w:pPr>
      <w:bookmarkStart w:id="81" w:name="_Toc61382497"/>
      <w:r w:rsidRPr="00DC0386">
        <w:t>Zelfbewustzijn en zelfexpressie, zelfsturing en wendbaarheid</w:t>
      </w:r>
      <w:bookmarkEnd w:id="81"/>
    </w:p>
    <w:p w14:paraId="70E5E929" w14:textId="0CF4F1F6" w:rsidR="001C6215" w:rsidRPr="00DC0386" w:rsidRDefault="00122B58" w:rsidP="00F431FD">
      <w:pPr>
        <w:rPr>
          <w:rFonts w:ascii="Verdana" w:hAnsi="Verdana"/>
          <w:lang w:eastAsia="nl-BE"/>
        </w:rPr>
        <w:sectPr w:rsidR="001C6215" w:rsidRPr="00DC0386" w:rsidSect="00FA3606">
          <w:pgSz w:w="11906" w:h="16838"/>
          <w:pgMar w:top="1417" w:right="1417" w:bottom="1417" w:left="1417" w:header="708" w:footer="708" w:gutter="0"/>
          <w:cols w:space="708"/>
          <w:docGrid w:linePitch="360"/>
        </w:sectPr>
      </w:pPr>
      <w:r w:rsidRPr="00DC0386">
        <w:rPr>
          <w:rFonts w:ascii="Verdana" w:hAnsi="Verdana"/>
          <w:bCs/>
          <w:lang w:eastAsia="nl-BE"/>
        </w:rPr>
        <w:lastRenderedPageBreak/>
        <w:t xml:space="preserve">Zie eindtermen </w:t>
      </w:r>
      <w:r w:rsidRPr="00DC0386">
        <w:rPr>
          <w:rFonts w:ascii="Verdana" w:hAnsi="Verdana"/>
          <w:lang w:eastAsia="nl-BE"/>
        </w:rPr>
        <w:t>1.14, 1.15, 1.16, 5.1, 5.3, 5.5</w:t>
      </w:r>
      <w:r w:rsidR="00C84129" w:rsidRPr="00DC0386">
        <w:rPr>
          <w:rFonts w:ascii="Verdana" w:hAnsi="Verdana"/>
          <w:lang w:eastAsia="nl-BE"/>
        </w:rPr>
        <w:t>, 13.1, 13.2, 13.13, 13.14, 13.15, 13.16, 16.4, 16.5, 16.7, 16.</w:t>
      </w:r>
    </w:p>
    <w:p w14:paraId="4507B5C7" w14:textId="77777777" w:rsidR="00A21B7B" w:rsidRPr="00DC0386" w:rsidRDefault="00A21B7B" w:rsidP="00A21B7B">
      <w:pPr>
        <w:pStyle w:val="Sleutlcompetentienr"/>
      </w:pPr>
      <w:bookmarkStart w:id="82" w:name="_Toc61382498"/>
      <w:r w:rsidRPr="00DC0386">
        <w:lastRenderedPageBreak/>
        <w:t>Sleutelcompetentie</w:t>
      </w:r>
      <w:r w:rsidRPr="00DC0386">
        <w:br/>
      </w:r>
      <w:r w:rsidR="00122B58" w:rsidRPr="00DC0386">
        <w:t>15</w:t>
      </w:r>
      <w:bookmarkEnd w:id="82"/>
    </w:p>
    <w:p w14:paraId="761864EC" w14:textId="441A6E56" w:rsidR="001C6215" w:rsidRPr="00DC0386" w:rsidRDefault="00122B58" w:rsidP="00A21B7B">
      <w:pPr>
        <w:pStyle w:val="Sleutelcompetentieomschrijving"/>
        <w:sectPr w:rsidR="001C6215" w:rsidRPr="00DC0386" w:rsidSect="00FA3606">
          <w:pgSz w:w="11906" w:h="16838"/>
          <w:pgMar w:top="1418" w:right="1418" w:bottom="1418" w:left="1418" w:header="709" w:footer="709" w:gutter="0"/>
          <w:cols w:space="708"/>
          <w:vAlign w:val="center"/>
          <w:docGrid w:linePitch="360"/>
        </w:sectPr>
      </w:pPr>
      <w:bookmarkStart w:id="83" w:name="_Toc61382499"/>
      <w:r w:rsidRPr="00DC0386">
        <w:t>Ontwikkeling van initiatief, ambitie, ondernemingszin en loopbaancompetenties</w:t>
      </w:r>
      <w:bookmarkEnd w:id="83"/>
    </w:p>
    <w:p w14:paraId="576CDF25" w14:textId="77777777" w:rsidR="00BC4168" w:rsidRPr="00DC0386" w:rsidRDefault="00BC4168" w:rsidP="001C6215">
      <w:pPr>
        <w:pStyle w:val="Bouwsteen"/>
      </w:pPr>
      <w:bookmarkStart w:id="84" w:name="_Toc61382500"/>
      <w:r w:rsidRPr="00DC0386">
        <w:lastRenderedPageBreak/>
        <w:t>De uitvoerbaarheid van ideeën onderzoeken, het inzetten van middelen tegenover doelstellingen afwegen en het gekozen idee realiseren.</w:t>
      </w:r>
      <w:bookmarkEnd w:id="84"/>
    </w:p>
    <w:p w14:paraId="06B961C4" w14:textId="77777777" w:rsidR="00BC4168" w:rsidRPr="00DC0386" w:rsidRDefault="00BC4168" w:rsidP="00BC4168">
      <w:pPr>
        <w:pStyle w:val="Geenafstand"/>
      </w:pPr>
    </w:p>
    <w:p w14:paraId="10E84F15" w14:textId="77777777" w:rsidR="00BC4168" w:rsidRPr="00DC0386" w:rsidRDefault="00BC4168" w:rsidP="001C6215">
      <w:pPr>
        <w:pStyle w:val="Eindterm"/>
      </w:pPr>
      <w:r w:rsidRPr="00DC0386">
        <w:t xml:space="preserve">15.1 De leerlingen ontwikkelen stapsgewijs een product voor één of meerdere zelfbepaalde doelstellingen met een efficiënte en effectieve aanpak. </w:t>
      </w:r>
    </w:p>
    <w:p w14:paraId="3B2E98EB" w14:textId="77777777" w:rsidR="00BC4168" w:rsidRPr="00DC0386" w:rsidRDefault="00BC4168" w:rsidP="00BC4168">
      <w:pPr>
        <w:pStyle w:val="Geenafstand"/>
      </w:pPr>
    </w:p>
    <w:p w14:paraId="05AD435F" w14:textId="6D119133" w:rsidR="00BC4168" w:rsidRPr="00DC0386" w:rsidRDefault="00416E55" w:rsidP="00416E55">
      <w:pPr>
        <w:pStyle w:val="Geenafstand"/>
        <w:spacing w:before="120"/>
      </w:pPr>
      <w:r w:rsidRPr="00DC0386">
        <w:rPr>
          <w:b/>
          <w:color w:val="FF0000"/>
        </w:rPr>
        <w:t>Met inbegrip van kennis</w:t>
      </w:r>
    </w:p>
    <w:p w14:paraId="62FE3860" w14:textId="1FCA9EE8" w:rsidR="00BC4168" w:rsidRPr="00DC0386" w:rsidRDefault="00416E55" w:rsidP="00416E55">
      <w:pPr>
        <w:pStyle w:val="Geenafstand"/>
        <w:spacing w:before="120"/>
      </w:pPr>
      <w:r w:rsidRPr="00DC0386">
        <w:rPr>
          <w:b/>
        </w:rPr>
        <w:t>*Conceptuele kennis</w:t>
      </w:r>
    </w:p>
    <w:p w14:paraId="4DC5A2CD" w14:textId="3910F8E6" w:rsidR="00BC4168" w:rsidRPr="00DC0386" w:rsidRDefault="00BC4168" w:rsidP="00B116CC">
      <w:pPr>
        <w:pStyle w:val="Geenafstand"/>
        <w:numPr>
          <w:ilvl w:val="0"/>
          <w:numId w:val="160"/>
        </w:numPr>
      </w:pPr>
      <w:r w:rsidRPr="00DC0386">
        <w:t>Hulpmiddelen zoals mensen, informatie, gereedschappen, toepassingen, grondstoffen, energie</w:t>
      </w:r>
    </w:p>
    <w:p w14:paraId="320369D7" w14:textId="5B295C81" w:rsidR="00BC4168" w:rsidRPr="00DC0386" w:rsidRDefault="00BC4168" w:rsidP="00B116CC">
      <w:pPr>
        <w:pStyle w:val="Geenafstand"/>
        <w:numPr>
          <w:ilvl w:val="0"/>
          <w:numId w:val="160"/>
        </w:numPr>
      </w:pPr>
      <w:r w:rsidRPr="00DC0386">
        <w:t>Intellectuele eigendom: bescherming van eigen creaties</w:t>
      </w:r>
    </w:p>
    <w:p w14:paraId="48002F00" w14:textId="69C19062" w:rsidR="00BC4168" w:rsidRPr="00DC0386" w:rsidRDefault="00416E55" w:rsidP="00416E55">
      <w:pPr>
        <w:pStyle w:val="Geenafstand"/>
        <w:spacing w:before="120"/>
      </w:pPr>
      <w:r w:rsidRPr="00DC0386">
        <w:rPr>
          <w:b/>
        </w:rPr>
        <w:t>*Procedurele kennis</w:t>
      </w:r>
    </w:p>
    <w:p w14:paraId="4A18014B" w14:textId="1E01D8D8" w:rsidR="00BC4168" w:rsidRPr="00DC0386" w:rsidRDefault="00BC4168" w:rsidP="00B116CC">
      <w:pPr>
        <w:pStyle w:val="Geenafstand"/>
        <w:numPr>
          <w:ilvl w:val="0"/>
          <w:numId w:val="161"/>
        </w:numPr>
      </w:pPr>
      <w:r w:rsidRPr="00DC0386">
        <w:t>Toepassen van planningstechnieken: stappenplan met tijdspad en tussentijdse doelstellingen</w:t>
      </w:r>
    </w:p>
    <w:p w14:paraId="15F68279" w14:textId="47E8A06C" w:rsidR="00BC4168" w:rsidRPr="00DC0386" w:rsidRDefault="00BC4168" w:rsidP="00B116CC">
      <w:pPr>
        <w:pStyle w:val="Geenafstand"/>
        <w:numPr>
          <w:ilvl w:val="0"/>
          <w:numId w:val="161"/>
        </w:numPr>
      </w:pPr>
      <w:r w:rsidRPr="00DC0386">
        <w:t>Efficiënt en effectief inzetten van hulpmiddelen in functie van zelfbepaalde doelstellingen</w:t>
      </w:r>
    </w:p>
    <w:p w14:paraId="2CF828D6" w14:textId="425F33CA" w:rsidR="00BC4168" w:rsidRPr="00DC0386" w:rsidRDefault="00BC4168" w:rsidP="00B116CC">
      <w:pPr>
        <w:pStyle w:val="Geenafstand"/>
        <w:numPr>
          <w:ilvl w:val="0"/>
          <w:numId w:val="161"/>
        </w:numPr>
      </w:pPr>
      <w:r w:rsidRPr="00DC0386">
        <w:t>Gebruiken van een kwaliteitssysteem of een werkwijze zoals PDCA</w:t>
      </w:r>
    </w:p>
    <w:p w14:paraId="47435B28" w14:textId="59529D14" w:rsidR="00BC4168" w:rsidRPr="00DC0386" w:rsidRDefault="00BC4168" w:rsidP="00B116CC">
      <w:pPr>
        <w:pStyle w:val="Geenafstand"/>
        <w:numPr>
          <w:ilvl w:val="0"/>
          <w:numId w:val="161"/>
        </w:numPr>
      </w:pPr>
      <w:r w:rsidRPr="00DC0386">
        <w:t>Beroep doen op anderen in functie van eigen mogelijkheden en beperkingen</w:t>
      </w:r>
    </w:p>
    <w:p w14:paraId="7E0CD6F5" w14:textId="5160FA28" w:rsidR="00BC4168" w:rsidRPr="00DC0386" w:rsidRDefault="00BC4168" w:rsidP="00B116CC">
      <w:pPr>
        <w:pStyle w:val="Geenafstand"/>
        <w:numPr>
          <w:ilvl w:val="0"/>
          <w:numId w:val="161"/>
        </w:numPr>
      </w:pPr>
      <w:r w:rsidRPr="00DC0386">
        <w:t>Overtuigen van en samenwerken met anderen indien nodig</w:t>
      </w:r>
    </w:p>
    <w:p w14:paraId="4D9F7581" w14:textId="1069ADF8" w:rsidR="00BC4168" w:rsidRPr="00DC0386" w:rsidRDefault="00BC4168" w:rsidP="00B116CC">
      <w:pPr>
        <w:pStyle w:val="Geenafstand"/>
        <w:numPr>
          <w:ilvl w:val="0"/>
          <w:numId w:val="161"/>
        </w:numPr>
      </w:pPr>
      <w:r w:rsidRPr="00DC0386">
        <w:t>Evalueren van de gerealiseerde doelstellingen</w:t>
      </w:r>
    </w:p>
    <w:p w14:paraId="796BC37B" w14:textId="4143C9FA" w:rsidR="00BC4168" w:rsidRPr="00DC0386" w:rsidRDefault="00BC4168" w:rsidP="00B116CC">
      <w:pPr>
        <w:pStyle w:val="Geenafstand"/>
        <w:numPr>
          <w:ilvl w:val="0"/>
          <w:numId w:val="161"/>
        </w:numPr>
      </w:pPr>
      <w:r w:rsidRPr="00DC0386">
        <w:t>Toepassen van reflectievaardigheden</w:t>
      </w:r>
    </w:p>
    <w:p w14:paraId="36373BEC" w14:textId="62BEBEB7" w:rsidR="00BC4168" w:rsidRPr="00DC0386" w:rsidRDefault="00416E55" w:rsidP="00416E55">
      <w:pPr>
        <w:pStyle w:val="Geenafstand"/>
        <w:spacing w:before="120"/>
      </w:pPr>
      <w:r w:rsidRPr="00DC0386">
        <w:rPr>
          <w:b/>
        </w:rPr>
        <w:t>*Metacognitieve kennis</w:t>
      </w:r>
    </w:p>
    <w:p w14:paraId="0002987E" w14:textId="10D0E7D4" w:rsidR="00BC4168" w:rsidRPr="00DC0386" w:rsidRDefault="00BC4168" w:rsidP="00B116CC">
      <w:pPr>
        <w:pStyle w:val="Geenafstand"/>
        <w:numPr>
          <w:ilvl w:val="0"/>
          <w:numId w:val="162"/>
        </w:numPr>
      </w:pPr>
      <w:r w:rsidRPr="00DC0386">
        <w:t>Eigen mogelijkheden en beperkingen</w:t>
      </w:r>
    </w:p>
    <w:p w14:paraId="77DB19D8" w14:textId="29EB74C3" w:rsidR="00BC4168" w:rsidRPr="00DC0386" w:rsidRDefault="00BC4168" w:rsidP="00B116CC">
      <w:pPr>
        <w:pStyle w:val="Geenafstand"/>
        <w:numPr>
          <w:ilvl w:val="0"/>
          <w:numId w:val="162"/>
        </w:numPr>
      </w:pPr>
      <w:r w:rsidRPr="00DC0386">
        <w:t>Eigen rol en verantwoordelijkheid bij aanpak en eventuele bijsturingen</w:t>
      </w:r>
    </w:p>
    <w:p w14:paraId="2B7B7C37" w14:textId="316F8EF6" w:rsidR="00BC4168" w:rsidRPr="00DC0386" w:rsidRDefault="00416E55" w:rsidP="00416E55">
      <w:pPr>
        <w:pStyle w:val="Geenafstand"/>
        <w:spacing w:before="120"/>
      </w:pPr>
      <w:r w:rsidRPr="00DC0386">
        <w:rPr>
          <w:b/>
          <w:color w:val="FF0000"/>
        </w:rPr>
        <w:t>Met begrip van context</w:t>
      </w:r>
    </w:p>
    <w:p w14:paraId="3B59107D" w14:textId="6CCEFBBE" w:rsidR="00BC4168" w:rsidRPr="00DC0386" w:rsidRDefault="00BC4168" w:rsidP="00B116CC">
      <w:pPr>
        <w:pStyle w:val="Geenafstand"/>
        <w:numPr>
          <w:ilvl w:val="1"/>
          <w:numId w:val="163"/>
        </w:numPr>
        <w:ind w:left="426"/>
      </w:pPr>
      <w:r w:rsidRPr="00DC0386">
        <w:t>Met "stapsgewijs" wordt bedoeld dat de leerlingen de nodige ruimte krijgen om te experimenteren, om bijsturingen te doen en om eventueel te mislukken. Het leerproces is even belangrijk als het uiteindelijke resultaat.</w:t>
      </w:r>
    </w:p>
    <w:p w14:paraId="6EFAFEF7" w14:textId="3074B3E2" w:rsidR="00BC4168" w:rsidRPr="00DC0386" w:rsidRDefault="00BC4168" w:rsidP="00B116CC">
      <w:pPr>
        <w:pStyle w:val="Geenafstand"/>
        <w:numPr>
          <w:ilvl w:val="1"/>
          <w:numId w:val="163"/>
        </w:numPr>
        <w:ind w:left="426"/>
      </w:pPr>
      <w:r w:rsidRPr="00DC0386">
        <w:t>Het product kan variëren zoals een prototype, dienst, artistiek werk, concept, ontwerp, werkstuk, website, app.</w:t>
      </w:r>
    </w:p>
    <w:p w14:paraId="2E142A64" w14:textId="40C5187E" w:rsidR="00BC4168" w:rsidRPr="00DC0386" w:rsidRDefault="00416E55" w:rsidP="00416E55">
      <w:pPr>
        <w:pStyle w:val="Geenafstand"/>
        <w:spacing w:before="120"/>
      </w:pPr>
      <w:r w:rsidRPr="00DC0386">
        <w:rPr>
          <w:b/>
          <w:color w:val="FF0000"/>
        </w:rPr>
        <w:t>Met inbegrip van dimensies eindterm</w:t>
      </w:r>
    </w:p>
    <w:p w14:paraId="56AAFE17" w14:textId="2EAFF836" w:rsidR="00BC4168" w:rsidRPr="00DC0386" w:rsidRDefault="00416E55" w:rsidP="00BC4168">
      <w:pPr>
        <w:pStyle w:val="Geenafstand"/>
      </w:pPr>
      <w:r w:rsidRPr="00DC0386">
        <w:rPr>
          <w:b/>
        </w:rPr>
        <w:t>Cognitieve dimensie:</w:t>
      </w:r>
      <w:r w:rsidR="00BC4168" w:rsidRPr="00DC0386">
        <w:t xml:space="preserve"> beheersingsniveau creëren</w:t>
      </w:r>
    </w:p>
    <w:p w14:paraId="4F9F7720" w14:textId="275F7B25" w:rsidR="00BC4168" w:rsidRPr="00DC0386" w:rsidRDefault="00416E55" w:rsidP="00122B58">
      <w:pPr>
        <w:pStyle w:val="Geenafstand"/>
      </w:pPr>
      <w:r w:rsidRPr="00DC0386">
        <w:rPr>
          <w:b/>
        </w:rPr>
        <w:t>Affectieve dimensie:</w:t>
      </w:r>
      <w:r w:rsidR="00BC4168" w:rsidRPr="00DC0386">
        <w:t xml:space="preserve"> Voorkeur tonen voor en belang hechten aan waarden, opvattingen, gedragingen, gebeurtenissen, informatie, taken, strategieën,…</w:t>
      </w:r>
    </w:p>
    <w:p w14:paraId="73CC1782" w14:textId="29E4F533" w:rsidR="00122B58" w:rsidRPr="00DC0386" w:rsidRDefault="00122B58" w:rsidP="001C6215">
      <w:pPr>
        <w:pStyle w:val="Bouwsteen"/>
      </w:pPr>
      <w:bookmarkStart w:id="85" w:name="_Toc61382501"/>
      <w:r w:rsidRPr="00DC0386">
        <w:t>(Duurzame) keuzes maken, rekening houdend met gevolgen op korte en lange termijn.</w:t>
      </w:r>
      <w:bookmarkEnd w:id="85"/>
    </w:p>
    <w:p w14:paraId="77AEC3EB" w14:textId="77777777" w:rsidR="00122B58" w:rsidRPr="00DC0386" w:rsidRDefault="00122B58" w:rsidP="00122B58">
      <w:pPr>
        <w:pStyle w:val="Geenafstand"/>
      </w:pPr>
    </w:p>
    <w:p w14:paraId="1E8BF453" w14:textId="460F15E6" w:rsidR="00122B58" w:rsidRPr="00DC0386" w:rsidRDefault="00122B58" w:rsidP="001C6215">
      <w:pPr>
        <w:pStyle w:val="Eindterm"/>
      </w:pPr>
      <w:r w:rsidRPr="00DC0386">
        <w:t>15.</w:t>
      </w:r>
      <w:r w:rsidR="00BC4168" w:rsidRPr="00DC0386">
        <w:t>2</w:t>
      </w:r>
      <w:r w:rsidRPr="00DC0386">
        <w:t xml:space="preserve"> De leerlingen maken onderbouwde en duurzame keuzes aan de hand van zelfbepaalde criteria en zelfbepaalde strategieën rekening houdend met de gevolgen van hun keuzes op korte en lange termijn en het perspectief van anderen. </w:t>
      </w:r>
    </w:p>
    <w:p w14:paraId="7A28D988" w14:textId="49D89BB3" w:rsidR="00122B58" w:rsidRPr="00DC0386" w:rsidRDefault="00416E55" w:rsidP="00416E55">
      <w:pPr>
        <w:pStyle w:val="Geenafstand"/>
        <w:spacing w:before="120"/>
      </w:pPr>
      <w:r w:rsidRPr="00DC0386">
        <w:rPr>
          <w:b/>
          <w:color w:val="FF0000"/>
        </w:rPr>
        <w:t>Met inbegrip van kennis</w:t>
      </w:r>
    </w:p>
    <w:p w14:paraId="0C2E3E41" w14:textId="7843B0D3" w:rsidR="00122B58" w:rsidRPr="00DC0386" w:rsidRDefault="00416E55" w:rsidP="00416E55">
      <w:pPr>
        <w:pStyle w:val="Geenafstand"/>
        <w:spacing w:before="120"/>
      </w:pPr>
      <w:r w:rsidRPr="00DC0386">
        <w:rPr>
          <w:b/>
        </w:rPr>
        <w:t>*Conceptuele kennis</w:t>
      </w:r>
    </w:p>
    <w:p w14:paraId="6517033A" w14:textId="0B0BEA27" w:rsidR="00122B58" w:rsidRPr="00DC0386" w:rsidRDefault="00122B58" w:rsidP="00B116CC">
      <w:pPr>
        <w:pStyle w:val="Geenafstand"/>
        <w:numPr>
          <w:ilvl w:val="0"/>
          <w:numId w:val="164"/>
        </w:numPr>
      </w:pPr>
      <w:r w:rsidRPr="00DC0386">
        <w:t>Rationele, emotionele en intuïtieve keuzes</w:t>
      </w:r>
    </w:p>
    <w:p w14:paraId="3EE3AA14" w14:textId="63227E0F" w:rsidR="00122B58" w:rsidRPr="00DC0386" w:rsidRDefault="00122B58" w:rsidP="00B116CC">
      <w:pPr>
        <w:pStyle w:val="Geenafstand"/>
        <w:numPr>
          <w:ilvl w:val="0"/>
          <w:numId w:val="164"/>
        </w:numPr>
      </w:pPr>
      <w:r w:rsidRPr="00DC0386">
        <w:t>Keuzecriteria</w:t>
      </w:r>
    </w:p>
    <w:p w14:paraId="3F008B38" w14:textId="6DE65161" w:rsidR="00122B58" w:rsidRPr="00DC0386" w:rsidRDefault="00416E55" w:rsidP="00416E55">
      <w:pPr>
        <w:pStyle w:val="Geenafstand"/>
        <w:spacing w:before="120"/>
      </w:pPr>
      <w:r w:rsidRPr="00DC0386">
        <w:rPr>
          <w:b/>
        </w:rPr>
        <w:t>*Procedurele kennis</w:t>
      </w:r>
    </w:p>
    <w:p w14:paraId="12E9C7E7" w14:textId="07D9BEA3" w:rsidR="00122B58" w:rsidRPr="00DC0386" w:rsidRDefault="00122B58" w:rsidP="00B116CC">
      <w:pPr>
        <w:pStyle w:val="Geenafstand"/>
        <w:numPr>
          <w:ilvl w:val="0"/>
          <w:numId w:val="165"/>
        </w:numPr>
      </w:pPr>
      <w:r w:rsidRPr="00DC0386">
        <w:t>Afwegen van keuzecriteria</w:t>
      </w:r>
    </w:p>
    <w:p w14:paraId="2DA69341" w14:textId="477332FB" w:rsidR="00122B58" w:rsidRPr="00DC0386" w:rsidRDefault="00122B58" w:rsidP="00B116CC">
      <w:pPr>
        <w:pStyle w:val="Geenafstand"/>
        <w:numPr>
          <w:ilvl w:val="0"/>
          <w:numId w:val="165"/>
        </w:numPr>
      </w:pPr>
      <w:r w:rsidRPr="00DC0386">
        <w:t xml:space="preserve">Bepalen en toepassen van keuzestrategieën </w:t>
      </w:r>
    </w:p>
    <w:p w14:paraId="6A6BF024" w14:textId="297790C4" w:rsidR="00122B58" w:rsidRPr="00DC0386" w:rsidRDefault="00122B58" w:rsidP="00B116CC">
      <w:pPr>
        <w:pStyle w:val="Geenafstand"/>
        <w:numPr>
          <w:ilvl w:val="0"/>
          <w:numId w:val="165"/>
        </w:numPr>
      </w:pPr>
      <w:r w:rsidRPr="00DC0386">
        <w:t>Vermijden van veel voorkomende valkuilen bij het maken van keuzes</w:t>
      </w:r>
    </w:p>
    <w:p w14:paraId="49E87283" w14:textId="6AF970EA" w:rsidR="00122B58" w:rsidRPr="00DC0386" w:rsidRDefault="00122B58" w:rsidP="00B116CC">
      <w:pPr>
        <w:pStyle w:val="Geenafstand"/>
        <w:numPr>
          <w:ilvl w:val="0"/>
          <w:numId w:val="165"/>
        </w:numPr>
      </w:pPr>
      <w:r w:rsidRPr="00DC0386">
        <w:lastRenderedPageBreak/>
        <w:t>Toepassen van reflectievaardigheden</w:t>
      </w:r>
    </w:p>
    <w:p w14:paraId="757DF8D5" w14:textId="121BB574" w:rsidR="00122B58" w:rsidRPr="00DC0386" w:rsidRDefault="00416E55" w:rsidP="00416E55">
      <w:pPr>
        <w:pStyle w:val="Geenafstand"/>
        <w:spacing w:before="120"/>
      </w:pPr>
      <w:r w:rsidRPr="00DC0386">
        <w:rPr>
          <w:b/>
        </w:rPr>
        <w:t>*Metacognitieve kennis</w:t>
      </w:r>
    </w:p>
    <w:p w14:paraId="7CBFFD22" w14:textId="6EDC9DEE" w:rsidR="00122B58" w:rsidRPr="00DC0386" w:rsidRDefault="00122B58" w:rsidP="00B116CC">
      <w:pPr>
        <w:pStyle w:val="Geenafstand"/>
        <w:numPr>
          <w:ilvl w:val="0"/>
          <w:numId w:val="166"/>
        </w:numPr>
      </w:pPr>
      <w:r w:rsidRPr="00DC0386">
        <w:t>Eigen voorkeuren en interesses</w:t>
      </w:r>
    </w:p>
    <w:p w14:paraId="14C2AB37" w14:textId="26F54F17" w:rsidR="00122B58" w:rsidRPr="00DC0386" w:rsidRDefault="00122B58" w:rsidP="00B116CC">
      <w:pPr>
        <w:pStyle w:val="Geenafstand"/>
        <w:numPr>
          <w:ilvl w:val="0"/>
          <w:numId w:val="166"/>
        </w:numPr>
      </w:pPr>
      <w:r w:rsidRPr="00DC0386">
        <w:t>Eigen mogelijkheden en beperkingen</w:t>
      </w:r>
    </w:p>
    <w:p w14:paraId="0B2F0DEA" w14:textId="6F97AEB5" w:rsidR="00122B58" w:rsidRPr="00DC0386" w:rsidRDefault="00416E55" w:rsidP="00416E55">
      <w:pPr>
        <w:pStyle w:val="Geenafstand"/>
        <w:spacing w:before="120"/>
      </w:pPr>
      <w:r w:rsidRPr="00DC0386">
        <w:rPr>
          <w:b/>
          <w:color w:val="FF0000"/>
        </w:rPr>
        <w:t>Met inbegrip van dimensies eindterm</w:t>
      </w:r>
    </w:p>
    <w:p w14:paraId="27356E93" w14:textId="26D02A0A" w:rsidR="00122B58" w:rsidRPr="00DC0386" w:rsidRDefault="00416E55" w:rsidP="00122B58">
      <w:pPr>
        <w:pStyle w:val="Geenafstand"/>
      </w:pPr>
      <w:r w:rsidRPr="00DC0386">
        <w:rPr>
          <w:b/>
        </w:rPr>
        <w:t>Cognitieve dimensie:</w:t>
      </w:r>
      <w:r w:rsidR="00122B58" w:rsidRPr="00DC0386">
        <w:t xml:space="preserve"> beheersingsniveau evalueren</w:t>
      </w:r>
    </w:p>
    <w:p w14:paraId="6F404EFD" w14:textId="5495D6C0"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EF53A95" w14:textId="11AE27C0" w:rsidR="00122B58" w:rsidRPr="00DC0386" w:rsidRDefault="00122B58" w:rsidP="001C6215">
      <w:pPr>
        <w:pStyle w:val="Eindterm"/>
      </w:pPr>
      <w:r w:rsidRPr="00DC0386">
        <w:t>15.</w:t>
      </w:r>
      <w:r w:rsidR="00BC4168" w:rsidRPr="00DC0386">
        <w:t>3</w:t>
      </w:r>
      <w:r w:rsidRPr="00DC0386">
        <w:t xml:space="preserve"> De leerlingen onderzoeken het studie- en loopbaanaanbod rekening houdend met hun talenten en interesses enerzijds en met de arbeidsmarkt en de loopbaanperspectieven anderzijds in functie van een gefundeerde keuze. </w:t>
      </w:r>
    </w:p>
    <w:p w14:paraId="70D50E4A" w14:textId="684C920C" w:rsidR="00122B58" w:rsidRPr="00DC0386" w:rsidRDefault="00416E55" w:rsidP="00416E55">
      <w:pPr>
        <w:pStyle w:val="Geenafstand"/>
        <w:spacing w:before="120"/>
      </w:pPr>
      <w:r w:rsidRPr="00DC0386">
        <w:rPr>
          <w:b/>
          <w:color w:val="FF0000"/>
        </w:rPr>
        <w:t>Met inbegrip van kennis</w:t>
      </w:r>
    </w:p>
    <w:p w14:paraId="38921482" w14:textId="4CD5BCCB" w:rsidR="00122B58" w:rsidRPr="00DC0386" w:rsidRDefault="00416E55" w:rsidP="00416E55">
      <w:pPr>
        <w:pStyle w:val="Geenafstand"/>
        <w:spacing w:before="120"/>
      </w:pPr>
      <w:r w:rsidRPr="00DC0386">
        <w:rPr>
          <w:b/>
        </w:rPr>
        <w:t>*Conceptuele kennis</w:t>
      </w:r>
    </w:p>
    <w:p w14:paraId="5729A128" w14:textId="009CEF6F" w:rsidR="00122B58" w:rsidRPr="00DC0386" w:rsidRDefault="00122B58" w:rsidP="00B116CC">
      <w:pPr>
        <w:pStyle w:val="Geenafstand"/>
        <w:numPr>
          <w:ilvl w:val="0"/>
          <w:numId w:val="167"/>
        </w:numPr>
      </w:pPr>
      <w:r w:rsidRPr="00DC0386">
        <w:t>Leeropvattingen</w:t>
      </w:r>
    </w:p>
    <w:p w14:paraId="731864E1" w14:textId="1F9A141F" w:rsidR="00122B58" w:rsidRPr="00DC0386" w:rsidRDefault="00122B58" w:rsidP="00B116CC">
      <w:pPr>
        <w:pStyle w:val="Geenafstand"/>
        <w:numPr>
          <w:ilvl w:val="0"/>
          <w:numId w:val="167"/>
        </w:numPr>
      </w:pPr>
      <w:r w:rsidRPr="00DC0386">
        <w:t xml:space="preserve">Onderwijs- en opleidingsaanbod zoals Se-N-Se, graduaat, professionele en academische bachelor, master, schakeltrajecten, aanbod via volwassenenonderwijs, </w:t>
      </w:r>
      <w:proofErr w:type="spellStart"/>
      <w:r w:rsidRPr="00DC0386">
        <w:t>Syntra</w:t>
      </w:r>
      <w:proofErr w:type="spellEnd"/>
      <w:r w:rsidRPr="00DC0386">
        <w:t>, VDAB</w:t>
      </w:r>
    </w:p>
    <w:p w14:paraId="09E2F46B" w14:textId="7502B5D6" w:rsidR="00122B58" w:rsidRPr="00DC0386" w:rsidRDefault="00122B58" w:rsidP="00B116CC">
      <w:pPr>
        <w:pStyle w:val="Geenafstand"/>
        <w:numPr>
          <w:ilvl w:val="0"/>
          <w:numId w:val="167"/>
        </w:numPr>
      </w:pPr>
      <w:r w:rsidRPr="00DC0386">
        <w:t>Loopbaanaanbod zoals beroepen, takenpakket, verticale en horizontale doorgroeimogelijkheden tussen beroepen, levenslang leren</w:t>
      </w:r>
    </w:p>
    <w:p w14:paraId="62C756E7" w14:textId="0406D083" w:rsidR="00122B58" w:rsidRPr="00DC0386" w:rsidRDefault="00122B58" w:rsidP="00B116CC">
      <w:pPr>
        <w:pStyle w:val="Geenafstand"/>
        <w:numPr>
          <w:ilvl w:val="0"/>
          <w:numId w:val="167"/>
        </w:numPr>
      </w:pPr>
      <w:r w:rsidRPr="00DC0386">
        <w:t>Evoluties op de arbeidsmarkt</w:t>
      </w:r>
    </w:p>
    <w:p w14:paraId="145DD84D" w14:textId="4BF4CBEF" w:rsidR="00122B58" w:rsidRPr="00DC0386" w:rsidRDefault="00416E55" w:rsidP="00416E55">
      <w:pPr>
        <w:pStyle w:val="Geenafstand"/>
        <w:spacing w:before="120"/>
      </w:pPr>
      <w:r w:rsidRPr="00DC0386">
        <w:rPr>
          <w:b/>
        </w:rPr>
        <w:t>*Procedurele kennis</w:t>
      </w:r>
    </w:p>
    <w:p w14:paraId="6F3FC987" w14:textId="246E320A" w:rsidR="00122B58" w:rsidRPr="00DC0386" w:rsidRDefault="00122B58" w:rsidP="00B116CC">
      <w:pPr>
        <w:pStyle w:val="Geenafstand"/>
        <w:numPr>
          <w:ilvl w:val="0"/>
          <w:numId w:val="168"/>
        </w:numPr>
      </w:pPr>
      <w:r w:rsidRPr="00DC0386">
        <w:t>Toepassen van keuzestrategieën</w:t>
      </w:r>
    </w:p>
    <w:p w14:paraId="7D232BC9" w14:textId="32827E74" w:rsidR="00122B58" w:rsidRPr="00DC0386" w:rsidRDefault="00122B58" w:rsidP="00B116CC">
      <w:pPr>
        <w:pStyle w:val="Geenafstand"/>
        <w:numPr>
          <w:ilvl w:val="0"/>
          <w:numId w:val="168"/>
        </w:numPr>
      </w:pPr>
      <w:r w:rsidRPr="00DC0386">
        <w:t>Interageren met anderen met betrekking tot studie- en loopbaanmogelijkheden, evoluties op de arbeidsmarkt, talenten en interesses</w:t>
      </w:r>
    </w:p>
    <w:p w14:paraId="4953C604" w14:textId="5339F34B" w:rsidR="00122B58" w:rsidRPr="00DC0386" w:rsidRDefault="00122B58" w:rsidP="00B116CC">
      <w:pPr>
        <w:pStyle w:val="Geenafstand"/>
        <w:numPr>
          <w:ilvl w:val="0"/>
          <w:numId w:val="168"/>
        </w:numPr>
      </w:pPr>
      <w:r w:rsidRPr="00DC0386">
        <w:t>Toepassen van reflectievaardigheden</w:t>
      </w:r>
    </w:p>
    <w:p w14:paraId="2DE05501" w14:textId="220E2E88" w:rsidR="00122B58" w:rsidRPr="00DC0386" w:rsidRDefault="00416E55" w:rsidP="00416E55">
      <w:pPr>
        <w:pStyle w:val="Geenafstand"/>
        <w:spacing w:before="120"/>
      </w:pPr>
      <w:r w:rsidRPr="00DC0386">
        <w:rPr>
          <w:b/>
        </w:rPr>
        <w:t>*Metacognitieve kennis</w:t>
      </w:r>
    </w:p>
    <w:p w14:paraId="1229E121" w14:textId="74681A5E" w:rsidR="00122B58" w:rsidRPr="00DC0386" w:rsidRDefault="00122B58" w:rsidP="00B116CC">
      <w:pPr>
        <w:pStyle w:val="Geenafstand"/>
        <w:numPr>
          <w:ilvl w:val="0"/>
          <w:numId w:val="169"/>
        </w:numPr>
      </w:pPr>
      <w:r w:rsidRPr="00DC0386">
        <w:t>Eigen voorkeuren en interesses</w:t>
      </w:r>
    </w:p>
    <w:p w14:paraId="6BAE79B0" w14:textId="58C87F0F" w:rsidR="00122B58" w:rsidRPr="00DC0386" w:rsidRDefault="00122B58" w:rsidP="00B116CC">
      <w:pPr>
        <w:pStyle w:val="Geenafstand"/>
        <w:numPr>
          <w:ilvl w:val="0"/>
          <w:numId w:val="169"/>
        </w:numPr>
      </w:pPr>
      <w:r w:rsidRPr="00DC0386">
        <w:t xml:space="preserve">Eigen mogelijkheden en beperkingen </w:t>
      </w:r>
    </w:p>
    <w:p w14:paraId="737EF169" w14:textId="397CD269" w:rsidR="00122B58" w:rsidRPr="00DC0386" w:rsidRDefault="00122B58" w:rsidP="00B116CC">
      <w:pPr>
        <w:pStyle w:val="Geenafstand"/>
        <w:numPr>
          <w:ilvl w:val="0"/>
          <w:numId w:val="169"/>
        </w:numPr>
      </w:pPr>
      <w:r w:rsidRPr="00DC0386">
        <w:t>Motivatie</w:t>
      </w:r>
    </w:p>
    <w:p w14:paraId="68003EC8" w14:textId="55C1CE38" w:rsidR="00122B58" w:rsidRPr="00DC0386" w:rsidRDefault="00416E55" w:rsidP="00416E55">
      <w:pPr>
        <w:pStyle w:val="Geenafstand"/>
        <w:spacing w:before="120"/>
      </w:pPr>
      <w:r w:rsidRPr="00DC0386">
        <w:rPr>
          <w:b/>
          <w:color w:val="FF0000"/>
        </w:rPr>
        <w:t>Met inbegrip van dimensies eindterm</w:t>
      </w:r>
    </w:p>
    <w:p w14:paraId="6C755F63" w14:textId="0F0F81DB" w:rsidR="00122B58" w:rsidRPr="00DC0386" w:rsidRDefault="00416E55" w:rsidP="00122B58">
      <w:pPr>
        <w:pStyle w:val="Geenafstand"/>
      </w:pPr>
      <w:r w:rsidRPr="00DC0386">
        <w:rPr>
          <w:b/>
        </w:rPr>
        <w:t>Cognitieve dimensie:</w:t>
      </w:r>
      <w:r w:rsidR="00122B58" w:rsidRPr="00DC0386">
        <w:t xml:space="preserve"> beheersingsniveau analyseren</w:t>
      </w:r>
    </w:p>
    <w:p w14:paraId="6DD945E8" w14:textId="1E70BC67"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E8206DF" w14:textId="77777777" w:rsidR="00790D1E" w:rsidRPr="00DC0386" w:rsidRDefault="00790D1E" w:rsidP="00122B58">
      <w:pPr>
        <w:pStyle w:val="Geenafstand"/>
      </w:pPr>
    </w:p>
    <w:p w14:paraId="1C379C4B" w14:textId="77777777" w:rsidR="00A11D66" w:rsidRPr="00DC0386" w:rsidRDefault="00A11D66" w:rsidP="00122B58">
      <w:pPr>
        <w:spacing w:after="120"/>
        <w:rPr>
          <w:rFonts w:ascii="Verdana" w:hAnsi="Verdana"/>
          <w:b/>
          <w:bCs/>
          <w:lang w:eastAsia="nl-BE"/>
        </w:rPr>
        <w:sectPr w:rsidR="00A11D66" w:rsidRPr="00DC0386" w:rsidSect="00FA3606">
          <w:pgSz w:w="11906" w:h="16838"/>
          <w:pgMar w:top="1417" w:right="1417" w:bottom="1417" w:left="1417" w:header="708" w:footer="708" w:gutter="0"/>
          <w:cols w:space="708"/>
          <w:docGrid w:linePitch="360"/>
        </w:sectPr>
      </w:pPr>
    </w:p>
    <w:p w14:paraId="492658B9" w14:textId="77777777" w:rsidR="00A21B7B" w:rsidRPr="00DC0386" w:rsidRDefault="00A21B7B" w:rsidP="00A21B7B">
      <w:pPr>
        <w:pStyle w:val="Sleutlcompetentienr"/>
      </w:pPr>
      <w:bookmarkStart w:id="86" w:name="_Toc61382502"/>
      <w:r w:rsidRPr="00DC0386">
        <w:lastRenderedPageBreak/>
        <w:t>Sleutelcompetentie</w:t>
      </w:r>
      <w:r w:rsidRPr="00DC0386">
        <w:br/>
      </w:r>
      <w:r w:rsidR="00122B58" w:rsidRPr="00DC0386">
        <w:t>16</w:t>
      </w:r>
      <w:bookmarkEnd w:id="86"/>
    </w:p>
    <w:p w14:paraId="05DC7C1C" w14:textId="712C3CD3" w:rsidR="00A11D66" w:rsidRPr="00DC0386" w:rsidRDefault="00122B58" w:rsidP="00A21B7B">
      <w:pPr>
        <w:pStyle w:val="Sleutelcompetentieomschrijving"/>
        <w:sectPr w:rsidR="00A11D66" w:rsidRPr="00DC0386" w:rsidSect="00FA3606">
          <w:pgSz w:w="11906" w:h="16838"/>
          <w:pgMar w:top="1418" w:right="1418" w:bottom="1418" w:left="1418" w:header="709" w:footer="709" w:gutter="0"/>
          <w:cols w:space="708"/>
          <w:vAlign w:val="center"/>
          <w:docGrid w:linePitch="360"/>
        </w:sectPr>
      </w:pPr>
      <w:bookmarkStart w:id="87" w:name="_Toc61382503"/>
      <w:r w:rsidRPr="00DC0386">
        <w:t>Cultureel bewustzijn en culturele expressie</w:t>
      </w:r>
      <w:bookmarkEnd w:id="87"/>
    </w:p>
    <w:p w14:paraId="1D6F22EF" w14:textId="77777777" w:rsidR="00122B58" w:rsidRPr="00DC0386" w:rsidRDefault="00122B58" w:rsidP="00A11D66">
      <w:pPr>
        <w:pStyle w:val="Bouwsteen"/>
      </w:pPr>
      <w:bookmarkStart w:id="88" w:name="_Toc61382504"/>
      <w:r w:rsidRPr="00DC0386">
        <w:lastRenderedPageBreak/>
        <w:t>Uitingen van kunst en cultuur waarnemen en conceptualiseren.</w:t>
      </w:r>
      <w:bookmarkEnd w:id="88"/>
    </w:p>
    <w:p w14:paraId="4B9BECE9" w14:textId="77777777" w:rsidR="00122B58" w:rsidRPr="00DC0386" w:rsidRDefault="00122B58" w:rsidP="00122B58">
      <w:pPr>
        <w:pStyle w:val="Geenafstand"/>
      </w:pPr>
    </w:p>
    <w:p w14:paraId="226A9903" w14:textId="3173D0AC" w:rsidR="00122B58" w:rsidRPr="00DC0386" w:rsidRDefault="00122B58" w:rsidP="00A11D66">
      <w:pPr>
        <w:pStyle w:val="Eindterm"/>
      </w:pPr>
      <w:r w:rsidRPr="00DC0386">
        <w:t xml:space="preserve">16.1 De leerlingen onderzoeken het maatschappelijk belang van kunst- en cultuuruitingen. </w:t>
      </w:r>
    </w:p>
    <w:p w14:paraId="6E7CD2A4" w14:textId="7B994525" w:rsidR="00122B58" w:rsidRPr="00DC0386" w:rsidRDefault="00416E55" w:rsidP="00416E55">
      <w:pPr>
        <w:pStyle w:val="Geenafstand"/>
        <w:spacing w:before="120"/>
      </w:pPr>
      <w:r w:rsidRPr="00DC0386">
        <w:rPr>
          <w:b/>
          <w:color w:val="FF0000"/>
        </w:rPr>
        <w:t>Met inbegrip van kennis</w:t>
      </w:r>
    </w:p>
    <w:p w14:paraId="45A9D384" w14:textId="4CC0F61E" w:rsidR="00122B58" w:rsidRPr="00DC0386" w:rsidRDefault="00416E55" w:rsidP="00416E55">
      <w:pPr>
        <w:pStyle w:val="Geenafstand"/>
        <w:spacing w:before="120"/>
      </w:pPr>
      <w:r w:rsidRPr="00DC0386">
        <w:rPr>
          <w:b/>
        </w:rPr>
        <w:t>*Conceptuele kennis</w:t>
      </w:r>
    </w:p>
    <w:p w14:paraId="1F244533" w14:textId="46928143" w:rsidR="00122B58" w:rsidRPr="00DC0386" w:rsidRDefault="00122B58" w:rsidP="00B116CC">
      <w:pPr>
        <w:pStyle w:val="Geenafstand"/>
        <w:numPr>
          <w:ilvl w:val="0"/>
          <w:numId w:val="170"/>
        </w:numPr>
      </w:pPr>
      <w:r w:rsidRPr="00DC0386">
        <w:t>Impact van kunst- en cultuuruitingen</w:t>
      </w:r>
    </w:p>
    <w:p w14:paraId="4D7F6BA0" w14:textId="7D75B99C" w:rsidR="00122B58" w:rsidRPr="00DC0386" w:rsidRDefault="00122B58" w:rsidP="00B116CC">
      <w:pPr>
        <w:pStyle w:val="Geenafstand"/>
        <w:numPr>
          <w:ilvl w:val="1"/>
          <w:numId w:val="170"/>
        </w:numPr>
      </w:pPr>
      <w:r w:rsidRPr="00DC0386">
        <w:t>In tijd en ruimte</w:t>
      </w:r>
    </w:p>
    <w:p w14:paraId="2C50B883" w14:textId="285E8072" w:rsidR="00122B58" w:rsidRPr="00DC0386" w:rsidRDefault="00122B58" w:rsidP="00B116CC">
      <w:pPr>
        <w:pStyle w:val="Geenafstand"/>
        <w:numPr>
          <w:ilvl w:val="1"/>
          <w:numId w:val="170"/>
        </w:numPr>
      </w:pPr>
      <w:r w:rsidRPr="00DC0386">
        <w:t>Op maatschappelijke domeinen: politiek, sociaal, economisch, cultureel</w:t>
      </w:r>
    </w:p>
    <w:p w14:paraId="2FC335D5" w14:textId="4C72691C" w:rsidR="00122B58" w:rsidRPr="00DC0386" w:rsidRDefault="00122B58" w:rsidP="00B116CC">
      <w:pPr>
        <w:pStyle w:val="Geenafstand"/>
        <w:numPr>
          <w:ilvl w:val="0"/>
          <w:numId w:val="170"/>
        </w:numPr>
      </w:pPr>
      <w:r w:rsidRPr="00DC0386">
        <w:t>Gelaagdheid van de culturele identiteit</w:t>
      </w:r>
    </w:p>
    <w:p w14:paraId="6EF507B7" w14:textId="5C372CE3" w:rsidR="00122B58" w:rsidRPr="00DC0386" w:rsidRDefault="00122B58" w:rsidP="00B116CC">
      <w:pPr>
        <w:pStyle w:val="Geenafstand"/>
        <w:numPr>
          <w:ilvl w:val="0"/>
          <w:numId w:val="170"/>
        </w:numPr>
      </w:pPr>
      <w:r w:rsidRPr="00DC0386">
        <w:t>Maakbaarheid en beïnvloeding van esthetische ervaring</w:t>
      </w:r>
    </w:p>
    <w:p w14:paraId="4935E16E" w14:textId="084A831D" w:rsidR="00122B58" w:rsidRPr="00DC0386" w:rsidRDefault="00416E55" w:rsidP="00416E55">
      <w:pPr>
        <w:pStyle w:val="Geenafstand"/>
        <w:spacing w:before="120"/>
      </w:pPr>
      <w:r w:rsidRPr="00DC0386">
        <w:rPr>
          <w:b/>
        </w:rPr>
        <w:t>*Procedurele kennis</w:t>
      </w:r>
    </w:p>
    <w:p w14:paraId="6FF61E7D" w14:textId="35B2FC2F" w:rsidR="00122B58" w:rsidRPr="00DC0386" w:rsidRDefault="00122B58" w:rsidP="00122B58">
      <w:pPr>
        <w:pStyle w:val="Geenafstand"/>
      </w:pPr>
      <w:r w:rsidRPr="00DC0386">
        <w:t>Systematisch onderzoeken van het maatschappelijk belang van kunst- en cultuuruitingen vanuit de eigen waarneming en de waarneming van anderen</w:t>
      </w:r>
    </w:p>
    <w:p w14:paraId="4FFC9194" w14:textId="37E96219" w:rsidR="00122B58" w:rsidRPr="00DC0386" w:rsidRDefault="00416E55" w:rsidP="00416E55">
      <w:pPr>
        <w:pStyle w:val="Geenafstand"/>
        <w:spacing w:before="120"/>
      </w:pPr>
      <w:r w:rsidRPr="00DC0386">
        <w:rPr>
          <w:b/>
          <w:color w:val="FF0000"/>
        </w:rPr>
        <w:t>Met inbegrip van dimensies eindterm</w:t>
      </w:r>
    </w:p>
    <w:p w14:paraId="1CC9B56A" w14:textId="48714CDB" w:rsidR="00122B58" w:rsidRPr="00DC0386" w:rsidRDefault="00416E55" w:rsidP="00122B58">
      <w:pPr>
        <w:pStyle w:val="Geenafstand"/>
      </w:pPr>
      <w:r w:rsidRPr="00DC0386">
        <w:rPr>
          <w:b/>
        </w:rPr>
        <w:t>Cognitieve dimensie:</w:t>
      </w:r>
      <w:r w:rsidR="00122B58" w:rsidRPr="00DC0386">
        <w:t xml:space="preserve"> beheersingsniveau analyseren</w:t>
      </w:r>
    </w:p>
    <w:p w14:paraId="4592B21C" w14:textId="3D7E54E2" w:rsidR="00122B58" w:rsidRPr="00DC0386" w:rsidRDefault="00122B58" w:rsidP="00A11D66">
      <w:pPr>
        <w:pStyle w:val="Eindterm"/>
      </w:pPr>
      <w:r w:rsidRPr="00DC0386">
        <w:t xml:space="preserve">16.2 De leerlingen onderscheiden gelijkenissen en verschillen in de bedoeling en het onderwerp die de maatschappij, de maker(s) en zijzelf aan kunst- en cultuuruitingen toekennen. </w:t>
      </w:r>
    </w:p>
    <w:p w14:paraId="27C7C8BF" w14:textId="5F8A1A96" w:rsidR="00122B58" w:rsidRPr="00DC0386" w:rsidRDefault="00416E55" w:rsidP="00416E55">
      <w:pPr>
        <w:pStyle w:val="Geenafstand"/>
        <w:spacing w:before="120"/>
      </w:pPr>
      <w:r w:rsidRPr="00DC0386">
        <w:rPr>
          <w:b/>
          <w:color w:val="FF0000"/>
        </w:rPr>
        <w:t>Met inbegrip van kennis</w:t>
      </w:r>
    </w:p>
    <w:p w14:paraId="366D0DE5" w14:textId="45F02A7B" w:rsidR="00122B58" w:rsidRPr="00DC0386" w:rsidRDefault="00416E55" w:rsidP="00416E55">
      <w:pPr>
        <w:pStyle w:val="Geenafstand"/>
        <w:spacing w:before="120"/>
      </w:pPr>
      <w:r w:rsidRPr="00DC0386">
        <w:rPr>
          <w:b/>
        </w:rPr>
        <w:t>*Conceptuele kennis</w:t>
      </w:r>
    </w:p>
    <w:p w14:paraId="10BAE11D" w14:textId="79CB0B4D" w:rsidR="00122B58" w:rsidRPr="00DC0386" w:rsidRDefault="00122B58" w:rsidP="00B116CC">
      <w:pPr>
        <w:pStyle w:val="Geenafstand"/>
        <w:numPr>
          <w:ilvl w:val="0"/>
          <w:numId w:val="171"/>
        </w:numPr>
      </w:pPr>
      <w:r w:rsidRPr="00DC0386">
        <w:t>Onderwerpen van kunst- en cultuuruitingen zoals dood, het alledaagse, geboorte, geschiedenis, liefde, leven, rituelen</w:t>
      </w:r>
    </w:p>
    <w:p w14:paraId="6C5ABD9F" w14:textId="7D7D8833" w:rsidR="00122B58" w:rsidRPr="00DC0386" w:rsidRDefault="00122B58" w:rsidP="00B116CC">
      <w:pPr>
        <w:pStyle w:val="Geenafstand"/>
        <w:numPr>
          <w:ilvl w:val="0"/>
          <w:numId w:val="171"/>
        </w:numPr>
      </w:pPr>
      <w:r w:rsidRPr="00DC0386">
        <w:t xml:space="preserve">Maatschappelijke bedoelingen van kunst- en cultuuruitingen zoals aanwakkeren sociale cohesie, constructie van een collectieve identiteit, trots of slachtofferschap cultiveren, waardenoverdracht </w:t>
      </w:r>
    </w:p>
    <w:p w14:paraId="70295D6B" w14:textId="53DEF6DA" w:rsidR="00122B58" w:rsidRPr="00DC0386" w:rsidRDefault="00122B58" w:rsidP="00B116CC">
      <w:pPr>
        <w:pStyle w:val="Geenafstand"/>
        <w:numPr>
          <w:ilvl w:val="0"/>
          <w:numId w:val="171"/>
        </w:numPr>
      </w:pPr>
      <w:r w:rsidRPr="00DC0386">
        <w:t xml:space="preserve">Gelaagdheid van de onderwerpen die de maatschappij, de maker en de leerling zelf geven aan kunst- en cultuuruitingen  </w:t>
      </w:r>
    </w:p>
    <w:p w14:paraId="7DF1B7FF" w14:textId="2BB0D972" w:rsidR="00122B58" w:rsidRPr="00DC0386" w:rsidRDefault="00122B58" w:rsidP="00B116CC">
      <w:pPr>
        <w:pStyle w:val="Geenafstand"/>
        <w:numPr>
          <w:ilvl w:val="0"/>
          <w:numId w:val="171"/>
        </w:numPr>
      </w:pPr>
      <w:r w:rsidRPr="00DC0386">
        <w:t xml:space="preserve">Gelaagdheid van de bedoelingen die de maatschappij, de maker en de leerling zelf geven aan kunst- en cultuuruitingen  </w:t>
      </w:r>
    </w:p>
    <w:p w14:paraId="3D2CA1A8" w14:textId="3A92B27F" w:rsidR="00122B58" w:rsidRPr="00DC0386" w:rsidRDefault="00122B58" w:rsidP="00B116CC">
      <w:pPr>
        <w:pStyle w:val="Geenafstand"/>
        <w:numPr>
          <w:ilvl w:val="0"/>
          <w:numId w:val="171"/>
        </w:numPr>
      </w:pPr>
      <w:r w:rsidRPr="00DC0386">
        <w:t>Diversiteit van een esthetische ervaring</w:t>
      </w:r>
    </w:p>
    <w:p w14:paraId="744272C9" w14:textId="39CE60CE" w:rsidR="00122B58" w:rsidRPr="00DC0386" w:rsidRDefault="00416E55" w:rsidP="00416E55">
      <w:pPr>
        <w:pStyle w:val="Geenafstand"/>
        <w:spacing w:before="120"/>
      </w:pPr>
      <w:r w:rsidRPr="00DC0386">
        <w:rPr>
          <w:b/>
        </w:rPr>
        <w:t>*Procedurele kennis</w:t>
      </w:r>
    </w:p>
    <w:p w14:paraId="343A712C" w14:textId="187FEF7A" w:rsidR="00122B58" w:rsidRPr="00DC0386" w:rsidRDefault="00122B58" w:rsidP="00B116CC">
      <w:pPr>
        <w:pStyle w:val="Geenafstand"/>
        <w:numPr>
          <w:ilvl w:val="0"/>
          <w:numId w:val="172"/>
        </w:numPr>
      </w:pPr>
      <w:r w:rsidRPr="00DC0386">
        <w:t xml:space="preserve">Waarnemen van kunst- en cultuuruitingen </w:t>
      </w:r>
    </w:p>
    <w:p w14:paraId="41146B0B" w14:textId="7F12E8DE" w:rsidR="00122B58" w:rsidRPr="00DC0386" w:rsidRDefault="00122B58" w:rsidP="00B116CC">
      <w:pPr>
        <w:pStyle w:val="Geenafstand"/>
        <w:numPr>
          <w:ilvl w:val="0"/>
          <w:numId w:val="172"/>
        </w:numPr>
      </w:pPr>
      <w:r w:rsidRPr="00DC0386">
        <w:t xml:space="preserve">Geven van betekenis geven aan kunst- en cultuuruitingen  </w:t>
      </w:r>
    </w:p>
    <w:p w14:paraId="475B5877" w14:textId="137C8CC7" w:rsidR="00122B58" w:rsidRPr="00DC0386" w:rsidRDefault="00122B58" w:rsidP="00B116CC">
      <w:pPr>
        <w:pStyle w:val="Geenafstand"/>
        <w:numPr>
          <w:ilvl w:val="0"/>
          <w:numId w:val="172"/>
        </w:numPr>
      </w:pPr>
      <w:r w:rsidRPr="00DC0386">
        <w:t>Hanteren van meerdere perspectieven (</w:t>
      </w:r>
      <w:proofErr w:type="spellStart"/>
      <w:r w:rsidRPr="00DC0386">
        <w:t>multiperspectiviteit</w:t>
      </w:r>
      <w:proofErr w:type="spellEnd"/>
      <w:r w:rsidRPr="00DC0386">
        <w:t xml:space="preserve">) </w:t>
      </w:r>
    </w:p>
    <w:p w14:paraId="165DB469" w14:textId="2C317926" w:rsidR="00122B58" w:rsidRPr="00DC0386" w:rsidRDefault="00122B58" w:rsidP="00B116CC">
      <w:pPr>
        <w:pStyle w:val="Geenafstand"/>
        <w:numPr>
          <w:ilvl w:val="0"/>
          <w:numId w:val="172"/>
        </w:numPr>
      </w:pPr>
      <w:r w:rsidRPr="00DC0386">
        <w:t>Toepassen van uitdrukkingswijzen zoals verwoorden, verbeelden, bewegen, verklanken</w:t>
      </w:r>
    </w:p>
    <w:p w14:paraId="23DED831" w14:textId="6914914F" w:rsidR="00122B58" w:rsidRPr="00DC0386" w:rsidRDefault="00416E55" w:rsidP="00416E55">
      <w:pPr>
        <w:pStyle w:val="Geenafstand"/>
        <w:spacing w:before="120"/>
      </w:pPr>
      <w:r w:rsidRPr="00DC0386">
        <w:rPr>
          <w:b/>
        </w:rPr>
        <w:t>*Metacognitieve kennis</w:t>
      </w:r>
    </w:p>
    <w:p w14:paraId="476D530B" w14:textId="3C69517F" w:rsidR="00122B58" w:rsidRPr="00DC0386" w:rsidRDefault="00122B58" w:rsidP="00122B58">
      <w:pPr>
        <w:pStyle w:val="Geenafstand"/>
      </w:pPr>
      <w:r w:rsidRPr="00DC0386">
        <w:t>Zelfbewustzijn en zelfkennis van de eigen interpretatie van de waarneming</w:t>
      </w:r>
    </w:p>
    <w:p w14:paraId="4817B213" w14:textId="35AA9893" w:rsidR="00122B58" w:rsidRPr="00DC0386" w:rsidRDefault="00416E55" w:rsidP="00416E55">
      <w:pPr>
        <w:pStyle w:val="Geenafstand"/>
        <w:spacing w:before="120"/>
      </w:pPr>
      <w:r w:rsidRPr="00DC0386">
        <w:rPr>
          <w:b/>
          <w:color w:val="FF0000"/>
        </w:rPr>
        <w:t>Met inbegrip van dimensies eindterm</w:t>
      </w:r>
    </w:p>
    <w:p w14:paraId="2B7E9480" w14:textId="7F35215A" w:rsidR="00122B58" w:rsidRPr="00DC0386" w:rsidRDefault="00416E55" w:rsidP="00122B58">
      <w:pPr>
        <w:pStyle w:val="Geenafstand"/>
      </w:pPr>
      <w:r w:rsidRPr="00DC0386">
        <w:rPr>
          <w:b/>
        </w:rPr>
        <w:t>Cognitieve dimensie:</w:t>
      </w:r>
      <w:r w:rsidR="00122B58" w:rsidRPr="00DC0386">
        <w:t xml:space="preserve"> beheersingsniveau analyseren</w:t>
      </w:r>
    </w:p>
    <w:p w14:paraId="37C1CEC2" w14:textId="40FA1B3D" w:rsidR="00122B58" w:rsidRPr="00DC0386" w:rsidRDefault="00122B58" w:rsidP="00A11D66">
      <w:pPr>
        <w:pStyle w:val="Eindterm"/>
      </w:pPr>
      <w:r w:rsidRPr="00DC0386">
        <w:t xml:space="preserve">16.3 De leerlingen analyseren het zintuiglijk waarneembare van kunst- en cultuuruitingen in interactie met de bedoelingen en de onderwerpen ervan. </w:t>
      </w:r>
    </w:p>
    <w:p w14:paraId="2125C517" w14:textId="16AAFE29" w:rsidR="00122B58" w:rsidRPr="00DC0386" w:rsidRDefault="00416E55" w:rsidP="00416E55">
      <w:pPr>
        <w:pStyle w:val="Geenafstand"/>
        <w:spacing w:before="120"/>
      </w:pPr>
      <w:r w:rsidRPr="00DC0386">
        <w:rPr>
          <w:b/>
          <w:color w:val="FF0000"/>
        </w:rPr>
        <w:t>Met inbegrip van kennis</w:t>
      </w:r>
    </w:p>
    <w:p w14:paraId="4106CA50" w14:textId="2759B885" w:rsidR="00122B58" w:rsidRPr="00DC0386" w:rsidRDefault="00416E55" w:rsidP="00416E55">
      <w:pPr>
        <w:pStyle w:val="Geenafstand"/>
        <w:spacing w:before="120"/>
      </w:pPr>
      <w:r w:rsidRPr="00DC0386">
        <w:rPr>
          <w:b/>
        </w:rPr>
        <w:t>*Conceptuele kennis</w:t>
      </w:r>
    </w:p>
    <w:p w14:paraId="3C8C396D" w14:textId="241BAF69" w:rsidR="00122B58" w:rsidRPr="00DC0386" w:rsidRDefault="00122B58" w:rsidP="00B116CC">
      <w:pPr>
        <w:pStyle w:val="Geenafstand"/>
        <w:numPr>
          <w:ilvl w:val="0"/>
          <w:numId w:val="173"/>
        </w:numPr>
      </w:pPr>
      <w:r w:rsidRPr="00DC0386">
        <w:t>Zintuiglijk waarneembare kenmerken zoals dynamiek, kleurschakering, ritme, structuur, vorm</w:t>
      </w:r>
    </w:p>
    <w:p w14:paraId="6A83E6AF" w14:textId="55250CA9" w:rsidR="00122B58" w:rsidRPr="00DC0386" w:rsidRDefault="00122B58" w:rsidP="00B116CC">
      <w:pPr>
        <w:pStyle w:val="Geenafstand"/>
        <w:numPr>
          <w:ilvl w:val="0"/>
          <w:numId w:val="173"/>
        </w:numPr>
      </w:pPr>
      <w:r w:rsidRPr="00DC0386">
        <w:lastRenderedPageBreak/>
        <w:t>Onderwerpen van kunst- en cultuuruitingen zoals dood, het alledaagse, geboorte, geschiedenis, liefde, leven, rituelen</w:t>
      </w:r>
    </w:p>
    <w:p w14:paraId="6135AA7A" w14:textId="09638E1C" w:rsidR="00122B58" w:rsidRPr="00DC0386" w:rsidRDefault="00122B58" w:rsidP="00B116CC">
      <w:pPr>
        <w:pStyle w:val="Geenafstand"/>
        <w:numPr>
          <w:ilvl w:val="0"/>
          <w:numId w:val="173"/>
        </w:numPr>
      </w:pPr>
      <w:r w:rsidRPr="00DC0386">
        <w:t>Maatschappelijke bedoelingen en impact van kunst- en cultuuruitingen zoals het aanwakkeren van groepsgevoel, identiteitsvorming, opinievorming, waardenoverdracht</w:t>
      </w:r>
    </w:p>
    <w:p w14:paraId="62DA0188" w14:textId="58478AC0" w:rsidR="00122B58" w:rsidRPr="00DC0386" w:rsidRDefault="00416E55" w:rsidP="00416E55">
      <w:pPr>
        <w:pStyle w:val="Geenafstand"/>
        <w:spacing w:before="120"/>
      </w:pPr>
      <w:r w:rsidRPr="00DC0386">
        <w:rPr>
          <w:b/>
        </w:rPr>
        <w:t>*Procedurele kennis</w:t>
      </w:r>
    </w:p>
    <w:p w14:paraId="607997DE" w14:textId="70233C2F" w:rsidR="00122B58" w:rsidRPr="00DC0386" w:rsidRDefault="00122B58" w:rsidP="00B116CC">
      <w:pPr>
        <w:pStyle w:val="Geenafstand"/>
        <w:numPr>
          <w:ilvl w:val="0"/>
          <w:numId w:val="174"/>
        </w:numPr>
      </w:pPr>
      <w:r w:rsidRPr="00DC0386">
        <w:t>Toepassen van methodes voor het analyseren van de interactie tussen de betekenis van het zintuiglijk waarneembare, de bedoelingen en de onderwerpen van kunst- en cultuuruitingen zoals beoogde en reële impact</w:t>
      </w:r>
    </w:p>
    <w:p w14:paraId="33C41B35" w14:textId="12C8CA3E" w:rsidR="00122B58" w:rsidRPr="00DC0386" w:rsidRDefault="00122B58" w:rsidP="00B116CC">
      <w:pPr>
        <w:pStyle w:val="Geenafstand"/>
        <w:numPr>
          <w:ilvl w:val="0"/>
          <w:numId w:val="174"/>
        </w:numPr>
      </w:pPr>
      <w:r w:rsidRPr="00DC0386">
        <w:t>Toepassen van uitdrukkingswijzen zoals verwoorden, verbeelden, bewegen, verklanken</w:t>
      </w:r>
    </w:p>
    <w:p w14:paraId="055487E4" w14:textId="025164EA" w:rsidR="00122B58" w:rsidRPr="00DC0386" w:rsidRDefault="00416E55" w:rsidP="00416E55">
      <w:pPr>
        <w:pStyle w:val="Geenafstand"/>
        <w:spacing w:before="120"/>
      </w:pPr>
      <w:r w:rsidRPr="00DC0386">
        <w:rPr>
          <w:b/>
        </w:rPr>
        <w:t>*Metacognitieve kennis</w:t>
      </w:r>
    </w:p>
    <w:p w14:paraId="3E16BE49" w14:textId="71288D1A" w:rsidR="00122B58" w:rsidRPr="00DC0386" w:rsidRDefault="00122B58" w:rsidP="00122B58">
      <w:pPr>
        <w:pStyle w:val="Geenafstand"/>
      </w:pPr>
      <w:r w:rsidRPr="00DC0386">
        <w:t>Zelfbewustzijn en zelfkennis van de eigen interpretatie van de waarneming</w:t>
      </w:r>
    </w:p>
    <w:p w14:paraId="098EDCCD" w14:textId="209C1958" w:rsidR="00122B58" w:rsidRPr="00DC0386" w:rsidRDefault="00416E55" w:rsidP="00416E55">
      <w:pPr>
        <w:pStyle w:val="Geenafstand"/>
        <w:spacing w:before="120"/>
      </w:pPr>
      <w:r w:rsidRPr="00DC0386">
        <w:rPr>
          <w:b/>
          <w:color w:val="FF0000"/>
        </w:rPr>
        <w:t>Met inbegrip van dimensies eindterm</w:t>
      </w:r>
    </w:p>
    <w:p w14:paraId="53D2102B" w14:textId="340221F2" w:rsidR="00122B58" w:rsidRPr="00DC0386" w:rsidRDefault="00416E55" w:rsidP="00122B58">
      <w:pPr>
        <w:pStyle w:val="Geenafstand"/>
      </w:pPr>
      <w:r w:rsidRPr="00DC0386">
        <w:rPr>
          <w:b/>
        </w:rPr>
        <w:t>Cognitieve dimensie:</w:t>
      </w:r>
      <w:r w:rsidR="00122B58" w:rsidRPr="00DC0386">
        <w:t xml:space="preserve"> beheersingsniveau analyseren</w:t>
      </w:r>
    </w:p>
    <w:p w14:paraId="3CC32A26" w14:textId="77777777" w:rsidR="00122B58" w:rsidRPr="00DC0386" w:rsidRDefault="00122B58" w:rsidP="00A11D66">
      <w:pPr>
        <w:pStyle w:val="Bouwsteen"/>
      </w:pPr>
      <w:bookmarkStart w:id="89" w:name="_Toc61382505"/>
      <w:r w:rsidRPr="00DC0386">
        <w:t>Uitingen van kunst en cultuur beleven en de waardering ervoor duiden.</w:t>
      </w:r>
      <w:bookmarkEnd w:id="89"/>
    </w:p>
    <w:p w14:paraId="10D7E5B8" w14:textId="77777777" w:rsidR="00EC1D82" w:rsidRPr="00DC0386" w:rsidRDefault="00EC1D82" w:rsidP="00EC1D82">
      <w:pPr>
        <w:pStyle w:val="Geenafstand"/>
      </w:pPr>
    </w:p>
    <w:p w14:paraId="45947A9E" w14:textId="16ABAEBB" w:rsidR="00EC1D82" w:rsidRPr="00DC0386" w:rsidRDefault="00EC1D82" w:rsidP="00A11D66">
      <w:pPr>
        <w:pStyle w:val="Eindterm"/>
      </w:pPr>
      <w:r w:rsidRPr="00DC0386">
        <w:t>16.4 De leerlingen dragen bij aan een positieve beleving van kunst- en cultuuruitingen voor zichzelf en voor anderen.° (</w:t>
      </w:r>
      <w:proofErr w:type="spellStart"/>
      <w:r w:rsidRPr="00DC0386">
        <w:t>attitudinaal</w:t>
      </w:r>
      <w:proofErr w:type="spellEnd"/>
      <w:r w:rsidRPr="00DC0386">
        <w:t>)</w:t>
      </w:r>
    </w:p>
    <w:p w14:paraId="2634B631" w14:textId="77777777" w:rsidR="00122B58" w:rsidRPr="00DC0386" w:rsidRDefault="00122B58" w:rsidP="00122B58">
      <w:pPr>
        <w:pStyle w:val="Geenafstand"/>
      </w:pPr>
    </w:p>
    <w:p w14:paraId="24205CA6" w14:textId="474ACC6C" w:rsidR="00122B58" w:rsidRPr="00DC0386" w:rsidRDefault="00122B58" w:rsidP="00A11D66">
      <w:pPr>
        <w:pStyle w:val="Eindterm"/>
      </w:pPr>
      <w:r w:rsidRPr="00DC0386">
        <w:t>16.</w:t>
      </w:r>
      <w:r w:rsidR="00EC1D82" w:rsidRPr="00DC0386">
        <w:t>5</w:t>
      </w:r>
      <w:r w:rsidRPr="00DC0386">
        <w:t xml:space="preserve"> De leerlingen illustreren hoe hun waardering van kunst- en cultuuruitingen die van anderen beïnvloedt. </w:t>
      </w:r>
    </w:p>
    <w:p w14:paraId="088F185C" w14:textId="4D1222E9" w:rsidR="00122B58" w:rsidRPr="00DC0386" w:rsidRDefault="00416E55" w:rsidP="00416E55">
      <w:pPr>
        <w:pStyle w:val="Geenafstand"/>
        <w:spacing w:before="120"/>
      </w:pPr>
      <w:r w:rsidRPr="00DC0386">
        <w:rPr>
          <w:b/>
          <w:color w:val="FF0000"/>
        </w:rPr>
        <w:t>Met inbegrip van kennis</w:t>
      </w:r>
    </w:p>
    <w:p w14:paraId="74A642E8" w14:textId="3A9976DF" w:rsidR="00122B58" w:rsidRPr="00DC0386" w:rsidRDefault="00416E55" w:rsidP="00416E55">
      <w:pPr>
        <w:pStyle w:val="Geenafstand"/>
        <w:spacing w:before="120"/>
      </w:pPr>
      <w:r w:rsidRPr="00DC0386">
        <w:rPr>
          <w:b/>
        </w:rPr>
        <w:t>*Conceptuele kennis</w:t>
      </w:r>
    </w:p>
    <w:p w14:paraId="2961B50B" w14:textId="45D0C90D" w:rsidR="00122B58" w:rsidRPr="00DC0386" w:rsidRDefault="00122B58" w:rsidP="00B116CC">
      <w:pPr>
        <w:pStyle w:val="Geenafstand"/>
        <w:numPr>
          <w:ilvl w:val="0"/>
          <w:numId w:val="175"/>
        </w:numPr>
      </w:pPr>
      <w:r w:rsidRPr="00DC0386">
        <w:t xml:space="preserve">Interactie tussen waarneming, gedachten, gevoelens en gedrag </w:t>
      </w:r>
    </w:p>
    <w:p w14:paraId="246B3D17" w14:textId="75BDE1E5" w:rsidR="00122B58" w:rsidRPr="00DC0386" w:rsidRDefault="00122B58" w:rsidP="00B116CC">
      <w:pPr>
        <w:pStyle w:val="Geenafstand"/>
        <w:numPr>
          <w:ilvl w:val="0"/>
          <w:numId w:val="175"/>
        </w:numPr>
      </w:pPr>
      <w:r w:rsidRPr="00DC0386">
        <w:t>De invloed van tijd, ruimte, maatschappelijke positie en persoonskenmerken</w:t>
      </w:r>
    </w:p>
    <w:p w14:paraId="411369E1" w14:textId="108FF6CB" w:rsidR="00122B58" w:rsidRPr="00DC0386" w:rsidRDefault="00122B58" w:rsidP="00B116CC">
      <w:pPr>
        <w:pStyle w:val="Geenafstand"/>
        <w:numPr>
          <w:ilvl w:val="0"/>
          <w:numId w:val="175"/>
        </w:numPr>
      </w:pPr>
      <w:r w:rsidRPr="00DC0386">
        <w:t>Codes en gebruiken in verband met het bekijken en beleven van kunst- en cultuuruitingen zoals formele en informele normen, etiquette, rituelen</w:t>
      </w:r>
    </w:p>
    <w:p w14:paraId="20D1C45E" w14:textId="3F22E16E" w:rsidR="00122B58" w:rsidRPr="00DC0386" w:rsidRDefault="00416E55" w:rsidP="00416E55">
      <w:pPr>
        <w:pStyle w:val="Geenafstand"/>
        <w:spacing w:before="120"/>
      </w:pPr>
      <w:r w:rsidRPr="00DC0386">
        <w:rPr>
          <w:b/>
        </w:rPr>
        <w:t>*Procedurele kennis</w:t>
      </w:r>
    </w:p>
    <w:p w14:paraId="2A6705A5" w14:textId="1EC4A69E" w:rsidR="00122B58" w:rsidRPr="00DC0386" w:rsidRDefault="00122B58" w:rsidP="00B116CC">
      <w:pPr>
        <w:pStyle w:val="Geenafstand"/>
        <w:numPr>
          <w:ilvl w:val="0"/>
          <w:numId w:val="176"/>
        </w:numPr>
      </w:pPr>
      <w:r w:rsidRPr="00DC0386">
        <w:t>Toepassen van uitdrukkingswijzen zoals verwoorden, verbeelden, bewegen, verklanken</w:t>
      </w:r>
    </w:p>
    <w:p w14:paraId="4D5046F5" w14:textId="7938B2B1" w:rsidR="00122B58" w:rsidRPr="00DC0386" w:rsidRDefault="00122B58" w:rsidP="00B116CC">
      <w:pPr>
        <w:pStyle w:val="Geenafstand"/>
        <w:numPr>
          <w:ilvl w:val="0"/>
          <w:numId w:val="176"/>
        </w:numPr>
      </w:pPr>
      <w:r w:rsidRPr="00DC0386">
        <w:t xml:space="preserve">Observeren van gedrag van anderen </w:t>
      </w:r>
    </w:p>
    <w:p w14:paraId="1BBF11CD" w14:textId="0F2C3274" w:rsidR="00122B58" w:rsidRPr="00DC0386" w:rsidRDefault="00122B58" w:rsidP="00B116CC">
      <w:pPr>
        <w:pStyle w:val="Geenafstand"/>
        <w:numPr>
          <w:ilvl w:val="0"/>
          <w:numId w:val="176"/>
        </w:numPr>
      </w:pPr>
      <w:r w:rsidRPr="00DC0386">
        <w:t>Luisteren naar de explicitering van gedachten en gevoelens van anderen</w:t>
      </w:r>
    </w:p>
    <w:p w14:paraId="0C1AB56D" w14:textId="14F459C1" w:rsidR="00122B58" w:rsidRPr="00DC0386" w:rsidRDefault="00416E55" w:rsidP="00416E55">
      <w:pPr>
        <w:pStyle w:val="Geenafstand"/>
        <w:spacing w:before="120"/>
      </w:pPr>
      <w:r w:rsidRPr="00DC0386">
        <w:rPr>
          <w:b/>
        </w:rPr>
        <w:t>*Metacognitieve kennis</w:t>
      </w:r>
    </w:p>
    <w:p w14:paraId="0674391F" w14:textId="3A7FA20D" w:rsidR="00122B58" w:rsidRPr="00DC0386" w:rsidRDefault="00122B58" w:rsidP="00122B58">
      <w:pPr>
        <w:pStyle w:val="Geenafstand"/>
      </w:pPr>
      <w:r w:rsidRPr="00DC0386">
        <w:t>Eigen gedachten, gevoelens en gedrag</w:t>
      </w:r>
    </w:p>
    <w:p w14:paraId="33C01D79" w14:textId="4F974CE8" w:rsidR="00122B58" w:rsidRPr="00DC0386" w:rsidRDefault="00416E55" w:rsidP="00416E55">
      <w:pPr>
        <w:pStyle w:val="Geenafstand"/>
        <w:spacing w:before="120"/>
      </w:pPr>
      <w:r w:rsidRPr="00DC0386">
        <w:rPr>
          <w:b/>
          <w:color w:val="FF0000"/>
        </w:rPr>
        <w:t>Met inbegrip van dimensies eindterm</w:t>
      </w:r>
    </w:p>
    <w:p w14:paraId="63BA1C5B" w14:textId="14C282B3" w:rsidR="00122B58" w:rsidRPr="00DC0386" w:rsidRDefault="00416E55" w:rsidP="00122B58">
      <w:pPr>
        <w:pStyle w:val="Geenafstand"/>
      </w:pPr>
      <w:r w:rsidRPr="00DC0386">
        <w:rPr>
          <w:b/>
        </w:rPr>
        <w:t>Cognitieve dimensie:</w:t>
      </w:r>
      <w:r w:rsidR="00122B58" w:rsidRPr="00DC0386">
        <w:t xml:space="preserve"> beheersingsniveau begrijpen</w:t>
      </w:r>
    </w:p>
    <w:p w14:paraId="7E40E056" w14:textId="02B352FD" w:rsidR="00122B58" w:rsidRPr="00DC0386" w:rsidRDefault="00122B58" w:rsidP="00A11D66">
      <w:pPr>
        <w:pStyle w:val="Eindterm"/>
      </w:pPr>
      <w:r w:rsidRPr="00DC0386">
        <w:t>16.</w:t>
      </w:r>
      <w:r w:rsidR="008D11EA" w:rsidRPr="00DC0386">
        <w:t>6</w:t>
      </w:r>
      <w:r w:rsidRPr="00DC0386">
        <w:t xml:space="preserve"> De leerlingen reflecteren over gelijkenissen en verschillen in inhoud en vormgeving tussen hun eigen artistieke werk en andere kunst- en cultuuruitingen. </w:t>
      </w:r>
    </w:p>
    <w:p w14:paraId="19EB5222" w14:textId="574168B5" w:rsidR="00122B58" w:rsidRPr="00DC0386" w:rsidRDefault="00416E55" w:rsidP="00416E55">
      <w:pPr>
        <w:pStyle w:val="Geenafstand"/>
        <w:spacing w:before="120"/>
      </w:pPr>
      <w:r w:rsidRPr="00DC0386">
        <w:rPr>
          <w:b/>
          <w:color w:val="FF0000"/>
        </w:rPr>
        <w:t>Met inbegrip van kennis</w:t>
      </w:r>
    </w:p>
    <w:p w14:paraId="73BAA4CF" w14:textId="6A82145C" w:rsidR="00122B58" w:rsidRPr="00DC0386" w:rsidRDefault="002A33BF" w:rsidP="002A33BF">
      <w:pPr>
        <w:pStyle w:val="Geenafstand"/>
        <w:spacing w:before="120"/>
      </w:pPr>
      <w:r w:rsidRPr="00DC0386">
        <w:rPr>
          <w:b/>
        </w:rPr>
        <w:t>*Feitenkennis</w:t>
      </w:r>
    </w:p>
    <w:p w14:paraId="5A519DD2" w14:textId="55662C46" w:rsidR="00122B58" w:rsidRPr="00DC0386" w:rsidRDefault="00122B58" w:rsidP="00122B58">
      <w:pPr>
        <w:pStyle w:val="Geenafstand"/>
      </w:pPr>
      <w:r w:rsidRPr="00DC0386">
        <w:t>Vormgeving: artistieke bouwstenen, technieken en materialen</w:t>
      </w:r>
    </w:p>
    <w:p w14:paraId="08206E9D" w14:textId="324DEFC1" w:rsidR="00122B58" w:rsidRPr="00DC0386" w:rsidRDefault="00416E55" w:rsidP="00416E55">
      <w:pPr>
        <w:pStyle w:val="Geenafstand"/>
        <w:spacing w:before="120"/>
      </w:pPr>
      <w:r w:rsidRPr="00DC0386">
        <w:rPr>
          <w:b/>
        </w:rPr>
        <w:t>*Conceptuele kennis</w:t>
      </w:r>
    </w:p>
    <w:p w14:paraId="5F403109" w14:textId="03ADDEC0" w:rsidR="00122B58" w:rsidRPr="00DC0386" w:rsidRDefault="00122B58" w:rsidP="00B116CC">
      <w:pPr>
        <w:pStyle w:val="Geenafstand"/>
        <w:numPr>
          <w:ilvl w:val="0"/>
          <w:numId w:val="177"/>
        </w:numPr>
      </w:pPr>
      <w:r w:rsidRPr="00DC0386">
        <w:t xml:space="preserve">Inhoud: onderwerp en bedoeling </w:t>
      </w:r>
    </w:p>
    <w:p w14:paraId="3CA6025B" w14:textId="40471629" w:rsidR="00122B58" w:rsidRPr="00DC0386" w:rsidRDefault="00122B58" w:rsidP="00B116CC">
      <w:pPr>
        <w:pStyle w:val="Geenafstand"/>
        <w:numPr>
          <w:ilvl w:val="0"/>
          <w:numId w:val="177"/>
        </w:numPr>
      </w:pPr>
      <w:r w:rsidRPr="00DC0386">
        <w:t xml:space="preserve">Samenhang tussen vormgeving en inhoud </w:t>
      </w:r>
    </w:p>
    <w:p w14:paraId="47B53FF7" w14:textId="0229F565" w:rsidR="00122B58" w:rsidRPr="00DC0386" w:rsidRDefault="00122B58" w:rsidP="00B116CC">
      <w:pPr>
        <w:pStyle w:val="Geenafstand"/>
        <w:numPr>
          <w:ilvl w:val="0"/>
          <w:numId w:val="177"/>
        </w:numPr>
      </w:pPr>
      <w:r w:rsidRPr="00DC0386">
        <w:t xml:space="preserve">Artistiek creatieproces </w:t>
      </w:r>
    </w:p>
    <w:p w14:paraId="0F63B795" w14:textId="1EB7D6A5" w:rsidR="00122B58" w:rsidRPr="00DC0386" w:rsidRDefault="00122B58" w:rsidP="00B116CC">
      <w:pPr>
        <w:pStyle w:val="Geenafstand"/>
        <w:numPr>
          <w:ilvl w:val="0"/>
          <w:numId w:val="177"/>
        </w:numPr>
      </w:pPr>
      <w:r w:rsidRPr="00DC0386">
        <w:t>Uniciteit van een esthetische ervaring</w:t>
      </w:r>
    </w:p>
    <w:p w14:paraId="7F86823A" w14:textId="028C21A8" w:rsidR="00122B58" w:rsidRPr="00DC0386" w:rsidRDefault="00416E55" w:rsidP="00416E55">
      <w:pPr>
        <w:pStyle w:val="Geenafstand"/>
        <w:spacing w:before="120"/>
      </w:pPr>
      <w:r w:rsidRPr="00DC0386">
        <w:rPr>
          <w:b/>
        </w:rPr>
        <w:lastRenderedPageBreak/>
        <w:t>*Procedurele kennis</w:t>
      </w:r>
    </w:p>
    <w:p w14:paraId="16227633" w14:textId="005D3E25" w:rsidR="00122B58" w:rsidRPr="00DC0386" w:rsidRDefault="00122B58" w:rsidP="00122B58">
      <w:pPr>
        <w:pStyle w:val="Geenafstand"/>
      </w:pPr>
      <w:r w:rsidRPr="00DC0386">
        <w:t>Toepassen van reflectievaardigheden</w:t>
      </w:r>
    </w:p>
    <w:p w14:paraId="431D2F7C" w14:textId="737EB47F" w:rsidR="00122B58" w:rsidRPr="00DC0386" w:rsidRDefault="00416E55" w:rsidP="00416E55">
      <w:pPr>
        <w:pStyle w:val="Geenafstand"/>
        <w:spacing w:before="120"/>
      </w:pPr>
      <w:r w:rsidRPr="00DC0386">
        <w:rPr>
          <w:b/>
          <w:color w:val="FF0000"/>
        </w:rPr>
        <w:t>Met inbegrip van dimensies eindterm</w:t>
      </w:r>
    </w:p>
    <w:p w14:paraId="51B38149" w14:textId="2404F61D" w:rsidR="00122B58" w:rsidRPr="00DC0386" w:rsidRDefault="00416E55" w:rsidP="00122B58">
      <w:pPr>
        <w:pStyle w:val="Geenafstand"/>
      </w:pPr>
      <w:r w:rsidRPr="00DC0386">
        <w:rPr>
          <w:b/>
        </w:rPr>
        <w:t>Cognitieve dimensie:</w:t>
      </w:r>
      <w:r w:rsidR="00122B58" w:rsidRPr="00DC0386">
        <w:t xml:space="preserve"> beheersingsniveau evalueren</w:t>
      </w:r>
    </w:p>
    <w:p w14:paraId="67D3CFFA" w14:textId="46A8C790" w:rsidR="00122B58" w:rsidRPr="00DC0386" w:rsidRDefault="00416E55" w:rsidP="00122B58">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3DE9B7D" w14:textId="77777777" w:rsidR="00122B58" w:rsidRPr="00DC0386" w:rsidRDefault="00122B58" w:rsidP="00A11D66">
      <w:pPr>
        <w:pStyle w:val="Bouwsteen"/>
      </w:pPr>
      <w:bookmarkStart w:id="90" w:name="_Toc61382506"/>
      <w:r w:rsidRPr="00DC0386">
        <w:t>Verbeelding gericht inzetten bij het creëren van artistiek werk.</w:t>
      </w:r>
      <w:bookmarkEnd w:id="90"/>
    </w:p>
    <w:p w14:paraId="4DFFD2F1" w14:textId="77777777" w:rsidR="00122B58" w:rsidRPr="00DC0386" w:rsidRDefault="00122B58" w:rsidP="00122B58">
      <w:pPr>
        <w:pStyle w:val="Geenafstand"/>
      </w:pPr>
    </w:p>
    <w:p w14:paraId="6A4C3ACB" w14:textId="6E566096" w:rsidR="00122B58" w:rsidRPr="00DC0386" w:rsidRDefault="00122B58" w:rsidP="00A11D66">
      <w:pPr>
        <w:pStyle w:val="Eindterm"/>
      </w:pPr>
      <w:r w:rsidRPr="00DC0386">
        <w:t>16.</w:t>
      </w:r>
      <w:r w:rsidR="008D11EA" w:rsidRPr="00DC0386">
        <w:t>7</w:t>
      </w:r>
      <w:r w:rsidRPr="00DC0386">
        <w:t xml:space="preserve"> De leerlingen beleven plezier aan het creëren vanuit hun verbeelding en intuïtie.° (</w:t>
      </w:r>
      <w:proofErr w:type="spellStart"/>
      <w:r w:rsidRPr="00DC0386">
        <w:t>attitudinaal</w:t>
      </w:r>
      <w:proofErr w:type="spellEnd"/>
      <w:r w:rsidRPr="00DC0386">
        <w:t>)</w:t>
      </w:r>
    </w:p>
    <w:p w14:paraId="09787662" w14:textId="77777777" w:rsidR="00122B58" w:rsidRPr="00DC0386" w:rsidRDefault="00122B58" w:rsidP="00122B58">
      <w:pPr>
        <w:pStyle w:val="Geenafstand"/>
      </w:pPr>
    </w:p>
    <w:p w14:paraId="6D625202" w14:textId="02C4578D" w:rsidR="00122B58" w:rsidRPr="00DC0386" w:rsidRDefault="00122B58" w:rsidP="00A11D66">
      <w:pPr>
        <w:pStyle w:val="Eindterm"/>
      </w:pPr>
      <w:r w:rsidRPr="00DC0386">
        <w:t>16.</w:t>
      </w:r>
      <w:r w:rsidR="008D11EA" w:rsidRPr="00DC0386">
        <w:t>8</w:t>
      </w:r>
      <w:r w:rsidRPr="00DC0386">
        <w:t xml:space="preserve"> De leerlingen zetten hun verbeelding in bij het realiseren van producten en projecten.</w:t>
      </w:r>
    </w:p>
    <w:p w14:paraId="0E1AE4DF" w14:textId="4F8A6A4F" w:rsidR="00122B58" w:rsidRPr="00DC0386" w:rsidRDefault="00416E55" w:rsidP="00416E55">
      <w:pPr>
        <w:pStyle w:val="Geenafstand"/>
        <w:spacing w:before="120"/>
      </w:pPr>
      <w:r w:rsidRPr="00DC0386">
        <w:rPr>
          <w:b/>
          <w:color w:val="FF0000"/>
        </w:rPr>
        <w:t>Met inbegrip van kennis</w:t>
      </w:r>
    </w:p>
    <w:p w14:paraId="38CAEEE4" w14:textId="06B57504" w:rsidR="00122B58" w:rsidRPr="00DC0386" w:rsidRDefault="00416E55" w:rsidP="00416E55">
      <w:pPr>
        <w:pStyle w:val="Geenafstand"/>
        <w:spacing w:before="120"/>
      </w:pPr>
      <w:r w:rsidRPr="00DC0386">
        <w:rPr>
          <w:b/>
        </w:rPr>
        <w:t>*Conceptuele kennis</w:t>
      </w:r>
    </w:p>
    <w:p w14:paraId="5C3B7D4A" w14:textId="3F296317" w:rsidR="00122B58" w:rsidRPr="00DC0386" w:rsidRDefault="00122B58" w:rsidP="00B116CC">
      <w:pPr>
        <w:pStyle w:val="Geenafstand"/>
        <w:numPr>
          <w:ilvl w:val="0"/>
          <w:numId w:val="178"/>
        </w:numPr>
      </w:pPr>
      <w:r w:rsidRPr="00DC0386">
        <w:t>Uniciteit van de esthetische ervaring</w:t>
      </w:r>
    </w:p>
    <w:p w14:paraId="71425F44" w14:textId="31CB3050" w:rsidR="00122B58" w:rsidRPr="00DC0386" w:rsidRDefault="00122B58" w:rsidP="00B116CC">
      <w:pPr>
        <w:pStyle w:val="Geenafstand"/>
        <w:numPr>
          <w:ilvl w:val="0"/>
          <w:numId w:val="178"/>
        </w:numPr>
      </w:pPr>
      <w:r w:rsidRPr="00DC0386">
        <w:t>Expressiemogelijkheden van bouwstenen, technieken en materialen</w:t>
      </w:r>
    </w:p>
    <w:p w14:paraId="1A4D9650" w14:textId="28608E9B" w:rsidR="00122B58" w:rsidRPr="00DC0386" w:rsidRDefault="00416E55" w:rsidP="00416E55">
      <w:pPr>
        <w:pStyle w:val="Geenafstand"/>
        <w:spacing w:before="120"/>
      </w:pPr>
      <w:r w:rsidRPr="00DC0386">
        <w:rPr>
          <w:b/>
        </w:rPr>
        <w:t>*Procedurele kennis</w:t>
      </w:r>
    </w:p>
    <w:p w14:paraId="2D8C300A" w14:textId="43521D59" w:rsidR="00122B58" w:rsidRPr="00DC0386" w:rsidRDefault="00122B58" w:rsidP="00B116CC">
      <w:pPr>
        <w:pStyle w:val="Geenafstand"/>
        <w:numPr>
          <w:ilvl w:val="0"/>
          <w:numId w:val="179"/>
        </w:numPr>
      </w:pPr>
      <w:r w:rsidRPr="00DC0386">
        <w:t>Inzetten van expressiemogelijkheden van bouwstenen, technieken en materialen</w:t>
      </w:r>
    </w:p>
    <w:p w14:paraId="761BB337" w14:textId="403CAE75" w:rsidR="00122B58" w:rsidRPr="00DC0386" w:rsidRDefault="00122B58" w:rsidP="00B116CC">
      <w:pPr>
        <w:pStyle w:val="Geenafstand"/>
        <w:numPr>
          <w:ilvl w:val="0"/>
          <w:numId w:val="179"/>
        </w:numPr>
      </w:pPr>
      <w:r w:rsidRPr="00DC0386">
        <w:t>Vergelijken van esthetische invullingen</w:t>
      </w:r>
    </w:p>
    <w:p w14:paraId="1FB73F0A" w14:textId="67A437F7" w:rsidR="00122B58" w:rsidRPr="00DC0386" w:rsidRDefault="00416E55" w:rsidP="00416E55">
      <w:pPr>
        <w:pStyle w:val="Geenafstand"/>
        <w:spacing w:before="120"/>
      </w:pPr>
      <w:r w:rsidRPr="00DC0386">
        <w:rPr>
          <w:b/>
        </w:rPr>
        <w:t>*Metacognitieve kennis</w:t>
      </w:r>
    </w:p>
    <w:p w14:paraId="53FA386D" w14:textId="71CC5E95" w:rsidR="00122B58" w:rsidRPr="00DC0386" w:rsidRDefault="00122B58" w:rsidP="00B116CC">
      <w:pPr>
        <w:pStyle w:val="Geenafstand"/>
        <w:numPr>
          <w:ilvl w:val="0"/>
          <w:numId w:val="180"/>
        </w:numPr>
      </w:pPr>
      <w:r w:rsidRPr="00DC0386">
        <w:t>Eigen expressieve ervaring met het creatieproces</w:t>
      </w:r>
    </w:p>
    <w:p w14:paraId="4153869D" w14:textId="485565F3" w:rsidR="00122B58" w:rsidRPr="00DC0386" w:rsidRDefault="00122B58" w:rsidP="00B116CC">
      <w:pPr>
        <w:pStyle w:val="Geenafstand"/>
        <w:numPr>
          <w:ilvl w:val="0"/>
          <w:numId w:val="180"/>
        </w:numPr>
      </w:pPr>
      <w:r w:rsidRPr="00DC0386">
        <w:t>Eigen verbeelding</w:t>
      </w:r>
    </w:p>
    <w:p w14:paraId="3C6006C8" w14:textId="0F3503CE" w:rsidR="00122B58" w:rsidRPr="00DC0386" w:rsidRDefault="00122B58" w:rsidP="00B116CC">
      <w:pPr>
        <w:pStyle w:val="Geenafstand"/>
        <w:numPr>
          <w:ilvl w:val="0"/>
          <w:numId w:val="180"/>
        </w:numPr>
      </w:pPr>
      <w:r w:rsidRPr="00DC0386">
        <w:t>Eigen esthetisch aanvoelen</w:t>
      </w:r>
    </w:p>
    <w:p w14:paraId="1BA6EE8F" w14:textId="3C631651" w:rsidR="00122B58" w:rsidRPr="00DC0386" w:rsidRDefault="00416E55" w:rsidP="00416E55">
      <w:pPr>
        <w:pStyle w:val="Geenafstand"/>
        <w:spacing w:before="120"/>
      </w:pPr>
      <w:r w:rsidRPr="00DC0386">
        <w:rPr>
          <w:b/>
          <w:color w:val="FF0000"/>
        </w:rPr>
        <w:t>Met inbegrip van dimensies eindterm</w:t>
      </w:r>
    </w:p>
    <w:p w14:paraId="6E1AB013" w14:textId="76C2C1A4" w:rsidR="00122B58" w:rsidRPr="00DC0386" w:rsidRDefault="00416E55" w:rsidP="00122B58">
      <w:pPr>
        <w:pStyle w:val="Geenafstand"/>
      </w:pPr>
      <w:r w:rsidRPr="00DC0386">
        <w:rPr>
          <w:b/>
        </w:rPr>
        <w:t>Cognitieve dimensie:</w:t>
      </w:r>
      <w:r w:rsidR="00122B58" w:rsidRPr="00DC0386">
        <w:t xml:space="preserve"> beheersingsniveau creëren</w:t>
      </w:r>
    </w:p>
    <w:p w14:paraId="10E1B7B9" w14:textId="0F1EBD23" w:rsidR="00122B58" w:rsidRPr="00DC0386" w:rsidRDefault="00416E55" w:rsidP="00416E55">
      <w:pPr>
        <w:pStyle w:val="Geenafstand"/>
      </w:pPr>
      <w:r w:rsidRPr="00DC0386">
        <w:rPr>
          <w:b/>
        </w:rPr>
        <w:t>Affectieve dimensie:</w:t>
      </w:r>
      <w:r w:rsidR="00122B58" w:rsidRPr="00DC0386">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E52008F" w14:textId="77777777" w:rsidR="00122B58" w:rsidRPr="00DC0386" w:rsidRDefault="00122B58" w:rsidP="00122B58">
      <w:pPr>
        <w:pStyle w:val="Geenafstand"/>
      </w:pPr>
    </w:p>
    <w:p w14:paraId="237F2437" w14:textId="77777777" w:rsidR="00790D1E" w:rsidRPr="00DC0386" w:rsidRDefault="00790D1E" w:rsidP="00790D1E">
      <w:pPr>
        <w:rPr>
          <w:rFonts w:ascii="Verdana" w:hAnsi="Verdana"/>
        </w:rPr>
      </w:pPr>
      <w:r w:rsidRPr="00DC0386">
        <w:rPr>
          <w:rFonts w:ascii="Verdana" w:eastAsia="Verdana" w:hAnsi="Verdana" w:cs="Verdana"/>
          <w:lang w:val="nl-BE" w:eastAsia="nl-BE"/>
        </w:rPr>
        <w:t xml:space="preserve">Gezien om te worden gevoegd bij het </w:t>
      </w:r>
      <w:r w:rsidRPr="00DC0386">
        <w:rPr>
          <w:rFonts w:ascii="Verdana" w:hAnsi="Verdana"/>
        </w:rPr>
        <w:t>decreet van ……… betreffende de onderwijsdoelen voor de tweede en de derde graad van het secundair onderwijs</w:t>
      </w:r>
    </w:p>
    <w:p w14:paraId="5F9D1E42" w14:textId="0D8176DF" w:rsidR="00790D1E" w:rsidRPr="00DC0386" w:rsidRDefault="00790D1E" w:rsidP="00790D1E">
      <w:pPr>
        <w:rPr>
          <w:rFonts w:ascii="Verdana" w:hAnsi="Verdana"/>
          <w:bCs/>
        </w:rPr>
      </w:pPr>
    </w:p>
    <w:p w14:paraId="299EA05F" w14:textId="77777777" w:rsidR="00790D1E" w:rsidRPr="00DC0386" w:rsidRDefault="00790D1E" w:rsidP="00790D1E">
      <w:pPr>
        <w:rPr>
          <w:rFonts w:ascii="Verdana" w:hAnsi="Verdana"/>
          <w:bCs/>
        </w:rPr>
      </w:pPr>
    </w:p>
    <w:p w14:paraId="457B208C" w14:textId="77777777" w:rsidR="00790D1E" w:rsidRPr="00DC0386" w:rsidRDefault="00790D1E" w:rsidP="00790D1E">
      <w:pPr>
        <w:rPr>
          <w:rFonts w:ascii="Verdana" w:eastAsia="Verdana" w:hAnsi="Verdana" w:cs="Verdana"/>
          <w:lang w:val="nl-BE" w:eastAsia="nl-BE"/>
        </w:rPr>
      </w:pPr>
      <w:r w:rsidRPr="00DC0386">
        <w:rPr>
          <w:rFonts w:ascii="Verdana" w:eastAsia="Verdana" w:hAnsi="Verdana" w:cs="Verdana"/>
          <w:lang w:val="nl-BE" w:eastAsia="nl-BE"/>
        </w:rPr>
        <w:t xml:space="preserve"> </w:t>
      </w:r>
    </w:p>
    <w:p w14:paraId="1F9C7201" w14:textId="77777777" w:rsidR="00790D1E" w:rsidRPr="00DC0386" w:rsidRDefault="00790D1E" w:rsidP="00790D1E">
      <w:pPr>
        <w:rPr>
          <w:rFonts w:ascii="Verdana" w:hAnsi="Verdana"/>
        </w:rPr>
      </w:pPr>
      <w:r w:rsidRPr="00DC0386">
        <w:rPr>
          <w:rFonts w:ascii="Verdana" w:hAnsi="Verdana"/>
          <w:lang w:val="nl-BE"/>
        </w:rPr>
        <w:t xml:space="preserve">Brussel, ... </w:t>
      </w:r>
      <w:r w:rsidRPr="00DC0386">
        <w:rPr>
          <w:rFonts w:ascii="Verdana" w:hAnsi="Verdana"/>
        </w:rPr>
        <w:t>(datum).</w:t>
      </w:r>
    </w:p>
    <w:p w14:paraId="4FCE4D5B" w14:textId="77777777" w:rsidR="00790D1E" w:rsidRPr="00DC0386" w:rsidRDefault="00790D1E" w:rsidP="00790D1E">
      <w:pPr>
        <w:rPr>
          <w:rFonts w:ascii="Verdana" w:hAnsi="Verdana"/>
        </w:rPr>
      </w:pPr>
    </w:p>
    <w:p w14:paraId="387A705B" w14:textId="77777777" w:rsidR="00790D1E" w:rsidRPr="00DC0386" w:rsidRDefault="00790D1E" w:rsidP="00790D1E">
      <w:pPr>
        <w:jc w:val="center"/>
        <w:rPr>
          <w:rFonts w:ascii="Verdana" w:hAnsi="Verdana"/>
        </w:rPr>
      </w:pPr>
    </w:p>
    <w:p w14:paraId="2B45508D" w14:textId="7CF2A1A4" w:rsidR="00790D1E" w:rsidRPr="00DC0386" w:rsidRDefault="00790D1E" w:rsidP="00A11D66">
      <w:pPr>
        <w:jc w:val="center"/>
        <w:rPr>
          <w:rFonts w:ascii="Verdana" w:hAnsi="Verdana"/>
        </w:rPr>
      </w:pPr>
      <w:r w:rsidRPr="00DC0386">
        <w:rPr>
          <w:rFonts w:ascii="Verdana" w:hAnsi="Verdana"/>
        </w:rPr>
        <w:t>De minister-president van de Vlaamse Regering</w:t>
      </w:r>
    </w:p>
    <w:p w14:paraId="3014ABDC" w14:textId="77777777" w:rsidR="00790D1E" w:rsidRPr="00DC0386" w:rsidRDefault="00790D1E" w:rsidP="00790D1E">
      <w:pPr>
        <w:rPr>
          <w:rFonts w:ascii="Verdana" w:hAnsi="Verdana"/>
        </w:rPr>
      </w:pPr>
    </w:p>
    <w:p w14:paraId="12A48D09" w14:textId="77777777" w:rsidR="00790D1E" w:rsidRPr="00DC0386" w:rsidRDefault="00790D1E" w:rsidP="00790D1E">
      <w:pPr>
        <w:jc w:val="center"/>
        <w:rPr>
          <w:rFonts w:ascii="Verdana" w:hAnsi="Verdana"/>
        </w:rPr>
      </w:pPr>
      <w:r w:rsidRPr="00DC0386">
        <w:rPr>
          <w:rFonts w:ascii="Verdana" w:hAnsi="Verdana"/>
        </w:rPr>
        <w:t>Jan JAMBON</w:t>
      </w:r>
    </w:p>
    <w:p w14:paraId="4DC35ACD" w14:textId="6BAD3570" w:rsidR="00790D1E" w:rsidRPr="00DC0386" w:rsidRDefault="00790D1E" w:rsidP="00790D1E">
      <w:pPr>
        <w:rPr>
          <w:rFonts w:ascii="Verdana" w:hAnsi="Verdana"/>
        </w:rPr>
      </w:pPr>
    </w:p>
    <w:p w14:paraId="6EE80518" w14:textId="77777777" w:rsidR="00B116CC" w:rsidRPr="00DC0386" w:rsidRDefault="00B116CC" w:rsidP="00790D1E">
      <w:pPr>
        <w:rPr>
          <w:rFonts w:ascii="Verdana" w:hAnsi="Verdana"/>
        </w:rPr>
      </w:pPr>
    </w:p>
    <w:p w14:paraId="5A7F3DB7" w14:textId="77777777" w:rsidR="00790D1E" w:rsidRPr="00DC0386" w:rsidRDefault="00790D1E" w:rsidP="00790D1E">
      <w:pPr>
        <w:rPr>
          <w:rFonts w:ascii="Verdana" w:hAnsi="Verdana"/>
        </w:rPr>
      </w:pPr>
    </w:p>
    <w:p w14:paraId="5E6F8E1D" w14:textId="77777777" w:rsidR="00790D1E" w:rsidRPr="00DC0386" w:rsidRDefault="00790D1E" w:rsidP="00790D1E">
      <w:pPr>
        <w:jc w:val="center"/>
        <w:rPr>
          <w:rFonts w:ascii="Verdana" w:hAnsi="Verdana"/>
        </w:rPr>
      </w:pPr>
      <w:r w:rsidRPr="00DC0386">
        <w:rPr>
          <w:rFonts w:ascii="Verdana" w:hAnsi="Verdana"/>
        </w:rPr>
        <w:t>De Vlaamse minister van Onderwijs, Sport, Dierenwelzijn en Vlaamse Rand,</w:t>
      </w:r>
    </w:p>
    <w:p w14:paraId="78ABD94E" w14:textId="77777777" w:rsidR="00790D1E" w:rsidRPr="00DC0386" w:rsidRDefault="00790D1E" w:rsidP="00790D1E">
      <w:pPr>
        <w:jc w:val="center"/>
        <w:rPr>
          <w:rFonts w:ascii="Verdana" w:hAnsi="Verdana"/>
        </w:rPr>
      </w:pPr>
    </w:p>
    <w:p w14:paraId="0F513026" w14:textId="27B93D74" w:rsidR="00575F25" w:rsidRPr="00DC0386" w:rsidRDefault="00790D1E" w:rsidP="00207EC7">
      <w:pPr>
        <w:jc w:val="center"/>
        <w:rPr>
          <w:rFonts w:ascii="Verdana" w:hAnsi="Verdana"/>
        </w:rPr>
      </w:pPr>
      <w:r w:rsidRPr="00DC0386">
        <w:rPr>
          <w:rFonts w:ascii="Verdana" w:hAnsi="Verdana"/>
        </w:rPr>
        <w:t>Ben WEYTS</w:t>
      </w:r>
    </w:p>
    <w:sectPr w:rsidR="00575F25" w:rsidRPr="00DC0386" w:rsidSect="00FA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02AE" w14:textId="77777777" w:rsidR="00A51068" w:rsidRDefault="00A51068" w:rsidP="00574DA4">
      <w:r>
        <w:separator/>
      </w:r>
    </w:p>
  </w:endnote>
  <w:endnote w:type="continuationSeparator" w:id="0">
    <w:p w14:paraId="4E914C4B" w14:textId="77777777" w:rsidR="00A51068" w:rsidRDefault="00A51068" w:rsidP="00574DA4">
      <w:r>
        <w:continuationSeparator/>
      </w:r>
    </w:p>
  </w:endnote>
  <w:endnote w:type="continuationNotice" w:id="1">
    <w:p w14:paraId="2F2347E6" w14:textId="77777777" w:rsidR="00A51068" w:rsidRDefault="00A5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1366518438"/>
      <w:docPartObj>
        <w:docPartGallery w:val="Page Numbers (Bottom of Page)"/>
        <w:docPartUnique/>
      </w:docPartObj>
    </w:sdtPr>
    <w:sdtEndPr/>
    <w:sdtContent>
      <w:sdt>
        <w:sdtPr>
          <w:rPr>
            <w:rFonts w:ascii="Verdana" w:hAnsi="Verdana"/>
            <w:b/>
            <w:bCs/>
          </w:rPr>
          <w:id w:val="-1769616900"/>
          <w:docPartObj>
            <w:docPartGallery w:val="Page Numbers (Top of Page)"/>
            <w:docPartUnique/>
          </w:docPartObj>
        </w:sdtPr>
        <w:sdtEndPr/>
        <w:sdtContent>
          <w:p w14:paraId="30580F3F" w14:textId="2A23E306" w:rsidR="00C50B2B" w:rsidRPr="00DC0386" w:rsidRDefault="00FA3606" w:rsidP="00FA3606">
            <w:pPr>
              <w:pStyle w:val="Voettekst"/>
              <w:pBdr>
                <w:top w:val="single" w:sz="4" w:space="1" w:color="auto"/>
              </w:pBdr>
              <w:rPr>
                <w:rFonts w:ascii="Verdana" w:hAnsi="Verdana"/>
                <w:b/>
                <w:bCs/>
              </w:rPr>
            </w:pPr>
            <w:r w:rsidRPr="00DC0386">
              <w:rPr>
                <w:rFonts w:ascii="Verdana" w:hAnsi="Verdana"/>
                <w:b/>
                <w:bCs/>
              </w:rPr>
              <w:t>Arbeidsmarktfinaliteit derde graad</w:t>
            </w:r>
            <w:r w:rsidRPr="00DC0386">
              <w:rPr>
                <w:rFonts w:ascii="Verdana" w:hAnsi="Verdana"/>
                <w:b/>
                <w:bCs/>
              </w:rPr>
              <w:tab/>
            </w:r>
            <w:r w:rsidRPr="00DC0386">
              <w:rPr>
                <w:rFonts w:ascii="Verdana" w:hAnsi="Verdana"/>
                <w:b/>
                <w:bCs/>
              </w:rPr>
              <w:tab/>
              <w:t xml:space="preserve">Pagina </w:t>
            </w:r>
            <w:r w:rsidRPr="00DC0386">
              <w:rPr>
                <w:rFonts w:ascii="Verdana" w:hAnsi="Verdana"/>
                <w:b/>
                <w:bCs/>
                <w:sz w:val="24"/>
                <w:szCs w:val="24"/>
              </w:rPr>
              <w:fldChar w:fldCharType="begin"/>
            </w:r>
            <w:r w:rsidRPr="00DC0386">
              <w:rPr>
                <w:rFonts w:ascii="Verdana" w:hAnsi="Verdana"/>
                <w:b/>
                <w:bCs/>
              </w:rPr>
              <w:instrText>PAGE</w:instrText>
            </w:r>
            <w:r w:rsidRPr="00DC0386">
              <w:rPr>
                <w:rFonts w:ascii="Verdana" w:hAnsi="Verdana"/>
                <w:b/>
                <w:bCs/>
                <w:sz w:val="24"/>
                <w:szCs w:val="24"/>
              </w:rPr>
              <w:fldChar w:fldCharType="separate"/>
            </w:r>
            <w:r w:rsidR="00DC0386">
              <w:rPr>
                <w:rFonts w:ascii="Verdana" w:hAnsi="Verdana"/>
                <w:b/>
                <w:bCs/>
                <w:noProof/>
              </w:rPr>
              <w:t>81</w:t>
            </w:r>
            <w:r w:rsidRPr="00DC0386">
              <w:rPr>
                <w:rFonts w:ascii="Verdana" w:hAnsi="Verdana"/>
                <w:b/>
                <w:bCs/>
                <w:sz w:val="24"/>
                <w:szCs w:val="24"/>
              </w:rPr>
              <w:fldChar w:fldCharType="end"/>
            </w:r>
            <w:r w:rsidRPr="00DC0386">
              <w:rPr>
                <w:rFonts w:ascii="Verdana" w:hAnsi="Verdana"/>
                <w:b/>
                <w:bCs/>
              </w:rPr>
              <w:t xml:space="preserve"> van </w:t>
            </w:r>
            <w:r w:rsidRPr="00DC0386">
              <w:rPr>
                <w:rFonts w:ascii="Verdana" w:hAnsi="Verdana"/>
                <w:b/>
                <w:bCs/>
                <w:sz w:val="24"/>
                <w:szCs w:val="24"/>
              </w:rPr>
              <w:fldChar w:fldCharType="begin"/>
            </w:r>
            <w:r w:rsidRPr="00DC0386">
              <w:rPr>
                <w:rFonts w:ascii="Verdana" w:hAnsi="Verdana"/>
                <w:b/>
                <w:bCs/>
              </w:rPr>
              <w:instrText>NUMPAGES</w:instrText>
            </w:r>
            <w:r w:rsidRPr="00DC0386">
              <w:rPr>
                <w:rFonts w:ascii="Verdana" w:hAnsi="Verdana"/>
                <w:b/>
                <w:bCs/>
                <w:sz w:val="24"/>
                <w:szCs w:val="24"/>
              </w:rPr>
              <w:fldChar w:fldCharType="separate"/>
            </w:r>
            <w:r w:rsidR="00DC0386">
              <w:rPr>
                <w:rFonts w:ascii="Verdana" w:hAnsi="Verdana"/>
                <w:b/>
                <w:bCs/>
                <w:noProof/>
              </w:rPr>
              <w:t>81</w:t>
            </w:r>
            <w:r w:rsidRPr="00DC0386">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ABAD" w14:textId="77777777" w:rsidR="00A51068" w:rsidRDefault="00A51068" w:rsidP="00574DA4">
      <w:r>
        <w:separator/>
      </w:r>
    </w:p>
  </w:footnote>
  <w:footnote w:type="continuationSeparator" w:id="0">
    <w:p w14:paraId="46E75403" w14:textId="77777777" w:rsidR="00A51068" w:rsidRDefault="00A51068" w:rsidP="00574DA4">
      <w:r>
        <w:continuationSeparator/>
      </w:r>
    </w:p>
  </w:footnote>
  <w:footnote w:type="continuationNotice" w:id="1">
    <w:p w14:paraId="09148A96" w14:textId="77777777" w:rsidR="00A51068" w:rsidRDefault="00A510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E73"/>
    <w:multiLevelType w:val="hybridMultilevel"/>
    <w:tmpl w:val="C2085E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1417C6"/>
    <w:multiLevelType w:val="hybridMultilevel"/>
    <w:tmpl w:val="6FA466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3A15DA"/>
    <w:multiLevelType w:val="hybridMultilevel"/>
    <w:tmpl w:val="EC6A63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3D7EF8"/>
    <w:multiLevelType w:val="hybridMultilevel"/>
    <w:tmpl w:val="AB4C23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5F16F8"/>
    <w:multiLevelType w:val="hybridMultilevel"/>
    <w:tmpl w:val="A64097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4D5D15"/>
    <w:multiLevelType w:val="hybridMultilevel"/>
    <w:tmpl w:val="51A6B2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8C2EA2"/>
    <w:multiLevelType w:val="hybridMultilevel"/>
    <w:tmpl w:val="69B6D9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5176C47"/>
    <w:multiLevelType w:val="hybridMultilevel"/>
    <w:tmpl w:val="5E88E3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57B7B55"/>
    <w:multiLevelType w:val="hybridMultilevel"/>
    <w:tmpl w:val="9C948A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590108F"/>
    <w:multiLevelType w:val="hybridMultilevel"/>
    <w:tmpl w:val="00D65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5D9113D"/>
    <w:multiLevelType w:val="hybridMultilevel"/>
    <w:tmpl w:val="FA088C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6C1AE5"/>
    <w:multiLevelType w:val="hybridMultilevel"/>
    <w:tmpl w:val="E16213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B87FB0"/>
    <w:multiLevelType w:val="hybridMultilevel"/>
    <w:tmpl w:val="CB30A0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7A7589"/>
    <w:multiLevelType w:val="hybridMultilevel"/>
    <w:tmpl w:val="BF62C10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001450"/>
    <w:multiLevelType w:val="hybridMultilevel"/>
    <w:tmpl w:val="C66220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94307DA"/>
    <w:multiLevelType w:val="hybridMultilevel"/>
    <w:tmpl w:val="CA12AB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9995FB2"/>
    <w:multiLevelType w:val="hybridMultilevel"/>
    <w:tmpl w:val="FD74F5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BA267EC"/>
    <w:multiLevelType w:val="hybridMultilevel"/>
    <w:tmpl w:val="29CA89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BE76164"/>
    <w:multiLevelType w:val="hybridMultilevel"/>
    <w:tmpl w:val="E46EE1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D3E33A4"/>
    <w:multiLevelType w:val="hybridMultilevel"/>
    <w:tmpl w:val="C7F453B4"/>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DC6175B"/>
    <w:multiLevelType w:val="hybridMultilevel"/>
    <w:tmpl w:val="86E0DD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E19056B"/>
    <w:multiLevelType w:val="hybridMultilevel"/>
    <w:tmpl w:val="3634B7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E8070F4"/>
    <w:multiLevelType w:val="hybridMultilevel"/>
    <w:tmpl w:val="2CA07C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EAF75FA"/>
    <w:multiLevelType w:val="hybridMultilevel"/>
    <w:tmpl w:val="88E2CA1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EC248C7"/>
    <w:multiLevelType w:val="hybridMultilevel"/>
    <w:tmpl w:val="99F85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F0C7DAB"/>
    <w:multiLevelType w:val="hybridMultilevel"/>
    <w:tmpl w:val="CA686F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F9440E5"/>
    <w:multiLevelType w:val="hybridMultilevel"/>
    <w:tmpl w:val="9AAAD7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00C42DD"/>
    <w:multiLevelType w:val="hybridMultilevel"/>
    <w:tmpl w:val="C3AAFC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1313670"/>
    <w:multiLevelType w:val="hybridMultilevel"/>
    <w:tmpl w:val="4CEA26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18E3B02"/>
    <w:multiLevelType w:val="hybridMultilevel"/>
    <w:tmpl w:val="D67609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1A22647"/>
    <w:multiLevelType w:val="hybridMultilevel"/>
    <w:tmpl w:val="46B62C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CA3359"/>
    <w:multiLevelType w:val="hybridMultilevel"/>
    <w:tmpl w:val="32486D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3F0104D"/>
    <w:multiLevelType w:val="hybridMultilevel"/>
    <w:tmpl w:val="190680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4E2558F"/>
    <w:multiLevelType w:val="hybridMultilevel"/>
    <w:tmpl w:val="07CC7D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60D1E6F"/>
    <w:multiLevelType w:val="hybridMultilevel"/>
    <w:tmpl w:val="6958D8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6A1598C"/>
    <w:multiLevelType w:val="hybridMultilevel"/>
    <w:tmpl w:val="2DE64F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71F44DB"/>
    <w:multiLevelType w:val="hybridMultilevel"/>
    <w:tmpl w:val="9FDE82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7775E6C"/>
    <w:multiLevelType w:val="hybridMultilevel"/>
    <w:tmpl w:val="480C53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7C81897"/>
    <w:multiLevelType w:val="hybridMultilevel"/>
    <w:tmpl w:val="28E2C4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8231E38"/>
    <w:multiLevelType w:val="hybridMultilevel"/>
    <w:tmpl w:val="02FE0A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8954E4C"/>
    <w:multiLevelType w:val="hybridMultilevel"/>
    <w:tmpl w:val="088E6D9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9B4321C"/>
    <w:multiLevelType w:val="hybridMultilevel"/>
    <w:tmpl w:val="1BE8E4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9D41EE1"/>
    <w:multiLevelType w:val="hybridMultilevel"/>
    <w:tmpl w:val="B2FAAA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A4321D1"/>
    <w:multiLevelType w:val="hybridMultilevel"/>
    <w:tmpl w:val="20B665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AA5629B"/>
    <w:multiLevelType w:val="hybridMultilevel"/>
    <w:tmpl w:val="456226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AA612FD"/>
    <w:multiLevelType w:val="hybridMultilevel"/>
    <w:tmpl w:val="48A684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B4E2AF1"/>
    <w:multiLevelType w:val="hybridMultilevel"/>
    <w:tmpl w:val="59B88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BFC4F67"/>
    <w:multiLevelType w:val="hybridMultilevel"/>
    <w:tmpl w:val="C11CF9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CA50F0E"/>
    <w:multiLevelType w:val="hybridMultilevel"/>
    <w:tmpl w:val="78782F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CDA0C90"/>
    <w:multiLevelType w:val="hybridMultilevel"/>
    <w:tmpl w:val="26B0B8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1CDD0D6E"/>
    <w:multiLevelType w:val="hybridMultilevel"/>
    <w:tmpl w:val="B734ED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D3705DB"/>
    <w:multiLevelType w:val="hybridMultilevel"/>
    <w:tmpl w:val="C6A409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E096784"/>
    <w:multiLevelType w:val="hybridMultilevel"/>
    <w:tmpl w:val="07BE7F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F912F63"/>
    <w:multiLevelType w:val="hybridMultilevel"/>
    <w:tmpl w:val="49C8E4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FFD7735"/>
    <w:multiLevelType w:val="hybridMultilevel"/>
    <w:tmpl w:val="F99EBB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0330623"/>
    <w:multiLevelType w:val="hybridMultilevel"/>
    <w:tmpl w:val="3932B6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05E5FF6"/>
    <w:multiLevelType w:val="hybridMultilevel"/>
    <w:tmpl w:val="4BC8BD9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2164C7A"/>
    <w:multiLevelType w:val="hybridMultilevel"/>
    <w:tmpl w:val="3E4695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2A432D2"/>
    <w:multiLevelType w:val="hybridMultilevel"/>
    <w:tmpl w:val="A25076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4F629B9"/>
    <w:multiLevelType w:val="hybridMultilevel"/>
    <w:tmpl w:val="A5CCFF9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0" w15:restartNumberingAfterBreak="0">
    <w:nsid w:val="25601217"/>
    <w:multiLevelType w:val="hybridMultilevel"/>
    <w:tmpl w:val="765078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57F4054"/>
    <w:multiLevelType w:val="hybridMultilevel"/>
    <w:tmpl w:val="492472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5851192"/>
    <w:multiLevelType w:val="hybridMultilevel"/>
    <w:tmpl w:val="6C182B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5F15379"/>
    <w:multiLevelType w:val="hybridMultilevel"/>
    <w:tmpl w:val="2042DB5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88F1D66"/>
    <w:multiLevelType w:val="hybridMultilevel"/>
    <w:tmpl w:val="13ECBE60"/>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29A6006D"/>
    <w:multiLevelType w:val="hybridMultilevel"/>
    <w:tmpl w:val="B16AB7FE"/>
    <w:lvl w:ilvl="0" w:tplc="4808BDEE">
      <w:numFmt w:val="bullet"/>
      <w:lvlText w:val="-"/>
      <w:lvlJc w:val="left"/>
      <w:pPr>
        <w:ind w:left="720" w:hanging="360"/>
      </w:pPr>
      <w:rPr>
        <w:rFonts w:ascii="Verdana" w:eastAsia="Times New Roman" w:hAnsi="Verdana" w:cs="Calibri" w:hint="default"/>
      </w:rPr>
    </w:lvl>
    <w:lvl w:ilvl="1" w:tplc="07B40050">
      <w:numFmt w:val="bullet"/>
      <w:lvlText w:val=""/>
      <w:lvlJc w:val="left"/>
      <w:pPr>
        <w:ind w:left="1440" w:hanging="360"/>
      </w:pPr>
      <w:rPr>
        <w:rFonts w:ascii="Wingdings" w:eastAsiaTheme="minorHAnsi" w:hAnsi="Wingdings"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29BF34C3"/>
    <w:multiLevelType w:val="hybridMultilevel"/>
    <w:tmpl w:val="ABA0C6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2AB1068B"/>
    <w:multiLevelType w:val="hybridMultilevel"/>
    <w:tmpl w:val="88B4C77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2ADC6A0B"/>
    <w:multiLevelType w:val="hybridMultilevel"/>
    <w:tmpl w:val="0F4ADD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2B8F3F7B"/>
    <w:multiLevelType w:val="hybridMultilevel"/>
    <w:tmpl w:val="0A1055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2B947FED"/>
    <w:multiLevelType w:val="hybridMultilevel"/>
    <w:tmpl w:val="1B76BD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2CFE5069"/>
    <w:multiLevelType w:val="hybridMultilevel"/>
    <w:tmpl w:val="47120A4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2F4B16A5"/>
    <w:multiLevelType w:val="hybridMultilevel"/>
    <w:tmpl w:val="F850C9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2F9A71E6"/>
    <w:multiLevelType w:val="hybridMultilevel"/>
    <w:tmpl w:val="9CE220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2FEF2CEF"/>
    <w:multiLevelType w:val="hybridMultilevel"/>
    <w:tmpl w:val="017891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308D3E88"/>
    <w:multiLevelType w:val="hybridMultilevel"/>
    <w:tmpl w:val="3D1015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30A91115"/>
    <w:multiLevelType w:val="hybridMultilevel"/>
    <w:tmpl w:val="155E2E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30F56771"/>
    <w:multiLevelType w:val="hybridMultilevel"/>
    <w:tmpl w:val="4A04E7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31A3060F"/>
    <w:multiLevelType w:val="hybridMultilevel"/>
    <w:tmpl w:val="24D2DF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2F227EB"/>
    <w:multiLevelType w:val="hybridMultilevel"/>
    <w:tmpl w:val="5C28D1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3482208F"/>
    <w:multiLevelType w:val="hybridMultilevel"/>
    <w:tmpl w:val="6E2E6EC6"/>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34B23BB9"/>
    <w:multiLevelType w:val="hybridMultilevel"/>
    <w:tmpl w:val="C2F84A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5A11969"/>
    <w:multiLevelType w:val="hybridMultilevel"/>
    <w:tmpl w:val="13EEFC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35AD6008"/>
    <w:multiLevelType w:val="hybridMultilevel"/>
    <w:tmpl w:val="A47843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36FC1AA2"/>
    <w:multiLevelType w:val="hybridMultilevel"/>
    <w:tmpl w:val="D41E0A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37866041"/>
    <w:multiLevelType w:val="hybridMultilevel"/>
    <w:tmpl w:val="F306C1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37CA7280"/>
    <w:multiLevelType w:val="hybridMultilevel"/>
    <w:tmpl w:val="EAE8544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38F12C30"/>
    <w:multiLevelType w:val="hybridMultilevel"/>
    <w:tmpl w:val="C76853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3AF2237D"/>
    <w:multiLevelType w:val="hybridMultilevel"/>
    <w:tmpl w:val="7B340A0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B7779DC"/>
    <w:multiLevelType w:val="hybridMultilevel"/>
    <w:tmpl w:val="7D7A58B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3BA328BC"/>
    <w:multiLevelType w:val="hybridMultilevel"/>
    <w:tmpl w:val="E8A22A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BB556B5"/>
    <w:multiLevelType w:val="hybridMultilevel"/>
    <w:tmpl w:val="31F6FB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E0E50B0"/>
    <w:multiLevelType w:val="hybridMultilevel"/>
    <w:tmpl w:val="5AF4C69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F695EE5"/>
    <w:multiLevelType w:val="hybridMultilevel"/>
    <w:tmpl w:val="87DC74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3FE91C85"/>
    <w:multiLevelType w:val="hybridMultilevel"/>
    <w:tmpl w:val="BF2818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406058BF"/>
    <w:multiLevelType w:val="hybridMultilevel"/>
    <w:tmpl w:val="ADCC0D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41094115"/>
    <w:multiLevelType w:val="hybridMultilevel"/>
    <w:tmpl w:val="ED241D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418D1039"/>
    <w:multiLevelType w:val="hybridMultilevel"/>
    <w:tmpl w:val="0D98CB0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44DD1F40"/>
    <w:multiLevelType w:val="hybridMultilevel"/>
    <w:tmpl w:val="0C4616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4503389C"/>
    <w:multiLevelType w:val="hybridMultilevel"/>
    <w:tmpl w:val="E23CC4DE"/>
    <w:lvl w:ilvl="0" w:tplc="4808BDEE">
      <w:numFmt w:val="bullet"/>
      <w:lvlText w:val="-"/>
      <w:lvlJc w:val="left"/>
      <w:pPr>
        <w:ind w:left="1080" w:hanging="360"/>
      </w:pPr>
      <w:rPr>
        <w:rFonts w:ascii="Verdana" w:eastAsia="Times New Roman" w:hAnsi="Verdana"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0" w15:restartNumberingAfterBreak="0">
    <w:nsid w:val="453013A6"/>
    <w:multiLevelType w:val="hybridMultilevel"/>
    <w:tmpl w:val="0C3A82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463B0FA3"/>
    <w:multiLevelType w:val="hybridMultilevel"/>
    <w:tmpl w:val="383CAA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46B837D9"/>
    <w:multiLevelType w:val="hybridMultilevel"/>
    <w:tmpl w:val="5DB41E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47107C01"/>
    <w:multiLevelType w:val="hybridMultilevel"/>
    <w:tmpl w:val="050031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47182B1A"/>
    <w:multiLevelType w:val="hybridMultilevel"/>
    <w:tmpl w:val="850E07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75A797B"/>
    <w:multiLevelType w:val="hybridMultilevel"/>
    <w:tmpl w:val="5412AF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48714F51"/>
    <w:multiLevelType w:val="hybridMultilevel"/>
    <w:tmpl w:val="4CBC39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48762399"/>
    <w:multiLevelType w:val="hybridMultilevel"/>
    <w:tmpl w:val="DE9EF3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49D11AE2"/>
    <w:multiLevelType w:val="hybridMultilevel"/>
    <w:tmpl w:val="109224D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4A1E165D"/>
    <w:multiLevelType w:val="hybridMultilevel"/>
    <w:tmpl w:val="5A34FA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4A560136"/>
    <w:multiLevelType w:val="hybridMultilevel"/>
    <w:tmpl w:val="68FAC8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4A9A4BF2"/>
    <w:multiLevelType w:val="hybridMultilevel"/>
    <w:tmpl w:val="B3A8CD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4B930325"/>
    <w:multiLevelType w:val="hybridMultilevel"/>
    <w:tmpl w:val="A8D818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4B942637"/>
    <w:multiLevelType w:val="hybridMultilevel"/>
    <w:tmpl w:val="8E862AF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4C6157D4"/>
    <w:multiLevelType w:val="hybridMultilevel"/>
    <w:tmpl w:val="49662BD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4D77141B"/>
    <w:multiLevelType w:val="hybridMultilevel"/>
    <w:tmpl w:val="46B03BB6"/>
    <w:lvl w:ilvl="0" w:tplc="08130009">
      <w:start w:val="1"/>
      <w:numFmt w:val="bullet"/>
      <w:lvlText w:val=""/>
      <w:lvlJc w:val="left"/>
      <w:pPr>
        <w:ind w:left="720" w:hanging="360"/>
      </w:pPr>
      <w:rPr>
        <w:rFonts w:ascii="Wingdings" w:hAnsi="Wingdings" w:hint="default"/>
      </w:rPr>
    </w:lvl>
    <w:lvl w:ilvl="1" w:tplc="1FC670D2">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F484444"/>
    <w:multiLevelType w:val="hybridMultilevel"/>
    <w:tmpl w:val="35B27B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504D52A9"/>
    <w:multiLevelType w:val="hybridMultilevel"/>
    <w:tmpl w:val="D2BE6E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51A7336B"/>
    <w:multiLevelType w:val="hybridMultilevel"/>
    <w:tmpl w:val="86DE81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51B00C97"/>
    <w:multiLevelType w:val="hybridMultilevel"/>
    <w:tmpl w:val="70B89B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522930E7"/>
    <w:multiLevelType w:val="hybridMultilevel"/>
    <w:tmpl w:val="770451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522E6A13"/>
    <w:multiLevelType w:val="hybridMultilevel"/>
    <w:tmpl w:val="3BA81F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530D5F59"/>
    <w:multiLevelType w:val="hybridMultilevel"/>
    <w:tmpl w:val="28EEA5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53F23999"/>
    <w:multiLevelType w:val="hybridMultilevel"/>
    <w:tmpl w:val="CF8A9E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549E7AFD"/>
    <w:multiLevelType w:val="hybridMultilevel"/>
    <w:tmpl w:val="13E6B612"/>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55B24938"/>
    <w:multiLevelType w:val="hybridMultilevel"/>
    <w:tmpl w:val="48B84A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573A1959"/>
    <w:multiLevelType w:val="hybridMultilevel"/>
    <w:tmpl w:val="5B08B1E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57FC22DD"/>
    <w:multiLevelType w:val="hybridMultilevel"/>
    <w:tmpl w:val="4BC889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58B840C2"/>
    <w:multiLevelType w:val="hybridMultilevel"/>
    <w:tmpl w:val="07186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58BB3AEC"/>
    <w:multiLevelType w:val="hybridMultilevel"/>
    <w:tmpl w:val="633E97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58D1041E"/>
    <w:multiLevelType w:val="hybridMultilevel"/>
    <w:tmpl w:val="614653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59461C82"/>
    <w:multiLevelType w:val="hybridMultilevel"/>
    <w:tmpl w:val="BC884A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59D92DEE"/>
    <w:multiLevelType w:val="hybridMultilevel"/>
    <w:tmpl w:val="5F00EB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5A1826E4"/>
    <w:multiLevelType w:val="hybridMultilevel"/>
    <w:tmpl w:val="7A8267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5B5F235A"/>
    <w:multiLevelType w:val="hybridMultilevel"/>
    <w:tmpl w:val="B5A05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5BB02D21"/>
    <w:multiLevelType w:val="hybridMultilevel"/>
    <w:tmpl w:val="07127B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5C4D3621"/>
    <w:multiLevelType w:val="hybridMultilevel"/>
    <w:tmpl w:val="B024FC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5C9F10AE"/>
    <w:multiLevelType w:val="hybridMultilevel"/>
    <w:tmpl w:val="4866D1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D1E1309"/>
    <w:multiLevelType w:val="hybridMultilevel"/>
    <w:tmpl w:val="D32482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5DCE6FDA"/>
    <w:multiLevelType w:val="hybridMultilevel"/>
    <w:tmpl w:val="BE5EBE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5E0E7ED2"/>
    <w:multiLevelType w:val="hybridMultilevel"/>
    <w:tmpl w:val="30DCAD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5FDB2E3C"/>
    <w:multiLevelType w:val="hybridMultilevel"/>
    <w:tmpl w:val="02DCFF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6246560B"/>
    <w:multiLevelType w:val="hybridMultilevel"/>
    <w:tmpl w:val="523092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634C2EFE"/>
    <w:multiLevelType w:val="hybridMultilevel"/>
    <w:tmpl w:val="F16692A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64184A2C"/>
    <w:multiLevelType w:val="hybridMultilevel"/>
    <w:tmpl w:val="6C5EB2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6576228A"/>
    <w:multiLevelType w:val="hybridMultilevel"/>
    <w:tmpl w:val="A350DD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65D6158F"/>
    <w:multiLevelType w:val="hybridMultilevel"/>
    <w:tmpl w:val="A6F4497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664B1A7C"/>
    <w:multiLevelType w:val="hybridMultilevel"/>
    <w:tmpl w:val="7D967B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670879F8"/>
    <w:multiLevelType w:val="hybridMultilevel"/>
    <w:tmpl w:val="DF0456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69CB52EB"/>
    <w:multiLevelType w:val="hybridMultilevel"/>
    <w:tmpl w:val="6D52760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6A837B65"/>
    <w:multiLevelType w:val="hybridMultilevel"/>
    <w:tmpl w:val="60D091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6AA0427D"/>
    <w:multiLevelType w:val="hybridMultilevel"/>
    <w:tmpl w:val="F29036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6C9C7848"/>
    <w:multiLevelType w:val="hybridMultilevel"/>
    <w:tmpl w:val="64C2DB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6D0F1C7F"/>
    <w:multiLevelType w:val="hybridMultilevel"/>
    <w:tmpl w:val="C06A14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6E520294"/>
    <w:multiLevelType w:val="hybridMultilevel"/>
    <w:tmpl w:val="235861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6F072869"/>
    <w:multiLevelType w:val="hybridMultilevel"/>
    <w:tmpl w:val="D960EE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6F572970"/>
    <w:multiLevelType w:val="hybridMultilevel"/>
    <w:tmpl w:val="C9DA50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706A5AD9"/>
    <w:multiLevelType w:val="hybridMultilevel"/>
    <w:tmpl w:val="F8FC7B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71C139F4"/>
    <w:multiLevelType w:val="hybridMultilevel"/>
    <w:tmpl w:val="27D23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72266F2F"/>
    <w:multiLevelType w:val="hybridMultilevel"/>
    <w:tmpl w:val="57281B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72AA2D66"/>
    <w:multiLevelType w:val="hybridMultilevel"/>
    <w:tmpl w:val="C8BEA5C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74FD530E"/>
    <w:multiLevelType w:val="hybridMultilevel"/>
    <w:tmpl w:val="2D6879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75CB4E22"/>
    <w:multiLevelType w:val="hybridMultilevel"/>
    <w:tmpl w:val="6D90BD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75D94D4F"/>
    <w:multiLevelType w:val="hybridMultilevel"/>
    <w:tmpl w:val="24D098D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761D1244"/>
    <w:multiLevelType w:val="hybridMultilevel"/>
    <w:tmpl w:val="C06221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7678272B"/>
    <w:multiLevelType w:val="hybridMultilevel"/>
    <w:tmpl w:val="9F121F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78C3362C"/>
    <w:multiLevelType w:val="hybridMultilevel"/>
    <w:tmpl w:val="EC44A2B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79F7419D"/>
    <w:multiLevelType w:val="hybridMultilevel"/>
    <w:tmpl w:val="B2C015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7A0605A8"/>
    <w:multiLevelType w:val="hybridMultilevel"/>
    <w:tmpl w:val="3BE66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7A5C65F6"/>
    <w:multiLevelType w:val="hybridMultilevel"/>
    <w:tmpl w:val="AB2E82B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7ABA02D3"/>
    <w:multiLevelType w:val="hybridMultilevel"/>
    <w:tmpl w:val="184C76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7B7215C3"/>
    <w:multiLevelType w:val="hybridMultilevel"/>
    <w:tmpl w:val="1130A8F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7BE7159E"/>
    <w:multiLevelType w:val="hybridMultilevel"/>
    <w:tmpl w:val="1E4EF7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7C5F284B"/>
    <w:multiLevelType w:val="hybridMultilevel"/>
    <w:tmpl w:val="1E9C8E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7C687789"/>
    <w:multiLevelType w:val="hybridMultilevel"/>
    <w:tmpl w:val="3C04BF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7D7D6CA3"/>
    <w:multiLevelType w:val="hybridMultilevel"/>
    <w:tmpl w:val="D43CC0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7DC95E46"/>
    <w:multiLevelType w:val="hybridMultilevel"/>
    <w:tmpl w:val="C35AD43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7DEF07BF"/>
    <w:multiLevelType w:val="hybridMultilevel"/>
    <w:tmpl w:val="A76A33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7E223EB0"/>
    <w:multiLevelType w:val="hybridMultilevel"/>
    <w:tmpl w:val="32BCAC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7F511FBF"/>
    <w:multiLevelType w:val="hybridMultilevel"/>
    <w:tmpl w:val="4FD05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7"/>
  </w:num>
  <w:num w:numId="2">
    <w:abstractNumId w:val="99"/>
  </w:num>
  <w:num w:numId="3">
    <w:abstractNumId w:val="43"/>
  </w:num>
  <w:num w:numId="4">
    <w:abstractNumId w:val="140"/>
  </w:num>
  <w:num w:numId="5">
    <w:abstractNumId w:val="153"/>
  </w:num>
  <w:num w:numId="6">
    <w:abstractNumId w:val="138"/>
  </w:num>
  <w:num w:numId="7">
    <w:abstractNumId w:val="60"/>
  </w:num>
  <w:num w:numId="8">
    <w:abstractNumId w:val="152"/>
  </w:num>
  <w:num w:numId="9">
    <w:abstractNumId w:val="90"/>
  </w:num>
  <w:num w:numId="10">
    <w:abstractNumId w:val="129"/>
  </w:num>
  <w:num w:numId="11">
    <w:abstractNumId w:val="51"/>
  </w:num>
  <w:num w:numId="12">
    <w:abstractNumId w:val="9"/>
  </w:num>
  <w:num w:numId="13">
    <w:abstractNumId w:val="52"/>
  </w:num>
  <w:num w:numId="14">
    <w:abstractNumId w:val="50"/>
  </w:num>
  <w:num w:numId="15">
    <w:abstractNumId w:val="27"/>
  </w:num>
  <w:num w:numId="16">
    <w:abstractNumId w:val="163"/>
  </w:num>
  <w:num w:numId="17">
    <w:abstractNumId w:val="154"/>
  </w:num>
  <w:num w:numId="18">
    <w:abstractNumId w:val="69"/>
  </w:num>
  <w:num w:numId="19">
    <w:abstractNumId w:val="78"/>
  </w:num>
  <w:num w:numId="20">
    <w:abstractNumId w:val="118"/>
  </w:num>
  <w:num w:numId="21">
    <w:abstractNumId w:val="123"/>
  </w:num>
  <w:num w:numId="22">
    <w:abstractNumId w:val="53"/>
  </w:num>
  <w:num w:numId="23">
    <w:abstractNumId w:val="143"/>
  </w:num>
  <w:num w:numId="24">
    <w:abstractNumId w:val="156"/>
  </w:num>
  <w:num w:numId="25">
    <w:abstractNumId w:val="86"/>
  </w:num>
  <w:num w:numId="26">
    <w:abstractNumId w:val="23"/>
  </w:num>
  <w:num w:numId="27">
    <w:abstractNumId w:val="108"/>
  </w:num>
  <w:num w:numId="28">
    <w:abstractNumId w:val="19"/>
  </w:num>
  <w:num w:numId="29">
    <w:abstractNumId w:val="125"/>
  </w:num>
  <w:num w:numId="30">
    <w:abstractNumId w:val="110"/>
  </w:num>
  <w:num w:numId="31">
    <w:abstractNumId w:val="72"/>
  </w:num>
  <w:num w:numId="32">
    <w:abstractNumId w:val="144"/>
  </w:num>
  <w:num w:numId="33">
    <w:abstractNumId w:val="111"/>
  </w:num>
  <w:num w:numId="34">
    <w:abstractNumId w:val="6"/>
  </w:num>
  <w:num w:numId="35">
    <w:abstractNumId w:val="14"/>
  </w:num>
  <w:num w:numId="36">
    <w:abstractNumId w:val="77"/>
  </w:num>
  <w:num w:numId="37">
    <w:abstractNumId w:val="8"/>
  </w:num>
  <w:num w:numId="38">
    <w:abstractNumId w:val="115"/>
  </w:num>
  <w:num w:numId="39">
    <w:abstractNumId w:val="160"/>
  </w:num>
  <w:num w:numId="40">
    <w:abstractNumId w:val="164"/>
  </w:num>
  <w:num w:numId="41">
    <w:abstractNumId w:val="61"/>
  </w:num>
  <w:num w:numId="42">
    <w:abstractNumId w:val="104"/>
  </w:num>
  <w:num w:numId="43">
    <w:abstractNumId w:val="40"/>
  </w:num>
  <w:num w:numId="44">
    <w:abstractNumId w:val="48"/>
  </w:num>
  <w:num w:numId="45">
    <w:abstractNumId w:val="56"/>
  </w:num>
  <w:num w:numId="46">
    <w:abstractNumId w:val="44"/>
  </w:num>
  <w:num w:numId="47">
    <w:abstractNumId w:val="124"/>
  </w:num>
  <w:num w:numId="48">
    <w:abstractNumId w:val="91"/>
  </w:num>
  <w:num w:numId="49">
    <w:abstractNumId w:val="35"/>
  </w:num>
  <w:num w:numId="50">
    <w:abstractNumId w:val="37"/>
  </w:num>
  <w:num w:numId="51">
    <w:abstractNumId w:val="103"/>
  </w:num>
  <w:num w:numId="52">
    <w:abstractNumId w:val="147"/>
  </w:num>
  <w:num w:numId="53">
    <w:abstractNumId w:val="46"/>
  </w:num>
  <w:num w:numId="54">
    <w:abstractNumId w:val="150"/>
  </w:num>
  <w:num w:numId="55">
    <w:abstractNumId w:val="62"/>
  </w:num>
  <w:num w:numId="56">
    <w:abstractNumId w:val="95"/>
  </w:num>
  <w:num w:numId="57">
    <w:abstractNumId w:val="121"/>
  </w:num>
  <w:num w:numId="58">
    <w:abstractNumId w:val="45"/>
  </w:num>
  <w:num w:numId="59">
    <w:abstractNumId w:val="80"/>
  </w:num>
  <w:num w:numId="60">
    <w:abstractNumId w:val="131"/>
  </w:num>
  <w:num w:numId="61">
    <w:abstractNumId w:val="25"/>
  </w:num>
  <w:num w:numId="62">
    <w:abstractNumId w:val="127"/>
  </w:num>
  <w:num w:numId="63">
    <w:abstractNumId w:val="1"/>
  </w:num>
  <w:num w:numId="64">
    <w:abstractNumId w:val="65"/>
  </w:num>
  <w:num w:numId="65">
    <w:abstractNumId w:val="63"/>
  </w:num>
  <w:num w:numId="66">
    <w:abstractNumId w:val="89"/>
  </w:num>
  <w:num w:numId="67">
    <w:abstractNumId w:val="116"/>
  </w:num>
  <w:num w:numId="68">
    <w:abstractNumId w:val="82"/>
  </w:num>
  <w:num w:numId="69">
    <w:abstractNumId w:val="176"/>
  </w:num>
  <w:num w:numId="70">
    <w:abstractNumId w:val="145"/>
  </w:num>
  <w:num w:numId="71">
    <w:abstractNumId w:val="74"/>
  </w:num>
  <w:num w:numId="72">
    <w:abstractNumId w:val="128"/>
  </w:num>
  <w:num w:numId="73">
    <w:abstractNumId w:val="0"/>
  </w:num>
  <w:num w:numId="74">
    <w:abstractNumId w:val="71"/>
  </w:num>
  <w:num w:numId="75">
    <w:abstractNumId w:val="161"/>
  </w:num>
  <w:num w:numId="76">
    <w:abstractNumId w:val="26"/>
  </w:num>
  <w:num w:numId="77">
    <w:abstractNumId w:val="66"/>
  </w:num>
  <w:num w:numId="78">
    <w:abstractNumId w:val="88"/>
  </w:num>
  <w:num w:numId="79">
    <w:abstractNumId w:val="117"/>
  </w:num>
  <w:num w:numId="80">
    <w:abstractNumId w:val="83"/>
  </w:num>
  <w:num w:numId="81">
    <w:abstractNumId w:val="135"/>
  </w:num>
  <w:num w:numId="82">
    <w:abstractNumId w:val="70"/>
  </w:num>
  <w:num w:numId="83">
    <w:abstractNumId w:val="94"/>
  </w:num>
  <w:num w:numId="84">
    <w:abstractNumId w:val="92"/>
  </w:num>
  <w:num w:numId="85">
    <w:abstractNumId w:val="114"/>
  </w:num>
  <w:num w:numId="86">
    <w:abstractNumId w:val="68"/>
  </w:num>
  <w:num w:numId="87">
    <w:abstractNumId w:val="109"/>
  </w:num>
  <w:num w:numId="88">
    <w:abstractNumId w:val="146"/>
  </w:num>
  <w:num w:numId="89">
    <w:abstractNumId w:val="16"/>
  </w:num>
  <w:num w:numId="90">
    <w:abstractNumId w:val="15"/>
  </w:num>
  <w:num w:numId="91">
    <w:abstractNumId w:val="126"/>
  </w:num>
  <w:num w:numId="92">
    <w:abstractNumId w:val="58"/>
  </w:num>
  <w:num w:numId="93">
    <w:abstractNumId w:val="97"/>
  </w:num>
  <w:num w:numId="94">
    <w:abstractNumId w:val="76"/>
  </w:num>
  <w:num w:numId="95">
    <w:abstractNumId w:val="165"/>
  </w:num>
  <w:num w:numId="96">
    <w:abstractNumId w:val="175"/>
  </w:num>
  <w:num w:numId="97">
    <w:abstractNumId w:val="13"/>
  </w:num>
  <w:num w:numId="98">
    <w:abstractNumId w:val="141"/>
  </w:num>
  <w:num w:numId="99">
    <w:abstractNumId w:val="11"/>
  </w:num>
  <w:num w:numId="100">
    <w:abstractNumId w:val="159"/>
  </w:num>
  <w:num w:numId="101">
    <w:abstractNumId w:val="34"/>
  </w:num>
  <w:num w:numId="102">
    <w:abstractNumId w:val="139"/>
  </w:num>
  <w:num w:numId="103">
    <w:abstractNumId w:val="105"/>
  </w:num>
  <w:num w:numId="104">
    <w:abstractNumId w:val="134"/>
  </w:num>
  <w:num w:numId="105">
    <w:abstractNumId w:val="142"/>
  </w:num>
  <w:num w:numId="106">
    <w:abstractNumId w:val="59"/>
  </w:num>
  <w:num w:numId="107">
    <w:abstractNumId w:val="32"/>
  </w:num>
  <w:num w:numId="108">
    <w:abstractNumId w:val="41"/>
  </w:num>
  <w:num w:numId="109">
    <w:abstractNumId w:val="170"/>
  </w:num>
  <w:num w:numId="110">
    <w:abstractNumId w:val="119"/>
  </w:num>
  <w:num w:numId="111">
    <w:abstractNumId w:val="96"/>
  </w:num>
  <w:num w:numId="112">
    <w:abstractNumId w:val="33"/>
  </w:num>
  <w:num w:numId="113">
    <w:abstractNumId w:val="21"/>
  </w:num>
  <w:num w:numId="114">
    <w:abstractNumId w:val="47"/>
  </w:num>
  <w:num w:numId="115">
    <w:abstractNumId w:val="148"/>
  </w:num>
  <w:num w:numId="116">
    <w:abstractNumId w:val="100"/>
  </w:num>
  <w:num w:numId="117">
    <w:abstractNumId w:val="132"/>
  </w:num>
  <w:num w:numId="118">
    <w:abstractNumId w:val="17"/>
  </w:num>
  <w:num w:numId="119">
    <w:abstractNumId w:val="122"/>
  </w:num>
  <w:num w:numId="120">
    <w:abstractNumId w:val="5"/>
  </w:num>
  <w:num w:numId="121">
    <w:abstractNumId w:val="55"/>
  </w:num>
  <w:num w:numId="122">
    <w:abstractNumId w:val="167"/>
  </w:num>
  <w:num w:numId="123">
    <w:abstractNumId w:val="162"/>
  </w:num>
  <w:num w:numId="124">
    <w:abstractNumId w:val="29"/>
  </w:num>
  <w:num w:numId="125">
    <w:abstractNumId w:val="10"/>
  </w:num>
  <w:num w:numId="126">
    <w:abstractNumId w:val="107"/>
  </w:num>
  <w:num w:numId="127">
    <w:abstractNumId w:val="12"/>
  </w:num>
  <w:num w:numId="128">
    <w:abstractNumId w:val="64"/>
  </w:num>
  <w:num w:numId="129">
    <w:abstractNumId w:val="113"/>
  </w:num>
  <w:num w:numId="130">
    <w:abstractNumId w:val="130"/>
  </w:num>
  <w:num w:numId="131">
    <w:abstractNumId w:val="36"/>
  </w:num>
  <w:num w:numId="132">
    <w:abstractNumId w:val="149"/>
  </w:num>
  <w:num w:numId="133">
    <w:abstractNumId w:val="24"/>
  </w:num>
  <w:num w:numId="134">
    <w:abstractNumId w:val="54"/>
  </w:num>
  <w:num w:numId="135">
    <w:abstractNumId w:val="38"/>
  </w:num>
  <w:num w:numId="136">
    <w:abstractNumId w:val="168"/>
  </w:num>
  <w:num w:numId="137">
    <w:abstractNumId w:val="75"/>
  </w:num>
  <w:num w:numId="138">
    <w:abstractNumId w:val="179"/>
  </w:num>
  <w:num w:numId="139">
    <w:abstractNumId w:val="39"/>
  </w:num>
  <w:num w:numId="140">
    <w:abstractNumId w:val="2"/>
  </w:num>
  <w:num w:numId="141">
    <w:abstractNumId w:val="137"/>
  </w:num>
  <w:num w:numId="142">
    <w:abstractNumId w:val="67"/>
  </w:num>
  <w:num w:numId="143">
    <w:abstractNumId w:val="157"/>
  </w:num>
  <w:num w:numId="144">
    <w:abstractNumId w:val="93"/>
  </w:num>
  <w:num w:numId="145">
    <w:abstractNumId w:val="120"/>
  </w:num>
  <w:num w:numId="146">
    <w:abstractNumId w:val="31"/>
  </w:num>
  <w:num w:numId="147">
    <w:abstractNumId w:val="155"/>
  </w:num>
  <w:num w:numId="148">
    <w:abstractNumId w:val="106"/>
  </w:num>
  <w:num w:numId="149">
    <w:abstractNumId w:val="158"/>
  </w:num>
  <w:num w:numId="150">
    <w:abstractNumId w:val="49"/>
  </w:num>
  <w:num w:numId="151">
    <w:abstractNumId w:val="42"/>
  </w:num>
  <w:num w:numId="152">
    <w:abstractNumId w:val="30"/>
  </w:num>
  <w:num w:numId="153">
    <w:abstractNumId w:val="171"/>
  </w:num>
  <w:num w:numId="154">
    <w:abstractNumId w:val="133"/>
  </w:num>
  <w:num w:numId="155">
    <w:abstractNumId w:val="174"/>
  </w:num>
  <w:num w:numId="156">
    <w:abstractNumId w:val="166"/>
  </w:num>
  <w:num w:numId="157">
    <w:abstractNumId w:val="87"/>
  </w:num>
  <w:num w:numId="158">
    <w:abstractNumId w:val="173"/>
  </w:num>
  <w:num w:numId="159">
    <w:abstractNumId w:val="169"/>
  </w:num>
  <w:num w:numId="160">
    <w:abstractNumId w:val="57"/>
  </w:num>
  <w:num w:numId="161">
    <w:abstractNumId w:val="136"/>
  </w:num>
  <w:num w:numId="162">
    <w:abstractNumId w:val="102"/>
  </w:num>
  <w:num w:numId="163">
    <w:abstractNumId w:val="28"/>
  </w:num>
  <w:num w:numId="164">
    <w:abstractNumId w:val="112"/>
  </w:num>
  <w:num w:numId="165">
    <w:abstractNumId w:val="79"/>
  </w:num>
  <w:num w:numId="166">
    <w:abstractNumId w:val="101"/>
  </w:num>
  <w:num w:numId="167">
    <w:abstractNumId w:val="18"/>
  </w:num>
  <w:num w:numId="168">
    <w:abstractNumId w:val="178"/>
  </w:num>
  <w:num w:numId="169">
    <w:abstractNumId w:val="98"/>
  </w:num>
  <w:num w:numId="170">
    <w:abstractNumId w:val="4"/>
  </w:num>
  <w:num w:numId="171">
    <w:abstractNumId w:val="151"/>
  </w:num>
  <w:num w:numId="172">
    <w:abstractNumId w:val="7"/>
  </w:num>
  <w:num w:numId="173">
    <w:abstractNumId w:val="3"/>
  </w:num>
  <w:num w:numId="174">
    <w:abstractNumId w:val="172"/>
  </w:num>
  <w:num w:numId="175">
    <w:abstractNumId w:val="22"/>
  </w:num>
  <w:num w:numId="176">
    <w:abstractNumId w:val="85"/>
  </w:num>
  <w:num w:numId="177">
    <w:abstractNumId w:val="84"/>
  </w:num>
  <w:num w:numId="178">
    <w:abstractNumId w:val="20"/>
  </w:num>
  <w:num w:numId="179">
    <w:abstractNumId w:val="81"/>
  </w:num>
  <w:num w:numId="180">
    <w:abstractNumId w:val="7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9F0"/>
    <w:rsid w:val="00061A2D"/>
    <w:rsid w:val="0006268D"/>
    <w:rsid w:val="00063B9C"/>
    <w:rsid w:val="00064209"/>
    <w:rsid w:val="00065090"/>
    <w:rsid w:val="0006582A"/>
    <w:rsid w:val="00066DF1"/>
    <w:rsid w:val="0006740F"/>
    <w:rsid w:val="000705AA"/>
    <w:rsid w:val="00071B28"/>
    <w:rsid w:val="00072E1C"/>
    <w:rsid w:val="000731D7"/>
    <w:rsid w:val="000735D0"/>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8BA"/>
    <w:rsid w:val="00126608"/>
    <w:rsid w:val="00130BF5"/>
    <w:rsid w:val="001313C6"/>
    <w:rsid w:val="001322A8"/>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F83"/>
    <w:rsid w:val="001737B2"/>
    <w:rsid w:val="00175589"/>
    <w:rsid w:val="00175CE3"/>
    <w:rsid w:val="00176274"/>
    <w:rsid w:val="00176CBC"/>
    <w:rsid w:val="0018072F"/>
    <w:rsid w:val="00180E16"/>
    <w:rsid w:val="001819FE"/>
    <w:rsid w:val="001829FD"/>
    <w:rsid w:val="0018397A"/>
    <w:rsid w:val="00184E1C"/>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D61"/>
    <w:rsid w:val="001C54DC"/>
    <w:rsid w:val="001C5D57"/>
    <w:rsid w:val="001C6215"/>
    <w:rsid w:val="001C7A99"/>
    <w:rsid w:val="001D0E44"/>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07EC7"/>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79"/>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A5315"/>
    <w:rsid w:val="002B043D"/>
    <w:rsid w:val="002B2AC0"/>
    <w:rsid w:val="002B4CB1"/>
    <w:rsid w:val="002C04AC"/>
    <w:rsid w:val="002C1928"/>
    <w:rsid w:val="002C2391"/>
    <w:rsid w:val="002C2AE6"/>
    <w:rsid w:val="002C664C"/>
    <w:rsid w:val="002D10E3"/>
    <w:rsid w:val="002D1198"/>
    <w:rsid w:val="002D141B"/>
    <w:rsid w:val="002D2F93"/>
    <w:rsid w:val="002D3028"/>
    <w:rsid w:val="002D3052"/>
    <w:rsid w:val="002D6D91"/>
    <w:rsid w:val="002D7435"/>
    <w:rsid w:val="002E05C6"/>
    <w:rsid w:val="002E12C7"/>
    <w:rsid w:val="002E1A52"/>
    <w:rsid w:val="002E395B"/>
    <w:rsid w:val="002E7748"/>
    <w:rsid w:val="002E7B0C"/>
    <w:rsid w:val="002F20D6"/>
    <w:rsid w:val="002F30EC"/>
    <w:rsid w:val="002F4087"/>
    <w:rsid w:val="002F440E"/>
    <w:rsid w:val="002F466D"/>
    <w:rsid w:val="002F778B"/>
    <w:rsid w:val="002F7FE7"/>
    <w:rsid w:val="003028DD"/>
    <w:rsid w:val="00304AEF"/>
    <w:rsid w:val="003050C9"/>
    <w:rsid w:val="00305160"/>
    <w:rsid w:val="00305E69"/>
    <w:rsid w:val="0030682F"/>
    <w:rsid w:val="0030750C"/>
    <w:rsid w:val="003118D1"/>
    <w:rsid w:val="003132B3"/>
    <w:rsid w:val="00313859"/>
    <w:rsid w:val="00313BE1"/>
    <w:rsid w:val="0031441C"/>
    <w:rsid w:val="003174C3"/>
    <w:rsid w:val="0031792F"/>
    <w:rsid w:val="00323101"/>
    <w:rsid w:val="0032422B"/>
    <w:rsid w:val="003310B4"/>
    <w:rsid w:val="00331245"/>
    <w:rsid w:val="00331900"/>
    <w:rsid w:val="003319DE"/>
    <w:rsid w:val="00333B76"/>
    <w:rsid w:val="003344F7"/>
    <w:rsid w:val="00334C70"/>
    <w:rsid w:val="00337B5E"/>
    <w:rsid w:val="00340FF0"/>
    <w:rsid w:val="0034129E"/>
    <w:rsid w:val="003423EA"/>
    <w:rsid w:val="00342C45"/>
    <w:rsid w:val="00351DB0"/>
    <w:rsid w:val="00351F90"/>
    <w:rsid w:val="0035204A"/>
    <w:rsid w:val="00352EE3"/>
    <w:rsid w:val="00354A1B"/>
    <w:rsid w:val="00356365"/>
    <w:rsid w:val="003607A2"/>
    <w:rsid w:val="00360AF1"/>
    <w:rsid w:val="00360F8B"/>
    <w:rsid w:val="00362FC9"/>
    <w:rsid w:val="00363714"/>
    <w:rsid w:val="003643D7"/>
    <w:rsid w:val="003649B0"/>
    <w:rsid w:val="003649F7"/>
    <w:rsid w:val="00370B12"/>
    <w:rsid w:val="00370C81"/>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C0D88"/>
    <w:rsid w:val="003C0DD3"/>
    <w:rsid w:val="003C379C"/>
    <w:rsid w:val="003C4ED2"/>
    <w:rsid w:val="003C555D"/>
    <w:rsid w:val="003C5AD4"/>
    <w:rsid w:val="003C71DB"/>
    <w:rsid w:val="003C749A"/>
    <w:rsid w:val="003D0775"/>
    <w:rsid w:val="003D144D"/>
    <w:rsid w:val="003D1893"/>
    <w:rsid w:val="003D240C"/>
    <w:rsid w:val="003D2B7D"/>
    <w:rsid w:val="003D4B29"/>
    <w:rsid w:val="003D5B84"/>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16A"/>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2DCB"/>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17E9"/>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1CCE"/>
    <w:rsid w:val="005526A3"/>
    <w:rsid w:val="0055431B"/>
    <w:rsid w:val="005549F5"/>
    <w:rsid w:val="005564B5"/>
    <w:rsid w:val="00556C8A"/>
    <w:rsid w:val="00557CF5"/>
    <w:rsid w:val="00557EC2"/>
    <w:rsid w:val="00560AD2"/>
    <w:rsid w:val="005639EE"/>
    <w:rsid w:val="00563F58"/>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231"/>
    <w:rsid w:val="005D6305"/>
    <w:rsid w:val="005D6464"/>
    <w:rsid w:val="005D6883"/>
    <w:rsid w:val="005D7BE0"/>
    <w:rsid w:val="005E4524"/>
    <w:rsid w:val="005E615E"/>
    <w:rsid w:val="005F0970"/>
    <w:rsid w:val="005F16BC"/>
    <w:rsid w:val="005F3018"/>
    <w:rsid w:val="005F4622"/>
    <w:rsid w:val="005F5919"/>
    <w:rsid w:val="005F7465"/>
    <w:rsid w:val="005F7A78"/>
    <w:rsid w:val="006049D0"/>
    <w:rsid w:val="006049F3"/>
    <w:rsid w:val="006076F6"/>
    <w:rsid w:val="006077DE"/>
    <w:rsid w:val="00607956"/>
    <w:rsid w:val="00610362"/>
    <w:rsid w:val="00612F26"/>
    <w:rsid w:val="00612FC2"/>
    <w:rsid w:val="006132E8"/>
    <w:rsid w:val="00614117"/>
    <w:rsid w:val="00614900"/>
    <w:rsid w:val="0061575D"/>
    <w:rsid w:val="00620E9F"/>
    <w:rsid w:val="006216D3"/>
    <w:rsid w:val="00621C6B"/>
    <w:rsid w:val="00626999"/>
    <w:rsid w:val="00626B1D"/>
    <w:rsid w:val="00633856"/>
    <w:rsid w:val="00633AD6"/>
    <w:rsid w:val="0063401F"/>
    <w:rsid w:val="00635616"/>
    <w:rsid w:val="00635F79"/>
    <w:rsid w:val="00637AF8"/>
    <w:rsid w:val="006406AE"/>
    <w:rsid w:val="00641611"/>
    <w:rsid w:val="00641FD2"/>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410"/>
    <w:rsid w:val="00713C16"/>
    <w:rsid w:val="00715030"/>
    <w:rsid w:val="00717AAE"/>
    <w:rsid w:val="00720B96"/>
    <w:rsid w:val="007210E4"/>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627C"/>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90D1E"/>
    <w:rsid w:val="00790FC1"/>
    <w:rsid w:val="00791CAA"/>
    <w:rsid w:val="00791D55"/>
    <w:rsid w:val="00791FC0"/>
    <w:rsid w:val="007926F7"/>
    <w:rsid w:val="007965BD"/>
    <w:rsid w:val="00797F5A"/>
    <w:rsid w:val="007A04C1"/>
    <w:rsid w:val="007A07F2"/>
    <w:rsid w:val="007A2105"/>
    <w:rsid w:val="007A694A"/>
    <w:rsid w:val="007A77DE"/>
    <w:rsid w:val="007B1B91"/>
    <w:rsid w:val="007B325D"/>
    <w:rsid w:val="007B36BF"/>
    <w:rsid w:val="007B476F"/>
    <w:rsid w:val="007B4D07"/>
    <w:rsid w:val="007B6049"/>
    <w:rsid w:val="007B7215"/>
    <w:rsid w:val="007C1DE3"/>
    <w:rsid w:val="007C2F7E"/>
    <w:rsid w:val="007C5FA0"/>
    <w:rsid w:val="007D21F4"/>
    <w:rsid w:val="007D27CC"/>
    <w:rsid w:val="007D37D7"/>
    <w:rsid w:val="007D3894"/>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57DB"/>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36ED"/>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1E1"/>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E19"/>
    <w:rsid w:val="00974886"/>
    <w:rsid w:val="00975D6C"/>
    <w:rsid w:val="0098073F"/>
    <w:rsid w:val="00980A2C"/>
    <w:rsid w:val="009816E0"/>
    <w:rsid w:val="009817DC"/>
    <w:rsid w:val="00981DFE"/>
    <w:rsid w:val="00990251"/>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D08EB"/>
    <w:rsid w:val="009D2473"/>
    <w:rsid w:val="009D53D9"/>
    <w:rsid w:val="009D5795"/>
    <w:rsid w:val="009D60F8"/>
    <w:rsid w:val="009D6FC2"/>
    <w:rsid w:val="009E0149"/>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1D66"/>
    <w:rsid w:val="00A1208C"/>
    <w:rsid w:val="00A12F49"/>
    <w:rsid w:val="00A14C06"/>
    <w:rsid w:val="00A15A05"/>
    <w:rsid w:val="00A17D94"/>
    <w:rsid w:val="00A17FCF"/>
    <w:rsid w:val="00A21B7B"/>
    <w:rsid w:val="00A22C70"/>
    <w:rsid w:val="00A2337C"/>
    <w:rsid w:val="00A24214"/>
    <w:rsid w:val="00A24BEB"/>
    <w:rsid w:val="00A25EE8"/>
    <w:rsid w:val="00A264F5"/>
    <w:rsid w:val="00A26722"/>
    <w:rsid w:val="00A2688D"/>
    <w:rsid w:val="00A268FC"/>
    <w:rsid w:val="00A26B9F"/>
    <w:rsid w:val="00A30F19"/>
    <w:rsid w:val="00A31B47"/>
    <w:rsid w:val="00A32EE9"/>
    <w:rsid w:val="00A34D05"/>
    <w:rsid w:val="00A3515C"/>
    <w:rsid w:val="00A3583E"/>
    <w:rsid w:val="00A36A37"/>
    <w:rsid w:val="00A3728D"/>
    <w:rsid w:val="00A37608"/>
    <w:rsid w:val="00A37E65"/>
    <w:rsid w:val="00A4107E"/>
    <w:rsid w:val="00A42E16"/>
    <w:rsid w:val="00A4363F"/>
    <w:rsid w:val="00A51068"/>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2D6D"/>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5504"/>
    <w:rsid w:val="00AF5F08"/>
    <w:rsid w:val="00AF6B4B"/>
    <w:rsid w:val="00AF745E"/>
    <w:rsid w:val="00B04476"/>
    <w:rsid w:val="00B06242"/>
    <w:rsid w:val="00B07C36"/>
    <w:rsid w:val="00B10154"/>
    <w:rsid w:val="00B110C1"/>
    <w:rsid w:val="00B116CC"/>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C82"/>
    <w:rsid w:val="00BA23F5"/>
    <w:rsid w:val="00BA2CEC"/>
    <w:rsid w:val="00BA39DE"/>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40B"/>
    <w:rsid w:val="00BD59C3"/>
    <w:rsid w:val="00BD5CF7"/>
    <w:rsid w:val="00BD6945"/>
    <w:rsid w:val="00BD6EE6"/>
    <w:rsid w:val="00BD7EBD"/>
    <w:rsid w:val="00BE10CC"/>
    <w:rsid w:val="00BE10CD"/>
    <w:rsid w:val="00BE4AD0"/>
    <w:rsid w:val="00BE7969"/>
    <w:rsid w:val="00BF1A4B"/>
    <w:rsid w:val="00BF1EC9"/>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5B59"/>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57491"/>
    <w:rsid w:val="00C61460"/>
    <w:rsid w:val="00C62178"/>
    <w:rsid w:val="00C62660"/>
    <w:rsid w:val="00C630BB"/>
    <w:rsid w:val="00C634A6"/>
    <w:rsid w:val="00C72FB7"/>
    <w:rsid w:val="00C74E61"/>
    <w:rsid w:val="00C773D2"/>
    <w:rsid w:val="00C825BA"/>
    <w:rsid w:val="00C8406F"/>
    <w:rsid w:val="00C84129"/>
    <w:rsid w:val="00C850AF"/>
    <w:rsid w:val="00C854D8"/>
    <w:rsid w:val="00C85508"/>
    <w:rsid w:val="00C8606D"/>
    <w:rsid w:val="00C86211"/>
    <w:rsid w:val="00C86828"/>
    <w:rsid w:val="00C86953"/>
    <w:rsid w:val="00C87281"/>
    <w:rsid w:val="00C87ABE"/>
    <w:rsid w:val="00C9246E"/>
    <w:rsid w:val="00C96DA9"/>
    <w:rsid w:val="00CA04BF"/>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633E"/>
    <w:rsid w:val="00D07941"/>
    <w:rsid w:val="00D07FD1"/>
    <w:rsid w:val="00D107EA"/>
    <w:rsid w:val="00D11F25"/>
    <w:rsid w:val="00D11F27"/>
    <w:rsid w:val="00D14693"/>
    <w:rsid w:val="00D157C6"/>
    <w:rsid w:val="00D16327"/>
    <w:rsid w:val="00D16EE0"/>
    <w:rsid w:val="00D203C0"/>
    <w:rsid w:val="00D22123"/>
    <w:rsid w:val="00D23255"/>
    <w:rsid w:val="00D232A9"/>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72B8B"/>
    <w:rsid w:val="00D73B78"/>
    <w:rsid w:val="00D74642"/>
    <w:rsid w:val="00D75569"/>
    <w:rsid w:val="00D76D58"/>
    <w:rsid w:val="00D77BEF"/>
    <w:rsid w:val="00D77CE9"/>
    <w:rsid w:val="00D8067C"/>
    <w:rsid w:val="00D814AF"/>
    <w:rsid w:val="00D825D7"/>
    <w:rsid w:val="00D8374D"/>
    <w:rsid w:val="00D86910"/>
    <w:rsid w:val="00D92A6C"/>
    <w:rsid w:val="00D9452C"/>
    <w:rsid w:val="00D94B02"/>
    <w:rsid w:val="00D94D4E"/>
    <w:rsid w:val="00D97F85"/>
    <w:rsid w:val="00DA2402"/>
    <w:rsid w:val="00DA4932"/>
    <w:rsid w:val="00DA72E9"/>
    <w:rsid w:val="00DA75C4"/>
    <w:rsid w:val="00DB0B60"/>
    <w:rsid w:val="00DB217D"/>
    <w:rsid w:val="00DB21EA"/>
    <w:rsid w:val="00DB3EB2"/>
    <w:rsid w:val="00DB6F31"/>
    <w:rsid w:val="00DC0386"/>
    <w:rsid w:val="00DC04FD"/>
    <w:rsid w:val="00DC1000"/>
    <w:rsid w:val="00DC24E4"/>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321A"/>
    <w:rsid w:val="00E63701"/>
    <w:rsid w:val="00E64E2D"/>
    <w:rsid w:val="00E6571A"/>
    <w:rsid w:val="00E70FCE"/>
    <w:rsid w:val="00E7101D"/>
    <w:rsid w:val="00E719AE"/>
    <w:rsid w:val="00E71C30"/>
    <w:rsid w:val="00E73006"/>
    <w:rsid w:val="00E7300B"/>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9621F"/>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5036"/>
    <w:rsid w:val="00F462BE"/>
    <w:rsid w:val="00F46760"/>
    <w:rsid w:val="00F561C6"/>
    <w:rsid w:val="00F56EF5"/>
    <w:rsid w:val="00F60781"/>
    <w:rsid w:val="00F6127C"/>
    <w:rsid w:val="00F6172B"/>
    <w:rsid w:val="00F63C2B"/>
    <w:rsid w:val="00F649E6"/>
    <w:rsid w:val="00F64BAD"/>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66A"/>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3606"/>
    <w:rsid w:val="00FA4088"/>
    <w:rsid w:val="00FA5C0E"/>
    <w:rsid w:val="00FA690C"/>
    <w:rsid w:val="00FA7DA7"/>
    <w:rsid w:val="00FA7F51"/>
    <w:rsid w:val="00FB2C60"/>
    <w:rsid w:val="00FB4DD7"/>
    <w:rsid w:val="00FB501C"/>
    <w:rsid w:val="00FB6F55"/>
    <w:rsid w:val="00FC1FD4"/>
    <w:rsid w:val="00FC32AE"/>
    <w:rsid w:val="00FC4DC8"/>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FA36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FA3606"/>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FA3606"/>
    <w:pPr>
      <w:tabs>
        <w:tab w:val="right" w:leader="dot" w:pos="9060"/>
      </w:tabs>
      <w:spacing w:after="100"/>
    </w:pPr>
    <w:rPr>
      <w:b/>
      <w:bCs/>
      <w:noProof/>
    </w:rPr>
  </w:style>
  <w:style w:type="paragraph" w:styleId="Inhopg2">
    <w:name w:val="toc 2"/>
    <w:basedOn w:val="Standaard"/>
    <w:next w:val="Standaard"/>
    <w:autoRedefine/>
    <w:uiPriority w:val="39"/>
    <w:unhideWhenUsed/>
    <w:rsid w:val="00FA3606"/>
    <w:pPr>
      <w:spacing w:after="100"/>
      <w:ind w:left="200"/>
    </w:pPr>
  </w:style>
  <w:style w:type="paragraph" w:styleId="Inhopg3">
    <w:name w:val="toc 3"/>
    <w:basedOn w:val="Standaard"/>
    <w:next w:val="Standaard"/>
    <w:autoRedefine/>
    <w:uiPriority w:val="39"/>
    <w:unhideWhenUsed/>
    <w:rsid w:val="00FA360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759">
      <w:bodyDiv w:val="1"/>
      <w:marLeft w:val="0"/>
      <w:marRight w:val="0"/>
      <w:marTop w:val="0"/>
      <w:marBottom w:val="0"/>
      <w:divBdr>
        <w:top w:val="none" w:sz="0" w:space="0" w:color="auto"/>
        <w:left w:val="none" w:sz="0" w:space="0" w:color="auto"/>
        <w:bottom w:val="none" w:sz="0" w:space="0" w:color="auto"/>
        <w:right w:val="none" w:sz="0" w:space="0" w:color="auto"/>
      </w:divBdr>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9D5-22E1-48F0-901A-9DD52339604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12e0ff1-9524-4edc-8941-cbbd61aefe23"/>
    <ds:schemaRef ds:uri="8e8566b7-b447-4cb6-b51b-ae03394676b9"/>
    <ds:schemaRef ds:uri="http://www.w3.org/XML/1998/namespace"/>
  </ds:schemaRefs>
</ds:datastoreItem>
</file>

<file path=customXml/itemProps2.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3.xml><?xml version="1.0" encoding="utf-8"?>
<ds:datastoreItem xmlns:ds="http://schemas.openxmlformats.org/officeDocument/2006/customXml" ds:itemID="{1B67FAAF-CB7F-4850-90C3-F8DFE45A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3F5F3-7F9F-4060-9B5E-8F9A540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19280</Words>
  <Characters>106043</Characters>
  <Application>Microsoft Office Word</Application>
  <DocSecurity>0</DocSecurity>
  <Lines>883</Lines>
  <Paragraphs>2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30</cp:revision>
  <cp:lastPrinted>2020-02-19T14:10:00Z</cp:lastPrinted>
  <dcterms:created xsi:type="dcterms:W3CDTF">2021-01-12T14:41:00Z</dcterms:created>
  <dcterms:modified xsi:type="dcterms:W3CDTF">2021-0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